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652" w:rsidRPr="00B76344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  <w:r w:rsidRPr="00B76344">
        <w:rPr>
          <w:b/>
          <w:sz w:val="32"/>
          <w:szCs w:val="32"/>
        </w:rPr>
        <w:t>P.1 LITER</w:t>
      </w:r>
      <w:r w:rsidR="00F7704F">
        <w:rPr>
          <w:b/>
          <w:sz w:val="32"/>
          <w:szCs w:val="32"/>
        </w:rPr>
        <w:t xml:space="preserve">ACY LESSON NOTES FOR TERM I </w:t>
      </w:r>
      <w:bookmarkStart w:id="0" w:name="_GoBack"/>
      <w:bookmarkEnd w:id="0"/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134751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34751">
        <w:rPr>
          <w:b/>
        </w:rPr>
        <w:t xml:space="preserve">THEME </w:t>
      </w:r>
      <w:r w:rsidRPr="00134751">
        <w:rPr>
          <w:b/>
        </w:rPr>
        <w:tab/>
      </w:r>
      <w:r w:rsidRPr="00134751">
        <w:rPr>
          <w:b/>
        </w:rPr>
        <w:tab/>
        <w:t>:</w:t>
      </w:r>
      <w:r w:rsidRPr="00134751">
        <w:rPr>
          <w:b/>
        </w:rPr>
        <w:tab/>
        <w:t xml:space="preserve">Our School </w:t>
      </w:r>
    </w:p>
    <w:p w:rsidR="00DC3652" w:rsidRPr="00134751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34751">
        <w:rPr>
          <w:b/>
        </w:rPr>
        <w:t>SUB THEME</w:t>
      </w:r>
      <w:r w:rsidRPr="00134751">
        <w:rPr>
          <w:b/>
        </w:rPr>
        <w:tab/>
      </w:r>
      <w:r w:rsidRPr="00134751">
        <w:rPr>
          <w:b/>
        </w:rPr>
        <w:tab/>
        <w:t>:</w:t>
      </w:r>
      <w:r w:rsidRPr="00134751">
        <w:rPr>
          <w:b/>
        </w:rPr>
        <w:tab/>
        <w:t xml:space="preserve">People in our school </w:t>
      </w:r>
    </w:p>
    <w:p w:rsidR="00DC3652" w:rsidRPr="00134751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34751">
        <w:rPr>
          <w:b/>
        </w:rPr>
        <w:t>CONTENT</w:t>
      </w:r>
      <w:r w:rsidRPr="00134751">
        <w:rPr>
          <w:b/>
        </w:rPr>
        <w:tab/>
      </w:r>
      <w:r w:rsidRPr="00134751">
        <w:rPr>
          <w:b/>
        </w:rPr>
        <w:tab/>
        <w:t>:</w:t>
      </w:r>
      <w:r w:rsidRPr="00134751">
        <w:rPr>
          <w:b/>
        </w:rPr>
        <w:tab/>
        <w:t>A school</w:t>
      </w:r>
    </w:p>
    <w:p w:rsidR="00DC3652" w:rsidRPr="00134751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34751">
        <w:rPr>
          <w:b/>
        </w:rPr>
        <w:t xml:space="preserve">COMPETENCES </w:t>
      </w:r>
      <w:r w:rsidRPr="00134751">
        <w:rPr>
          <w:b/>
        </w:rPr>
        <w:tab/>
        <w:t>:</w:t>
      </w:r>
      <w:r w:rsidRPr="00134751">
        <w:rPr>
          <w:b/>
        </w:rPr>
        <w:tab/>
      </w:r>
      <w:r>
        <w:rPr>
          <w:b/>
        </w:rPr>
        <w:t xml:space="preserve">A learner </w:t>
      </w:r>
    </w:p>
    <w:p w:rsidR="00DC3652" w:rsidRPr="00754DFA" w:rsidRDefault="00DC3652" w:rsidP="001D5C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 w:rsidRPr="00754DFA">
        <w:t>Define</w:t>
      </w:r>
      <w:r>
        <w:t xml:space="preserve">s </w:t>
      </w:r>
      <w:r w:rsidRPr="00754DFA">
        <w:t xml:space="preserve"> the</w:t>
      </w:r>
      <w:r>
        <w:t xml:space="preserve"> word</w:t>
      </w:r>
      <w:r w:rsidRPr="00754DFA">
        <w:t xml:space="preserve"> school </w:t>
      </w:r>
    </w:p>
    <w:p w:rsidR="00DC3652" w:rsidRDefault="00DC3652" w:rsidP="001D5C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 xml:space="preserve">Mentions  </w:t>
      </w:r>
      <w:r w:rsidRPr="00754DFA">
        <w:t xml:space="preserve"> the name of our school. </w:t>
      </w:r>
    </w:p>
    <w:p w:rsidR="00DC3652" w:rsidRDefault="00DC3652" w:rsidP="001D5C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Mentions titles of people at school.</w:t>
      </w:r>
    </w:p>
    <w:p w:rsidR="00DC3652" w:rsidRDefault="00DC3652" w:rsidP="001D5C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Spells, reads and pronounces words correctly.</w:t>
      </w:r>
    </w:p>
    <w:p w:rsidR="00273CFD" w:rsidRPr="00754DFA" w:rsidRDefault="00273CFD" w:rsidP="001D5C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rPr>
          <w:i/>
        </w:rPr>
        <w:t>Draws the picture of the school correctly.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134751">
        <w:rPr>
          <w:b/>
        </w:rPr>
        <w:t>METHODS</w:t>
      </w:r>
      <w:r>
        <w:tab/>
      </w:r>
      <w:r>
        <w:tab/>
      </w:r>
      <w:r w:rsidRPr="00754DFA">
        <w:tab/>
      </w:r>
    </w:p>
    <w:p w:rsidR="00DC3652" w:rsidRPr="00134751" w:rsidRDefault="00DC3652" w:rsidP="001D5C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 w:rsidRPr="00134751">
        <w:t xml:space="preserve">Orientation </w:t>
      </w:r>
    </w:p>
    <w:p w:rsidR="00DC3652" w:rsidRPr="00754DFA" w:rsidRDefault="00DC3652" w:rsidP="001D5C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 xml:space="preserve"> Guided </w:t>
      </w:r>
      <w:r w:rsidRPr="00754DFA">
        <w:t xml:space="preserve">discovery </w:t>
      </w:r>
    </w:p>
    <w:p w:rsidR="00DC3652" w:rsidRPr="00754DFA" w:rsidRDefault="00DC3652" w:rsidP="001D5C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 w:rsidRPr="00754DFA">
        <w:t>Question and answer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54DFA">
        <w:rPr>
          <w:b/>
          <w:u w:val="single"/>
        </w:rPr>
        <w:t>CONTENT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What is a school?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A school is a place where</w:t>
      </w:r>
      <w:r>
        <w:t xml:space="preserve"> people</w:t>
      </w:r>
      <w:r w:rsidRPr="00754DFA">
        <w:t xml:space="preserve"> go to learn.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The name of our school is Cornerstone Junior School.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441186">
        <w:rPr>
          <w:b/>
          <w:u w:val="single"/>
        </w:rPr>
        <w:t xml:space="preserve">Neighbouring schools </w:t>
      </w:r>
      <w:r w:rsidR="007C33B9">
        <w:rPr>
          <w:b/>
          <w:u w:val="single"/>
        </w:rPr>
        <w:t>(oral</w:t>
      </w:r>
      <w:r>
        <w:rPr>
          <w:b/>
          <w:u w:val="single"/>
        </w:rPr>
        <w:t>)</w:t>
      </w:r>
    </w:p>
    <w:p w:rsidR="00DC3652" w:rsidRDefault="00DC3652" w:rsidP="001D5CD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line="360" w:lineRule="auto"/>
      </w:pPr>
      <w:r w:rsidRPr="00562B6C">
        <w:t xml:space="preserve">Top care primary school </w:t>
      </w:r>
    </w:p>
    <w:p w:rsidR="00DC3652" w:rsidRDefault="00DC3652" w:rsidP="001D5CD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line="360" w:lineRule="auto"/>
      </w:pPr>
      <w:r>
        <w:t>Global Junior School</w:t>
      </w:r>
    </w:p>
    <w:p w:rsidR="00DC3652" w:rsidRDefault="00DC3652" w:rsidP="001D5CD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line="360" w:lineRule="auto"/>
      </w:pPr>
      <w:r>
        <w:t>Mukono boarding school</w:t>
      </w:r>
    </w:p>
    <w:p w:rsidR="002C5C14" w:rsidRDefault="002C5C14" w:rsidP="001D5CD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line="360" w:lineRule="auto"/>
      </w:pPr>
      <w:r>
        <w:t>Mukono Junior school</w:t>
      </w:r>
    </w:p>
    <w:p w:rsidR="002C5C14" w:rsidRDefault="002C5C14" w:rsidP="002C5C14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2C5C14">
        <w:rPr>
          <w:b/>
          <w:u w:val="single"/>
        </w:rPr>
        <w:t>Location of our school</w:t>
      </w:r>
    </w:p>
    <w:p w:rsidR="002C5C14" w:rsidRDefault="002C5C14" w:rsidP="002C5C14">
      <w:pPr>
        <w:pStyle w:val="ListParagraph"/>
        <w:widowControl w:val="0"/>
        <w:numPr>
          <w:ilvl w:val="0"/>
          <w:numId w:val="137"/>
        </w:numPr>
        <w:autoSpaceDE w:val="0"/>
        <w:autoSpaceDN w:val="0"/>
        <w:adjustRightInd w:val="0"/>
        <w:spacing w:line="360" w:lineRule="auto"/>
      </w:pPr>
      <w:r w:rsidRPr="002C5C14">
        <w:t>Kitete village</w:t>
      </w:r>
    </w:p>
    <w:p w:rsidR="002C5C14" w:rsidRDefault="002C5C14" w:rsidP="002C5C14">
      <w:pPr>
        <w:pStyle w:val="ListParagraph"/>
        <w:widowControl w:val="0"/>
        <w:numPr>
          <w:ilvl w:val="0"/>
          <w:numId w:val="137"/>
        </w:numPr>
        <w:autoSpaceDE w:val="0"/>
        <w:autoSpaceDN w:val="0"/>
        <w:adjustRightInd w:val="0"/>
        <w:spacing w:line="360" w:lineRule="auto"/>
      </w:pPr>
      <w:r>
        <w:t>Mukono district</w:t>
      </w:r>
    </w:p>
    <w:p w:rsidR="002C5C14" w:rsidRDefault="002C5C14" w:rsidP="002C5C14">
      <w:pPr>
        <w:pStyle w:val="ListParagraph"/>
        <w:widowControl w:val="0"/>
        <w:numPr>
          <w:ilvl w:val="0"/>
          <w:numId w:val="137"/>
        </w:numPr>
        <w:autoSpaceDE w:val="0"/>
        <w:autoSpaceDN w:val="0"/>
        <w:adjustRightInd w:val="0"/>
        <w:spacing w:line="360" w:lineRule="auto"/>
      </w:pPr>
      <w:r>
        <w:t xml:space="preserve">Kayunga road </w:t>
      </w:r>
    </w:p>
    <w:p w:rsidR="00CE28AC" w:rsidRDefault="00CE28AC" w:rsidP="00CE28AC">
      <w:pPr>
        <w:widowControl w:val="0"/>
        <w:autoSpaceDE w:val="0"/>
        <w:autoSpaceDN w:val="0"/>
        <w:adjustRightInd w:val="0"/>
        <w:spacing w:line="360" w:lineRule="auto"/>
      </w:pPr>
    </w:p>
    <w:p w:rsidR="00CE28AC" w:rsidRDefault="00CE28AC" w:rsidP="00CE28AC">
      <w:pPr>
        <w:widowControl w:val="0"/>
        <w:autoSpaceDE w:val="0"/>
        <w:autoSpaceDN w:val="0"/>
        <w:adjustRightInd w:val="0"/>
        <w:spacing w:line="360" w:lineRule="auto"/>
      </w:pPr>
    </w:p>
    <w:p w:rsidR="00CE28AC" w:rsidRPr="002C5C14" w:rsidRDefault="00CE28AC" w:rsidP="00CE28AC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F27BFD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36139">
        <w:rPr>
          <w:b/>
        </w:rPr>
        <w:lastRenderedPageBreak/>
        <w:t>(A PICTURE OF OUR SCHOOL)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Exercise </w:t>
      </w:r>
    </w:p>
    <w:p w:rsidR="00DC3652" w:rsidRPr="007C4B70" w:rsidRDefault="00DC3652" w:rsidP="001D5CDC">
      <w:pPr>
        <w:pStyle w:val="ListParagraph"/>
        <w:widowControl w:val="0"/>
        <w:numPr>
          <w:ilvl w:val="0"/>
          <w:numId w:val="117"/>
        </w:numPr>
        <w:autoSpaceDE w:val="0"/>
        <w:autoSpaceDN w:val="0"/>
        <w:adjustRightInd w:val="0"/>
        <w:spacing w:line="360" w:lineRule="auto"/>
        <w:rPr>
          <w:b/>
        </w:rPr>
      </w:pPr>
      <w:r>
        <w:t xml:space="preserve">A </w:t>
      </w:r>
      <w:r w:rsidRPr="007C4B70">
        <w:rPr>
          <w:b/>
        </w:rPr>
        <w:t xml:space="preserve">___________ </w:t>
      </w:r>
      <w:r>
        <w:t>is a place where people go to learn.</w:t>
      </w:r>
    </w:p>
    <w:p w:rsidR="00DC3652" w:rsidRPr="007C4B70" w:rsidRDefault="00DC3652" w:rsidP="001D5CDC">
      <w:pPr>
        <w:pStyle w:val="ListParagraph"/>
        <w:widowControl w:val="0"/>
        <w:numPr>
          <w:ilvl w:val="0"/>
          <w:numId w:val="117"/>
        </w:numPr>
        <w:autoSpaceDE w:val="0"/>
        <w:autoSpaceDN w:val="0"/>
        <w:adjustRightInd w:val="0"/>
        <w:spacing w:line="360" w:lineRule="auto"/>
        <w:rPr>
          <w:b/>
        </w:rPr>
      </w:pPr>
      <w:r>
        <w:t>Circle the name of our school.</w:t>
      </w:r>
    </w:p>
    <w:p w:rsidR="00DC3652" w:rsidRPr="007C4B70" w:rsidRDefault="00DC3652" w:rsidP="001D5CDC">
      <w:pPr>
        <w:pStyle w:val="ListParagraph"/>
        <w:widowControl w:val="0"/>
        <w:numPr>
          <w:ilvl w:val="0"/>
          <w:numId w:val="118"/>
        </w:numPr>
        <w:autoSpaceDE w:val="0"/>
        <w:autoSpaceDN w:val="0"/>
        <w:adjustRightInd w:val="0"/>
        <w:spacing w:line="360" w:lineRule="auto"/>
        <w:rPr>
          <w:b/>
        </w:rPr>
      </w:pPr>
      <w:r>
        <w:t>Top Care Primary School</w:t>
      </w:r>
    </w:p>
    <w:p w:rsidR="00DC3652" w:rsidRPr="007C4B70" w:rsidRDefault="00DC3652" w:rsidP="001D5CDC">
      <w:pPr>
        <w:pStyle w:val="ListParagraph"/>
        <w:widowControl w:val="0"/>
        <w:numPr>
          <w:ilvl w:val="0"/>
          <w:numId w:val="118"/>
        </w:numPr>
        <w:autoSpaceDE w:val="0"/>
        <w:autoSpaceDN w:val="0"/>
        <w:adjustRightInd w:val="0"/>
        <w:spacing w:line="360" w:lineRule="auto"/>
        <w:rPr>
          <w:b/>
        </w:rPr>
      </w:pPr>
      <w:r>
        <w:t xml:space="preserve">Cornerstone Junior School </w:t>
      </w:r>
    </w:p>
    <w:p w:rsidR="00DC3652" w:rsidRPr="007C4B70" w:rsidRDefault="00DC3652" w:rsidP="001D5CDC">
      <w:pPr>
        <w:pStyle w:val="ListParagraph"/>
        <w:widowControl w:val="0"/>
        <w:numPr>
          <w:ilvl w:val="0"/>
          <w:numId w:val="118"/>
        </w:numPr>
        <w:autoSpaceDE w:val="0"/>
        <w:autoSpaceDN w:val="0"/>
        <w:adjustRightInd w:val="0"/>
        <w:spacing w:line="360" w:lineRule="auto"/>
        <w:rPr>
          <w:b/>
        </w:rPr>
      </w:pPr>
      <w:r>
        <w:t>Mukono Boarding School</w:t>
      </w:r>
    </w:p>
    <w:p w:rsidR="00DC3652" w:rsidRDefault="00DC3652" w:rsidP="001D5CDC">
      <w:pPr>
        <w:pStyle w:val="ListParagraph"/>
        <w:widowControl w:val="0"/>
        <w:numPr>
          <w:ilvl w:val="0"/>
          <w:numId w:val="117"/>
        </w:numPr>
        <w:autoSpaceDE w:val="0"/>
        <w:autoSpaceDN w:val="0"/>
        <w:adjustRightInd w:val="0"/>
        <w:spacing w:line="360" w:lineRule="auto"/>
      </w:pPr>
      <w:r w:rsidRPr="00C50F26">
        <w:t>Draw a school</w:t>
      </w:r>
    </w:p>
    <w:p w:rsidR="00BD383E" w:rsidRDefault="00BD383E" w:rsidP="001D5CDC">
      <w:pPr>
        <w:pStyle w:val="ListParagraph"/>
        <w:widowControl w:val="0"/>
        <w:numPr>
          <w:ilvl w:val="0"/>
          <w:numId w:val="117"/>
        </w:numPr>
        <w:autoSpaceDE w:val="0"/>
        <w:autoSpaceDN w:val="0"/>
        <w:adjustRightInd w:val="0"/>
        <w:spacing w:line="360" w:lineRule="auto"/>
      </w:pPr>
      <w:r>
        <w:t xml:space="preserve">In which village is cornerstone Junior school _____________(kiyunga, kitete) </w:t>
      </w:r>
    </w:p>
    <w:p w:rsidR="00273CFD" w:rsidRPr="00273CFD" w:rsidRDefault="00273CFD" w:rsidP="001D5CDC">
      <w:pPr>
        <w:pStyle w:val="ListParagraph"/>
        <w:widowControl w:val="0"/>
        <w:numPr>
          <w:ilvl w:val="0"/>
          <w:numId w:val="117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Fill in the missing letters </w:t>
      </w:r>
    </w:p>
    <w:p w:rsidR="00BD383E" w:rsidRPr="00BD383E" w:rsidRDefault="00273CFD" w:rsidP="00BD383E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Sch __ __ l       cl __ ss </w:t>
      </w:r>
      <w:r>
        <w:rPr>
          <w:i/>
        </w:rPr>
        <w:tab/>
      </w:r>
      <w:r>
        <w:rPr>
          <w:i/>
        </w:rPr>
        <w:tab/>
        <w:t>t __   ___cher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D54629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54629">
        <w:rPr>
          <w:b/>
        </w:rPr>
        <w:t xml:space="preserve">THEME </w:t>
      </w:r>
      <w:r w:rsidRPr="00D54629">
        <w:rPr>
          <w:b/>
        </w:rPr>
        <w:tab/>
      </w:r>
      <w:r w:rsidRPr="00D54629">
        <w:rPr>
          <w:b/>
        </w:rPr>
        <w:tab/>
        <w:t>:</w:t>
      </w:r>
      <w:r w:rsidRPr="00D54629">
        <w:rPr>
          <w:b/>
        </w:rPr>
        <w:tab/>
        <w:t xml:space="preserve">Our school </w:t>
      </w:r>
    </w:p>
    <w:p w:rsidR="00DC3652" w:rsidRPr="00D54629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54629">
        <w:rPr>
          <w:b/>
        </w:rPr>
        <w:t>SUB THEME</w:t>
      </w:r>
      <w:r w:rsidRPr="00D54629">
        <w:rPr>
          <w:b/>
        </w:rPr>
        <w:tab/>
      </w:r>
      <w:r w:rsidRPr="00D54629">
        <w:rPr>
          <w:b/>
        </w:rPr>
        <w:tab/>
        <w:t>:</w:t>
      </w:r>
      <w:r w:rsidRPr="00D54629">
        <w:rPr>
          <w:b/>
        </w:rPr>
        <w:tab/>
        <w:t xml:space="preserve">People in our school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D54629">
        <w:rPr>
          <w:b/>
        </w:rPr>
        <w:t>COMPETENCES</w:t>
      </w:r>
      <w:r w:rsidRPr="00D54629">
        <w:rPr>
          <w:b/>
        </w:rPr>
        <w:tab/>
        <w:t xml:space="preserve">: </w:t>
      </w:r>
      <w:r w:rsidRPr="00D54629">
        <w:rPr>
          <w:b/>
        </w:rPr>
        <w:tab/>
      </w:r>
      <w:r>
        <w:rPr>
          <w:b/>
        </w:rPr>
        <w:t xml:space="preserve">A learner </w:t>
      </w:r>
    </w:p>
    <w:p w:rsidR="00DC3652" w:rsidRDefault="00DC3652" w:rsidP="001D5C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240"/>
      </w:pPr>
      <w:r w:rsidRPr="00754DFA">
        <w:t>Write</w:t>
      </w:r>
      <w:r>
        <w:t>s</w:t>
      </w:r>
      <w:r w:rsidRPr="00754DFA">
        <w:t xml:space="preserve"> names of people in our school and their titles.</w:t>
      </w:r>
    </w:p>
    <w:p w:rsidR="00DC3652" w:rsidRDefault="00DC3652" w:rsidP="001D5C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240"/>
      </w:pPr>
      <w:r>
        <w:t xml:space="preserve">Reads, spells and pronounces </w:t>
      </w:r>
      <w:r w:rsidR="002C5C14">
        <w:t>words correctly</w:t>
      </w:r>
      <w:r>
        <w:t>.</w:t>
      </w:r>
    </w:p>
    <w:p w:rsidR="00273CFD" w:rsidRPr="00754DFA" w:rsidRDefault="00273CFD" w:rsidP="001D5C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240"/>
      </w:pPr>
      <w:r>
        <w:t xml:space="preserve">Fills in the missing letter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C96C6F">
        <w:rPr>
          <w:b/>
        </w:rPr>
        <w:t>METHODS</w:t>
      </w:r>
      <w:r>
        <w:rPr>
          <w:b/>
        </w:rPr>
        <w:t xml:space="preserve">:- </w:t>
      </w:r>
      <w:r>
        <w:tab/>
      </w:r>
      <w:r>
        <w:tab/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54DFA">
        <w:t xml:space="preserve">Observation </w:t>
      </w:r>
    </w:p>
    <w:p w:rsidR="00DC3652" w:rsidRDefault="00DC3652" w:rsidP="001D5CD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54DFA">
        <w:t xml:space="preserve">Guided discovery </w:t>
      </w:r>
    </w:p>
    <w:p w:rsidR="00273CFD" w:rsidRPr="00754DFA" w:rsidRDefault="00273CFD" w:rsidP="001D5CD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 xml:space="preserve">Question and answer </w:t>
      </w:r>
    </w:p>
    <w:p w:rsidR="00DC3652" w:rsidRPr="00C96C6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96C6F">
        <w:rPr>
          <w:b/>
        </w:rPr>
        <w:t xml:space="preserve">CONTENT </w:t>
      </w:r>
      <w:r w:rsidRPr="00C96C6F">
        <w:rPr>
          <w:b/>
        </w:rPr>
        <w:tab/>
      </w:r>
      <w:r w:rsidRPr="00C96C6F">
        <w:rPr>
          <w:b/>
        </w:rPr>
        <w:tab/>
      </w:r>
      <w:r w:rsidRPr="00C96C6F">
        <w:rPr>
          <w:b/>
        </w:rPr>
        <w:tab/>
      </w:r>
    </w:p>
    <w:p w:rsidR="00DC3652" w:rsidRPr="003F6A4C" w:rsidRDefault="009E0763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People at school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54DFA">
        <w:rPr>
          <w:b/>
          <w:u w:val="single"/>
        </w:rPr>
        <w:t xml:space="preserve">TITLE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Director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Head teacher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Deputy Head teacher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Director of studie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Secretary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Bursar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Driver </w:t>
      </w:r>
    </w:p>
    <w:p w:rsidR="00DC3652" w:rsidRDefault="009E0763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Security </w:t>
      </w:r>
    </w:p>
    <w:p w:rsidR="00273CFD" w:rsidRDefault="006755B1" w:rsidP="00DC3652">
      <w:pPr>
        <w:widowControl w:val="0"/>
        <w:autoSpaceDE w:val="0"/>
        <w:autoSpaceDN w:val="0"/>
        <w:adjustRightInd w:val="0"/>
        <w:spacing w:line="360" w:lineRule="auto"/>
      </w:pPr>
      <w:r>
        <w:t>Cook</w:t>
      </w:r>
    </w:p>
    <w:p w:rsidR="00B86F9C" w:rsidRDefault="00DC3652" w:rsidP="009E0763">
      <w:pPr>
        <w:widowControl w:val="0"/>
        <w:autoSpaceDE w:val="0"/>
        <w:autoSpaceDN w:val="0"/>
        <w:adjustRightInd w:val="0"/>
        <w:spacing w:line="360" w:lineRule="auto"/>
      </w:pPr>
      <w:r>
        <w:t xml:space="preserve">Assistant </w:t>
      </w:r>
    </w:p>
    <w:p w:rsidR="00B86F9C" w:rsidRDefault="00B86F9C" w:rsidP="009E0763">
      <w:pPr>
        <w:widowControl w:val="0"/>
        <w:autoSpaceDE w:val="0"/>
        <w:autoSpaceDN w:val="0"/>
        <w:adjustRightInd w:val="0"/>
        <w:spacing w:line="360" w:lineRule="auto"/>
      </w:pPr>
      <w:r>
        <w:t xml:space="preserve">Nurse </w:t>
      </w:r>
    </w:p>
    <w:p w:rsidR="00B86F9C" w:rsidRDefault="00B86F9C" w:rsidP="009E0763">
      <w:pPr>
        <w:widowControl w:val="0"/>
        <w:autoSpaceDE w:val="0"/>
        <w:autoSpaceDN w:val="0"/>
        <w:adjustRightInd w:val="0"/>
        <w:spacing w:line="360" w:lineRule="auto"/>
      </w:pPr>
      <w:r>
        <w:t>Librarian</w:t>
      </w:r>
    </w:p>
    <w:p w:rsidR="00B86F9C" w:rsidRDefault="00B86F9C" w:rsidP="009E0763">
      <w:pPr>
        <w:widowControl w:val="0"/>
        <w:autoSpaceDE w:val="0"/>
        <w:autoSpaceDN w:val="0"/>
        <w:adjustRightInd w:val="0"/>
        <w:spacing w:line="360" w:lineRule="auto"/>
      </w:pPr>
      <w:r>
        <w:t xml:space="preserve">Cleaners </w:t>
      </w:r>
    </w:p>
    <w:p w:rsidR="00DC3652" w:rsidRPr="00357706" w:rsidRDefault="00B86F9C" w:rsidP="009E0763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357706">
        <w:rPr>
          <w:b/>
          <w:u w:val="single"/>
        </w:rPr>
        <w:t xml:space="preserve">Learning areas taught in school </w:t>
      </w:r>
      <w:r w:rsidR="00DC3652" w:rsidRPr="00357706">
        <w:rPr>
          <w:b/>
          <w:u w:val="single"/>
        </w:rPr>
        <w:tab/>
      </w:r>
    </w:p>
    <w:p w:rsidR="00B86F9C" w:rsidRDefault="00B86F9C" w:rsidP="009E0763">
      <w:pPr>
        <w:widowControl w:val="0"/>
        <w:autoSpaceDE w:val="0"/>
        <w:autoSpaceDN w:val="0"/>
        <w:adjustRightInd w:val="0"/>
        <w:spacing w:line="360" w:lineRule="auto"/>
      </w:pPr>
      <w:r w:rsidRPr="00B86F9C">
        <w:t>English</w:t>
      </w:r>
    </w:p>
    <w:p w:rsidR="00B86F9C" w:rsidRDefault="00B86F9C" w:rsidP="009E0763">
      <w:pPr>
        <w:widowControl w:val="0"/>
        <w:autoSpaceDE w:val="0"/>
        <w:autoSpaceDN w:val="0"/>
        <w:adjustRightInd w:val="0"/>
        <w:spacing w:line="360" w:lineRule="auto"/>
      </w:pPr>
      <w:r>
        <w:t xml:space="preserve">Literacy </w:t>
      </w:r>
    </w:p>
    <w:p w:rsidR="00B86F9C" w:rsidRDefault="00B86F9C" w:rsidP="009E0763">
      <w:pPr>
        <w:widowControl w:val="0"/>
        <w:autoSpaceDE w:val="0"/>
        <w:autoSpaceDN w:val="0"/>
        <w:adjustRightInd w:val="0"/>
        <w:spacing w:line="360" w:lineRule="auto"/>
      </w:pPr>
      <w:r>
        <w:t xml:space="preserve">Luganda </w:t>
      </w:r>
    </w:p>
    <w:p w:rsidR="00B86F9C" w:rsidRDefault="00B86F9C" w:rsidP="009E0763">
      <w:pPr>
        <w:widowControl w:val="0"/>
        <w:autoSpaceDE w:val="0"/>
        <w:autoSpaceDN w:val="0"/>
        <w:adjustRightInd w:val="0"/>
        <w:spacing w:line="360" w:lineRule="auto"/>
      </w:pPr>
      <w:r>
        <w:t>P.E</w:t>
      </w:r>
    </w:p>
    <w:p w:rsidR="00B86F9C" w:rsidRDefault="00B86F9C" w:rsidP="009E0763">
      <w:pPr>
        <w:widowControl w:val="0"/>
        <w:autoSpaceDE w:val="0"/>
        <w:autoSpaceDN w:val="0"/>
        <w:adjustRightInd w:val="0"/>
        <w:spacing w:line="360" w:lineRule="auto"/>
      </w:pPr>
      <w:r>
        <w:t>R.E</w:t>
      </w:r>
    </w:p>
    <w:p w:rsidR="00B86F9C" w:rsidRDefault="00B86F9C" w:rsidP="009E0763">
      <w:pPr>
        <w:widowControl w:val="0"/>
        <w:autoSpaceDE w:val="0"/>
        <w:autoSpaceDN w:val="0"/>
        <w:adjustRightInd w:val="0"/>
        <w:spacing w:line="360" w:lineRule="auto"/>
      </w:pPr>
      <w:r>
        <w:t>Reading</w:t>
      </w:r>
    </w:p>
    <w:p w:rsidR="00B86F9C" w:rsidRDefault="00B86F9C" w:rsidP="009E0763">
      <w:pPr>
        <w:widowControl w:val="0"/>
        <w:autoSpaceDE w:val="0"/>
        <w:autoSpaceDN w:val="0"/>
        <w:adjustRightInd w:val="0"/>
        <w:spacing w:line="360" w:lineRule="auto"/>
      </w:pPr>
      <w:r>
        <w:t>Art and craft etc.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C96C6F">
        <w:rPr>
          <w:b/>
        </w:rPr>
        <w:t xml:space="preserve">Activities </w:t>
      </w:r>
    </w:p>
    <w:p w:rsidR="009E0763" w:rsidRDefault="009E0763" w:rsidP="009E076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70" w:hanging="270"/>
      </w:pPr>
      <w:r>
        <w:t xml:space="preserve">Listen and write </w:t>
      </w:r>
      <w:r w:rsidR="006755B1">
        <w:t>…………………</w:t>
      </w:r>
    </w:p>
    <w:p w:rsidR="009E0763" w:rsidRPr="009E0763" w:rsidRDefault="009E0763" w:rsidP="001D5CD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>
        <w:rPr>
          <w:i/>
        </w:rPr>
        <w:t>Draw people found at schoo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88"/>
        <w:gridCol w:w="1440"/>
        <w:gridCol w:w="2160"/>
      </w:tblGrid>
      <w:tr w:rsidR="009E0763" w:rsidTr="009E0763">
        <w:tc>
          <w:tcPr>
            <w:tcW w:w="2088" w:type="dxa"/>
          </w:tcPr>
          <w:p w:rsidR="009E0763" w:rsidRDefault="009E0763" w:rsidP="009E076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440" w:type="dxa"/>
          </w:tcPr>
          <w:p w:rsidR="009E0763" w:rsidRDefault="009E0763" w:rsidP="009E076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9E0763" w:rsidRDefault="009E0763" w:rsidP="009E076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9E0763" w:rsidRDefault="009E0763" w:rsidP="009E076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9E0763" w:rsidRDefault="009E0763" w:rsidP="009E076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9E0763" w:rsidTr="009E0763">
        <w:tc>
          <w:tcPr>
            <w:tcW w:w="2088" w:type="dxa"/>
          </w:tcPr>
          <w:p w:rsidR="009E0763" w:rsidRPr="009E0763" w:rsidRDefault="009E0763" w:rsidP="009E07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>
              <w:rPr>
                <w:i/>
              </w:rPr>
              <w:t>Teacher</w:t>
            </w:r>
          </w:p>
        </w:tc>
        <w:tc>
          <w:tcPr>
            <w:tcW w:w="1440" w:type="dxa"/>
          </w:tcPr>
          <w:p w:rsidR="009E0763" w:rsidRDefault="009E0763" w:rsidP="009E076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Nurse</w:t>
            </w:r>
          </w:p>
        </w:tc>
        <w:tc>
          <w:tcPr>
            <w:tcW w:w="2160" w:type="dxa"/>
          </w:tcPr>
          <w:p w:rsidR="009E0763" w:rsidRDefault="009E0763" w:rsidP="009E076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Head teacher</w:t>
            </w:r>
          </w:p>
        </w:tc>
      </w:tr>
    </w:tbl>
    <w:p w:rsidR="009E0763" w:rsidRDefault="009E0763" w:rsidP="009E0763">
      <w:pPr>
        <w:widowControl w:val="0"/>
        <w:autoSpaceDE w:val="0"/>
        <w:autoSpaceDN w:val="0"/>
        <w:adjustRightInd w:val="0"/>
        <w:spacing w:line="360" w:lineRule="auto"/>
        <w:ind w:left="360"/>
      </w:pPr>
    </w:p>
    <w:p w:rsidR="00DC3652" w:rsidRDefault="009E0763" w:rsidP="00DC365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i/>
        </w:rPr>
      </w:pPr>
      <w:r>
        <w:rPr>
          <w:i/>
        </w:rPr>
        <w:t>Who heads a school?</w:t>
      </w:r>
    </w:p>
    <w:p w:rsidR="006755B1" w:rsidRDefault="006755B1" w:rsidP="00DC365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rPr>
          <w:i/>
        </w:rPr>
      </w:pPr>
      <w:r>
        <w:rPr>
          <w:i/>
        </w:rPr>
        <w:t>Give two learning areas taught at school.________________     ________________</w:t>
      </w:r>
    </w:p>
    <w:p w:rsidR="009E0763" w:rsidRPr="009E0763" w:rsidRDefault="009E0763" w:rsidP="009E0763">
      <w:pPr>
        <w:widowControl w:val="0"/>
        <w:autoSpaceDE w:val="0"/>
        <w:autoSpaceDN w:val="0"/>
        <w:adjustRightInd w:val="0"/>
        <w:spacing w:line="360" w:lineRule="auto"/>
        <w:ind w:left="360"/>
        <w:rPr>
          <w:i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√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P.1Y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Literacy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CD05A7">
        <w:rPr>
          <w:b/>
        </w:rPr>
        <w:t>THEME</w:t>
      </w:r>
      <w:r>
        <w:tab/>
      </w:r>
      <w:r>
        <w:tab/>
      </w:r>
      <w:r w:rsidRPr="00754DFA">
        <w:t>:</w:t>
      </w:r>
      <w:r w:rsidRPr="00754DFA">
        <w:tab/>
        <w:t xml:space="preserve">Our school </w:t>
      </w:r>
    </w:p>
    <w:p w:rsidR="00DC3652" w:rsidRPr="00CD05A7" w:rsidRDefault="00615110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SUB THEME</w:t>
      </w:r>
      <w:r w:rsidR="00DC3652">
        <w:rPr>
          <w:b/>
        </w:rPr>
        <w:tab/>
      </w:r>
      <w:r w:rsidR="00DC3652" w:rsidRPr="00CD05A7">
        <w:rPr>
          <w:b/>
        </w:rPr>
        <w:t>:</w:t>
      </w:r>
      <w:r w:rsidR="00DC3652" w:rsidRPr="00CD05A7">
        <w:rPr>
          <w:b/>
        </w:rPr>
        <w:tab/>
        <w:t xml:space="preserve">People in our school </w:t>
      </w:r>
    </w:p>
    <w:p w:rsidR="00DC3652" w:rsidRPr="00CD05A7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D05A7">
        <w:rPr>
          <w:b/>
        </w:rPr>
        <w:t xml:space="preserve">COMPETENCES </w:t>
      </w:r>
      <w:r w:rsidRPr="00CD05A7">
        <w:rPr>
          <w:b/>
        </w:rPr>
        <w:tab/>
        <w:t>:</w:t>
      </w:r>
      <w:r w:rsidRPr="00CD05A7">
        <w:rPr>
          <w:b/>
        </w:rPr>
        <w:tab/>
      </w:r>
      <w:r>
        <w:rPr>
          <w:b/>
        </w:rPr>
        <w:t xml:space="preserve">a learner </w:t>
      </w:r>
    </w:p>
    <w:p w:rsidR="00DC3652" w:rsidRPr="00754DFA" w:rsidRDefault="00DC3652" w:rsidP="001D5CDC">
      <w:pPr>
        <w:widowControl w:val="0"/>
        <w:numPr>
          <w:ilvl w:val="0"/>
          <w:numId w:val="6"/>
        </w:numPr>
        <w:tabs>
          <w:tab w:val="left" w:pos="3150"/>
        </w:tabs>
        <w:autoSpaceDE w:val="0"/>
        <w:autoSpaceDN w:val="0"/>
        <w:adjustRightInd w:val="0"/>
        <w:spacing w:line="360" w:lineRule="auto"/>
        <w:ind w:left="3150" w:hanging="270"/>
      </w:pPr>
      <w:r w:rsidRPr="00754DFA">
        <w:t>Identif</w:t>
      </w:r>
      <w:r>
        <w:t>ies people in our school and their roles</w:t>
      </w:r>
    </w:p>
    <w:p w:rsidR="00DC3652" w:rsidRPr="00754DFA" w:rsidRDefault="00615110" w:rsidP="001D5CDC">
      <w:pPr>
        <w:widowControl w:val="0"/>
        <w:numPr>
          <w:ilvl w:val="0"/>
          <w:numId w:val="6"/>
        </w:numPr>
        <w:tabs>
          <w:tab w:val="left" w:pos="3150"/>
        </w:tabs>
        <w:autoSpaceDE w:val="0"/>
        <w:autoSpaceDN w:val="0"/>
        <w:adjustRightInd w:val="0"/>
        <w:spacing w:line="360" w:lineRule="auto"/>
        <w:ind w:left="3150" w:hanging="270"/>
      </w:pPr>
      <w:r w:rsidRPr="00754DFA">
        <w:t>Match</w:t>
      </w:r>
      <w:r>
        <w:t xml:space="preserve">es </w:t>
      </w:r>
      <w:r w:rsidRPr="00754DFA">
        <w:t>people</w:t>
      </w:r>
      <w:r w:rsidR="00DC3652" w:rsidRPr="00754DFA">
        <w:t xml:space="preserve"> to their </w:t>
      </w:r>
      <w:r w:rsidR="00DC3652">
        <w:t>roles</w:t>
      </w:r>
      <w:r w:rsidR="00DC3652" w:rsidRPr="00754DFA">
        <w:t>.</w:t>
      </w:r>
    </w:p>
    <w:p w:rsidR="00DC3652" w:rsidRDefault="00DC3652" w:rsidP="001D5CDC">
      <w:pPr>
        <w:widowControl w:val="0"/>
        <w:numPr>
          <w:ilvl w:val="0"/>
          <w:numId w:val="6"/>
        </w:numPr>
        <w:tabs>
          <w:tab w:val="left" w:pos="3150"/>
        </w:tabs>
        <w:autoSpaceDE w:val="0"/>
        <w:autoSpaceDN w:val="0"/>
        <w:adjustRightInd w:val="0"/>
        <w:spacing w:line="360" w:lineRule="auto"/>
        <w:ind w:left="3150" w:hanging="270"/>
      </w:pPr>
      <w:r w:rsidRPr="00754DFA">
        <w:t>Draw</w:t>
      </w:r>
      <w:r>
        <w:t>s</w:t>
      </w:r>
      <w:r w:rsidRPr="00754DFA">
        <w:t xml:space="preserve"> people </w:t>
      </w:r>
      <w:r>
        <w:t>doing their work</w:t>
      </w:r>
      <w:r w:rsidRPr="00754DFA">
        <w:t xml:space="preserve">. </w:t>
      </w:r>
    </w:p>
    <w:p w:rsidR="00DC3652" w:rsidRPr="00754DFA" w:rsidRDefault="00DC3652" w:rsidP="00DC3652">
      <w:pPr>
        <w:widowControl w:val="0"/>
        <w:numPr>
          <w:ilvl w:val="0"/>
          <w:numId w:val="6"/>
        </w:numPr>
        <w:tabs>
          <w:tab w:val="left" w:pos="3150"/>
        </w:tabs>
        <w:autoSpaceDE w:val="0"/>
        <w:autoSpaceDN w:val="0"/>
        <w:adjustRightInd w:val="0"/>
        <w:spacing w:line="360" w:lineRule="auto"/>
        <w:ind w:left="3150" w:hanging="270"/>
      </w:pPr>
      <w:r>
        <w:t>Reads, spells and pronounces words correctly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CD05A7">
        <w:rPr>
          <w:b/>
        </w:rPr>
        <w:t>METHO</w:t>
      </w:r>
      <w:r>
        <w:rPr>
          <w:b/>
        </w:rPr>
        <w:t>D</w:t>
      </w:r>
      <w:r>
        <w:t xml:space="preserve">:-  </w:t>
      </w:r>
      <w:r>
        <w:tab/>
      </w:r>
      <w:r>
        <w:tab/>
      </w:r>
    </w:p>
    <w:p w:rsidR="00DC3652" w:rsidRDefault="00DC3652" w:rsidP="001D5C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 w:rsidRPr="00754DFA">
        <w:t xml:space="preserve">Guided discovery </w:t>
      </w:r>
      <w:r w:rsidRPr="00754DFA">
        <w:tab/>
      </w:r>
      <w:r w:rsidRPr="00754DFA">
        <w:tab/>
      </w:r>
      <w:r w:rsidRPr="00754DFA">
        <w:tab/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 w:rsidRPr="00754DFA">
        <w:t xml:space="preserve">Observation </w:t>
      </w:r>
    </w:p>
    <w:p w:rsidR="00DC3652" w:rsidRPr="00754DFA" w:rsidRDefault="00E46EFF" w:rsidP="00DC365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 xml:space="preserve">Question and answer </w:t>
      </w:r>
    </w:p>
    <w:p w:rsidR="00DC3652" w:rsidRPr="009E0763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9E0763">
        <w:rPr>
          <w:b/>
        </w:rPr>
        <w:t xml:space="preserve">CONTENT: </w:t>
      </w:r>
      <w:r w:rsidRPr="009E0763">
        <w:rPr>
          <w:b/>
        </w:rPr>
        <w:tab/>
        <w:t xml:space="preserve">PEOPLE IN OUR SCHOOL AND THEIR WORK. </w:t>
      </w:r>
      <w:r w:rsidR="005E0F93">
        <w:rPr>
          <w:b/>
        </w:rPr>
        <w:t>(roles)</w:t>
      </w:r>
    </w:p>
    <w:p w:rsidR="00DC3652" w:rsidRPr="009E0763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9E0763">
        <w:t xml:space="preserve">At school different people do different type of work. </w:t>
      </w:r>
    </w:p>
    <w:p w:rsidR="00DC3652" w:rsidRPr="009E0763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9E0763">
        <w:rPr>
          <w:b/>
        </w:rPr>
        <w:t xml:space="preserve">Example </w:t>
      </w:r>
    </w:p>
    <w:p w:rsidR="00DC3652" w:rsidRPr="009E0763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9E0763">
        <w:t xml:space="preserve">Teachers </w:t>
      </w:r>
      <w:r w:rsidRPr="009E0763">
        <w:tab/>
        <w:t>-</w:t>
      </w:r>
      <w:r w:rsidRPr="009E0763">
        <w:tab/>
      </w:r>
      <w:r w:rsidR="00615110" w:rsidRPr="009E0763">
        <w:t>teach pupils</w:t>
      </w:r>
    </w:p>
    <w:p w:rsidR="00DC3652" w:rsidRPr="009E0763" w:rsidRDefault="00E46EFF" w:rsidP="00DC3652">
      <w:pPr>
        <w:widowControl w:val="0"/>
        <w:autoSpaceDE w:val="0"/>
        <w:autoSpaceDN w:val="0"/>
        <w:adjustRightInd w:val="0"/>
        <w:spacing w:line="360" w:lineRule="auto"/>
      </w:pPr>
      <w:r w:rsidRPr="009E0763">
        <w:t xml:space="preserve">Head teacher </w:t>
      </w:r>
      <w:r w:rsidRPr="009E0763">
        <w:tab/>
        <w:t xml:space="preserve">- </w:t>
      </w:r>
      <w:r w:rsidRPr="009E0763">
        <w:tab/>
        <w:t>heads a school/ supervises all work</w:t>
      </w:r>
    </w:p>
    <w:p w:rsidR="00DC3652" w:rsidRPr="009E0763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9E0763">
        <w:t xml:space="preserve">Director </w:t>
      </w:r>
      <w:r w:rsidRPr="009E0763">
        <w:tab/>
        <w:t xml:space="preserve">- </w:t>
      </w:r>
      <w:r w:rsidRPr="009E0763">
        <w:tab/>
      </w:r>
      <w:r w:rsidR="00E46EFF" w:rsidRPr="009E0763">
        <w:t>owns a school</w:t>
      </w:r>
    </w:p>
    <w:p w:rsidR="00DC3652" w:rsidRPr="009E0763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9E0763">
        <w:t xml:space="preserve">Cooks </w:t>
      </w:r>
      <w:r w:rsidRPr="009E0763">
        <w:tab/>
      </w:r>
      <w:r w:rsidRPr="009E0763">
        <w:tab/>
        <w:t>-</w:t>
      </w:r>
      <w:r w:rsidRPr="009E0763">
        <w:tab/>
        <w:t xml:space="preserve">cook food </w:t>
      </w:r>
    </w:p>
    <w:p w:rsidR="00DC3652" w:rsidRPr="009E0763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9E0763">
        <w:t xml:space="preserve">Cleaners </w:t>
      </w:r>
      <w:r w:rsidRPr="009E0763">
        <w:tab/>
        <w:t>-</w:t>
      </w:r>
      <w:r w:rsidRPr="009E0763">
        <w:tab/>
        <w:t xml:space="preserve">clean the school </w:t>
      </w:r>
    </w:p>
    <w:p w:rsidR="00DC3652" w:rsidRPr="009E0763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9E0763">
        <w:t xml:space="preserve">Bursar </w:t>
      </w:r>
      <w:r w:rsidRPr="009E0763">
        <w:tab/>
      </w:r>
      <w:r w:rsidRPr="009E0763">
        <w:tab/>
        <w:t>-</w:t>
      </w:r>
      <w:r w:rsidRPr="009E0763">
        <w:tab/>
        <w:t xml:space="preserve">collects school fees. 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9E0763">
        <w:t>Drivers</w:t>
      </w:r>
      <w:r w:rsidRPr="009E0763">
        <w:tab/>
      </w:r>
      <w:r w:rsidRPr="009E0763">
        <w:tab/>
        <w:t>-</w:t>
      </w:r>
      <w:r w:rsidRPr="009E0763">
        <w:tab/>
        <w:t>drive the school van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Nurse </w:t>
      </w:r>
      <w:r w:rsidRPr="00754DFA">
        <w:tab/>
      </w:r>
      <w:r w:rsidRPr="00754DFA">
        <w:tab/>
        <w:t>-</w:t>
      </w:r>
      <w:r w:rsidRPr="00754DFA">
        <w:tab/>
        <w:t xml:space="preserve">treats pupils </w:t>
      </w:r>
      <w:r>
        <w:t xml:space="preserve">at school.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Librarian </w:t>
      </w:r>
      <w:r>
        <w:tab/>
        <w:t xml:space="preserve">- </w:t>
      </w:r>
      <w:r>
        <w:tab/>
        <w:t>looks after school books in the library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Gate keeper </w:t>
      </w:r>
      <w:r>
        <w:tab/>
        <w:t xml:space="preserve">- </w:t>
      </w:r>
      <w:r>
        <w:tab/>
        <w:t>provides security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Matrons </w:t>
      </w:r>
      <w:r>
        <w:tab/>
        <w:t xml:space="preserve">- take care of </w:t>
      </w:r>
      <w:r w:rsidR="00615110">
        <w:t>children in</w:t>
      </w:r>
      <w:r>
        <w:t xml:space="preserve"> the dormitory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D05A7">
        <w:rPr>
          <w:b/>
        </w:rPr>
        <w:t>EXERCISE</w:t>
      </w:r>
    </w:p>
    <w:p w:rsidR="00DC3652" w:rsidRPr="00CD05A7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1. Listen and write </w:t>
      </w:r>
      <w:r w:rsidR="005E0F93">
        <w:rPr>
          <w:b/>
        </w:rPr>
        <w:t>……………………..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1</w:t>
      </w:r>
      <w:r w:rsidRPr="00754DFA">
        <w:tab/>
        <w:t xml:space="preserve">Match people to their work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 xml:space="preserve">Teachers </w:t>
      </w:r>
      <w:r>
        <w:tab/>
      </w:r>
      <w:r w:rsidRPr="00754DFA">
        <w:t>-</w:t>
      </w:r>
      <w:r w:rsidRPr="00754DFA">
        <w:tab/>
        <w:t xml:space="preserve">looks after childre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ab/>
        <w:t xml:space="preserve">Head teacher </w:t>
      </w:r>
      <w:r w:rsidRPr="00754DFA">
        <w:tab/>
        <w:t>-</w:t>
      </w:r>
      <w:r w:rsidRPr="00754DFA">
        <w:tab/>
        <w:t>treat</w:t>
      </w:r>
      <w:r>
        <w:t>s</w:t>
      </w:r>
      <w:r w:rsidRPr="00754DFA">
        <w:t xml:space="preserve"> sick people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ab/>
        <w:t>Cook</w:t>
      </w:r>
      <w:r>
        <w:t xml:space="preserve">s </w:t>
      </w:r>
      <w:r>
        <w:tab/>
      </w:r>
      <w:r>
        <w:tab/>
        <w:t>-</w:t>
      </w:r>
      <w:r>
        <w:tab/>
        <w:t>teach</w:t>
      </w:r>
      <w:r w:rsidRPr="00754DFA">
        <w:t xml:space="preserve"> childre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ab/>
        <w:t xml:space="preserve">Bursar </w:t>
      </w:r>
      <w:r w:rsidRPr="00754DFA">
        <w:tab/>
      </w:r>
      <w:r w:rsidRPr="00754DFA">
        <w:tab/>
        <w:t>-</w:t>
      </w:r>
      <w:r w:rsidRPr="00754DFA">
        <w:tab/>
        <w:t>head</w:t>
      </w:r>
      <w:r>
        <w:t>s</w:t>
      </w:r>
      <w:r w:rsidRPr="00754DFA">
        <w:t xml:space="preserve"> a school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 xml:space="preserve">Nurse </w:t>
      </w:r>
      <w:r>
        <w:tab/>
      </w:r>
      <w:r>
        <w:tab/>
        <w:t>-</w:t>
      </w:r>
      <w:r>
        <w:tab/>
        <w:t>drive</w:t>
      </w:r>
      <w:r w:rsidRPr="00754DFA">
        <w:t xml:space="preserve"> the </w:t>
      </w:r>
      <w:r w:rsidR="00E46EFF">
        <w:t xml:space="preserve">school van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ab/>
        <w:t xml:space="preserve">Drivers </w:t>
      </w:r>
      <w:r>
        <w:tab/>
      </w:r>
      <w:r>
        <w:tab/>
        <w:t>-cook</w:t>
      </w:r>
      <w:r w:rsidRPr="00754DFA">
        <w:t xml:space="preserve"> food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ab/>
        <w:t>Matron</w:t>
      </w:r>
      <w:r w:rsidRPr="00754DFA">
        <w:tab/>
      </w:r>
      <w:r w:rsidRPr="00754DFA">
        <w:tab/>
        <w:t>-</w:t>
      </w:r>
      <w:r w:rsidRPr="00754DFA">
        <w:tab/>
        <w:t xml:space="preserve">Collects money 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2: </w:t>
      </w:r>
      <w:r w:rsidRPr="00754DFA">
        <w:tab/>
        <w:t xml:space="preserve">Draw the following people doing their work. </w:t>
      </w: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60"/>
        <w:gridCol w:w="1980"/>
        <w:gridCol w:w="1980"/>
      </w:tblGrid>
      <w:tr w:rsidR="00DC3652" w:rsidRPr="00754DFA" w:rsidTr="00E46EFF">
        <w:tc>
          <w:tcPr>
            <w:tcW w:w="1980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DC3652" w:rsidRPr="00754DFA" w:rsidTr="00E46EFF"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eacher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Cook </w:t>
            </w: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river </w:t>
            </w: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Cleaner </w:t>
            </w:r>
          </w:p>
        </w:tc>
      </w:tr>
    </w:tbl>
    <w:p w:rsidR="005E0F93" w:rsidRDefault="005E0F93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5E0F93" w:rsidP="00DC3652">
      <w:pPr>
        <w:widowControl w:val="0"/>
        <w:autoSpaceDE w:val="0"/>
        <w:autoSpaceDN w:val="0"/>
        <w:adjustRightInd w:val="0"/>
        <w:spacing w:line="360" w:lineRule="auto"/>
      </w:pPr>
      <w:r>
        <w:t>4. Why do pupils go to school? _______________________</w:t>
      </w:r>
    </w:p>
    <w:p w:rsidR="005E0F93" w:rsidRDefault="005E0F93" w:rsidP="00DC3652">
      <w:pPr>
        <w:widowControl w:val="0"/>
        <w:autoSpaceDE w:val="0"/>
        <w:autoSpaceDN w:val="0"/>
        <w:adjustRightInd w:val="0"/>
        <w:spacing w:line="360" w:lineRule="auto"/>
      </w:pPr>
      <w:r>
        <w:t>5. What is the name of your literacy teacher?</w:t>
      </w:r>
      <w:r w:rsidR="00041887">
        <w:t xml:space="preserve"> ____________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P1Y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Literacy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2D2F06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D2F06">
        <w:rPr>
          <w:b/>
        </w:rPr>
        <w:t xml:space="preserve">THEME </w:t>
      </w:r>
      <w:r w:rsidRPr="002D2F06">
        <w:rPr>
          <w:b/>
        </w:rPr>
        <w:tab/>
      </w:r>
      <w:r w:rsidRPr="002D2F06">
        <w:rPr>
          <w:b/>
        </w:rPr>
        <w:tab/>
        <w:t>:</w:t>
      </w:r>
      <w:r w:rsidRPr="002D2F06">
        <w:rPr>
          <w:b/>
        </w:rPr>
        <w:tab/>
        <w:t xml:space="preserve">Our School </w:t>
      </w:r>
    </w:p>
    <w:p w:rsidR="00DC3652" w:rsidRPr="002D2F06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SUB THEME </w:t>
      </w:r>
      <w:r>
        <w:rPr>
          <w:b/>
        </w:rPr>
        <w:tab/>
      </w:r>
      <w:r w:rsidRPr="002D2F06">
        <w:rPr>
          <w:b/>
        </w:rPr>
        <w:t>:</w:t>
      </w:r>
      <w:r w:rsidRPr="002D2F06">
        <w:rPr>
          <w:b/>
        </w:rPr>
        <w:tab/>
      </w:r>
      <w:r>
        <w:rPr>
          <w:b/>
        </w:rPr>
        <w:t xml:space="preserve">Activities in our school </w:t>
      </w:r>
    </w:p>
    <w:p w:rsidR="00DC3652" w:rsidRPr="002D2F06" w:rsidRDefault="00E46EFF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COMPETENCES</w:t>
      </w:r>
      <w:r>
        <w:rPr>
          <w:b/>
        </w:rPr>
        <w:tab/>
        <w:t>:</w:t>
      </w:r>
      <w:r>
        <w:rPr>
          <w:b/>
        </w:rPr>
        <w:tab/>
        <w:t>A learner</w:t>
      </w:r>
    </w:p>
    <w:p w:rsidR="00E46EFF" w:rsidRDefault="00E46EFF" w:rsidP="001D5CD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t xml:space="preserve">Identifies activities done at school </w:t>
      </w:r>
    </w:p>
    <w:p w:rsidR="00E46EFF" w:rsidRDefault="00E46EFF" w:rsidP="001D5CD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t xml:space="preserve">Reads, spells and pronounces the words correctly </w:t>
      </w:r>
    </w:p>
    <w:p w:rsidR="00E46EFF" w:rsidRDefault="00E46EFF" w:rsidP="001D5CD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t xml:space="preserve">Draw different activities done at school </w:t>
      </w:r>
    </w:p>
    <w:p w:rsidR="00DC3652" w:rsidRDefault="00E46EFF" w:rsidP="001D5CD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t xml:space="preserve">States the </w:t>
      </w:r>
      <w:r w:rsidR="00FB2F52">
        <w:t>importance</w:t>
      </w:r>
      <w:r>
        <w:t xml:space="preserve"> of coming at school </w:t>
      </w:r>
    </w:p>
    <w:p w:rsidR="00DC3652" w:rsidRPr="002D2F06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D2F06">
        <w:rPr>
          <w:b/>
        </w:rPr>
        <w:t>METHODS:-</w:t>
      </w:r>
      <w:r w:rsidRPr="002D2F06">
        <w:rPr>
          <w:b/>
        </w:rPr>
        <w:tab/>
      </w:r>
    </w:p>
    <w:p w:rsidR="00DC3652" w:rsidRDefault="00DC3652" w:rsidP="001D5CD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 w:rsidRPr="00754DFA">
        <w:t xml:space="preserve">Guided discussion </w:t>
      </w:r>
    </w:p>
    <w:p w:rsidR="00DC3652" w:rsidRDefault="00DC3652" w:rsidP="001D5CD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 w:rsidRPr="00754DFA">
        <w:t xml:space="preserve">Explanation </w:t>
      </w:r>
    </w:p>
    <w:p w:rsidR="00DC3652" w:rsidRPr="00754DFA" w:rsidRDefault="00DC3652" w:rsidP="001D5CD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 w:rsidRPr="00754DFA">
        <w:t xml:space="preserve">Whole class discussio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14396F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2D2F06">
        <w:rPr>
          <w:b/>
        </w:rPr>
        <w:t>CONTENT</w:t>
      </w:r>
      <w:r>
        <w:rPr>
          <w:b/>
        </w:rPr>
        <w:t xml:space="preserve">: </w:t>
      </w:r>
      <w:r>
        <w:rPr>
          <w:b/>
        </w:rPr>
        <w:tab/>
        <w:t xml:space="preserve">ACTIVITIES DONE AT SCHOOL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These are the different things we do out while at school. </w:t>
      </w:r>
    </w:p>
    <w:p w:rsidR="00DC3652" w:rsidRPr="007828B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828B2">
        <w:rPr>
          <w:b/>
        </w:rPr>
        <w:t xml:space="preserve">Activities done by children </w:t>
      </w:r>
    </w:p>
    <w:p w:rsidR="00DC3652" w:rsidRDefault="00DC3652" w:rsidP="001D5CD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line="360" w:lineRule="auto"/>
        <w:sectPr w:rsidR="00DC3652" w:rsidSect="00E46EFF"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1D5CD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line="360" w:lineRule="auto"/>
      </w:pPr>
      <w:r>
        <w:t>Sweeping the classroom</w:t>
      </w:r>
    </w:p>
    <w:p w:rsidR="00DC3652" w:rsidRDefault="00DC3652" w:rsidP="001D5CD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1D5CD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line="360" w:lineRule="auto"/>
      </w:pPr>
      <w:r>
        <w:t xml:space="preserve">Gardening </w:t>
      </w:r>
    </w:p>
    <w:p w:rsidR="00DC3652" w:rsidRDefault="00DC3652" w:rsidP="001D5CD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line="360" w:lineRule="auto"/>
      </w:pPr>
      <w:r>
        <w:t xml:space="preserve">Reading books </w:t>
      </w:r>
    </w:p>
    <w:p w:rsidR="00DC3652" w:rsidRDefault="00DC3652" w:rsidP="001D5CD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line="360" w:lineRule="auto"/>
      </w:pPr>
      <w:r>
        <w:t xml:space="preserve">Writing </w:t>
      </w:r>
    </w:p>
    <w:p w:rsidR="00DC3652" w:rsidRDefault="00DC3652" w:rsidP="001D5CD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line="360" w:lineRule="auto"/>
      </w:pPr>
      <w:r>
        <w:t xml:space="preserve">Playing with others </w:t>
      </w:r>
    </w:p>
    <w:p w:rsidR="00DC3652" w:rsidRDefault="00DC3652" w:rsidP="001D5CD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line="360" w:lineRule="auto"/>
      </w:pPr>
      <w:r>
        <w:t xml:space="preserve">Praying </w:t>
      </w:r>
    </w:p>
    <w:p w:rsidR="00DC3652" w:rsidRDefault="00FB2F52" w:rsidP="001D5CD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line="360" w:lineRule="auto"/>
      </w:pPr>
      <w:r>
        <w:t xml:space="preserve">Sweeping </w:t>
      </w:r>
      <w:r w:rsidR="00DC3652">
        <w:t xml:space="preserve"> the compound </w:t>
      </w:r>
    </w:p>
    <w:p w:rsidR="00DC3652" w:rsidRDefault="00DC3652" w:rsidP="001D5CD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line="360" w:lineRule="auto"/>
      </w:pPr>
      <w:r>
        <w:t xml:space="preserve">Caring for others </w:t>
      </w:r>
    </w:p>
    <w:p w:rsidR="00DC3652" w:rsidRDefault="00DC3652" w:rsidP="001D5CD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line="360" w:lineRule="auto"/>
      </w:pPr>
      <w:r>
        <w:t xml:space="preserve">Learning </w:t>
      </w:r>
    </w:p>
    <w:p w:rsidR="00DC3652" w:rsidRDefault="00DC3652" w:rsidP="001D5CD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line="360" w:lineRule="auto"/>
      </w:pPr>
      <w:r>
        <w:t xml:space="preserve">Drawing pictures </w:t>
      </w:r>
    </w:p>
    <w:p w:rsidR="00DC3652" w:rsidRDefault="00DC3652" w:rsidP="001D5CD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line="360" w:lineRule="auto"/>
      </w:pPr>
      <w:r>
        <w:t xml:space="preserve">Dancing </w:t>
      </w:r>
    </w:p>
    <w:p w:rsidR="00DC3652" w:rsidRDefault="00DC3652" w:rsidP="001D5CD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line="360" w:lineRule="auto"/>
      </w:pPr>
      <w:r>
        <w:t xml:space="preserve">Singing </w:t>
      </w:r>
    </w:p>
    <w:p w:rsidR="00DC3652" w:rsidRDefault="00DC3652" w:rsidP="001D5CD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line="360" w:lineRule="auto"/>
      </w:pPr>
      <w:r>
        <w:t xml:space="preserve">Modeling </w:t>
      </w:r>
    </w:p>
    <w:p w:rsidR="00DC3652" w:rsidRDefault="00DC3652" w:rsidP="001D5CD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line="360" w:lineRule="auto"/>
      </w:pPr>
      <w:r>
        <w:t xml:space="preserve">Picking rubbish </w:t>
      </w:r>
    </w:p>
    <w:p w:rsidR="00DC3652" w:rsidRDefault="00DC3652" w:rsidP="001D5CD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line="360" w:lineRule="auto"/>
      </w:pPr>
      <w:r>
        <w:t xml:space="preserve">Washing </w:t>
      </w:r>
      <w:r w:rsidR="00FB2F52">
        <w:t xml:space="preserve">clothes/ plates </w:t>
      </w:r>
    </w:p>
    <w:p w:rsidR="00DC3652" w:rsidRDefault="00DC3652" w:rsidP="001D5CD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line="360" w:lineRule="auto"/>
      </w:pPr>
      <w:r>
        <w:t xml:space="preserve">Swimming </w:t>
      </w:r>
    </w:p>
    <w:p w:rsidR="00DC3652" w:rsidRPr="007828B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828B2">
        <w:rPr>
          <w:b/>
        </w:rPr>
        <w:t xml:space="preserve">Activities done by teachers at school </w:t>
      </w:r>
    </w:p>
    <w:p w:rsidR="00DC3652" w:rsidRDefault="00DC3652" w:rsidP="001D5CDC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line="360" w:lineRule="auto"/>
      </w:pPr>
      <w:r>
        <w:t xml:space="preserve">Teaching </w:t>
      </w:r>
    </w:p>
    <w:p w:rsidR="00DC3652" w:rsidRDefault="00DC3652" w:rsidP="001D5CDC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line="360" w:lineRule="auto"/>
      </w:pPr>
      <w:r>
        <w:t>Guidance and counseling</w:t>
      </w:r>
    </w:p>
    <w:p w:rsidR="00DC3652" w:rsidRDefault="00DC3652" w:rsidP="001D5CDC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line="360" w:lineRule="auto"/>
      </w:pPr>
      <w:r>
        <w:t xml:space="preserve">Disciplining children </w:t>
      </w:r>
    </w:p>
    <w:p w:rsidR="00DC3652" w:rsidRPr="00FC147F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 w:hanging="540"/>
        <w:rPr>
          <w:b/>
        </w:rPr>
      </w:pPr>
      <w:r>
        <w:rPr>
          <w:b/>
        </w:rPr>
        <w:t>Importance of coming to school</w:t>
      </w:r>
    </w:p>
    <w:p w:rsidR="00FB2F52" w:rsidRDefault="00DC3652" w:rsidP="00041887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line="360" w:lineRule="auto"/>
      </w:pPr>
      <w:r>
        <w:t xml:space="preserve">We come to school to learn </w:t>
      </w:r>
    </w:p>
    <w:p w:rsidR="00FB2F52" w:rsidRDefault="00FB2F52" w:rsidP="00DC3652">
      <w:pPr>
        <w:widowControl w:val="0"/>
        <w:autoSpaceDE w:val="0"/>
        <w:autoSpaceDN w:val="0"/>
        <w:adjustRightInd w:val="0"/>
        <w:spacing w:line="360" w:lineRule="auto"/>
        <w:ind w:left="720"/>
        <w:rPr>
          <w:b/>
        </w:rPr>
      </w:pPr>
      <w:r>
        <w:rPr>
          <w:b/>
        </w:rPr>
        <w:t xml:space="preserve">Exercise </w:t>
      </w:r>
    </w:p>
    <w:p w:rsidR="00FB2F52" w:rsidRDefault="00FB2F52" w:rsidP="00DC3652">
      <w:pPr>
        <w:widowControl w:val="0"/>
        <w:autoSpaceDE w:val="0"/>
        <w:autoSpaceDN w:val="0"/>
        <w:adjustRightInd w:val="0"/>
        <w:spacing w:line="360" w:lineRule="auto"/>
        <w:ind w:left="720"/>
        <w:rPr>
          <w:b/>
        </w:rPr>
      </w:pPr>
    </w:p>
    <w:p w:rsidR="00FB2F52" w:rsidRPr="00FB2F52" w:rsidRDefault="00FB2F52" w:rsidP="001D5CDC">
      <w:pPr>
        <w:pStyle w:val="ListParagraph"/>
        <w:widowControl w:val="0"/>
        <w:numPr>
          <w:ilvl w:val="0"/>
          <w:numId w:val="126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Fill in the missing letters </w:t>
      </w:r>
    </w:p>
    <w:p w:rsidR="00FB2F52" w:rsidRPr="00FB2F52" w:rsidRDefault="00FB2F52" w:rsidP="00FB2F52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0"/>
      </w:pPr>
      <w:r>
        <w:rPr>
          <w:i/>
        </w:rPr>
        <w:t xml:space="preserve">sw __ __ ping  </w:t>
      </w:r>
      <w:r>
        <w:rPr>
          <w:i/>
        </w:rPr>
        <w:tab/>
      </w:r>
      <w:r>
        <w:rPr>
          <w:i/>
        </w:rPr>
        <w:tab/>
        <w:t xml:space="preserve">r __ __ding </w:t>
      </w:r>
      <w:r>
        <w:rPr>
          <w:i/>
        </w:rPr>
        <w:tab/>
      </w:r>
      <w:r>
        <w:rPr>
          <w:i/>
        </w:rPr>
        <w:tab/>
        <w:t xml:space="preserve">pl__ ying </w:t>
      </w:r>
      <w:r w:rsidR="00041887">
        <w:rPr>
          <w:i/>
        </w:rPr>
        <w:tab/>
        <w:t>danc_ng</w:t>
      </w:r>
    </w:p>
    <w:p w:rsidR="00FB2F52" w:rsidRPr="00FB2F52" w:rsidRDefault="00FB2F52" w:rsidP="001D5CDC">
      <w:pPr>
        <w:pStyle w:val="ListParagraph"/>
        <w:widowControl w:val="0"/>
        <w:numPr>
          <w:ilvl w:val="0"/>
          <w:numId w:val="126"/>
        </w:numPr>
        <w:autoSpaceDE w:val="0"/>
        <w:autoSpaceDN w:val="0"/>
        <w:adjustRightInd w:val="0"/>
        <w:spacing w:line="360" w:lineRule="auto"/>
      </w:pPr>
      <w:r>
        <w:rPr>
          <w:i/>
        </w:rPr>
        <w:t>Name the activities below</w:t>
      </w:r>
    </w:p>
    <w:p w:rsidR="00FB2F52" w:rsidRDefault="00655FF2" w:rsidP="00FB2F52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  <w:noProof/>
        </w:rPr>
        <w:drawing>
          <wp:anchor distT="0" distB="0" distL="114300" distR="114300" simplePos="0" relativeHeight="25152102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78105</wp:posOffset>
            </wp:positionV>
            <wp:extent cx="962025" cy="723900"/>
            <wp:effectExtent l="19050" t="0" r="9525" b="0"/>
            <wp:wrapNone/>
            <wp:docPr id="20" name="Picture 2" descr="W:\2016 DOCUMENTS\drawings\all drawings others\swippin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2016 DOCUMENTS\drawings\all drawings others\swipping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7000" contrast="85000"/>
                    </a:blip>
                    <a:srcRect l="8370" r="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anchor distT="0" distB="0" distL="114300" distR="114300" simplePos="0" relativeHeight="25152000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78105</wp:posOffset>
            </wp:positionV>
            <wp:extent cx="447675" cy="609600"/>
            <wp:effectExtent l="19050" t="0" r="9525" b="0"/>
            <wp:wrapNone/>
            <wp:docPr id="19" name="Picture 1" descr="W:\2016 DOCUMENTS\drawings\all drawings others\dan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2016 DOCUMENTS\drawings\all drawings others\dance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783" t="15447" r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F52" w:rsidRDefault="00655FF2" w:rsidP="00655FF2">
      <w:pPr>
        <w:widowControl w:val="0"/>
        <w:tabs>
          <w:tab w:val="left" w:pos="2295"/>
          <w:tab w:val="center" w:pos="4770"/>
          <w:tab w:val="left" w:pos="6090"/>
        </w:tabs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ab/>
        <w:t>__________</w:t>
      </w:r>
      <w:r>
        <w:rPr>
          <w:i/>
        </w:rPr>
        <w:tab/>
      </w:r>
      <w:r>
        <w:rPr>
          <w:i/>
        </w:rPr>
        <w:tab/>
        <w:t>_________</w:t>
      </w:r>
    </w:p>
    <w:p w:rsidR="00FB2F52" w:rsidRPr="00FB2F52" w:rsidRDefault="00FB2F52" w:rsidP="00FB2F52">
      <w:pPr>
        <w:widowControl w:val="0"/>
        <w:autoSpaceDE w:val="0"/>
        <w:autoSpaceDN w:val="0"/>
        <w:adjustRightInd w:val="0"/>
        <w:spacing w:line="360" w:lineRule="auto"/>
      </w:pPr>
    </w:p>
    <w:p w:rsidR="00FB2F52" w:rsidRPr="00FB2F52" w:rsidRDefault="00FB2F52" w:rsidP="001D5CDC">
      <w:pPr>
        <w:pStyle w:val="ListParagraph"/>
        <w:widowControl w:val="0"/>
        <w:numPr>
          <w:ilvl w:val="0"/>
          <w:numId w:val="126"/>
        </w:numPr>
        <w:autoSpaceDE w:val="0"/>
        <w:autoSpaceDN w:val="0"/>
        <w:adjustRightInd w:val="0"/>
        <w:spacing w:line="360" w:lineRule="auto"/>
      </w:pPr>
      <w:r>
        <w:rPr>
          <w:i/>
        </w:rPr>
        <w:t>Why do you come to school?</w:t>
      </w:r>
    </w:p>
    <w:p w:rsidR="00FB2F52" w:rsidRPr="00041887" w:rsidRDefault="00FB2F52" w:rsidP="001D5CDC">
      <w:pPr>
        <w:pStyle w:val="ListParagraph"/>
        <w:widowControl w:val="0"/>
        <w:numPr>
          <w:ilvl w:val="0"/>
          <w:numId w:val="126"/>
        </w:numPr>
        <w:autoSpaceDE w:val="0"/>
        <w:autoSpaceDN w:val="0"/>
        <w:adjustRightInd w:val="0"/>
        <w:spacing w:line="360" w:lineRule="auto"/>
      </w:pPr>
      <w:r>
        <w:rPr>
          <w:i/>
        </w:rPr>
        <w:t>Who teaches pupils at school?</w:t>
      </w:r>
    </w:p>
    <w:p w:rsidR="00041887" w:rsidRPr="00572E87" w:rsidRDefault="00572E87" w:rsidP="001D5CDC">
      <w:pPr>
        <w:pStyle w:val="ListParagraph"/>
        <w:widowControl w:val="0"/>
        <w:numPr>
          <w:ilvl w:val="0"/>
          <w:numId w:val="126"/>
        </w:numPr>
        <w:autoSpaceDE w:val="0"/>
        <w:autoSpaceDN w:val="0"/>
        <w:adjustRightInd w:val="0"/>
        <w:spacing w:line="360" w:lineRule="auto"/>
      </w:pPr>
      <w:r>
        <w:rPr>
          <w:i/>
        </w:rPr>
        <w:t>State the importance of the people at school.</w:t>
      </w:r>
    </w:p>
    <w:p w:rsidR="00572E87" w:rsidRDefault="00572E87" w:rsidP="00572E87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0"/>
        <w:rPr>
          <w:i/>
        </w:rPr>
      </w:pPr>
      <w:r>
        <w:rPr>
          <w:i/>
        </w:rPr>
        <w:t>(a) teachers _____________</w:t>
      </w:r>
    </w:p>
    <w:p w:rsidR="00572E87" w:rsidRDefault="00572E87" w:rsidP="00572E87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0"/>
        <w:rPr>
          <w:i/>
        </w:rPr>
      </w:pPr>
      <w:r>
        <w:rPr>
          <w:i/>
        </w:rPr>
        <w:tab/>
        <w:t>Cooks _______________</w:t>
      </w:r>
    </w:p>
    <w:p w:rsidR="00572E87" w:rsidRDefault="00572E87" w:rsidP="00572E87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0"/>
        <w:rPr>
          <w:i/>
        </w:rPr>
      </w:pPr>
      <w:r>
        <w:rPr>
          <w:i/>
        </w:rPr>
        <w:tab/>
        <w:t>Cleaners _____________</w:t>
      </w:r>
    </w:p>
    <w:p w:rsidR="00572E87" w:rsidRPr="00FB2F52" w:rsidRDefault="00572E87" w:rsidP="00572E87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0"/>
      </w:pPr>
    </w:p>
    <w:p w:rsidR="00FB2F52" w:rsidRDefault="00FB2F52" w:rsidP="00FB2F52">
      <w:pPr>
        <w:widowControl w:val="0"/>
        <w:autoSpaceDE w:val="0"/>
        <w:autoSpaceDN w:val="0"/>
        <w:adjustRightInd w:val="0"/>
        <w:spacing w:line="360" w:lineRule="auto"/>
      </w:pPr>
    </w:p>
    <w:p w:rsidR="00FB2F52" w:rsidRPr="00FB2F52" w:rsidRDefault="00FB2F52" w:rsidP="00FB2F52">
      <w:pPr>
        <w:widowControl w:val="0"/>
        <w:autoSpaceDE w:val="0"/>
        <w:autoSpaceDN w:val="0"/>
        <w:adjustRightInd w:val="0"/>
        <w:spacing w:line="360" w:lineRule="auto"/>
        <w:sectPr w:rsidR="00FB2F52" w:rsidRPr="00FB2F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√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P1Y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Literacy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5D3795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D3795">
        <w:rPr>
          <w:b/>
        </w:rPr>
        <w:t xml:space="preserve">THEME </w:t>
      </w:r>
      <w:r w:rsidRPr="005D3795">
        <w:rPr>
          <w:b/>
        </w:rPr>
        <w:tab/>
      </w:r>
      <w:r w:rsidRPr="005D3795">
        <w:rPr>
          <w:b/>
        </w:rPr>
        <w:tab/>
        <w:t>:</w:t>
      </w:r>
      <w:r w:rsidRPr="005D3795">
        <w:rPr>
          <w:b/>
        </w:rPr>
        <w:tab/>
        <w:t xml:space="preserve">Our school </w:t>
      </w:r>
    </w:p>
    <w:p w:rsidR="00DC3652" w:rsidRPr="005D3795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D3795">
        <w:rPr>
          <w:b/>
        </w:rPr>
        <w:t>SUB THEME</w:t>
      </w:r>
      <w:r w:rsidRPr="005D3795">
        <w:rPr>
          <w:b/>
        </w:rPr>
        <w:tab/>
      </w:r>
      <w:r w:rsidRPr="005D3795">
        <w:rPr>
          <w:b/>
        </w:rPr>
        <w:tab/>
        <w:t>:</w:t>
      </w:r>
      <w:r w:rsidRPr="005D3795">
        <w:rPr>
          <w:b/>
        </w:rPr>
        <w:tab/>
        <w:t xml:space="preserve">Things in our school </w:t>
      </w:r>
    </w:p>
    <w:p w:rsidR="00DC3652" w:rsidRPr="005D3795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D3795">
        <w:rPr>
          <w:b/>
        </w:rPr>
        <w:t xml:space="preserve">COMPETENCES </w:t>
      </w:r>
      <w:r w:rsidRPr="005D3795">
        <w:rPr>
          <w:b/>
        </w:rPr>
        <w:tab/>
        <w:t>:</w:t>
      </w:r>
      <w:r w:rsidRPr="005D3795">
        <w:rPr>
          <w:b/>
        </w:rPr>
        <w:tab/>
        <w:t>Learner</w:t>
      </w:r>
    </w:p>
    <w:p w:rsidR="00DC3652" w:rsidRPr="00754DFA" w:rsidRDefault="00DC3652" w:rsidP="001D5CD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754DFA">
        <w:t>Give</w:t>
      </w:r>
      <w:r w:rsidR="00E85DDB">
        <w:t>s</w:t>
      </w:r>
      <w:r w:rsidRPr="00754DFA">
        <w:t xml:space="preserve"> examples of </w:t>
      </w:r>
      <w:r>
        <w:t>buildings</w:t>
      </w:r>
      <w:r w:rsidRPr="00754DFA">
        <w:t xml:space="preserve"> in our school </w:t>
      </w:r>
    </w:p>
    <w:p w:rsidR="00DC3652" w:rsidRDefault="00DC3652" w:rsidP="001D5CD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Spell</w:t>
      </w:r>
      <w:r w:rsidR="00E85DDB">
        <w:t>s</w:t>
      </w:r>
      <w:r>
        <w:t xml:space="preserve"> the words correctly. </w:t>
      </w:r>
    </w:p>
    <w:p w:rsidR="00DC3652" w:rsidRPr="00754DFA" w:rsidRDefault="00DC3652" w:rsidP="001D5CD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Draw</w:t>
      </w:r>
      <w:r w:rsidR="00E85DDB">
        <w:t>s</w:t>
      </w:r>
      <w:r>
        <w:t xml:space="preserve"> some of the buildings in the school. </w:t>
      </w:r>
    </w:p>
    <w:p w:rsidR="00DC3652" w:rsidRPr="005D3795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D3795">
        <w:rPr>
          <w:b/>
        </w:rPr>
        <w:t xml:space="preserve">METHOD:- </w:t>
      </w:r>
    </w:p>
    <w:p w:rsidR="00DC3652" w:rsidRDefault="00DC3652" w:rsidP="001D5C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 w:rsidRPr="00754DFA">
        <w:t xml:space="preserve">Guided discovery </w:t>
      </w:r>
    </w:p>
    <w:p w:rsidR="00DC3652" w:rsidRPr="00754DFA" w:rsidRDefault="00DC3652" w:rsidP="001D5C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 w:rsidRPr="00754DFA">
        <w:t xml:space="preserve">Explanation </w:t>
      </w:r>
    </w:p>
    <w:p w:rsidR="00DC3652" w:rsidRPr="00754DFA" w:rsidRDefault="00DC3652" w:rsidP="001D5C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 w:rsidRPr="00754DFA">
        <w:t xml:space="preserve">Whole class discussio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DC3652" w:rsidRPr="0014396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4396F">
        <w:rPr>
          <w:b/>
        </w:rPr>
        <w:t xml:space="preserve">CONTENT: </w:t>
      </w:r>
      <w:r w:rsidRPr="0014396F">
        <w:rPr>
          <w:b/>
        </w:rPr>
        <w:tab/>
        <w:t>AT SCHOOL WE FIND DIFFERENT EXAMPLES OF BUILDING</w:t>
      </w:r>
      <w:r>
        <w:rPr>
          <w:b/>
        </w:rPr>
        <w:t>S</w:t>
      </w:r>
    </w:p>
    <w:p w:rsidR="00DC3652" w:rsidRPr="00E85DDB" w:rsidRDefault="00DC3652" w:rsidP="00E85DDB">
      <w:pPr>
        <w:widowControl w:val="0"/>
        <w:autoSpaceDE w:val="0"/>
        <w:autoSpaceDN w:val="0"/>
        <w:adjustRightInd w:val="0"/>
        <w:spacing w:line="360" w:lineRule="auto"/>
        <w:rPr>
          <w:b/>
        </w:rPr>
        <w:sectPr w:rsidR="00DC3652" w:rsidRPr="00E85DDB" w:rsidSect="00E46EFF">
          <w:footerReference w:type="even" r:id="rId11"/>
          <w:footerReference w:type="default" r:id="rId12"/>
          <w:pgSz w:w="12240" w:h="15840"/>
          <w:pgMar w:top="630" w:right="1170" w:bottom="990" w:left="1530" w:header="720" w:footer="720" w:gutter="0"/>
          <w:cols w:space="720"/>
          <w:noEndnote/>
        </w:sectPr>
      </w:pPr>
      <w:r w:rsidRPr="005D3795">
        <w:rPr>
          <w:b/>
        </w:rPr>
        <w:t xml:space="preserve">Examples of buildings in our school are:- </w:t>
      </w:r>
      <w:r w:rsidR="00E85DDB">
        <w:t xml:space="preserve">( out of classroom) </w:t>
      </w:r>
    </w:p>
    <w:p w:rsidR="00DC3652" w:rsidRPr="00754DFA" w:rsidRDefault="00DC3652" w:rsidP="001D5C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754DFA">
        <w:t xml:space="preserve">Classrooms </w:t>
      </w:r>
    </w:p>
    <w:p w:rsidR="00DC3652" w:rsidRPr="00754DFA" w:rsidRDefault="00DC3652" w:rsidP="001D5C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754DFA">
        <w:t xml:space="preserve">Latrines </w:t>
      </w:r>
      <w:r>
        <w:t xml:space="preserve">/ toilets </w:t>
      </w:r>
    </w:p>
    <w:p w:rsidR="00DC3652" w:rsidRDefault="00DC3652" w:rsidP="001D5C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754DFA">
        <w:t xml:space="preserve">Kitchen </w:t>
      </w:r>
    </w:p>
    <w:p w:rsidR="00DC3652" w:rsidRDefault="00DC3652" w:rsidP="001D5C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Offices </w:t>
      </w:r>
    </w:p>
    <w:p w:rsidR="00DC3652" w:rsidRDefault="00DC3652" w:rsidP="001D5C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Store </w:t>
      </w:r>
    </w:p>
    <w:p w:rsidR="00DC3652" w:rsidRPr="00754DFA" w:rsidRDefault="00DC3652" w:rsidP="001D5C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Dormitories </w:t>
      </w:r>
    </w:p>
    <w:p w:rsidR="00DC3652" w:rsidRPr="00754DFA" w:rsidRDefault="00DC3652" w:rsidP="001D5C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754DFA">
        <w:t>L</w:t>
      </w:r>
      <w:r>
        <w:t>ibrar</w:t>
      </w:r>
      <w:r w:rsidRPr="00754DFA">
        <w:t xml:space="preserve">y </w:t>
      </w:r>
    </w:p>
    <w:p w:rsidR="00DC3652" w:rsidRDefault="00DC3652" w:rsidP="001D5C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754DFA">
        <w:t xml:space="preserve">Sick bay </w:t>
      </w:r>
    </w:p>
    <w:p w:rsidR="00DC3652" w:rsidRDefault="00DC3652" w:rsidP="001D5C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754DFA">
        <w:t>School canteen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num="2" w:space="720"/>
          <w:noEndnote/>
        </w:sectPr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>.</w:t>
      </w:r>
    </w:p>
    <w:p w:rsidR="00DC3652" w:rsidRPr="005D3795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D3795">
        <w:rPr>
          <w:b/>
        </w:rPr>
        <w:t xml:space="preserve">EXERCISE: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>1.</w:t>
      </w:r>
      <w:r w:rsidRPr="00754DFA">
        <w:t xml:space="preserve"> Write down </w:t>
      </w:r>
      <w:r w:rsidR="00E85DDB">
        <w:t>two</w:t>
      </w:r>
      <w:r w:rsidRPr="00754DFA">
        <w:t xml:space="preserve">buildings in our school.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>2.</w:t>
      </w:r>
      <w:r w:rsidRPr="00754DFA">
        <w:t xml:space="preserve"> Fill in the missing letters.</w:t>
      </w:r>
    </w:p>
    <w:p w:rsidR="00DC3652" w:rsidRPr="00754DFA" w:rsidRDefault="00DC3652" w:rsidP="001D5CD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754DFA">
        <w:t>Cl_ssr_ _m</w:t>
      </w:r>
    </w:p>
    <w:p w:rsidR="00DC3652" w:rsidRPr="00754DFA" w:rsidRDefault="00DC3652" w:rsidP="001D5CD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754DFA">
        <w:t>L_trin_s</w:t>
      </w:r>
    </w:p>
    <w:p w:rsidR="00DC3652" w:rsidRPr="00754DFA" w:rsidRDefault="00DC3652" w:rsidP="001D5CD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754DFA">
        <w:t>S_ck b_y</w:t>
      </w:r>
    </w:p>
    <w:p w:rsidR="00DC3652" w:rsidRPr="00754DFA" w:rsidRDefault="00DC3652" w:rsidP="001D5CD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754DFA">
        <w:t>K_tch_n</w:t>
      </w:r>
    </w:p>
    <w:p w:rsidR="00DC3652" w:rsidRPr="00754DFA" w:rsidRDefault="00DC3652" w:rsidP="001D5CD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754DFA">
        <w:t>L_br_ry</w:t>
      </w:r>
    </w:p>
    <w:p w:rsidR="00E85DDB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3. </w:t>
      </w:r>
      <w:r w:rsidR="00E85DDB">
        <w:t xml:space="preserve">Read and draw </w:t>
      </w:r>
    </w:p>
    <w:p w:rsidR="009E0763" w:rsidRPr="009E0763" w:rsidRDefault="009E0763" w:rsidP="00DC3652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tab/>
      </w:r>
      <w:r>
        <w:rPr>
          <w:i/>
        </w:rPr>
        <w:t xml:space="preserve">Latrine </w:t>
      </w:r>
      <w:r>
        <w:rPr>
          <w:i/>
        </w:rPr>
        <w:tab/>
      </w:r>
      <w:r>
        <w:rPr>
          <w:i/>
        </w:rPr>
        <w:tab/>
        <w:t>classrooms</w:t>
      </w:r>
    </w:p>
    <w:p w:rsidR="009E0763" w:rsidRDefault="009E0763" w:rsidP="00DC3652">
      <w:pPr>
        <w:widowControl w:val="0"/>
        <w:autoSpaceDE w:val="0"/>
        <w:autoSpaceDN w:val="0"/>
        <w:adjustRightInd w:val="0"/>
        <w:spacing w:line="360" w:lineRule="auto"/>
      </w:pPr>
    </w:p>
    <w:p w:rsidR="00E85DDB" w:rsidRDefault="00E85DDB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4. </w:t>
      </w:r>
      <w:r w:rsidR="00572E87">
        <w:t>Of what importance is a kitchen at school?</w:t>
      </w:r>
    </w:p>
    <w:p w:rsidR="00572E87" w:rsidRDefault="00572E87" w:rsidP="00DC3652">
      <w:pPr>
        <w:widowControl w:val="0"/>
        <w:autoSpaceDE w:val="0"/>
        <w:autoSpaceDN w:val="0"/>
        <w:adjustRightInd w:val="0"/>
        <w:spacing w:line="360" w:lineRule="auto"/>
      </w:pPr>
      <w:r>
        <w:t>5.Who is your class teacher?</w:t>
      </w:r>
    </w:p>
    <w:p w:rsidR="00DC3652" w:rsidRPr="008C2BAB" w:rsidRDefault="00572E87" w:rsidP="00DC3652">
      <w:pPr>
        <w:widowControl w:val="0"/>
        <w:autoSpaceDE w:val="0"/>
        <w:autoSpaceDN w:val="0"/>
        <w:adjustRightInd w:val="0"/>
        <w:spacing w:line="360" w:lineRule="auto"/>
      </w:pPr>
      <w:r>
        <w:t>6</w:t>
      </w:r>
      <w:r w:rsidR="00E85DDB">
        <w:t xml:space="preserve">. Where do sick </w:t>
      </w:r>
      <w:r w:rsidR="008C2BAB">
        <w:t xml:space="preserve">pupils go for treatment at school? 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04104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4104A">
        <w:rPr>
          <w:b/>
        </w:rPr>
        <w:t xml:space="preserve">THEME </w:t>
      </w:r>
      <w:r w:rsidRPr="0004104A">
        <w:rPr>
          <w:b/>
        </w:rPr>
        <w:tab/>
      </w:r>
      <w:r w:rsidRPr="0004104A">
        <w:rPr>
          <w:b/>
        </w:rPr>
        <w:tab/>
        <w:t>:</w:t>
      </w:r>
      <w:r w:rsidRPr="0004104A">
        <w:rPr>
          <w:b/>
        </w:rPr>
        <w:tab/>
        <w:t xml:space="preserve">Our school </w:t>
      </w:r>
    </w:p>
    <w:p w:rsidR="00DC3652" w:rsidRPr="0004104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SUB THEME </w:t>
      </w:r>
      <w:r>
        <w:rPr>
          <w:b/>
        </w:rPr>
        <w:tab/>
      </w:r>
      <w:r w:rsidRPr="0004104A">
        <w:rPr>
          <w:b/>
        </w:rPr>
        <w:t>:</w:t>
      </w:r>
      <w:r w:rsidRPr="0004104A">
        <w:rPr>
          <w:b/>
        </w:rPr>
        <w:tab/>
        <w:t xml:space="preserve">Things in our school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04104A">
        <w:rPr>
          <w:b/>
        </w:rPr>
        <w:t>COMPENTENCES</w:t>
      </w:r>
      <w:r w:rsidRPr="0004104A">
        <w:rPr>
          <w:b/>
        </w:rPr>
        <w:tab/>
        <w:t>:</w:t>
      </w:r>
      <w:r w:rsidRPr="0004104A">
        <w:rPr>
          <w:b/>
        </w:rPr>
        <w:tab/>
      </w:r>
      <w:r w:rsidR="008C2BAB">
        <w:rPr>
          <w:b/>
        </w:rPr>
        <w:t xml:space="preserve">A </w:t>
      </w:r>
      <w:r w:rsidRPr="0004104A">
        <w:rPr>
          <w:b/>
        </w:rPr>
        <w:t>Learner</w:t>
      </w:r>
    </w:p>
    <w:p w:rsidR="00DC3652" w:rsidRPr="00754DFA" w:rsidRDefault="00DC3652" w:rsidP="001D5CD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 w:rsidRPr="00754DFA">
        <w:t>Mention</w:t>
      </w:r>
      <w:r w:rsidR="009E0763">
        <w:t>s</w:t>
      </w:r>
      <w:r w:rsidRPr="00754DFA">
        <w:t xml:space="preserve"> classroom objects </w:t>
      </w:r>
    </w:p>
    <w:p w:rsidR="00DC3652" w:rsidRDefault="00DC3652" w:rsidP="001D5CD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t>Draw</w:t>
      </w:r>
      <w:r w:rsidR="009E0763">
        <w:t xml:space="preserve">s </w:t>
      </w:r>
      <w:r>
        <w:t>the class room objects.</w:t>
      </w:r>
    </w:p>
    <w:p w:rsidR="008C2BAB" w:rsidRDefault="008C2BAB" w:rsidP="001D5CD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t xml:space="preserve">Reads, spells and pronounces the words correctly </w:t>
      </w:r>
    </w:p>
    <w:p w:rsidR="008C2BAB" w:rsidRPr="00754DFA" w:rsidRDefault="008C2BAB" w:rsidP="001D5CD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t>Fills in the missing letter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METHODS:-</w:t>
      </w:r>
    </w:p>
    <w:p w:rsidR="00DC3652" w:rsidRPr="00FC6C53" w:rsidRDefault="00DC3652" w:rsidP="001D5CD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 w:rsidRPr="00FC6C53">
        <w:t xml:space="preserve">Guided discovery </w:t>
      </w:r>
    </w:p>
    <w:p w:rsidR="00DC3652" w:rsidRPr="00754DFA" w:rsidRDefault="00DC3652" w:rsidP="001D5CD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 w:rsidRPr="00754DFA">
        <w:t xml:space="preserve">Explanation </w:t>
      </w:r>
    </w:p>
    <w:p w:rsidR="00DC3652" w:rsidRPr="00754DFA" w:rsidRDefault="00DC3652" w:rsidP="001D5CD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 w:rsidRPr="00754DFA">
        <w:t xml:space="preserve">Whole class discussio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FC6C53">
        <w:rPr>
          <w:b/>
        </w:rPr>
        <w:t>CONTENT</w:t>
      </w:r>
      <w:r>
        <w:t xml:space="preserve">: </w:t>
      </w:r>
      <w:r>
        <w:tab/>
      </w:r>
      <w:r w:rsidRPr="00754DFA">
        <w:rPr>
          <w:b/>
        </w:rPr>
        <w:t>CLASS ROOM OBJECTS</w:t>
      </w:r>
      <w:r w:rsidRPr="00754DFA">
        <w:t>: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There are different </w:t>
      </w:r>
      <w:r>
        <w:t xml:space="preserve">things </w:t>
      </w:r>
      <w:r w:rsidR="002F3546">
        <w:t xml:space="preserve">found </w:t>
      </w:r>
      <w:r w:rsidR="002F3546" w:rsidRPr="00754DFA">
        <w:t>in</w:t>
      </w:r>
      <w:r w:rsidRPr="00754DFA">
        <w:t xml:space="preserve"> class e.g. desks, benches, tables, black board, charts, bags, brooms, pencils, chairs, chalk, ruler etc.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Books, pens, blackboard, dustbin, bags, register, duster, reading cards, </w:t>
      </w:r>
      <w:r w:rsidR="00116646">
        <w:t>calendars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FC6C53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C6C53">
        <w:rPr>
          <w:b/>
        </w:rPr>
        <w:t xml:space="preserve">EXERCISE:  </w:t>
      </w:r>
    </w:p>
    <w:p w:rsidR="00DC3652" w:rsidRDefault="00DC3652" w:rsidP="001D5C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60"/>
      </w:pPr>
      <w:r w:rsidRPr="00754DFA">
        <w:t xml:space="preserve">Name </w:t>
      </w:r>
      <w:r w:rsidR="00116646">
        <w:t xml:space="preserve">4 </w:t>
      </w:r>
      <w:r w:rsidRPr="00754DFA">
        <w:t xml:space="preserve">things </w:t>
      </w:r>
      <w:r w:rsidR="00116646">
        <w:t xml:space="preserve">found </w:t>
      </w:r>
      <w:r w:rsidRPr="00754DFA">
        <w:t>in our class.</w:t>
      </w:r>
    </w:p>
    <w:p w:rsidR="00DC3652" w:rsidRPr="00754DFA" w:rsidRDefault="00DC3652" w:rsidP="001D5C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60"/>
      </w:pPr>
      <w:r w:rsidRPr="00754DFA">
        <w:t xml:space="preserve">Draw and name things in our clas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60"/>
        <w:gridCol w:w="1980"/>
        <w:gridCol w:w="1728"/>
      </w:tblGrid>
      <w:tr w:rsidR="00DC3652" w:rsidRPr="00754DFA" w:rsidTr="00E46EFF"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488256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53340</wp:posOffset>
                  </wp:positionV>
                  <wp:extent cx="913130" cy="676275"/>
                  <wp:effectExtent l="19050" t="0" r="127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DC3652" w:rsidRPr="00754DFA" w:rsidTr="00E46EFF"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able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Bench </w:t>
            </w: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Chair </w:t>
            </w:r>
          </w:p>
        </w:tc>
        <w:tc>
          <w:tcPr>
            <w:tcW w:w="172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Broom </w:t>
            </w:r>
          </w:p>
        </w:tc>
      </w:tr>
    </w:tbl>
    <w:p w:rsidR="007C33B9" w:rsidRDefault="007C33B9" w:rsidP="007C33B9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754DFA" w:rsidRDefault="00DC3652" w:rsidP="001D5C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60"/>
      </w:pPr>
      <w:r w:rsidRPr="00754DFA">
        <w:t xml:space="preserve">Draw the following play objec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629"/>
        <w:gridCol w:w="288"/>
        <w:gridCol w:w="1620"/>
        <w:gridCol w:w="252"/>
        <w:gridCol w:w="1908"/>
        <w:gridCol w:w="72"/>
        <w:gridCol w:w="1548"/>
        <w:gridCol w:w="180"/>
      </w:tblGrid>
      <w:tr w:rsidR="00DC3652" w:rsidRPr="00754DFA" w:rsidTr="00E46EFF">
        <w:tc>
          <w:tcPr>
            <w:tcW w:w="1980" w:type="dxa"/>
            <w:gridSpan w:val="2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490304" behindDoc="0" locked="0" layoutInCell="1" allowOverlap="1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28575</wp:posOffset>
                  </wp:positionV>
                  <wp:extent cx="447675" cy="447675"/>
                  <wp:effectExtent l="1905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9280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8575</wp:posOffset>
                  </wp:positionV>
                  <wp:extent cx="339090" cy="371475"/>
                  <wp:effectExtent l="19050" t="0" r="381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  <w:gridSpan w:val="3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80" w:type="dxa"/>
            <w:gridSpan w:val="2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728" w:type="dxa"/>
            <w:gridSpan w:val="2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DC3652" w:rsidRPr="00754DFA" w:rsidTr="00E46EFF">
        <w:tc>
          <w:tcPr>
            <w:tcW w:w="1980" w:type="dxa"/>
            <w:gridSpan w:val="2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Balls</w:t>
            </w:r>
          </w:p>
        </w:tc>
        <w:tc>
          <w:tcPr>
            <w:tcW w:w="2160" w:type="dxa"/>
            <w:gridSpan w:val="3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Doll</w:t>
            </w:r>
          </w:p>
        </w:tc>
        <w:tc>
          <w:tcPr>
            <w:tcW w:w="1980" w:type="dxa"/>
            <w:gridSpan w:val="2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Rope</w:t>
            </w:r>
          </w:p>
        </w:tc>
        <w:tc>
          <w:tcPr>
            <w:tcW w:w="1728" w:type="dxa"/>
            <w:gridSpan w:val="2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Toy car</w:t>
            </w:r>
          </w:p>
        </w:tc>
      </w:tr>
      <w:tr w:rsidR="008C2BAB" w:rsidRPr="00754DFA" w:rsidTr="008C2BAB">
        <w:tc>
          <w:tcPr>
            <w:tcW w:w="7848" w:type="dxa"/>
            <w:gridSpan w:val="9"/>
            <w:tcBorders>
              <w:left w:val="nil"/>
              <w:right w:val="nil"/>
            </w:tcBorders>
          </w:tcPr>
          <w:p w:rsidR="008C2BAB" w:rsidRDefault="008C2BAB" w:rsidP="001D5CD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</w:pPr>
            <w:r>
              <w:t xml:space="preserve">Fill in the missing letters </w:t>
            </w:r>
          </w:p>
          <w:p w:rsidR="008C2BAB" w:rsidRDefault="00097637" w:rsidP="00097637">
            <w:pPr>
              <w:pStyle w:val="ListParagraph"/>
              <w:widowControl w:val="0"/>
              <w:tabs>
                <w:tab w:val="left" w:pos="2865"/>
                <w:tab w:val="left" w:pos="6135"/>
              </w:tabs>
              <w:autoSpaceDE w:val="0"/>
              <w:autoSpaceDN w:val="0"/>
              <w:adjustRightInd w:val="0"/>
              <w:spacing w:line="360" w:lineRule="auto"/>
            </w:pPr>
            <w:r>
              <w:t>P__ncil</w:t>
            </w:r>
            <w:r>
              <w:tab/>
              <w:t xml:space="preserve">bl __ckb__ __ rd </w:t>
            </w:r>
            <w:r>
              <w:tab/>
              <w:t xml:space="preserve">br __ ___m </w:t>
            </w:r>
          </w:p>
          <w:p w:rsidR="008C2BAB" w:rsidRDefault="001D5CDC" w:rsidP="001D5CD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523072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217170</wp:posOffset>
                  </wp:positionV>
                  <wp:extent cx="314325" cy="714375"/>
                  <wp:effectExtent l="19050" t="0" r="9525" b="0"/>
                  <wp:wrapNone/>
                  <wp:docPr id="22" name="Picture 4" descr="W:\2016 DOCUMENTS\drawings\all drawings others\bro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2016 DOCUMENTS\drawings\all drawings others\bro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6822" r="12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2BAB">
              <w:t xml:space="preserve">Of what </w:t>
            </w:r>
            <w:r w:rsidR="00BF26A1">
              <w:t xml:space="preserve">use </w:t>
            </w:r>
            <w:r w:rsidR="008C2BAB">
              <w:t xml:space="preserve">are the objects below </w:t>
            </w:r>
          </w:p>
          <w:p w:rsidR="00097637" w:rsidRDefault="00B10AD1" w:rsidP="001D5CDC">
            <w:pPr>
              <w:widowControl w:val="0"/>
              <w:tabs>
                <w:tab w:val="center" w:pos="3816"/>
              </w:tabs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524096" behindDoc="0" locked="0" layoutInCell="1" allowOverlap="1">
                  <wp:simplePos x="0" y="0"/>
                  <wp:positionH relativeFrom="column">
                    <wp:posOffset>3962400</wp:posOffset>
                  </wp:positionH>
                  <wp:positionV relativeFrom="paragraph">
                    <wp:posOffset>38100</wp:posOffset>
                  </wp:positionV>
                  <wp:extent cx="133350" cy="581025"/>
                  <wp:effectExtent l="19050" t="0" r="0" b="0"/>
                  <wp:wrapNone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5CDC">
              <w:rPr>
                <w:noProof/>
              </w:rPr>
              <w:drawing>
                <wp:anchor distT="0" distB="0" distL="114300" distR="114300" simplePos="0" relativeHeight="251522048" behindDoc="0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40005</wp:posOffset>
                  </wp:positionV>
                  <wp:extent cx="657225" cy="628650"/>
                  <wp:effectExtent l="19050" t="0" r="9525" b="0"/>
                  <wp:wrapNone/>
                  <wp:docPr id="21" name="Picture 3" descr="W:\2016 DOCUMENTS\drawings\all drawings others\chair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2016 DOCUMENTS\drawings\all drawings others\chair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9608" t="22727" r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5CDC">
              <w:tab/>
            </w:r>
          </w:p>
          <w:p w:rsidR="00097637" w:rsidRDefault="00847A0E" w:rsidP="00B10AD1">
            <w:pPr>
              <w:widowControl w:val="0"/>
              <w:tabs>
                <w:tab w:val="left" w:pos="1950"/>
                <w:tab w:val="left" w:pos="4350"/>
                <w:tab w:val="left" w:pos="6450"/>
              </w:tabs>
              <w:autoSpaceDE w:val="0"/>
              <w:autoSpaceDN w:val="0"/>
              <w:adjustRightInd w:val="0"/>
              <w:spacing w:line="360" w:lineRule="auto"/>
            </w:pPr>
            <w:r>
              <w:tab/>
              <w:t>_________</w:t>
            </w:r>
            <w:r>
              <w:tab/>
              <w:t>__________</w:t>
            </w:r>
            <w:r w:rsidR="00B10AD1">
              <w:tab/>
              <w:t xml:space="preserve">  _______</w:t>
            </w:r>
          </w:p>
          <w:p w:rsidR="007C33B9" w:rsidRDefault="007C33B9" w:rsidP="00B10AD1">
            <w:pPr>
              <w:widowControl w:val="0"/>
              <w:tabs>
                <w:tab w:val="left" w:pos="1950"/>
                <w:tab w:val="left" w:pos="4350"/>
                <w:tab w:val="left" w:pos="6450"/>
              </w:tabs>
              <w:autoSpaceDE w:val="0"/>
              <w:autoSpaceDN w:val="0"/>
              <w:adjustRightInd w:val="0"/>
              <w:spacing w:line="360" w:lineRule="auto"/>
            </w:pPr>
          </w:p>
          <w:p w:rsidR="00097637" w:rsidRPr="00754DFA" w:rsidRDefault="00097637" w:rsidP="0009763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DC3652" w:rsidRPr="00754DFA" w:rsidTr="00E46EFF">
        <w:trPr>
          <w:gridAfter w:val="1"/>
          <w:wAfter w:w="180" w:type="dxa"/>
        </w:trPr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  <w:gridSpan w:val="2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  <w:gridSpan w:val="2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  <w:gridSpan w:val="2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DC3652" w:rsidRPr="00754DFA" w:rsidTr="00E46EFF">
        <w:trPr>
          <w:gridAfter w:val="1"/>
          <w:wAfter w:w="180" w:type="dxa"/>
        </w:trPr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  <w:gridSpan w:val="2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P1Y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Literacy</w:t>
            </w:r>
          </w:p>
        </w:tc>
        <w:tc>
          <w:tcPr>
            <w:tcW w:w="2160" w:type="dxa"/>
            <w:gridSpan w:val="2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  <w:gridSpan w:val="2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2D2F06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D2F06">
        <w:rPr>
          <w:b/>
        </w:rPr>
        <w:t xml:space="preserve">THEME </w:t>
      </w:r>
      <w:r w:rsidRPr="002D2F06">
        <w:rPr>
          <w:b/>
        </w:rPr>
        <w:tab/>
      </w:r>
      <w:r w:rsidRPr="002D2F06">
        <w:rPr>
          <w:b/>
        </w:rPr>
        <w:tab/>
        <w:t>:</w:t>
      </w:r>
      <w:r w:rsidRPr="002D2F06">
        <w:rPr>
          <w:b/>
        </w:rPr>
        <w:tab/>
        <w:t xml:space="preserve">Our School </w:t>
      </w:r>
    </w:p>
    <w:p w:rsidR="00DC3652" w:rsidRPr="002D2F06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SUB THEME </w:t>
      </w:r>
      <w:r>
        <w:rPr>
          <w:b/>
        </w:rPr>
        <w:tab/>
      </w:r>
      <w:r w:rsidRPr="002D2F06">
        <w:rPr>
          <w:b/>
        </w:rPr>
        <w:t>:</w:t>
      </w:r>
      <w:r w:rsidRPr="002D2F06">
        <w:rPr>
          <w:b/>
        </w:rPr>
        <w:tab/>
      </w:r>
    </w:p>
    <w:p w:rsidR="00DC3652" w:rsidRPr="002D2F06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D2F06">
        <w:rPr>
          <w:b/>
        </w:rPr>
        <w:t>COMPETENCES</w:t>
      </w:r>
      <w:r w:rsidRPr="002D2F06">
        <w:rPr>
          <w:b/>
        </w:rPr>
        <w:tab/>
        <w:t>:</w:t>
      </w:r>
      <w:r w:rsidRPr="002D2F06">
        <w:rPr>
          <w:b/>
        </w:rPr>
        <w:tab/>
      </w:r>
      <w:r w:rsidR="00BF26A1">
        <w:rPr>
          <w:b/>
        </w:rPr>
        <w:t>A learner</w:t>
      </w:r>
    </w:p>
    <w:p w:rsidR="00DC3652" w:rsidRPr="00754DFA" w:rsidRDefault="00DC3652" w:rsidP="001D5CD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t>Mentions work places of people at school.</w:t>
      </w:r>
    </w:p>
    <w:p w:rsidR="00DC3652" w:rsidRDefault="00DC3652" w:rsidP="001D5CD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t>States people found in class.</w:t>
      </w:r>
    </w:p>
    <w:p w:rsidR="00DC3652" w:rsidRDefault="00DC3652" w:rsidP="001D5CD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t>Reads, spells, pronounces words correctly</w:t>
      </w:r>
    </w:p>
    <w:p w:rsidR="00DC3652" w:rsidRPr="00754DFA" w:rsidRDefault="00DC3652" w:rsidP="001D5CD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t xml:space="preserve">Draws some people at school and their work places </w:t>
      </w:r>
    </w:p>
    <w:p w:rsidR="00DC3652" w:rsidRPr="002D2F06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D2F06">
        <w:rPr>
          <w:b/>
        </w:rPr>
        <w:t>METHODS:-</w:t>
      </w:r>
      <w:r w:rsidRPr="002D2F06">
        <w:rPr>
          <w:b/>
        </w:rPr>
        <w:tab/>
      </w:r>
    </w:p>
    <w:p w:rsidR="00DC3652" w:rsidRDefault="00DC3652" w:rsidP="001D5CD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 w:rsidRPr="00754DFA">
        <w:t>Guided disc</w:t>
      </w:r>
      <w:r>
        <w:t>overy</w:t>
      </w:r>
    </w:p>
    <w:p w:rsidR="00DC3652" w:rsidRDefault="00DC3652" w:rsidP="001D5CD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>
        <w:t xml:space="preserve">Brain storming </w:t>
      </w:r>
    </w:p>
    <w:p w:rsidR="00DC3652" w:rsidRPr="00754DFA" w:rsidRDefault="00DC3652" w:rsidP="001D5CD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>
        <w:t xml:space="preserve">Observatio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14396F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2D2F06">
        <w:rPr>
          <w:b/>
        </w:rPr>
        <w:t>CONTENT</w:t>
      </w:r>
      <w:r>
        <w:rPr>
          <w:b/>
        </w:rPr>
        <w:t xml:space="preserve">: </w:t>
      </w:r>
      <w:r>
        <w:rPr>
          <w:b/>
        </w:rPr>
        <w:tab/>
        <w:t xml:space="preserve">WORK PLACES OF PEOPLE AT SCHOOL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Head teacher – office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Bursar – office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Secretary – office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Teacher – classroom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Cook – kitchen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>Watchman – gate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Matron – dormitory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Librarian – library </w:t>
      </w:r>
    </w:p>
    <w:p w:rsidR="00E05606" w:rsidRDefault="007C33B9" w:rsidP="00DC3652">
      <w:pPr>
        <w:widowControl w:val="0"/>
        <w:autoSpaceDE w:val="0"/>
        <w:autoSpaceDN w:val="0"/>
        <w:adjustRightInd w:val="0"/>
        <w:spacing w:line="360" w:lineRule="auto"/>
      </w:pPr>
      <w:r>
        <w:t>Director – office</w:t>
      </w:r>
    </w:p>
    <w:p w:rsidR="00E05606" w:rsidRPr="00334B90" w:rsidRDefault="00E05606" w:rsidP="00DC3652">
      <w:pPr>
        <w:widowControl w:val="0"/>
        <w:autoSpaceDE w:val="0"/>
        <w:autoSpaceDN w:val="0"/>
        <w:adjustRightInd w:val="0"/>
        <w:spacing w:line="360" w:lineRule="auto"/>
        <w:sectPr w:rsidR="00E05606" w:rsidRPr="00334B90" w:rsidSect="00E46EFF">
          <w:type w:val="continuous"/>
          <w:pgSz w:w="12240" w:h="15840"/>
          <w:pgMar w:top="1080" w:right="1170" w:bottom="990" w:left="1530" w:header="720" w:footer="720" w:gutter="0"/>
          <w:cols w:num="2" w:space="720"/>
          <w:noEndnote/>
        </w:sectPr>
      </w:pPr>
      <w:r>
        <w:t>Nurse sick bay</w:t>
      </w:r>
    </w:p>
    <w:p w:rsidR="001D5CDC" w:rsidRDefault="001D5CDC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People found in clas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Teacher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Pupil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Exercise</w:t>
      </w:r>
    </w:p>
    <w:p w:rsidR="00DC3652" w:rsidRPr="00795CD2" w:rsidRDefault="00DC3652" w:rsidP="001D5CDC">
      <w:pPr>
        <w:pStyle w:val="ListParagraph"/>
        <w:widowControl w:val="0"/>
        <w:numPr>
          <w:ilvl w:val="0"/>
          <w:numId w:val="119"/>
        </w:numPr>
        <w:autoSpaceDE w:val="0"/>
        <w:autoSpaceDN w:val="0"/>
        <w:adjustRightInd w:val="0"/>
        <w:spacing w:line="360" w:lineRule="auto"/>
      </w:pPr>
      <w:r>
        <w:rPr>
          <w:b/>
        </w:rPr>
        <w:t xml:space="preserve">Match people at school and their work places 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Head teacher </w:t>
      </w:r>
      <w:r>
        <w:tab/>
      </w:r>
      <w:r>
        <w:tab/>
      </w:r>
      <w:r>
        <w:tab/>
      </w:r>
      <w:r>
        <w:tab/>
        <w:t xml:space="preserve">classroom 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Matron </w:t>
      </w:r>
      <w:r>
        <w:tab/>
      </w:r>
      <w:r>
        <w:tab/>
      </w:r>
      <w:r>
        <w:tab/>
      </w:r>
      <w:r>
        <w:tab/>
        <w:t xml:space="preserve">kitchen 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Teacher </w:t>
      </w:r>
      <w:r>
        <w:tab/>
      </w:r>
      <w:r>
        <w:tab/>
      </w:r>
      <w:r>
        <w:tab/>
      </w:r>
      <w:r>
        <w:tab/>
        <w:t xml:space="preserve">dormitory 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Cook </w:t>
      </w:r>
      <w:r>
        <w:tab/>
      </w:r>
      <w:r>
        <w:tab/>
      </w:r>
      <w:r>
        <w:tab/>
      </w:r>
      <w:r>
        <w:tab/>
      </w:r>
      <w:r>
        <w:tab/>
        <w:t xml:space="preserve">office </w:t>
      </w:r>
    </w:p>
    <w:p w:rsidR="00DC3652" w:rsidRPr="00795CD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Gate man </w:t>
      </w:r>
      <w:r>
        <w:tab/>
      </w:r>
      <w:r>
        <w:tab/>
      </w:r>
      <w:r>
        <w:tab/>
      </w:r>
      <w:r>
        <w:tab/>
        <w:t xml:space="preserve">gate </w:t>
      </w:r>
    </w:p>
    <w:p w:rsidR="00DC3652" w:rsidRPr="00334B90" w:rsidRDefault="00DC3652" w:rsidP="001D5CDC">
      <w:pPr>
        <w:pStyle w:val="ListParagraph"/>
        <w:widowControl w:val="0"/>
        <w:numPr>
          <w:ilvl w:val="0"/>
          <w:numId w:val="119"/>
        </w:numPr>
        <w:autoSpaceDE w:val="0"/>
        <w:autoSpaceDN w:val="0"/>
        <w:adjustRightInd w:val="0"/>
        <w:spacing w:line="360" w:lineRule="auto"/>
      </w:pPr>
      <w:r>
        <w:rPr>
          <w:b/>
        </w:rPr>
        <w:t xml:space="preserve">Mention 3 people found at school </w:t>
      </w:r>
    </w:p>
    <w:p w:rsidR="00334B90" w:rsidRPr="00334B90" w:rsidRDefault="00334B90" w:rsidP="001D5CDC">
      <w:pPr>
        <w:pStyle w:val="ListParagraph"/>
        <w:widowControl w:val="0"/>
        <w:numPr>
          <w:ilvl w:val="0"/>
          <w:numId w:val="119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Listen and  write </w:t>
      </w:r>
    </w:p>
    <w:p w:rsidR="00334B90" w:rsidRPr="00334B90" w:rsidRDefault="00334B90" w:rsidP="001D5CDC">
      <w:pPr>
        <w:pStyle w:val="ListParagraph"/>
        <w:widowControl w:val="0"/>
        <w:numPr>
          <w:ilvl w:val="0"/>
          <w:numId w:val="119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Draw the following building </w:t>
      </w:r>
    </w:p>
    <w:p w:rsidR="00334B90" w:rsidRPr="006852C4" w:rsidRDefault="00334B90" w:rsidP="00334B90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rPr>
          <w:i/>
        </w:rPr>
        <w:t>Kitchen ____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Classrooms____________</w:t>
      </w:r>
    </w:p>
    <w:p w:rsidR="00DC3652" w:rsidRPr="00845CFE" w:rsidRDefault="00845CFE" w:rsidP="00845CFE">
      <w:pPr>
        <w:widowControl w:val="0"/>
        <w:autoSpaceDE w:val="0"/>
        <w:autoSpaceDN w:val="0"/>
        <w:adjustRightInd w:val="0"/>
        <w:spacing w:line="360" w:lineRule="auto"/>
      </w:pPr>
      <w:r w:rsidRPr="00845CFE">
        <w:t xml:space="preserve">       5. On which road is your school found? ______________</w:t>
      </w:r>
    </w:p>
    <w:p w:rsidR="00DC3652" w:rsidRPr="00BD3ECA" w:rsidRDefault="00845CFE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 w:rsidRPr="00BD3ECA">
        <w:t>(</w:t>
      </w:r>
      <w:r w:rsidR="00BD3ECA">
        <w:t>kampala road, Gayaza road , Kayunga roa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P1Y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Literacy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2D2F06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D2F06">
        <w:rPr>
          <w:b/>
        </w:rPr>
        <w:t xml:space="preserve">THEME </w:t>
      </w:r>
      <w:r w:rsidRPr="002D2F06">
        <w:rPr>
          <w:b/>
        </w:rPr>
        <w:tab/>
      </w:r>
      <w:r w:rsidRPr="002D2F06">
        <w:rPr>
          <w:b/>
        </w:rPr>
        <w:tab/>
        <w:t>:</w:t>
      </w:r>
      <w:r w:rsidRPr="002D2F06">
        <w:rPr>
          <w:b/>
        </w:rPr>
        <w:tab/>
        <w:t xml:space="preserve">Our School </w:t>
      </w:r>
    </w:p>
    <w:p w:rsidR="00DC3652" w:rsidRPr="002D2F06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SUB THEME </w:t>
      </w:r>
      <w:r>
        <w:rPr>
          <w:b/>
        </w:rPr>
        <w:tab/>
      </w:r>
      <w:r w:rsidRPr="002D2F06">
        <w:rPr>
          <w:b/>
        </w:rPr>
        <w:t>:</w:t>
      </w:r>
      <w:r w:rsidRPr="002D2F06">
        <w:rPr>
          <w:b/>
        </w:rPr>
        <w:tab/>
      </w:r>
      <w:r>
        <w:rPr>
          <w:b/>
        </w:rPr>
        <w:t xml:space="preserve">Things in our school  </w:t>
      </w:r>
    </w:p>
    <w:p w:rsidR="00DC3652" w:rsidRPr="002D2F06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D2F06">
        <w:rPr>
          <w:b/>
        </w:rPr>
        <w:t>COMPETENCES</w:t>
      </w:r>
      <w:r w:rsidRPr="002D2F06">
        <w:rPr>
          <w:b/>
        </w:rPr>
        <w:tab/>
        <w:t>:</w:t>
      </w:r>
      <w:r w:rsidRPr="002D2F06">
        <w:rPr>
          <w:b/>
        </w:rPr>
        <w:tab/>
      </w:r>
      <w:r w:rsidR="00845CFE">
        <w:rPr>
          <w:b/>
        </w:rPr>
        <w:t>A learner</w:t>
      </w:r>
    </w:p>
    <w:p w:rsidR="00DC3652" w:rsidRDefault="00DC3652" w:rsidP="001D5CD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t>Identifies the school needs</w:t>
      </w:r>
    </w:p>
    <w:p w:rsidR="00DC3652" w:rsidRDefault="00DC3652" w:rsidP="001D5CD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t>Spells, read and pronounces words correctly</w:t>
      </w:r>
    </w:p>
    <w:p w:rsidR="00B14523" w:rsidRPr="00754DFA" w:rsidRDefault="00B14523" w:rsidP="001D5CD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Fills in the missing letters </w:t>
      </w:r>
    </w:p>
    <w:p w:rsidR="00DC3652" w:rsidRPr="002D2F06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D2F06">
        <w:rPr>
          <w:b/>
        </w:rPr>
        <w:t>METHODS:-</w:t>
      </w:r>
      <w:r w:rsidRPr="002D2F06">
        <w:rPr>
          <w:b/>
        </w:rPr>
        <w:tab/>
      </w:r>
    </w:p>
    <w:p w:rsidR="00DC3652" w:rsidRDefault="00DC3652" w:rsidP="001D5CD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 w:rsidRPr="00754DFA">
        <w:t>Guided disc</w:t>
      </w:r>
      <w:r>
        <w:t>overy</w:t>
      </w:r>
    </w:p>
    <w:p w:rsidR="00DC3652" w:rsidRDefault="00DC3652" w:rsidP="001D5CD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>
        <w:t xml:space="preserve">Brain storming </w:t>
      </w:r>
    </w:p>
    <w:p w:rsidR="007C33B9" w:rsidRPr="00845CFE" w:rsidRDefault="00DC3652" w:rsidP="00DC365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>
        <w:t xml:space="preserve">Observation </w:t>
      </w:r>
    </w:p>
    <w:p w:rsidR="007C33B9" w:rsidRDefault="007C33B9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D2F06">
        <w:rPr>
          <w:b/>
        </w:rPr>
        <w:t>CONTENT</w:t>
      </w:r>
      <w:r>
        <w:rPr>
          <w:b/>
        </w:rPr>
        <w:t xml:space="preserve">: </w:t>
      </w:r>
      <w:r>
        <w:rPr>
          <w:b/>
        </w:rPr>
        <w:tab/>
        <w:t xml:space="preserve">SCHOOL NEED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>These are things we use at school.</w:t>
      </w:r>
    </w:p>
    <w:p w:rsidR="00B14523" w:rsidRDefault="00B14523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845CFE" w:rsidRDefault="00845CFE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Example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>Books, rulers, papers, tables, chair, benches, water, beds, food, rubbers, mar</w:t>
      </w:r>
      <w:r w:rsidR="00B14523">
        <w:t>k</w:t>
      </w:r>
      <w:r>
        <w:t xml:space="preserve">ers, pencils, classroom, pens, manilas etc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Things used do keep the school clean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Brooms, rake, brushes, water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Exercise </w:t>
      </w:r>
    </w:p>
    <w:p w:rsidR="00DC3652" w:rsidRDefault="00DC3652" w:rsidP="001D5CDC">
      <w:pPr>
        <w:pStyle w:val="ListParagraph"/>
        <w:widowControl w:val="0"/>
        <w:numPr>
          <w:ilvl w:val="0"/>
          <w:numId w:val="120"/>
        </w:numPr>
        <w:autoSpaceDE w:val="0"/>
        <w:autoSpaceDN w:val="0"/>
        <w:adjustRightInd w:val="0"/>
        <w:spacing w:line="360" w:lineRule="auto"/>
      </w:pPr>
      <w:r>
        <w:t xml:space="preserve">Identify these school need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9"/>
        <w:gridCol w:w="2259"/>
        <w:gridCol w:w="2259"/>
        <w:gridCol w:w="2259"/>
      </w:tblGrid>
      <w:tr w:rsidR="00DC3652" w:rsidTr="00E46EFF">
        <w:tc>
          <w:tcPr>
            <w:tcW w:w="2439" w:type="dxa"/>
          </w:tcPr>
          <w:p w:rsidR="00DC3652" w:rsidRDefault="00FC5EC8" w:rsidP="00E46EF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525120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04140</wp:posOffset>
                  </wp:positionV>
                  <wp:extent cx="609600" cy="628650"/>
                  <wp:effectExtent l="19050" t="0" r="0" b="0"/>
                  <wp:wrapNone/>
                  <wp:docPr id="24" name="Picture 2" descr="W:\2016 DOCUMENTS\drawings\all drawings others\bas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2016 DOCUMENTS\drawings\all drawings others\bas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6667" r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3652" w:rsidRDefault="00DC3652" w:rsidP="00E46EF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  <w:p w:rsidR="00DC3652" w:rsidRDefault="00DC3652" w:rsidP="00E46EF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  <w:p w:rsidR="00DC3652" w:rsidRDefault="00DC3652" w:rsidP="00E46EF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  <w:tc>
          <w:tcPr>
            <w:tcW w:w="2439" w:type="dxa"/>
          </w:tcPr>
          <w:p w:rsidR="00DC3652" w:rsidRDefault="00DC3652" w:rsidP="00E46EF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515904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392430</wp:posOffset>
                  </wp:positionV>
                  <wp:extent cx="990600" cy="161925"/>
                  <wp:effectExtent l="19050" t="0" r="0" b="0"/>
                  <wp:wrapNone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9" w:type="dxa"/>
          </w:tcPr>
          <w:p w:rsidR="00DC3652" w:rsidRDefault="00FC5EC8" w:rsidP="00E46EF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526144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7940</wp:posOffset>
                  </wp:positionV>
                  <wp:extent cx="904875" cy="828675"/>
                  <wp:effectExtent l="19050" t="0" r="9525" b="0"/>
                  <wp:wrapNone/>
                  <wp:docPr id="25" name="Picture 3" descr="W:\2016 DOCUMENTS\drawings\all drawings others\bench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2016 DOCUMENTS\drawings\all drawings others\bench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9" w:type="dxa"/>
          </w:tcPr>
          <w:p w:rsidR="00DC3652" w:rsidRDefault="00DC3652" w:rsidP="00E46EF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514880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92405</wp:posOffset>
                  </wp:positionV>
                  <wp:extent cx="904875" cy="552450"/>
                  <wp:effectExtent l="1905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3652" w:rsidTr="00E46EFF">
        <w:tc>
          <w:tcPr>
            <w:tcW w:w="2439" w:type="dxa"/>
          </w:tcPr>
          <w:p w:rsidR="00DC3652" w:rsidRDefault="00DC3652" w:rsidP="00E46EFF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</w:pPr>
          </w:p>
        </w:tc>
        <w:tc>
          <w:tcPr>
            <w:tcW w:w="2439" w:type="dxa"/>
          </w:tcPr>
          <w:p w:rsidR="00DC3652" w:rsidRDefault="00DC3652" w:rsidP="00E46EFF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</w:pPr>
          </w:p>
        </w:tc>
        <w:tc>
          <w:tcPr>
            <w:tcW w:w="2439" w:type="dxa"/>
          </w:tcPr>
          <w:p w:rsidR="00DC3652" w:rsidRDefault="00DC3652" w:rsidP="00E46EFF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</w:pPr>
          </w:p>
        </w:tc>
        <w:tc>
          <w:tcPr>
            <w:tcW w:w="2439" w:type="dxa"/>
          </w:tcPr>
          <w:p w:rsidR="00DC3652" w:rsidRDefault="00DC3652" w:rsidP="00E46EFF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</w:pPr>
          </w:p>
        </w:tc>
      </w:tr>
    </w:tbl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1D5CDC">
      <w:pPr>
        <w:pStyle w:val="ListParagraph"/>
        <w:widowControl w:val="0"/>
        <w:numPr>
          <w:ilvl w:val="0"/>
          <w:numId w:val="120"/>
        </w:numPr>
        <w:autoSpaceDE w:val="0"/>
        <w:autoSpaceDN w:val="0"/>
        <w:adjustRightInd w:val="0"/>
        <w:spacing w:line="360" w:lineRule="auto"/>
      </w:pPr>
      <w:r>
        <w:t xml:space="preserve">Mention three things we use to keep the school clean </w:t>
      </w:r>
    </w:p>
    <w:p w:rsidR="00FC5EC8" w:rsidRDefault="00FC5EC8" w:rsidP="00FC5EC8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_________</w:t>
      </w:r>
      <w:r>
        <w:tab/>
      </w:r>
      <w:r>
        <w:tab/>
      </w:r>
      <w:r>
        <w:tab/>
        <w:t>__________</w:t>
      </w:r>
    </w:p>
    <w:p w:rsidR="00FC5EC8" w:rsidRPr="00FC5EC8" w:rsidRDefault="00FC5EC8" w:rsidP="001D5CDC">
      <w:pPr>
        <w:pStyle w:val="ListParagraph"/>
        <w:widowControl w:val="0"/>
        <w:numPr>
          <w:ilvl w:val="0"/>
          <w:numId w:val="120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Name the school building below </w:t>
      </w:r>
    </w:p>
    <w:p w:rsidR="00FC5EC8" w:rsidRDefault="001E5724" w:rsidP="00FC5EC8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oval id="_x0000_s1173" style="position:absolute;margin-left:107.25pt;margin-top:17pt;width:7.15pt;height:11.25pt;z-index:251710464"/>
        </w:pict>
      </w:r>
    </w:p>
    <w:p w:rsidR="00FC5EC8" w:rsidRDefault="001E5724" w:rsidP="00FC5EC8">
      <w:pPr>
        <w:widowControl w:val="0"/>
        <w:tabs>
          <w:tab w:val="left" w:pos="3780"/>
        </w:tabs>
        <w:autoSpaceDE w:val="0"/>
        <w:autoSpaceDN w:val="0"/>
        <w:adjustRightInd w:val="0"/>
        <w:spacing w:line="360" w:lineRule="auto"/>
      </w:pPr>
      <w:r>
        <w:rPr>
          <w:noProof/>
        </w:rPr>
        <w:pict>
          <v:rect id="_x0000_s1172" style="position:absolute;margin-left:107.25pt;margin-top:3.05pt;width:7.15pt;height:24.75pt;z-index:-251607040"/>
        </w:pict>
      </w: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71" type="#_x0000_t8" style="position:absolute;margin-left:68.25pt;margin-top:18.8pt;width:58.5pt;height:15pt;rotation:180;z-index:251708416" fillcolor="black">
            <v:fill r:id="rId22" o:title="Dark upward diagonal" type="pattern"/>
          </v:shape>
        </w:pict>
      </w:r>
      <w:r w:rsidR="00FC5EC8">
        <w:tab/>
      </w:r>
    </w:p>
    <w:p w:rsidR="00FC5EC8" w:rsidRDefault="001E5724" w:rsidP="00FC5EC8">
      <w:pPr>
        <w:widowControl w:val="0"/>
        <w:tabs>
          <w:tab w:val="left" w:pos="3780"/>
        </w:tabs>
        <w:autoSpaceDE w:val="0"/>
        <w:autoSpaceDN w:val="0"/>
        <w:adjustRightInd w:val="0"/>
        <w:spacing w:line="360" w:lineRule="auto"/>
      </w:pPr>
      <w:r>
        <w:rPr>
          <w:noProof/>
        </w:rPr>
        <w:pict>
          <v:rect id="_x0000_s1170" style="position:absolute;margin-left:77.25pt;margin-top:13.1pt;width:43.5pt;height:35.25pt;z-index:251707392"/>
        </w:pict>
      </w:r>
    </w:p>
    <w:p w:rsidR="00FC5EC8" w:rsidRDefault="001E5724" w:rsidP="00FC5EC8">
      <w:pPr>
        <w:widowControl w:val="0"/>
        <w:tabs>
          <w:tab w:val="left" w:pos="3780"/>
        </w:tabs>
        <w:autoSpaceDE w:val="0"/>
        <w:autoSpaceDN w:val="0"/>
        <w:adjustRightInd w:val="0"/>
        <w:spacing w:line="360" w:lineRule="auto"/>
      </w:pPr>
      <w:r>
        <w:rPr>
          <w:noProof/>
        </w:rPr>
        <w:pict>
          <v:rect id="_x0000_s1174" style="position:absolute;margin-left:93pt;margin-top:14.9pt;width:7.15pt;height:12.75pt;z-index:251711488"/>
        </w:pict>
      </w:r>
      <w:r w:rsidR="00FC5EC8">
        <w:tab/>
      </w:r>
      <w:r w:rsidR="00FC5EC8">
        <w:tab/>
      </w:r>
      <w:r w:rsidR="00FC5EC8">
        <w:tab/>
        <w:t>(canteen,  latrine)</w:t>
      </w:r>
    </w:p>
    <w:p w:rsidR="00FC5EC8" w:rsidRDefault="001E5724" w:rsidP="00FC5EC8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rect id="_x0000_s1175" style="position:absolute;margin-left:68.25pt;margin-top:6.95pt;width:64.5pt;height:7.15pt;z-index:251712512"/>
        </w:pict>
      </w:r>
    </w:p>
    <w:p w:rsidR="00FC5EC8" w:rsidRPr="00FC5EC8" w:rsidRDefault="004E35E8" w:rsidP="00FC5EC8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528192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82550</wp:posOffset>
            </wp:positionV>
            <wp:extent cx="137795" cy="476250"/>
            <wp:effectExtent l="38100" t="0" r="5270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rot="9916602">
                      <a:off x="0" y="0"/>
                      <a:ext cx="13779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EC8" w:rsidRPr="00FC5EC8" w:rsidRDefault="004E35E8" w:rsidP="001D5CDC">
      <w:pPr>
        <w:pStyle w:val="ListParagraph"/>
        <w:widowControl w:val="0"/>
        <w:numPr>
          <w:ilvl w:val="0"/>
          <w:numId w:val="120"/>
        </w:numPr>
        <w:autoSpaceDE w:val="0"/>
        <w:autoSpaceDN w:val="0"/>
        <w:adjustRightInd w:val="0"/>
        <w:spacing w:line="360" w:lineRule="auto"/>
      </w:pPr>
      <w:r>
        <w:rPr>
          <w:i/>
          <w:noProof/>
        </w:rPr>
        <w:drawing>
          <wp:anchor distT="0" distB="0" distL="114300" distR="114300" simplePos="0" relativeHeight="251527168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48260</wp:posOffset>
            </wp:positionV>
            <wp:extent cx="495300" cy="228600"/>
            <wp:effectExtent l="19050" t="0" r="0" b="0"/>
            <wp:wrapNone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EC8">
        <w:rPr>
          <w:i/>
        </w:rPr>
        <w:t xml:space="preserve">Pupils use a          ___________ and a          _________ to write </w:t>
      </w:r>
    </w:p>
    <w:p w:rsidR="00FC5EC8" w:rsidRPr="005F6ADE" w:rsidRDefault="00FC5EC8" w:rsidP="001D5CDC">
      <w:pPr>
        <w:pStyle w:val="ListParagraph"/>
        <w:widowControl w:val="0"/>
        <w:numPr>
          <w:ilvl w:val="0"/>
          <w:numId w:val="120"/>
        </w:numPr>
        <w:autoSpaceDE w:val="0"/>
        <w:autoSpaceDN w:val="0"/>
        <w:adjustRightInd w:val="0"/>
        <w:spacing w:line="360" w:lineRule="auto"/>
      </w:pPr>
      <w:r>
        <w:rPr>
          <w:i/>
        </w:rPr>
        <w:t>Which animal gives us milk</w:t>
      </w:r>
      <w:r w:rsidR="00BD3ECA">
        <w:rPr>
          <w:i/>
        </w:rPr>
        <w:t>? _</w:t>
      </w:r>
      <w:r>
        <w:rPr>
          <w:i/>
        </w:rPr>
        <w:t>___________</w:t>
      </w:r>
    </w:p>
    <w:p w:rsidR="005F6ADE" w:rsidRPr="005F6ADE" w:rsidRDefault="005F6ADE" w:rsidP="001D5CDC">
      <w:pPr>
        <w:pStyle w:val="ListParagraph"/>
        <w:widowControl w:val="0"/>
        <w:numPr>
          <w:ilvl w:val="0"/>
          <w:numId w:val="120"/>
        </w:numPr>
        <w:autoSpaceDE w:val="0"/>
        <w:autoSpaceDN w:val="0"/>
        <w:adjustRightInd w:val="0"/>
        <w:spacing w:line="360" w:lineRule="auto"/>
      </w:pPr>
      <w:r>
        <w:rPr>
          <w:i/>
        </w:rPr>
        <w:t>Mention any two teachers found at school.</w:t>
      </w:r>
    </w:p>
    <w:p w:rsidR="005F6ADE" w:rsidRDefault="005F6ADE" w:rsidP="005F6ADE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_________________</w:t>
      </w:r>
    </w:p>
    <w:p w:rsidR="005F6ADE" w:rsidRPr="002A0B4A" w:rsidRDefault="005F6ADE" w:rsidP="005F6ADE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_________________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017AEF" w:rsidRDefault="00017AEF" w:rsidP="00DC3652">
      <w:pPr>
        <w:widowControl w:val="0"/>
        <w:autoSpaceDE w:val="0"/>
        <w:autoSpaceDN w:val="0"/>
        <w:adjustRightInd w:val="0"/>
        <w:spacing w:line="360" w:lineRule="auto"/>
      </w:pPr>
    </w:p>
    <w:p w:rsidR="00017AEF" w:rsidRDefault="00017AEF" w:rsidP="00DC3652">
      <w:pPr>
        <w:widowControl w:val="0"/>
        <w:autoSpaceDE w:val="0"/>
        <w:autoSpaceDN w:val="0"/>
        <w:adjustRightInd w:val="0"/>
        <w:spacing w:line="360" w:lineRule="auto"/>
      </w:pPr>
    </w:p>
    <w:p w:rsidR="00017AEF" w:rsidRDefault="00017AEF" w:rsidP="00DC3652">
      <w:pPr>
        <w:widowControl w:val="0"/>
        <w:autoSpaceDE w:val="0"/>
        <w:autoSpaceDN w:val="0"/>
        <w:adjustRightInd w:val="0"/>
        <w:spacing w:line="360" w:lineRule="auto"/>
      </w:pPr>
    </w:p>
    <w:p w:rsidR="00017AEF" w:rsidRDefault="00017AEF" w:rsidP="00DC3652">
      <w:pPr>
        <w:widowControl w:val="0"/>
        <w:autoSpaceDE w:val="0"/>
        <w:autoSpaceDN w:val="0"/>
        <w:adjustRightInd w:val="0"/>
        <w:spacing w:line="360" w:lineRule="auto"/>
      </w:pPr>
    </w:p>
    <w:p w:rsidR="00017AEF" w:rsidRDefault="00017AEF" w:rsidP="00DC3652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P1Y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Literacy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2D2F06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D2F06">
        <w:rPr>
          <w:b/>
        </w:rPr>
        <w:t xml:space="preserve">THEME </w:t>
      </w:r>
      <w:r w:rsidRPr="002D2F06">
        <w:rPr>
          <w:b/>
        </w:rPr>
        <w:tab/>
      </w:r>
      <w:r w:rsidRPr="002D2F06">
        <w:rPr>
          <w:b/>
        </w:rPr>
        <w:tab/>
        <w:t>:</w:t>
      </w:r>
      <w:r w:rsidRPr="002D2F06">
        <w:rPr>
          <w:b/>
        </w:rPr>
        <w:tab/>
        <w:t xml:space="preserve">Our School </w:t>
      </w:r>
    </w:p>
    <w:p w:rsidR="00DC3652" w:rsidRPr="002D2F06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SUB THEME </w:t>
      </w:r>
      <w:r>
        <w:rPr>
          <w:b/>
        </w:rPr>
        <w:tab/>
      </w:r>
      <w:r w:rsidRPr="002D2F06">
        <w:rPr>
          <w:b/>
        </w:rPr>
        <w:t>:</w:t>
      </w:r>
      <w:r w:rsidRPr="002D2F06">
        <w:rPr>
          <w:b/>
        </w:rPr>
        <w:tab/>
      </w:r>
      <w:r>
        <w:rPr>
          <w:b/>
        </w:rPr>
        <w:t xml:space="preserve">Things in our school  </w:t>
      </w:r>
    </w:p>
    <w:p w:rsidR="00DC3652" w:rsidRPr="002D2F06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D2F06">
        <w:rPr>
          <w:b/>
        </w:rPr>
        <w:t>COMPETENCES</w:t>
      </w:r>
      <w:r w:rsidRPr="002D2F06">
        <w:rPr>
          <w:b/>
        </w:rPr>
        <w:tab/>
        <w:t>:</w:t>
      </w:r>
      <w:r w:rsidRPr="002D2F06">
        <w:rPr>
          <w:b/>
        </w:rPr>
        <w:tab/>
      </w:r>
      <w:r w:rsidR="00BD3ECA">
        <w:rPr>
          <w:b/>
        </w:rPr>
        <w:t>A learner</w:t>
      </w:r>
    </w:p>
    <w:p w:rsidR="00DC3652" w:rsidRDefault="00DC3652" w:rsidP="001D5CD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t xml:space="preserve">Identifies the school symbols </w:t>
      </w:r>
    </w:p>
    <w:p w:rsidR="00DC3652" w:rsidRDefault="00DC3652" w:rsidP="001D5CD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t xml:space="preserve">Learns  the school motto </w:t>
      </w:r>
    </w:p>
    <w:p w:rsidR="00DC3652" w:rsidRDefault="00DC3652" w:rsidP="00017AEF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>
        <w:t>Reads, spells and pronounces words correctly</w:t>
      </w:r>
    </w:p>
    <w:p w:rsidR="00DC3652" w:rsidRDefault="00DC3652" w:rsidP="00017AEF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>
        <w:t xml:space="preserve">Draws the school symbols </w:t>
      </w:r>
    </w:p>
    <w:p w:rsidR="00DC3652" w:rsidRPr="002D2F06" w:rsidRDefault="00DC3652" w:rsidP="00017AEF">
      <w:pPr>
        <w:widowControl w:val="0"/>
        <w:autoSpaceDE w:val="0"/>
        <w:autoSpaceDN w:val="0"/>
        <w:adjustRightInd w:val="0"/>
        <w:rPr>
          <w:b/>
        </w:rPr>
      </w:pPr>
      <w:r w:rsidRPr="002D2F06">
        <w:rPr>
          <w:b/>
        </w:rPr>
        <w:t>METHODS:-</w:t>
      </w:r>
      <w:r w:rsidRPr="002D2F06">
        <w:rPr>
          <w:b/>
        </w:rPr>
        <w:tab/>
      </w:r>
    </w:p>
    <w:p w:rsidR="00DC3652" w:rsidRDefault="00DC3652" w:rsidP="00017AEF">
      <w:pPr>
        <w:widowControl w:val="0"/>
        <w:numPr>
          <w:ilvl w:val="0"/>
          <w:numId w:val="16"/>
        </w:numPr>
        <w:autoSpaceDE w:val="0"/>
        <w:autoSpaceDN w:val="0"/>
        <w:adjustRightInd w:val="0"/>
      </w:pPr>
      <w:r w:rsidRPr="00754DFA">
        <w:t>Guided disc</w:t>
      </w:r>
      <w:r>
        <w:t>overy</w:t>
      </w:r>
    </w:p>
    <w:p w:rsidR="00DC3652" w:rsidRDefault="00DC3652" w:rsidP="00017AEF">
      <w:pPr>
        <w:widowControl w:val="0"/>
        <w:numPr>
          <w:ilvl w:val="0"/>
          <w:numId w:val="16"/>
        </w:numPr>
        <w:autoSpaceDE w:val="0"/>
        <w:autoSpaceDN w:val="0"/>
        <w:adjustRightInd w:val="0"/>
      </w:pPr>
      <w:r>
        <w:t xml:space="preserve">Brain storming </w:t>
      </w:r>
    </w:p>
    <w:p w:rsidR="00DC3652" w:rsidRPr="00754DFA" w:rsidRDefault="00DC3652" w:rsidP="00017AEF">
      <w:pPr>
        <w:widowControl w:val="0"/>
        <w:numPr>
          <w:ilvl w:val="0"/>
          <w:numId w:val="16"/>
        </w:numPr>
        <w:autoSpaceDE w:val="0"/>
        <w:autoSpaceDN w:val="0"/>
        <w:adjustRightInd w:val="0"/>
      </w:pPr>
      <w:r>
        <w:t xml:space="preserve">Observation </w:t>
      </w:r>
    </w:p>
    <w:p w:rsidR="00DC3652" w:rsidRPr="00754DFA" w:rsidRDefault="00DC3652" w:rsidP="00017AEF">
      <w:pPr>
        <w:widowControl w:val="0"/>
        <w:autoSpaceDE w:val="0"/>
        <w:autoSpaceDN w:val="0"/>
        <w:adjustRightInd w:val="0"/>
      </w:pPr>
    </w:p>
    <w:p w:rsidR="00DC3652" w:rsidRDefault="00DC3652" w:rsidP="00017AEF">
      <w:pPr>
        <w:widowControl w:val="0"/>
        <w:autoSpaceDE w:val="0"/>
        <w:autoSpaceDN w:val="0"/>
        <w:adjustRightInd w:val="0"/>
        <w:rPr>
          <w:b/>
        </w:rPr>
      </w:pPr>
      <w:r w:rsidRPr="002D2F06">
        <w:rPr>
          <w:b/>
        </w:rPr>
        <w:t>CONTENT</w:t>
      </w:r>
      <w:r>
        <w:rPr>
          <w:b/>
        </w:rPr>
        <w:t xml:space="preserve">: </w:t>
      </w:r>
      <w:r>
        <w:rPr>
          <w:b/>
        </w:rPr>
        <w:tab/>
        <w:t xml:space="preserve">SCHOOL Symbols </w:t>
      </w:r>
    </w:p>
    <w:p w:rsidR="00DC3652" w:rsidRDefault="00DC3652" w:rsidP="00017AEF">
      <w:pPr>
        <w:widowControl w:val="0"/>
        <w:autoSpaceDE w:val="0"/>
        <w:autoSpaceDN w:val="0"/>
        <w:adjustRightInd w:val="0"/>
      </w:pPr>
      <w:r>
        <w:t xml:space="preserve">These are things which make our school different from other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Examples </w:t>
      </w:r>
    </w:p>
    <w:p w:rsidR="00DC3652" w:rsidRDefault="00DC3652" w:rsidP="001D5CD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line="360" w:lineRule="auto"/>
      </w:pPr>
      <w:r>
        <w:t xml:space="preserve">School uniform </w:t>
      </w:r>
    </w:p>
    <w:p w:rsidR="00DC3652" w:rsidRDefault="00DC3652" w:rsidP="001D5CD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line="360" w:lineRule="auto"/>
      </w:pPr>
      <w:r>
        <w:t xml:space="preserve">School badge </w:t>
      </w:r>
    </w:p>
    <w:p w:rsidR="00DC3652" w:rsidRDefault="00DC3652" w:rsidP="001D5CD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line="360" w:lineRule="auto"/>
      </w:pPr>
      <w:r>
        <w:t xml:space="preserve">School flag </w:t>
      </w:r>
    </w:p>
    <w:p w:rsidR="00DC3652" w:rsidRDefault="00DC3652" w:rsidP="001D5CD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line="360" w:lineRule="auto"/>
      </w:pPr>
      <w:r>
        <w:t xml:space="preserve">School motto </w:t>
      </w:r>
    </w:p>
    <w:p w:rsidR="00DC3652" w:rsidRDefault="00DC3652" w:rsidP="001D5CD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line="360" w:lineRule="auto"/>
      </w:pPr>
      <w:r>
        <w:t xml:space="preserve">School anthem </w:t>
      </w:r>
    </w:p>
    <w:p w:rsidR="00DC3652" w:rsidRDefault="00DC3652" w:rsidP="001D5CD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line="360" w:lineRule="auto"/>
      </w:pPr>
      <w:r>
        <w:t xml:space="preserve">Sign post </w:t>
      </w:r>
    </w:p>
    <w:p w:rsidR="00DC3652" w:rsidRDefault="00DC3652" w:rsidP="001D5CD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line="360" w:lineRule="auto"/>
      </w:pPr>
      <w:r>
        <w:t xml:space="preserve">School name </w:t>
      </w:r>
    </w:p>
    <w:p w:rsidR="00DC3652" w:rsidRDefault="00DC3652" w:rsidP="001D5CD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line="360" w:lineRule="auto"/>
      </w:pPr>
      <w:r>
        <w:t xml:space="preserve">School mission 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b/>
        </w:rPr>
      </w:pPr>
      <w:r>
        <w:rPr>
          <w:b/>
        </w:rPr>
        <w:t xml:space="preserve">Our school motto “Discover the Hidden Treasure” </w:t>
      </w:r>
    </w:p>
    <w:p w:rsidR="00DC3652" w:rsidRPr="00AC04C1" w:rsidRDefault="00CC26C6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486208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252095</wp:posOffset>
            </wp:positionV>
            <wp:extent cx="1190625" cy="971550"/>
            <wp:effectExtent l="19050" t="0" r="9525" b="0"/>
            <wp:wrapNone/>
            <wp:docPr id="17" name="Picture 1" descr="C:\Users\AA\Desktop\Drawings\impact\illustrations\dress-t19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\Desktop\Drawings\impact\illustrations\dress-t1935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724">
        <w:rPr>
          <w:b/>
          <w:noProof/>
        </w:rPr>
        <w:pict>
          <v:shape id="_x0000_s1166" style="position:absolute;margin-left:306pt;margin-top:18.7pt;width:68.25pt;height:18.85pt;z-index:251703296;mso-position-horizontal-relative:text;mso-position-vertical-relative:text" coordsize="1365,377" path="m,8hdc411,32,140,,315,38v50,11,150,30,150,30c470,83,478,97,480,113v35,261,-63,175,255,195c1183,263,547,377,900,68v57,-49,150,10,225,15c1155,88,1185,91,1215,98v15,3,29,15,45,15c1276,113,1289,100,1305,98v20,-3,40,,60,e" filled="f">
            <v:path arrowok="t"/>
          </v:shape>
        </w:pict>
      </w:r>
      <w:r w:rsidR="00DC3652" w:rsidRPr="00AC04C1">
        <w:rPr>
          <w:b/>
        </w:rPr>
        <w:t xml:space="preserve">Exercise </w:t>
      </w:r>
    </w:p>
    <w:p w:rsidR="00017AEF" w:rsidRDefault="00EC532C" w:rsidP="001D5CDC">
      <w:pPr>
        <w:pStyle w:val="ListParagraph"/>
        <w:widowControl w:val="0"/>
        <w:numPr>
          <w:ilvl w:val="0"/>
          <w:numId w:val="121"/>
        </w:numPr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529216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130175</wp:posOffset>
            </wp:positionV>
            <wp:extent cx="161925" cy="154885"/>
            <wp:effectExtent l="0" t="0" r="0" b="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3" cy="15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AEF">
        <w:t xml:space="preserve">Listen and write </w:t>
      </w:r>
    </w:p>
    <w:p w:rsidR="00DC3652" w:rsidRDefault="00DC3652" w:rsidP="001D5CDC">
      <w:pPr>
        <w:pStyle w:val="ListParagraph"/>
        <w:widowControl w:val="0"/>
        <w:numPr>
          <w:ilvl w:val="0"/>
          <w:numId w:val="121"/>
        </w:numPr>
        <w:autoSpaceDE w:val="0"/>
        <w:autoSpaceDN w:val="0"/>
        <w:adjustRightInd w:val="0"/>
        <w:spacing w:line="360" w:lineRule="auto"/>
      </w:pPr>
      <w:r>
        <w:t xml:space="preserve">Identify these school symbols 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517952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52070</wp:posOffset>
            </wp:positionV>
            <wp:extent cx="657225" cy="639462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82" cy="64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724">
        <w:rPr>
          <w:noProof/>
        </w:rPr>
        <w:pict>
          <v:rect id="_x0000_s1165" style="position:absolute;left:0;text-align:left;margin-left:63.55pt;margin-top:45pt;width:60.75pt;height:7.15pt;rotation:270;z-index:251702272;mso-position-horizontal-relative:text;mso-position-vertical-relative:text"/>
        </w:pict>
      </w:r>
      <w:r w:rsidR="001E5724">
        <w:rPr>
          <w:noProof/>
        </w:rPr>
        <w:pict>
          <v:rect id="_x0000_s1162" style="position:absolute;left:0;text-align:left;margin-left:97.5pt;margin-top:18.2pt;width:41.25pt;height:7.15pt;z-index:251699200;mso-position-horizontal-relative:text;mso-position-vertical-relative:text"/>
        </w:pict>
      </w:r>
    </w:p>
    <w:p w:rsidR="00DC3652" w:rsidRDefault="001E5724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rect id="_x0000_s1164" style="position:absolute;left:0;text-align:left;margin-left:97.5pt;margin-top:11.8pt;width:41.25pt;height:7.15pt;z-index:251701248"/>
        </w:pict>
      </w:r>
      <w:r>
        <w:rPr>
          <w:noProof/>
        </w:rPr>
        <w:pict>
          <v:rect id="_x0000_s1163" style="position:absolute;left:0;text-align:left;margin-left:97.5pt;margin-top:4.65pt;width:41.25pt;height:7.15pt;z-index:251700224"/>
        </w:pict>
      </w:r>
      <w:r w:rsidR="00DC3652">
        <w:rPr>
          <w:noProof/>
        </w:rPr>
        <w:drawing>
          <wp:anchor distT="0" distB="0" distL="114300" distR="114300" simplePos="0" relativeHeight="25151692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3382645</wp:posOffset>
            </wp:positionV>
            <wp:extent cx="2171700" cy="2114550"/>
            <wp:effectExtent l="1905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DC3652" w:rsidRDefault="00CC26C6" w:rsidP="00CC26C6">
      <w:pPr>
        <w:pStyle w:val="ListParagraph"/>
        <w:widowControl w:val="0"/>
        <w:tabs>
          <w:tab w:val="left" w:pos="2550"/>
          <w:tab w:val="center" w:pos="5130"/>
          <w:tab w:val="left" w:pos="7110"/>
        </w:tabs>
        <w:autoSpaceDE w:val="0"/>
        <w:autoSpaceDN w:val="0"/>
        <w:adjustRightInd w:val="0"/>
        <w:spacing w:line="360" w:lineRule="auto"/>
      </w:pPr>
      <w:r>
        <w:tab/>
        <w:t>__________</w:t>
      </w:r>
      <w:r>
        <w:tab/>
        <w:t>__________</w:t>
      </w:r>
      <w:r>
        <w:tab/>
        <w:t>__________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1D5CDC">
      <w:pPr>
        <w:pStyle w:val="ListParagraph"/>
        <w:widowControl w:val="0"/>
        <w:numPr>
          <w:ilvl w:val="0"/>
          <w:numId w:val="121"/>
        </w:numPr>
        <w:autoSpaceDE w:val="0"/>
        <w:autoSpaceDN w:val="0"/>
        <w:adjustRightInd w:val="0"/>
        <w:spacing w:line="360" w:lineRule="auto"/>
      </w:pPr>
      <w:r>
        <w:t>Our school motto is ______________________</w:t>
      </w:r>
    </w:p>
    <w:p w:rsidR="00EC532C" w:rsidRPr="00EC532C" w:rsidRDefault="00EC532C" w:rsidP="001D5CDC">
      <w:pPr>
        <w:pStyle w:val="ListParagraph"/>
        <w:widowControl w:val="0"/>
        <w:numPr>
          <w:ilvl w:val="0"/>
          <w:numId w:val="121"/>
        </w:numPr>
        <w:autoSpaceDE w:val="0"/>
        <w:autoSpaceDN w:val="0"/>
        <w:adjustRightInd w:val="0"/>
        <w:spacing w:line="360" w:lineRule="auto"/>
      </w:pPr>
      <w:r>
        <w:rPr>
          <w:i/>
        </w:rPr>
        <w:t>What is the name of our head teacher?</w:t>
      </w:r>
    </w:p>
    <w:p w:rsidR="00EC532C" w:rsidRPr="00EC532C" w:rsidRDefault="00EC532C" w:rsidP="001D5CDC">
      <w:pPr>
        <w:pStyle w:val="ListParagraph"/>
        <w:widowControl w:val="0"/>
        <w:numPr>
          <w:ilvl w:val="0"/>
          <w:numId w:val="121"/>
        </w:numPr>
        <w:autoSpaceDE w:val="0"/>
        <w:autoSpaceDN w:val="0"/>
        <w:adjustRightInd w:val="0"/>
        <w:spacing w:line="360" w:lineRule="auto"/>
      </w:pPr>
      <w:r>
        <w:rPr>
          <w:i/>
        </w:rPr>
        <w:t>Which school symbol direct people where the school is _______   ( school badge,  signpost)</w:t>
      </w:r>
    </w:p>
    <w:p w:rsidR="00EC532C" w:rsidRPr="00CC26C6" w:rsidRDefault="00EC532C" w:rsidP="00EC532C">
      <w:pPr>
        <w:pStyle w:val="ListParagraph"/>
        <w:widowControl w:val="0"/>
        <w:numPr>
          <w:ilvl w:val="0"/>
          <w:numId w:val="121"/>
        </w:numPr>
        <w:autoSpaceDE w:val="0"/>
        <w:autoSpaceDN w:val="0"/>
        <w:adjustRightInd w:val="0"/>
        <w:spacing w:before="240" w:line="360" w:lineRule="auto"/>
      </w:pPr>
      <w:r>
        <w:rPr>
          <w:i/>
        </w:rPr>
        <w:t xml:space="preserve">Tick our school motto_______( in God we trust, Discover the Hidden Treasure, Hard work pays </w:t>
      </w:r>
    </w:p>
    <w:p w:rsidR="00CC26C6" w:rsidRPr="00CC26C6" w:rsidRDefault="00CC26C6" w:rsidP="00CC26C6">
      <w:pPr>
        <w:pStyle w:val="ListParagraph"/>
        <w:widowControl w:val="0"/>
        <w:numPr>
          <w:ilvl w:val="0"/>
          <w:numId w:val="121"/>
        </w:numPr>
        <w:autoSpaceDE w:val="0"/>
        <w:autoSpaceDN w:val="0"/>
        <w:adjustRightInd w:val="0"/>
        <w:spacing w:before="240" w:line="360" w:lineRule="auto"/>
      </w:pPr>
      <w:r>
        <w:rPr>
          <w:i/>
        </w:rPr>
        <w:t>In which district is your district?</w:t>
      </w:r>
    </w:p>
    <w:p w:rsidR="00DC3652" w:rsidRPr="00C851C8" w:rsidRDefault="00CC26C6" w:rsidP="00C851C8">
      <w:pPr>
        <w:pStyle w:val="ListParagraph"/>
        <w:widowControl w:val="0"/>
        <w:autoSpaceDE w:val="0"/>
        <w:autoSpaceDN w:val="0"/>
        <w:adjustRightInd w:val="0"/>
        <w:spacing w:before="240" w:line="360" w:lineRule="auto"/>
        <w:ind w:left="2880" w:firstLine="720"/>
      </w:pPr>
      <w:r>
        <w:rPr>
          <w:i/>
        </w:rPr>
        <w:t>______________</w:t>
      </w:r>
      <w:r w:rsidR="008D6734">
        <w:rPr>
          <w:i/>
        </w:rPr>
        <w:t>_ (</w:t>
      </w:r>
      <w:r>
        <w:rPr>
          <w:i/>
        </w:rPr>
        <w:t xml:space="preserve"> Jinja, Mukono)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P1Y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Literacy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2D2F06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D2F06">
        <w:rPr>
          <w:b/>
        </w:rPr>
        <w:t xml:space="preserve">THEME </w:t>
      </w:r>
      <w:r w:rsidRPr="002D2F06">
        <w:rPr>
          <w:b/>
        </w:rPr>
        <w:tab/>
      </w:r>
      <w:r w:rsidRPr="002D2F06">
        <w:rPr>
          <w:b/>
        </w:rPr>
        <w:tab/>
        <w:t>:</w:t>
      </w:r>
      <w:r w:rsidRPr="002D2F06">
        <w:rPr>
          <w:b/>
        </w:rPr>
        <w:tab/>
        <w:t xml:space="preserve">Our School </w:t>
      </w:r>
    </w:p>
    <w:p w:rsidR="00DC3652" w:rsidRPr="002D2F06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SUB THEME </w:t>
      </w:r>
      <w:r>
        <w:rPr>
          <w:b/>
        </w:rPr>
        <w:tab/>
      </w:r>
      <w:r w:rsidRPr="002D2F06">
        <w:rPr>
          <w:b/>
        </w:rPr>
        <w:t>:</w:t>
      </w:r>
      <w:r w:rsidRPr="002D2F06">
        <w:rPr>
          <w:b/>
        </w:rPr>
        <w:tab/>
      </w:r>
      <w:r w:rsidR="00EC532C">
        <w:rPr>
          <w:b/>
        </w:rPr>
        <w:t xml:space="preserve">Things on our </w:t>
      </w:r>
      <w:r w:rsidR="00CC26C6">
        <w:rPr>
          <w:b/>
        </w:rPr>
        <w:t>way to</w:t>
      </w:r>
      <w:r w:rsidR="00EC532C">
        <w:rPr>
          <w:b/>
        </w:rPr>
        <w:t xml:space="preserve"> school</w:t>
      </w:r>
    </w:p>
    <w:p w:rsidR="00DC3652" w:rsidRPr="002D2F06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D2F06">
        <w:rPr>
          <w:b/>
        </w:rPr>
        <w:t>COMPETENCES</w:t>
      </w:r>
      <w:r w:rsidRPr="002D2F06">
        <w:rPr>
          <w:b/>
        </w:rPr>
        <w:tab/>
        <w:t>:</w:t>
      </w:r>
      <w:r w:rsidRPr="002D2F06">
        <w:rPr>
          <w:b/>
        </w:rPr>
        <w:tab/>
        <w:t xml:space="preserve">Learners will </w:t>
      </w:r>
    </w:p>
    <w:p w:rsidR="00DC3652" w:rsidRPr="00754DFA" w:rsidRDefault="00DC3652" w:rsidP="001D5CD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 w:rsidRPr="00754DFA">
        <w:t>Mention</w:t>
      </w:r>
      <w:r w:rsidR="00237AFC">
        <w:t>s</w:t>
      </w:r>
      <w:r w:rsidRPr="00754DFA">
        <w:t xml:space="preserve"> means they use when coming to school </w:t>
      </w:r>
    </w:p>
    <w:p w:rsidR="00DC3652" w:rsidRDefault="00DC3652" w:rsidP="001D5CD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 w:rsidRPr="00754DFA">
        <w:t>Draw</w:t>
      </w:r>
      <w:r w:rsidR="00237AFC">
        <w:t>s</w:t>
      </w:r>
      <w:r w:rsidRPr="00754DFA">
        <w:t xml:space="preserve"> different means they use when coming to school. </w:t>
      </w:r>
    </w:p>
    <w:p w:rsidR="00237AFC" w:rsidRPr="00754DFA" w:rsidRDefault="00237AFC" w:rsidP="001D5CD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t xml:space="preserve">Reads spells pronounces the words correctly </w:t>
      </w:r>
    </w:p>
    <w:p w:rsidR="00DC3652" w:rsidRPr="002D2F06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D2F06">
        <w:rPr>
          <w:b/>
        </w:rPr>
        <w:t>METHODS:-</w:t>
      </w:r>
      <w:r w:rsidRPr="002D2F06">
        <w:rPr>
          <w:b/>
        </w:rPr>
        <w:tab/>
      </w:r>
    </w:p>
    <w:p w:rsidR="00DC3652" w:rsidRDefault="00DC3652" w:rsidP="001D5CD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 w:rsidRPr="00754DFA">
        <w:t xml:space="preserve">Guided discussion </w:t>
      </w:r>
    </w:p>
    <w:p w:rsidR="00DC3652" w:rsidRDefault="00DC3652" w:rsidP="001D5CD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 w:rsidRPr="00754DFA">
        <w:t xml:space="preserve">Explanation </w:t>
      </w:r>
    </w:p>
    <w:p w:rsidR="00DC3652" w:rsidRPr="00754DFA" w:rsidRDefault="00DC3652" w:rsidP="001D5CD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 w:rsidRPr="00754DFA">
        <w:t xml:space="preserve">Whole class discussio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14396F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2D2F06">
        <w:rPr>
          <w:b/>
        </w:rPr>
        <w:t>CONTENT</w:t>
      </w:r>
      <w:r>
        <w:rPr>
          <w:b/>
        </w:rPr>
        <w:t xml:space="preserve">: </w:t>
      </w:r>
      <w:r>
        <w:rPr>
          <w:b/>
        </w:rPr>
        <w:tab/>
      </w:r>
      <w:r w:rsidRPr="002D2F06">
        <w:rPr>
          <w:b/>
        </w:rPr>
        <w:t xml:space="preserve">MEANS WE USE WHEN COMING TO SCHOOL.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There are different means we use when coming to school.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e.g:</w:t>
      </w:r>
    </w:p>
    <w:p w:rsidR="00DC3652" w:rsidRPr="00754DFA" w:rsidRDefault="00DC3652" w:rsidP="001D5CDC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720"/>
      </w:pPr>
      <w:r w:rsidRPr="00754DFA">
        <w:t xml:space="preserve">By van </w:t>
      </w:r>
    </w:p>
    <w:p w:rsidR="00DC3652" w:rsidRPr="00754DFA" w:rsidRDefault="00DC3652" w:rsidP="001D5CDC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720"/>
      </w:pPr>
      <w:r>
        <w:t xml:space="preserve">On </w:t>
      </w:r>
      <w:r w:rsidRPr="00754DFA">
        <w:t xml:space="preserve"> foot </w:t>
      </w:r>
    </w:p>
    <w:p w:rsidR="00DC3652" w:rsidRPr="00754DFA" w:rsidRDefault="00DC3652" w:rsidP="001D5CDC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720"/>
      </w:pPr>
      <w:r w:rsidRPr="00754DFA">
        <w:t xml:space="preserve">By motor cycle </w:t>
      </w:r>
    </w:p>
    <w:p w:rsidR="00DC3652" w:rsidRDefault="00DC3652" w:rsidP="001D5CDC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720"/>
      </w:pPr>
      <w:r w:rsidRPr="00754DFA">
        <w:t xml:space="preserve">By bicycle </w:t>
      </w:r>
    </w:p>
    <w:p w:rsidR="00DC3652" w:rsidRDefault="00DC3652" w:rsidP="001D5CDC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720"/>
      </w:pPr>
      <w:r>
        <w:t xml:space="preserve">By car </w:t>
      </w:r>
    </w:p>
    <w:p w:rsidR="00DC3652" w:rsidRPr="00754DFA" w:rsidRDefault="00DC3652" w:rsidP="001D5CDC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720"/>
      </w:pPr>
      <w:r>
        <w:t xml:space="preserve">By taxis </w:t>
      </w:r>
    </w:p>
    <w:p w:rsidR="00DC3652" w:rsidRPr="0046642A" w:rsidRDefault="00237AFC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Things we </w:t>
      </w:r>
      <w:r w:rsidR="00DC3652">
        <w:rPr>
          <w:b/>
        </w:rPr>
        <w:t xml:space="preserve">see </w:t>
      </w:r>
      <w:r w:rsidR="00DC3652" w:rsidRPr="0046642A">
        <w:rPr>
          <w:b/>
        </w:rPr>
        <w:t xml:space="preserve">on our way to school </w:t>
      </w:r>
    </w:p>
    <w:p w:rsidR="00DC3652" w:rsidRDefault="00DC3652" w:rsidP="001D5CD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1D5CD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 w:rsidRPr="00754DFA">
        <w:t xml:space="preserve">Cars </w:t>
      </w:r>
      <w:r w:rsidRPr="00754DFA">
        <w:tab/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 w:rsidRPr="00754DFA">
        <w:t>R</w:t>
      </w:r>
      <w:r>
        <w:t>oa</w:t>
      </w:r>
      <w:r w:rsidRPr="00754DFA">
        <w:t xml:space="preserve">ds </w:t>
      </w:r>
    </w:p>
    <w:p w:rsidR="00DC3652" w:rsidRDefault="00DC3652" w:rsidP="001D5CD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 w:rsidRPr="00754DFA">
        <w:t xml:space="preserve">People </w:t>
      </w:r>
      <w:r w:rsidRPr="00754DFA">
        <w:tab/>
      </w:r>
      <w:r w:rsidRPr="00754DFA">
        <w:tab/>
      </w:r>
      <w:r w:rsidRPr="00754DFA">
        <w:tab/>
      </w:r>
      <w:r w:rsidRPr="00754DFA">
        <w:tab/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 w:rsidRPr="00754DFA">
        <w:t xml:space="preserve">Birds </w:t>
      </w:r>
    </w:p>
    <w:p w:rsidR="00DC3652" w:rsidRPr="00754DFA" w:rsidRDefault="00DC3652" w:rsidP="001D5CD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 w:rsidRPr="00754DFA">
        <w:t xml:space="preserve">Animals </w:t>
      </w:r>
    </w:p>
    <w:p w:rsidR="00DC3652" w:rsidRPr="00754DFA" w:rsidRDefault="00DC3652" w:rsidP="001D5CD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 w:rsidRPr="00754DFA">
        <w:t xml:space="preserve">Trees / Plants </w:t>
      </w:r>
    </w:p>
    <w:p w:rsidR="00DC3652" w:rsidRDefault="00DC3652" w:rsidP="00DC365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num="2" w:space="720"/>
          <w:noEndnote/>
        </w:sectPr>
      </w:pPr>
      <w:r w:rsidRPr="00754DFA">
        <w:t xml:space="preserve">Building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46642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46642A">
        <w:rPr>
          <w:b/>
        </w:rPr>
        <w:t xml:space="preserve">EXERCISE </w:t>
      </w:r>
    </w:p>
    <w:p w:rsidR="00DC3652" w:rsidRDefault="00DC3652" w:rsidP="00237AFC">
      <w:pPr>
        <w:pStyle w:val="ListParagraph"/>
        <w:widowControl w:val="0"/>
        <w:numPr>
          <w:ilvl w:val="0"/>
          <w:numId w:val="127"/>
        </w:numPr>
        <w:autoSpaceDE w:val="0"/>
        <w:autoSpaceDN w:val="0"/>
        <w:adjustRightInd w:val="0"/>
        <w:spacing w:line="360" w:lineRule="auto"/>
      </w:pPr>
      <w:r w:rsidRPr="00754DFA">
        <w:t xml:space="preserve">Write down </w:t>
      </w:r>
      <w:r w:rsidR="00237AFC">
        <w:t xml:space="preserve">two means used when coming to school </w:t>
      </w:r>
    </w:p>
    <w:p w:rsidR="00237AFC" w:rsidRPr="00754DFA" w:rsidRDefault="00237AFC" w:rsidP="00237AFC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On __________ by ___________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Pr="00754DFA">
        <w:t>Name the following means used when coming to school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980"/>
        <w:gridCol w:w="1980"/>
        <w:gridCol w:w="2088"/>
      </w:tblGrid>
      <w:tr w:rsidR="00DC3652" w:rsidRPr="00754DFA" w:rsidTr="00E46EFF">
        <w:tc>
          <w:tcPr>
            <w:tcW w:w="180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49440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2405</wp:posOffset>
                  </wp:positionV>
                  <wp:extent cx="952500" cy="417195"/>
                  <wp:effectExtent l="1905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492352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92405</wp:posOffset>
                  </wp:positionV>
                  <wp:extent cx="1016000" cy="531495"/>
                  <wp:effectExtent l="1905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491328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0</wp:posOffset>
                  </wp:positionV>
                  <wp:extent cx="1036320" cy="697230"/>
                  <wp:effectExtent l="1905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69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8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DC3652" w:rsidRPr="00754DFA" w:rsidTr="00E46EFF">
        <w:tc>
          <w:tcPr>
            <w:tcW w:w="180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08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3. </w:t>
      </w:r>
      <w:r w:rsidRPr="00754DFA">
        <w:t xml:space="preserve">Draw </w:t>
      </w:r>
      <w:r w:rsidR="00533095">
        <w:t>one</w:t>
      </w:r>
      <w:r w:rsidRPr="00754DFA">
        <w:t xml:space="preserve"> things </w:t>
      </w:r>
      <w:r w:rsidR="00533095">
        <w:t>you</w:t>
      </w:r>
      <w:r w:rsidRPr="00754DFA">
        <w:t xml:space="preserve"> see when coming to school. </w:t>
      </w:r>
      <w:r w:rsidR="008D6734">
        <w:t>______________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4. </w:t>
      </w:r>
      <w:r w:rsidRPr="00754DFA">
        <w:t xml:space="preserve">Fill in the missing letter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>a)</w:t>
      </w:r>
      <w:r w:rsidRPr="00754DFA">
        <w:tab/>
        <w:t xml:space="preserve">an _mal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>b)</w:t>
      </w:r>
      <w:r w:rsidRPr="00754DFA">
        <w:tab/>
        <w:t xml:space="preserve">tr_ _ 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>c)</w:t>
      </w:r>
      <w:r w:rsidRPr="00754DFA">
        <w:tab/>
        <w:t xml:space="preserve">b_ _ d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>d)</w:t>
      </w:r>
      <w:r w:rsidRPr="00754DFA">
        <w:tab/>
        <w:t xml:space="preserve">c _ r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533095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5. How do you come to </w:t>
      </w:r>
      <w:r w:rsidR="008D6734">
        <w:rPr>
          <w:b/>
        </w:rPr>
        <w:t>school?</w:t>
      </w:r>
    </w:p>
    <w:p w:rsidR="00533095" w:rsidRPr="00754DFA" w:rsidRDefault="00533095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6. Who drives a school van? 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B35BBC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35BBC">
        <w:rPr>
          <w:b/>
        </w:rPr>
        <w:t xml:space="preserve">THEME </w:t>
      </w:r>
      <w:r w:rsidRPr="00B35BBC">
        <w:rPr>
          <w:b/>
        </w:rPr>
        <w:tab/>
      </w:r>
      <w:r w:rsidRPr="00B35BBC">
        <w:rPr>
          <w:b/>
        </w:rPr>
        <w:tab/>
        <w:t>:</w:t>
      </w:r>
      <w:r w:rsidRPr="00B35BBC">
        <w:rPr>
          <w:b/>
        </w:rPr>
        <w:tab/>
        <w:t xml:space="preserve">Our school </w:t>
      </w:r>
    </w:p>
    <w:p w:rsidR="00DC3652" w:rsidRPr="00B35BBC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SUB THEME </w:t>
      </w:r>
      <w:r>
        <w:rPr>
          <w:b/>
        </w:rPr>
        <w:tab/>
      </w:r>
      <w:r w:rsidRPr="00B35BBC">
        <w:rPr>
          <w:b/>
        </w:rPr>
        <w:t>:</w:t>
      </w:r>
      <w:r w:rsidRPr="00B35BBC">
        <w:rPr>
          <w:b/>
        </w:rPr>
        <w:tab/>
        <w:t>Dangers on our way to school</w:t>
      </w:r>
    </w:p>
    <w:p w:rsidR="00DC3652" w:rsidRPr="00B35BBC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35BBC">
        <w:rPr>
          <w:b/>
        </w:rPr>
        <w:t xml:space="preserve">COMPETENCES </w:t>
      </w:r>
      <w:r w:rsidRPr="00B35BBC">
        <w:rPr>
          <w:b/>
        </w:rPr>
        <w:tab/>
        <w:t>:</w:t>
      </w:r>
      <w:r w:rsidRPr="00B35BBC">
        <w:rPr>
          <w:b/>
        </w:rPr>
        <w:tab/>
      </w:r>
      <w:r w:rsidR="00C97974">
        <w:rPr>
          <w:b/>
        </w:rPr>
        <w:t xml:space="preserve">A </w:t>
      </w:r>
      <w:r w:rsidRPr="00B35BBC">
        <w:rPr>
          <w:b/>
        </w:rPr>
        <w:t xml:space="preserve">Learner’s </w:t>
      </w:r>
    </w:p>
    <w:p w:rsidR="00DC3652" w:rsidRPr="00754DFA" w:rsidRDefault="00DC3652" w:rsidP="001D5CD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240"/>
      </w:pPr>
      <w:r w:rsidRPr="00754DFA">
        <w:t>Identif</w:t>
      </w:r>
      <w:r w:rsidR="00C97974">
        <w:t>ies</w:t>
      </w:r>
      <w:r w:rsidRPr="00754DFA">
        <w:t xml:space="preserve"> different dangers on the way to school.</w:t>
      </w:r>
    </w:p>
    <w:p w:rsidR="00DC3652" w:rsidRDefault="00DC3652" w:rsidP="001D5CD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240"/>
      </w:pPr>
      <w:r w:rsidRPr="00754DFA">
        <w:t>Draw</w:t>
      </w:r>
      <w:r w:rsidR="00C97974">
        <w:t>s</w:t>
      </w:r>
      <w:r w:rsidRPr="00754DFA">
        <w:t xml:space="preserve"> different dangers on the way to school. </w:t>
      </w:r>
    </w:p>
    <w:p w:rsidR="00C97974" w:rsidRPr="00754DFA" w:rsidRDefault="00C97974" w:rsidP="001D5CD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240"/>
      </w:pPr>
      <w:r>
        <w:t xml:space="preserve">Reads, spells and pronounces the words correctly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B35BBC">
        <w:rPr>
          <w:b/>
        </w:rPr>
        <w:t>METHODS</w:t>
      </w:r>
      <w:r>
        <w:rPr>
          <w:b/>
        </w:rPr>
        <w:t>:-</w:t>
      </w:r>
      <w:r w:rsidRPr="00754DFA">
        <w:tab/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754DFA">
        <w:t xml:space="preserve">Explanation </w:t>
      </w:r>
    </w:p>
    <w:p w:rsidR="00DC3652" w:rsidRDefault="00DC3652" w:rsidP="001D5CD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754DFA">
        <w:t xml:space="preserve">Observation </w:t>
      </w:r>
    </w:p>
    <w:p w:rsidR="00DC3652" w:rsidRDefault="00DC3652" w:rsidP="001D5CD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754DFA">
        <w:t xml:space="preserve">Question and answer </w:t>
      </w:r>
    </w:p>
    <w:p w:rsidR="0041518D" w:rsidRPr="00754DFA" w:rsidRDefault="0041518D" w:rsidP="0041518D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C97974" w:rsidRDefault="00C97974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100C59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00C59">
        <w:rPr>
          <w:b/>
        </w:rPr>
        <w:t>CONTEN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  <w:t>DANGERS ON THE WAY TO SCHOOL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>Dangers are the pr</w:t>
      </w:r>
      <w:r w:rsidRPr="00754DFA">
        <w:t xml:space="preserve">oblems we find on the way to school. </w:t>
      </w:r>
    </w:p>
    <w:p w:rsidR="00DC3652" w:rsidRPr="00100C59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00C59">
        <w:rPr>
          <w:b/>
        </w:rPr>
        <w:t xml:space="preserve">Examples of these dangers are </w:t>
      </w:r>
    </w:p>
    <w:p w:rsidR="00DC3652" w:rsidRPr="00754DFA" w:rsidRDefault="00DC3652" w:rsidP="001D5CD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</w:pPr>
      <w:r w:rsidRPr="00754DFA">
        <w:t xml:space="preserve">Falling </w:t>
      </w:r>
      <w:r>
        <w:t xml:space="preserve">down </w:t>
      </w:r>
    </w:p>
    <w:p w:rsidR="00DC3652" w:rsidRPr="00754DFA" w:rsidRDefault="00DC3652" w:rsidP="001D5CD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</w:pPr>
      <w:r w:rsidRPr="00754DFA">
        <w:t xml:space="preserve">Car knock </w:t>
      </w:r>
    </w:p>
    <w:p w:rsidR="00DC3652" w:rsidRPr="00754DFA" w:rsidRDefault="00DC3652" w:rsidP="001D5CD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</w:pPr>
      <w:r w:rsidRPr="00754DFA">
        <w:t xml:space="preserve">Kidnapping </w:t>
      </w:r>
    </w:p>
    <w:p w:rsidR="00DC3652" w:rsidRPr="00754DFA" w:rsidRDefault="00DC3652" w:rsidP="001D5CD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</w:pPr>
      <w:r w:rsidRPr="00754DFA">
        <w:t xml:space="preserve">Snake bite </w:t>
      </w:r>
    </w:p>
    <w:p w:rsidR="00DC3652" w:rsidRPr="00754DFA" w:rsidRDefault="00DC3652" w:rsidP="001D5CD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</w:pPr>
      <w:r w:rsidRPr="00754DFA">
        <w:t xml:space="preserve">Motor cycle accidents </w:t>
      </w:r>
    </w:p>
    <w:p w:rsidR="00DC3652" w:rsidRDefault="00DC3652" w:rsidP="001D5CD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</w:pPr>
      <w:r w:rsidRPr="00754DFA">
        <w:t xml:space="preserve">Stepping on sharp objects </w:t>
      </w:r>
    </w:p>
    <w:p w:rsidR="00C97974" w:rsidRPr="00754DFA" w:rsidRDefault="00C97974" w:rsidP="001D5CD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</w:pPr>
      <w:r>
        <w:t xml:space="preserve">Rape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u w:val="single"/>
        </w:rPr>
      </w:pPr>
      <w:r w:rsidRPr="00754DFA">
        <w:rPr>
          <w:b/>
          <w:u w:val="single"/>
        </w:rPr>
        <w:t>EXERCISE</w:t>
      </w:r>
    </w:p>
    <w:p w:rsidR="00DC3652" w:rsidRPr="00C97974" w:rsidRDefault="00C97974" w:rsidP="001D5CD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60"/>
        <w:rPr>
          <w:i/>
        </w:rPr>
      </w:pPr>
      <w:r>
        <w:rPr>
          <w:i/>
        </w:rPr>
        <w:t xml:space="preserve">Listen and write </w:t>
      </w:r>
      <w:r w:rsidR="0041518D">
        <w:rPr>
          <w:i/>
        </w:rPr>
        <w:t xml:space="preserve">_____________ </w:t>
      </w:r>
      <w:r w:rsidR="0041518D">
        <w:rPr>
          <w:i/>
        </w:rPr>
        <w:tab/>
        <w:t xml:space="preserve"> _____________ </w:t>
      </w:r>
      <w:r w:rsidR="0041518D">
        <w:rPr>
          <w:i/>
        </w:rPr>
        <w:tab/>
        <w:t>____________</w:t>
      </w:r>
    </w:p>
    <w:p w:rsidR="00DC3652" w:rsidRDefault="00C97974" w:rsidP="001D5CD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60"/>
        <w:rPr>
          <w:i/>
        </w:rPr>
      </w:pPr>
      <w:r>
        <w:rPr>
          <w:i/>
        </w:rPr>
        <w:t xml:space="preserve">Circle dangers on the way to school </w:t>
      </w:r>
    </w:p>
    <w:p w:rsidR="00C97974" w:rsidRDefault="00C97974" w:rsidP="00C97974">
      <w:pPr>
        <w:widowControl w:val="0"/>
        <w:autoSpaceDE w:val="0"/>
        <w:autoSpaceDN w:val="0"/>
        <w:adjustRightInd w:val="0"/>
        <w:spacing w:line="360" w:lineRule="auto"/>
        <w:ind w:left="360"/>
        <w:rPr>
          <w:i/>
        </w:rPr>
      </w:pPr>
      <w:r>
        <w:rPr>
          <w:i/>
        </w:rPr>
        <w:t xml:space="preserve">Car knock </w:t>
      </w:r>
      <w:r>
        <w:rPr>
          <w:i/>
        </w:rPr>
        <w:tab/>
      </w:r>
      <w:r>
        <w:rPr>
          <w:i/>
        </w:rPr>
        <w:tab/>
        <w:t xml:space="preserve">sitting down </w:t>
      </w:r>
      <w:r>
        <w:rPr>
          <w:i/>
        </w:rPr>
        <w:tab/>
      </w:r>
      <w:r>
        <w:rPr>
          <w:i/>
        </w:rPr>
        <w:tab/>
        <w:t xml:space="preserve">kidnapping </w:t>
      </w:r>
    </w:p>
    <w:p w:rsidR="00C97974" w:rsidRDefault="00C97974" w:rsidP="001D5CD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60"/>
        <w:rPr>
          <w:i/>
        </w:rPr>
      </w:pPr>
      <w:r>
        <w:rPr>
          <w:i/>
        </w:rPr>
        <w:t>Why do you come to school?</w:t>
      </w:r>
    </w:p>
    <w:p w:rsidR="00C97974" w:rsidRDefault="00C97974" w:rsidP="001D5CD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60"/>
        <w:rPr>
          <w:i/>
        </w:rPr>
      </w:pPr>
      <w:r>
        <w:rPr>
          <w:i/>
        </w:rPr>
        <w:t xml:space="preserve">Read and draw </w:t>
      </w:r>
    </w:p>
    <w:p w:rsidR="0041518D" w:rsidRDefault="00C97974" w:rsidP="001B010A">
      <w:pPr>
        <w:widowControl w:val="0"/>
        <w:autoSpaceDE w:val="0"/>
        <w:autoSpaceDN w:val="0"/>
        <w:adjustRightInd w:val="0"/>
        <w:spacing w:line="360" w:lineRule="auto"/>
        <w:ind w:left="360"/>
        <w:rPr>
          <w:i/>
        </w:rPr>
      </w:pPr>
      <w:r>
        <w:rPr>
          <w:i/>
        </w:rPr>
        <w:t>Car knock ___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nake bite__________</w:t>
      </w:r>
    </w:p>
    <w:p w:rsidR="001B010A" w:rsidRPr="00C97974" w:rsidRDefault="002619CF" w:rsidP="001B010A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2619CF">
        <w:rPr>
          <w:b/>
          <w:noProof/>
        </w:rPr>
        <w:drawing>
          <wp:anchor distT="0" distB="0" distL="114300" distR="114300" simplePos="0" relativeHeight="25148723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303530</wp:posOffset>
            </wp:positionV>
            <wp:extent cx="1857375" cy="1428750"/>
            <wp:effectExtent l="0" t="0" r="0" b="0"/>
            <wp:wrapTopAndBottom/>
            <wp:docPr id="129" name="Picture 129" descr="C:\Users\cj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10A">
        <w:rPr>
          <w:i/>
        </w:rPr>
        <w:t xml:space="preserve">5. Name the school symbols below </w:t>
      </w:r>
    </w:p>
    <w:p w:rsidR="00DC3652" w:rsidRPr="00754DFA" w:rsidRDefault="002619CF" w:rsidP="00DC3652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DC3652" w:rsidRPr="00754DFA" w:rsidRDefault="002619CF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49337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99060</wp:posOffset>
            </wp:positionV>
            <wp:extent cx="1047115" cy="1042938"/>
            <wp:effectExtent l="0" t="0" r="0" b="0"/>
            <wp:wrapNone/>
            <wp:docPr id="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4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7C33B9" w:rsidRDefault="007C33B9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7C33B9" w:rsidRDefault="002619CF" w:rsidP="002619CF">
      <w:pPr>
        <w:widowControl w:val="0"/>
        <w:tabs>
          <w:tab w:val="left" w:pos="3375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ab/>
        <w:t>_______________________</w:t>
      </w:r>
    </w:p>
    <w:p w:rsidR="007C33B9" w:rsidRDefault="007C33B9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7C33B9" w:rsidRDefault="007C33B9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7C33B9" w:rsidRDefault="007C33B9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7C33B9" w:rsidRDefault="007C33B9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7C33B9" w:rsidRDefault="007C33B9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14396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4396F">
        <w:rPr>
          <w:b/>
        </w:rPr>
        <w:t>THEME</w:t>
      </w:r>
      <w:r w:rsidRPr="0014396F">
        <w:rPr>
          <w:b/>
        </w:rPr>
        <w:tab/>
      </w:r>
      <w:r w:rsidRPr="0014396F">
        <w:rPr>
          <w:b/>
        </w:rPr>
        <w:tab/>
        <w:t>:</w:t>
      </w:r>
      <w:r w:rsidRPr="0014396F">
        <w:rPr>
          <w:b/>
        </w:rPr>
        <w:tab/>
        <w:t xml:space="preserve">OUR SCHOOL </w:t>
      </w:r>
    </w:p>
    <w:p w:rsidR="00DC3652" w:rsidRPr="0014396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SUB THEME </w:t>
      </w:r>
      <w:r>
        <w:rPr>
          <w:b/>
        </w:rPr>
        <w:tab/>
      </w:r>
      <w:r w:rsidRPr="0014396F">
        <w:rPr>
          <w:b/>
        </w:rPr>
        <w:t>:</w:t>
      </w:r>
      <w:r w:rsidRPr="0014396F">
        <w:rPr>
          <w:b/>
        </w:rPr>
        <w:tab/>
        <w:t xml:space="preserve">DANGERS ON OUR WAY TO SCHOOL </w:t>
      </w:r>
    </w:p>
    <w:p w:rsidR="00DC3652" w:rsidRPr="0014396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4396F">
        <w:rPr>
          <w:b/>
        </w:rPr>
        <w:t xml:space="preserve">COMPETENCES </w:t>
      </w:r>
      <w:r w:rsidRPr="0014396F">
        <w:rPr>
          <w:b/>
        </w:rPr>
        <w:tab/>
        <w:t>:</w:t>
      </w:r>
      <w:r w:rsidRPr="0014396F">
        <w:rPr>
          <w:b/>
        </w:rPr>
        <w:tab/>
      </w:r>
      <w:r w:rsidR="00A04F7D">
        <w:rPr>
          <w:b/>
        </w:rPr>
        <w:t xml:space="preserve"> A Learner</w:t>
      </w:r>
    </w:p>
    <w:p w:rsidR="00DC3652" w:rsidRDefault="00DC3652" w:rsidP="001D5CD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240"/>
      </w:pPr>
      <w:r w:rsidRPr="00754DFA">
        <w:t>Mention causes of dangers on our way to school.</w:t>
      </w:r>
    </w:p>
    <w:p w:rsidR="00A04F7D" w:rsidRPr="00A04F7D" w:rsidRDefault="00A04F7D" w:rsidP="001D5CD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240"/>
      </w:pPr>
      <w:r>
        <w:rPr>
          <w:i/>
        </w:rPr>
        <w:t>Reads spells and pronounces the words correctly</w:t>
      </w:r>
    </w:p>
    <w:p w:rsidR="00A04F7D" w:rsidRDefault="00A04F7D" w:rsidP="001D5CD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3240"/>
      </w:pPr>
      <w:r>
        <w:rPr>
          <w:i/>
        </w:rPr>
        <w:t>Fills in the missing letters correctly</w:t>
      </w:r>
    </w:p>
    <w:p w:rsidR="00DC3652" w:rsidRPr="0014396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4396F">
        <w:rPr>
          <w:b/>
        </w:rPr>
        <w:t xml:space="preserve">METHODS:- </w:t>
      </w:r>
    </w:p>
    <w:p w:rsidR="00DC3652" w:rsidRDefault="00DC3652" w:rsidP="001D5CD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 w:rsidRPr="00754DFA">
        <w:t xml:space="preserve">Demonstration </w:t>
      </w:r>
    </w:p>
    <w:p w:rsidR="00513688" w:rsidRDefault="00DC3652" w:rsidP="00DC365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 w:rsidRPr="00754DFA">
        <w:t xml:space="preserve">Guided discovery </w:t>
      </w:r>
    </w:p>
    <w:p w:rsidR="00513688" w:rsidRPr="00754DFA" w:rsidRDefault="00513688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14396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4396F">
        <w:rPr>
          <w:b/>
        </w:rPr>
        <w:t xml:space="preserve">CONTENT: </w:t>
      </w:r>
      <w:r w:rsidRPr="0014396F">
        <w:rPr>
          <w:b/>
        </w:rPr>
        <w:tab/>
        <w:t xml:space="preserve">CAUSES OF DANGERS ON OUR WAY TO SCHOOL.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There are different causes of dangers on our way to school. </w:t>
      </w:r>
    </w:p>
    <w:p w:rsidR="00DC3652" w:rsidRPr="002619C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4396F">
        <w:rPr>
          <w:b/>
        </w:rPr>
        <w:t>Examples</w:t>
      </w:r>
      <w:r w:rsidR="002619CF" w:rsidRPr="002619CF">
        <w:rPr>
          <w:b/>
        </w:rPr>
        <w:t>(causes)</w:t>
      </w:r>
    </w:p>
    <w:p w:rsidR="00DC3652" w:rsidRPr="00754DFA" w:rsidRDefault="00DC3652" w:rsidP="001D5CD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754DFA">
        <w:t xml:space="preserve">Playing on the road </w:t>
      </w:r>
    </w:p>
    <w:p w:rsidR="00DC3652" w:rsidRPr="00754DFA" w:rsidRDefault="00DC3652" w:rsidP="001D5CD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754DFA">
        <w:t xml:space="preserve">Over speeding </w:t>
      </w:r>
      <w:r>
        <w:t xml:space="preserve">of cars </w:t>
      </w:r>
    </w:p>
    <w:p w:rsidR="00DC3652" w:rsidRPr="00754DFA" w:rsidRDefault="00DC3652" w:rsidP="001D5CD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754DFA">
        <w:t xml:space="preserve">Over loading </w:t>
      </w:r>
      <w:r>
        <w:t xml:space="preserve"> of vehicles </w:t>
      </w:r>
    </w:p>
    <w:p w:rsidR="00DC3652" w:rsidRDefault="00DC3652" w:rsidP="001D5CD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754DFA">
        <w:t>Walking in bushy areas</w:t>
      </w:r>
    </w:p>
    <w:p w:rsidR="00DC3652" w:rsidRPr="00754DFA" w:rsidRDefault="00DC3652" w:rsidP="001D5CD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754DFA">
        <w:t xml:space="preserve"> playing with sharp objects </w:t>
      </w:r>
    </w:p>
    <w:p w:rsidR="002619CF" w:rsidRDefault="00DC3652" w:rsidP="001D5CD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754DFA">
        <w:t xml:space="preserve">Careless walking. </w:t>
      </w:r>
    </w:p>
    <w:p w:rsidR="00DC3652" w:rsidRDefault="002619CF" w:rsidP="002619CF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2619CF">
        <w:rPr>
          <w:b/>
          <w:u w:val="single"/>
        </w:rPr>
        <w:t>Dangers on the way to school</w:t>
      </w:r>
    </w:p>
    <w:p w:rsidR="002619CF" w:rsidRDefault="0031592E" w:rsidP="0031592E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spacing w:line="360" w:lineRule="auto"/>
      </w:pPr>
      <w:r w:rsidRPr="0031592E">
        <w:t xml:space="preserve">Snake bite </w:t>
      </w:r>
    </w:p>
    <w:p w:rsidR="0031592E" w:rsidRDefault="0031592E" w:rsidP="0031592E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spacing w:line="360" w:lineRule="auto"/>
      </w:pPr>
      <w:r>
        <w:t>Dog bite</w:t>
      </w:r>
    </w:p>
    <w:p w:rsidR="0031592E" w:rsidRDefault="0031592E" w:rsidP="0031592E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spacing w:line="360" w:lineRule="auto"/>
      </w:pPr>
      <w:r>
        <w:t>Falling down</w:t>
      </w:r>
    </w:p>
    <w:p w:rsidR="0031592E" w:rsidRDefault="0031592E" w:rsidP="0031592E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spacing w:line="360" w:lineRule="auto"/>
      </w:pPr>
      <w:r>
        <w:t>Cuts</w:t>
      </w:r>
    </w:p>
    <w:p w:rsidR="0031592E" w:rsidRDefault="00054C1B" w:rsidP="0031592E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spacing w:line="360" w:lineRule="auto"/>
      </w:pPr>
      <w:r>
        <w:t>Motorcycle accident</w:t>
      </w:r>
    </w:p>
    <w:p w:rsidR="00054C1B" w:rsidRPr="0031592E" w:rsidRDefault="00054C1B" w:rsidP="0031592E">
      <w:pPr>
        <w:pStyle w:val="ListParagraph"/>
        <w:widowControl w:val="0"/>
        <w:numPr>
          <w:ilvl w:val="0"/>
          <w:numId w:val="138"/>
        </w:numPr>
        <w:autoSpaceDE w:val="0"/>
        <w:autoSpaceDN w:val="0"/>
        <w:adjustRightInd w:val="0"/>
        <w:spacing w:line="360" w:lineRule="auto"/>
      </w:pPr>
      <w:r>
        <w:t xml:space="preserve">Electric shock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14396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EXERCISE</w:t>
      </w:r>
    </w:p>
    <w:p w:rsidR="00872755" w:rsidRDefault="00872755" w:rsidP="001D5CD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>
        <w:t>Listen and write</w:t>
      </w:r>
      <w:r w:rsidR="00054C1B">
        <w:t>__________    _________</w:t>
      </w:r>
    </w:p>
    <w:p w:rsidR="00DC3652" w:rsidRPr="00754DFA" w:rsidRDefault="00DC3652" w:rsidP="001D5CD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754DFA">
        <w:t xml:space="preserve">Name </w:t>
      </w:r>
      <w:r w:rsidR="002619CF">
        <w:t xml:space="preserve">three </w:t>
      </w:r>
      <w:r w:rsidRPr="00754DFA">
        <w:t xml:space="preserve">dangers on our way to school. </w:t>
      </w:r>
      <w:r w:rsidR="00F870C9">
        <w:t>__________   ___________   __________</w:t>
      </w:r>
    </w:p>
    <w:p w:rsidR="00DC3652" w:rsidRDefault="00DC3652" w:rsidP="001D5CD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754DFA">
        <w:t xml:space="preserve">Draw children playing on the road. </w:t>
      </w:r>
    </w:p>
    <w:p w:rsidR="00872755" w:rsidRDefault="00872755" w:rsidP="001D5CD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>
        <w:t>A ______ is a place where pupils go to learn.</w:t>
      </w:r>
    </w:p>
    <w:p w:rsidR="00872755" w:rsidRDefault="00872755" w:rsidP="001D5CD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>
        <w:t>What is your name?____________</w:t>
      </w:r>
    </w:p>
    <w:p w:rsidR="00872755" w:rsidRDefault="00872755" w:rsidP="001D5CD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>
        <w:t>Which school symbol is found on your uniform?_________</w:t>
      </w:r>
    </w:p>
    <w:p w:rsidR="00872755" w:rsidRDefault="00872755" w:rsidP="001D5CD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>
        <w:t>Why do we wear school uniform</w:t>
      </w:r>
      <w:r w:rsidR="00F870C9">
        <w:t>s</w:t>
      </w:r>
      <w:r>
        <w:t>?</w:t>
      </w:r>
    </w:p>
    <w:p w:rsidR="00872755" w:rsidRPr="00754DFA" w:rsidRDefault="00872755" w:rsidP="00872755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________ ( to dance, to look smart)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P1Y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Literacy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152A17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152A17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52A17">
        <w:rPr>
          <w:b/>
        </w:rPr>
        <w:t xml:space="preserve">THEME </w:t>
      </w:r>
      <w:r w:rsidRPr="00152A17">
        <w:rPr>
          <w:b/>
        </w:rPr>
        <w:tab/>
      </w:r>
      <w:r w:rsidRPr="00152A17">
        <w:rPr>
          <w:b/>
        </w:rPr>
        <w:tab/>
        <w:t>:</w:t>
      </w:r>
      <w:r w:rsidRPr="00152A17">
        <w:rPr>
          <w:b/>
        </w:rPr>
        <w:tab/>
        <w:t xml:space="preserve">Our school </w:t>
      </w:r>
    </w:p>
    <w:p w:rsidR="00DC3652" w:rsidRPr="00152A17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SUB THEME </w:t>
      </w:r>
      <w:r>
        <w:rPr>
          <w:b/>
        </w:rPr>
        <w:tab/>
      </w:r>
      <w:r w:rsidRPr="00152A17">
        <w:rPr>
          <w:b/>
        </w:rPr>
        <w:t>:</w:t>
      </w:r>
      <w:r w:rsidRPr="00152A17">
        <w:rPr>
          <w:b/>
        </w:rPr>
        <w:tab/>
        <w:t xml:space="preserve">Road sign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152A17">
        <w:rPr>
          <w:b/>
        </w:rPr>
        <w:t xml:space="preserve">COMPETENCES </w:t>
      </w:r>
      <w:r w:rsidRPr="00152A17">
        <w:rPr>
          <w:b/>
        </w:rPr>
        <w:tab/>
        <w:t>:</w:t>
      </w:r>
      <w:r w:rsidRPr="00152A17">
        <w:rPr>
          <w:b/>
        </w:rPr>
        <w:tab/>
      </w:r>
      <w:r w:rsidR="00872755">
        <w:rPr>
          <w:b/>
        </w:rPr>
        <w:t xml:space="preserve"> A </w:t>
      </w:r>
      <w:r w:rsidRPr="00152A17">
        <w:rPr>
          <w:b/>
        </w:rPr>
        <w:t>Learner</w:t>
      </w:r>
    </w:p>
    <w:p w:rsidR="00DC3652" w:rsidRPr="00754DFA" w:rsidRDefault="00DC3652" w:rsidP="001D5CD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754DFA">
        <w:t>Define</w:t>
      </w:r>
      <w:r w:rsidR="00872755">
        <w:t>s</w:t>
      </w:r>
      <w:r w:rsidRPr="00754DFA">
        <w:t xml:space="preserve"> road signs </w:t>
      </w:r>
    </w:p>
    <w:p w:rsidR="00DC3652" w:rsidRPr="00754DFA" w:rsidRDefault="00DC3652" w:rsidP="001D5CD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754DFA">
        <w:t>Identif</w:t>
      </w:r>
      <w:r w:rsidR="00872755">
        <w:t xml:space="preserve">ies </w:t>
      </w:r>
      <w:r w:rsidRPr="00754DFA">
        <w:t xml:space="preserve"> road signs </w:t>
      </w:r>
    </w:p>
    <w:p w:rsidR="00DC3652" w:rsidRDefault="00DC3652" w:rsidP="001D5CD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754DFA">
        <w:t>Draw</w:t>
      </w:r>
      <w:r w:rsidR="00872755">
        <w:t>s</w:t>
      </w:r>
      <w:r w:rsidRPr="00754DFA">
        <w:t xml:space="preserve"> road signs </w:t>
      </w:r>
    </w:p>
    <w:p w:rsidR="00872755" w:rsidRPr="00754DFA" w:rsidRDefault="00872755" w:rsidP="001D5CD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t>Reads, spells and pronounces the words correctly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METHODS:- </w:t>
      </w:r>
    </w:p>
    <w:p w:rsidR="00DC3652" w:rsidRDefault="00DC3652" w:rsidP="001D5CD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 w:rsidRPr="00152A17">
        <w:t xml:space="preserve">Observation </w:t>
      </w:r>
    </w:p>
    <w:p w:rsidR="00DC3652" w:rsidRPr="00754DFA" w:rsidRDefault="00DC3652" w:rsidP="001D5CDC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 w:rsidRPr="00754DFA">
        <w:t xml:space="preserve">Guided discovery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152A17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52A17">
        <w:rPr>
          <w:b/>
        </w:rPr>
        <w:t xml:space="preserve">CONTENT: </w:t>
      </w:r>
      <w:r w:rsidRPr="00152A17">
        <w:rPr>
          <w:b/>
        </w:rPr>
        <w:tab/>
      </w:r>
      <w:r w:rsidRPr="00152A17">
        <w:rPr>
          <w:b/>
        </w:rPr>
        <w:tab/>
        <w:t xml:space="preserve">ROAD SIGN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What are road signs?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These are symbols which guides road users.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152A17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52A17">
        <w:rPr>
          <w:b/>
        </w:rPr>
        <w:t xml:space="preserve">Examples of road signs.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1D5C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754DFA">
        <w:t xml:space="preserve">Zebra crossing </w:t>
      </w:r>
    </w:p>
    <w:p w:rsidR="00DC3652" w:rsidRPr="00754DFA" w:rsidRDefault="00DC3652" w:rsidP="001D5C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754DFA">
        <w:t xml:space="preserve">Stop </w:t>
      </w:r>
    </w:p>
    <w:p w:rsidR="00DC3652" w:rsidRDefault="00DC3652" w:rsidP="001D5C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754DFA">
        <w:t xml:space="preserve">School ahead </w:t>
      </w:r>
    </w:p>
    <w:p w:rsidR="00DC3652" w:rsidRDefault="00DC3652" w:rsidP="001D5C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Railway crossing </w:t>
      </w:r>
    </w:p>
    <w:p w:rsidR="00DC3652" w:rsidRPr="00754DFA" w:rsidRDefault="00DC3652" w:rsidP="001D5C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Humps a head </w:t>
      </w:r>
    </w:p>
    <w:p w:rsidR="00DC3652" w:rsidRDefault="00DC3652" w:rsidP="001D5C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754DFA">
        <w:t xml:space="preserve">Round about </w:t>
      </w:r>
    </w:p>
    <w:p w:rsidR="00DC3652" w:rsidRPr="00754DFA" w:rsidRDefault="00DC3652" w:rsidP="001D5C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754DFA">
        <w:t xml:space="preserve">Parking </w:t>
      </w:r>
    </w:p>
    <w:p w:rsidR="00DC3652" w:rsidRDefault="00DC3652" w:rsidP="001D5C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754DFA">
        <w:t xml:space="preserve">Danger ahead </w:t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No </w:t>
      </w:r>
      <w:r w:rsidRPr="00754DFA">
        <w:t>parking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num="2" w:space="720"/>
          <w:noEndnote/>
        </w:sectPr>
      </w:pPr>
    </w:p>
    <w:p w:rsidR="00F870C9" w:rsidRDefault="00F870C9" w:rsidP="00DC3652">
      <w:pPr>
        <w:widowControl w:val="0"/>
        <w:autoSpaceDE w:val="0"/>
        <w:autoSpaceDN w:val="0"/>
        <w:adjustRightInd w:val="0"/>
        <w:spacing w:line="360" w:lineRule="auto"/>
      </w:pPr>
    </w:p>
    <w:p w:rsidR="00F870C9" w:rsidRDefault="00F870C9" w:rsidP="00DC3652">
      <w:pPr>
        <w:widowControl w:val="0"/>
        <w:autoSpaceDE w:val="0"/>
        <w:autoSpaceDN w:val="0"/>
        <w:adjustRightInd w:val="0"/>
        <w:spacing w:line="360" w:lineRule="auto"/>
      </w:pPr>
    </w:p>
    <w:p w:rsidR="00F870C9" w:rsidRDefault="00F870C9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8630E7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br/>
      </w:r>
      <w:r w:rsidRPr="00152A17">
        <w:rPr>
          <w:b/>
        </w:rPr>
        <w:t xml:space="preserve">EXERCISE: </w:t>
      </w:r>
    </w:p>
    <w:p w:rsidR="00DC3652" w:rsidRPr="00754DFA" w:rsidRDefault="00DC3652" w:rsidP="001D5CD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 w:rsidRPr="00754DFA">
        <w:t xml:space="preserve">Name these road signs </w:t>
      </w:r>
    </w:p>
    <w:p w:rsidR="00DC3652" w:rsidRPr="00754DFA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234.75pt;margin-top:17.7pt;width:15.75pt;height:31.8pt;z-index:251565056">
            <v:shadow color="#868686"/>
            <v:textpath style="font-family:&quot;Arial Black&quot;;v-text-kern:t" trim="t" fitpath="t" string="p"/>
          </v:shape>
        </w:pict>
      </w:r>
      <w:r>
        <w:rPr>
          <w:noProof/>
        </w:rPr>
        <w:pict>
          <v:oval id="_x0000_s1031" style="position:absolute;margin-left:218.25pt;margin-top:10.8pt;width:49.5pt;height:48.75pt;z-index:251561984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00.5pt;margin-top:10.8pt;width:27.75pt;height:59.55pt;flip:x;z-index:251563008" o:connectortype="straight"/>
        </w:pict>
      </w:r>
      <w:r>
        <w:rPr>
          <w:noProof/>
        </w:rPr>
        <w:pict>
          <v:oval id="_x0000_s1030" style="position:absolute;margin-left:303.75pt;margin-top:14.85pt;width:49.5pt;height:47.25pt;z-index:251566080"/>
        </w:pict>
      </w:r>
      <w:r w:rsidR="008162AF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95885</wp:posOffset>
            </wp:positionV>
            <wp:extent cx="619125" cy="619125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77" style="position:absolute;margin-left:109.05pt;margin-top:17.7pt;width:43.95pt;height:15.25pt;z-index:251714560;mso-position-horizontal-relative:text;mso-position-vertical-relative:text" coordsize="879,305" path="m24,259hdc44,,,26,249,49v12,59,15,135,60,180c337,257,371,276,399,304v25,-5,55,1,75,-15c490,276,480,247,489,229,530,148,558,121,639,94v45,5,97,-9,135,15c801,126,794,169,804,199v5,15,,40,15,45c875,263,857,245,879,289e" fillcolor="black [3213]">
            <v:path arrowok="t"/>
          </v:shape>
        </w:pict>
      </w:r>
      <w:r>
        <w:rPr>
          <w:noProof/>
        </w:rPr>
        <w:pict>
          <v:oval id="_x0000_s1032" style="position:absolute;margin-left:102pt;margin-top:2.3pt;width:59.25pt;height:50.25pt;z-index:-251749376;mso-position-horizontal-relative:text;mso-position-vertical-relative:text"/>
        </w:pict>
      </w:r>
      <w:r>
        <w:rPr>
          <w:noProof/>
        </w:rPr>
        <w:pict>
          <v:oval id="_x0000_s1033" style="position:absolute;margin-left:105.75pt;margin-top:9.05pt;width:51pt;height:39.75pt;z-index:251568128;mso-position-horizontal-relative:text;mso-position-vertical-relative:text"/>
        </w:pict>
      </w:r>
      <w:r w:rsidR="00DC3652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29235</wp:posOffset>
            </wp:positionV>
            <wp:extent cx="285750" cy="28575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652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229235</wp:posOffset>
            </wp:positionV>
            <wp:extent cx="285750" cy="285750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652" w:rsidRPr="00754DFA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 id="_x0000_s1034" type="#_x0000_t32" style="position:absolute;margin-left:419.25pt;margin-top:6.8pt;width:40.5pt;height:9pt;z-index:251569152" o:connectortype="straight"/>
        </w:pict>
      </w:r>
      <w:r>
        <w:rPr>
          <w:noProof/>
        </w:rPr>
        <w:pict>
          <v:shape id="_x0000_s1036" type="#_x0000_t8" style="position:absolute;margin-left:323.25pt;margin-top:8.2pt;width:8.25pt;height:16.2pt;z-index:251571200" fillcolor="black"/>
        </w:pict>
      </w:r>
      <w:r>
        <w:rPr>
          <w:noProof/>
        </w:rPr>
        <w:pict>
          <v:oval id="_x0000_s1027" style="position:absolute;margin-left:316.5pt;margin-top:4.1pt;width:33.75pt;height:29.25pt;z-index:251564032"/>
        </w:pict>
      </w:r>
      <w:r>
        <w:rPr>
          <w:noProof/>
        </w:rPr>
        <w:pict>
          <v:shape id="_x0000_s1035" type="#_x0000_t32" style="position:absolute;margin-left:441pt;margin-top:3.35pt;width:24.75pt;height:57pt;flip:x;z-index:251570176" o:connectortype="straight"/>
        </w:pict>
      </w:r>
      <w:r>
        <w:rPr>
          <w:noProof/>
        </w:rPr>
        <w:pict>
          <v:shape id="_x0000_s1176" type="#_x0000_t32" style="position:absolute;margin-left:105.75pt;margin-top:12.05pt;width:51pt;height:0;z-index:251713536" o:connectortype="straight"/>
        </w:pict>
      </w:r>
      <w:r w:rsidR="00DC3652" w:rsidRPr="00754DFA">
        <w:tab/>
      </w:r>
      <w:r w:rsidR="00DC3652" w:rsidRPr="00754DFA">
        <w:tab/>
      </w:r>
      <w:r w:rsidR="00DC3652" w:rsidRPr="00754DFA">
        <w:tab/>
      </w:r>
    </w:p>
    <w:p w:rsidR="00DC3652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roundrect id="_x0000_s1041" style="position:absolute;margin-left:238.5pt;margin-top:16.95pt;width:8.25pt;height:24pt;z-index:251576320" arcsize="10923f"/>
        </w:pict>
      </w:r>
      <w:r>
        <w:rPr>
          <w:noProof/>
        </w:rPr>
        <w:pict>
          <v:shape id="_x0000_s1037" type="#_x0000_t32" style="position:absolute;margin-left:398.25pt;margin-top:18.65pt;width:57.75pt;height:8.7pt;z-index:251572224" o:connectortype="straight"/>
        </w:pict>
      </w:r>
      <w:r>
        <w:rPr>
          <w:noProof/>
        </w:rPr>
        <w:pict>
          <v:shape id="_x0000_s1039" style="position:absolute;margin-left:324.75pt;margin-top:5.15pt;width:5.25pt;height:6pt;z-index:251574272" coordsize="105,120" path="m,45hdc9,73,15,120,60,120v18,,30,-20,45,-30c97,67,82,,45,,24,,15,30,,45xe" fillcolor="black">
            <v:path arrowok="t"/>
          </v:shape>
        </w:pict>
      </w:r>
      <w:r>
        <w:rPr>
          <w:noProof/>
        </w:rPr>
        <w:pict>
          <v:shape id="_x0000_s1038" type="#_x0000_t32" style="position:absolute;margin-left:407.25pt;margin-top:2.9pt;width:49.5pt;height:9pt;z-index:251573248" o:connectortype="straight"/>
        </w:pict>
      </w:r>
      <w:r>
        <w:rPr>
          <w:noProof/>
        </w:rPr>
        <w:pict>
          <v:roundrect id="_x0000_s1042" style="position:absolute;margin-left:31.5pt;margin-top:11.9pt;width:8.25pt;height:24pt;z-index:251577344" arcsize="10923f"/>
        </w:pict>
      </w:r>
      <w:r>
        <w:rPr>
          <w:noProof/>
        </w:rPr>
        <w:pict>
          <v:roundrect id="_x0000_s1043" style="position:absolute;margin-left:124.5pt;margin-top:11.15pt;width:8.25pt;height:24pt;z-index:251578368" arcsize="10923f"/>
        </w:pict>
      </w:r>
    </w:p>
    <w:p w:rsidR="00DC3652" w:rsidRDefault="001E5724" w:rsidP="00EC09E7">
      <w:pPr>
        <w:widowControl w:val="0"/>
        <w:tabs>
          <w:tab w:val="left" w:pos="1200"/>
          <w:tab w:val="left" w:pos="2925"/>
          <w:tab w:val="left" w:pos="5190"/>
          <w:tab w:val="left" w:pos="7170"/>
          <w:tab w:val="left" w:pos="9210"/>
          <w:tab w:val="right" w:pos="9540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noProof/>
        </w:rPr>
        <w:pict>
          <v:roundrect id="_x0000_s1040" style="position:absolute;margin-left:326.25pt;margin-top:.75pt;width:8.25pt;height:24pt;z-index:251575296" arcsize="10923f"/>
        </w:pict>
      </w:r>
      <w:r w:rsidR="008162AF">
        <w:rPr>
          <w:b/>
        </w:rPr>
        <w:tab/>
        <w:t>_______</w:t>
      </w:r>
      <w:r w:rsidR="008162AF">
        <w:rPr>
          <w:b/>
        </w:rPr>
        <w:tab/>
      </w:r>
      <w:r w:rsidR="00EC09E7">
        <w:rPr>
          <w:b/>
        </w:rPr>
        <w:t>________</w:t>
      </w:r>
      <w:r w:rsidR="00EC09E7">
        <w:rPr>
          <w:b/>
        </w:rPr>
        <w:tab/>
        <w:t>_______</w:t>
      </w:r>
      <w:r w:rsidR="00EC09E7">
        <w:rPr>
          <w:b/>
        </w:rPr>
        <w:tab/>
        <w:t>______</w:t>
      </w:r>
      <w:r w:rsidR="00EC09E7">
        <w:rPr>
          <w:b/>
        </w:rPr>
        <w:tab/>
        <w:t>____</w:t>
      </w:r>
    </w:p>
    <w:p w:rsidR="00DC3652" w:rsidRDefault="00EC09E7" w:rsidP="00EC09E7">
      <w:pPr>
        <w:widowControl w:val="0"/>
        <w:tabs>
          <w:tab w:val="left" w:pos="5445"/>
          <w:tab w:val="left" w:pos="7395"/>
          <w:tab w:val="left" w:pos="8895"/>
          <w:tab w:val="right" w:pos="9540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280F70" w:rsidRDefault="00280F70" w:rsidP="00376A6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b/>
        </w:rPr>
      </w:pPr>
      <w:r>
        <w:rPr>
          <w:i/>
        </w:rPr>
        <w:t xml:space="preserve">Write the name of your head teacher </w:t>
      </w:r>
    </w:p>
    <w:p w:rsidR="00280F70" w:rsidRPr="00280F70" w:rsidRDefault="00280F70" w:rsidP="00280F70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i/>
        </w:rPr>
        <w:t>(doctor Faith, Madam immaculate, Tr. Christine )</w:t>
      </w:r>
    </w:p>
    <w:p w:rsidR="00280F70" w:rsidRPr="00280F70" w:rsidRDefault="00280F70" w:rsidP="00376A6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  <w:i/>
        </w:rPr>
        <w:t>Who heads a school?</w:t>
      </w:r>
    </w:p>
    <w:p w:rsidR="00280F70" w:rsidRPr="00376A60" w:rsidRDefault="00280F70" w:rsidP="00376A6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b/>
        </w:rPr>
      </w:pPr>
      <w:r>
        <w:rPr>
          <w:i/>
        </w:rPr>
        <w:t xml:space="preserve">Where do school children cross a busy road? ________ ( parking, zebra crossing) 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P1Y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Literacy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8630E7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8630E7">
        <w:rPr>
          <w:b/>
        </w:rPr>
        <w:t>THEME</w:t>
      </w:r>
      <w:r w:rsidRPr="008630E7">
        <w:rPr>
          <w:b/>
        </w:rPr>
        <w:tab/>
      </w:r>
      <w:r w:rsidRPr="008630E7">
        <w:rPr>
          <w:b/>
        </w:rPr>
        <w:tab/>
        <w:t>:</w:t>
      </w:r>
      <w:r w:rsidRPr="008630E7">
        <w:rPr>
          <w:b/>
        </w:rPr>
        <w:tab/>
        <w:t xml:space="preserve">Our school </w:t>
      </w:r>
    </w:p>
    <w:p w:rsidR="00DC3652" w:rsidRPr="008630E7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SUB THEME </w:t>
      </w:r>
      <w:r>
        <w:rPr>
          <w:b/>
        </w:rPr>
        <w:tab/>
      </w:r>
      <w:r w:rsidRPr="008630E7">
        <w:rPr>
          <w:b/>
        </w:rPr>
        <w:t>:</w:t>
      </w:r>
      <w:r w:rsidRPr="008630E7">
        <w:rPr>
          <w:b/>
        </w:rPr>
        <w:tab/>
        <w:t xml:space="preserve">Road signs </w:t>
      </w:r>
    </w:p>
    <w:p w:rsidR="00DC3652" w:rsidRPr="008630E7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8630E7">
        <w:rPr>
          <w:b/>
        </w:rPr>
        <w:t xml:space="preserve">COMPETENCES </w:t>
      </w:r>
      <w:r w:rsidRPr="008630E7">
        <w:rPr>
          <w:b/>
        </w:rPr>
        <w:tab/>
        <w:t>:</w:t>
      </w:r>
      <w:r w:rsidRPr="008630E7">
        <w:rPr>
          <w:b/>
        </w:rPr>
        <w:tab/>
        <w:t>Learner’s will:-</w:t>
      </w:r>
    </w:p>
    <w:p w:rsidR="00DC3652" w:rsidRPr="00754DFA" w:rsidRDefault="00DC3652" w:rsidP="001D5CD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 w:rsidRPr="00754DFA">
        <w:t xml:space="preserve">Draw the traffic lights </w:t>
      </w:r>
    </w:p>
    <w:p w:rsidR="00DC3652" w:rsidRPr="00754DFA" w:rsidRDefault="00DC3652" w:rsidP="001D5CD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>
        <w:t xml:space="preserve">Identify </w:t>
      </w:r>
      <w:r w:rsidRPr="00754DFA">
        <w:t>the traffic lights</w:t>
      </w:r>
    </w:p>
    <w:p w:rsidR="00DC3652" w:rsidRDefault="00DC3652" w:rsidP="001D5CD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 w:rsidRPr="00754DFA">
        <w:t xml:space="preserve">Tell the meaning of each colour. </w:t>
      </w:r>
    </w:p>
    <w:p w:rsidR="00DC3652" w:rsidRPr="00A06CDC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A06CDC">
        <w:rPr>
          <w:b/>
        </w:rPr>
        <w:t xml:space="preserve">METHODS:- </w:t>
      </w:r>
    </w:p>
    <w:p w:rsidR="00DC3652" w:rsidRDefault="00DC3652" w:rsidP="001D5CD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754DFA">
        <w:t>Observation</w:t>
      </w:r>
    </w:p>
    <w:p w:rsidR="00DC3652" w:rsidRDefault="00DC3652" w:rsidP="001D5CD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 w:rsidRPr="00754DFA">
        <w:t xml:space="preserve">Explanation </w:t>
      </w:r>
    </w:p>
    <w:p w:rsidR="00280F70" w:rsidRPr="00754DFA" w:rsidRDefault="00280F70" w:rsidP="001D5CD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>
        <w:t>Guided discovery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8630E7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8630E7">
        <w:rPr>
          <w:b/>
        </w:rPr>
        <w:t>CONTENT:</w:t>
      </w:r>
      <w:r w:rsidRPr="008630E7">
        <w:tab/>
      </w:r>
      <w:r w:rsidRPr="008630E7">
        <w:tab/>
      </w:r>
      <w:r w:rsidRPr="008630E7">
        <w:rPr>
          <w:b/>
        </w:rPr>
        <w:t xml:space="preserve">TRAFFIC LIGHT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Traffic lights</w:t>
      </w:r>
      <w:r>
        <w:t xml:space="preserve"> are signs </w:t>
      </w:r>
      <w:r w:rsidR="00F74539">
        <w:t xml:space="preserve">which </w:t>
      </w:r>
      <w:r w:rsidR="00F74539" w:rsidRPr="00754DFA">
        <w:t>guide</w:t>
      </w:r>
      <w:r w:rsidRPr="00754DFA">
        <w:t xml:space="preserve"> the road users on how to control </w:t>
      </w:r>
      <w:r>
        <w:t>their movements on the road</w:t>
      </w:r>
      <w:r w:rsidRPr="00754DFA">
        <w:t xml:space="preserve"> depending on colour shown.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>There are three colours of the traffic lights.</w:t>
      </w:r>
    </w:p>
    <w:p w:rsidR="00DC3652" w:rsidRPr="00754DFA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roundrect id="_x0000_s1044" style="position:absolute;margin-left:4.5pt;margin-top:6.6pt;width:48pt;height:87pt;z-index:251579392" arcsize="10923f"/>
        </w:pict>
      </w:r>
      <w:r>
        <w:rPr>
          <w:noProof/>
        </w:rPr>
        <w:pict>
          <v:oval id="_x0000_s1045" style="position:absolute;margin-left:17.25pt;margin-top:14.85pt;width:21.75pt;height:21pt;z-index:251580416"/>
        </w:pict>
      </w:r>
    </w:p>
    <w:p w:rsidR="00DC3652" w:rsidRPr="00754DFA" w:rsidRDefault="001E5724" w:rsidP="00DC3652">
      <w:pPr>
        <w:widowControl w:val="0"/>
        <w:autoSpaceDE w:val="0"/>
        <w:autoSpaceDN w:val="0"/>
        <w:adjustRightInd w:val="0"/>
        <w:spacing w:line="360" w:lineRule="auto"/>
        <w:ind w:left="2880" w:firstLine="720"/>
      </w:pPr>
      <w:r>
        <w:rPr>
          <w:noProof/>
        </w:rPr>
        <w:pict>
          <v:oval id="_x0000_s1046" style="position:absolute;left:0;text-align:left;margin-left:17.25pt;margin-top:18.9pt;width:21.75pt;height:21pt;z-index:251581440"/>
        </w:pict>
      </w:r>
      <w:r w:rsidR="00DC3652" w:rsidRPr="00754DFA">
        <w:t xml:space="preserve">Red </w:t>
      </w:r>
      <w:r w:rsidR="00DC3652" w:rsidRPr="00754DFA">
        <w:tab/>
      </w:r>
      <w:r w:rsidR="00DC3652">
        <w:tab/>
      </w:r>
      <w:r w:rsidR="00DC3652" w:rsidRPr="00754DFA">
        <w:t xml:space="preserve">means  </w:t>
      </w:r>
      <w:r w:rsidR="00DC3652">
        <w:tab/>
      </w:r>
      <w:r w:rsidR="00DC3652" w:rsidRPr="00754DFA">
        <w:t xml:space="preserve">stop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3600"/>
      </w:pPr>
      <w:r w:rsidRPr="00754DFA">
        <w:t xml:space="preserve">Orange </w:t>
      </w:r>
      <w:r>
        <w:tab/>
      </w:r>
      <w:r w:rsidRPr="00754DFA">
        <w:t xml:space="preserve">means </w:t>
      </w:r>
      <w:r>
        <w:tab/>
      </w:r>
      <w:r>
        <w:tab/>
      </w:r>
      <w:r w:rsidRPr="00754DFA">
        <w:t xml:space="preserve">get ready </w:t>
      </w:r>
    </w:p>
    <w:p w:rsidR="00304BCA" w:rsidRPr="00F74539" w:rsidRDefault="001E5724" w:rsidP="00F74539">
      <w:pPr>
        <w:widowControl w:val="0"/>
        <w:autoSpaceDE w:val="0"/>
        <w:autoSpaceDN w:val="0"/>
        <w:adjustRightInd w:val="0"/>
        <w:spacing w:line="360" w:lineRule="auto"/>
        <w:ind w:left="3600"/>
      </w:pPr>
      <w:r>
        <w:rPr>
          <w:noProof/>
        </w:rPr>
        <w:pict>
          <v:roundrect id="_x0000_s1048" style="position:absolute;left:0;text-align:left;margin-left:22.5pt;margin-top:31.5pt;width:12.75pt;height:24.75pt;z-index:251583488" arcsize="10923f"/>
        </w:pict>
      </w:r>
      <w:r>
        <w:rPr>
          <w:noProof/>
        </w:rPr>
        <w:pict>
          <v:oval id="_x0000_s1047" style="position:absolute;left:0;text-align:left;margin-left:17.25pt;margin-top:2.25pt;width:21.75pt;height:21pt;z-index:251582464"/>
        </w:pict>
      </w:r>
      <w:r w:rsidR="00DC3652" w:rsidRPr="00754DFA">
        <w:t xml:space="preserve">Green </w:t>
      </w:r>
      <w:r w:rsidR="00DC3652">
        <w:tab/>
      </w:r>
      <w:r w:rsidR="00DC3652">
        <w:tab/>
      </w:r>
      <w:r w:rsidR="00DC3652" w:rsidRPr="00754DFA">
        <w:t xml:space="preserve">means </w:t>
      </w:r>
      <w:r w:rsidR="00DC3652" w:rsidRPr="00754DFA">
        <w:tab/>
      </w:r>
      <w:r w:rsidR="00DC3652">
        <w:tab/>
      </w:r>
      <w:r w:rsidR="00DC3652" w:rsidRPr="00754DFA">
        <w:t xml:space="preserve">go </w:t>
      </w:r>
    </w:p>
    <w:p w:rsidR="00DC3652" w:rsidRPr="00DB676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B676F">
        <w:rPr>
          <w:b/>
        </w:rPr>
        <w:t>EXERCISE.</w:t>
      </w:r>
    </w:p>
    <w:p w:rsidR="00304BCA" w:rsidRDefault="00304BCA" w:rsidP="001D5C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</w:pPr>
      <w:r>
        <w:t xml:space="preserve">Listen and write </w:t>
      </w:r>
    </w:p>
    <w:p w:rsidR="00DC3652" w:rsidRDefault="001E5724" w:rsidP="001D5C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</w:pPr>
      <w:r>
        <w:rPr>
          <w:noProof/>
        </w:rPr>
        <w:pict>
          <v:oval id="_x0000_s1186" style="position:absolute;left:0;text-align:left;margin-left:58.5pt;margin-top:78.1pt;width:21.75pt;height:21pt;z-index:251718656"/>
        </w:pict>
      </w:r>
      <w:r>
        <w:rPr>
          <w:noProof/>
        </w:rPr>
        <w:pict>
          <v:oval id="_x0000_s1185" style="position:absolute;left:0;text-align:left;margin-left:58.5pt;margin-top:53.35pt;width:21.75pt;height:21pt;z-index:251717632"/>
        </w:pict>
      </w:r>
      <w:r>
        <w:rPr>
          <w:noProof/>
        </w:rPr>
        <w:pict>
          <v:oval id="_x0000_s1184" style="position:absolute;left:0;text-align:left;margin-left:58.5pt;margin-top:28.6pt;width:21.75pt;height:21pt;z-index:251716608"/>
        </w:pict>
      </w:r>
      <w:r>
        <w:rPr>
          <w:noProof/>
        </w:rPr>
        <w:pict>
          <v:roundrect id="_x0000_s1183" style="position:absolute;left:0;text-align:left;margin-left:45.75pt;margin-top:20.35pt;width:48pt;height:87pt;z-index:251715584" arcsize="10923f"/>
        </w:pict>
      </w:r>
      <w:r>
        <w:rPr>
          <w:noProof/>
        </w:rPr>
        <w:pict>
          <v:roundrect id="_x0000_s1187" style="position:absolute;left:0;text-align:left;margin-left:62.25pt;margin-top:107.35pt;width:12.75pt;height:24.75pt;z-index:251719680" arcsize="10923f"/>
        </w:pict>
      </w:r>
      <w:r w:rsidR="00304BCA">
        <w:t xml:space="preserve">Shade </w:t>
      </w:r>
      <w:r w:rsidR="00DC3652" w:rsidRPr="00754DFA">
        <w:t xml:space="preserve"> the traffic lights </w:t>
      </w:r>
    </w:p>
    <w:p w:rsidR="00304BCA" w:rsidRDefault="00304BCA" w:rsidP="00304BCA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304BCA" w:rsidRDefault="00304BCA" w:rsidP="00304BCA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304BCA" w:rsidRDefault="00304BCA" w:rsidP="00304BCA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304BCA" w:rsidRDefault="00304BCA" w:rsidP="00304BCA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304BCA" w:rsidRDefault="00304BCA" w:rsidP="00304BCA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304BCA" w:rsidRPr="00754DFA" w:rsidRDefault="00304BCA" w:rsidP="00304BCA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DC3652" w:rsidRPr="00754DFA" w:rsidRDefault="00DC3652" w:rsidP="001D5C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</w:pPr>
      <w:r w:rsidRPr="00754DFA">
        <w:t>Match the traffic lights to their meanings.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Red</w:t>
      </w:r>
      <w:r>
        <w:tab/>
      </w:r>
      <w:r>
        <w:tab/>
      </w:r>
      <w:r>
        <w:tab/>
      </w:r>
      <w:r w:rsidRPr="00754DFA">
        <w:t>go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Orange </w:t>
      </w:r>
      <w:r>
        <w:tab/>
      </w:r>
      <w:r>
        <w:tab/>
      </w:r>
      <w:r w:rsidRPr="00754DFA">
        <w:t xml:space="preserve">stop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Green </w:t>
      </w:r>
      <w:r>
        <w:tab/>
      </w:r>
      <w:r>
        <w:tab/>
      </w:r>
      <w:r>
        <w:tab/>
      </w:r>
      <w:r w:rsidRPr="00754DFA">
        <w:t xml:space="preserve">get ready </w:t>
      </w:r>
    </w:p>
    <w:p w:rsidR="00DC3652" w:rsidRPr="00754DFA" w:rsidRDefault="00DC3652" w:rsidP="001D5CD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</w:pPr>
      <w:r w:rsidRPr="00754DFA">
        <w:t xml:space="preserve">How many colours has a traffic light?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54DFA">
        <w:t xml:space="preserve">The traffic lights has ___________________ colours  </w:t>
      </w:r>
    </w:p>
    <w:p w:rsidR="00F74539" w:rsidRPr="00754DFA" w:rsidRDefault="00F74539" w:rsidP="00F74539">
      <w:pPr>
        <w:widowControl w:val="0"/>
        <w:autoSpaceDE w:val="0"/>
        <w:autoSpaceDN w:val="0"/>
        <w:adjustRightInd w:val="0"/>
        <w:spacing w:line="360" w:lineRule="auto"/>
      </w:pPr>
      <w:r>
        <w:t xml:space="preserve">       5. How do we call a person who work in the library? ______________ (cook, librarian)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P1Y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Literacy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3E016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E016F">
        <w:rPr>
          <w:b/>
        </w:rPr>
        <w:t xml:space="preserve">THEME </w:t>
      </w:r>
      <w:r w:rsidRPr="003E016F">
        <w:rPr>
          <w:b/>
        </w:rPr>
        <w:tab/>
      </w:r>
      <w:r>
        <w:rPr>
          <w:b/>
        </w:rPr>
        <w:tab/>
      </w:r>
      <w:r w:rsidRPr="003E016F">
        <w:rPr>
          <w:b/>
        </w:rPr>
        <w:t>:</w:t>
      </w:r>
      <w:r w:rsidRPr="003E016F">
        <w:rPr>
          <w:b/>
        </w:rPr>
        <w:tab/>
        <w:t xml:space="preserve">Our school </w:t>
      </w:r>
    </w:p>
    <w:p w:rsidR="00DC3652" w:rsidRPr="003E016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E016F">
        <w:rPr>
          <w:b/>
        </w:rPr>
        <w:t xml:space="preserve">SUB THEME </w:t>
      </w:r>
      <w:r w:rsidRPr="003E016F">
        <w:rPr>
          <w:b/>
        </w:rPr>
        <w:tab/>
        <w:t>:</w:t>
      </w:r>
      <w:r w:rsidRPr="003E016F">
        <w:rPr>
          <w:b/>
        </w:rPr>
        <w:tab/>
        <w:t xml:space="preserve">Road signs </w:t>
      </w:r>
    </w:p>
    <w:p w:rsidR="00DC3652" w:rsidRPr="003E016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E016F">
        <w:rPr>
          <w:b/>
        </w:rPr>
        <w:t>COMPETENCES</w:t>
      </w:r>
      <w:r>
        <w:rPr>
          <w:b/>
        </w:rPr>
        <w:tab/>
      </w:r>
      <w:r w:rsidRPr="003E016F">
        <w:rPr>
          <w:b/>
        </w:rPr>
        <w:t xml:space="preserve"> :</w:t>
      </w:r>
      <w:r w:rsidRPr="003E016F">
        <w:rPr>
          <w:b/>
        </w:rPr>
        <w:tab/>
      </w:r>
      <w:r w:rsidR="00304BCA">
        <w:rPr>
          <w:b/>
        </w:rPr>
        <w:t xml:space="preserve"> A </w:t>
      </w:r>
      <w:r w:rsidRPr="003E016F">
        <w:rPr>
          <w:b/>
        </w:rPr>
        <w:t xml:space="preserve">Learner’s will:- </w:t>
      </w:r>
    </w:p>
    <w:p w:rsidR="00DC3652" w:rsidRDefault="00304BCA" w:rsidP="001D5CD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 w:rsidRPr="00754DFA">
        <w:t>Identif</w:t>
      </w:r>
      <w:r>
        <w:t xml:space="preserve">ies </w:t>
      </w:r>
      <w:r w:rsidRPr="00754DFA">
        <w:t>bad</w:t>
      </w:r>
      <w:r w:rsidR="00DC3652" w:rsidRPr="00754DFA">
        <w:t xml:space="preserve"> acts on the road.</w:t>
      </w:r>
    </w:p>
    <w:p w:rsidR="00DC3652" w:rsidRPr="00754DFA" w:rsidRDefault="00DC3652" w:rsidP="001D5CD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 w:rsidRPr="00754DFA">
        <w:t>Fill</w:t>
      </w:r>
      <w:r w:rsidR="00304BCA">
        <w:t>s</w:t>
      </w:r>
      <w:r w:rsidRPr="00754DFA">
        <w:t xml:space="preserve"> in the correct answers in structured  farm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3E016F">
        <w:rPr>
          <w:b/>
        </w:rPr>
        <w:t>METHOD</w:t>
      </w:r>
      <w:r w:rsidRPr="00754DFA">
        <w:t>:</w:t>
      </w:r>
      <w:r>
        <w:t xml:space="preserve"> - </w:t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</w:pPr>
      <w:r>
        <w:t>Question and answe</w:t>
      </w:r>
      <w:r w:rsidRPr="00754DFA">
        <w:t xml:space="preserve">r </w:t>
      </w:r>
    </w:p>
    <w:p w:rsidR="00DC3652" w:rsidRDefault="00DC3652" w:rsidP="001D5CD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</w:pPr>
      <w:r w:rsidRPr="00754DFA">
        <w:t xml:space="preserve">Explanation </w:t>
      </w:r>
    </w:p>
    <w:p w:rsidR="00304BCA" w:rsidRPr="00754DFA" w:rsidRDefault="00304BCA" w:rsidP="001D5CD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</w:pPr>
      <w:r>
        <w:t xml:space="preserve">Guided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304BCA" w:rsidRDefault="00304BCA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304BCA" w:rsidRDefault="00304BCA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0B0BCF" w:rsidRDefault="000B0BCF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3E016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E016F">
        <w:rPr>
          <w:b/>
        </w:rPr>
        <w:t xml:space="preserve">EXERCISE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54DFA">
        <w:rPr>
          <w:b/>
          <w:u w:val="single"/>
        </w:rPr>
        <w:t>Structured questions</w:t>
      </w:r>
    </w:p>
    <w:p w:rsidR="00DC3652" w:rsidRPr="00CE4AA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E4AAA">
        <w:rPr>
          <w:b/>
        </w:rPr>
        <w:t xml:space="preserve">Fill in the missing words </w:t>
      </w:r>
    </w:p>
    <w:p w:rsidR="00DC3652" w:rsidRPr="00754DFA" w:rsidRDefault="00DC3652" w:rsidP="001D5CDC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line="360" w:lineRule="auto"/>
        <w:ind w:left="360"/>
      </w:pPr>
      <w:r w:rsidRPr="00754DFA">
        <w:t xml:space="preserve">Running on the …………………………..(wall, road) </w:t>
      </w:r>
    </w:p>
    <w:p w:rsidR="00DC3652" w:rsidRDefault="00304BCA" w:rsidP="001D5CDC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line="360" w:lineRule="auto"/>
        <w:ind w:left="360"/>
      </w:pPr>
      <w:r>
        <w:t xml:space="preserve">Not following road signs ________ </w:t>
      </w:r>
    </w:p>
    <w:p w:rsidR="00304BCA" w:rsidRPr="00754DFA" w:rsidRDefault="00304BCA" w:rsidP="001D5CDC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line="360" w:lineRule="auto"/>
        <w:ind w:left="360"/>
      </w:pPr>
      <w:r>
        <w:t xml:space="preserve">Over load __________ vehicles </w:t>
      </w:r>
    </w:p>
    <w:p w:rsidR="00DC3652" w:rsidRPr="00754DFA" w:rsidRDefault="00DC3652" w:rsidP="001D5CDC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line="360" w:lineRule="auto"/>
        <w:ind w:left="360"/>
      </w:pPr>
      <w:r w:rsidRPr="00754DFA">
        <w:t xml:space="preserve">Jumping off from moving ……………………..(car, book) </w:t>
      </w:r>
    </w:p>
    <w:p w:rsidR="00DC3652" w:rsidRPr="00754DFA" w:rsidRDefault="00DC3652" w:rsidP="001D5CDC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line="360" w:lineRule="auto"/>
        <w:ind w:left="360"/>
      </w:pPr>
      <w:r w:rsidRPr="00754DFA">
        <w:t>Playing on the ………………………………….(pen, road)</w:t>
      </w:r>
    </w:p>
    <w:p w:rsidR="00DC3652" w:rsidRPr="00754DFA" w:rsidRDefault="00DC3652" w:rsidP="001D5CDC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line="360" w:lineRule="auto"/>
        <w:ind w:left="360"/>
      </w:pPr>
      <w:r w:rsidRPr="00754DFA">
        <w:t>Climbing ………………………...along the road  (tent, trees)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3E016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E016F">
        <w:rPr>
          <w:b/>
        </w:rPr>
        <w:t xml:space="preserve">THEME </w:t>
      </w:r>
      <w:r w:rsidRPr="003E016F">
        <w:rPr>
          <w:b/>
        </w:rPr>
        <w:tab/>
      </w:r>
      <w:r w:rsidRPr="003E016F">
        <w:rPr>
          <w:b/>
        </w:rPr>
        <w:tab/>
        <w:t>:</w:t>
      </w:r>
      <w:r w:rsidRPr="003E016F">
        <w:rPr>
          <w:b/>
        </w:rPr>
        <w:tab/>
        <w:t xml:space="preserve">Our home </w:t>
      </w:r>
    </w:p>
    <w:p w:rsidR="00DC3652" w:rsidRPr="003E016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E016F">
        <w:rPr>
          <w:b/>
        </w:rPr>
        <w:t xml:space="preserve">SUB THEME </w:t>
      </w:r>
      <w:r w:rsidRPr="003E016F">
        <w:rPr>
          <w:b/>
        </w:rPr>
        <w:tab/>
      </w:r>
      <w:r w:rsidRPr="003E016F">
        <w:rPr>
          <w:b/>
        </w:rPr>
        <w:tab/>
        <w:t>:</w:t>
      </w:r>
      <w:r w:rsidRPr="003E016F">
        <w:rPr>
          <w:b/>
        </w:rPr>
        <w:tab/>
        <w:t xml:space="preserve">People in our home </w:t>
      </w:r>
    </w:p>
    <w:p w:rsidR="00DC3652" w:rsidRPr="003E016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E016F">
        <w:rPr>
          <w:b/>
        </w:rPr>
        <w:t xml:space="preserve">COMPETENCES </w:t>
      </w:r>
      <w:r w:rsidRPr="003E016F">
        <w:rPr>
          <w:b/>
        </w:rPr>
        <w:tab/>
        <w:t>:</w:t>
      </w:r>
      <w:r w:rsidRPr="003E016F">
        <w:rPr>
          <w:b/>
        </w:rPr>
        <w:tab/>
        <w:t>Learner’s will:-</w:t>
      </w:r>
    </w:p>
    <w:p w:rsidR="00DC3652" w:rsidRPr="00754DFA" w:rsidRDefault="00DC3652" w:rsidP="001D5CD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 w:rsidRPr="00754DFA">
        <w:t xml:space="preserve">Define the term home </w:t>
      </w:r>
    </w:p>
    <w:p w:rsidR="00DC3652" w:rsidRPr="00754DFA" w:rsidRDefault="00DC3652" w:rsidP="001D5CD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>
        <w:t xml:space="preserve">State things that make up a home </w:t>
      </w:r>
    </w:p>
    <w:p w:rsidR="00DC3652" w:rsidRPr="00754DFA" w:rsidRDefault="00DC3652" w:rsidP="001D5CD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 w:rsidRPr="00754DFA">
        <w:t xml:space="preserve">Draw </w:t>
      </w:r>
      <w:r>
        <w:t>a picture of a home</w:t>
      </w:r>
    </w:p>
    <w:p w:rsidR="00DC3652" w:rsidRPr="003E016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E016F">
        <w:rPr>
          <w:b/>
        </w:rPr>
        <w:t>METHODS:-</w:t>
      </w:r>
      <w:r w:rsidRPr="003E016F">
        <w:rPr>
          <w:b/>
        </w:rPr>
        <w:tab/>
      </w:r>
    </w:p>
    <w:p w:rsidR="00DC3652" w:rsidRDefault="00DC3652" w:rsidP="001D5CD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</w:pPr>
      <w:r w:rsidRPr="00754DFA">
        <w:t xml:space="preserve">Guided discovery </w:t>
      </w:r>
    </w:p>
    <w:p w:rsidR="00DC3652" w:rsidRDefault="00DC3652" w:rsidP="001D5CD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</w:pPr>
      <w:r w:rsidRPr="00754DFA">
        <w:t xml:space="preserve">Explanation </w:t>
      </w:r>
    </w:p>
    <w:p w:rsidR="00DC3652" w:rsidRPr="00754DFA" w:rsidRDefault="00304BCA" w:rsidP="00DC365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</w:pPr>
      <w:r>
        <w:t xml:space="preserve">Observation </w:t>
      </w:r>
    </w:p>
    <w:p w:rsidR="00DC3652" w:rsidRPr="003E016F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3E016F">
        <w:rPr>
          <w:b/>
        </w:rPr>
        <w:t>CONTENT</w:t>
      </w:r>
      <w:r w:rsidRPr="003E016F">
        <w:t>:</w:t>
      </w:r>
      <w:r w:rsidRPr="003E016F">
        <w:tab/>
      </w:r>
      <w:r w:rsidRPr="003E016F">
        <w:tab/>
      </w:r>
      <w:r w:rsidRPr="003E016F">
        <w:rPr>
          <w:b/>
        </w:rPr>
        <w:t>OUR HOME</w:t>
      </w:r>
      <w:r w:rsidRPr="003E016F">
        <w:t>.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What is a home?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A home is a place where </w:t>
      </w:r>
      <w:r w:rsidR="008310CF">
        <w:t>people live</w:t>
      </w:r>
      <w:r>
        <w:t xml:space="preserve"> or stay.</w:t>
      </w:r>
    </w:p>
    <w:p w:rsidR="008310CF" w:rsidRDefault="008310CF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What is a homestead? </w:t>
      </w:r>
    </w:p>
    <w:p w:rsidR="008310CF" w:rsidRDefault="008310CF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It is a home and its surroundings </w:t>
      </w:r>
    </w:p>
    <w:p w:rsidR="00DC3652" w:rsidRDefault="001E5724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  <w:noProof/>
        </w:rPr>
        <w:pict>
          <v:curve id="_x0000_s1203" style="position:absolute;z-index:251736064" from="73.4pt,26.9pt" control1="74.25pt,20.15pt" control2="74.15pt,22.9pt" to="74.15pt,18.65pt" coordsize="17,165" filled="f">
            <v:path arrowok="t"/>
          </v:curve>
        </w:pict>
      </w:r>
      <w:r>
        <w:rPr>
          <w:b/>
          <w:noProof/>
        </w:rPr>
        <w:pict>
          <v:curve id="_x0000_s1202" style="position:absolute;z-index:251735040" from="71.25pt,26.9pt" control1="72.1pt,20.15pt" control2="1in,22.9pt" to="1in,18.65pt" coordsize="17,165" filled="f">
            <v:path arrowok="t"/>
          </v:curve>
        </w:pict>
      </w:r>
      <w:r>
        <w:rPr>
          <w:b/>
          <w:noProof/>
        </w:rPr>
        <w:pict>
          <v:curve id="_x0000_s1201" style="position:absolute;z-index:251734016" from="74.25pt,16.3pt" control1="80.75pt,14.15pt" control2="75.7pt,15.55pt" to="90pt,15.55pt" coordsize="315,43" filled="f">
            <v:path arrowok="t"/>
          </v:curve>
        </w:pict>
      </w:r>
      <w:r w:rsidR="00DC3652">
        <w:t>(</w:t>
      </w:r>
      <w:r w:rsidR="00DC3652">
        <w:rPr>
          <w:b/>
        </w:rPr>
        <w:t>Draw a picture of a home)</w:t>
      </w:r>
    </w:p>
    <w:p w:rsidR="00DC3652" w:rsidRDefault="001E5724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  <w:noProof/>
        </w:rPr>
        <w:pict>
          <v:curve id="_x0000_s1200" style="position:absolute;z-index:251732992" from="74.25pt,-1.85pt" control1="80.75pt,-4pt" control2="75.7pt,-2.6pt" to="90pt,-2.6pt" coordsize="315,43" filled="f">
            <v:path arrowok="t"/>
          </v:curve>
        </w:pict>
      </w:r>
      <w:r>
        <w:rPr>
          <w:b/>
          <w:noProof/>
        </w:rPr>
        <w:pict>
          <v:curve id="_x0000_s1199" style="position:absolute;z-index:251731968" from="74.25pt,.3pt" control1="80.75pt,-1.85pt" control2="75.7pt,-.45pt" to="90pt,-.45pt" coordsize="315,43" filled="f">
            <v:path arrowok="t"/>
          </v:curve>
        </w:pict>
      </w:r>
      <w:r>
        <w:rPr>
          <w:b/>
          <w:noProof/>
        </w:rPr>
        <w:pict>
          <v:curve id="_x0000_s1198" style="position:absolute;z-index:251730944" from="75pt,2.45pt" control1="81.5pt,.3pt" control2="76.45pt,1.7pt" to="90.75pt,1.7pt" coordsize="315,43" filled="f">
            <v:path arrowok="t"/>
          </v:curve>
        </w:pict>
      </w:r>
      <w:r>
        <w:rPr>
          <w:b/>
          <w:noProof/>
        </w:rPr>
        <w:pict>
          <v:oval id="_x0000_s1197" style="position:absolute;margin-left:325.1pt;margin-top:1.7pt;width:7.15pt;height:7.15pt;z-index:251729920"/>
        </w:pict>
      </w:r>
      <w:r>
        <w:rPr>
          <w:b/>
          <w:noProof/>
        </w:rPr>
        <w:pict>
          <v:oval id="_x0000_s1196" style="position:absolute;margin-left:68.25pt;margin-top:2.45pt;width:7.15pt;height:7.15pt;z-index:251728896"/>
        </w:pict>
      </w:r>
      <w:r>
        <w:rPr>
          <w:b/>
          <w:noProof/>
        </w:rPr>
        <w:pict>
          <v:rect id="_x0000_s1195" style="position:absolute;margin-left:325.1pt;margin-top:2.45pt;width:7.15pt;height:30pt;z-index:-251588608"/>
        </w:pict>
      </w:r>
      <w:r>
        <w:rPr>
          <w:b/>
          <w:noProof/>
        </w:rPr>
        <w:pict>
          <v:rect id="_x0000_s1194" style="position:absolute;margin-left:68.25pt;margin-top:3.2pt;width:7.15pt;height:30pt;z-index:-251589632"/>
        </w:pict>
      </w:r>
      <w:r w:rsidR="00304BCA">
        <w:rPr>
          <w:b/>
          <w:noProof/>
        </w:rPr>
        <w:drawing>
          <wp:anchor distT="0" distB="0" distL="114300" distR="114300" simplePos="0" relativeHeight="251530240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83515</wp:posOffset>
            </wp:positionV>
            <wp:extent cx="1600200" cy="800100"/>
            <wp:effectExtent l="1905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shape id="_x0000_s1193" type="#_x0000_t8" style="position:absolute;margin-left:297.75pt;margin-top:16.7pt;width:42.2pt;height:16.5pt;rotation:180;z-index:251725824;mso-position-horizontal-relative:text;mso-position-vertical-relative:text" fillcolor="black">
            <v:fill r:id="rId22" o:title="Dark upward diagonal" type="pattern"/>
          </v:shape>
        </w:pict>
      </w:r>
    </w:p>
    <w:p w:rsidR="00304BCA" w:rsidRDefault="001E5724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  <w:noProof/>
        </w:rPr>
        <w:pict>
          <v:rect id="_x0000_s1192" style="position:absolute;margin-left:306pt;margin-top:11.75pt;width:26.25pt;height:31.5pt;z-index:251724800"/>
        </w:pict>
      </w:r>
      <w:r>
        <w:rPr>
          <w:b/>
          <w:noProof/>
        </w:rPr>
        <w:pict>
          <v:shape id="_x0000_s1191" type="#_x0000_t8" style="position:absolute;margin-left:22.5pt;margin-top:2.75pt;width:67.5pt;height:16.5pt;rotation:180;z-index:251723776" fillcolor="black">
            <v:fill r:id="rId22" o:title="Dark upward diagonal" type="pattern"/>
          </v:shape>
        </w:pict>
      </w:r>
      <w:r>
        <w:rPr>
          <w:b/>
          <w:noProof/>
        </w:rPr>
        <w:pict>
          <v:rect id="_x0000_s1190" style="position:absolute;margin-left:33pt;margin-top:18.5pt;width:42pt;height:31.5pt;z-index:251722752"/>
        </w:pict>
      </w:r>
      <w:r>
        <w:rPr>
          <w:b/>
          <w:noProof/>
        </w:rPr>
        <w:pict>
          <v:shape id="_x0000_s1189" type="#_x0000_t8" style="position:absolute;margin-left:22.5pt;margin-top:2.75pt;width:67.5pt;height:16.5pt;rotation:180;z-index:251721728"/>
        </w:pict>
      </w:r>
      <w:r>
        <w:rPr>
          <w:b/>
          <w:noProof/>
        </w:rPr>
        <w:pict>
          <v:rect id="_x0000_s1188" style="position:absolute;margin-left:33pt;margin-top:18.5pt;width:42pt;height:31.5pt;z-index:251720704"/>
        </w:pict>
      </w:r>
    </w:p>
    <w:p w:rsidR="00DC3652" w:rsidRDefault="001E5724" w:rsidP="00226BA4">
      <w:pPr>
        <w:widowControl w:val="0"/>
        <w:tabs>
          <w:tab w:val="left" w:pos="6870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07" type="#_x0000_t5" style="position:absolute;margin-left:373.5pt;margin-top:9.05pt;width:48.75pt;height:34.5pt;z-index:251740160"/>
        </w:pict>
      </w:r>
      <w:r>
        <w:rPr>
          <w:b/>
          <w:noProof/>
        </w:rPr>
        <w:pict>
          <v:rect id="_x0000_s1205" style="position:absolute;margin-left:317.95pt;margin-top:8.3pt;width:7.15pt;height:14.25pt;z-index:251738112"/>
        </w:pict>
      </w:r>
      <w:r>
        <w:rPr>
          <w:b/>
          <w:noProof/>
        </w:rPr>
        <w:pict>
          <v:rect id="_x0000_s1204" style="position:absolute;margin-left:50.25pt;margin-top:15.05pt;width:7.15pt;height:14.25pt;z-index:251737088"/>
        </w:pict>
      </w:r>
      <w:r w:rsidR="00226BA4">
        <w:rPr>
          <w:b/>
        </w:rPr>
        <w:tab/>
      </w:r>
      <w:r w:rsidR="008310CF">
        <w:rPr>
          <w:b/>
        </w:rPr>
        <w:t>Latrine</w:t>
      </w:r>
    </w:p>
    <w:p w:rsidR="00DC3652" w:rsidRDefault="001E5724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206" type="#_x0000_t22" style="position:absolute;margin-left:382.5pt;margin-top:19.1pt;width:31.5pt;height:39pt;z-index:251739136"/>
        </w:pict>
      </w:r>
    </w:p>
    <w:p w:rsidR="00DC3652" w:rsidRDefault="00226BA4" w:rsidP="00226BA4">
      <w:pPr>
        <w:widowControl w:val="0"/>
        <w:tabs>
          <w:tab w:val="left" w:pos="8430"/>
        </w:tabs>
        <w:autoSpaceDE w:val="0"/>
        <w:autoSpaceDN w:val="0"/>
        <w:adjustRightInd w:val="0"/>
        <w:spacing w:line="360" w:lineRule="auto"/>
        <w:ind w:firstLine="720"/>
        <w:rPr>
          <w:b/>
        </w:rPr>
      </w:pPr>
      <w:r>
        <w:rPr>
          <w:b/>
        </w:rPr>
        <w:t>kitchen</w:t>
      </w:r>
      <w:r>
        <w:rPr>
          <w:b/>
        </w:rPr>
        <w:tab/>
        <w:t xml:space="preserve">  dust bin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Things that make up a home </w:t>
      </w:r>
    </w:p>
    <w:p w:rsidR="00DC3652" w:rsidRDefault="00DC3652" w:rsidP="001D5CD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line="360" w:lineRule="auto"/>
      </w:pPr>
      <w:r>
        <w:t xml:space="preserve">A house </w:t>
      </w:r>
    </w:p>
    <w:p w:rsidR="00DC3652" w:rsidRDefault="00DC3652" w:rsidP="001D5CD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line="360" w:lineRule="auto"/>
      </w:pPr>
      <w:r>
        <w:t xml:space="preserve">Kitchen </w:t>
      </w:r>
    </w:p>
    <w:p w:rsidR="00DC3652" w:rsidRDefault="001F1063" w:rsidP="001D5CD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line="360" w:lineRule="auto"/>
      </w:pPr>
      <w:r>
        <w:t>Latrine</w:t>
      </w:r>
    </w:p>
    <w:p w:rsidR="00DC3652" w:rsidRDefault="00DC3652" w:rsidP="001D5CD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line="360" w:lineRule="auto"/>
      </w:pPr>
      <w:r>
        <w:t xml:space="preserve">Rack </w:t>
      </w:r>
    </w:p>
    <w:p w:rsidR="00DC3652" w:rsidRPr="00473F7F" w:rsidRDefault="00DC3652" w:rsidP="001D5CD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line="360" w:lineRule="auto"/>
      </w:pPr>
      <w:r>
        <w:t xml:space="preserve">Dust bin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6F6F3F">
        <w:rPr>
          <w:b/>
        </w:rPr>
        <w:t>EXERCISE</w:t>
      </w:r>
      <w:r w:rsidRPr="00754DFA">
        <w:rPr>
          <w:u w:val="single"/>
        </w:rPr>
        <w:t>:</w:t>
      </w:r>
      <w:r w:rsidRPr="00754DFA">
        <w:tab/>
      </w:r>
    </w:p>
    <w:p w:rsidR="00DC3652" w:rsidRPr="00CE4AAA" w:rsidRDefault="00DC3652" w:rsidP="001D5CDC">
      <w:pPr>
        <w:pStyle w:val="ListParagraph"/>
        <w:widowControl w:val="0"/>
        <w:numPr>
          <w:ilvl w:val="0"/>
          <w:numId w:val="122"/>
        </w:numPr>
        <w:autoSpaceDE w:val="0"/>
        <w:autoSpaceDN w:val="0"/>
        <w:adjustRightInd w:val="0"/>
        <w:spacing w:line="360" w:lineRule="auto"/>
      </w:pPr>
      <w:r>
        <w:t xml:space="preserve">Listen and write </w:t>
      </w:r>
    </w:p>
    <w:p w:rsidR="00DC3652" w:rsidRDefault="00DC3652" w:rsidP="001D5CDC">
      <w:pPr>
        <w:pStyle w:val="ListParagraph"/>
        <w:widowControl w:val="0"/>
        <w:numPr>
          <w:ilvl w:val="0"/>
          <w:numId w:val="122"/>
        </w:numPr>
        <w:autoSpaceDE w:val="0"/>
        <w:autoSpaceDN w:val="0"/>
        <w:adjustRightInd w:val="0"/>
        <w:spacing w:line="360" w:lineRule="auto"/>
      </w:pPr>
      <w:r>
        <w:t>What is a home?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A _____ is a place where people live or stay.</w:t>
      </w:r>
    </w:p>
    <w:p w:rsidR="00DC33AE" w:rsidRDefault="00DC33AE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A______ is a home and its surroundings.</w:t>
      </w:r>
    </w:p>
    <w:p w:rsidR="00DC3652" w:rsidRPr="00754DFA" w:rsidRDefault="00DC3652" w:rsidP="001D5CDC">
      <w:pPr>
        <w:pStyle w:val="ListParagraph"/>
        <w:widowControl w:val="0"/>
        <w:numPr>
          <w:ilvl w:val="0"/>
          <w:numId w:val="122"/>
        </w:numPr>
        <w:autoSpaceDE w:val="0"/>
        <w:autoSpaceDN w:val="0"/>
        <w:adjustRightInd w:val="0"/>
        <w:spacing w:line="360" w:lineRule="auto"/>
      </w:pPr>
      <w:r>
        <w:t xml:space="preserve">Draw a home and its surroundings </w:t>
      </w:r>
    </w:p>
    <w:p w:rsidR="00DC3652" w:rsidRPr="001F1063" w:rsidRDefault="001F1063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End of theme text </w:t>
      </w:r>
      <w:r w:rsidR="000B0BCF">
        <w:rPr>
          <w:b/>
        </w:rPr>
        <w:t>(Our</w:t>
      </w:r>
      <w:r>
        <w:rPr>
          <w:b/>
        </w:rPr>
        <w:t xml:space="preserve"> School)</w:t>
      </w:r>
    </w:p>
    <w:p w:rsidR="001F1063" w:rsidRDefault="001F1063" w:rsidP="001F1063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line="360" w:lineRule="auto"/>
        <w:rPr>
          <w:i/>
        </w:rPr>
      </w:pPr>
      <w:r w:rsidRPr="001F1063">
        <w:rPr>
          <w:i/>
        </w:rPr>
        <w:t xml:space="preserve">A ______ is a place where people go to learn ( hospital, school) </w:t>
      </w:r>
    </w:p>
    <w:p w:rsidR="001F1063" w:rsidRDefault="001F1063" w:rsidP="00DC3652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line="360" w:lineRule="auto"/>
        <w:rPr>
          <w:i/>
        </w:rPr>
      </w:pPr>
      <w:r w:rsidRPr="001F1063">
        <w:rPr>
          <w:i/>
        </w:rPr>
        <w:t>Who heads a school?</w:t>
      </w:r>
    </w:p>
    <w:p w:rsidR="001F1063" w:rsidRDefault="001F1063" w:rsidP="00DC3652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Write  the name of your head teacher </w:t>
      </w:r>
    </w:p>
    <w:p w:rsidR="001F1063" w:rsidRDefault="001F1063" w:rsidP="00DC3652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________ Madam Faith, Madam  Immaculate ) </w:t>
      </w:r>
    </w:p>
    <w:p w:rsidR="001F1063" w:rsidRDefault="001F1063" w:rsidP="00DC3652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Name the school symbols below </w:t>
      </w:r>
    </w:p>
    <w:p w:rsidR="001F1063" w:rsidRPr="009E4F54" w:rsidRDefault="001E5724" w:rsidP="009E4F54">
      <w:pPr>
        <w:widowControl w:val="0"/>
        <w:autoSpaceDE w:val="0"/>
        <w:autoSpaceDN w:val="0"/>
        <w:adjustRightInd w:val="0"/>
        <w:spacing w:line="360" w:lineRule="auto"/>
        <w:ind w:left="360"/>
        <w:rPr>
          <w:i/>
        </w:rPr>
      </w:pPr>
      <w:r>
        <w:rPr>
          <w:noProof/>
        </w:rPr>
        <w:pict>
          <v:rect id="_x0000_s1210" style="position:absolute;left:0;text-align:left;margin-left:46.5pt;margin-top:14.65pt;width:41.25pt;height:7.15pt;z-index:251743232"/>
        </w:pict>
      </w:r>
      <w:r>
        <w:rPr>
          <w:noProof/>
        </w:rPr>
        <w:pict>
          <v:rect id="_x0000_s1209" style="position:absolute;left:0;text-align:left;margin-left:46.5pt;margin-top:7.5pt;width:41.25pt;height:7.15pt;z-index:251742208"/>
        </w:pict>
      </w:r>
      <w:r>
        <w:rPr>
          <w:noProof/>
        </w:rPr>
        <w:pict>
          <v:rect id="_x0000_s1212" style="position:absolute;left:0;text-align:left;margin-left:12.55pt;margin-top:34.3pt;width:60.75pt;height:7.15pt;rotation:270;z-index:251745280"/>
        </w:pict>
      </w:r>
      <w:r>
        <w:rPr>
          <w:noProof/>
        </w:rPr>
        <w:pict>
          <v:rect id="_x0000_s1211" style="position:absolute;left:0;text-align:left;margin-left:46.5pt;margin-top:21.8pt;width:41.25pt;height:7.15pt;z-index:251744256"/>
        </w:pict>
      </w:r>
      <w:r w:rsidR="001F1063">
        <w:rPr>
          <w:noProof/>
        </w:rPr>
        <w:drawing>
          <wp:anchor distT="0" distB="0" distL="114300" distR="114300" simplePos="0" relativeHeight="251531264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307340</wp:posOffset>
            </wp:positionV>
            <wp:extent cx="1190625" cy="971550"/>
            <wp:effectExtent l="19050" t="0" r="9525" b="0"/>
            <wp:wrapNone/>
            <wp:docPr id="31" name="Picture 1" descr="C:\Users\AA\Desktop\Drawings\impact\illustrations\dress-t19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\Desktop\Drawings\impact\illustrations\dress-t1935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063">
        <w:rPr>
          <w:noProof/>
        </w:rPr>
        <w:drawing>
          <wp:anchor distT="0" distB="0" distL="114300" distR="114300" simplePos="0" relativeHeight="251532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574040</wp:posOffset>
            </wp:positionV>
            <wp:extent cx="219075" cy="209550"/>
            <wp:effectExtent l="19050" t="0" r="9525" b="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063" w:rsidRDefault="001E5724" w:rsidP="001F10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  <w:noProof/>
        </w:rPr>
        <w:pict>
          <v:shape id="_x0000_s1208" style="position:absolute;left:0;text-align:left;margin-left:189pt;margin-top:1.1pt;width:77.75pt;height:13.7pt;z-index:251741184" coordsize="1555,274" path="m,33hdc168,89,263,69,480,78v10,30,8,68,30,90c525,183,536,203,555,213v28,15,64,12,90,30c660,253,675,263,690,273v70,-5,142,1,210,-15c940,249,957,178,975,153v12,-17,32,-28,45,-45c1104,,1039,32,1125,3v65,5,130,6,195,15c1555,52,1362,48,1485,48e" filled="f">
            <v:path arrowok="t"/>
          </v:shape>
        </w:pict>
      </w:r>
    </w:p>
    <w:p w:rsidR="001F1063" w:rsidRDefault="001F1063" w:rsidP="001F10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:rsidR="001F1063" w:rsidRDefault="001F1063" w:rsidP="001F1063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:rsidR="001F1063" w:rsidRDefault="009E4F54" w:rsidP="00DC3652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Why do you come to school?</w:t>
      </w:r>
    </w:p>
    <w:p w:rsidR="009E4F54" w:rsidRDefault="009E4F54" w:rsidP="00DC3652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Underline people found at school</w:t>
      </w:r>
    </w:p>
    <w:p w:rsidR="009E4F54" w:rsidRPr="009E4F54" w:rsidRDefault="009E4F54" w:rsidP="009E4F54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teacher </w:t>
      </w:r>
      <w:r>
        <w:rPr>
          <w:i/>
        </w:rPr>
        <w:tab/>
        <w:t xml:space="preserve">baby </w:t>
      </w:r>
      <w:r>
        <w:rPr>
          <w:i/>
        </w:rPr>
        <w:tab/>
      </w:r>
      <w:r>
        <w:rPr>
          <w:i/>
        </w:rPr>
        <w:tab/>
        <w:t xml:space="preserve">matron </w:t>
      </w:r>
      <w:r>
        <w:rPr>
          <w:i/>
        </w:rPr>
        <w:tab/>
        <w:t xml:space="preserve">nurse </w:t>
      </w:r>
      <w:r>
        <w:rPr>
          <w:i/>
        </w:rPr>
        <w:tab/>
        <w:t xml:space="preserve">priest </w:t>
      </w:r>
    </w:p>
    <w:p w:rsidR="009E4F54" w:rsidRDefault="009E4F54" w:rsidP="00DC3652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At school, we buy eats from the _________ ( kitchen, canteen) </w:t>
      </w:r>
    </w:p>
    <w:p w:rsidR="009E4F54" w:rsidRDefault="009E4F54" w:rsidP="00DC3652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Name the school needs below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10"/>
      </w:tblGrid>
      <w:tr w:rsidR="009E4F54" w:rsidTr="009E4F54">
        <w:tc>
          <w:tcPr>
            <w:tcW w:w="2439" w:type="dxa"/>
          </w:tcPr>
          <w:p w:rsidR="009E4F54" w:rsidRDefault="00801FE4" w:rsidP="009E4F5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534336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87630</wp:posOffset>
                  </wp:positionV>
                  <wp:extent cx="152400" cy="485775"/>
                  <wp:effectExtent l="19050" t="0" r="0" b="0"/>
                  <wp:wrapNone/>
                  <wp:docPr id="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noProof/>
              </w:rPr>
              <w:drawing>
                <wp:anchor distT="0" distB="0" distL="114300" distR="114300" simplePos="0" relativeHeight="251533312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7630</wp:posOffset>
                  </wp:positionV>
                  <wp:extent cx="152400" cy="485775"/>
                  <wp:effectExtent l="19050" t="0" r="0" b="0"/>
                  <wp:wrapNone/>
                  <wp:docPr id="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F54" w:rsidRDefault="009E4F54" w:rsidP="009E4F5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i/>
              </w:rPr>
            </w:pPr>
          </w:p>
          <w:p w:rsidR="009E4F54" w:rsidRDefault="009E4F54" w:rsidP="009E4F5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i/>
              </w:rPr>
            </w:pPr>
          </w:p>
        </w:tc>
        <w:tc>
          <w:tcPr>
            <w:tcW w:w="2439" w:type="dxa"/>
          </w:tcPr>
          <w:p w:rsidR="009E4F54" w:rsidRDefault="001E5724" w:rsidP="009E4F5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i/>
              </w:rPr>
            </w:pPr>
            <w:r>
              <w:rPr>
                <w:i/>
                <w:noProof/>
              </w:rPr>
              <w:pict>
                <v:shape id="_x0000_s1217" type="#_x0000_t8" style="position:absolute;margin-left:56.9pt;margin-top:9.15pt;width:7.15pt;height:42.75pt;z-index:251750400;mso-position-horizontal-relative:text;mso-position-vertical-relative:text"/>
              </w:pict>
            </w:r>
            <w:r>
              <w:rPr>
                <w:i/>
                <w:noProof/>
              </w:rPr>
              <w:pict>
                <v:oval id="_x0000_s1218" style="position:absolute;margin-left:56.9pt;margin-top:6.9pt;width:7.15pt;height:7.15pt;z-index:251751424;mso-position-horizontal-relative:text;mso-position-vertical-relative:text"/>
              </w:pict>
            </w:r>
            <w:r>
              <w:rPr>
                <w:i/>
                <w:noProof/>
              </w:rPr>
              <w:pict>
                <v:shape id="_x0000_s1215" type="#_x0000_t8" style="position:absolute;margin-left:40.05pt;margin-top:13.65pt;width:7.15pt;height:42.75pt;z-index:251748352;mso-position-horizontal-relative:text;mso-position-vertical-relative:text"/>
              </w:pict>
            </w:r>
            <w:r>
              <w:rPr>
                <w:i/>
                <w:noProof/>
              </w:rPr>
              <w:pict>
                <v:oval id="_x0000_s1216" style="position:absolute;margin-left:40.05pt;margin-top:11.4pt;width:7.15pt;height:7.15pt;z-index:251749376;mso-position-horizontal-relative:text;mso-position-vertical-relative:text"/>
              </w:pict>
            </w:r>
            <w:r>
              <w:rPr>
                <w:i/>
                <w:noProof/>
              </w:rPr>
              <w:pict>
                <v:oval id="_x0000_s1214" style="position:absolute;margin-left:23.55pt;margin-top:9.15pt;width:7.15pt;height:7.15pt;z-index:251747328;mso-position-horizontal-relative:text;mso-position-vertical-relative:text"/>
              </w:pict>
            </w:r>
            <w:r>
              <w:rPr>
                <w:i/>
                <w:noProof/>
              </w:rPr>
              <w:pict>
                <v:shape id="_x0000_s1213" type="#_x0000_t8" style="position:absolute;margin-left:23.55pt;margin-top:11.4pt;width:7.15pt;height:42.75pt;z-index:251746304;mso-position-horizontal-relative:text;mso-position-vertical-relative:text"/>
              </w:pict>
            </w:r>
          </w:p>
        </w:tc>
        <w:tc>
          <w:tcPr>
            <w:tcW w:w="2439" w:type="dxa"/>
          </w:tcPr>
          <w:p w:rsidR="009E4F54" w:rsidRDefault="00801FE4" w:rsidP="009E4F5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535360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7780</wp:posOffset>
                  </wp:positionV>
                  <wp:extent cx="285750" cy="657225"/>
                  <wp:effectExtent l="19050" t="0" r="0" b="0"/>
                  <wp:wrapNone/>
                  <wp:docPr id="36" name="Picture 4" descr="W:\2016 DOCUMENTS\drawings\all drawings others\bro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2016 DOCUMENTS\drawings\all drawings others\bro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6822" r="12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noProof/>
              </w:rPr>
              <w:drawing>
                <wp:anchor distT="0" distB="0" distL="114300" distR="114300" simplePos="0" relativeHeight="251536384" behindDoc="0" locked="0" layoutInCell="1" allowOverlap="1">
                  <wp:simplePos x="0" y="0"/>
                  <wp:positionH relativeFrom="column">
                    <wp:posOffset>666520</wp:posOffset>
                  </wp:positionH>
                  <wp:positionV relativeFrom="paragraph">
                    <wp:posOffset>87630</wp:posOffset>
                  </wp:positionV>
                  <wp:extent cx="257175" cy="581025"/>
                  <wp:effectExtent l="19050" t="0" r="9525" b="0"/>
                  <wp:wrapNone/>
                  <wp:docPr id="37" name="Picture 4" descr="W:\2016 DOCUMENTS\drawings\all drawings others\bro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2016 DOCUMENTS\drawings\all drawings others\bro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6822" r="12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9" w:type="dxa"/>
          </w:tcPr>
          <w:p w:rsidR="00801FE4" w:rsidRDefault="001E5724" w:rsidP="009E4F5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i/>
              </w:rPr>
            </w:pPr>
            <w:r>
              <w:rPr>
                <w:i/>
                <w:noProof/>
              </w:rPr>
              <w:pict>
                <v:rect id="_x0000_s1219" style="position:absolute;margin-left:11.75pt;margin-top:13.65pt;width:48.75pt;height:18.75pt;z-index:-251564032;mso-position-horizontal-relative:text;mso-position-vertical-relative:text"/>
              </w:pict>
            </w:r>
          </w:p>
          <w:p w:rsidR="009E4F54" w:rsidRPr="00801FE4" w:rsidRDefault="001E5724" w:rsidP="00801FE4">
            <w:r>
              <w:rPr>
                <w:noProof/>
              </w:rPr>
              <w:pict>
                <v:shape id="_x0000_s1221" type="#_x0000_t32" style="position:absolute;margin-left:38.75pt;margin-top:13.5pt;width:17.25pt;height:23.9pt;z-index:251754496" o:connectortype="straight"/>
              </w:pict>
            </w:r>
            <w:r>
              <w:rPr>
                <w:noProof/>
              </w:rPr>
              <w:pict>
                <v:shape id="_x0000_s1220" type="#_x0000_t32" style="position:absolute;margin-left:25.25pt;margin-top:13.45pt;width:9.75pt;height:21.75pt;flip:x;z-index:251753472" o:connectortype="straight"/>
              </w:pict>
            </w:r>
            <w:r w:rsidR="00801FE4">
              <w:t xml:space="preserve">      3 + 4 = 7 </w:t>
            </w:r>
          </w:p>
        </w:tc>
      </w:tr>
      <w:tr w:rsidR="009E4F54" w:rsidTr="009E4F54">
        <w:tc>
          <w:tcPr>
            <w:tcW w:w="2439" w:type="dxa"/>
          </w:tcPr>
          <w:p w:rsidR="009E4F54" w:rsidRDefault="009E4F54" w:rsidP="009E4F5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i/>
              </w:rPr>
            </w:pPr>
          </w:p>
        </w:tc>
        <w:tc>
          <w:tcPr>
            <w:tcW w:w="2439" w:type="dxa"/>
          </w:tcPr>
          <w:p w:rsidR="009E4F54" w:rsidRDefault="009E4F54" w:rsidP="009E4F5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i/>
              </w:rPr>
            </w:pPr>
          </w:p>
        </w:tc>
        <w:tc>
          <w:tcPr>
            <w:tcW w:w="2439" w:type="dxa"/>
          </w:tcPr>
          <w:p w:rsidR="009E4F54" w:rsidRDefault="009E4F54" w:rsidP="009E4F5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i/>
              </w:rPr>
            </w:pPr>
          </w:p>
        </w:tc>
        <w:tc>
          <w:tcPr>
            <w:tcW w:w="2439" w:type="dxa"/>
          </w:tcPr>
          <w:p w:rsidR="009E4F54" w:rsidRDefault="009E4F54" w:rsidP="009E4F5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i/>
              </w:rPr>
            </w:pPr>
          </w:p>
        </w:tc>
      </w:tr>
    </w:tbl>
    <w:p w:rsidR="00A82489" w:rsidRDefault="00A82489" w:rsidP="00A82489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:rsidR="00EA7EFC" w:rsidRPr="00A82489" w:rsidRDefault="001E5724" w:rsidP="00A82489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noProof/>
        </w:rPr>
        <w:pict>
          <v:shape id="_x0000_s1225" type="#_x0000_t32" style="position:absolute;margin-left:216.75pt;margin-top:44.55pt;width:24.75pt;height:57pt;flip:x;z-index:251758592" o:connectortype="straight"/>
        </w:pict>
      </w:r>
      <w:r>
        <w:rPr>
          <w:noProof/>
        </w:rPr>
        <w:pict>
          <v:shape id="_x0000_s1224" type="#_x0000_t32" style="position:absolute;margin-left:184.5pt;margin-top:51.75pt;width:52.5pt;height:9pt;z-index:251757568" o:connectortype="straight"/>
        </w:pict>
      </w:r>
      <w:r>
        <w:rPr>
          <w:noProof/>
        </w:rPr>
        <w:pict>
          <v:shape id="_x0000_s1223" type="#_x0000_t32" style="position:absolute;margin-left:160.5pt;margin-top:37.5pt;width:27.75pt;height:59.55pt;flip:x;z-index:251756544" o:connectortype="straight"/>
        </w:pict>
      </w:r>
      <w:r>
        <w:rPr>
          <w:noProof/>
        </w:rPr>
        <w:pict>
          <v:rect id="_x0000_s1228" style="position:absolute;margin-left:-140.25pt;margin-top:-463.35pt;width:7.15pt;height:21pt;z-index:251761664"/>
        </w:pict>
      </w:r>
      <w:r>
        <w:rPr>
          <w:noProof/>
        </w:rPr>
        <w:pict>
          <v:shape id="_x0000_s1227" type="#_x0000_t32" style="position:absolute;margin-left:174.75pt;margin-top:67.8pt;width:49.5pt;height:9pt;z-index:251760640" o:connectortype="straight"/>
        </w:pict>
      </w:r>
      <w:r>
        <w:rPr>
          <w:noProof/>
        </w:rPr>
        <w:pict>
          <v:shape id="_x0000_s1226" type="#_x0000_t32" style="position:absolute;margin-left:166.5pt;margin-top:77.55pt;width:57.75pt;height:8.7pt;z-index:251759616" o:connectortype="straight"/>
        </w:pict>
      </w:r>
    </w:p>
    <w:p w:rsidR="009E4F54" w:rsidRDefault="00C21A43" w:rsidP="00DC3652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Name the road signs </w:t>
      </w:r>
    </w:p>
    <w:p w:rsidR="00EA7EFC" w:rsidRDefault="00EA7EFC" w:rsidP="00EA7EFC">
      <w:pPr>
        <w:widowControl w:val="0"/>
        <w:tabs>
          <w:tab w:val="left" w:pos="975"/>
        </w:tabs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  <w:noProof/>
        </w:rPr>
        <w:drawing>
          <wp:anchor distT="0" distB="0" distL="114300" distR="114300" simplePos="0" relativeHeight="25153740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64770</wp:posOffset>
            </wp:positionV>
            <wp:extent cx="400050" cy="400050"/>
            <wp:effectExtent l="19050" t="0" r="0" b="0"/>
            <wp:wrapNone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</w:rPr>
        <w:tab/>
      </w:r>
    </w:p>
    <w:p w:rsidR="00EA7EFC" w:rsidRDefault="001E5724" w:rsidP="00EA7EFC">
      <w:pPr>
        <w:widowControl w:val="0"/>
        <w:tabs>
          <w:tab w:val="left" w:pos="2925"/>
        </w:tabs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  <w:noProof/>
        </w:rPr>
        <w:pict>
          <v:rect id="_x0000_s1222" style="position:absolute;margin-left:55.5pt;margin-top:14.4pt;width:7.15pt;height:21pt;z-index:251755520"/>
        </w:pict>
      </w:r>
      <w:r w:rsidR="00EA7EFC">
        <w:rPr>
          <w:i/>
        </w:rPr>
        <w:tab/>
      </w:r>
    </w:p>
    <w:p w:rsidR="00EA7EFC" w:rsidRPr="00EA7EFC" w:rsidRDefault="00EA7EFC" w:rsidP="00EA7EFC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:rsidR="00C21A43" w:rsidRDefault="00EA7EFC" w:rsidP="00DC3652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 Who teaches pupils at school?_________</w:t>
      </w:r>
    </w:p>
    <w:p w:rsidR="00EA7EFC" w:rsidRDefault="00EA7EFC" w:rsidP="00DC3652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Write the name of your school___________</w:t>
      </w:r>
    </w:p>
    <w:p w:rsidR="00EA7EFC" w:rsidRDefault="00EA7EFC" w:rsidP="00DC3652">
      <w:pPr>
        <w:pStyle w:val="ListParagraph"/>
        <w:widowControl w:val="0"/>
        <w:numPr>
          <w:ilvl w:val="0"/>
          <w:numId w:val="128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Write your school motto </w:t>
      </w:r>
    </w:p>
    <w:p w:rsidR="00CB509C" w:rsidRDefault="00EA7EFC" w:rsidP="002C4E2D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( </w:t>
      </w:r>
      <w:r w:rsidR="002C4E2D">
        <w:rPr>
          <w:i/>
        </w:rPr>
        <w:t>i</w:t>
      </w:r>
      <w:r>
        <w:rPr>
          <w:i/>
        </w:rPr>
        <w:t xml:space="preserve">n  God we trust Discover the Hidden Treasure </w:t>
      </w:r>
    </w:p>
    <w:p w:rsidR="00CB509C" w:rsidRPr="001F1063" w:rsidRDefault="00CB509C" w:rsidP="00DC3652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E35718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E35718">
        <w:rPr>
          <w:b/>
        </w:rPr>
        <w:t>THEME</w:t>
      </w:r>
      <w:r w:rsidRPr="00E35718">
        <w:rPr>
          <w:b/>
        </w:rPr>
        <w:tab/>
      </w:r>
      <w:r w:rsidRPr="00E35718">
        <w:rPr>
          <w:b/>
        </w:rPr>
        <w:tab/>
        <w:t>:</w:t>
      </w:r>
      <w:r w:rsidRPr="00E35718">
        <w:rPr>
          <w:b/>
        </w:rPr>
        <w:tab/>
        <w:t xml:space="preserve">Our Home </w:t>
      </w:r>
    </w:p>
    <w:p w:rsidR="00DC3652" w:rsidRPr="00E35718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E35718">
        <w:rPr>
          <w:b/>
        </w:rPr>
        <w:t>SUB THEME</w:t>
      </w:r>
      <w:r w:rsidRPr="00E35718">
        <w:rPr>
          <w:b/>
        </w:rPr>
        <w:tab/>
      </w:r>
      <w:r w:rsidRPr="00E35718">
        <w:rPr>
          <w:b/>
        </w:rPr>
        <w:tab/>
        <w:t>:</w:t>
      </w:r>
      <w:r w:rsidRPr="00E35718">
        <w:rPr>
          <w:b/>
        </w:rPr>
        <w:tab/>
      </w:r>
      <w:r>
        <w:rPr>
          <w:b/>
        </w:rPr>
        <w:t xml:space="preserve">People in our home </w:t>
      </w:r>
    </w:p>
    <w:p w:rsidR="00DC3652" w:rsidRPr="00E35718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E35718">
        <w:rPr>
          <w:b/>
        </w:rPr>
        <w:t>COMPETENCES</w:t>
      </w:r>
      <w:r w:rsidRPr="00E35718">
        <w:rPr>
          <w:b/>
        </w:rPr>
        <w:tab/>
        <w:t>:</w:t>
      </w:r>
      <w:r w:rsidRPr="00E35718">
        <w:rPr>
          <w:b/>
        </w:rPr>
        <w:tab/>
      </w:r>
      <w:r>
        <w:rPr>
          <w:b/>
        </w:rPr>
        <w:t>A Learner</w:t>
      </w:r>
    </w:p>
    <w:p w:rsidR="00DC3652" w:rsidRDefault="00DC3652" w:rsidP="001D5CD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3240"/>
      </w:pPr>
      <w:r>
        <w:t xml:space="preserve">Defines basic needs of a family </w:t>
      </w:r>
    </w:p>
    <w:p w:rsidR="00DC3652" w:rsidRDefault="00DC3652" w:rsidP="001D5CD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3240"/>
      </w:pPr>
      <w:r>
        <w:t xml:space="preserve">Reads, spells and pronounces words correctly </w:t>
      </w:r>
    </w:p>
    <w:p w:rsidR="00DC3652" w:rsidRPr="00754DFA" w:rsidRDefault="00DC3652" w:rsidP="001D5CD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3240"/>
      </w:pPr>
      <w:r>
        <w:t xml:space="preserve">Draws  the basic needs at home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E35718">
        <w:rPr>
          <w:b/>
        </w:rPr>
        <w:t>METHOD</w:t>
      </w:r>
      <w:r>
        <w:t>:-</w:t>
      </w:r>
      <w:r w:rsidRPr="00754DFA">
        <w:tab/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</w:pPr>
      <w:r w:rsidRPr="00754DFA">
        <w:t xml:space="preserve">Guided discovery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F3465">
        <w:rPr>
          <w:b/>
        </w:rPr>
        <w:t xml:space="preserve">CONTENT: </w:t>
      </w:r>
      <w:r>
        <w:rPr>
          <w:b/>
        </w:rPr>
        <w:t xml:space="preserve">  Basic needs at home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>These are things that man cannot live without.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Example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>Food, water, shelter, clothes, medical care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Exercise </w:t>
      </w:r>
    </w:p>
    <w:p w:rsidR="00DC3652" w:rsidRPr="00CB509C" w:rsidRDefault="00DC3652" w:rsidP="001D5CDC">
      <w:pPr>
        <w:pStyle w:val="ListParagraph"/>
        <w:widowControl w:val="0"/>
        <w:numPr>
          <w:ilvl w:val="0"/>
          <w:numId w:val="123"/>
        </w:numPr>
        <w:autoSpaceDE w:val="0"/>
        <w:autoSpaceDN w:val="0"/>
        <w:adjustRightInd w:val="0"/>
        <w:spacing w:line="360" w:lineRule="auto"/>
        <w:rPr>
          <w:b/>
        </w:rPr>
      </w:pPr>
      <w:r>
        <w:t xml:space="preserve">Listen and write </w:t>
      </w:r>
    </w:p>
    <w:p w:rsidR="00CB509C" w:rsidRPr="002C4E2D" w:rsidRDefault="00CB509C" w:rsidP="001D5CDC">
      <w:pPr>
        <w:pStyle w:val="ListParagraph"/>
        <w:widowControl w:val="0"/>
        <w:numPr>
          <w:ilvl w:val="0"/>
          <w:numId w:val="123"/>
        </w:numPr>
        <w:autoSpaceDE w:val="0"/>
        <w:autoSpaceDN w:val="0"/>
        <w:adjustRightInd w:val="0"/>
        <w:spacing w:line="360" w:lineRule="auto"/>
        <w:rPr>
          <w:b/>
        </w:rPr>
      </w:pPr>
      <w:r>
        <w:t xml:space="preserve">A ______ is a place where people live </w:t>
      </w:r>
    </w:p>
    <w:p w:rsidR="002C4E2D" w:rsidRDefault="002C4E2D" w:rsidP="002C4E2D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2C4E2D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2C4E2D" w:rsidRPr="000F1202" w:rsidRDefault="002C4E2D" w:rsidP="002C4E2D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5D621F" w:rsidRDefault="005D621F" w:rsidP="005D621F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D621F">
        <w:rPr>
          <w:b/>
        </w:rPr>
        <w:t>3.</w:t>
      </w:r>
      <w:r w:rsidR="00DC3652">
        <w:t xml:space="preserve">Draw these basic </w:t>
      </w:r>
      <w:r w:rsidR="00A82489">
        <w:t>needs of</w:t>
      </w:r>
      <w:r w:rsidR="00DC3652">
        <w:t xml:space="preserve"> ma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3"/>
        <w:gridCol w:w="1831"/>
        <w:gridCol w:w="1872"/>
        <w:gridCol w:w="1731"/>
        <w:gridCol w:w="1909"/>
      </w:tblGrid>
      <w:tr w:rsidR="00A82489" w:rsidTr="00A82489">
        <w:tc>
          <w:tcPr>
            <w:tcW w:w="1873" w:type="dxa"/>
          </w:tcPr>
          <w:p w:rsidR="00A82489" w:rsidRDefault="00A82489" w:rsidP="00E46EF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</w:p>
          <w:p w:rsidR="00A82489" w:rsidRDefault="00A82489" w:rsidP="00E46EF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</w:p>
          <w:p w:rsidR="00A82489" w:rsidRDefault="00A82489" w:rsidP="00E46EF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</w:p>
          <w:p w:rsidR="00A82489" w:rsidRDefault="00A82489" w:rsidP="00E46EF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831" w:type="dxa"/>
          </w:tcPr>
          <w:p w:rsidR="00A82489" w:rsidRDefault="00A82489" w:rsidP="00E46EF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872" w:type="dxa"/>
          </w:tcPr>
          <w:p w:rsidR="00A82489" w:rsidRDefault="00A82489" w:rsidP="00E46EF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731" w:type="dxa"/>
          </w:tcPr>
          <w:p w:rsidR="00A82489" w:rsidRDefault="00A82489" w:rsidP="00E46EF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909" w:type="dxa"/>
          </w:tcPr>
          <w:p w:rsidR="00A82489" w:rsidRDefault="00A82489" w:rsidP="00E46EFF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</w:rPr>
            </w:pPr>
          </w:p>
        </w:tc>
      </w:tr>
      <w:tr w:rsidR="00A82489" w:rsidTr="00A82489">
        <w:tc>
          <w:tcPr>
            <w:tcW w:w="1873" w:type="dxa"/>
          </w:tcPr>
          <w:p w:rsidR="00A82489" w:rsidRDefault="00A82489" w:rsidP="00E46EF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 xml:space="preserve">house </w:t>
            </w:r>
          </w:p>
        </w:tc>
        <w:tc>
          <w:tcPr>
            <w:tcW w:w="1831" w:type="dxa"/>
          </w:tcPr>
          <w:p w:rsidR="00A82489" w:rsidRDefault="00A82489" w:rsidP="00CB509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 xml:space="preserve">food  </w:t>
            </w:r>
          </w:p>
        </w:tc>
        <w:tc>
          <w:tcPr>
            <w:tcW w:w="1872" w:type="dxa"/>
          </w:tcPr>
          <w:p w:rsidR="00A82489" w:rsidRDefault="00A82489" w:rsidP="00E46EF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 xml:space="preserve">water </w:t>
            </w:r>
          </w:p>
        </w:tc>
        <w:tc>
          <w:tcPr>
            <w:tcW w:w="1731" w:type="dxa"/>
          </w:tcPr>
          <w:p w:rsidR="00A82489" w:rsidRDefault="00A82489" w:rsidP="00E46EF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clothes</w:t>
            </w:r>
          </w:p>
        </w:tc>
        <w:tc>
          <w:tcPr>
            <w:tcW w:w="1909" w:type="dxa"/>
          </w:tcPr>
          <w:p w:rsidR="00A82489" w:rsidRDefault="00A82489" w:rsidP="00E46EF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 xml:space="preserve">Medicine </w:t>
            </w:r>
          </w:p>
        </w:tc>
      </w:tr>
    </w:tbl>
    <w:p w:rsidR="00DC3652" w:rsidRPr="000F120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754DFA" w:rsidRDefault="00CB509C" w:rsidP="00CB509C">
      <w:pPr>
        <w:pStyle w:val="ListParagraph"/>
        <w:widowControl w:val="0"/>
        <w:numPr>
          <w:ilvl w:val="0"/>
          <w:numId w:val="123"/>
        </w:numPr>
        <w:autoSpaceDE w:val="0"/>
        <w:autoSpaceDN w:val="0"/>
        <w:adjustRightInd w:val="0"/>
        <w:spacing w:line="360" w:lineRule="auto"/>
      </w:pPr>
      <w:r>
        <w:t xml:space="preserve">Write </w:t>
      </w:r>
      <w:r w:rsidR="00A82489">
        <w:t>three</w:t>
      </w:r>
      <w:r>
        <w:t xml:space="preserve"> thing that make up a home </w:t>
      </w:r>
      <w:r w:rsidR="00D4018E">
        <w:t>________   _________    __________</w:t>
      </w:r>
    </w:p>
    <w:tbl>
      <w:tblPr>
        <w:tblW w:w="78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17"/>
        <w:gridCol w:w="1620"/>
        <w:gridCol w:w="2160"/>
        <w:gridCol w:w="1620"/>
      </w:tblGrid>
      <w:tr w:rsidR="00DC3652" w:rsidRPr="00754DFA" w:rsidTr="005D621F">
        <w:tc>
          <w:tcPr>
            <w:tcW w:w="1513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5D621F">
        <w:tc>
          <w:tcPr>
            <w:tcW w:w="1513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E35718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E35718">
        <w:rPr>
          <w:b/>
        </w:rPr>
        <w:t>THEME</w:t>
      </w:r>
      <w:r w:rsidRPr="00E35718">
        <w:rPr>
          <w:b/>
        </w:rPr>
        <w:tab/>
      </w:r>
      <w:r w:rsidRPr="00E35718">
        <w:rPr>
          <w:b/>
        </w:rPr>
        <w:tab/>
        <w:t>:</w:t>
      </w:r>
      <w:r w:rsidRPr="00E35718">
        <w:rPr>
          <w:b/>
        </w:rPr>
        <w:tab/>
      </w:r>
      <w:r w:rsidR="00A82489" w:rsidRPr="00E35718">
        <w:rPr>
          <w:b/>
        </w:rPr>
        <w:t>Our Home</w:t>
      </w:r>
    </w:p>
    <w:p w:rsidR="00DC3652" w:rsidRPr="00E35718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E35718">
        <w:rPr>
          <w:b/>
        </w:rPr>
        <w:t>SUB THEME</w:t>
      </w:r>
      <w:r w:rsidRPr="00E35718">
        <w:rPr>
          <w:b/>
        </w:rPr>
        <w:tab/>
      </w:r>
      <w:r w:rsidRPr="00E35718">
        <w:rPr>
          <w:b/>
        </w:rPr>
        <w:tab/>
        <w:t>:</w:t>
      </w:r>
      <w:r w:rsidRPr="00E35718">
        <w:rPr>
          <w:b/>
        </w:rPr>
        <w:tab/>
        <w:t xml:space="preserve">Family </w:t>
      </w:r>
    </w:p>
    <w:p w:rsidR="00DC3652" w:rsidRPr="00E35718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E35718">
        <w:rPr>
          <w:b/>
        </w:rPr>
        <w:t>COMPETENCES</w:t>
      </w:r>
      <w:r w:rsidRPr="00E35718">
        <w:rPr>
          <w:b/>
        </w:rPr>
        <w:tab/>
        <w:t>:</w:t>
      </w:r>
      <w:r w:rsidRPr="00E35718">
        <w:rPr>
          <w:b/>
        </w:rPr>
        <w:tab/>
        <w:t>Learner’s will:-</w:t>
      </w:r>
    </w:p>
    <w:p w:rsidR="00DC3652" w:rsidRDefault="00DC3652" w:rsidP="001D5CD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3240"/>
      </w:pPr>
      <w:r>
        <w:t xml:space="preserve">Define a family. </w:t>
      </w:r>
    </w:p>
    <w:p w:rsidR="00DC3652" w:rsidRDefault="00DC3652" w:rsidP="001D5CD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3240"/>
      </w:pPr>
      <w:r>
        <w:t xml:space="preserve">Mention types of families </w:t>
      </w:r>
    </w:p>
    <w:p w:rsidR="00DC3652" w:rsidRDefault="00DC3652" w:rsidP="001D5CD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3240"/>
      </w:pPr>
      <w:r w:rsidRPr="00754DFA">
        <w:t xml:space="preserve">Define a nuclear family </w:t>
      </w:r>
    </w:p>
    <w:p w:rsidR="00DC3652" w:rsidRPr="00754DFA" w:rsidRDefault="00DC3652" w:rsidP="00DC365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3240"/>
      </w:pPr>
      <w:r w:rsidRPr="00754DFA">
        <w:t xml:space="preserve">Give examples of members found in nuclear family.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E35718">
        <w:rPr>
          <w:b/>
        </w:rPr>
        <w:t>METHOD</w:t>
      </w:r>
      <w:r>
        <w:t>:-</w:t>
      </w:r>
      <w:r w:rsidRPr="00754DFA">
        <w:tab/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</w:pPr>
      <w:r w:rsidRPr="00754DFA">
        <w:t xml:space="preserve">Guided discovery </w:t>
      </w:r>
    </w:p>
    <w:p w:rsidR="00DC3652" w:rsidRDefault="00DC3652" w:rsidP="001D5CD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</w:pPr>
      <w:r w:rsidRPr="00754DFA">
        <w:t xml:space="preserve">Explanation </w:t>
      </w:r>
    </w:p>
    <w:p w:rsidR="00184EB0" w:rsidRDefault="00184EB0" w:rsidP="001D5CD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</w:pPr>
      <w:r>
        <w:t xml:space="preserve">Question and answer </w:t>
      </w:r>
    </w:p>
    <w:p w:rsidR="00DC3652" w:rsidRPr="00754DFA" w:rsidRDefault="00184EB0" w:rsidP="00DC365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</w:pPr>
      <w:r>
        <w:t>Role play</w:t>
      </w:r>
    </w:p>
    <w:p w:rsidR="00DC3652" w:rsidRPr="00CF3465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F3465">
        <w:rPr>
          <w:b/>
        </w:rPr>
        <w:t xml:space="preserve">CONTENT: </w:t>
      </w:r>
      <w:r w:rsidRPr="00CF3465">
        <w:rPr>
          <w:b/>
        </w:rPr>
        <w:tab/>
      </w:r>
      <w:r w:rsidR="00A82489">
        <w:rPr>
          <w:b/>
        </w:rPr>
        <w:t>A FAMILY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A family is a group of people related by blood or marriage. </w:t>
      </w:r>
    </w:p>
    <w:p w:rsidR="00DC3652" w:rsidRPr="00A40511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There are two types of families i</w:t>
      </w:r>
      <w:r>
        <w:t>.</w:t>
      </w:r>
      <w:r w:rsidRPr="00754DFA">
        <w:t>e.  Nuclear and Extended family.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People who begin a family </w:t>
      </w:r>
    </w:p>
    <w:p w:rsidR="00DC3652" w:rsidRPr="00A40511" w:rsidRDefault="00A40511" w:rsidP="00DC3652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Husband and wife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54DFA">
        <w:rPr>
          <w:b/>
          <w:u w:val="single"/>
        </w:rPr>
        <w:t xml:space="preserve">Nuclear family </w:t>
      </w:r>
    </w:p>
    <w:p w:rsidR="00DC3652" w:rsidRPr="000F715F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This is a family where we find father, mother and their</w:t>
      </w:r>
      <w:r w:rsidR="00A82489">
        <w:t xml:space="preserve">own </w:t>
      </w:r>
      <w:r w:rsidR="00A82489" w:rsidRPr="00754DFA">
        <w:t>children</w:t>
      </w:r>
      <w:r w:rsidRPr="00754DFA">
        <w:t>.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54DFA">
        <w:rPr>
          <w:b/>
          <w:u w:val="single"/>
        </w:rPr>
        <w:t>Examples</w:t>
      </w:r>
      <w:r>
        <w:rPr>
          <w:b/>
          <w:u w:val="single"/>
        </w:rPr>
        <w:t xml:space="preserve"> of people in a nuclear family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- Father </w:t>
      </w:r>
      <w:r w:rsidRPr="00754DFA">
        <w:tab/>
      </w:r>
      <w:r w:rsidRPr="00754DFA">
        <w:tab/>
      </w:r>
      <w:r w:rsidRPr="00754DFA">
        <w:tab/>
      </w:r>
      <w:r w:rsidRPr="00754DFA">
        <w:tab/>
        <w:t xml:space="preserve">- </w:t>
      </w:r>
      <w:r>
        <w:t>Mothe</w:t>
      </w:r>
      <w:r w:rsidRPr="00754DFA">
        <w:t xml:space="preserve">r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- Sister </w:t>
      </w:r>
      <w:r w:rsidRPr="00754DFA">
        <w:tab/>
      </w:r>
      <w:r w:rsidRPr="00754DFA">
        <w:tab/>
      </w:r>
      <w:r w:rsidRPr="00754DFA">
        <w:tab/>
      </w:r>
      <w:r w:rsidRPr="00754DFA">
        <w:tab/>
        <w:t xml:space="preserve">- Brother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- Baby </w:t>
      </w:r>
    </w:p>
    <w:p w:rsidR="00DC3652" w:rsidRPr="00754DFA" w:rsidRDefault="005D621F" w:rsidP="00DC3652">
      <w:pPr>
        <w:widowControl w:val="0"/>
        <w:autoSpaceDE w:val="0"/>
        <w:autoSpaceDN w:val="0"/>
        <w:adjustRightInd w:val="0"/>
        <w:spacing w:line="360" w:lineRule="auto"/>
      </w:pPr>
      <w:r>
        <w:t>The youngest member of a family is a baby.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54DFA">
        <w:rPr>
          <w:b/>
          <w:u w:val="single"/>
        </w:rPr>
        <w:t xml:space="preserve">EXERCISE </w:t>
      </w:r>
    </w:p>
    <w:p w:rsidR="000F715F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1.</w:t>
      </w:r>
      <w:r w:rsidRPr="00754DFA">
        <w:tab/>
      </w:r>
      <w:r w:rsidR="00D4018E">
        <w:t>Listen</w:t>
      </w:r>
      <w:r w:rsidR="000F715F">
        <w:t xml:space="preserve"> and write </w:t>
      </w:r>
      <w:r w:rsidR="005D621F">
        <w:t xml:space="preserve">________ </w:t>
      </w:r>
      <w:r w:rsidR="005D621F">
        <w:tab/>
        <w:t>_________</w:t>
      </w:r>
      <w:r w:rsidR="005D621F">
        <w:tab/>
        <w:t>___________</w:t>
      </w:r>
    </w:p>
    <w:p w:rsidR="00DC3652" w:rsidRPr="00754DFA" w:rsidRDefault="000F715F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="00DC3652" w:rsidRPr="00754DFA">
        <w:t xml:space="preserve">What is a nuclear family?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2.</w:t>
      </w:r>
      <w:r w:rsidRPr="00754DFA">
        <w:tab/>
        <w:t xml:space="preserve">Draw these people in a nuclear family.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1980"/>
        <w:gridCol w:w="1908"/>
      </w:tblGrid>
      <w:tr w:rsidR="00DC3652" w:rsidRPr="00754DFA" w:rsidTr="00E46EFF"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0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DC3652" w:rsidRPr="00754DFA" w:rsidTr="00E46EFF"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Father </w:t>
            </w: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Mother </w:t>
            </w: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Sister </w:t>
            </w:r>
          </w:p>
        </w:tc>
        <w:tc>
          <w:tcPr>
            <w:tcW w:w="190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Brother </w:t>
            </w:r>
          </w:p>
        </w:tc>
      </w:tr>
    </w:tbl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3.</w:t>
      </w:r>
      <w:r w:rsidRPr="00754DFA">
        <w:tab/>
        <w:t xml:space="preserve">Fill in the missing letter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 xml:space="preserve">m_th_r </w:t>
      </w:r>
      <w:r>
        <w:tab/>
      </w:r>
      <w:r>
        <w:tab/>
      </w:r>
      <w:r w:rsidRPr="00754DFA">
        <w:t>f_th_r</w:t>
      </w:r>
      <w:r>
        <w:tab/>
      </w:r>
      <w:r>
        <w:tab/>
      </w:r>
      <w:r w:rsidRPr="00754DFA">
        <w:t>s_st_r</w:t>
      </w:r>
      <w:r>
        <w:tab/>
      </w:r>
      <w:r>
        <w:tab/>
      </w:r>
      <w:r>
        <w:tab/>
      </w:r>
      <w:r w:rsidRPr="00754DFA">
        <w:t>br_th_r</w:t>
      </w:r>
      <w:r>
        <w:tab/>
      </w:r>
      <w:r>
        <w:tab/>
      </w:r>
      <w:r>
        <w:tab/>
      </w:r>
    </w:p>
    <w:p w:rsidR="00DC3652" w:rsidRPr="000F715F" w:rsidRDefault="00A40511" w:rsidP="00A40511">
      <w:pPr>
        <w:pStyle w:val="ListParagraph"/>
        <w:widowControl w:val="0"/>
        <w:numPr>
          <w:ilvl w:val="0"/>
          <w:numId w:val="123"/>
        </w:numPr>
        <w:autoSpaceDE w:val="0"/>
        <w:autoSpaceDN w:val="0"/>
        <w:adjustRightInd w:val="0"/>
        <w:spacing w:line="360" w:lineRule="auto"/>
      </w:pPr>
      <w:r>
        <w:rPr>
          <w:i/>
        </w:rPr>
        <w:t>Which two people start a family</w:t>
      </w:r>
      <w:r w:rsidR="00D43940">
        <w:rPr>
          <w:i/>
        </w:rPr>
        <w:t>?</w:t>
      </w:r>
    </w:p>
    <w:p w:rsidR="000F715F" w:rsidRPr="00754DFA" w:rsidRDefault="000F715F" w:rsidP="00A40511">
      <w:pPr>
        <w:pStyle w:val="ListParagraph"/>
        <w:widowControl w:val="0"/>
        <w:numPr>
          <w:ilvl w:val="0"/>
          <w:numId w:val="123"/>
        </w:numPr>
        <w:autoSpaceDE w:val="0"/>
        <w:autoSpaceDN w:val="0"/>
        <w:adjustRightInd w:val="0"/>
        <w:spacing w:line="360" w:lineRule="auto"/>
      </w:pPr>
      <w:r>
        <w:rPr>
          <w:i/>
        </w:rPr>
        <w:t>Who is the youngest member in the family</w:t>
      </w:r>
      <w:r w:rsidR="005D621F">
        <w:rPr>
          <w:i/>
        </w:rPr>
        <w:t>?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P1Y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Literacy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CF3465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F3465">
        <w:rPr>
          <w:b/>
        </w:rPr>
        <w:t xml:space="preserve">THEME </w:t>
      </w:r>
      <w:r w:rsidRPr="00CF3465">
        <w:rPr>
          <w:b/>
        </w:rPr>
        <w:tab/>
      </w:r>
      <w:r w:rsidRPr="00CF3465">
        <w:rPr>
          <w:b/>
        </w:rPr>
        <w:tab/>
        <w:t xml:space="preserve">;  </w:t>
      </w:r>
      <w:r w:rsidRPr="00CF3465">
        <w:rPr>
          <w:b/>
        </w:rPr>
        <w:tab/>
        <w:t>Our home</w:t>
      </w:r>
    </w:p>
    <w:p w:rsidR="00DC3652" w:rsidRPr="00CF3465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F3465">
        <w:rPr>
          <w:b/>
        </w:rPr>
        <w:t>SUB THEME</w:t>
      </w:r>
      <w:r w:rsidRPr="00CF3465">
        <w:rPr>
          <w:b/>
        </w:rPr>
        <w:tab/>
      </w:r>
      <w:r w:rsidRPr="00CF3465">
        <w:rPr>
          <w:b/>
        </w:rPr>
        <w:tab/>
        <w:t>:</w:t>
      </w:r>
      <w:r w:rsidRPr="00CF3465">
        <w:rPr>
          <w:b/>
        </w:rPr>
        <w:tab/>
        <w:t xml:space="preserve">Family </w:t>
      </w:r>
    </w:p>
    <w:p w:rsidR="00DC3652" w:rsidRPr="00CF3465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F3465">
        <w:rPr>
          <w:b/>
        </w:rPr>
        <w:t xml:space="preserve">COMPENTENCES </w:t>
      </w:r>
      <w:r w:rsidRPr="00CF3465">
        <w:rPr>
          <w:b/>
        </w:rPr>
        <w:tab/>
        <w:t>:</w:t>
      </w:r>
      <w:r w:rsidRPr="00CF3465">
        <w:rPr>
          <w:b/>
        </w:rPr>
        <w:tab/>
      </w:r>
      <w:r>
        <w:rPr>
          <w:b/>
        </w:rPr>
        <w:t xml:space="preserve">A learner </w:t>
      </w:r>
    </w:p>
    <w:p w:rsidR="00DC3652" w:rsidRDefault="00DC3652" w:rsidP="001D5CD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</w:pPr>
      <w:r w:rsidRPr="00754DFA">
        <w:t>Define</w:t>
      </w:r>
      <w:r>
        <w:t xml:space="preserve">s an </w:t>
      </w:r>
      <w:r w:rsidRPr="00754DFA">
        <w:t xml:space="preserve"> extended family </w:t>
      </w:r>
    </w:p>
    <w:p w:rsidR="00DC3652" w:rsidRDefault="00DC3652" w:rsidP="001D5CDC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</w:pPr>
      <w:r w:rsidRPr="00754DFA">
        <w:t>List</w:t>
      </w:r>
      <w:r>
        <w:t>s</w:t>
      </w:r>
      <w:r w:rsidRPr="00754DFA">
        <w:t xml:space="preserve"> members of an extended family </w:t>
      </w:r>
    </w:p>
    <w:p w:rsidR="00DC3652" w:rsidRPr="00754DFA" w:rsidRDefault="00DC3652" w:rsidP="00DC3652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</w:pPr>
      <w:r w:rsidRPr="00754DFA">
        <w:t>Draw</w:t>
      </w:r>
      <w:r>
        <w:t>s</w:t>
      </w:r>
      <w:r w:rsidRPr="00754DFA">
        <w:t xml:space="preserve"> and name members of an extended family.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E7643D">
        <w:rPr>
          <w:b/>
        </w:rPr>
        <w:t>METHODS</w:t>
      </w:r>
      <w:r>
        <w:t>:-</w:t>
      </w:r>
      <w:r w:rsidRPr="00754DFA">
        <w:tab/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</w:pPr>
      <w:r w:rsidRPr="00754DFA">
        <w:t xml:space="preserve">Discussion  </w:t>
      </w:r>
    </w:p>
    <w:p w:rsidR="00D43940" w:rsidRDefault="00DC3652" w:rsidP="001D5CDC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</w:pPr>
      <w:r w:rsidRPr="00754DFA">
        <w:t>Explanation</w:t>
      </w:r>
    </w:p>
    <w:p w:rsidR="00D43940" w:rsidRDefault="00D43940" w:rsidP="001D5CDC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</w:pPr>
      <w:r>
        <w:t xml:space="preserve">Question discovery </w:t>
      </w:r>
    </w:p>
    <w:p w:rsidR="00DC3652" w:rsidRPr="00754DFA" w:rsidRDefault="000F715F" w:rsidP="001D5CDC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Observatio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E7643D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E7643D">
        <w:rPr>
          <w:b/>
        </w:rPr>
        <w:t>CONTENT</w:t>
      </w:r>
      <w:r w:rsidR="00787209" w:rsidRPr="00E7643D">
        <w:rPr>
          <w:b/>
        </w:rPr>
        <w:t>: -</w:t>
      </w:r>
      <w:r w:rsidRPr="00E7643D">
        <w:rPr>
          <w:b/>
        </w:rPr>
        <w:tab/>
      </w:r>
      <w:r w:rsidRPr="00E7643D">
        <w:rPr>
          <w:b/>
        </w:rPr>
        <w:tab/>
      </w:r>
      <w:r w:rsidR="00787209" w:rsidRPr="00E7643D">
        <w:rPr>
          <w:b/>
        </w:rPr>
        <w:t>EXTENDED FAMILY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This is the family where</w:t>
      </w:r>
      <w:r>
        <w:t xml:space="preserve"> we find</w:t>
      </w:r>
      <w:r w:rsidRPr="00754DFA">
        <w:t xml:space="preserve"> mother, father, children and their relatives.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People found in an extended family. </w:t>
      </w: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These are; </w:t>
      </w:r>
    </w:p>
    <w:p w:rsidR="00DC3652" w:rsidRDefault="00DC3652" w:rsidP="001D5CD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sectPr w:rsidR="00DC3652" w:rsidSect="005D621F">
          <w:type w:val="continuous"/>
          <w:pgSz w:w="12240" w:h="15840"/>
          <w:pgMar w:top="900" w:right="990" w:bottom="990" w:left="1530" w:header="720" w:footer="720" w:gutter="0"/>
          <w:cols w:space="720"/>
          <w:noEndnote/>
        </w:sect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father </w:t>
      </w:r>
      <w:r w:rsidRPr="00754DFA">
        <w:tab/>
      </w:r>
      <w:r>
        <w:tab/>
      </w:r>
      <w:r w:rsidRPr="00754DFA">
        <w:t xml:space="preserve">uncle  </w:t>
      </w:r>
      <w:r>
        <w:tab/>
      </w:r>
      <w:r>
        <w:tab/>
      </w:r>
      <w:r w:rsidRPr="00754DFA">
        <w:t xml:space="preserve">mother </w:t>
      </w:r>
      <w:r w:rsidRPr="00754DFA">
        <w:tab/>
      </w:r>
      <w:r>
        <w:tab/>
      </w:r>
      <w:r w:rsidRPr="00754DFA">
        <w:t xml:space="preserve">grand father </w:t>
      </w:r>
      <w:r>
        <w:tab/>
      </w:r>
      <w:r>
        <w:tab/>
      </w:r>
      <w:r w:rsidRPr="00754DFA">
        <w:t xml:space="preserve">sister </w:t>
      </w:r>
      <w:r w:rsidRPr="00754DFA">
        <w:tab/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grand mother </w:t>
      </w:r>
      <w:r>
        <w:tab/>
      </w:r>
      <w:r w:rsidRPr="00754DFA">
        <w:t xml:space="preserve">brother </w:t>
      </w:r>
      <w:r w:rsidRPr="00754DFA">
        <w:tab/>
        <w:t xml:space="preserve">cousin </w:t>
      </w:r>
      <w:r>
        <w:tab/>
      </w:r>
      <w:r>
        <w:tab/>
      </w:r>
      <w:r>
        <w:tab/>
      </w:r>
      <w:r w:rsidRPr="00754DFA">
        <w:t xml:space="preserve">baby </w:t>
      </w:r>
      <w:r w:rsidRPr="00754DFA">
        <w:tab/>
      </w:r>
      <w:r w:rsidRPr="00754DFA">
        <w:tab/>
      </w:r>
      <w:r>
        <w:tab/>
      </w:r>
      <w:r w:rsidRPr="00754DFA">
        <w:t>nephew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aunt </w:t>
      </w:r>
      <w:r w:rsidRPr="00754DFA">
        <w:tab/>
      </w:r>
      <w:r w:rsidRPr="00754DFA">
        <w:tab/>
        <w:t xml:space="preserve">niece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FB4EDE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B4EDE">
        <w:rPr>
          <w:b/>
        </w:rPr>
        <w:t xml:space="preserve">EXERCISE 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1. </w:t>
      </w:r>
      <w:r w:rsidRPr="00754DFA">
        <w:tab/>
        <w:t xml:space="preserve">List down five people found in an extended family. </w:t>
      </w:r>
      <w:r w:rsidR="00787209">
        <w:t>______ ______ ______  _______ ____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2.</w:t>
      </w:r>
      <w:r w:rsidRPr="00754DFA">
        <w:tab/>
        <w:t xml:space="preserve">Draw the following people in an extended family.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60"/>
        <w:gridCol w:w="1980"/>
        <w:gridCol w:w="1728"/>
      </w:tblGrid>
      <w:tr w:rsidR="00DC3652" w:rsidRPr="00754DFA" w:rsidTr="00E46EFF"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72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DC3652" w:rsidRPr="00754DFA" w:rsidTr="00E46EFF"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Grand father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Grand mother </w:t>
            </w: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Uncle </w:t>
            </w:r>
          </w:p>
        </w:tc>
        <w:tc>
          <w:tcPr>
            <w:tcW w:w="172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Aunt </w:t>
            </w:r>
          </w:p>
        </w:tc>
      </w:tr>
    </w:tbl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3.</w:t>
      </w:r>
      <w:r w:rsidRPr="00754DFA">
        <w:tab/>
        <w:t xml:space="preserve">Fill in the missing letter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ab/>
        <w:t>aun_</w:t>
      </w:r>
      <w:r w:rsidRPr="00754DFA">
        <w:tab/>
      </w:r>
      <w:r w:rsidRPr="00754DFA">
        <w:tab/>
      </w:r>
      <w:r w:rsidRPr="00754DFA">
        <w:tab/>
      </w:r>
      <w:r w:rsidRPr="00754DFA">
        <w:tab/>
        <w:t xml:space="preserve"> n_ph_w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ab/>
        <w:t>br_th_r</w:t>
      </w:r>
      <w:r w:rsidRPr="00754DFA">
        <w:tab/>
      </w:r>
      <w:r w:rsidRPr="00754DFA">
        <w:tab/>
      </w:r>
      <w:r w:rsidRPr="00754DFA">
        <w:tab/>
      </w:r>
      <w:r>
        <w:tab/>
      </w:r>
      <w:r w:rsidRPr="00754DFA">
        <w:t xml:space="preserve">gr_nd_other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ab/>
        <w:t>s_st_r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4.</w:t>
      </w:r>
      <w:r w:rsidRPr="00754DFA">
        <w:tab/>
        <w:t>Who heads of a family?</w:t>
      </w:r>
    </w:p>
    <w:p w:rsidR="005A5A4F" w:rsidRPr="00BA028F" w:rsidRDefault="005A5A4F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5. </w:t>
      </w:r>
      <w:r>
        <w:tab/>
        <w:t>Of what importance is chalk in the classroom? _____________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tbl>
      <w:tblPr>
        <w:tblW w:w="7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555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555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THEME </w:t>
      </w:r>
      <w:r>
        <w:rPr>
          <w:b/>
        </w:rPr>
        <w:tab/>
      </w:r>
      <w:r>
        <w:rPr>
          <w:b/>
        </w:rPr>
        <w:tab/>
      </w:r>
      <w:r w:rsidRPr="006F6F3F">
        <w:rPr>
          <w:b/>
        </w:rPr>
        <w:t>:</w:t>
      </w:r>
      <w:r w:rsidRPr="006F6F3F">
        <w:rPr>
          <w:b/>
        </w:rPr>
        <w:tab/>
        <w:t>Our home</w:t>
      </w:r>
    </w:p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F6F3F">
        <w:rPr>
          <w:b/>
        </w:rPr>
        <w:t>SUB THEME</w:t>
      </w:r>
      <w:r w:rsidRPr="006F6F3F">
        <w:rPr>
          <w:b/>
        </w:rPr>
        <w:tab/>
      </w:r>
      <w:r w:rsidRPr="006F6F3F">
        <w:rPr>
          <w:b/>
        </w:rPr>
        <w:tab/>
        <w:t>:</w:t>
      </w:r>
      <w:r w:rsidRPr="006F6F3F">
        <w:rPr>
          <w:b/>
        </w:rPr>
        <w:tab/>
      </w:r>
      <w:r>
        <w:rPr>
          <w:b/>
        </w:rPr>
        <w:t xml:space="preserve">Roles and responsibilities of different family members </w:t>
      </w:r>
    </w:p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F6F3F">
        <w:rPr>
          <w:b/>
        </w:rPr>
        <w:t>COMPETENCES</w:t>
      </w:r>
      <w:r w:rsidRPr="006F6F3F">
        <w:rPr>
          <w:b/>
        </w:rPr>
        <w:tab/>
        <w:t>:</w:t>
      </w:r>
      <w:r w:rsidRPr="006F6F3F">
        <w:rPr>
          <w:b/>
        </w:rPr>
        <w:tab/>
      </w:r>
      <w:r>
        <w:rPr>
          <w:b/>
        </w:rPr>
        <w:t xml:space="preserve">A learner </w:t>
      </w:r>
    </w:p>
    <w:p w:rsidR="00DC3652" w:rsidRPr="00754DFA" w:rsidRDefault="00DC3652" w:rsidP="001D5CD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>
        <w:t xml:space="preserve">States the activities done at home </w:t>
      </w:r>
    </w:p>
    <w:p w:rsidR="00DC3652" w:rsidRDefault="00DC3652" w:rsidP="001D5CD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>
        <w:t xml:space="preserve">Reads, spells and pronounces words correctly </w:t>
      </w:r>
    </w:p>
    <w:p w:rsidR="00DC3652" w:rsidRDefault="00DC3652" w:rsidP="001D5CD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>
        <w:t xml:space="preserve">Draws people at home doing work </w:t>
      </w:r>
    </w:p>
    <w:p w:rsidR="00DC3652" w:rsidRDefault="00DC3652" w:rsidP="005A5A4F">
      <w:pPr>
        <w:widowControl w:val="0"/>
        <w:autoSpaceDE w:val="0"/>
        <w:autoSpaceDN w:val="0"/>
        <w:adjustRightInd w:val="0"/>
        <w:spacing w:line="360" w:lineRule="auto"/>
        <w:ind w:left="3600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162DBB">
        <w:rPr>
          <w:b/>
        </w:rPr>
        <w:t>METHODS</w:t>
      </w:r>
      <w:r w:rsidRPr="00754DFA">
        <w:t>:</w:t>
      </w:r>
      <w:r>
        <w:t>-</w:t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 w:rsidRPr="00754DFA">
        <w:t xml:space="preserve">Guided discussion </w:t>
      </w:r>
    </w:p>
    <w:p w:rsidR="00DC3652" w:rsidRPr="00754DFA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 w:rsidRPr="00754DFA">
        <w:t xml:space="preserve">Discovery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162DBB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62DBB">
        <w:rPr>
          <w:b/>
        </w:rPr>
        <w:t xml:space="preserve">CONTENT: </w:t>
      </w:r>
      <w:r>
        <w:rPr>
          <w:b/>
        </w:rPr>
        <w:tab/>
      </w:r>
      <w:r>
        <w:rPr>
          <w:b/>
        </w:rPr>
        <w:tab/>
        <w:t>ACTIVITIES DONE AT</w:t>
      </w:r>
      <w:r w:rsidRPr="00162DBB">
        <w:rPr>
          <w:b/>
        </w:rPr>
        <w:t xml:space="preserve"> HOME </w:t>
      </w:r>
    </w:p>
    <w:p w:rsidR="00DC3652" w:rsidRPr="00546928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46928">
        <w:rPr>
          <w:b/>
        </w:rPr>
        <w:t xml:space="preserve">These include: </w:t>
      </w:r>
    </w:p>
    <w:p w:rsidR="00DC3652" w:rsidRDefault="00DC3652" w:rsidP="001D5CDC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1D5CDC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360" w:lineRule="auto"/>
      </w:pPr>
      <w:r>
        <w:t xml:space="preserve">cooking food </w:t>
      </w:r>
    </w:p>
    <w:p w:rsidR="00DC3652" w:rsidRDefault="00DC3652" w:rsidP="001D5CDC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360" w:lineRule="auto"/>
      </w:pPr>
      <w:r>
        <w:t xml:space="preserve">milking cows </w:t>
      </w:r>
    </w:p>
    <w:p w:rsidR="00DC3652" w:rsidRDefault="00DC3652" w:rsidP="001D5CDC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360" w:lineRule="auto"/>
      </w:pPr>
      <w:r>
        <w:t xml:space="preserve">washing  clothes </w:t>
      </w:r>
    </w:p>
    <w:p w:rsidR="00DC3652" w:rsidRDefault="00DC3652" w:rsidP="001D5CDC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360" w:lineRule="auto"/>
      </w:pPr>
      <w:r>
        <w:t xml:space="preserve">pounding  g/ nuts </w:t>
      </w:r>
    </w:p>
    <w:p w:rsidR="00DC3652" w:rsidRDefault="00DC3652" w:rsidP="001D5CDC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360" w:lineRule="auto"/>
      </w:pPr>
      <w:r>
        <w:t xml:space="preserve">grinding </w:t>
      </w:r>
    </w:p>
    <w:p w:rsidR="00DC3652" w:rsidRDefault="00DC3652" w:rsidP="001D5CDC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360" w:lineRule="auto"/>
      </w:pPr>
      <w:r>
        <w:t xml:space="preserve">digging </w:t>
      </w:r>
    </w:p>
    <w:p w:rsidR="00DC3652" w:rsidRDefault="00DC3652" w:rsidP="001D5CDC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360" w:lineRule="auto"/>
      </w:pPr>
      <w:r>
        <w:t xml:space="preserve">peeling  food </w:t>
      </w:r>
    </w:p>
    <w:p w:rsidR="00DC3652" w:rsidRDefault="00DC3652" w:rsidP="001D5CDC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360" w:lineRule="auto"/>
      </w:pPr>
      <w:r>
        <w:t xml:space="preserve">slashing the compound </w:t>
      </w:r>
    </w:p>
    <w:p w:rsidR="00DC3652" w:rsidRDefault="00DC3652" w:rsidP="001D5CDC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360" w:lineRule="auto"/>
      </w:pPr>
      <w:r>
        <w:t xml:space="preserve">mopping the house </w:t>
      </w:r>
    </w:p>
    <w:p w:rsidR="00DC3652" w:rsidRDefault="00DC3652" w:rsidP="001D5CDC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360" w:lineRule="auto"/>
      </w:pPr>
      <w:r>
        <w:t xml:space="preserve">breast feeding </w:t>
      </w:r>
    </w:p>
    <w:p w:rsidR="00DC3652" w:rsidRDefault="00DC3652" w:rsidP="001D5CDC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360" w:lineRule="auto"/>
      </w:pPr>
      <w:r>
        <w:t>sweeping the house</w:t>
      </w:r>
    </w:p>
    <w:p w:rsidR="00DC3652" w:rsidRDefault="00DC3652" w:rsidP="001D5CDC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line="360" w:lineRule="auto"/>
      </w:pPr>
      <w:r>
        <w:t xml:space="preserve">ironing clothe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num="3" w:space="720"/>
          <w:noEndnote/>
        </w:sect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546928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46928">
        <w:rPr>
          <w:b/>
        </w:rPr>
        <w:t xml:space="preserve">Exercise </w:t>
      </w:r>
    </w:p>
    <w:p w:rsidR="00DC3652" w:rsidRDefault="000F715F" w:rsidP="001D5CDC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line="360" w:lineRule="auto"/>
      </w:pPr>
      <w:r>
        <w:t xml:space="preserve">Read  and draw the activities belo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2"/>
      </w:tblGrid>
      <w:tr w:rsidR="00DC3652" w:rsidTr="00E46EFF">
        <w:trPr>
          <w:jc w:val="center"/>
        </w:trPr>
        <w:tc>
          <w:tcPr>
            <w:tcW w:w="1951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cooking</w:t>
            </w:r>
          </w:p>
        </w:tc>
        <w:tc>
          <w:tcPr>
            <w:tcW w:w="1951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Washing </w:t>
            </w:r>
          </w:p>
        </w:tc>
        <w:tc>
          <w:tcPr>
            <w:tcW w:w="1951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Digging </w:t>
            </w:r>
          </w:p>
        </w:tc>
        <w:tc>
          <w:tcPr>
            <w:tcW w:w="1951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Slashing </w:t>
            </w:r>
          </w:p>
        </w:tc>
        <w:tc>
          <w:tcPr>
            <w:tcW w:w="1952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Grinding </w:t>
            </w:r>
          </w:p>
        </w:tc>
      </w:tr>
      <w:tr w:rsidR="00DC3652" w:rsidTr="00E46EFF">
        <w:trPr>
          <w:jc w:val="center"/>
        </w:trPr>
        <w:tc>
          <w:tcPr>
            <w:tcW w:w="1951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51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51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51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52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DC3652" w:rsidRDefault="000F715F" w:rsidP="001D5CDC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line="360" w:lineRule="auto"/>
      </w:pPr>
      <w:r>
        <w:t xml:space="preserve">Listen and write </w:t>
      </w:r>
    </w:p>
    <w:p w:rsidR="000F715F" w:rsidRDefault="000F715F" w:rsidP="001D5CDC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line="360" w:lineRule="auto"/>
      </w:pPr>
      <w:r>
        <w:t xml:space="preserve">Write the name of your class teacher </w:t>
      </w:r>
    </w:p>
    <w:p w:rsidR="000F715F" w:rsidRDefault="000F715F" w:rsidP="001D5CDC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line="360" w:lineRule="auto"/>
      </w:pPr>
      <w:r>
        <w:t xml:space="preserve">Who breast feeds the baby ________ ( father, mother) </w:t>
      </w:r>
    </w:p>
    <w:p w:rsidR="002C4E2D" w:rsidRDefault="005A5A4F" w:rsidP="005A5A4F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 xml:space="preserve">5. </w:t>
      </w:r>
      <w:r>
        <w:tab/>
        <w:t>What does a teacher uses to teach in a class? ___________</w:t>
      </w:r>
      <w:r>
        <w:tab/>
        <w:t>___________</w:t>
      </w:r>
    </w:p>
    <w:p w:rsidR="005A5A4F" w:rsidRDefault="005A5A4F" w:rsidP="005A5A4F">
      <w:pPr>
        <w:widowControl w:val="0"/>
        <w:autoSpaceDE w:val="0"/>
        <w:autoSpaceDN w:val="0"/>
        <w:adjustRightInd w:val="0"/>
        <w:spacing w:line="360" w:lineRule="auto"/>
        <w:ind w:left="360"/>
      </w:pPr>
    </w:p>
    <w:tbl>
      <w:tblPr>
        <w:tblW w:w="7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555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555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THEME </w:t>
      </w:r>
      <w:r>
        <w:rPr>
          <w:b/>
        </w:rPr>
        <w:tab/>
      </w:r>
      <w:r>
        <w:rPr>
          <w:b/>
        </w:rPr>
        <w:tab/>
      </w:r>
      <w:r w:rsidRPr="006F6F3F">
        <w:rPr>
          <w:b/>
        </w:rPr>
        <w:t>:</w:t>
      </w:r>
      <w:r w:rsidRPr="006F6F3F">
        <w:rPr>
          <w:b/>
        </w:rPr>
        <w:tab/>
        <w:t>Our home</w:t>
      </w:r>
    </w:p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F6F3F">
        <w:rPr>
          <w:b/>
        </w:rPr>
        <w:t>SUB THEME</w:t>
      </w:r>
      <w:r w:rsidRPr="006F6F3F">
        <w:rPr>
          <w:b/>
        </w:rPr>
        <w:tab/>
      </w:r>
      <w:r w:rsidRPr="006F6F3F">
        <w:rPr>
          <w:b/>
        </w:rPr>
        <w:tab/>
        <w:t>:</w:t>
      </w:r>
      <w:r w:rsidRPr="006F6F3F">
        <w:rPr>
          <w:b/>
        </w:rPr>
        <w:tab/>
      </w:r>
      <w:r>
        <w:rPr>
          <w:b/>
        </w:rPr>
        <w:t xml:space="preserve">Roles and responsibilities of different family members </w:t>
      </w:r>
    </w:p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COMPETENCES</w:t>
      </w:r>
      <w:r>
        <w:rPr>
          <w:b/>
        </w:rPr>
        <w:tab/>
        <w:t>:</w:t>
      </w:r>
      <w:r>
        <w:rPr>
          <w:b/>
        </w:rPr>
        <w:tab/>
        <w:t xml:space="preserve"> A Learner</w:t>
      </w:r>
    </w:p>
    <w:p w:rsidR="00DC3652" w:rsidRPr="00754DFA" w:rsidRDefault="00DC3652" w:rsidP="001D5CD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>
        <w:t xml:space="preserve">States the roles of people at home </w:t>
      </w:r>
    </w:p>
    <w:p w:rsidR="00DC3652" w:rsidRDefault="00DC3652" w:rsidP="001D5CD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>
        <w:t>Reads, spells and pronounces words correctly</w:t>
      </w:r>
    </w:p>
    <w:p w:rsidR="00DC3652" w:rsidRDefault="000F3A13" w:rsidP="001D5CD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Fills in the missing letter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162DBB">
        <w:rPr>
          <w:b/>
        </w:rPr>
        <w:t>METHODS</w:t>
      </w:r>
      <w:r w:rsidRPr="00754DFA">
        <w:t>:</w:t>
      </w:r>
      <w:r>
        <w:t>-</w:t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 w:rsidRPr="00754DFA">
        <w:t xml:space="preserve">Guided discussion </w:t>
      </w:r>
    </w:p>
    <w:p w:rsidR="00DC3652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 w:rsidRPr="00754DFA">
        <w:t xml:space="preserve">Discovery </w:t>
      </w:r>
    </w:p>
    <w:p w:rsidR="000F3A13" w:rsidRPr="005A5A4F" w:rsidRDefault="000F3A13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Question and answer </w:t>
      </w:r>
    </w:p>
    <w:p w:rsidR="005A5A4F" w:rsidRPr="00754DFA" w:rsidRDefault="005A5A4F" w:rsidP="005A5A4F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EB4A86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62DBB">
        <w:rPr>
          <w:b/>
        </w:rPr>
        <w:t xml:space="preserve">CONTENT: </w:t>
      </w:r>
      <w:r>
        <w:rPr>
          <w:b/>
        </w:rPr>
        <w:tab/>
      </w:r>
      <w:r>
        <w:rPr>
          <w:b/>
        </w:rPr>
        <w:tab/>
        <w:t xml:space="preserve">ROLES OF PEOPLE FOUND AT HOME </w:t>
      </w:r>
    </w:p>
    <w:p w:rsidR="00DC3652" w:rsidRPr="00162DBB" w:rsidRDefault="00EB4A86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Father is the head of a family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Roles of a father in a home </w:t>
      </w:r>
    </w:p>
    <w:p w:rsidR="00DC3652" w:rsidRPr="00546928" w:rsidRDefault="00DC3652" w:rsidP="001D5CDC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line="360" w:lineRule="auto"/>
        <w:rPr>
          <w:b/>
        </w:rPr>
      </w:pPr>
      <w:r>
        <w:t xml:space="preserve">Father pays school fees </w:t>
      </w:r>
    </w:p>
    <w:p w:rsidR="00DC3652" w:rsidRPr="00546928" w:rsidRDefault="00DC3652" w:rsidP="001D5CDC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line="360" w:lineRule="auto"/>
        <w:rPr>
          <w:b/>
        </w:rPr>
      </w:pPr>
      <w:r>
        <w:t xml:space="preserve">Fathers buys clothes </w:t>
      </w:r>
    </w:p>
    <w:p w:rsidR="00DC3652" w:rsidRPr="00546928" w:rsidRDefault="00DC3652" w:rsidP="001D5CDC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line="360" w:lineRule="auto"/>
        <w:rPr>
          <w:b/>
        </w:rPr>
      </w:pPr>
      <w:r>
        <w:t xml:space="preserve">Father disciplines children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546928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46928">
        <w:rPr>
          <w:b/>
        </w:rPr>
        <w:t xml:space="preserve">Roles of a mother in a home </w:t>
      </w:r>
    </w:p>
    <w:p w:rsidR="00DC3652" w:rsidRPr="00546928" w:rsidRDefault="00DC3652" w:rsidP="001D5CDC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line="360" w:lineRule="auto"/>
        <w:rPr>
          <w:b/>
        </w:rPr>
      </w:pPr>
      <w:r>
        <w:t xml:space="preserve">Mother cooks food </w:t>
      </w:r>
    </w:p>
    <w:p w:rsidR="00DC3652" w:rsidRPr="00896182" w:rsidRDefault="00DC3652" w:rsidP="001D5CDC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line="360" w:lineRule="auto"/>
      </w:pPr>
      <w:r w:rsidRPr="00896182">
        <w:t xml:space="preserve">Mother disciplines children </w:t>
      </w:r>
    </w:p>
    <w:p w:rsidR="00DC3652" w:rsidRPr="00546928" w:rsidRDefault="00DC3652" w:rsidP="001D5CDC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line="360" w:lineRule="auto"/>
        <w:rPr>
          <w:b/>
        </w:rPr>
      </w:pPr>
      <w:r>
        <w:t xml:space="preserve">Mother prepares food </w:t>
      </w:r>
    </w:p>
    <w:p w:rsidR="00DC3652" w:rsidRPr="00546928" w:rsidRDefault="00DC3652" w:rsidP="001D5CDC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line="360" w:lineRule="auto"/>
        <w:rPr>
          <w:b/>
        </w:rPr>
      </w:pPr>
      <w:r>
        <w:t xml:space="preserve">Mother cleans the home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89618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896182">
        <w:rPr>
          <w:b/>
        </w:rPr>
        <w:t xml:space="preserve">Activity </w:t>
      </w:r>
    </w:p>
    <w:p w:rsidR="00EB4A86" w:rsidRDefault="00EB4A86" w:rsidP="001D5CDC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line="360" w:lineRule="auto"/>
      </w:pPr>
      <w:r>
        <w:t xml:space="preserve">Listen and write </w:t>
      </w:r>
      <w:r w:rsidR="00906883">
        <w:t>_____</w:t>
      </w:r>
      <w:r w:rsidR="00906883">
        <w:tab/>
        <w:t>______</w:t>
      </w:r>
      <w:r w:rsidR="00906883">
        <w:tab/>
        <w:t>_______</w:t>
      </w:r>
      <w:r w:rsidR="00906883">
        <w:tab/>
        <w:t>_______</w:t>
      </w:r>
    </w:p>
    <w:p w:rsidR="00DC3652" w:rsidRDefault="00DC3652" w:rsidP="001D5CDC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line="360" w:lineRule="auto"/>
      </w:pPr>
      <w:r>
        <w:t>Who is the head of a family</w:t>
      </w:r>
      <w:r w:rsidR="00906883">
        <w:t>?</w:t>
      </w:r>
    </w:p>
    <w:p w:rsidR="00DC3652" w:rsidRDefault="00DC3652" w:rsidP="001D5CDC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line="360" w:lineRule="auto"/>
      </w:pPr>
      <w:r>
        <w:t xml:space="preserve">Underline the roles of children in a home </w:t>
      </w:r>
    </w:p>
    <w:p w:rsidR="00DC3652" w:rsidRPr="00546928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  <w:rPr>
          <w:b/>
        </w:rPr>
      </w:pPr>
      <w:r>
        <w:t xml:space="preserve">Fetching water, preparing food, mopping the house, discipline children </w:t>
      </w:r>
    </w:p>
    <w:p w:rsidR="00DC3652" w:rsidRDefault="00DC3652" w:rsidP="001D5CDC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line="360" w:lineRule="auto"/>
      </w:pPr>
      <w:r>
        <w:t xml:space="preserve">Draw your mother cooking food </w:t>
      </w:r>
      <w:r w:rsidR="00906883">
        <w:t>_____________</w:t>
      </w:r>
    </w:p>
    <w:p w:rsidR="00EB4A86" w:rsidRDefault="00EB4A86" w:rsidP="001D5CDC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line="360" w:lineRule="auto"/>
      </w:pPr>
      <w:r>
        <w:t xml:space="preserve">Who pays school fees? _________ </w:t>
      </w:r>
      <w:r w:rsidR="0064084B">
        <w:t>(</w:t>
      </w:r>
      <w:r>
        <w:t>brother, father)</w:t>
      </w:r>
    </w:p>
    <w:p w:rsidR="00906883" w:rsidRDefault="00906883" w:rsidP="001D5CDC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line="360" w:lineRule="auto"/>
      </w:pPr>
      <w:r>
        <w:t xml:space="preserve">We use a ___________ to rub the chalkboard.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FB4EDE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B4EDE">
        <w:rPr>
          <w:b/>
        </w:rPr>
        <w:t xml:space="preserve">CONTENT: </w:t>
      </w:r>
      <w:r w:rsidRPr="00FB4EDE">
        <w:rPr>
          <w:b/>
        </w:rPr>
        <w:tab/>
        <w:t xml:space="preserve">ROLES OF CHILDREN IN A HOME </w:t>
      </w:r>
    </w:p>
    <w:p w:rsidR="00DC3652" w:rsidRPr="00546928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46928">
        <w:rPr>
          <w:b/>
        </w:rPr>
        <w:t xml:space="preserve">Roles of children in a home </w:t>
      </w:r>
    </w:p>
    <w:p w:rsidR="00DC3652" w:rsidRPr="00546928" w:rsidRDefault="00DC3652" w:rsidP="001D5CDC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rPr>
          <w:b/>
        </w:rPr>
      </w:pPr>
      <w:r>
        <w:t xml:space="preserve">Children fetch water </w:t>
      </w:r>
    </w:p>
    <w:p w:rsidR="00DC3652" w:rsidRPr="00546928" w:rsidRDefault="00DC3652" w:rsidP="001D5CDC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rPr>
          <w:b/>
        </w:rPr>
      </w:pPr>
      <w:r>
        <w:t xml:space="preserve">Children </w:t>
      </w:r>
      <w:r w:rsidR="0064084B">
        <w:t>sweep</w:t>
      </w:r>
      <w:r>
        <w:t xml:space="preserve"> the compound </w:t>
      </w:r>
    </w:p>
    <w:p w:rsidR="00DC3652" w:rsidRPr="00546928" w:rsidRDefault="00DC3652" w:rsidP="001D5CDC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rPr>
          <w:b/>
        </w:rPr>
      </w:pPr>
      <w:r>
        <w:t xml:space="preserve">Children mop the house </w:t>
      </w:r>
    </w:p>
    <w:p w:rsidR="00DC3652" w:rsidRPr="00546928" w:rsidRDefault="00DC3652" w:rsidP="001D5CDC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rPr>
          <w:b/>
        </w:rPr>
      </w:pPr>
      <w:r>
        <w:t xml:space="preserve">Children carry the babies </w:t>
      </w:r>
    </w:p>
    <w:p w:rsidR="00DC3652" w:rsidRPr="00546928" w:rsidRDefault="00DC3652" w:rsidP="001D5CDC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rPr>
          <w:b/>
        </w:rPr>
      </w:pPr>
      <w:r>
        <w:t xml:space="preserve">Children wash utensils  </w:t>
      </w:r>
    </w:p>
    <w:p w:rsidR="00DC3652" w:rsidRPr="00754DFA" w:rsidRDefault="00DC3652" w:rsidP="001D5CDC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</w:pPr>
      <w:r>
        <w:t xml:space="preserve">Collecting firewood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64084B" w:rsidRDefault="0064084B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FB4EDE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B4EDE">
        <w:rPr>
          <w:b/>
        </w:rPr>
        <w:t xml:space="preserve">EXERCISE </w:t>
      </w:r>
    </w:p>
    <w:p w:rsidR="00DC3652" w:rsidRDefault="00DC3652" w:rsidP="001D5CDC">
      <w:pPr>
        <w:pStyle w:val="ListParagraph"/>
        <w:widowControl w:val="0"/>
        <w:numPr>
          <w:ilvl w:val="0"/>
          <w:numId w:val="124"/>
        </w:numPr>
        <w:autoSpaceDE w:val="0"/>
        <w:autoSpaceDN w:val="0"/>
        <w:adjustRightInd w:val="0"/>
        <w:spacing w:line="360" w:lineRule="auto"/>
      </w:pPr>
      <w:r>
        <w:t xml:space="preserve">Match correctly 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Mother </w:t>
      </w:r>
      <w:r>
        <w:tab/>
      </w:r>
      <w:r>
        <w:tab/>
      </w:r>
      <w:r>
        <w:tab/>
      </w:r>
      <w:r>
        <w:tab/>
        <w:t xml:space="preserve">washes utensils 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Father </w:t>
      </w:r>
      <w:r>
        <w:tab/>
      </w:r>
      <w:r>
        <w:tab/>
      </w:r>
      <w:r>
        <w:tab/>
      </w:r>
      <w:r>
        <w:tab/>
      </w:r>
      <w:r>
        <w:tab/>
        <w:t xml:space="preserve">cooks food 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Sister </w:t>
      </w:r>
      <w:r>
        <w:tab/>
      </w:r>
      <w:r>
        <w:tab/>
      </w:r>
      <w:r>
        <w:tab/>
      </w:r>
      <w:r>
        <w:tab/>
      </w:r>
      <w:r>
        <w:tab/>
        <w:t xml:space="preserve">buys food 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Brother</w:t>
      </w:r>
      <w:r>
        <w:tab/>
      </w:r>
      <w:r>
        <w:tab/>
      </w:r>
      <w:r>
        <w:tab/>
      </w:r>
      <w:r>
        <w:tab/>
        <w:t xml:space="preserve">fetches water </w:t>
      </w:r>
    </w:p>
    <w:p w:rsidR="00DC3652" w:rsidRDefault="00DC3652" w:rsidP="001D5CDC">
      <w:pPr>
        <w:pStyle w:val="ListParagraph"/>
        <w:widowControl w:val="0"/>
        <w:numPr>
          <w:ilvl w:val="0"/>
          <w:numId w:val="124"/>
        </w:numPr>
        <w:autoSpaceDE w:val="0"/>
        <w:autoSpaceDN w:val="0"/>
        <w:adjustRightInd w:val="0"/>
        <w:spacing w:line="360" w:lineRule="auto"/>
      </w:pPr>
      <w:r>
        <w:t xml:space="preserve">Read and draw </w:t>
      </w:r>
    </w:p>
    <w:p w:rsidR="00DC3652" w:rsidRDefault="0064084B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David slashing the compound 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Mary is washing clothes 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The boy is fetching water </w:t>
      </w:r>
    </w:p>
    <w:p w:rsidR="0064084B" w:rsidRDefault="0064084B" w:rsidP="0064084B">
      <w:pPr>
        <w:pStyle w:val="ListParagraph"/>
        <w:widowControl w:val="0"/>
        <w:numPr>
          <w:ilvl w:val="0"/>
          <w:numId w:val="124"/>
        </w:numPr>
        <w:tabs>
          <w:tab w:val="left" w:pos="630"/>
        </w:tabs>
        <w:autoSpaceDE w:val="0"/>
        <w:autoSpaceDN w:val="0"/>
        <w:adjustRightInd w:val="0"/>
        <w:spacing w:line="360" w:lineRule="auto"/>
        <w:ind w:hanging="450"/>
      </w:pPr>
      <w:r>
        <w:t>Fill in the missing letters</w:t>
      </w:r>
    </w:p>
    <w:p w:rsidR="0064084B" w:rsidRDefault="0064084B" w:rsidP="0064084B">
      <w:pPr>
        <w:pStyle w:val="ListParagraph"/>
        <w:widowControl w:val="0"/>
        <w:tabs>
          <w:tab w:val="left" w:pos="630"/>
        </w:tabs>
        <w:autoSpaceDE w:val="0"/>
        <w:autoSpaceDN w:val="0"/>
        <w:adjustRightInd w:val="0"/>
        <w:spacing w:line="360" w:lineRule="auto"/>
      </w:pPr>
      <w:r>
        <w:t xml:space="preserve">c __  ___king </w:t>
      </w:r>
      <w:r>
        <w:tab/>
      </w:r>
      <w:r>
        <w:tab/>
      </w:r>
      <w:r>
        <w:tab/>
        <w:t xml:space="preserve">f ___tching  </w:t>
      </w:r>
    </w:p>
    <w:p w:rsidR="00DC3652" w:rsidRPr="00D55527" w:rsidRDefault="0064084B" w:rsidP="0064084B">
      <w:pPr>
        <w:pStyle w:val="ListParagraph"/>
        <w:widowControl w:val="0"/>
        <w:numPr>
          <w:ilvl w:val="0"/>
          <w:numId w:val="124"/>
        </w:numPr>
        <w:tabs>
          <w:tab w:val="left" w:pos="630"/>
        </w:tabs>
        <w:autoSpaceDE w:val="0"/>
        <w:autoSpaceDN w:val="0"/>
        <w:adjustRightInd w:val="0"/>
        <w:spacing w:line="360" w:lineRule="auto"/>
        <w:ind w:hanging="450"/>
      </w:pPr>
      <w:r>
        <w:t>Who looks after children in the family?</w:t>
      </w:r>
    </w:p>
    <w:tbl>
      <w:tblPr>
        <w:tblW w:w="7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555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555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THEME </w:t>
      </w:r>
      <w:r>
        <w:rPr>
          <w:b/>
        </w:rPr>
        <w:tab/>
      </w:r>
      <w:r>
        <w:rPr>
          <w:b/>
        </w:rPr>
        <w:tab/>
      </w:r>
      <w:r w:rsidRPr="006F6F3F">
        <w:rPr>
          <w:b/>
        </w:rPr>
        <w:t>:</w:t>
      </w:r>
      <w:r w:rsidRPr="006F6F3F">
        <w:rPr>
          <w:b/>
        </w:rPr>
        <w:tab/>
        <w:t>Our home</w:t>
      </w:r>
    </w:p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F6F3F">
        <w:rPr>
          <w:b/>
        </w:rPr>
        <w:t>SUB THEME</w:t>
      </w:r>
      <w:r w:rsidRPr="006F6F3F">
        <w:rPr>
          <w:b/>
        </w:rPr>
        <w:tab/>
      </w:r>
      <w:r w:rsidRPr="006F6F3F">
        <w:rPr>
          <w:b/>
        </w:rPr>
        <w:tab/>
        <w:t>:</w:t>
      </w:r>
      <w:r w:rsidRPr="006F6F3F">
        <w:rPr>
          <w:b/>
        </w:rPr>
        <w:tab/>
      </w:r>
      <w:r>
        <w:rPr>
          <w:b/>
        </w:rPr>
        <w:t xml:space="preserve">Things found in our home </w:t>
      </w:r>
    </w:p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COMPETENCES</w:t>
      </w:r>
      <w:r>
        <w:rPr>
          <w:b/>
        </w:rPr>
        <w:tab/>
        <w:t>:</w:t>
      </w:r>
      <w:r>
        <w:rPr>
          <w:b/>
        </w:rPr>
        <w:tab/>
        <w:t>A Learner</w:t>
      </w:r>
    </w:p>
    <w:p w:rsidR="00DC3652" w:rsidRPr="00754DFA" w:rsidRDefault="00DC3652" w:rsidP="001D5CD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754DFA">
        <w:t>Mention</w:t>
      </w:r>
      <w:r>
        <w:t>s</w:t>
      </w:r>
      <w:r w:rsidRPr="00754DFA">
        <w:t xml:space="preserve"> things found at home </w:t>
      </w:r>
    </w:p>
    <w:p w:rsidR="00DC3652" w:rsidRPr="00754DFA" w:rsidRDefault="00DC3652" w:rsidP="001D5CD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754DFA">
        <w:t>Draw</w:t>
      </w:r>
      <w:r>
        <w:t>s</w:t>
      </w:r>
      <w:r w:rsidRPr="00754DFA">
        <w:t xml:space="preserve"> and name</w:t>
      </w:r>
      <w:r>
        <w:t>s</w:t>
      </w:r>
      <w:r w:rsidRPr="00754DFA">
        <w:t xml:space="preserve"> things found at home. </w:t>
      </w:r>
    </w:p>
    <w:p w:rsidR="00DC3652" w:rsidRPr="00754DFA" w:rsidRDefault="00DC3652" w:rsidP="001D5CD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>
        <w:t xml:space="preserve">Reads, spells and pronounces words correctly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162DBB">
        <w:rPr>
          <w:b/>
        </w:rPr>
        <w:t>METHODS</w:t>
      </w:r>
      <w:r w:rsidRPr="00754DFA">
        <w:t>:</w:t>
      </w:r>
      <w:r>
        <w:t>-</w:t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 w:rsidRPr="00754DFA">
        <w:t xml:space="preserve">Guided Discovery </w:t>
      </w:r>
    </w:p>
    <w:p w:rsidR="00DC3652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 xml:space="preserve">Group discussion </w:t>
      </w:r>
    </w:p>
    <w:p w:rsidR="00DC3652" w:rsidRPr="00754DFA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 xml:space="preserve">Brain storming </w:t>
      </w:r>
    </w:p>
    <w:p w:rsidR="00DC3652" w:rsidRPr="00162DBB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62DBB">
        <w:rPr>
          <w:b/>
        </w:rPr>
        <w:t xml:space="preserve">CONTENT: </w:t>
      </w:r>
      <w:r>
        <w:rPr>
          <w:b/>
        </w:rPr>
        <w:tab/>
      </w:r>
      <w:r>
        <w:rPr>
          <w:b/>
        </w:rPr>
        <w:tab/>
      </w:r>
      <w:r w:rsidRPr="00162DBB">
        <w:rPr>
          <w:b/>
        </w:rPr>
        <w:t>THINGS</w:t>
      </w:r>
      <w:r>
        <w:rPr>
          <w:b/>
        </w:rPr>
        <w:t xml:space="preserve"> FOUND </w:t>
      </w:r>
      <w:r w:rsidRPr="00162DBB">
        <w:rPr>
          <w:b/>
        </w:rPr>
        <w:t>IN OUR HOME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There are many things we find at home among these include:- </w:t>
      </w:r>
    </w:p>
    <w:p w:rsidR="00DC3652" w:rsidRDefault="00DC3652" w:rsidP="001D5CD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Pr="00754DFA" w:rsidRDefault="00DC3652" w:rsidP="001D5CD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754DFA">
        <w:t xml:space="preserve">chairs </w:t>
      </w:r>
    </w:p>
    <w:p w:rsidR="00DC3652" w:rsidRDefault="00DC3652" w:rsidP="001D5CD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>
        <w:t xml:space="preserve">televisions </w:t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754DFA">
        <w:t xml:space="preserve">cups </w:t>
      </w:r>
    </w:p>
    <w:p w:rsidR="00DC3652" w:rsidRDefault="00DC3652" w:rsidP="001D5CD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754DFA">
        <w:t xml:space="preserve">knife </w:t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754DFA">
        <w:t xml:space="preserve">plates </w:t>
      </w:r>
    </w:p>
    <w:p w:rsidR="00DC3652" w:rsidRDefault="00DC3652" w:rsidP="001D5CD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754DFA">
        <w:t xml:space="preserve">cupboard </w:t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754DFA">
        <w:t xml:space="preserve">tables </w:t>
      </w:r>
    </w:p>
    <w:p w:rsidR="00DC3652" w:rsidRDefault="00DC3652" w:rsidP="001D5CD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754DFA">
        <w:t xml:space="preserve">granary </w:t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754DFA">
        <w:t xml:space="preserve">fridges </w:t>
      </w:r>
    </w:p>
    <w:p w:rsidR="00DC3652" w:rsidRDefault="00DC3652" w:rsidP="001D5CD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754DFA">
        <w:t xml:space="preserve">winnower </w:t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754DFA">
        <w:t xml:space="preserve">mats </w:t>
      </w:r>
    </w:p>
    <w:p w:rsidR="00DC3652" w:rsidRDefault="00DC3652" w:rsidP="001D5CD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754DFA">
        <w:t xml:space="preserve">baskets </w:t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754DFA">
        <w:t xml:space="preserve">radios </w:t>
      </w:r>
    </w:p>
    <w:p w:rsidR="00DC3652" w:rsidRDefault="00DC3652" w:rsidP="001D5CD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>
        <w:t>bucket</w:t>
      </w:r>
      <w:r w:rsidRPr="00754DFA">
        <w:tab/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754DFA">
        <w:t xml:space="preserve">stools  </w:t>
      </w:r>
    </w:p>
    <w:p w:rsidR="00DC3652" w:rsidRDefault="00DC3652" w:rsidP="001D5CD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>
        <w:t xml:space="preserve">beds </w:t>
      </w:r>
    </w:p>
    <w:p w:rsidR="00DC3652" w:rsidRDefault="00DC3652" w:rsidP="001D5CD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>
        <w:t xml:space="preserve">house </w:t>
      </w:r>
    </w:p>
    <w:p w:rsidR="00DC3652" w:rsidRDefault="007A0471" w:rsidP="001D5CD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>
        <w:t>latrine</w:t>
      </w:r>
    </w:p>
    <w:p w:rsidR="00DC3652" w:rsidRDefault="00DC3652" w:rsidP="001D5CD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>
        <w:t xml:space="preserve">plate stand </w:t>
      </w:r>
    </w:p>
    <w:p w:rsidR="00DC3652" w:rsidRDefault="00DC3652" w:rsidP="001D5CD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num="3" w:space="720"/>
          <w:noEndnote/>
        </w:sect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89618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896182">
        <w:rPr>
          <w:b/>
        </w:rPr>
        <w:t xml:space="preserve">Things found near our homes </w:t>
      </w:r>
    </w:p>
    <w:p w:rsidR="00DC3652" w:rsidRDefault="00DC3652" w:rsidP="001D5CD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line="360" w:lineRule="auto"/>
        <w:ind w:left="720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1D5CD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line="360" w:lineRule="auto"/>
        <w:ind w:left="720"/>
      </w:pPr>
      <w:r>
        <w:t xml:space="preserve">trees </w:t>
      </w:r>
    </w:p>
    <w:p w:rsidR="00DC3652" w:rsidRDefault="00DC3652" w:rsidP="001D5CD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line="360" w:lineRule="auto"/>
        <w:ind w:left="720"/>
      </w:pPr>
      <w:r>
        <w:t xml:space="preserve">garden </w:t>
      </w:r>
    </w:p>
    <w:p w:rsidR="00DC3652" w:rsidRDefault="00DC3652" w:rsidP="001D5CD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line="360" w:lineRule="auto"/>
        <w:ind w:left="720"/>
      </w:pPr>
      <w:r>
        <w:t xml:space="preserve">road </w:t>
      </w:r>
    </w:p>
    <w:p w:rsidR="00DC3652" w:rsidRDefault="00DC3652" w:rsidP="001D5CD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line="360" w:lineRule="auto"/>
        <w:ind w:left="720"/>
      </w:pPr>
      <w:r>
        <w:t xml:space="preserve">animals </w:t>
      </w:r>
    </w:p>
    <w:p w:rsidR="00DC3652" w:rsidRDefault="00DC3652" w:rsidP="001D5CD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line="360" w:lineRule="auto"/>
        <w:ind w:left="720"/>
      </w:pPr>
      <w:r>
        <w:t xml:space="preserve">houses </w:t>
      </w:r>
    </w:p>
    <w:p w:rsidR="00DC3652" w:rsidRDefault="00DC3652" w:rsidP="001D5CD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line="360" w:lineRule="auto"/>
        <w:ind w:left="720"/>
      </w:pPr>
      <w:r>
        <w:t xml:space="preserve">plants </w:t>
      </w:r>
    </w:p>
    <w:p w:rsidR="00DC3652" w:rsidRPr="00754DFA" w:rsidRDefault="00DC3652" w:rsidP="001D5CD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line="360" w:lineRule="auto"/>
        <w:ind w:left="720"/>
      </w:pPr>
      <w:r>
        <w:t xml:space="preserve">gras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num="3" w:space="720"/>
          <w:noEndnote/>
        </w:sect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96F15">
        <w:rPr>
          <w:b/>
        </w:rPr>
        <w:t xml:space="preserve">EXERCISE:  </w:t>
      </w:r>
    </w:p>
    <w:p w:rsidR="00DC3652" w:rsidRPr="007A0471" w:rsidRDefault="00DC3652" w:rsidP="007A0471">
      <w:pPr>
        <w:pStyle w:val="ListParagraph"/>
        <w:widowControl w:val="0"/>
        <w:numPr>
          <w:ilvl w:val="0"/>
          <w:numId w:val="93"/>
        </w:numPr>
        <w:autoSpaceDE w:val="0"/>
        <w:autoSpaceDN w:val="0"/>
        <w:adjustRightInd w:val="0"/>
        <w:spacing w:line="360" w:lineRule="auto"/>
        <w:rPr>
          <w:b/>
        </w:rPr>
      </w:pPr>
      <w:r w:rsidRPr="007A0471">
        <w:rPr>
          <w:b/>
        </w:rPr>
        <w:t xml:space="preserve">Listen and write </w:t>
      </w:r>
    </w:p>
    <w:p w:rsidR="00DC3652" w:rsidRDefault="00DC3652" w:rsidP="001D5CDC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line="360" w:lineRule="auto"/>
      </w:pPr>
      <w:r w:rsidRPr="00754DFA">
        <w:t>List down</w:t>
      </w:r>
      <w:r w:rsidR="007A0471">
        <w:t xml:space="preserve"> four</w:t>
      </w:r>
      <w:r w:rsidRPr="00754DFA">
        <w:t xml:space="preserve"> things we find at home. </w:t>
      </w:r>
    </w:p>
    <w:p w:rsidR="00DC3652" w:rsidRPr="00754DFA" w:rsidRDefault="00DC3652" w:rsidP="001D5CDC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line="360" w:lineRule="auto"/>
      </w:pPr>
      <w:r w:rsidRPr="00754DFA">
        <w:t xml:space="preserve"> Draw these things we find at home.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980"/>
        <w:gridCol w:w="1899"/>
        <w:gridCol w:w="2169"/>
      </w:tblGrid>
      <w:tr w:rsidR="00DC3652" w:rsidRPr="00754DFA" w:rsidTr="00E46EFF">
        <w:tc>
          <w:tcPr>
            <w:tcW w:w="180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Chair </w:t>
            </w: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Mat</w:t>
            </w:r>
          </w:p>
        </w:tc>
        <w:tc>
          <w:tcPr>
            <w:tcW w:w="1899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up</w:t>
            </w:r>
          </w:p>
        </w:tc>
        <w:tc>
          <w:tcPr>
            <w:tcW w:w="2169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Knife </w:t>
            </w:r>
          </w:p>
        </w:tc>
      </w:tr>
      <w:tr w:rsidR="00DC3652" w:rsidRPr="00754DFA" w:rsidTr="00E46EFF">
        <w:tc>
          <w:tcPr>
            <w:tcW w:w="180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899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9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754DFA" w:rsidRDefault="00DC3652" w:rsidP="001D5CDC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line="360" w:lineRule="auto"/>
      </w:pPr>
      <w:r w:rsidRPr="00754DFA">
        <w:t xml:space="preserve"> Name these things we find at </w:t>
      </w:r>
      <w:r w:rsidR="00EB3F75" w:rsidRPr="00754DFA">
        <w:t>home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800"/>
        <w:gridCol w:w="1440"/>
        <w:gridCol w:w="1620"/>
        <w:gridCol w:w="1368"/>
      </w:tblGrid>
      <w:tr w:rsidR="00DC3652" w:rsidRPr="00754DFA" w:rsidTr="00E46EFF">
        <w:tc>
          <w:tcPr>
            <w:tcW w:w="1620" w:type="dxa"/>
          </w:tcPr>
          <w:p w:rsidR="00DC3652" w:rsidRPr="00754DFA" w:rsidRDefault="001E5724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pict>
                <v:oval id="_x0000_s1049" style="position:absolute;margin-left:.6pt;margin-top:6.45pt;width:48pt;height:12pt;z-index:251584512"/>
              </w:pict>
            </w:r>
            <w:r>
              <w:rPr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50" type="#_x0000_t19" style="position:absolute;margin-left:.6pt;margin-top:6.45pt;width:48pt;height:34.85pt;rotation:12827401fd;z-index:251585536" coordsize="43200,32745" adj="9760727,,21600" path="wr,,43200,43200,3097,32745,43200,21600nfewr,,43200,43200,3097,32745,43200,21600l21600,21600nsxe" filled="t" fillcolor="black">
                  <v:fill r:id="rId35" o:title="Outlined diamond" type="pattern"/>
                  <v:path o:connectlocs="3097,32745;43200,21600;21600,21600"/>
                </v:shape>
              </w:pict>
            </w: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80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497472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6510</wp:posOffset>
                  </wp:positionV>
                  <wp:extent cx="682625" cy="508000"/>
                  <wp:effectExtent l="19050" t="0" r="3175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49542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1915</wp:posOffset>
                  </wp:positionV>
                  <wp:extent cx="711200" cy="361950"/>
                  <wp:effectExtent l="1905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49644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1915</wp:posOffset>
                  </wp:positionV>
                  <wp:extent cx="768350" cy="323850"/>
                  <wp:effectExtent l="1905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498496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6510</wp:posOffset>
                  </wp:positionV>
                  <wp:extent cx="739775" cy="389255"/>
                  <wp:effectExtent l="19050" t="0" r="3175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3652" w:rsidRPr="00754DFA" w:rsidTr="00E46EFF"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80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44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6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754DFA" w:rsidRDefault="00DC3652" w:rsidP="001D5CDC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line="360" w:lineRule="auto"/>
      </w:pPr>
      <w:r w:rsidRPr="00754DFA">
        <w:t xml:space="preserve">Fill in the missing letter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gra</w:t>
      </w:r>
      <w:r w:rsidRPr="00754DFA">
        <w:t xml:space="preserve">n_ry </w:t>
      </w:r>
      <w:r w:rsidRPr="00754DFA">
        <w:tab/>
      </w:r>
      <w:r w:rsidRPr="00754DFA">
        <w:tab/>
      </w:r>
      <w:r w:rsidRPr="00754DFA">
        <w:tab/>
        <w:t>rad_o</w:t>
      </w:r>
      <w:r w:rsidRPr="00754DFA">
        <w:tab/>
      </w:r>
      <w:r w:rsidRPr="00754DFA">
        <w:tab/>
      </w:r>
      <w:r w:rsidRPr="00754DFA">
        <w:tab/>
      </w:r>
      <w:r w:rsidRPr="00754DFA">
        <w:tab/>
        <w:t>t _ bl_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 xml:space="preserve">ch_ _ r </w:t>
      </w:r>
      <w:r w:rsidRPr="00754DFA">
        <w:tab/>
      </w:r>
      <w:r w:rsidRPr="00754DFA">
        <w:tab/>
      </w:r>
      <w:r w:rsidRPr="00754DFA">
        <w:tab/>
        <w:t>m_t</w:t>
      </w:r>
      <w:r w:rsidRPr="00754DFA">
        <w:tab/>
      </w:r>
      <w:r w:rsidRPr="00754DFA">
        <w:tab/>
      </w:r>
      <w:r w:rsidRPr="00754DFA">
        <w:tab/>
      </w:r>
      <w:r w:rsidRPr="00754DFA">
        <w:tab/>
        <w:t>pl_t_</w:t>
      </w:r>
    </w:p>
    <w:p w:rsidR="00DC3652" w:rsidRDefault="00DC3652" w:rsidP="001D5CDC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line="360" w:lineRule="auto"/>
      </w:pPr>
      <w:r>
        <w:t xml:space="preserve">Tick things found near our home </w:t>
      </w:r>
    </w:p>
    <w:p w:rsidR="00DC3652" w:rsidRDefault="00EB3F75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Trees tables roads</w:t>
      </w:r>
      <w:r w:rsidR="00DC3652">
        <w:t xml:space="preserve"> beds garden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rPr>
          <w:b/>
        </w:rPr>
        <w:t xml:space="preserve">LESSON </w:t>
      </w:r>
      <w:r w:rsidR="00EB3F75" w:rsidRPr="00754DFA">
        <w:rPr>
          <w:b/>
        </w:rPr>
        <w:t>EVALUATION: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725DA9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25DA9">
        <w:rPr>
          <w:b/>
        </w:rPr>
        <w:t xml:space="preserve">THEME </w:t>
      </w:r>
      <w:r w:rsidRPr="00725DA9">
        <w:rPr>
          <w:b/>
        </w:rPr>
        <w:tab/>
      </w:r>
      <w:r w:rsidRPr="00725DA9">
        <w:rPr>
          <w:b/>
        </w:rPr>
        <w:tab/>
        <w:t>:</w:t>
      </w:r>
      <w:r w:rsidRPr="00725DA9">
        <w:rPr>
          <w:b/>
        </w:rPr>
        <w:tab/>
        <w:t xml:space="preserve">Our home </w:t>
      </w:r>
    </w:p>
    <w:p w:rsidR="00DC3652" w:rsidRPr="00725DA9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SUB THEME </w:t>
      </w:r>
      <w:r>
        <w:rPr>
          <w:b/>
        </w:rPr>
        <w:tab/>
      </w:r>
      <w:r w:rsidRPr="00725DA9">
        <w:rPr>
          <w:b/>
        </w:rPr>
        <w:t>:</w:t>
      </w:r>
      <w:r w:rsidRPr="00725DA9">
        <w:rPr>
          <w:b/>
        </w:rPr>
        <w:tab/>
        <w:t xml:space="preserve">Things in our home </w:t>
      </w:r>
    </w:p>
    <w:p w:rsidR="00DC3652" w:rsidRPr="00725DA9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25DA9">
        <w:rPr>
          <w:b/>
        </w:rPr>
        <w:t xml:space="preserve">COMPETENCES </w:t>
      </w:r>
      <w:r w:rsidRPr="00725DA9">
        <w:rPr>
          <w:b/>
        </w:rPr>
        <w:tab/>
        <w:t>:</w:t>
      </w:r>
      <w:r w:rsidRPr="00725DA9">
        <w:rPr>
          <w:b/>
        </w:rPr>
        <w:tab/>
      </w:r>
      <w:r>
        <w:rPr>
          <w:b/>
        </w:rPr>
        <w:t xml:space="preserve">A learner </w:t>
      </w:r>
    </w:p>
    <w:p w:rsidR="00DC3652" w:rsidRDefault="00DC3652" w:rsidP="001D5CDC">
      <w:pPr>
        <w:widowControl w:val="0"/>
        <w:numPr>
          <w:ilvl w:val="0"/>
          <w:numId w:val="41"/>
        </w:numPr>
        <w:tabs>
          <w:tab w:val="left" w:pos="3420"/>
        </w:tabs>
        <w:autoSpaceDE w:val="0"/>
        <w:autoSpaceDN w:val="0"/>
        <w:adjustRightInd w:val="0"/>
        <w:spacing w:line="360" w:lineRule="auto"/>
        <w:ind w:left="3330" w:hanging="270"/>
      </w:pPr>
      <w:r w:rsidRPr="00754DFA">
        <w:t>Identif</w:t>
      </w:r>
      <w:r>
        <w:t xml:space="preserve">ies </w:t>
      </w:r>
      <w:r w:rsidRPr="00754DFA">
        <w:t xml:space="preserve">use of different things in our home. </w:t>
      </w:r>
    </w:p>
    <w:p w:rsidR="00DC3652" w:rsidRDefault="00DC3652" w:rsidP="001D5CDC">
      <w:pPr>
        <w:widowControl w:val="0"/>
        <w:numPr>
          <w:ilvl w:val="0"/>
          <w:numId w:val="41"/>
        </w:numPr>
        <w:tabs>
          <w:tab w:val="left" w:pos="3420"/>
        </w:tabs>
        <w:autoSpaceDE w:val="0"/>
        <w:autoSpaceDN w:val="0"/>
        <w:adjustRightInd w:val="0"/>
        <w:spacing w:line="360" w:lineRule="auto"/>
        <w:ind w:left="3330" w:hanging="270"/>
      </w:pPr>
      <w:r w:rsidRPr="00754DFA">
        <w:t>Match</w:t>
      </w:r>
      <w:r>
        <w:t xml:space="preserve">es </w:t>
      </w:r>
      <w:r w:rsidRPr="00754DFA">
        <w:t xml:space="preserve"> things to their uses </w:t>
      </w:r>
    </w:p>
    <w:p w:rsidR="00DC3652" w:rsidRDefault="00DC3652" w:rsidP="001D5CDC">
      <w:pPr>
        <w:widowControl w:val="0"/>
        <w:numPr>
          <w:ilvl w:val="0"/>
          <w:numId w:val="41"/>
        </w:numPr>
        <w:tabs>
          <w:tab w:val="left" w:pos="3420"/>
        </w:tabs>
        <w:autoSpaceDE w:val="0"/>
        <w:autoSpaceDN w:val="0"/>
        <w:adjustRightInd w:val="0"/>
        <w:spacing w:line="360" w:lineRule="auto"/>
        <w:ind w:left="3330" w:hanging="270"/>
      </w:pPr>
      <w:r w:rsidRPr="00754DFA">
        <w:t>Write</w:t>
      </w:r>
      <w:r>
        <w:t>s</w:t>
      </w:r>
      <w:r w:rsidRPr="00754DFA">
        <w:t xml:space="preserve"> the uses of different things at home. </w:t>
      </w:r>
    </w:p>
    <w:p w:rsidR="007A0471" w:rsidRPr="00754DFA" w:rsidRDefault="007A0471" w:rsidP="001D5CDC">
      <w:pPr>
        <w:widowControl w:val="0"/>
        <w:numPr>
          <w:ilvl w:val="0"/>
          <w:numId w:val="41"/>
        </w:numPr>
        <w:tabs>
          <w:tab w:val="left" w:pos="3420"/>
        </w:tabs>
        <w:autoSpaceDE w:val="0"/>
        <w:autoSpaceDN w:val="0"/>
        <w:adjustRightInd w:val="0"/>
        <w:spacing w:line="360" w:lineRule="auto"/>
        <w:ind w:left="3330" w:hanging="270"/>
      </w:pPr>
      <w:r>
        <w:t>Reads, spells and pronounces the words correctly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25DA9">
        <w:rPr>
          <w:b/>
        </w:rPr>
        <w:t>METHODS</w:t>
      </w:r>
      <w:r>
        <w:rPr>
          <w:b/>
        </w:rPr>
        <w:t>:-</w:t>
      </w:r>
      <w:r w:rsidRPr="00754DFA">
        <w:tab/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</w:pPr>
      <w:r>
        <w:t xml:space="preserve">Guided discovery </w:t>
      </w:r>
    </w:p>
    <w:p w:rsidR="00DC3652" w:rsidRDefault="00DC3652" w:rsidP="001D5CD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</w:pPr>
      <w:r>
        <w:t xml:space="preserve">Group discussion </w:t>
      </w:r>
    </w:p>
    <w:p w:rsidR="00DC3652" w:rsidRDefault="00DC3652" w:rsidP="001D5CD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</w:pPr>
      <w:r>
        <w:t xml:space="preserve">Brain storming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725DA9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25DA9">
        <w:rPr>
          <w:b/>
        </w:rPr>
        <w:t>CONTENT:</w:t>
      </w:r>
      <w:r w:rsidRPr="00725DA9">
        <w:rPr>
          <w:b/>
        </w:rPr>
        <w:tab/>
        <w:t>USES OF THINGS AT HOME</w:t>
      </w:r>
      <w:r w:rsidRPr="00725DA9">
        <w:t xml:space="preserve">.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Things at home have particular uses e.g.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Mat </w:t>
      </w:r>
      <w:r w:rsidRPr="00754DFA">
        <w:tab/>
      </w:r>
      <w:r w:rsidRPr="00754DFA">
        <w:tab/>
        <w:t xml:space="preserve">- </w:t>
      </w:r>
      <w:r w:rsidRPr="00754DFA">
        <w:tab/>
        <w:t xml:space="preserve">for sitting on.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Granary</w:t>
      </w:r>
      <w:r w:rsidRPr="00754DFA">
        <w:tab/>
        <w:t xml:space="preserve">-  </w:t>
      </w:r>
      <w:r w:rsidRPr="00754DFA">
        <w:tab/>
        <w:t xml:space="preserve">for storing harvested food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Knife </w:t>
      </w:r>
      <w:r w:rsidRPr="00754DFA">
        <w:tab/>
      </w:r>
      <w:r w:rsidRPr="00754DFA">
        <w:tab/>
        <w:t>-</w:t>
      </w:r>
      <w:r w:rsidRPr="00754DFA">
        <w:tab/>
        <w:t>for pe</w:t>
      </w:r>
      <w:r>
        <w:t>e</w:t>
      </w:r>
      <w:r w:rsidRPr="00754DFA">
        <w:t>ling and cutting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Plate </w:t>
      </w:r>
      <w:r w:rsidRPr="00754DFA">
        <w:tab/>
      </w:r>
      <w:r w:rsidRPr="00754DFA">
        <w:tab/>
        <w:t>-</w:t>
      </w:r>
      <w:r w:rsidRPr="00754DFA">
        <w:tab/>
        <w:t xml:space="preserve">for eating o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Radio </w:t>
      </w:r>
      <w:r w:rsidRPr="00754DFA">
        <w:tab/>
      </w:r>
      <w:r>
        <w:tab/>
      </w:r>
      <w:r w:rsidRPr="00754DFA">
        <w:t>-</w:t>
      </w:r>
      <w:r w:rsidRPr="00754DFA">
        <w:tab/>
        <w:t xml:space="preserve">for communicatio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Chair </w:t>
      </w:r>
      <w:r>
        <w:tab/>
      </w:r>
      <w:r w:rsidRPr="00754DFA">
        <w:tab/>
        <w:t xml:space="preserve">- </w:t>
      </w:r>
      <w:r w:rsidRPr="00754DFA">
        <w:tab/>
        <w:t xml:space="preserve">for sitting on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Pot </w:t>
      </w:r>
      <w:r w:rsidRPr="00754DFA">
        <w:tab/>
      </w:r>
      <w:r w:rsidRPr="00754DFA">
        <w:tab/>
        <w:t>-</w:t>
      </w:r>
      <w:r w:rsidRPr="00754DFA">
        <w:tab/>
        <w:t xml:space="preserve">for keeping drinking water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Television  </w:t>
      </w:r>
      <w:r>
        <w:tab/>
        <w:t xml:space="preserve">- </w:t>
      </w:r>
      <w:r>
        <w:tab/>
        <w:t xml:space="preserve">for entertainment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Saucepan </w:t>
      </w:r>
      <w:r>
        <w:tab/>
        <w:t xml:space="preserve">- </w:t>
      </w:r>
      <w:r>
        <w:tab/>
        <w:t xml:space="preserve">for cooking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Jerry can </w:t>
      </w:r>
      <w:r>
        <w:tab/>
        <w:t xml:space="preserve">- </w:t>
      </w:r>
      <w:r>
        <w:tab/>
        <w:t xml:space="preserve">for carrying water </w:t>
      </w:r>
    </w:p>
    <w:p w:rsidR="00B42D23" w:rsidRDefault="00B42D23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Latrine </w:t>
      </w:r>
      <w:r>
        <w:tab/>
        <w:t xml:space="preserve">– </w:t>
      </w:r>
      <w:r>
        <w:tab/>
        <w:t>for defecating in</w:t>
      </w:r>
    </w:p>
    <w:p w:rsidR="00B42D23" w:rsidRPr="00754DFA" w:rsidRDefault="00B42D23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Urinal </w:t>
      </w:r>
      <w:r>
        <w:tab/>
      </w:r>
      <w:r>
        <w:tab/>
        <w:t xml:space="preserve">- </w:t>
      </w:r>
      <w:r>
        <w:tab/>
        <w:t>for urinating in</w:t>
      </w:r>
    </w:p>
    <w:p w:rsidR="00DC3652" w:rsidRPr="001E08AB" w:rsidRDefault="00DC3652" w:rsidP="00DC365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DC3652" w:rsidRPr="00725DA9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25DA9">
        <w:rPr>
          <w:b/>
        </w:rPr>
        <w:t xml:space="preserve">EXERCISE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>1.</w:t>
      </w:r>
      <w:r w:rsidRPr="00754DFA">
        <w:t xml:space="preserve"> Match things to their use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ma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4DFA">
        <w:t xml:space="preserve">eating o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granary </w:t>
      </w:r>
      <w:r>
        <w:tab/>
      </w:r>
      <w:r>
        <w:tab/>
      </w:r>
      <w:r>
        <w:tab/>
      </w:r>
      <w:r>
        <w:tab/>
      </w:r>
      <w:r>
        <w:tab/>
      </w:r>
      <w:r w:rsidRPr="00754DFA">
        <w:t xml:space="preserve">keeping water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radio </w:t>
      </w:r>
      <w:r w:rsidRPr="00754DFA">
        <w:tab/>
      </w:r>
      <w:r w:rsidRPr="00754DFA">
        <w:tab/>
      </w:r>
      <w:r w:rsidRPr="00754DFA">
        <w:tab/>
      </w:r>
      <w:r w:rsidRPr="00754DFA">
        <w:tab/>
      </w:r>
      <w:r w:rsidRPr="00754DFA">
        <w:tab/>
      </w:r>
      <w:r w:rsidRPr="00754DFA">
        <w:tab/>
        <w:t xml:space="preserve">sitting o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po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4DFA">
        <w:t xml:space="preserve">storing food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plate </w:t>
      </w:r>
      <w:r w:rsidRPr="00754DFA">
        <w:tab/>
      </w:r>
      <w:r w:rsidRPr="00754DFA">
        <w:tab/>
      </w:r>
      <w:r>
        <w:tab/>
      </w:r>
      <w:r>
        <w:tab/>
      </w:r>
      <w:r>
        <w:tab/>
      </w:r>
      <w:r>
        <w:tab/>
      </w:r>
      <w:r w:rsidRPr="00754DFA">
        <w:t xml:space="preserve">communicatio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Pr="00754DFA">
        <w:t>Write the use</w:t>
      </w:r>
      <w:r w:rsidR="00EB3F75">
        <w:t>s</w:t>
      </w:r>
      <w:r w:rsidRPr="00754DFA">
        <w:t xml:space="preserve"> of the objects</w:t>
      </w:r>
      <w:r w:rsidR="00EB3F75">
        <w:t xml:space="preserve"> below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50976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635</wp:posOffset>
            </wp:positionV>
            <wp:extent cx="600075" cy="517525"/>
            <wp:effectExtent l="19050" t="0" r="9525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79106" t="18350" b="6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652" w:rsidRPr="00754DFA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 id="_x0000_s1051" type="#_x0000_t32" style="position:absolute;margin-left:83.25pt;margin-top:20.1pt;width:198.75pt;height:0;z-index:251586560" o:connectortype="straight"/>
        </w:pict>
      </w:r>
      <w:r w:rsidR="00DC3652" w:rsidRPr="00754DFA">
        <w:tab/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50873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40030</wp:posOffset>
            </wp:positionV>
            <wp:extent cx="828675" cy="634365"/>
            <wp:effectExtent l="19050" t="0" r="9525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4DFA">
        <w:tab/>
      </w:r>
      <w:r w:rsidRPr="00754DFA">
        <w:tab/>
      </w:r>
      <w:r w:rsidRPr="00754DFA">
        <w:tab/>
      </w:r>
    </w:p>
    <w:p w:rsidR="00DC3652" w:rsidRPr="00754DFA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 id="_x0000_s1052" type="#_x0000_t32" style="position:absolute;margin-left:75pt;margin-top:30.15pt;width:198.75pt;height:0;z-index:251587584" o:connectortype="straight"/>
        </w:pict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</w:p>
    <w:p w:rsidR="00DC3652" w:rsidRPr="00754DFA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oval id="_x0000_s1053" style="position:absolute;margin-left:3.75pt;margin-top:20.25pt;width:75.75pt;height:18pt;z-index:251588608"/>
        </w:pict>
      </w:r>
    </w:p>
    <w:p w:rsidR="00DC3652" w:rsidRPr="00754DFA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54" type="#_x0000_t119" style="position:absolute;margin-left:9.3pt;margin-top:11.55pt;width:65.7pt;height:29.25pt;z-index:251589632"/>
        </w:pict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</w:r>
    </w:p>
    <w:p w:rsidR="00DC3652" w:rsidRPr="00754DFA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 id="_x0000_s1055" type="#_x0000_t32" style="position:absolute;margin-left:95.25pt;margin-top:10.35pt;width:198.75pt;height:0;z-index:251590656" o:connectortype="straight"/>
        </w:pict>
      </w:r>
    </w:p>
    <w:p w:rsidR="00DC3652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56" type="#_x0000_t122" style="position:absolute;margin-left:7.8pt;margin-top:18.45pt;width:61.2pt;height:57.75pt;z-index:251591680" fillcolor="black">
            <v:fill r:id="rId42" o:title="Weave" type="pattern"/>
          </v:shape>
        </w:pic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 id="_x0000_s1057" type="#_x0000_t32" style="position:absolute;margin-left:88.5pt;margin-top:3.3pt;width:198.75pt;height:0;z-index:251592704" o:connectortype="straight"/>
        </w:pic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186B07" w:rsidP="00186B07">
      <w:pPr>
        <w:pStyle w:val="ListParagraph"/>
        <w:widowControl w:val="0"/>
        <w:numPr>
          <w:ilvl w:val="0"/>
          <w:numId w:val="122"/>
        </w:numPr>
        <w:autoSpaceDE w:val="0"/>
        <w:autoSpaceDN w:val="0"/>
        <w:adjustRightInd w:val="0"/>
        <w:spacing w:line="360" w:lineRule="auto"/>
      </w:pPr>
      <w:r>
        <w:t>Listen and write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A212E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212EF">
        <w:rPr>
          <w:b/>
        </w:rPr>
        <w:t xml:space="preserve">THEME </w:t>
      </w:r>
      <w:r w:rsidRPr="00A212EF">
        <w:rPr>
          <w:b/>
        </w:rPr>
        <w:tab/>
      </w:r>
      <w:r w:rsidRPr="00A212EF">
        <w:rPr>
          <w:b/>
        </w:rPr>
        <w:tab/>
        <w:t>:</w:t>
      </w:r>
      <w:r w:rsidRPr="00A212EF">
        <w:rPr>
          <w:b/>
        </w:rPr>
        <w:tab/>
        <w:t xml:space="preserve">Our home </w:t>
      </w:r>
    </w:p>
    <w:p w:rsidR="00DC3652" w:rsidRPr="00A212E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SUB THEME </w:t>
      </w:r>
      <w:r>
        <w:rPr>
          <w:b/>
        </w:rPr>
        <w:tab/>
      </w:r>
      <w:r w:rsidRPr="00A212EF">
        <w:rPr>
          <w:b/>
        </w:rPr>
        <w:t>:</w:t>
      </w:r>
      <w:r w:rsidRPr="00A212EF">
        <w:rPr>
          <w:b/>
        </w:rPr>
        <w:tab/>
        <w:t xml:space="preserve">Things at home </w:t>
      </w:r>
    </w:p>
    <w:p w:rsidR="00DC3652" w:rsidRPr="00A212E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212EF">
        <w:rPr>
          <w:b/>
        </w:rPr>
        <w:t xml:space="preserve">COMPETENCES </w:t>
      </w:r>
      <w:r w:rsidRPr="00A212EF">
        <w:rPr>
          <w:b/>
        </w:rPr>
        <w:tab/>
        <w:t>:</w:t>
      </w:r>
      <w:r w:rsidRPr="00A212EF">
        <w:rPr>
          <w:b/>
        </w:rPr>
        <w:tab/>
      </w:r>
      <w:r>
        <w:rPr>
          <w:b/>
        </w:rPr>
        <w:t xml:space="preserve">A learner </w:t>
      </w:r>
    </w:p>
    <w:p w:rsidR="00DC3652" w:rsidRDefault="00DC3652" w:rsidP="001D5CD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3240"/>
      </w:pPr>
      <w:r>
        <w:t xml:space="preserve">Identifies </w:t>
      </w:r>
      <w:r w:rsidRPr="00754DFA">
        <w:t xml:space="preserve">the things they use for playing. </w:t>
      </w:r>
    </w:p>
    <w:p w:rsidR="00DC3652" w:rsidRDefault="00DC3652" w:rsidP="001D5CD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3240"/>
      </w:pPr>
      <w:r>
        <w:t xml:space="preserve">States </w:t>
      </w:r>
      <w:r w:rsidRPr="00754DFA">
        <w:t xml:space="preserve">the dangerous objects at home. </w:t>
      </w:r>
    </w:p>
    <w:p w:rsidR="00DC3652" w:rsidRDefault="00DC3652" w:rsidP="001D5CD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3240"/>
      </w:pPr>
      <w:r>
        <w:t xml:space="preserve">Draws the play objects and dangerous objects at home </w:t>
      </w:r>
    </w:p>
    <w:p w:rsidR="00DC3652" w:rsidRPr="00754DFA" w:rsidRDefault="00DC3652" w:rsidP="001D5CDC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3240"/>
      </w:pPr>
      <w:r>
        <w:t xml:space="preserve">Reads, spells and pronounces words correctly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A212EF">
        <w:rPr>
          <w:b/>
        </w:rPr>
        <w:t>METHODS</w:t>
      </w:r>
      <w:r>
        <w:t xml:space="preserve">:- </w:t>
      </w:r>
    </w:p>
    <w:p w:rsidR="00DC3652" w:rsidRDefault="00DC3652" w:rsidP="001D5CD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754DFA">
        <w:t xml:space="preserve">Guided   discovery </w:t>
      </w:r>
    </w:p>
    <w:p w:rsidR="00DC3652" w:rsidRDefault="00DC3652" w:rsidP="001D5CD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754DFA">
        <w:t xml:space="preserve">Explanation </w:t>
      </w:r>
    </w:p>
    <w:p w:rsidR="00DC3652" w:rsidRPr="00754DFA" w:rsidRDefault="00DC3652" w:rsidP="001D5CD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754DFA">
        <w:t xml:space="preserve">Question and answer </w:t>
      </w: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A212EF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A212EF">
        <w:rPr>
          <w:b/>
        </w:rPr>
        <w:t>CONTENT</w:t>
      </w:r>
      <w:r w:rsidRPr="00A212EF">
        <w:t xml:space="preserve">:- </w:t>
      </w:r>
      <w:r w:rsidRPr="00A212EF">
        <w:tab/>
      </w:r>
      <w:r w:rsidRPr="00A212EF">
        <w:rPr>
          <w:b/>
        </w:rPr>
        <w:t xml:space="preserve">OBJECTS WE USE FOR PLAYING AT HOME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At home we use various objects for playing and these include:- </w:t>
      </w:r>
    </w:p>
    <w:p w:rsidR="00DC3652" w:rsidRDefault="00DC3652" w:rsidP="001D5CD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1D5CD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</w:pPr>
      <w:r w:rsidRPr="00754DFA">
        <w:t xml:space="preserve">balls </w:t>
      </w:r>
      <w:r w:rsidRPr="00754DFA">
        <w:tab/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</w:pPr>
      <w:r w:rsidRPr="00754DFA">
        <w:t xml:space="preserve">kites </w:t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</w:pPr>
      <w:r w:rsidRPr="00754DFA">
        <w:t xml:space="preserve">ropes </w:t>
      </w:r>
    </w:p>
    <w:p w:rsidR="00DC3652" w:rsidRDefault="00DC3652" w:rsidP="001D5CD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</w:pPr>
      <w:r w:rsidRPr="00754DFA">
        <w:t>toy cars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ab/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</w:pPr>
      <w:r w:rsidRPr="00754DFA">
        <w:t xml:space="preserve">bicycles </w:t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</w:pPr>
      <w:r w:rsidRPr="00754DFA">
        <w:t xml:space="preserve">counters </w:t>
      </w:r>
    </w:p>
    <w:p w:rsidR="00DC3652" w:rsidRDefault="00DC3652" w:rsidP="001D5CD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</w:pPr>
      <w:r w:rsidRPr="00754DFA">
        <w:t xml:space="preserve">dolls </w:t>
      </w:r>
      <w:r w:rsidRPr="00754DFA">
        <w:tab/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num="2" w:space="720"/>
          <w:noEndnote/>
        </w:sectPr>
      </w:pPr>
      <w:r w:rsidRPr="00754DFA">
        <w:t xml:space="preserve">balloon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CE11C5" w:rsidRPr="00754DFA" w:rsidRDefault="00CE11C5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DC3652" w:rsidRPr="00A212E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212EF">
        <w:rPr>
          <w:b/>
        </w:rPr>
        <w:t xml:space="preserve">Dangerous objects at home.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At home in our daily life we find dangerous objects which damage our bodies these are:-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Pr="00754DFA" w:rsidRDefault="00DC3652" w:rsidP="001D5CD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</w:pPr>
      <w:r w:rsidRPr="00754DFA">
        <w:t xml:space="preserve">Broken bottles </w:t>
      </w:r>
    </w:p>
    <w:p w:rsidR="00DC3652" w:rsidRPr="00754DFA" w:rsidRDefault="00DC3652" w:rsidP="001D5CD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</w:pPr>
      <w:r w:rsidRPr="00754DFA">
        <w:t xml:space="preserve">Safety pins </w:t>
      </w:r>
    </w:p>
    <w:p w:rsidR="00DC3652" w:rsidRPr="00754DFA" w:rsidRDefault="00DC3652" w:rsidP="001D5CD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</w:pPr>
      <w:r w:rsidRPr="00754DFA">
        <w:t xml:space="preserve">Broken glasses </w:t>
      </w:r>
    </w:p>
    <w:p w:rsidR="00DC3652" w:rsidRPr="00754DFA" w:rsidRDefault="00DC3652" w:rsidP="001D5CD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</w:pPr>
      <w:r w:rsidRPr="00754DFA">
        <w:t xml:space="preserve">Knives </w:t>
      </w:r>
    </w:p>
    <w:p w:rsidR="00DC3652" w:rsidRPr="00754DFA" w:rsidRDefault="00DC3652" w:rsidP="001D5CD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</w:pPr>
      <w:r w:rsidRPr="00754DFA">
        <w:t xml:space="preserve">Razor blades </w:t>
      </w:r>
    </w:p>
    <w:p w:rsidR="00DC3652" w:rsidRPr="00754DFA" w:rsidRDefault="00DC3652" w:rsidP="001D5CD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</w:pPr>
      <w:r w:rsidRPr="00754DFA">
        <w:t xml:space="preserve">Nails </w:t>
      </w:r>
    </w:p>
    <w:p w:rsidR="00DC3652" w:rsidRPr="00754DFA" w:rsidRDefault="00DC3652" w:rsidP="001D5CD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</w:pPr>
      <w:r w:rsidRPr="00754DFA">
        <w:t xml:space="preserve">Poison </w:t>
      </w:r>
    </w:p>
    <w:p w:rsidR="00DC3652" w:rsidRDefault="00DC3652" w:rsidP="001D5CD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</w:pPr>
      <w:r w:rsidRPr="00754DFA">
        <w:t>Medicine</w:t>
      </w:r>
    </w:p>
    <w:p w:rsidR="00CE11C5" w:rsidRPr="00754DFA" w:rsidRDefault="00CE11C5" w:rsidP="001D5CD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</w:pPr>
      <w:r>
        <w:t xml:space="preserve">Hot plates / metal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CE11C5" w:rsidRDefault="00CE11C5" w:rsidP="00DC3652">
      <w:pPr>
        <w:widowControl w:val="0"/>
        <w:autoSpaceDE w:val="0"/>
        <w:autoSpaceDN w:val="0"/>
        <w:adjustRightInd w:val="0"/>
        <w:spacing w:line="360" w:lineRule="auto"/>
        <w:sectPr w:rsidR="00CE11C5" w:rsidSect="00E46EFF">
          <w:type w:val="continuous"/>
          <w:pgSz w:w="12240" w:h="15840"/>
          <w:pgMar w:top="1080" w:right="1170" w:bottom="990" w:left="1530" w:header="720" w:footer="720" w:gutter="0"/>
          <w:cols w:num="2" w:space="720"/>
          <w:noEndnote/>
        </w:sectPr>
      </w:pPr>
    </w:p>
    <w:p w:rsidR="00205099" w:rsidRDefault="00DC3652" w:rsidP="00205099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F1B56">
        <w:rPr>
          <w:b/>
        </w:rPr>
        <w:t xml:space="preserve">Common accidents faced at home. </w:t>
      </w:r>
    </w:p>
    <w:p w:rsidR="00205099" w:rsidRPr="00205099" w:rsidRDefault="00205099" w:rsidP="00205099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>An accident is a sudden happening that may cause harm/ injury to the body.</w:t>
      </w:r>
    </w:p>
    <w:p w:rsidR="00DC3652" w:rsidRDefault="00DC3652" w:rsidP="001D5CDC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line="360" w:lineRule="auto"/>
      </w:pPr>
      <w:r>
        <w:t xml:space="preserve">falls </w:t>
      </w:r>
    </w:p>
    <w:p w:rsidR="00DC3652" w:rsidRDefault="00DC3652" w:rsidP="001D5CDC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line="360" w:lineRule="auto"/>
      </w:pPr>
      <w:r>
        <w:t xml:space="preserve">dog bites </w:t>
      </w:r>
    </w:p>
    <w:p w:rsidR="00DC3652" w:rsidRDefault="00DC3652" w:rsidP="001D5CDC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line="360" w:lineRule="auto"/>
      </w:pPr>
      <w:r>
        <w:t xml:space="preserve">poisoning </w:t>
      </w:r>
    </w:p>
    <w:p w:rsidR="00DC3652" w:rsidRDefault="00DC3652" w:rsidP="001D5CDC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line="360" w:lineRule="auto"/>
      </w:pPr>
      <w:r>
        <w:t xml:space="preserve">cuts </w:t>
      </w:r>
    </w:p>
    <w:p w:rsidR="00DC3652" w:rsidRDefault="00DC3652" w:rsidP="001D5CDC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line="360" w:lineRule="auto"/>
      </w:pPr>
      <w:r>
        <w:t xml:space="preserve">burns </w:t>
      </w:r>
    </w:p>
    <w:p w:rsidR="00DC3652" w:rsidRPr="001E08AB" w:rsidRDefault="00DC3652" w:rsidP="001D5CDC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line="360" w:lineRule="auto"/>
      </w:pPr>
      <w:r>
        <w:t xml:space="preserve">snake bites </w:t>
      </w:r>
    </w:p>
    <w:p w:rsidR="00DC3652" w:rsidRPr="00A212E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212EF">
        <w:rPr>
          <w:b/>
        </w:rPr>
        <w:t xml:space="preserve">EXERCISE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1.</w:t>
      </w:r>
      <w:r w:rsidRPr="00754DFA">
        <w:tab/>
      </w:r>
      <w:r w:rsidR="005C5A19">
        <w:t xml:space="preserve">Listen and </w:t>
      </w:r>
      <w:r w:rsidR="00EB3F75">
        <w:t xml:space="preserve">write.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2.</w:t>
      </w:r>
      <w:r w:rsidRPr="00754DFA">
        <w:tab/>
        <w:t xml:space="preserve">Draw these things we use for playing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80"/>
        <w:gridCol w:w="1980"/>
        <w:gridCol w:w="1728"/>
      </w:tblGrid>
      <w:tr w:rsidR="00DC3652" w:rsidRPr="00754DFA" w:rsidTr="00E46EFF"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Balls </w:t>
            </w: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oll </w:t>
            </w: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Rope </w:t>
            </w:r>
          </w:p>
        </w:tc>
        <w:tc>
          <w:tcPr>
            <w:tcW w:w="172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Balloon </w:t>
            </w:r>
          </w:p>
        </w:tc>
      </w:tr>
      <w:tr w:rsidR="00DC3652" w:rsidRPr="00754DFA" w:rsidTr="00E46EFF"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72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3.</w:t>
      </w:r>
      <w:r w:rsidRPr="00754DFA">
        <w:tab/>
        <w:t xml:space="preserve">Fill in the missing letter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54DFA">
        <w:t>t _ y  cars          r  _ pe</w:t>
      </w:r>
      <w:r w:rsidRPr="00754DFA">
        <w:tab/>
      </w:r>
      <w:r w:rsidRPr="00754DFA">
        <w:tab/>
        <w:t xml:space="preserve">doll           b _ll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4. </w:t>
      </w:r>
      <w:r w:rsidRPr="00754DFA">
        <w:tab/>
      </w:r>
      <w:r w:rsidR="00E206A9">
        <w:t xml:space="preserve">Circle </w:t>
      </w:r>
      <w:r w:rsidR="00EB3F75">
        <w:t>dangerous objects</w:t>
      </w:r>
    </w:p>
    <w:p w:rsidR="00E206A9" w:rsidRDefault="00E206A9" w:rsidP="00DC3652">
      <w:pPr>
        <w:widowControl w:val="0"/>
        <w:autoSpaceDE w:val="0"/>
        <w:autoSpaceDN w:val="0"/>
        <w:adjustRightInd w:val="0"/>
        <w:spacing w:line="360" w:lineRule="auto"/>
      </w:pPr>
      <w:r>
        <w:tab/>
        <w:t>Knife</w:t>
      </w:r>
      <w:r w:rsidR="00EB3F75">
        <w:t>, ball, nail</w:t>
      </w:r>
      <w:r>
        <w:t xml:space="preserve">   razorblade</w:t>
      </w:r>
    </w:p>
    <w:p w:rsidR="00E206A9" w:rsidRDefault="00E206A9" w:rsidP="00DC3652">
      <w:pPr>
        <w:widowControl w:val="0"/>
        <w:autoSpaceDE w:val="0"/>
        <w:autoSpaceDN w:val="0"/>
        <w:adjustRightInd w:val="0"/>
        <w:spacing w:line="360" w:lineRule="auto"/>
      </w:pPr>
      <w:r>
        <w:t>5. How dangerous is fire to children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7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555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555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THEME </w:t>
      </w:r>
      <w:r>
        <w:rPr>
          <w:b/>
        </w:rPr>
        <w:tab/>
      </w:r>
      <w:r>
        <w:rPr>
          <w:b/>
        </w:rPr>
        <w:tab/>
      </w:r>
      <w:r w:rsidRPr="006F6F3F">
        <w:rPr>
          <w:b/>
        </w:rPr>
        <w:t>:</w:t>
      </w:r>
      <w:r w:rsidRPr="006F6F3F">
        <w:rPr>
          <w:b/>
        </w:rPr>
        <w:tab/>
        <w:t>Our home</w:t>
      </w:r>
    </w:p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F6F3F">
        <w:rPr>
          <w:b/>
        </w:rPr>
        <w:t>SUB THEME</w:t>
      </w:r>
      <w:r w:rsidRPr="006F6F3F">
        <w:rPr>
          <w:b/>
        </w:rPr>
        <w:tab/>
      </w:r>
      <w:r w:rsidRPr="006F6F3F">
        <w:rPr>
          <w:b/>
        </w:rPr>
        <w:tab/>
        <w:t>:</w:t>
      </w:r>
      <w:r w:rsidRPr="006F6F3F">
        <w:rPr>
          <w:b/>
        </w:rPr>
        <w:tab/>
      </w:r>
      <w:r>
        <w:rPr>
          <w:b/>
        </w:rPr>
        <w:t xml:space="preserve">Things found in our home and their uses </w:t>
      </w:r>
    </w:p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F6F3F">
        <w:rPr>
          <w:b/>
        </w:rPr>
        <w:t>COMPETENCES</w:t>
      </w:r>
      <w:r w:rsidRPr="006F6F3F">
        <w:rPr>
          <w:b/>
        </w:rPr>
        <w:tab/>
        <w:t>:</w:t>
      </w:r>
      <w:r w:rsidRPr="006F6F3F">
        <w:rPr>
          <w:b/>
        </w:rPr>
        <w:tab/>
      </w:r>
      <w:r>
        <w:rPr>
          <w:b/>
        </w:rPr>
        <w:t>A learner</w:t>
      </w:r>
    </w:p>
    <w:p w:rsidR="00DC3652" w:rsidRDefault="00DC3652" w:rsidP="001D5CDC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60" w:lineRule="auto"/>
      </w:pPr>
      <w:r>
        <w:t xml:space="preserve">Defines a house </w:t>
      </w:r>
    </w:p>
    <w:p w:rsidR="00DC3652" w:rsidRDefault="00DC3652" w:rsidP="001D5CDC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60" w:lineRule="auto"/>
      </w:pPr>
      <w:r w:rsidRPr="00754DFA">
        <w:t>Draw</w:t>
      </w:r>
      <w:r>
        <w:t xml:space="preserve">s and names </w:t>
      </w:r>
      <w:r w:rsidRPr="00754DFA">
        <w:t xml:space="preserve"> parts of a house</w:t>
      </w:r>
    </w:p>
    <w:p w:rsidR="00DC3652" w:rsidRDefault="00DC3652" w:rsidP="001D5CDC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60" w:lineRule="auto"/>
      </w:pPr>
      <w:r>
        <w:t xml:space="preserve">States the uses of different parts of a house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162DBB">
        <w:rPr>
          <w:b/>
        </w:rPr>
        <w:t>METHODS</w:t>
      </w:r>
      <w:r w:rsidRPr="00754DFA">
        <w:t>:</w:t>
      </w:r>
      <w:r>
        <w:t>-</w:t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 w:rsidRPr="00754DFA">
        <w:t>Guided disc</w:t>
      </w:r>
      <w:r>
        <w:t xml:space="preserve">overy </w:t>
      </w:r>
    </w:p>
    <w:p w:rsidR="00DC3652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 xml:space="preserve">Brain storming </w:t>
      </w:r>
    </w:p>
    <w:p w:rsidR="00DC3652" w:rsidRPr="00754DFA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 xml:space="preserve">Observation </w:t>
      </w:r>
    </w:p>
    <w:p w:rsidR="00DC3652" w:rsidRPr="001E08AB" w:rsidRDefault="00DC3652" w:rsidP="00DC3652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DC3652" w:rsidRPr="00162DBB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62DBB">
        <w:rPr>
          <w:b/>
        </w:rPr>
        <w:t xml:space="preserve">CONTENT: </w:t>
      </w:r>
      <w:r>
        <w:rPr>
          <w:b/>
        </w:rPr>
        <w:tab/>
      </w:r>
      <w:r>
        <w:rPr>
          <w:b/>
        </w:rPr>
        <w:tab/>
        <w:t xml:space="preserve">A HOUSE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4F3928">
        <w:rPr>
          <w:b/>
        </w:rPr>
        <w:t>Ahouse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A house is a building where people live and keep their property </w:t>
      </w:r>
    </w:p>
    <w:p w:rsidR="00DC3652" w:rsidRPr="00FD1837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D05707">
        <w:rPr>
          <w:b/>
        </w:rPr>
        <w:t xml:space="preserve">PARTS OF A HOUSE </w:t>
      </w:r>
    </w:p>
    <w:p w:rsidR="00DC3652" w:rsidRPr="00754DFA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 id="_x0000_s1058" type="#_x0000_t32" style="position:absolute;margin-left:87pt;margin-top:6.8pt;width:125.25pt;height:6pt;flip:y;z-index:251593728" o:connectortype="straight"/>
        </w:pict>
      </w:r>
      <w:r>
        <w:rPr>
          <w:noProof/>
        </w:rPr>
        <w:pict>
          <v:shape id="_x0000_s1059" type="#_x0000_t8" style="position:absolute;margin-left:7.5pt;margin-top:.8pt;width:138pt;height:28.5pt;rotation:180;z-index:251594752" fillcolor="black">
            <v:fill r:id="rId43" o:title="Light downward diagonal" type="pattern"/>
          </v:shape>
        </w:pict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  <w:t xml:space="preserve">Roof </w:t>
      </w:r>
    </w:p>
    <w:p w:rsidR="00DC3652" w:rsidRPr="00754DFA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oval id="_x0000_s1241" style="position:absolute;margin-left:59.7pt;margin-top:8.6pt;width:6.35pt;height:7.15pt;z-index:251770880"/>
        </w:pict>
      </w:r>
      <w:r>
        <w:rPr>
          <w:noProof/>
        </w:rPr>
        <w:pict>
          <v:oval id="_x0000_s1240" style="position:absolute;margin-left:66.3pt;margin-top:8.6pt;width:6.35pt;height:7.15pt;z-index:251769856"/>
        </w:pict>
      </w:r>
      <w:r>
        <w:rPr>
          <w:noProof/>
        </w:rPr>
        <w:pict>
          <v:oval id="_x0000_s1242" style="position:absolute;margin-left:72.4pt;margin-top:8.6pt;width:6.35pt;height:7.15pt;z-index:251771904"/>
        </w:pict>
      </w:r>
      <w:r>
        <w:rPr>
          <w:noProof/>
        </w:rPr>
        <w:pict>
          <v:oval id="_x0000_s1233" style="position:absolute;margin-left:22.9pt;margin-top:8.6pt;width:6.35pt;height:7.15pt;z-index:251766784"/>
        </w:pict>
      </w:r>
      <w:r>
        <w:rPr>
          <w:noProof/>
        </w:rPr>
        <w:pict>
          <v:oval id="_x0000_s1234" style="position:absolute;margin-left:16.3pt;margin-top:8.6pt;width:6.35pt;height:7.15pt;z-index:251767808"/>
        </w:pict>
      </w:r>
      <w:r>
        <w:rPr>
          <w:noProof/>
        </w:rPr>
        <w:pict>
          <v:oval id="_x0000_s1235" style="position:absolute;margin-left:29pt;margin-top:8.6pt;width:6.35pt;height:7.15pt;z-index:251768832"/>
        </w:pict>
      </w:r>
      <w:r>
        <w:rPr>
          <w:noProof/>
        </w:rPr>
        <w:pict>
          <v:oval id="_x0000_s1232" style="position:absolute;margin-left:114.45pt;margin-top:8.6pt;width:6.35pt;height:7.15pt;z-index:251765760"/>
        </w:pict>
      </w:r>
      <w:r>
        <w:rPr>
          <w:noProof/>
        </w:rPr>
        <w:pict>
          <v:oval id="_x0000_s1231" style="position:absolute;margin-left:128.6pt;margin-top:8.6pt;width:6.35pt;height:7.15pt;z-index:251764736"/>
        </w:pict>
      </w:r>
      <w:r>
        <w:rPr>
          <w:noProof/>
        </w:rPr>
        <w:pict>
          <v:oval id="_x0000_s1230" style="position:absolute;margin-left:122.25pt;margin-top:8.6pt;width:6.35pt;height:7.15pt;z-index:251763712"/>
        </w:pict>
      </w:r>
      <w:r>
        <w:rPr>
          <w:noProof/>
        </w:rPr>
        <w:pict>
          <v:oval id="_x0000_s1229" style="position:absolute;margin-left:115.9pt;margin-top:8.6pt;width:6.35pt;height:7.15pt;z-index:251762688"/>
        </w:pict>
      </w:r>
      <w:r>
        <w:rPr>
          <w:noProof/>
        </w:rPr>
        <w:pict>
          <v:shape id="_x0000_s1060" type="#_x0000_t32" style="position:absolute;margin-left:126.35pt;margin-top:8.6pt;width:85.9pt;height:7.15pt;flip:y;z-index:251595776" o:connectortype="straight"/>
        </w:pict>
      </w:r>
      <w:r>
        <w:rPr>
          <w:noProof/>
        </w:rPr>
        <w:pict>
          <v:oval id="_x0000_s1061" style="position:absolute;margin-left:126.35pt;margin-top:8.6pt;width:7.15pt;height:7.15pt;z-index:251596800"/>
        </w:pict>
      </w:r>
      <w:r>
        <w:rPr>
          <w:noProof/>
        </w:rPr>
        <w:pict>
          <v:oval id="_x0000_s1062" style="position:absolute;margin-left:115.9pt;margin-top:8.6pt;width:10.45pt;height:7.15pt;z-index:251597824"/>
        </w:pict>
      </w:r>
      <w:r>
        <w:rPr>
          <w:noProof/>
        </w:rPr>
        <w:pict>
          <v:oval id="_x0000_s1063" style="position:absolute;margin-left:108.75pt;margin-top:8.6pt;width:7.15pt;height:7.15pt;z-index:251598848"/>
        </w:pict>
      </w:r>
      <w:r>
        <w:rPr>
          <w:noProof/>
        </w:rPr>
        <w:pict>
          <v:oval id="_x0000_s1064" style="position:absolute;margin-left:35.35pt;margin-top:8.6pt;width:8.15pt;height:7.15pt;z-index:251599872"/>
        </w:pict>
      </w:r>
      <w:r>
        <w:rPr>
          <w:noProof/>
        </w:rPr>
        <w:pict>
          <v:oval id="_x0000_s1065" style="position:absolute;margin-left:27.85pt;margin-top:8.6pt;width:7.5pt;height:7.15pt;z-index:251600896"/>
        </w:pict>
      </w:r>
      <w:r>
        <w:rPr>
          <w:noProof/>
        </w:rPr>
        <w:pict>
          <v:rect id="_x0000_s1066" style="position:absolute;margin-left:18pt;margin-top:8.6pt;width:119.25pt;height:54.75pt;z-index:251601920"/>
        </w:pict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  <w:t xml:space="preserve">Ventilators </w:t>
      </w:r>
    </w:p>
    <w:p w:rsidR="00DC3652" w:rsidRPr="00754DFA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rect id="_x0000_s1072" style="position:absolute;margin-left:120.8pt;margin-top:5.15pt;width:16.45pt;height:16.5pt;z-index:251608064"/>
        </w:pict>
      </w:r>
      <w:r>
        <w:rPr>
          <w:noProof/>
        </w:rPr>
        <w:pict>
          <v:rect id="_x0000_s1073" style="position:absolute;margin-left:18pt;margin-top:5.15pt;width:17.35pt;height:17.25pt;z-index:251609088"/>
        </w:pict>
      </w:r>
      <w:r>
        <w:rPr>
          <w:noProof/>
        </w:rPr>
        <w:pict>
          <v:rect id="_x0000_s1075" style="position:absolute;margin-left:68.25pt;margin-top:9.65pt;width:18.75pt;height:33pt;z-index:251611136"/>
        </w:pict>
      </w:r>
      <w:r>
        <w:rPr>
          <w:noProof/>
        </w:rPr>
        <w:pict>
          <v:shape id="_x0000_s1067" type="#_x0000_t32" style="position:absolute;margin-left:126.35pt;margin-top:5.15pt;width:91.15pt;height:12pt;flip:y;z-index:251602944" o:connectortype="straight"/>
        </w:pict>
      </w:r>
      <w:r>
        <w:rPr>
          <w:noProof/>
        </w:rPr>
        <w:pict>
          <v:shape id="_x0000_s1068" type="#_x0000_t32" style="position:absolute;margin-left:126.35pt;margin-top:13.4pt;width:10.9pt;height:0;z-index:251603968" o:connectortype="straight"/>
        </w:pict>
      </w:r>
      <w:r>
        <w:rPr>
          <w:noProof/>
        </w:rPr>
        <w:pict>
          <v:shape id="_x0000_s1069" type="#_x0000_t32" style="position:absolute;margin-left:133.5pt;margin-top:9.65pt;width:0;height:12pt;z-index:251604992" o:connectortype="straight"/>
        </w:pict>
      </w:r>
      <w:r>
        <w:rPr>
          <w:noProof/>
        </w:rPr>
        <w:pict>
          <v:shape id="_x0000_s1070" type="#_x0000_t32" style="position:absolute;margin-left:18pt;margin-top:13.4pt;width:9.85pt;height:0;z-index:251606016" o:connectortype="straight"/>
        </w:pict>
      </w:r>
      <w:r>
        <w:rPr>
          <w:noProof/>
        </w:rPr>
        <w:pict>
          <v:shape id="_x0000_s1071" type="#_x0000_t32" style="position:absolute;margin-left:23.9pt;margin-top:5.15pt;width:0;height:16.5pt;z-index:251607040" o:connectortype="straight"/>
        </w:pict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  <w:t xml:space="preserve">Window </w:t>
      </w:r>
    </w:p>
    <w:p w:rsidR="00DC3652" w:rsidRPr="00754DFA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 id="_x0000_s1074" type="#_x0000_t32" style="position:absolute;margin-left:78.75pt;margin-top:7.7pt;width:133.5pt;height:2.25pt;flip:y;z-index:251610112" o:connectortype="straight"/>
        </w:pict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  <w:t xml:space="preserve">Door </w:t>
      </w:r>
    </w:p>
    <w:p w:rsidR="00DC3652" w:rsidRPr="00754DFA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 id="_x0000_s1076" type="#_x0000_t32" style="position:absolute;margin-left:115.9pt;margin-top:8pt;width:101.6pt;height:.75pt;flip:y;z-index:251612160" o:connectortype="straight"/>
        </w:pict>
      </w:r>
      <w:r>
        <w:rPr>
          <w:noProof/>
        </w:rPr>
        <w:pict>
          <v:shape id="_x0000_s1077" type="#_x0000_t32" style="position:absolute;margin-left:139.35pt;margin-top:1.25pt;width:4.5pt;height:18pt;z-index:251613184" o:connectortype="straight"/>
        </w:pict>
      </w:r>
      <w:r>
        <w:rPr>
          <w:noProof/>
        </w:rPr>
        <w:pict>
          <v:shape id="_x0000_s1078" type="#_x0000_t32" style="position:absolute;margin-left:13.75pt;margin-top:1.25pt;width:4.25pt;height:18pt;flip:x;z-index:251614208" o:connectortype="straight"/>
        </w:pict>
      </w:r>
      <w:r>
        <w:rPr>
          <w:noProof/>
        </w:rPr>
        <w:pict>
          <v:shape id="_x0000_s1079" type="#_x0000_t32" style="position:absolute;margin-left:13.75pt;margin-top:19.25pt;width:130.1pt;height:0;z-index:251615232" o:connectortype="straight"/>
        </w:pict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  <w:t xml:space="preserve">Verandah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DC3652" w:rsidRPr="004C4F61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THINGS WHICH A GOOD HOUSE MUST HAVE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FD1837">
        <w:t xml:space="preserve">Ventilators </w:t>
      </w:r>
      <w:r>
        <w:t>–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Roof –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Window –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Verandah –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t>Door –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USES OF PARTS OF A HOUSE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FD1837">
        <w:t xml:space="preserve">Ventilators </w:t>
      </w:r>
      <w:r>
        <w:t xml:space="preserve">–remove </w:t>
      </w:r>
      <w:r w:rsidR="00235760">
        <w:t>warm</w:t>
      </w:r>
      <w:r>
        <w:t xml:space="preserve"> air from the house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Roof –  covers the house from rain and sunshine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>Window –  allow light</w:t>
      </w:r>
      <w:r w:rsidR="00235760">
        <w:t xml:space="preserve"> and cool air in house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Verandah –  </w:t>
      </w:r>
      <w:r w:rsidR="00235760">
        <w:t>Protects the house from water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Door – to get in and out </w:t>
      </w:r>
    </w:p>
    <w:p w:rsidR="00235760" w:rsidRPr="00235760" w:rsidRDefault="00235760" w:rsidP="00235760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Allows light and cool air in the house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54DFA">
        <w:rPr>
          <w:b/>
          <w:u w:val="single"/>
        </w:rPr>
        <w:t xml:space="preserve">EXERCISE </w:t>
      </w:r>
    </w:p>
    <w:p w:rsidR="00DC3652" w:rsidRPr="00C22BB4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1.</w:t>
      </w:r>
      <w:r w:rsidRPr="00754DFA">
        <w:tab/>
        <w:t xml:space="preserve">Name the parts of a house </w:t>
      </w:r>
    </w:p>
    <w:p w:rsidR="00DC3652" w:rsidRPr="00754DFA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 id="_x0000_s1080" type="#_x0000_t32" style="position:absolute;margin-left:87pt;margin-top:6.8pt;width:125.25pt;height:6pt;flip:y;z-index:251616256" o:connectortype="straight"/>
        </w:pict>
      </w:r>
      <w:r>
        <w:rPr>
          <w:noProof/>
        </w:rPr>
        <w:pict>
          <v:shape id="_x0000_s1081" type="#_x0000_t8" style="position:absolute;margin-left:7.5pt;margin-top:.8pt;width:138pt;height:28.5pt;rotation:180;z-index:251617280" fillcolor="black">
            <v:fill r:id="rId43" o:title="Light downward diagonal" type="pattern"/>
          </v:shape>
        </w:pict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</w:r>
    </w:p>
    <w:p w:rsidR="00DC3652" w:rsidRPr="00754DFA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 id="_x0000_s1082" type="#_x0000_t32" style="position:absolute;margin-left:126.35pt;margin-top:8.6pt;width:85.9pt;height:7.15pt;flip:y;z-index:251618304" o:connectortype="straight"/>
        </w:pict>
      </w:r>
      <w:r>
        <w:rPr>
          <w:noProof/>
        </w:rPr>
        <w:pict>
          <v:oval id="_x0000_s1083" style="position:absolute;margin-left:126.35pt;margin-top:8.6pt;width:7.15pt;height:7.15pt;z-index:251619328"/>
        </w:pict>
      </w:r>
      <w:r>
        <w:rPr>
          <w:noProof/>
        </w:rPr>
        <w:pict>
          <v:oval id="_x0000_s1084" style="position:absolute;margin-left:115.9pt;margin-top:8.6pt;width:10.45pt;height:7.15pt;z-index:251620352"/>
        </w:pict>
      </w:r>
      <w:r>
        <w:rPr>
          <w:noProof/>
        </w:rPr>
        <w:pict>
          <v:oval id="_x0000_s1085" style="position:absolute;margin-left:108.75pt;margin-top:8.6pt;width:7.15pt;height:7.15pt;z-index:251621376"/>
        </w:pict>
      </w:r>
      <w:r>
        <w:rPr>
          <w:noProof/>
        </w:rPr>
        <w:pict>
          <v:oval id="_x0000_s1086" style="position:absolute;margin-left:35.35pt;margin-top:8.6pt;width:8.15pt;height:7.15pt;z-index:251622400"/>
        </w:pict>
      </w:r>
      <w:r>
        <w:rPr>
          <w:noProof/>
        </w:rPr>
        <w:pict>
          <v:oval id="_x0000_s1087" style="position:absolute;margin-left:27.85pt;margin-top:8.6pt;width:7.5pt;height:7.15pt;z-index:251623424"/>
        </w:pict>
      </w:r>
      <w:r>
        <w:rPr>
          <w:noProof/>
        </w:rPr>
        <w:pict>
          <v:rect id="_x0000_s1088" style="position:absolute;margin-left:18pt;margin-top:8.6pt;width:119.25pt;height:54.75pt;z-index:251624448"/>
        </w:pict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</w:r>
    </w:p>
    <w:p w:rsidR="00DC3652" w:rsidRPr="00754DFA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 id="_x0000_s1089" type="#_x0000_t32" style="position:absolute;margin-left:126.35pt;margin-top:5.15pt;width:91.15pt;height:12pt;flip:y;z-index:251625472" o:connectortype="straight"/>
        </w:pict>
      </w:r>
      <w:r>
        <w:rPr>
          <w:noProof/>
        </w:rPr>
        <w:pict>
          <v:shape id="_x0000_s1090" type="#_x0000_t32" style="position:absolute;margin-left:126.35pt;margin-top:13.4pt;width:10.9pt;height:0;z-index:251626496" o:connectortype="straight"/>
        </w:pict>
      </w:r>
      <w:r>
        <w:rPr>
          <w:noProof/>
        </w:rPr>
        <w:pict>
          <v:shape id="_x0000_s1091" type="#_x0000_t32" style="position:absolute;margin-left:133.5pt;margin-top:9.65pt;width:0;height:12pt;z-index:251627520" o:connectortype="straight"/>
        </w:pict>
      </w:r>
      <w:r>
        <w:rPr>
          <w:noProof/>
        </w:rPr>
        <w:pict>
          <v:shape id="_x0000_s1092" type="#_x0000_t32" style="position:absolute;margin-left:18pt;margin-top:13.4pt;width:9.85pt;height:0;z-index:251628544" o:connectortype="straight"/>
        </w:pict>
      </w:r>
      <w:r>
        <w:rPr>
          <w:noProof/>
        </w:rPr>
        <w:pict>
          <v:shape id="_x0000_s1093" type="#_x0000_t32" style="position:absolute;margin-left:23.9pt;margin-top:5.15pt;width:0;height:16.5pt;z-index:251629568" o:connectortype="straight"/>
        </w:pict>
      </w:r>
      <w:r>
        <w:rPr>
          <w:noProof/>
        </w:rPr>
        <w:pict>
          <v:rect id="_x0000_s1094" style="position:absolute;margin-left:126.35pt;margin-top:9.65pt;width:10.9pt;height:12pt;z-index:251630592"/>
        </w:pict>
      </w:r>
      <w:r>
        <w:rPr>
          <w:noProof/>
        </w:rPr>
        <w:pict>
          <v:rect id="_x0000_s1095" style="position:absolute;margin-left:18pt;margin-top:5.15pt;width:12.75pt;height:17.25pt;z-index:251631616"/>
        </w:pict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</w:r>
    </w:p>
    <w:p w:rsidR="00DC3652" w:rsidRPr="00754DFA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 id="_x0000_s1096" type="#_x0000_t32" style="position:absolute;margin-left:78.75pt;margin-top:7.7pt;width:133.5pt;height:2.25pt;flip:y;z-index:251632640" o:connectortype="straight"/>
        </w:pict>
      </w:r>
      <w:r>
        <w:rPr>
          <w:noProof/>
        </w:rPr>
        <w:pict>
          <v:rect id="_x0000_s1097" style="position:absolute;margin-left:68.25pt;margin-top:.95pt;width:18.75pt;height:21pt;z-index:251633664"/>
        </w:pict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</w:r>
    </w:p>
    <w:p w:rsidR="00DC3652" w:rsidRPr="00754DFA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 id="_x0000_s1098" type="#_x0000_t32" style="position:absolute;margin-left:115.9pt;margin-top:8pt;width:101.6pt;height:.75pt;flip:y;z-index:251634688" o:connectortype="straight"/>
        </w:pict>
      </w:r>
      <w:r>
        <w:rPr>
          <w:noProof/>
        </w:rPr>
        <w:pict>
          <v:shape id="_x0000_s1099" type="#_x0000_t32" style="position:absolute;margin-left:139.35pt;margin-top:1.25pt;width:4.5pt;height:18pt;z-index:251635712" o:connectortype="straight"/>
        </w:pict>
      </w:r>
      <w:r>
        <w:rPr>
          <w:noProof/>
        </w:rPr>
        <w:pict>
          <v:shape id="_x0000_s1100" type="#_x0000_t32" style="position:absolute;margin-left:13.75pt;margin-top:1.25pt;width:4.25pt;height:18pt;flip:x;z-index:251636736" o:connectortype="straight"/>
        </w:pict>
      </w:r>
      <w:r>
        <w:rPr>
          <w:noProof/>
        </w:rPr>
        <w:pict>
          <v:shape id="_x0000_s1101" type="#_x0000_t32" style="position:absolute;margin-left:13.75pt;margin-top:19.25pt;width:130.1pt;height:0;z-index:251637760" o:connectortype="straight"/>
        </w:pict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2. Match correctly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480" w:lineRule="auto"/>
      </w:pPr>
      <w:r>
        <w:t xml:space="preserve">door </w:t>
      </w:r>
      <w:r>
        <w:tab/>
      </w:r>
      <w:r>
        <w:tab/>
      </w:r>
      <w:r>
        <w:tab/>
      </w:r>
      <w:r>
        <w:tab/>
        <w:t xml:space="preserve">covers the house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480" w:lineRule="auto"/>
      </w:pPr>
      <w:r>
        <w:t xml:space="preserve">verandah </w:t>
      </w:r>
      <w:r>
        <w:tab/>
      </w:r>
      <w:r>
        <w:tab/>
      </w:r>
      <w:r>
        <w:tab/>
        <w:t xml:space="preserve">to get in and out 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480" w:lineRule="auto"/>
      </w:pPr>
      <w:r>
        <w:t xml:space="preserve">roof </w:t>
      </w:r>
      <w:r>
        <w:tab/>
      </w:r>
      <w:r>
        <w:tab/>
      </w:r>
      <w:r>
        <w:tab/>
      </w:r>
      <w:r>
        <w:tab/>
        <w:t xml:space="preserve">for sitting on </w:t>
      </w:r>
    </w:p>
    <w:p w:rsidR="00DC3652" w:rsidRDefault="005C342B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3. Who heads a family </w:t>
      </w:r>
    </w:p>
    <w:p w:rsidR="005C342B" w:rsidRDefault="005C342B" w:rsidP="00DC3652">
      <w:pPr>
        <w:widowControl w:val="0"/>
        <w:autoSpaceDE w:val="0"/>
        <w:autoSpaceDN w:val="0"/>
        <w:adjustRightInd w:val="0"/>
        <w:spacing w:line="360" w:lineRule="auto"/>
      </w:pPr>
      <w:r>
        <w:t>Which part of the house protect us from rain and sun.</w:t>
      </w:r>
    </w:p>
    <w:p w:rsidR="00062A47" w:rsidRDefault="00062A47" w:rsidP="00DC3652">
      <w:pPr>
        <w:widowControl w:val="0"/>
        <w:autoSpaceDE w:val="0"/>
        <w:autoSpaceDN w:val="0"/>
        <w:adjustRightInd w:val="0"/>
        <w:spacing w:line="360" w:lineRule="auto"/>
      </w:pPr>
      <w:r>
        <w:t>4. State the importance of a house. ___________</w:t>
      </w:r>
    </w:p>
    <w:p w:rsidR="00062A47" w:rsidRDefault="00062A47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7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555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555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THEME </w:t>
      </w:r>
      <w:r>
        <w:rPr>
          <w:b/>
        </w:rPr>
        <w:tab/>
      </w:r>
      <w:r>
        <w:rPr>
          <w:b/>
        </w:rPr>
        <w:tab/>
      </w:r>
      <w:r w:rsidRPr="006F6F3F">
        <w:rPr>
          <w:b/>
        </w:rPr>
        <w:t>:</w:t>
      </w:r>
      <w:r w:rsidRPr="006F6F3F">
        <w:rPr>
          <w:b/>
        </w:rPr>
        <w:tab/>
        <w:t>Our home</w:t>
      </w:r>
    </w:p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F6F3F">
        <w:rPr>
          <w:b/>
        </w:rPr>
        <w:t>SUB THEME</w:t>
      </w:r>
      <w:r w:rsidRPr="006F6F3F">
        <w:rPr>
          <w:b/>
        </w:rPr>
        <w:tab/>
      </w:r>
      <w:r w:rsidRPr="006F6F3F">
        <w:rPr>
          <w:b/>
        </w:rPr>
        <w:tab/>
        <w:t>:</w:t>
      </w:r>
      <w:r w:rsidRPr="006F6F3F">
        <w:rPr>
          <w:b/>
        </w:rPr>
        <w:tab/>
      </w:r>
      <w:r>
        <w:rPr>
          <w:b/>
        </w:rPr>
        <w:t xml:space="preserve">Things found in our home and their uses </w:t>
      </w:r>
    </w:p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F6F3F">
        <w:rPr>
          <w:b/>
        </w:rPr>
        <w:t>COMPETENCES</w:t>
      </w:r>
      <w:r w:rsidRPr="006F6F3F">
        <w:rPr>
          <w:b/>
        </w:rPr>
        <w:tab/>
        <w:t>:</w:t>
      </w:r>
      <w:r w:rsidRPr="006F6F3F">
        <w:rPr>
          <w:b/>
        </w:rPr>
        <w:tab/>
      </w:r>
      <w:r>
        <w:rPr>
          <w:b/>
        </w:rPr>
        <w:t xml:space="preserve">A learner </w:t>
      </w:r>
    </w:p>
    <w:p w:rsidR="00DC3652" w:rsidRDefault="00DC3652" w:rsidP="001D5CDC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60" w:lineRule="auto"/>
      </w:pPr>
      <w:r>
        <w:t>Mentions the two types of houses</w:t>
      </w:r>
    </w:p>
    <w:p w:rsidR="00DC3652" w:rsidRDefault="00DC3652" w:rsidP="001D5CDC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60" w:lineRule="auto"/>
      </w:pPr>
      <w:r>
        <w:t xml:space="preserve">Defines permanent houses and gives examples </w:t>
      </w:r>
    </w:p>
    <w:p w:rsidR="00DC3652" w:rsidRDefault="00DC3652" w:rsidP="001D5CDC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60" w:lineRule="auto"/>
      </w:pPr>
      <w:r>
        <w:t xml:space="preserve">States and identifies materials used to build permanent houses </w:t>
      </w:r>
    </w:p>
    <w:p w:rsidR="00DC3652" w:rsidRDefault="00DC3652" w:rsidP="00DC3652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60" w:lineRule="auto"/>
      </w:pPr>
      <w:r>
        <w:t xml:space="preserve">Reads, spells and pronounces words correctly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162DBB">
        <w:rPr>
          <w:b/>
        </w:rPr>
        <w:t>METHODS</w:t>
      </w:r>
      <w:r w:rsidRPr="00754DFA">
        <w:t>:</w:t>
      </w:r>
      <w:r>
        <w:t>-</w:t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 w:rsidRPr="00754DFA">
        <w:t>Guided disc</w:t>
      </w:r>
      <w:r>
        <w:t xml:space="preserve">overy </w:t>
      </w:r>
    </w:p>
    <w:p w:rsidR="00DC3652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 xml:space="preserve">Brain storming </w:t>
      </w:r>
    </w:p>
    <w:p w:rsidR="00DC3652" w:rsidRPr="00754DFA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 xml:space="preserve">Observation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162DBB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62DBB">
        <w:rPr>
          <w:b/>
        </w:rPr>
        <w:t xml:space="preserve">CONTENT: </w:t>
      </w:r>
      <w:r>
        <w:rPr>
          <w:b/>
        </w:rPr>
        <w:tab/>
      </w:r>
      <w:r>
        <w:rPr>
          <w:b/>
        </w:rPr>
        <w:tab/>
        <w:t xml:space="preserve">TYPES OF HOUSES 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FD1837">
        <w:t xml:space="preserve">There </w:t>
      </w:r>
      <w:r>
        <w:t xml:space="preserve">are two types of houses </w:t>
      </w:r>
    </w:p>
    <w:p w:rsidR="00DC3652" w:rsidRDefault="00DC3652" w:rsidP="001D5CDC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line="360" w:lineRule="auto"/>
      </w:pPr>
      <w:r>
        <w:t xml:space="preserve">Permanent houses </w:t>
      </w:r>
    </w:p>
    <w:p w:rsidR="00DC3652" w:rsidRDefault="00DC3652" w:rsidP="001D5CDC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line="360" w:lineRule="auto"/>
      </w:pPr>
      <w:r>
        <w:t xml:space="preserve">Temporary house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Permanent houses </w:t>
      </w:r>
    </w:p>
    <w:p w:rsidR="00DC3652" w:rsidRPr="00C814DF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These are houses built using strong materials and last for a long period of time </w:t>
      </w:r>
    </w:p>
    <w:p w:rsidR="00DC3652" w:rsidRPr="00FD1837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D1837">
        <w:rPr>
          <w:b/>
        </w:rPr>
        <w:t xml:space="preserve">Examples of permanent house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513856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70485</wp:posOffset>
            </wp:positionV>
            <wp:extent cx="790575" cy="895350"/>
            <wp:effectExtent l="19050" t="0" r="9525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12832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212725</wp:posOffset>
            </wp:positionV>
            <wp:extent cx="1133475" cy="753110"/>
            <wp:effectExtent l="0" t="0" r="9525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Flat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ungalow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FD1837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D1837">
        <w:rPr>
          <w:b/>
        </w:rPr>
        <w:t>Materials used to build permanent houses</w:t>
      </w:r>
    </w:p>
    <w:p w:rsidR="00DC3652" w:rsidRDefault="00DC3652" w:rsidP="001D5CD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360" w:lineRule="auto"/>
        <w:ind w:left="360" w:hanging="270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1D5CD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360" w:lineRule="auto"/>
        <w:ind w:left="360" w:hanging="270"/>
      </w:pPr>
      <w:r>
        <w:t xml:space="preserve">tiles </w:t>
      </w:r>
    </w:p>
    <w:p w:rsidR="00DC3652" w:rsidRDefault="00DC3652" w:rsidP="001D5CD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360" w:lineRule="auto"/>
        <w:ind w:left="360" w:hanging="270"/>
      </w:pPr>
      <w:r>
        <w:t xml:space="preserve">cement </w:t>
      </w:r>
    </w:p>
    <w:p w:rsidR="00DC3652" w:rsidRDefault="00DC3652" w:rsidP="001D5CD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360" w:lineRule="auto"/>
        <w:ind w:left="360" w:hanging="270"/>
      </w:pPr>
      <w:r>
        <w:t xml:space="preserve">bricks </w:t>
      </w:r>
    </w:p>
    <w:p w:rsidR="00DC3652" w:rsidRDefault="00DC3652" w:rsidP="001D5CD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360" w:lineRule="auto"/>
        <w:ind w:left="360" w:hanging="270"/>
      </w:pPr>
      <w:r>
        <w:t xml:space="preserve">wooden poles </w:t>
      </w:r>
    </w:p>
    <w:p w:rsidR="00DC3652" w:rsidRDefault="00DC3652" w:rsidP="001D5CD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360" w:lineRule="auto"/>
        <w:ind w:left="360" w:hanging="270"/>
      </w:pPr>
      <w:r>
        <w:t xml:space="preserve">iron sheets </w:t>
      </w:r>
    </w:p>
    <w:p w:rsidR="00DC3652" w:rsidRDefault="00DC3652" w:rsidP="001D5CD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360" w:lineRule="auto"/>
        <w:ind w:left="360" w:hanging="270"/>
      </w:pPr>
      <w:r>
        <w:t xml:space="preserve">stones </w:t>
      </w:r>
    </w:p>
    <w:p w:rsidR="00DC3652" w:rsidRDefault="00DC3652" w:rsidP="001D5CD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360" w:lineRule="auto"/>
        <w:ind w:left="360" w:hanging="270"/>
      </w:pPr>
      <w:r>
        <w:t xml:space="preserve">timber </w:t>
      </w:r>
    </w:p>
    <w:p w:rsidR="00DC3652" w:rsidRDefault="00DC3652" w:rsidP="001D5CD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360" w:lineRule="auto"/>
        <w:ind w:left="360" w:hanging="270"/>
      </w:pPr>
      <w:r>
        <w:t xml:space="preserve">water </w:t>
      </w:r>
    </w:p>
    <w:p w:rsidR="00DC3652" w:rsidRDefault="00DC3652" w:rsidP="001D5CD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360" w:lineRule="auto"/>
        <w:ind w:left="360" w:hanging="270"/>
      </w:pPr>
      <w:r>
        <w:t xml:space="preserve">iron bars </w:t>
      </w:r>
    </w:p>
    <w:p w:rsidR="00DC3652" w:rsidRDefault="00DC3652" w:rsidP="001D5CD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360" w:lineRule="auto"/>
        <w:ind w:left="360" w:hanging="270"/>
      </w:pPr>
      <w:r>
        <w:t xml:space="preserve">sand </w:t>
      </w:r>
    </w:p>
    <w:p w:rsidR="00DC3652" w:rsidRDefault="00DC3652" w:rsidP="001D5CD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360" w:lineRule="auto"/>
        <w:ind w:left="360" w:hanging="270"/>
      </w:pPr>
      <w:r>
        <w:t xml:space="preserve">nail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90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num="4" w:space="720"/>
          <w:noEndnote/>
        </w:sect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90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ind w:left="90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ind w:left="90"/>
        <w:rPr>
          <w:b/>
        </w:rPr>
      </w:pPr>
    </w:p>
    <w:p w:rsidR="00DC3652" w:rsidRPr="00FD1837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90"/>
        <w:rPr>
          <w:b/>
        </w:rPr>
      </w:pPr>
      <w:r w:rsidRPr="00FD1837">
        <w:rPr>
          <w:b/>
        </w:rPr>
        <w:t xml:space="preserve">Exercise </w:t>
      </w:r>
    </w:p>
    <w:p w:rsidR="00DC3652" w:rsidRPr="00CA1C69" w:rsidRDefault="00DC3652" w:rsidP="001D5CDC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line="360" w:lineRule="auto"/>
        <w:rPr>
          <w:b/>
        </w:rPr>
      </w:pPr>
      <w:r w:rsidRPr="00CA1C69">
        <w:rPr>
          <w:b/>
        </w:rPr>
        <w:t xml:space="preserve">Circle the materials used to build a permanent house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stones</w:t>
      </w:r>
      <w:r>
        <w:tab/>
      </w:r>
      <w:r>
        <w:tab/>
        <w:t xml:space="preserve"> snake </w:t>
      </w:r>
      <w:r>
        <w:tab/>
      </w:r>
      <w:r>
        <w:tab/>
        <w:t xml:space="preserve">pencil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tins</w:t>
      </w:r>
      <w:r>
        <w:tab/>
      </w:r>
      <w:r>
        <w:tab/>
        <w:t xml:space="preserve"> water </w:t>
      </w:r>
      <w:r>
        <w:tab/>
      </w:r>
      <w:r>
        <w:tab/>
        <w:t xml:space="preserve">cement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soil </w:t>
      </w:r>
      <w:r>
        <w:tab/>
      </w:r>
      <w:r>
        <w:tab/>
        <w:t>timber</w:t>
      </w:r>
      <w:r>
        <w:tab/>
      </w:r>
      <w:r>
        <w:tab/>
        <w:t xml:space="preserve"> iron sheets </w:t>
      </w:r>
    </w:p>
    <w:p w:rsidR="00DC3652" w:rsidRDefault="001E5724" w:rsidP="001D5CDC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line="480" w:lineRule="auto"/>
      </w:pPr>
      <w:r>
        <w:rPr>
          <w:noProof/>
        </w:rPr>
        <w:pict>
          <v:shape id="_x0000_s1102" style="position:absolute;left:0;text-align:left;margin-left:63.75pt;margin-top:11.65pt;width:20.25pt;height:18.55pt;z-index:251638784" coordsize="405,371" path="m105,56hdc40,78,22,79,,146v5,35,5,71,15,105c35,318,161,328,225,371v20,-10,44,-14,60,-30c296,330,290,308,300,296v16,-19,40,-30,60,-45c365,236,368,220,375,206v8,-16,30,-27,30,-45c405,143,391,125,375,116,339,96,291,106,255,86,100,,222,45,120,11,104,76,105,92,105,56xe">
            <v:path arrowok="t"/>
          </v:shape>
        </w:pict>
      </w:r>
      <w:r>
        <w:rPr>
          <w:noProof/>
        </w:rPr>
        <w:pict>
          <v:shape id="_x0000_s1103" style="position:absolute;left:0;text-align:left;margin-left:39.75pt;margin-top:18.2pt;width:20.25pt;height:18.55pt;z-index:251639808" coordsize="405,371" path="m105,56hdc40,78,22,79,,146v5,35,5,71,15,105c35,318,161,328,225,371v20,-10,44,-14,60,-30c296,330,290,308,300,296v16,-19,40,-30,60,-45c365,236,368,220,375,206v8,-16,30,-27,30,-45c405,143,391,125,375,116,339,96,291,106,255,86,100,,222,45,120,11,104,76,105,92,105,56xe">
            <v:path arrowok="t"/>
          </v:shape>
        </w:pict>
      </w:r>
      <w:r w:rsidR="00DC3652">
        <w:t xml:space="preserve">Match a word to a picture </w:t>
      </w:r>
    </w:p>
    <w:p w:rsidR="00DC3652" w:rsidRDefault="001E5724" w:rsidP="00DC3652">
      <w:pPr>
        <w:widowControl w:val="0"/>
        <w:autoSpaceDE w:val="0"/>
        <w:autoSpaceDN w:val="0"/>
        <w:adjustRightInd w:val="0"/>
        <w:spacing w:line="720" w:lineRule="auto"/>
        <w:ind w:left="4320"/>
      </w:pPr>
      <w:r>
        <w:rPr>
          <w:noProof/>
        </w:rPr>
        <w:pict>
          <v:shape id="_x0000_s1104" style="position:absolute;left:0;text-align:left;margin-left:60pt;margin-top:2.6pt;width:20.25pt;height:18.55pt;z-index:251640832" coordsize="405,371" path="m105,56hdc40,78,22,79,,146v5,35,5,71,15,105c35,318,161,328,225,371v20,-10,44,-14,60,-30c296,330,290,308,300,296v16,-19,40,-30,60,-45c365,236,368,220,375,206v8,-16,30,-27,30,-45c405,143,391,125,375,116,339,96,291,106,255,86,100,,222,45,120,11,104,76,105,92,105,56xe">
            <v:path arrowok="t"/>
          </v:shape>
        </w:pict>
      </w:r>
      <w:r w:rsidR="00DC3652">
        <w:rPr>
          <w:noProof/>
        </w:rPr>
        <w:drawing>
          <wp:anchor distT="0" distB="0" distL="114300" distR="114300" simplePos="0" relativeHeight="2515046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15290</wp:posOffset>
            </wp:positionV>
            <wp:extent cx="771525" cy="523875"/>
            <wp:effectExtent l="19050" t="0" r="9525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652">
        <w:t xml:space="preserve">nail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720" w:lineRule="auto"/>
        <w:ind w:left="3600" w:firstLine="720"/>
      </w:pPr>
      <w:r>
        <w:rPr>
          <w:noProof/>
        </w:rPr>
        <w:drawing>
          <wp:anchor distT="0" distB="0" distL="114300" distR="114300" simplePos="0" relativeHeight="251507712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487045</wp:posOffset>
            </wp:positionV>
            <wp:extent cx="137795" cy="539115"/>
            <wp:effectExtent l="57150" t="0" r="33655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 rot="11193583">
                      <a:off x="0" y="0"/>
                      <a:ext cx="137795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668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487045</wp:posOffset>
            </wp:positionV>
            <wp:extent cx="137795" cy="539115"/>
            <wp:effectExtent l="57150" t="0" r="33655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 rot="11193583">
                      <a:off x="0" y="0"/>
                      <a:ext cx="137795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5664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487045</wp:posOffset>
            </wp:positionV>
            <wp:extent cx="137795" cy="539115"/>
            <wp:effectExtent l="57150" t="0" r="33655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 rot="11193583">
                      <a:off x="0" y="0"/>
                      <a:ext cx="137795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iron sheet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720" w:lineRule="auto"/>
        <w:ind w:left="4320"/>
      </w:pPr>
      <w:r>
        <w:t xml:space="preserve">bricks </w:t>
      </w:r>
    </w:p>
    <w:p w:rsidR="00DC3652" w:rsidRDefault="001E5724" w:rsidP="00D2318A">
      <w:pPr>
        <w:widowControl w:val="0"/>
        <w:autoSpaceDE w:val="0"/>
        <w:autoSpaceDN w:val="0"/>
        <w:adjustRightInd w:val="0"/>
        <w:spacing w:line="600" w:lineRule="auto"/>
        <w:ind w:left="3600" w:firstLine="720"/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05" type="#_x0000_t7" style="position:absolute;left:0;text-align:left;margin-left:39.75pt;margin-top:8.55pt;width:26.6pt;height:28.1pt;z-index:251641856" fillcolor="black">
            <v:fill r:id="rId48" o:title="Wide upward diagonal" type="pattern"/>
          </v:shape>
        </w:pict>
      </w:r>
      <w:r>
        <w:rPr>
          <w:noProof/>
        </w:rPr>
        <w:pict>
          <v:shape id="_x0000_s1106" type="#_x0000_t7" style="position:absolute;left:0;text-align:left;margin-left:13.15pt;margin-top:8.55pt;width:26.6pt;height:28.1pt;z-index:251642880" fillcolor="black">
            <v:fill r:id="rId48" o:title="Wide upward diagonal" type="pattern"/>
          </v:shape>
        </w:pict>
      </w:r>
      <w:r w:rsidR="00DC3652">
        <w:t xml:space="preserve">stone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19624E" w:rsidRDefault="0019624E" w:rsidP="001D5CDC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line="360" w:lineRule="auto"/>
      </w:pPr>
      <w:r>
        <w:t xml:space="preserve">Listen and write </w:t>
      </w:r>
    </w:p>
    <w:p w:rsidR="00DC3652" w:rsidRDefault="00D2318A" w:rsidP="001D5CDC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line="360" w:lineRule="auto"/>
      </w:pPr>
      <w:r>
        <w:t xml:space="preserve">Name the house below </w:t>
      </w:r>
    </w:p>
    <w:p w:rsidR="00D2318A" w:rsidRDefault="00D2318A" w:rsidP="00D2318A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538432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99060</wp:posOffset>
            </wp:positionV>
            <wp:extent cx="1133475" cy="752475"/>
            <wp:effectExtent l="0" t="0" r="9525" b="0"/>
            <wp:wrapNone/>
            <wp:docPr id="46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41910</wp:posOffset>
            </wp:positionV>
            <wp:extent cx="790575" cy="895350"/>
            <wp:effectExtent l="19050" t="0" r="9525" b="0"/>
            <wp:wrapNone/>
            <wp:docPr id="4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18A" w:rsidRDefault="00D2318A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2318A" w:rsidRDefault="00D2318A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2318A" w:rsidRDefault="00D2318A" w:rsidP="00D2318A">
      <w:pPr>
        <w:widowControl w:val="0"/>
        <w:tabs>
          <w:tab w:val="left" w:pos="5490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ab/>
        <w:t>__________</w:t>
      </w:r>
    </w:p>
    <w:p w:rsidR="00D2318A" w:rsidRDefault="00D2318A" w:rsidP="00D2318A">
      <w:pPr>
        <w:widowControl w:val="0"/>
        <w:tabs>
          <w:tab w:val="left" w:pos="2115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ab/>
        <w:t>_________</w:t>
      </w:r>
    </w:p>
    <w:p w:rsidR="00D2318A" w:rsidRDefault="00D2318A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062A47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5.</w:t>
      </w:r>
      <w:r w:rsidRPr="00062A47">
        <w:t xml:space="preserve"> Which school symbol is found on a uniform?</w:t>
      </w: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tbl>
      <w:tblPr>
        <w:tblW w:w="7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17"/>
        <w:gridCol w:w="1620"/>
        <w:gridCol w:w="2160"/>
        <w:gridCol w:w="1620"/>
      </w:tblGrid>
      <w:tr w:rsidR="00D2318A" w:rsidRPr="00754DFA" w:rsidTr="00B67EB9">
        <w:tc>
          <w:tcPr>
            <w:tcW w:w="1555" w:type="dxa"/>
          </w:tcPr>
          <w:p w:rsidR="00D2318A" w:rsidRPr="00754DFA" w:rsidRDefault="00D2318A" w:rsidP="00CF02A5">
            <w:pPr>
              <w:widowControl w:val="0"/>
              <w:autoSpaceDE w:val="0"/>
              <w:autoSpaceDN w:val="0"/>
              <w:adjustRightInd w:val="0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2318A" w:rsidRPr="00754DFA" w:rsidRDefault="00D2318A" w:rsidP="00CF02A5">
            <w:pPr>
              <w:widowControl w:val="0"/>
              <w:autoSpaceDE w:val="0"/>
              <w:autoSpaceDN w:val="0"/>
              <w:adjustRightInd w:val="0"/>
            </w:pPr>
            <w:r w:rsidRPr="00754DFA">
              <w:t>Class</w:t>
            </w:r>
          </w:p>
        </w:tc>
        <w:tc>
          <w:tcPr>
            <w:tcW w:w="1620" w:type="dxa"/>
          </w:tcPr>
          <w:p w:rsidR="00D2318A" w:rsidRPr="00754DFA" w:rsidRDefault="00D2318A" w:rsidP="00CF02A5">
            <w:pPr>
              <w:widowControl w:val="0"/>
              <w:autoSpaceDE w:val="0"/>
              <w:autoSpaceDN w:val="0"/>
              <w:adjustRightInd w:val="0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2318A" w:rsidRPr="00754DFA" w:rsidRDefault="00D2318A" w:rsidP="00CF02A5">
            <w:pPr>
              <w:widowControl w:val="0"/>
              <w:autoSpaceDE w:val="0"/>
              <w:autoSpaceDN w:val="0"/>
              <w:adjustRightInd w:val="0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2318A" w:rsidRPr="00754DFA" w:rsidRDefault="00D2318A" w:rsidP="00CF02A5">
            <w:pPr>
              <w:widowControl w:val="0"/>
              <w:autoSpaceDE w:val="0"/>
              <w:autoSpaceDN w:val="0"/>
              <w:adjustRightInd w:val="0"/>
            </w:pPr>
            <w:r w:rsidRPr="00754DFA">
              <w:t xml:space="preserve">Time </w:t>
            </w:r>
          </w:p>
        </w:tc>
      </w:tr>
      <w:tr w:rsidR="00D2318A" w:rsidRPr="00754DFA" w:rsidTr="00B67EB9">
        <w:tc>
          <w:tcPr>
            <w:tcW w:w="1555" w:type="dxa"/>
          </w:tcPr>
          <w:p w:rsidR="00D2318A" w:rsidRPr="00754DFA" w:rsidRDefault="00D2318A" w:rsidP="00CF02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" w:type="dxa"/>
          </w:tcPr>
          <w:p w:rsidR="00D2318A" w:rsidRPr="00754DFA" w:rsidRDefault="00D2318A" w:rsidP="00CF02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D2318A" w:rsidRPr="00754DFA" w:rsidRDefault="00D2318A" w:rsidP="00CF02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</w:tcPr>
          <w:p w:rsidR="00D2318A" w:rsidRPr="00754DFA" w:rsidRDefault="00D2318A" w:rsidP="00CF02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D2318A" w:rsidRPr="00754DFA" w:rsidRDefault="00D2318A" w:rsidP="00CF02A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C3652" w:rsidRPr="006F6F3F" w:rsidRDefault="00DC3652" w:rsidP="00CF02A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THEME </w:t>
      </w:r>
      <w:r>
        <w:rPr>
          <w:b/>
        </w:rPr>
        <w:tab/>
      </w:r>
      <w:r>
        <w:rPr>
          <w:b/>
        </w:rPr>
        <w:tab/>
      </w:r>
      <w:r w:rsidRPr="006F6F3F">
        <w:rPr>
          <w:b/>
        </w:rPr>
        <w:t>:</w:t>
      </w:r>
      <w:r w:rsidRPr="006F6F3F">
        <w:rPr>
          <w:b/>
        </w:rPr>
        <w:tab/>
        <w:t>Our home</w:t>
      </w:r>
    </w:p>
    <w:p w:rsidR="00DC3652" w:rsidRPr="006F6F3F" w:rsidRDefault="00DC3652" w:rsidP="00CF02A5">
      <w:pPr>
        <w:widowControl w:val="0"/>
        <w:autoSpaceDE w:val="0"/>
        <w:autoSpaceDN w:val="0"/>
        <w:adjustRightInd w:val="0"/>
        <w:rPr>
          <w:b/>
        </w:rPr>
      </w:pPr>
      <w:r w:rsidRPr="006F6F3F">
        <w:rPr>
          <w:b/>
        </w:rPr>
        <w:t>SUB THEME</w:t>
      </w:r>
      <w:r w:rsidRPr="006F6F3F">
        <w:rPr>
          <w:b/>
        </w:rPr>
        <w:tab/>
      </w:r>
      <w:r w:rsidRPr="006F6F3F">
        <w:rPr>
          <w:b/>
        </w:rPr>
        <w:tab/>
        <w:t>:</w:t>
      </w:r>
      <w:r w:rsidRPr="006F6F3F">
        <w:rPr>
          <w:b/>
        </w:rPr>
        <w:tab/>
      </w:r>
      <w:r>
        <w:rPr>
          <w:b/>
        </w:rPr>
        <w:t xml:space="preserve">Things found in our home and their uses </w:t>
      </w:r>
    </w:p>
    <w:p w:rsidR="00DC3652" w:rsidRPr="006F6F3F" w:rsidRDefault="00DC3652" w:rsidP="00CF02A5">
      <w:pPr>
        <w:widowControl w:val="0"/>
        <w:autoSpaceDE w:val="0"/>
        <w:autoSpaceDN w:val="0"/>
        <w:adjustRightInd w:val="0"/>
        <w:rPr>
          <w:b/>
        </w:rPr>
      </w:pPr>
      <w:r w:rsidRPr="006F6F3F">
        <w:rPr>
          <w:b/>
        </w:rPr>
        <w:t>COMPETENCES</w:t>
      </w:r>
      <w:r w:rsidRPr="006F6F3F">
        <w:rPr>
          <w:b/>
        </w:rPr>
        <w:tab/>
        <w:t>:</w:t>
      </w:r>
      <w:r w:rsidRPr="006F6F3F">
        <w:rPr>
          <w:b/>
        </w:rPr>
        <w:tab/>
      </w:r>
      <w:r>
        <w:rPr>
          <w:b/>
        </w:rPr>
        <w:t xml:space="preserve">A learner </w:t>
      </w:r>
    </w:p>
    <w:p w:rsidR="00DC3652" w:rsidRDefault="00DC3652" w:rsidP="00CF02A5">
      <w:pPr>
        <w:widowControl w:val="0"/>
        <w:numPr>
          <w:ilvl w:val="1"/>
          <w:numId w:val="38"/>
        </w:numPr>
        <w:autoSpaceDE w:val="0"/>
        <w:autoSpaceDN w:val="0"/>
        <w:adjustRightInd w:val="0"/>
      </w:pPr>
      <w:r>
        <w:t xml:space="preserve">Defines temporary houses and gives examples </w:t>
      </w:r>
    </w:p>
    <w:p w:rsidR="00DC3652" w:rsidRDefault="00DC3652" w:rsidP="00CF02A5">
      <w:pPr>
        <w:widowControl w:val="0"/>
        <w:numPr>
          <w:ilvl w:val="1"/>
          <w:numId w:val="38"/>
        </w:numPr>
        <w:autoSpaceDE w:val="0"/>
        <w:autoSpaceDN w:val="0"/>
        <w:adjustRightInd w:val="0"/>
      </w:pPr>
      <w:r>
        <w:t xml:space="preserve">Draws temporary houses </w:t>
      </w:r>
    </w:p>
    <w:p w:rsidR="00DC3652" w:rsidRDefault="00DC3652" w:rsidP="00CF02A5">
      <w:pPr>
        <w:widowControl w:val="0"/>
        <w:numPr>
          <w:ilvl w:val="1"/>
          <w:numId w:val="38"/>
        </w:numPr>
        <w:autoSpaceDE w:val="0"/>
        <w:autoSpaceDN w:val="0"/>
        <w:adjustRightInd w:val="0"/>
      </w:pPr>
      <w:r>
        <w:t xml:space="preserve">States and identifies materials used to build temporary houses </w:t>
      </w:r>
    </w:p>
    <w:p w:rsidR="00DC3652" w:rsidRDefault="00DC3652" w:rsidP="00CF02A5">
      <w:pPr>
        <w:widowControl w:val="0"/>
        <w:numPr>
          <w:ilvl w:val="1"/>
          <w:numId w:val="38"/>
        </w:numPr>
        <w:autoSpaceDE w:val="0"/>
        <w:autoSpaceDN w:val="0"/>
        <w:adjustRightInd w:val="0"/>
      </w:pPr>
      <w:r>
        <w:t xml:space="preserve">Reads, spells and pronounces words correctly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162DBB">
        <w:rPr>
          <w:b/>
        </w:rPr>
        <w:t>METHODS</w:t>
      </w:r>
      <w:r w:rsidRPr="00754DFA">
        <w:t>:</w:t>
      </w:r>
      <w:r>
        <w:t>-</w:t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 w:rsidRPr="00754DFA">
        <w:t>Guided disc</w:t>
      </w:r>
      <w:r>
        <w:t xml:space="preserve">overy </w:t>
      </w:r>
    </w:p>
    <w:p w:rsidR="00DC3652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 xml:space="preserve">Brain storming </w:t>
      </w:r>
    </w:p>
    <w:p w:rsidR="00DC3652" w:rsidRPr="00754DFA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 xml:space="preserve">Observation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162DBB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62DBB">
        <w:rPr>
          <w:b/>
        </w:rPr>
        <w:t xml:space="preserve">CONTENT: </w:t>
      </w:r>
      <w:r>
        <w:rPr>
          <w:b/>
        </w:rPr>
        <w:tab/>
      </w:r>
      <w:r>
        <w:rPr>
          <w:b/>
        </w:rPr>
        <w:tab/>
        <w:t xml:space="preserve">TEMPORARY HOUSES  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These are houses which </w:t>
      </w:r>
      <w:r w:rsidR="0019624E">
        <w:t xml:space="preserve">built using weak </w:t>
      </w:r>
      <w:r w:rsidR="00CF02A5">
        <w:t xml:space="preserve"> materials and last for a short period </w:t>
      </w:r>
    </w:p>
    <w:p w:rsidR="00DC3652" w:rsidRPr="0091719B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91719B">
        <w:rPr>
          <w:b/>
        </w:rPr>
        <w:t xml:space="preserve">Examples of temporary houses </w:t>
      </w:r>
    </w:p>
    <w:p w:rsidR="00DC3652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 id="_x0000_s1167" type="#_x0000_t5" style="position:absolute;margin-left:6pt;margin-top:16.85pt;width:43.5pt;height:32.25pt;z-index:251704320" fillcolor="black">
            <v:fill r:id="rId49" o:title="Narrow vertical" type="pattern"/>
          </v:shape>
        </w:pict>
      </w:r>
      <w:r w:rsidR="00DC3652">
        <w:t xml:space="preserve">Hut </w:t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  <w:t xml:space="preserve">kiosk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roundrect id="_x0000_s1168" style="position:absolute;margin-left:7.5pt;margin-top:7.7pt;width:39pt;height:36pt;z-index:251705344" arcsize="10923f"/>
        </w:pict>
      </w:r>
    </w:p>
    <w:p w:rsidR="00DC3652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roundrect id="_x0000_s1169" style="position:absolute;margin-left:23.25pt;margin-top:12.5pt;width:7.15pt;height:10.5pt;z-index:251706368" arcsize="10923f"/>
        </w:pic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 id="_x0000_s1107" type="#_x0000_t5" style="position:absolute;margin-left:204pt;margin-top:15.45pt;width:55.5pt;height:27.75pt;z-index:251643904" fillcolor="black">
            <v:fill r:id="rId49" o:title="Narrow vertical" type="pattern"/>
          </v:shape>
        </w:pict>
      </w:r>
      <w:r>
        <w:rPr>
          <w:noProof/>
        </w:rPr>
        <w:pict>
          <v:shape id="_x0000_s1108" type="#_x0000_t32" style="position:absolute;margin-left:38.25pt;margin-top:19.95pt;width:11.25pt;height:18.75pt;flip:x;z-index:251644928" o:connectortype="straight"/>
        </w:pict>
      </w:r>
      <w:r>
        <w:rPr>
          <w:noProof/>
        </w:rPr>
        <w:pict>
          <v:shape id="_x0000_s1109" type="#_x0000_t32" style="position:absolute;margin-left:49.5pt;margin-top:19.95pt;width:12pt;height:18.75pt;z-index:251645952" o:connectortype="straight"/>
        </w:pict>
      </w:r>
      <w:r>
        <w:rPr>
          <w:noProof/>
        </w:rPr>
        <w:pict>
          <v:shape id="_x0000_s1110" type="#_x0000_t32" style="position:absolute;margin-left:1.5pt;margin-top:20pt;width:9.75pt;height:18.7pt;z-index:251646976" o:connectortype="straight"/>
        </w:pict>
      </w:r>
      <w:r>
        <w:rPr>
          <w:noProof/>
        </w:rPr>
        <w:pict>
          <v:shape id="_x0000_s1111" type="#_x0000_t32" style="position:absolute;margin-left:-4.5pt;margin-top:20pt;width:6pt;height:18.7pt;flip:x;z-index:251648000" o:connectortype="straight"/>
        </w:pict>
      </w:r>
      <w:r>
        <w:rPr>
          <w:noProof/>
        </w:rPr>
        <w:pict>
          <v:shape id="_x0000_s1112" type="#_x0000_t32" style="position:absolute;margin-left:1.5pt;margin-top:19.95pt;width:48pt;height:.05pt;z-index:251649024" o:connectortype="straight"/>
        </w:pict>
      </w:r>
      <w:r w:rsidR="00DC3652">
        <w:t xml:space="preserve">Tent </w:t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  <w:t xml:space="preserve">unipot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roundrect id="_x0000_s1113" style="position:absolute;margin-left:225.75pt;margin-top:16.1pt;width:9.75pt;height:16.5pt;z-index:251650048" arcsize="10923f"/>
        </w:pict>
      </w:r>
      <w:r>
        <w:rPr>
          <w:noProof/>
        </w:rPr>
        <w:pict>
          <v:roundrect id="_x0000_s1114" style="position:absolute;margin-left:204pt;margin-top:1.85pt;width:55.5pt;height:30.75pt;z-index:251651072" arcsize="10923f"/>
        </w:pic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CF02A5" w:rsidRDefault="00CF02A5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91719B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91719B">
        <w:rPr>
          <w:b/>
        </w:rPr>
        <w:t xml:space="preserve">Materials used to build temporary house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e.g. a hut </w:t>
      </w:r>
    </w:p>
    <w:p w:rsidR="00DC3652" w:rsidRDefault="00DC3652" w:rsidP="001D5CDC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1D5CDC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line="360" w:lineRule="auto"/>
      </w:pPr>
      <w:r>
        <w:t xml:space="preserve">Grass </w:t>
      </w:r>
    </w:p>
    <w:p w:rsidR="00DC3652" w:rsidRDefault="00DC3652" w:rsidP="001D5CDC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line="360" w:lineRule="auto"/>
      </w:pPr>
      <w:r>
        <w:t xml:space="preserve">Mud </w:t>
      </w:r>
    </w:p>
    <w:p w:rsidR="00DC3652" w:rsidRDefault="00DC3652" w:rsidP="001D5CDC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line="360" w:lineRule="auto"/>
      </w:pPr>
      <w:r>
        <w:t xml:space="preserve">Wood en poles </w:t>
      </w:r>
    </w:p>
    <w:p w:rsidR="00DC3652" w:rsidRDefault="00DC3652" w:rsidP="001D5CDC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line="360" w:lineRule="auto"/>
      </w:pPr>
      <w:r>
        <w:t xml:space="preserve">Reeds </w:t>
      </w:r>
    </w:p>
    <w:p w:rsidR="00DC3652" w:rsidRDefault="00DC3652" w:rsidP="001D5CDC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line="360" w:lineRule="auto"/>
      </w:pPr>
      <w:r>
        <w:t xml:space="preserve">Clay  soil </w:t>
      </w:r>
    </w:p>
    <w:p w:rsidR="00DC3652" w:rsidRDefault="00DC3652" w:rsidP="001D5CDC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line="360" w:lineRule="auto"/>
      </w:pPr>
      <w:r>
        <w:t xml:space="preserve">Banana fibre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num="3" w:space="720"/>
          <w:noEndnote/>
        </w:sect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91719B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91719B">
        <w:rPr>
          <w:b/>
        </w:rPr>
        <w:t xml:space="preserve">Activity </w:t>
      </w:r>
    </w:p>
    <w:p w:rsidR="00480E72" w:rsidRDefault="00480E72" w:rsidP="001D5CDC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Listen and write </w:t>
      </w:r>
    </w:p>
    <w:p w:rsidR="00DC3652" w:rsidRPr="0091719B" w:rsidRDefault="00DC3652" w:rsidP="001D5CDC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line="360" w:lineRule="auto"/>
        <w:rPr>
          <w:b/>
        </w:rPr>
      </w:pPr>
      <w:r w:rsidRPr="0091719B">
        <w:rPr>
          <w:b/>
        </w:rPr>
        <w:t xml:space="preserve">Name these houses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240"/>
      </w:tblGrid>
      <w:tr w:rsidR="00DC3652" w:rsidTr="00E46EFF">
        <w:tc>
          <w:tcPr>
            <w:tcW w:w="3438" w:type="dxa"/>
          </w:tcPr>
          <w:p w:rsidR="00DC3652" w:rsidRDefault="001E5724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pict>
                <v:shape id="_x0000_s1115" type="#_x0000_t5" style="position:absolute;margin-left:36.75pt;margin-top:3.3pt;width:55.5pt;height:27.75pt;z-index:251652096" fillcolor="black">
                  <v:fill r:id="rId49" o:title="Narrow vertical" type="pattern"/>
                </v:shape>
              </w:pict>
            </w:r>
          </w:p>
          <w:p w:rsidR="00DC3652" w:rsidRDefault="001E5724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pict>
                <v:roundrect id="_x0000_s1116" style="position:absolute;margin-left:36.75pt;margin-top:10.35pt;width:55.5pt;height:30.75pt;z-index:251653120" arcsize="10923f"/>
              </w:pict>
            </w:r>
          </w:p>
          <w:p w:rsidR="00DC3652" w:rsidRDefault="001E5724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pict>
                <v:roundrect id="_x0000_s1117" style="position:absolute;margin-left:58.5pt;margin-top:3.9pt;width:9.75pt;height:16.5pt;z-index:251654144" arcsize="10923f"/>
              </w:pict>
            </w:r>
          </w:p>
        </w:tc>
        <w:tc>
          <w:tcPr>
            <w:tcW w:w="3240" w:type="dxa"/>
          </w:tcPr>
          <w:p w:rsidR="00DC3652" w:rsidRDefault="001E5724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pict>
                <v:shape id="_x0000_s1250" type="#_x0000_t32" style="position:absolute;margin-left:68.1pt;margin-top:31.05pt;width:0;height:28.7pt;z-index:25178009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43" type="#_x0000_t32" style="position:absolute;margin-left:68.1pt;margin-top:14.35pt;width:11.25pt;height:18.75pt;flip:x;z-index:2517729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47" type="#_x0000_t32" style="position:absolute;margin-left:31.35pt;margin-top:14.35pt;width:48pt;height:.05pt;z-index:2517770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46" type="#_x0000_t32" style="position:absolute;margin-left:25.35pt;margin-top:14.4pt;width:6pt;height:18.7pt;flip:x;z-index:25177600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45" type="#_x0000_t32" style="position:absolute;margin-left:31.35pt;margin-top:14.4pt;width:9.75pt;height:18.7pt;z-index:25177497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44" type="#_x0000_t32" style="position:absolute;margin-left:79.35pt;margin-top:14.35pt;width:12pt;height:18.75pt;z-index:251773952;mso-position-horizontal-relative:text;mso-position-vertical-relative:text" o:connectortype="straight"/>
              </w:pict>
            </w:r>
          </w:p>
          <w:p w:rsidR="00CF02A5" w:rsidRDefault="001E5724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pict>
                <v:shape id="_x0000_s1251" type="#_x0000_t32" style="position:absolute;margin-left:90.6pt;margin-top:11.85pt;width:0;height:28.7pt;z-index:251781120" o:connectortype="straight"/>
              </w:pict>
            </w:r>
            <w:r>
              <w:rPr>
                <w:noProof/>
              </w:rPr>
              <w:pict>
                <v:shape id="_x0000_s1249" type="#_x0000_t32" style="position:absolute;margin-left:41.1pt;margin-top:11.85pt;width:0;height:28.7pt;z-index:251779072" o:connectortype="straight"/>
              </w:pict>
            </w:r>
            <w:r>
              <w:rPr>
                <w:noProof/>
              </w:rPr>
              <w:pict>
                <v:shape id="_x0000_s1248" type="#_x0000_t32" style="position:absolute;margin-left:25.35pt;margin-top:12.4pt;width:0;height:28.7pt;z-index:251778048" o:connectortype="straight"/>
              </w:pict>
            </w:r>
          </w:p>
          <w:p w:rsidR="00CF02A5" w:rsidRDefault="001E5724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pict>
                <v:oval id="_x0000_s1255" style="position:absolute;margin-left:88.55pt;margin-top:15.15pt;width:3.55pt;height:5.45pt;flip:y;z-index:251785216" fillcolor="black [3213]"/>
              </w:pict>
            </w:r>
            <w:r>
              <w:rPr>
                <w:noProof/>
              </w:rPr>
              <w:pict>
                <v:oval id="_x0000_s1254" style="position:absolute;margin-left:67.35pt;margin-top:15.15pt;width:3.55pt;height:5.45pt;flip:y;z-index:251784192" fillcolor="black [3213]"/>
              </w:pict>
            </w:r>
            <w:r>
              <w:rPr>
                <w:noProof/>
              </w:rPr>
              <w:pict>
                <v:oval id="_x0000_s1253" style="position:absolute;margin-left:39.6pt;margin-top:18.35pt;width:3.55pt;height:5.45pt;flip:y;z-index:251783168" fillcolor="black [3213]"/>
              </w:pict>
            </w:r>
            <w:r>
              <w:rPr>
                <w:noProof/>
              </w:rPr>
              <w:pict>
                <v:oval id="_x0000_s1252" style="position:absolute;margin-left:23.85pt;margin-top:18.35pt;width:3.55pt;height:5.45pt;flip:y;z-index:251782144" fillcolor="black [3213]"/>
              </w:pict>
            </w:r>
          </w:p>
          <w:p w:rsidR="00CF02A5" w:rsidRDefault="00CF02A5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DC3652" w:rsidTr="00E46EFF">
        <w:tc>
          <w:tcPr>
            <w:tcW w:w="3438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240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DC3652" w:rsidRPr="0091719B" w:rsidRDefault="00DC3652" w:rsidP="001D5CDC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line="360" w:lineRule="auto"/>
        <w:rPr>
          <w:b/>
        </w:rPr>
      </w:pPr>
      <w:r w:rsidRPr="0091719B">
        <w:rPr>
          <w:b/>
        </w:rPr>
        <w:t xml:space="preserve">Tick the temporary house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hut </w:t>
      </w:r>
      <w:r>
        <w:tab/>
        <w:t>flat</w:t>
      </w:r>
      <w:r>
        <w:tab/>
        <w:t xml:space="preserve"> kiosk </w:t>
      </w:r>
      <w:r>
        <w:tab/>
      </w:r>
      <w:r>
        <w:tab/>
        <w:t xml:space="preserve">unipot </w:t>
      </w:r>
      <w:r>
        <w:tab/>
      </w:r>
      <w:r>
        <w:tab/>
        <w:t xml:space="preserve">bungalow </w:t>
      </w:r>
      <w:r>
        <w:tab/>
        <w:t xml:space="preserve">tent </w:t>
      </w:r>
    </w:p>
    <w:p w:rsidR="00DC3652" w:rsidRDefault="00DC3652" w:rsidP="001D5CDC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line="360" w:lineRule="auto"/>
      </w:pPr>
      <w:r>
        <w:t>Name two materials used to build a hut</w:t>
      </w:r>
    </w:p>
    <w:p w:rsidR="00480E72" w:rsidRDefault="00480E72" w:rsidP="001D5CDC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line="360" w:lineRule="auto"/>
      </w:pPr>
      <w:r>
        <w:t>Which building material can be used to build a hut</w:t>
      </w:r>
      <w:r w:rsidR="00062A47">
        <w:t>? _________</w:t>
      </w:r>
    </w:p>
    <w:p w:rsidR="00062A47" w:rsidRDefault="00062A47" w:rsidP="001D5CDC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line="360" w:lineRule="auto"/>
      </w:pPr>
      <w:r>
        <w:t>Draw to show sand.___________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7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555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555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THEME </w:t>
      </w:r>
      <w:r>
        <w:rPr>
          <w:b/>
        </w:rPr>
        <w:tab/>
      </w:r>
      <w:r>
        <w:rPr>
          <w:b/>
        </w:rPr>
        <w:tab/>
      </w:r>
      <w:r w:rsidRPr="006F6F3F">
        <w:rPr>
          <w:b/>
        </w:rPr>
        <w:t>:</w:t>
      </w:r>
      <w:r w:rsidRPr="006F6F3F">
        <w:rPr>
          <w:b/>
        </w:rPr>
        <w:tab/>
        <w:t>Our home</w:t>
      </w:r>
    </w:p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F6F3F">
        <w:rPr>
          <w:b/>
        </w:rPr>
        <w:t>SUB THEME</w:t>
      </w:r>
      <w:r w:rsidRPr="006F6F3F">
        <w:rPr>
          <w:b/>
        </w:rPr>
        <w:tab/>
      </w:r>
      <w:r w:rsidRPr="006F6F3F">
        <w:rPr>
          <w:b/>
        </w:rPr>
        <w:tab/>
        <w:t>:</w:t>
      </w:r>
      <w:r w:rsidRPr="006F6F3F">
        <w:rPr>
          <w:b/>
        </w:rPr>
        <w:tab/>
      </w:r>
      <w:r>
        <w:rPr>
          <w:b/>
        </w:rPr>
        <w:t xml:space="preserve">Sources of building materials  </w:t>
      </w:r>
    </w:p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F6F3F">
        <w:rPr>
          <w:b/>
        </w:rPr>
        <w:t>COMPETENCES</w:t>
      </w:r>
      <w:r w:rsidRPr="006F6F3F">
        <w:rPr>
          <w:b/>
        </w:rPr>
        <w:tab/>
        <w:t>:</w:t>
      </w:r>
      <w:r w:rsidRPr="006F6F3F">
        <w:rPr>
          <w:b/>
        </w:rPr>
        <w:tab/>
      </w:r>
      <w:r>
        <w:rPr>
          <w:b/>
        </w:rPr>
        <w:t xml:space="preserve">A learner </w:t>
      </w:r>
    </w:p>
    <w:p w:rsidR="00DC3652" w:rsidRDefault="00DC3652" w:rsidP="001D5CDC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60" w:lineRule="auto"/>
      </w:pPr>
      <w:r>
        <w:t xml:space="preserve">States sources of building materials </w:t>
      </w:r>
    </w:p>
    <w:p w:rsidR="00DC3652" w:rsidRDefault="00DC3652" w:rsidP="001D5CDC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60" w:lineRule="auto"/>
      </w:pPr>
      <w:r>
        <w:t xml:space="preserve">States the importance of houses </w:t>
      </w:r>
    </w:p>
    <w:p w:rsidR="00DC3652" w:rsidRDefault="00DC3652" w:rsidP="001D5CDC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60" w:lineRule="auto"/>
      </w:pPr>
      <w:r>
        <w:t>Reads, spells and pronounces words correctly</w:t>
      </w:r>
    </w:p>
    <w:p w:rsidR="00DC3652" w:rsidRDefault="00DC3652" w:rsidP="001D5CDC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60" w:lineRule="auto"/>
      </w:pPr>
      <w:r>
        <w:t xml:space="preserve">Matches materials and their source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162DBB">
        <w:rPr>
          <w:b/>
        </w:rPr>
        <w:t>METHODS</w:t>
      </w:r>
      <w:r w:rsidRPr="00754DFA">
        <w:t>:</w:t>
      </w:r>
      <w:r>
        <w:t>-</w:t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 w:rsidRPr="00754DFA">
        <w:t>Guided disc</w:t>
      </w:r>
      <w:r>
        <w:t xml:space="preserve">overy </w:t>
      </w:r>
    </w:p>
    <w:p w:rsidR="00DC3652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 xml:space="preserve">Brain storming </w:t>
      </w:r>
    </w:p>
    <w:p w:rsidR="00DC3652" w:rsidRPr="00754DFA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 xml:space="preserve">Observation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162DBB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62DBB">
        <w:rPr>
          <w:b/>
        </w:rPr>
        <w:t xml:space="preserve">CONTENT: </w:t>
      </w:r>
      <w:r>
        <w:rPr>
          <w:b/>
        </w:rPr>
        <w:tab/>
      </w:r>
      <w:r>
        <w:rPr>
          <w:b/>
        </w:rPr>
        <w:tab/>
        <w:t xml:space="preserve">SOURCES OF BUILDING MATERIALS   </w:t>
      </w:r>
    </w:p>
    <w:p w:rsidR="00DC3652" w:rsidRDefault="00DC3652" w:rsidP="001D5CDC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1D5CDC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line="360" w:lineRule="auto"/>
      </w:pPr>
      <w:r>
        <w:t xml:space="preserve">cement – factory </w:t>
      </w:r>
    </w:p>
    <w:p w:rsidR="00DC3652" w:rsidRDefault="00DC3652" w:rsidP="001D5CDC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line="360" w:lineRule="auto"/>
      </w:pPr>
      <w:r>
        <w:t xml:space="preserve">bricks – soil </w:t>
      </w:r>
    </w:p>
    <w:p w:rsidR="00DC3652" w:rsidRDefault="00DC3652" w:rsidP="001D5CDC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line="360" w:lineRule="auto"/>
      </w:pPr>
      <w:r>
        <w:t xml:space="preserve">nails – shop </w:t>
      </w:r>
    </w:p>
    <w:p w:rsidR="00DC3652" w:rsidRDefault="00DC3652" w:rsidP="001D5CDC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line="360" w:lineRule="auto"/>
      </w:pPr>
      <w:r>
        <w:t xml:space="preserve">iron sheets – factory </w:t>
      </w:r>
    </w:p>
    <w:p w:rsidR="00DC3652" w:rsidRDefault="00DC3652" w:rsidP="001D5CDC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line="360" w:lineRule="auto"/>
      </w:pPr>
      <w:r>
        <w:t xml:space="preserve">mud – soil </w:t>
      </w:r>
    </w:p>
    <w:p w:rsidR="00DC3652" w:rsidRDefault="00DC3652" w:rsidP="001D5CDC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line="360" w:lineRule="auto"/>
      </w:pPr>
      <w:r>
        <w:t xml:space="preserve">sand swamp </w:t>
      </w:r>
    </w:p>
    <w:p w:rsidR="00DC3652" w:rsidRDefault="00DC3652" w:rsidP="001D5CDC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line="360" w:lineRule="auto"/>
      </w:pPr>
      <w:r>
        <w:t xml:space="preserve">timber – forest </w:t>
      </w:r>
    </w:p>
    <w:p w:rsidR="00DC3652" w:rsidRDefault="00DC3652" w:rsidP="001D5CDC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line="360" w:lineRule="auto"/>
      </w:pPr>
      <w:r>
        <w:t xml:space="preserve">banana fibres – garden </w:t>
      </w:r>
    </w:p>
    <w:p w:rsidR="00DC3652" w:rsidRDefault="00DC3652" w:rsidP="001D5CDC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line="360" w:lineRule="auto"/>
      </w:pPr>
      <w:r>
        <w:t xml:space="preserve">reeds – bush </w:t>
      </w:r>
    </w:p>
    <w:p w:rsidR="00DC3652" w:rsidRDefault="00DC3652" w:rsidP="001D5CDC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line="360" w:lineRule="auto"/>
      </w:pPr>
      <w:r>
        <w:t xml:space="preserve">grass – bush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num="2" w:space="720"/>
          <w:noEndnote/>
        </w:sect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2D0C1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D0C1F">
        <w:rPr>
          <w:b/>
        </w:rPr>
        <w:t xml:space="preserve">Why do people need houses </w:t>
      </w:r>
      <w:r w:rsidR="00062A47">
        <w:rPr>
          <w:b/>
        </w:rPr>
        <w:t>(importance</w:t>
      </w:r>
      <w:r w:rsidR="009F7605">
        <w:rPr>
          <w:b/>
        </w:rPr>
        <w:t xml:space="preserve"> of </w:t>
      </w:r>
      <w:r w:rsidR="00062A47">
        <w:rPr>
          <w:b/>
        </w:rPr>
        <w:t>house?</w:t>
      </w:r>
      <w:r w:rsidR="009F7605">
        <w:rPr>
          <w:b/>
        </w:rPr>
        <w:t>)</w:t>
      </w:r>
    </w:p>
    <w:p w:rsidR="00DC3652" w:rsidRDefault="00DC3652" w:rsidP="001D5CD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line="360" w:lineRule="auto"/>
      </w:pPr>
      <w:r>
        <w:t xml:space="preserve">House protect people from wild animals </w:t>
      </w:r>
    </w:p>
    <w:p w:rsidR="00DC3652" w:rsidRDefault="00DC3652" w:rsidP="001D5CD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line="360" w:lineRule="auto"/>
      </w:pPr>
      <w:r>
        <w:t xml:space="preserve">Houses protect people from bad people </w:t>
      </w:r>
    </w:p>
    <w:p w:rsidR="00DC3652" w:rsidRDefault="00DC3652" w:rsidP="001D5CD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line="360" w:lineRule="auto"/>
      </w:pPr>
      <w:r>
        <w:t xml:space="preserve">People need houses to sleep in </w:t>
      </w:r>
    </w:p>
    <w:p w:rsidR="00DC3652" w:rsidRDefault="00DC3652" w:rsidP="001D5CD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line="360" w:lineRule="auto"/>
      </w:pPr>
      <w:r>
        <w:t xml:space="preserve">People need houses to keep their property  </w:t>
      </w:r>
    </w:p>
    <w:p w:rsidR="009F7605" w:rsidRDefault="009F7605" w:rsidP="001D5CD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line="360" w:lineRule="auto"/>
      </w:pPr>
      <w:r>
        <w:rPr>
          <w:i/>
        </w:rPr>
        <w:t>Houses protect from rain and sunshine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B31E85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31E85">
        <w:rPr>
          <w:b/>
        </w:rPr>
        <w:t xml:space="preserve">Activity </w:t>
      </w:r>
    </w:p>
    <w:p w:rsidR="009F7605" w:rsidRDefault="009F7605" w:rsidP="001D5CDC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Listen and write </w:t>
      </w:r>
    </w:p>
    <w:p w:rsidR="00DC3652" w:rsidRDefault="00DC3652" w:rsidP="001D5CDC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line="360" w:lineRule="auto"/>
      </w:pPr>
      <w:r>
        <w:t xml:space="preserve"> Match materials and their source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Banana fibres </w:t>
      </w:r>
      <w:r>
        <w:tab/>
      </w:r>
      <w:r>
        <w:tab/>
      </w:r>
      <w:r>
        <w:tab/>
      </w:r>
      <w:r>
        <w:tab/>
        <w:t xml:space="preserve">factory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Cement </w:t>
      </w:r>
      <w:r>
        <w:tab/>
      </w:r>
      <w:r>
        <w:tab/>
      </w:r>
      <w:r>
        <w:tab/>
      </w:r>
      <w:r>
        <w:tab/>
        <w:t xml:space="preserve">forest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Timber </w:t>
      </w:r>
      <w:r>
        <w:tab/>
      </w:r>
      <w:r>
        <w:tab/>
      </w:r>
      <w:r>
        <w:tab/>
      </w:r>
      <w:r>
        <w:tab/>
        <w:t xml:space="preserve">shop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Bricks </w:t>
      </w:r>
      <w:r>
        <w:tab/>
      </w:r>
      <w:r>
        <w:tab/>
      </w:r>
      <w:r>
        <w:tab/>
      </w:r>
      <w:r>
        <w:tab/>
      </w:r>
      <w:r>
        <w:tab/>
        <w:t xml:space="preserve">garden </w:t>
      </w:r>
    </w:p>
    <w:p w:rsidR="00DC3652" w:rsidRPr="009F7605" w:rsidRDefault="009F7605" w:rsidP="009F7605">
      <w:pPr>
        <w:pStyle w:val="ListParagraph"/>
        <w:widowControl w:val="0"/>
        <w:numPr>
          <w:ilvl w:val="0"/>
          <w:numId w:val="101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Tick uses of a house </w:t>
      </w:r>
    </w:p>
    <w:p w:rsidR="009F7605" w:rsidRDefault="009F7605" w:rsidP="009F7605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For sleeping </w:t>
      </w:r>
      <w:r>
        <w:rPr>
          <w:i/>
        </w:rPr>
        <w:tab/>
      </w:r>
      <w:r>
        <w:rPr>
          <w:i/>
        </w:rPr>
        <w:tab/>
        <w:t xml:space="preserve">for eating </w:t>
      </w:r>
      <w:r>
        <w:rPr>
          <w:i/>
        </w:rPr>
        <w:tab/>
      </w:r>
      <w:r>
        <w:rPr>
          <w:i/>
        </w:rPr>
        <w:tab/>
        <w:t>for protection</w:t>
      </w:r>
    </w:p>
    <w:p w:rsidR="00ED02C2" w:rsidRDefault="00ED02C2" w:rsidP="009F7605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:rsidR="00ED02C2" w:rsidRDefault="00ED02C2" w:rsidP="009F7605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tbl>
      <w:tblPr>
        <w:tblW w:w="7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555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555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THEME </w:t>
      </w:r>
      <w:r>
        <w:rPr>
          <w:b/>
        </w:rPr>
        <w:tab/>
      </w:r>
      <w:r>
        <w:rPr>
          <w:b/>
        </w:rPr>
        <w:tab/>
      </w:r>
      <w:r w:rsidRPr="006F6F3F">
        <w:rPr>
          <w:b/>
        </w:rPr>
        <w:t>:</w:t>
      </w:r>
      <w:r w:rsidRPr="006F6F3F">
        <w:rPr>
          <w:b/>
        </w:rPr>
        <w:tab/>
        <w:t>Our home</w:t>
      </w:r>
    </w:p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F6F3F">
        <w:rPr>
          <w:b/>
        </w:rPr>
        <w:t>SUB THEME</w:t>
      </w:r>
      <w:r w:rsidRPr="006F6F3F">
        <w:rPr>
          <w:b/>
        </w:rPr>
        <w:tab/>
      </w:r>
      <w:r w:rsidRPr="006F6F3F">
        <w:rPr>
          <w:b/>
        </w:rPr>
        <w:tab/>
        <w:t>:</w:t>
      </w:r>
      <w:r w:rsidRPr="006F6F3F">
        <w:rPr>
          <w:b/>
        </w:rPr>
        <w:tab/>
      </w:r>
      <w:r>
        <w:rPr>
          <w:b/>
        </w:rPr>
        <w:t xml:space="preserve">Rooms found in the house </w:t>
      </w:r>
    </w:p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F6F3F">
        <w:rPr>
          <w:b/>
        </w:rPr>
        <w:t>COMPETENCES</w:t>
      </w:r>
      <w:r w:rsidRPr="006F6F3F">
        <w:rPr>
          <w:b/>
        </w:rPr>
        <w:tab/>
        <w:t>:</w:t>
      </w:r>
      <w:r w:rsidRPr="006F6F3F">
        <w:rPr>
          <w:b/>
        </w:rPr>
        <w:tab/>
      </w:r>
      <w:r>
        <w:rPr>
          <w:b/>
        </w:rPr>
        <w:t>A Learner</w:t>
      </w:r>
    </w:p>
    <w:p w:rsidR="00DC3652" w:rsidRDefault="00DC3652" w:rsidP="001D5CDC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60" w:lineRule="auto"/>
      </w:pPr>
      <w:r>
        <w:t xml:space="preserve">Mentions the rooms found in our house and things found in each room </w:t>
      </w:r>
    </w:p>
    <w:p w:rsidR="00DC3652" w:rsidRDefault="00DC3652" w:rsidP="001D5CDC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60" w:lineRule="auto"/>
      </w:pPr>
      <w:r>
        <w:t>Reads, spells and pronounces words correctly</w:t>
      </w:r>
    </w:p>
    <w:p w:rsidR="00ED02C2" w:rsidRDefault="00ED02C2" w:rsidP="00ED02C2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60" w:lineRule="auto"/>
      </w:pPr>
      <w:r>
        <w:rPr>
          <w:i/>
        </w:rPr>
        <w:t>Tell the importance of rooms found in the house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162DBB">
        <w:rPr>
          <w:b/>
        </w:rPr>
        <w:t>METHODS</w:t>
      </w:r>
      <w:r w:rsidRPr="00754DFA">
        <w:t>:</w:t>
      </w:r>
      <w:r>
        <w:t>-</w:t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 w:rsidRPr="00754DFA">
        <w:t>Guided disc</w:t>
      </w:r>
      <w:r>
        <w:t xml:space="preserve">overy </w:t>
      </w:r>
    </w:p>
    <w:p w:rsidR="00DC3652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 xml:space="preserve">Brain storming </w:t>
      </w:r>
    </w:p>
    <w:p w:rsidR="00DC3652" w:rsidRPr="00754DFA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 xml:space="preserve">Observation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162DBB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62DBB">
        <w:rPr>
          <w:b/>
        </w:rPr>
        <w:t xml:space="preserve">CONTENT: </w:t>
      </w:r>
      <w:r>
        <w:rPr>
          <w:b/>
        </w:rPr>
        <w:tab/>
      </w:r>
      <w:r>
        <w:rPr>
          <w:b/>
        </w:rPr>
        <w:tab/>
        <w:t xml:space="preserve">Rooms found in the house   </w:t>
      </w:r>
    </w:p>
    <w:p w:rsidR="00DC3652" w:rsidRDefault="00DC3652" w:rsidP="001D5CDC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line="360" w:lineRule="auto"/>
      </w:pPr>
      <w:r>
        <w:t xml:space="preserve">The sitting room </w:t>
      </w:r>
    </w:p>
    <w:p w:rsidR="00DC3652" w:rsidRDefault="00DC3652" w:rsidP="001D5CDC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line="360" w:lineRule="auto"/>
      </w:pPr>
      <w:r>
        <w:t xml:space="preserve">The dining room </w:t>
      </w:r>
    </w:p>
    <w:p w:rsidR="00DC3652" w:rsidRDefault="00DC3652" w:rsidP="001D5CDC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line="360" w:lineRule="auto"/>
      </w:pPr>
      <w:r>
        <w:t xml:space="preserve">The bed room </w:t>
      </w:r>
    </w:p>
    <w:p w:rsidR="00DC3652" w:rsidRDefault="00DC3652" w:rsidP="001D5CDC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line="360" w:lineRule="auto"/>
      </w:pPr>
      <w:r>
        <w:t xml:space="preserve">The kitchen </w:t>
      </w:r>
    </w:p>
    <w:p w:rsidR="00DC3652" w:rsidRDefault="00DC3652" w:rsidP="001D5CDC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line="360" w:lineRule="auto"/>
      </w:pPr>
      <w:r>
        <w:t xml:space="preserve">Study room </w:t>
      </w:r>
    </w:p>
    <w:p w:rsidR="00DC3652" w:rsidRDefault="00DC3652" w:rsidP="001D5CDC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line="360" w:lineRule="auto"/>
      </w:pPr>
      <w:r>
        <w:t xml:space="preserve">Garage </w:t>
      </w:r>
    </w:p>
    <w:p w:rsidR="00DC3652" w:rsidRPr="002108F4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A KITCHEN </w:t>
      </w:r>
    </w:p>
    <w:p w:rsidR="00DC3652" w:rsidRPr="00B31E85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31E85">
        <w:rPr>
          <w:b/>
        </w:rPr>
        <w:t xml:space="preserve">What is a kitchen?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A kitchen is a place where food is prepared </w:t>
      </w:r>
    </w:p>
    <w:p w:rsidR="00DC3652" w:rsidRPr="00B31E85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31E85">
        <w:rPr>
          <w:b/>
        </w:rPr>
        <w:t xml:space="preserve">Things found in the kitchen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1D5CDC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line="360" w:lineRule="auto"/>
      </w:pPr>
      <w:r>
        <w:t xml:space="preserve">saucepans </w:t>
      </w:r>
    </w:p>
    <w:p w:rsidR="00DC3652" w:rsidRDefault="00DC3652" w:rsidP="001D5CDC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line="360" w:lineRule="auto"/>
      </w:pPr>
      <w:r>
        <w:t xml:space="preserve">kettle </w:t>
      </w:r>
    </w:p>
    <w:p w:rsidR="00DC3652" w:rsidRDefault="00DC3652" w:rsidP="001D5CDC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line="360" w:lineRule="auto"/>
      </w:pPr>
      <w:r>
        <w:t xml:space="preserve">knife </w:t>
      </w:r>
    </w:p>
    <w:p w:rsidR="00DC3652" w:rsidRDefault="00DC3652" w:rsidP="001D5CDC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line="360" w:lineRule="auto"/>
      </w:pPr>
      <w:r>
        <w:t xml:space="preserve">firewood </w:t>
      </w:r>
    </w:p>
    <w:p w:rsidR="00DC3652" w:rsidRDefault="00DC3652" w:rsidP="001D5CDC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line="360" w:lineRule="auto"/>
      </w:pPr>
      <w:r>
        <w:t xml:space="preserve">charcoal </w:t>
      </w:r>
    </w:p>
    <w:p w:rsidR="00DC3652" w:rsidRDefault="00DC3652" w:rsidP="001D5CDC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line="360" w:lineRule="auto"/>
      </w:pPr>
      <w:r>
        <w:t xml:space="preserve">basket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num="3" w:space="720"/>
          <w:noEndnote/>
        </w:sect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0E16AB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E16AB">
        <w:rPr>
          <w:b/>
        </w:rPr>
        <w:t xml:space="preserve">A dining room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What is a dining room?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This is a room where meals are served </w:t>
      </w:r>
    </w:p>
    <w:p w:rsidR="00D661A8" w:rsidRDefault="00D661A8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0E16AB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E16AB">
        <w:rPr>
          <w:b/>
        </w:rPr>
        <w:t xml:space="preserve">Things found in the dining room </w:t>
      </w:r>
    </w:p>
    <w:p w:rsidR="00DC3652" w:rsidRDefault="00DC3652" w:rsidP="001D5CDC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1D5CDC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line="360" w:lineRule="auto"/>
      </w:pPr>
      <w:r>
        <w:t xml:space="preserve">tables </w:t>
      </w:r>
    </w:p>
    <w:p w:rsidR="00DC3652" w:rsidRDefault="00DC3652" w:rsidP="001D5CDC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line="360" w:lineRule="auto"/>
      </w:pPr>
      <w:r>
        <w:t xml:space="preserve">cups </w:t>
      </w:r>
    </w:p>
    <w:p w:rsidR="00DC3652" w:rsidRDefault="00DC3652" w:rsidP="001D5CDC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line="360" w:lineRule="auto"/>
      </w:pPr>
      <w:r>
        <w:t xml:space="preserve">plates </w:t>
      </w:r>
    </w:p>
    <w:p w:rsidR="00DC3652" w:rsidRDefault="00DC3652" w:rsidP="001D5CDC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line="360" w:lineRule="auto"/>
      </w:pPr>
      <w:r>
        <w:t xml:space="preserve">sink </w:t>
      </w:r>
    </w:p>
    <w:p w:rsidR="00DC3652" w:rsidRDefault="00DC3652" w:rsidP="001D5CDC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line="360" w:lineRule="auto"/>
      </w:pPr>
      <w:r>
        <w:t xml:space="preserve">chairs </w:t>
      </w:r>
    </w:p>
    <w:p w:rsidR="00DC3652" w:rsidRDefault="00DC3652" w:rsidP="001D5CDC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line="360" w:lineRule="auto"/>
      </w:pPr>
      <w:r>
        <w:t xml:space="preserve">utensil </w:t>
      </w:r>
    </w:p>
    <w:p w:rsidR="00DC3652" w:rsidRDefault="00DC3652" w:rsidP="001D5CDC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line="360" w:lineRule="auto"/>
      </w:pPr>
      <w:r>
        <w:t xml:space="preserve">flask </w:t>
      </w:r>
    </w:p>
    <w:p w:rsidR="00DC3652" w:rsidRDefault="00DC3652" w:rsidP="001D5CDC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line="360" w:lineRule="auto"/>
      </w:pPr>
      <w:r>
        <w:t xml:space="preserve">food </w:t>
      </w:r>
    </w:p>
    <w:p w:rsidR="00DC3652" w:rsidRDefault="00DC3652" w:rsidP="001D5CDC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line="360" w:lineRule="auto"/>
      </w:pPr>
      <w:r>
        <w:t xml:space="preserve">table mat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num="3" w:space="720"/>
          <w:noEndnote/>
        </w:sect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952153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A BED ROOM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What is a bed room?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A bedroom is a room where people sleep </w:t>
      </w:r>
    </w:p>
    <w:p w:rsidR="00DC3652" w:rsidRPr="00A913C6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E16AB">
        <w:rPr>
          <w:b/>
        </w:rPr>
        <w:t xml:space="preserve">Things found in a bed room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1D5CDC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line="360" w:lineRule="auto"/>
      </w:pPr>
      <w:r>
        <w:t xml:space="preserve">bed sheets </w:t>
      </w:r>
    </w:p>
    <w:p w:rsidR="00DC3652" w:rsidRDefault="00DC3652" w:rsidP="001D5CDC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line="360" w:lineRule="auto"/>
      </w:pPr>
      <w:r>
        <w:t xml:space="preserve">bed </w:t>
      </w:r>
    </w:p>
    <w:p w:rsidR="00DC3652" w:rsidRDefault="00DC3652" w:rsidP="001D5CDC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line="360" w:lineRule="auto"/>
      </w:pPr>
      <w:r>
        <w:t xml:space="preserve">blanket </w:t>
      </w:r>
    </w:p>
    <w:p w:rsidR="00DC3652" w:rsidRDefault="00DC3652" w:rsidP="001D5CDC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line="360" w:lineRule="auto"/>
      </w:pPr>
      <w:r>
        <w:t xml:space="preserve">mattress </w:t>
      </w:r>
    </w:p>
    <w:p w:rsidR="00DC3652" w:rsidRDefault="00DC3652" w:rsidP="001D5CDC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line="360" w:lineRule="auto"/>
      </w:pPr>
      <w:r>
        <w:t xml:space="preserve">wardrobe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num="2" w:space="720"/>
          <w:noEndnote/>
        </w:sect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SITTING ROOM </w:t>
      </w:r>
    </w:p>
    <w:p w:rsidR="002C4E2D" w:rsidRPr="005C094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>This is a room where we sit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 xml:space="preserve">THINGS FOUND IN A SITTING ROOM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Chair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Table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Television </w:t>
      </w:r>
    </w:p>
    <w:p w:rsidR="00DC3652" w:rsidRPr="00BC6FB1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Carpet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num="3" w:space="720"/>
          <w:noEndnote/>
        </w:sectPr>
      </w:pPr>
    </w:p>
    <w:p w:rsidR="00DC3652" w:rsidRPr="000E16AB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E16AB">
        <w:rPr>
          <w:b/>
        </w:rPr>
        <w:t xml:space="preserve">Exercises </w:t>
      </w:r>
    </w:p>
    <w:p w:rsidR="00DC3652" w:rsidRDefault="00DC3652" w:rsidP="001D5CDC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line="360" w:lineRule="auto"/>
      </w:pPr>
      <w:r>
        <w:t xml:space="preserve">Write any </w:t>
      </w:r>
      <w:r w:rsidR="00062A47">
        <w:t>four</w:t>
      </w:r>
      <w:r>
        <w:t xml:space="preserve"> rooms found in our house </w:t>
      </w:r>
    </w:p>
    <w:p w:rsidR="00DC3652" w:rsidRDefault="00DC3652" w:rsidP="001D5CDC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line="360" w:lineRule="auto"/>
      </w:pPr>
      <w:r>
        <w:t xml:space="preserve">Draw the following things found in the kitchen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689"/>
        <w:gridCol w:w="1200"/>
        <w:gridCol w:w="1710"/>
        <w:gridCol w:w="1350"/>
        <w:gridCol w:w="1260"/>
      </w:tblGrid>
      <w:tr w:rsidR="00A55387" w:rsidTr="00300763">
        <w:tc>
          <w:tcPr>
            <w:tcW w:w="1539" w:type="dxa"/>
          </w:tcPr>
          <w:p w:rsidR="00A55387" w:rsidRDefault="00A55387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kettle</w:t>
            </w:r>
          </w:p>
        </w:tc>
        <w:tc>
          <w:tcPr>
            <w:tcW w:w="1689" w:type="dxa"/>
          </w:tcPr>
          <w:p w:rsidR="00A55387" w:rsidRDefault="00A55387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saucepan </w:t>
            </w:r>
          </w:p>
        </w:tc>
        <w:tc>
          <w:tcPr>
            <w:tcW w:w="1200" w:type="dxa"/>
          </w:tcPr>
          <w:p w:rsidR="00A55387" w:rsidRDefault="00A55387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knife</w:t>
            </w:r>
          </w:p>
        </w:tc>
        <w:tc>
          <w:tcPr>
            <w:tcW w:w="1710" w:type="dxa"/>
          </w:tcPr>
          <w:p w:rsidR="00A55387" w:rsidRDefault="00A55387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Mingling </w:t>
            </w:r>
            <w:r w:rsidR="005C0942">
              <w:t>stick</w:t>
            </w:r>
          </w:p>
        </w:tc>
        <w:tc>
          <w:tcPr>
            <w:tcW w:w="1350" w:type="dxa"/>
          </w:tcPr>
          <w:p w:rsidR="00A55387" w:rsidRDefault="00A55387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Basket </w:t>
            </w:r>
          </w:p>
        </w:tc>
        <w:tc>
          <w:tcPr>
            <w:tcW w:w="1260" w:type="dxa"/>
          </w:tcPr>
          <w:p w:rsidR="00A55387" w:rsidRDefault="00A55387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Stool </w:t>
            </w:r>
          </w:p>
        </w:tc>
      </w:tr>
      <w:tr w:rsidR="00A55387" w:rsidTr="00300763">
        <w:tc>
          <w:tcPr>
            <w:tcW w:w="1539" w:type="dxa"/>
          </w:tcPr>
          <w:p w:rsidR="00A55387" w:rsidRDefault="00A55387" w:rsidP="009442D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A55387" w:rsidRDefault="00A55387" w:rsidP="009442D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689" w:type="dxa"/>
          </w:tcPr>
          <w:p w:rsidR="00A55387" w:rsidRDefault="00A55387" w:rsidP="009442D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00" w:type="dxa"/>
          </w:tcPr>
          <w:p w:rsidR="00A55387" w:rsidRDefault="00A55387" w:rsidP="009442D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10" w:type="dxa"/>
          </w:tcPr>
          <w:p w:rsidR="00A55387" w:rsidRDefault="00A55387" w:rsidP="009442D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50" w:type="dxa"/>
          </w:tcPr>
          <w:p w:rsidR="00A55387" w:rsidRDefault="00A55387" w:rsidP="009442D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60" w:type="dxa"/>
          </w:tcPr>
          <w:p w:rsidR="00A55387" w:rsidRDefault="00A55387" w:rsidP="009442D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DC3652" w:rsidRDefault="00A55387" w:rsidP="00D661A8">
      <w:pPr>
        <w:pStyle w:val="ListParagraph"/>
        <w:widowControl w:val="0"/>
        <w:numPr>
          <w:ilvl w:val="0"/>
          <w:numId w:val="106"/>
        </w:numPr>
        <w:autoSpaceDE w:val="0"/>
        <w:autoSpaceDN w:val="0"/>
        <w:adjustRightInd w:val="0"/>
        <w:spacing w:line="360" w:lineRule="auto"/>
      </w:pPr>
      <w:r>
        <w:t>People bathe in the _________</w:t>
      </w:r>
    </w:p>
    <w:p w:rsidR="00D661A8" w:rsidRDefault="00D661A8" w:rsidP="00D661A8">
      <w:pPr>
        <w:pStyle w:val="ListParagraph"/>
        <w:widowControl w:val="0"/>
        <w:numPr>
          <w:ilvl w:val="0"/>
          <w:numId w:val="106"/>
        </w:numPr>
        <w:autoSpaceDE w:val="0"/>
        <w:autoSpaceDN w:val="0"/>
        <w:adjustRightInd w:val="0"/>
        <w:spacing w:line="360" w:lineRule="auto"/>
      </w:pPr>
      <w:r>
        <w:t xml:space="preserve">A ______ is a place where food is prepared ( sitting room , kitchen) </w:t>
      </w:r>
      <w:r w:rsidR="00300763">
        <w:t xml:space="preserve">( </w:t>
      </w:r>
    </w:p>
    <w:p w:rsidR="00BB3449" w:rsidRDefault="00BB3449" w:rsidP="00D661A8">
      <w:pPr>
        <w:pStyle w:val="ListParagraph"/>
        <w:widowControl w:val="0"/>
        <w:numPr>
          <w:ilvl w:val="0"/>
          <w:numId w:val="106"/>
        </w:numPr>
        <w:autoSpaceDE w:val="0"/>
        <w:autoSpaceDN w:val="0"/>
        <w:adjustRightInd w:val="0"/>
        <w:spacing w:line="360" w:lineRule="auto"/>
      </w:pPr>
      <w:r>
        <w:t>Match things to their rooms</w:t>
      </w:r>
    </w:p>
    <w:p w:rsidR="009442DC" w:rsidRDefault="009442DC" w:rsidP="009442DC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</w:pPr>
      <w:r>
        <w:t xml:space="preserve">Sauce pan </w:t>
      </w:r>
      <w:r>
        <w:tab/>
      </w:r>
      <w:r>
        <w:tab/>
        <w:t>bathroom</w:t>
      </w:r>
    </w:p>
    <w:p w:rsidR="009442DC" w:rsidRDefault="009442DC" w:rsidP="009442DC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</w:pPr>
      <w:r>
        <w:t xml:space="preserve">Chair </w:t>
      </w:r>
      <w:r>
        <w:tab/>
      </w:r>
      <w:r>
        <w:tab/>
      </w:r>
      <w:r>
        <w:tab/>
        <w:t xml:space="preserve">bedroom </w:t>
      </w:r>
    </w:p>
    <w:p w:rsidR="009442DC" w:rsidRDefault="009442DC" w:rsidP="009442DC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</w:pPr>
      <w:r>
        <w:t>Blanket</w:t>
      </w:r>
      <w:r>
        <w:tab/>
      </w:r>
      <w:r>
        <w:tab/>
        <w:t>sitting room</w:t>
      </w:r>
    </w:p>
    <w:p w:rsidR="009442DC" w:rsidRDefault="009442DC" w:rsidP="009442DC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</w:pPr>
      <w:r>
        <w:t xml:space="preserve">Soap / sponge </w:t>
      </w:r>
      <w:r>
        <w:tab/>
      </w:r>
      <w:r>
        <w:tab/>
        <w:t xml:space="preserve">kitchen </w:t>
      </w:r>
    </w:p>
    <w:p w:rsidR="009442DC" w:rsidRDefault="009442DC" w:rsidP="00D661A8">
      <w:pPr>
        <w:pStyle w:val="ListParagraph"/>
        <w:widowControl w:val="0"/>
        <w:numPr>
          <w:ilvl w:val="0"/>
          <w:numId w:val="106"/>
        </w:numPr>
        <w:autoSpaceDE w:val="0"/>
        <w:autoSpaceDN w:val="0"/>
        <w:adjustRightInd w:val="0"/>
        <w:spacing w:line="360" w:lineRule="auto"/>
      </w:pPr>
      <w:r>
        <w:t xml:space="preserve">In which room do we find beds and a mosquito net? </w:t>
      </w:r>
    </w:p>
    <w:p w:rsidR="00300763" w:rsidRPr="00300763" w:rsidRDefault="00300763" w:rsidP="00300763">
      <w:pPr>
        <w:widowControl w:val="0"/>
        <w:autoSpaceDE w:val="0"/>
        <w:autoSpaceDN w:val="0"/>
        <w:adjustRightInd w:val="0"/>
        <w:spacing w:line="360" w:lineRule="auto"/>
        <w:ind w:left="360"/>
        <w:rPr>
          <w:highlight w:val="green"/>
        </w:rPr>
      </w:pPr>
      <w:r>
        <w:t xml:space="preserve">7.   </w:t>
      </w:r>
      <w:r w:rsidRPr="00300763">
        <w:rPr>
          <w:highlight w:val="green"/>
        </w:rPr>
        <w:t>Mention three things found I the sitting room ________   ________   __________</w:t>
      </w:r>
    </w:p>
    <w:p w:rsidR="00300763" w:rsidRDefault="00300763" w:rsidP="00300763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300763">
        <w:rPr>
          <w:highlight w:val="green"/>
        </w:rPr>
        <w:t>8. circle things found in the bed room etc.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7872" w:type="dxa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17"/>
        <w:gridCol w:w="1620"/>
        <w:gridCol w:w="2160"/>
        <w:gridCol w:w="1620"/>
      </w:tblGrid>
      <w:tr w:rsidR="00DC3652" w:rsidRPr="00754DFA" w:rsidTr="00062A47">
        <w:tc>
          <w:tcPr>
            <w:tcW w:w="1555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062A47">
        <w:tc>
          <w:tcPr>
            <w:tcW w:w="1555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THEME </w:t>
      </w:r>
      <w:r>
        <w:rPr>
          <w:b/>
        </w:rPr>
        <w:tab/>
      </w:r>
      <w:r>
        <w:rPr>
          <w:b/>
        </w:rPr>
        <w:tab/>
      </w:r>
      <w:r w:rsidRPr="006F6F3F">
        <w:rPr>
          <w:b/>
        </w:rPr>
        <w:t>:</w:t>
      </w:r>
      <w:r w:rsidRPr="006F6F3F">
        <w:rPr>
          <w:b/>
        </w:rPr>
        <w:tab/>
        <w:t>Our home</w:t>
      </w:r>
    </w:p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F6F3F">
        <w:rPr>
          <w:b/>
        </w:rPr>
        <w:t>SUB THEME</w:t>
      </w:r>
      <w:r w:rsidRPr="006F6F3F">
        <w:rPr>
          <w:b/>
        </w:rPr>
        <w:tab/>
      </w:r>
      <w:r w:rsidRPr="006F6F3F">
        <w:rPr>
          <w:b/>
        </w:rPr>
        <w:tab/>
        <w:t>:</w:t>
      </w:r>
      <w:r w:rsidRPr="006F6F3F">
        <w:rPr>
          <w:b/>
        </w:rPr>
        <w:tab/>
      </w:r>
      <w:r>
        <w:rPr>
          <w:b/>
        </w:rPr>
        <w:t xml:space="preserve">Ways how we can care for our houses  </w:t>
      </w:r>
    </w:p>
    <w:p w:rsidR="00DC3652" w:rsidRPr="006F6F3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COMPETENCES</w:t>
      </w:r>
      <w:r>
        <w:rPr>
          <w:b/>
        </w:rPr>
        <w:tab/>
        <w:t>:</w:t>
      </w:r>
      <w:r>
        <w:rPr>
          <w:b/>
        </w:rPr>
        <w:tab/>
        <w:t xml:space="preserve"> A Learner</w:t>
      </w:r>
    </w:p>
    <w:p w:rsidR="00DC3652" w:rsidRDefault="00DC3652" w:rsidP="001D5CDC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60" w:lineRule="auto"/>
      </w:pPr>
      <w:r>
        <w:t xml:space="preserve">States ways of caring for our homes </w:t>
      </w:r>
    </w:p>
    <w:p w:rsidR="00DC3652" w:rsidRDefault="00DC3652" w:rsidP="001D5CDC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60" w:lineRule="auto"/>
      </w:pPr>
      <w:r>
        <w:t xml:space="preserve">Reads, spells and pronounces words correctly </w:t>
      </w:r>
    </w:p>
    <w:p w:rsidR="00DC3652" w:rsidRDefault="00DC3652" w:rsidP="001D5CDC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60" w:lineRule="auto"/>
      </w:pPr>
      <w:r>
        <w:t>Draws people cleaning homes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162DBB">
        <w:rPr>
          <w:b/>
        </w:rPr>
        <w:t>METHODS</w:t>
      </w:r>
      <w:r w:rsidRPr="00754DFA">
        <w:t>:</w:t>
      </w:r>
      <w:r>
        <w:t>-</w:t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 w:rsidRPr="00754DFA">
        <w:t>Guided disc</w:t>
      </w:r>
      <w:r>
        <w:t xml:space="preserve">overy </w:t>
      </w:r>
    </w:p>
    <w:p w:rsidR="00DC3652" w:rsidRDefault="00DC3652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 xml:space="preserve">Brain storming </w:t>
      </w:r>
    </w:p>
    <w:p w:rsidR="0022691A" w:rsidRPr="00754DFA" w:rsidRDefault="0022691A" w:rsidP="001D5CD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 xml:space="preserve">Demonstration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162DBB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62DBB">
        <w:rPr>
          <w:b/>
        </w:rPr>
        <w:t xml:space="preserve">CONTENT: </w:t>
      </w:r>
      <w:r>
        <w:rPr>
          <w:b/>
        </w:rPr>
        <w:tab/>
      </w:r>
      <w:r>
        <w:rPr>
          <w:b/>
        </w:rPr>
        <w:tab/>
        <w:t xml:space="preserve">WAYS OF CARING FOR OUR HOMES </w:t>
      </w:r>
    </w:p>
    <w:p w:rsidR="00DC3652" w:rsidRPr="00473E32" w:rsidRDefault="00DC3652" w:rsidP="001D5CDC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line="360" w:lineRule="auto"/>
        <w:rPr>
          <w:b/>
        </w:rPr>
      </w:pPr>
      <w:r w:rsidRPr="00473E32">
        <w:rPr>
          <w:b/>
        </w:rPr>
        <w:t xml:space="preserve">(Children read and draw pictures) </w:t>
      </w:r>
    </w:p>
    <w:p w:rsidR="00DC3652" w:rsidRDefault="00DC3652" w:rsidP="001D5CDC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line="360" w:lineRule="auto"/>
      </w:pPr>
      <w:r>
        <w:t xml:space="preserve">Slashing the compound </w:t>
      </w:r>
    </w:p>
    <w:p w:rsidR="00DC3652" w:rsidRDefault="00DC3652" w:rsidP="001D5CDC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line="360" w:lineRule="auto"/>
      </w:pPr>
      <w:r>
        <w:t xml:space="preserve">Mopping the floor </w:t>
      </w:r>
    </w:p>
    <w:p w:rsidR="00DC3652" w:rsidRDefault="00DC3652" w:rsidP="001D5CDC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line="360" w:lineRule="auto"/>
      </w:pPr>
      <w:r>
        <w:t xml:space="preserve">Washing utensils </w:t>
      </w:r>
    </w:p>
    <w:p w:rsidR="00DC3652" w:rsidRDefault="00DC3652" w:rsidP="001D5CDC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line="360" w:lineRule="auto"/>
      </w:pPr>
      <w:r>
        <w:t xml:space="preserve">Removing cob webs </w:t>
      </w:r>
    </w:p>
    <w:p w:rsidR="00DC3652" w:rsidRDefault="00DC3652" w:rsidP="001D5CDC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line="360" w:lineRule="auto"/>
      </w:pPr>
      <w:r>
        <w:t xml:space="preserve">Throwing rubbish in the rubbish pits </w:t>
      </w:r>
    </w:p>
    <w:p w:rsidR="00DC3652" w:rsidRDefault="00DC3652" w:rsidP="001D5CDC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line="360" w:lineRule="auto"/>
      </w:pPr>
      <w:r>
        <w:t xml:space="preserve">Covering pit latrines </w:t>
      </w:r>
    </w:p>
    <w:p w:rsidR="00DC3652" w:rsidRDefault="00DC3652" w:rsidP="001D5CDC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line="360" w:lineRule="auto"/>
      </w:pPr>
      <w:r>
        <w:t xml:space="preserve">Sweeping the compound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EXECRISE </w:t>
      </w:r>
    </w:p>
    <w:p w:rsidR="0022691A" w:rsidRDefault="0022691A" w:rsidP="001D5CDC">
      <w:pPr>
        <w:pStyle w:val="ListParagraph"/>
        <w:widowControl w:val="0"/>
        <w:numPr>
          <w:ilvl w:val="0"/>
          <w:numId w:val="125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Listen and write </w:t>
      </w:r>
    </w:p>
    <w:p w:rsidR="00DC3652" w:rsidRDefault="00DC3652" w:rsidP="001D5CDC">
      <w:pPr>
        <w:pStyle w:val="ListParagraph"/>
        <w:widowControl w:val="0"/>
        <w:numPr>
          <w:ilvl w:val="0"/>
          <w:numId w:val="125"/>
        </w:numPr>
        <w:autoSpaceDE w:val="0"/>
        <w:autoSpaceDN w:val="0"/>
        <w:adjustRightInd w:val="0"/>
        <w:spacing w:line="360" w:lineRule="auto"/>
      </w:pPr>
      <w:r>
        <w:t>State two ways of caring for our home.</w:t>
      </w:r>
    </w:p>
    <w:p w:rsidR="00DC3652" w:rsidRDefault="00DC3652" w:rsidP="001D5CDC">
      <w:pPr>
        <w:pStyle w:val="ListParagraph"/>
        <w:widowControl w:val="0"/>
        <w:numPr>
          <w:ilvl w:val="0"/>
          <w:numId w:val="125"/>
        </w:numPr>
        <w:autoSpaceDE w:val="0"/>
        <w:autoSpaceDN w:val="0"/>
        <w:adjustRightInd w:val="0"/>
        <w:spacing w:line="360" w:lineRule="auto"/>
      </w:pPr>
      <w:r>
        <w:t xml:space="preserve">Read and draw 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Mother is washing utensils 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Kato is sweeping the compound 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Father is slashing the compound </w:t>
      </w:r>
    </w:p>
    <w:p w:rsidR="00DC3652" w:rsidRDefault="00DC3652" w:rsidP="001D5CDC">
      <w:pPr>
        <w:pStyle w:val="ListParagraph"/>
        <w:widowControl w:val="0"/>
        <w:numPr>
          <w:ilvl w:val="0"/>
          <w:numId w:val="125"/>
        </w:numPr>
        <w:autoSpaceDE w:val="0"/>
        <w:autoSpaceDN w:val="0"/>
        <w:adjustRightInd w:val="0"/>
        <w:spacing w:line="360" w:lineRule="auto"/>
      </w:pPr>
      <w:r>
        <w:t xml:space="preserve">Fill in the missing letters 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Sl__shing </w:t>
      </w:r>
      <w:r>
        <w:tab/>
      </w:r>
      <w:r>
        <w:tab/>
        <w:t xml:space="preserve">sw__ __ping </w:t>
      </w:r>
      <w:r>
        <w:tab/>
      </w:r>
      <w:r>
        <w:tab/>
        <w:t xml:space="preserve">c__mpound </w:t>
      </w:r>
      <w:r>
        <w:tab/>
        <w:t xml:space="preserve">ut__nsils </w:t>
      </w:r>
    </w:p>
    <w:p w:rsidR="0022691A" w:rsidRDefault="0022691A" w:rsidP="0022691A">
      <w:pPr>
        <w:pStyle w:val="ListParagraph"/>
        <w:widowControl w:val="0"/>
        <w:numPr>
          <w:ilvl w:val="0"/>
          <w:numId w:val="125"/>
        </w:numPr>
        <w:autoSpaceDE w:val="0"/>
        <w:autoSpaceDN w:val="0"/>
        <w:adjustRightInd w:val="0"/>
        <w:spacing w:line="360" w:lineRule="auto"/>
      </w:pPr>
      <w:r>
        <w:t xml:space="preserve">Draw these things in a bed room </w:t>
      </w:r>
    </w:p>
    <w:p w:rsidR="0022691A" w:rsidRDefault="0022691A" w:rsidP="0022691A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Blanket </w:t>
      </w:r>
      <w:r>
        <w:tab/>
      </w:r>
      <w:r>
        <w:tab/>
      </w:r>
      <w:r>
        <w:tab/>
        <w:t xml:space="preserve">mosquito net </w:t>
      </w:r>
    </w:p>
    <w:p w:rsidR="0022691A" w:rsidRDefault="00894BB3" w:rsidP="0022691A">
      <w:pPr>
        <w:pStyle w:val="ListParagraph"/>
        <w:widowControl w:val="0"/>
        <w:numPr>
          <w:ilvl w:val="0"/>
          <w:numId w:val="125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What do people use to mop the house 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2C4E2D" w:rsidRPr="009C3C06" w:rsidRDefault="002C4E2D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P1Y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Literacy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FB4EDE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B4EDE">
        <w:rPr>
          <w:b/>
        </w:rPr>
        <w:t xml:space="preserve">THEME </w:t>
      </w:r>
      <w:r w:rsidRPr="00FB4EDE">
        <w:rPr>
          <w:b/>
        </w:rPr>
        <w:tab/>
      </w:r>
      <w:r w:rsidRPr="00FB4EDE">
        <w:rPr>
          <w:b/>
        </w:rPr>
        <w:tab/>
        <w:t xml:space="preserve">: </w:t>
      </w:r>
      <w:r w:rsidRPr="00FB4EDE">
        <w:rPr>
          <w:b/>
        </w:rPr>
        <w:tab/>
        <w:t xml:space="preserve">Our home </w:t>
      </w:r>
    </w:p>
    <w:p w:rsidR="00DC3652" w:rsidRPr="00FB4EDE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B4EDE">
        <w:rPr>
          <w:b/>
        </w:rPr>
        <w:t>S</w:t>
      </w:r>
      <w:r>
        <w:rPr>
          <w:b/>
        </w:rPr>
        <w:t xml:space="preserve">UB THEME </w:t>
      </w:r>
      <w:r>
        <w:rPr>
          <w:b/>
        </w:rPr>
        <w:tab/>
      </w:r>
      <w:r w:rsidRPr="00FB4EDE">
        <w:rPr>
          <w:b/>
        </w:rPr>
        <w:t>:</w:t>
      </w:r>
      <w:r w:rsidRPr="00FB4EDE">
        <w:rPr>
          <w:b/>
        </w:rPr>
        <w:tab/>
        <w:t xml:space="preserve">Animals in our home  </w:t>
      </w:r>
    </w:p>
    <w:p w:rsidR="00DC3652" w:rsidRPr="00FB4EDE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B4EDE">
        <w:rPr>
          <w:b/>
        </w:rPr>
        <w:t xml:space="preserve">COMPETENCES </w:t>
      </w:r>
      <w:r w:rsidRPr="00FB4EDE">
        <w:rPr>
          <w:b/>
        </w:rPr>
        <w:tab/>
        <w:t>:</w:t>
      </w:r>
      <w:r w:rsidRPr="00FB4EDE">
        <w:rPr>
          <w:b/>
        </w:rPr>
        <w:tab/>
      </w:r>
      <w:r>
        <w:rPr>
          <w:b/>
        </w:rPr>
        <w:t xml:space="preserve">A learner </w:t>
      </w:r>
    </w:p>
    <w:p w:rsidR="00DC3652" w:rsidRDefault="00DC3652" w:rsidP="001D5CDC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</w:pPr>
      <w:r w:rsidRPr="00754DFA">
        <w:t>Define</w:t>
      </w:r>
      <w:r>
        <w:t>s</w:t>
      </w:r>
      <w:r w:rsidRPr="00754DFA">
        <w:t xml:space="preserve"> domestic animals </w:t>
      </w:r>
    </w:p>
    <w:p w:rsidR="00DC3652" w:rsidRDefault="00DC3652" w:rsidP="001D5CDC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</w:pPr>
      <w:r w:rsidRPr="00754DFA">
        <w:t>Identif</w:t>
      </w:r>
      <w:r>
        <w:t>ies</w:t>
      </w:r>
      <w:r w:rsidRPr="00754DFA">
        <w:t xml:space="preserve"> domestic animals </w:t>
      </w:r>
    </w:p>
    <w:p w:rsidR="00DC3652" w:rsidRDefault="00DC3652" w:rsidP="001D5CDC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</w:pPr>
      <w:r w:rsidRPr="00754DFA">
        <w:t>Draw</w:t>
      </w:r>
      <w:r>
        <w:t>s</w:t>
      </w:r>
      <w:r w:rsidRPr="00754DFA">
        <w:t xml:space="preserve"> and name</w:t>
      </w:r>
      <w:r>
        <w:t>s</w:t>
      </w:r>
      <w:r w:rsidRPr="00754DFA">
        <w:t xml:space="preserve"> domestic animals </w:t>
      </w:r>
    </w:p>
    <w:p w:rsidR="00DC3652" w:rsidRPr="00754DFA" w:rsidRDefault="00DC3652" w:rsidP="001D5CDC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</w:pPr>
      <w:r>
        <w:t xml:space="preserve">Reads, spells and pronounces words correctly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FB4EDE">
        <w:rPr>
          <w:b/>
        </w:rPr>
        <w:t>METHODS</w:t>
      </w:r>
      <w:r>
        <w:rPr>
          <w:b/>
        </w:rPr>
        <w:t xml:space="preserve">:- </w:t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 w:rsidRPr="00754DFA">
        <w:t xml:space="preserve">Guided  discovery </w:t>
      </w:r>
    </w:p>
    <w:p w:rsidR="00DC3652" w:rsidRDefault="00DC3652" w:rsidP="001D5CDC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 w:rsidRPr="00754DFA">
        <w:t xml:space="preserve">Observation </w:t>
      </w:r>
    </w:p>
    <w:p w:rsidR="00DC3652" w:rsidRPr="00754DFA" w:rsidRDefault="00DC3652" w:rsidP="001D5CDC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 w:rsidRPr="00754DFA">
        <w:t xml:space="preserve">Question and answer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FB4EDE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B4EDE">
        <w:rPr>
          <w:b/>
        </w:rPr>
        <w:t xml:space="preserve">CONTENT: </w:t>
      </w:r>
      <w:r w:rsidRPr="00FB4EDE">
        <w:rPr>
          <w:b/>
        </w:rPr>
        <w:tab/>
      </w:r>
      <w:r w:rsidRPr="00FB4EDE">
        <w:rPr>
          <w:b/>
        </w:rPr>
        <w:tab/>
        <w:t xml:space="preserve">ANIMALS KEPT AT HOME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 Animals kept at home are called </w:t>
      </w:r>
      <w:r w:rsidRPr="00822BE2">
        <w:rPr>
          <w:b/>
        </w:rPr>
        <w:t>domestic animals.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Domestic animals are animals kept at home </w:t>
      </w:r>
    </w:p>
    <w:p w:rsidR="00DC3652" w:rsidRPr="007F6C73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F6C73">
        <w:rPr>
          <w:b/>
        </w:rPr>
        <w:t xml:space="preserve">These include:- </w:t>
      </w:r>
    </w:p>
    <w:p w:rsidR="00DC3652" w:rsidRDefault="00DC3652" w:rsidP="001D5CDC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goats </w:t>
      </w:r>
      <w:r>
        <w:tab/>
      </w:r>
      <w:r>
        <w:tab/>
      </w:r>
      <w:r w:rsidRPr="00754DFA">
        <w:t xml:space="preserve">donkey </w:t>
      </w:r>
      <w:r>
        <w:tab/>
        <w:t xml:space="preserve">dogs </w:t>
      </w:r>
      <w:r>
        <w:tab/>
      </w:r>
      <w:r>
        <w:tab/>
      </w:r>
      <w:r w:rsidRPr="00754DFA">
        <w:t xml:space="preserve">cats </w:t>
      </w:r>
      <w:r w:rsidRPr="00754DFA">
        <w:tab/>
      </w:r>
      <w:r w:rsidRPr="00754DFA">
        <w:tab/>
        <w:t xml:space="preserve">horse </w:t>
      </w:r>
      <w:r>
        <w:tab/>
      </w:r>
      <w:r>
        <w:tab/>
      </w:r>
      <w:r w:rsidRPr="00754DFA">
        <w:t xml:space="preserve">cows </w:t>
      </w:r>
      <w:r w:rsidRPr="00754DFA">
        <w:tab/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sheep </w:t>
      </w:r>
      <w:r>
        <w:tab/>
      </w:r>
      <w:r>
        <w:tab/>
        <w:t xml:space="preserve">pigs  </w:t>
      </w:r>
      <w:r>
        <w:tab/>
      </w:r>
      <w:r>
        <w:tab/>
      </w:r>
      <w:r w:rsidRPr="00754DFA">
        <w:t>rabbits  etc …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Importance of domestic animals </w:t>
      </w:r>
    </w:p>
    <w:p w:rsidR="00DC3652" w:rsidRDefault="00850C88" w:rsidP="00DC3652">
      <w:pPr>
        <w:widowControl w:val="0"/>
        <w:autoSpaceDE w:val="0"/>
        <w:autoSpaceDN w:val="0"/>
        <w:adjustRightInd w:val="0"/>
        <w:spacing w:line="360" w:lineRule="auto"/>
      </w:pPr>
      <w:r>
        <w:t>Dogs -</w:t>
      </w:r>
      <w:r w:rsidR="00DC3652">
        <w:t xml:space="preserve">   guard our home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Horses and camels – provide transport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Cats – </w:t>
      </w:r>
      <w:r w:rsidR="00850C88">
        <w:t>chase away</w:t>
      </w:r>
      <w:r>
        <w:t xml:space="preserve"> rats </w:t>
      </w:r>
    </w:p>
    <w:p w:rsidR="00DC3652" w:rsidRDefault="00850C88" w:rsidP="00DC3652">
      <w:pPr>
        <w:widowControl w:val="0"/>
        <w:autoSpaceDE w:val="0"/>
        <w:autoSpaceDN w:val="0"/>
        <w:adjustRightInd w:val="0"/>
        <w:spacing w:line="360" w:lineRule="auto"/>
      </w:pPr>
      <w:r>
        <w:t>We get</w:t>
      </w:r>
      <w:r w:rsidR="00DC3652">
        <w:t xml:space="preserve"> meat from them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We sell them and get money </w:t>
      </w:r>
    </w:p>
    <w:p w:rsidR="00850C88" w:rsidRDefault="00850C88" w:rsidP="00DC3652">
      <w:pPr>
        <w:widowControl w:val="0"/>
        <w:autoSpaceDE w:val="0"/>
        <w:autoSpaceDN w:val="0"/>
        <w:adjustRightInd w:val="0"/>
        <w:spacing w:line="360" w:lineRule="auto"/>
      </w:pPr>
      <w:r>
        <w:t>We get skins and horns in them.</w:t>
      </w:r>
    </w:p>
    <w:p w:rsidR="00DC3652" w:rsidRPr="000C1C1E" w:rsidRDefault="00DC3652" w:rsidP="00DC3652">
      <w:pPr>
        <w:widowControl w:val="0"/>
        <w:autoSpaceDE w:val="0"/>
        <w:autoSpaceDN w:val="0"/>
        <w:adjustRightInd w:val="0"/>
        <w:spacing w:line="360" w:lineRule="auto"/>
        <w:sectPr w:rsidR="00DC3652" w:rsidRPr="000C1C1E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54DFA">
        <w:rPr>
          <w:b/>
          <w:u w:val="single"/>
        </w:rPr>
        <w:t>EXERCISE:</w:t>
      </w:r>
    </w:p>
    <w:p w:rsidR="00822BE2" w:rsidRPr="00754DFA" w:rsidRDefault="00DC3652" w:rsidP="00822BE2">
      <w:pPr>
        <w:widowControl w:val="0"/>
        <w:autoSpaceDE w:val="0"/>
        <w:autoSpaceDN w:val="0"/>
        <w:adjustRightInd w:val="0"/>
        <w:spacing w:line="360" w:lineRule="auto"/>
      </w:pPr>
      <w:r w:rsidRPr="00754DFA">
        <w:t>1.</w:t>
      </w:r>
      <w:r w:rsidRPr="00754DFA">
        <w:tab/>
      </w:r>
      <w:r w:rsidR="00822BE2" w:rsidRPr="00754DFA">
        <w:t xml:space="preserve">Fill in the missing letters </w:t>
      </w:r>
    </w:p>
    <w:p w:rsidR="00822BE2" w:rsidRPr="00754DFA" w:rsidRDefault="00822BE2" w:rsidP="00822BE2">
      <w:pPr>
        <w:widowControl w:val="0"/>
        <w:autoSpaceDE w:val="0"/>
        <w:autoSpaceDN w:val="0"/>
        <w:adjustRightInd w:val="0"/>
        <w:spacing w:line="360" w:lineRule="auto"/>
      </w:pPr>
      <w:r w:rsidRPr="00754DFA">
        <w:tab/>
        <w:t>c_w</w:t>
      </w:r>
      <w:r w:rsidRPr="00754DFA">
        <w:tab/>
      </w:r>
      <w:r w:rsidRPr="00754DFA">
        <w:tab/>
        <w:t>d_g</w:t>
      </w:r>
      <w:r w:rsidRPr="00754DFA">
        <w:tab/>
      </w:r>
      <w:r w:rsidRPr="00754DFA">
        <w:tab/>
      </w:r>
      <w:r w:rsidRPr="00754DFA">
        <w:tab/>
        <w:t>g_ _ t</w:t>
      </w:r>
      <w:r w:rsidRPr="00754DFA">
        <w:tab/>
      </w:r>
      <w:r w:rsidRPr="00754DFA">
        <w:tab/>
      </w:r>
      <w:r w:rsidRPr="00754DFA">
        <w:tab/>
        <w:t>h_rse</w:t>
      </w:r>
    </w:p>
    <w:p w:rsidR="00822BE2" w:rsidRDefault="00822BE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ab/>
        <w:t>c_mel</w:t>
      </w:r>
      <w:r w:rsidRPr="00754DFA">
        <w:tab/>
      </w:r>
      <w:r>
        <w:tab/>
        <w:t>r_bbit</w:t>
      </w:r>
      <w:r>
        <w:tab/>
      </w:r>
      <w:r>
        <w:tab/>
      </w:r>
      <w:r>
        <w:tab/>
        <w:t xml:space="preserve">sh_ _p. </w:t>
      </w:r>
    </w:p>
    <w:p w:rsidR="00DC3652" w:rsidRPr="00754DFA" w:rsidRDefault="00822BE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="00DC3652" w:rsidRPr="00754DFA">
        <w:t xml:space="preserve">What are domestic animals? </w:t>
      </w:r>
      <w:r>
        <w:t>________ are animals we keep at home</w:t>
      </w:r>
    </w:p>
    <w:p w:rsidR="00DC3652" w:rsidRPr="00754DFA" w:rsidRDefault="00822BE2" w:rsidP="00822BE2">
      <w:pPr>
        <w:widowControl w:val="0"/>
        <w:autoSpaceDE w:val="0"/>
        <w:autoSpaceDN w:val="0"/>
        <w:adjustRightInd w:val="0"/>
        <w:spacing w:line="360" w:lineRule="auto"/>
      </w:pPr>
      <w:r>
        <w:t>3.</w:t>
      </w:r>
      <w:r w:rsidR="00DC3652" w:rsidRPr="00754DFA">
        <w:tab/>
        <w:t xml:space="preserve">List down </w:t>
      </w:r>
      <w:r w:rsidR="00DC3652">
        <w:t>any three</w:t>
      </w:r>
      <w:r w:rsidR="00DC3652" w:rsidRPr="00754DFA">
        <w:t xml:space="preserve"> domestic animal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4.</w:t>
      </w:r>
      <w:r w:rsidRPr="00754DFA">
        <w:tab/>
      </w:r>
      <w:r>
        <w:t>Draw</w:t>
      </w:r>
      <w:r w:rsidRPr="00754DFA">
        <w:t xml:space="preserve"> these animals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80"/>
        <w:gridCol w:w="1800"/>
        <w:gridCol w:w="1908"/>
      </w:tblGrid>
      <w:tr w:rsidR="00DC3652" w:rsidRPr="00754DFA" w:rsidTr="00E46EFF"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80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0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DC3652" w:rsidRPr="00754DFA" w:rsidTr="00E46EFF"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cat</w:t>
            </w: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cow </w:t>
            </w:r>
          </w:p>
        </w:tc>
        <w:tc>
          <w:tcPr>
            <w:tcW w:w="180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goat</w:t>
            </w:r>
          </w:p>
        </w:tc>
        <w:tc>
          <w:tcPr>
            <w:tcW w:w="190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pig </w:t>
            </w:r>
          </w:p>
        </w:tc>
      </w:tr>
    </w:tbl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5. Match correctly 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Animal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ses 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cow </w:t>
      </w:r>
      <w:r>
        <w:tab/>
      </w:r>
      <w:r>
        <w:tab/>
      </w:r>
      <w:r>
        <w:tab/>
      </w:r>
      <w:r>
        <w:tab/>
        <w:t xml:space="preserve">transport 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horse </w:t>
      </w:r>
      <w:r>
        <w:tab/>
      </w:r>
      <w:r>
        <w:tab/>
      </w:r>
      <w:r>
        <w:tab/>
      </w:r>
      <w:r>
        <w:tab/>
        <w:t xml:space="preserve">guards our home 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dog </w:t>
      </w:r>
      <w:r>
        <w:tab/>
      </w:r>
      <w:r>
        <w:tab/>
      </w:r>
      <w:r>
        <w:tab/>
      </w:r>
      <w:r>
        <w:tab/>
        <w:t xml:space="preserve">meat 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sheep </w:t>
      </w:r>
      <w:r>
        <w:tab/>
      </w:r>
      <w:r>
        <w:tab/>
      </w:r>
      <w:r>
        <w:tab/>
      </w:r>
      <w:r>
        <w:tab/>
        <w:t xml:space="preserve">chase rats </w:t>
      </w:r>
    </w:p>
    <w:p w:rsidR="00DC3652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cats </w:t>
      </w:r>
      <w:r>
        <w:tab/>
      </w:r>
      <w:r>
        <w:tab/>
      </w:r>
      <w:r>
        <w:tab/>
      </w:r>
      <w:r>
        <w:tab/>
        <w:t>wool</w:t>
      </w:r>
    </w:p>
    <w:p w:rsidR="00A10E24" w:rsidRDefault="00A10E24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I am a domestic animal. I guard people’s homes. </w:t>
      </w:r>
    </w:p>
    <w:p w:rsidR="00A10E24" w:rsidRPr="00BC190D" w:rsidRDefault="00A10E24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Who I am i? ______________</w:t>
      </w:r>
    </w:p>
    <w:p w:rsidR="00DC3652" w:rsidRPr="00754DFA" w:rsidRDefault="00822BE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6.  How is </w:t>
      </w:r>
      <w:r w:rsidR="00A10E24">
        <w:rPr>
          <w:b/>
        </w:rPr>
        <w:t>horse useful</w:t>
      </w:r>
      <w:r>
        <w:rPr>
          <w:b/>
        </w:rPr>
        <w:t xml:space="preserve"> to man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C3652" w:rsidRPr="00FE7690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E7690">
        <w:rPr>
          <w:b/>
        </w:rPr>
        <w:t xml:space="preserve">THEME </w:t>
      </w:r>
      <w:r w:rsidRPr="00FE7690">
        <w:rPr>
          <w:b/>
        </w:rPr>
        <w:tab/>
      </w:r>
      <w:r w:rsidRPr="00FE7690">
        <w:rPr>
          <w:b/>
        </w:rPr>
        <w:tab/>
        <w:t xml:space="preserve">: </w:t>
      </w:r>
      <w:r w:rsidRPr="00FE7690">
        <w:rPr>
          <w:b/>
        </w:rPr>
        <w:tab/>
        <w:t xml:space="preserve">Our home </w:t>
      </w:r>
      <w:r w:rsidRPr="00FE7690">
        <w:rPr>
          <w:b/>
        </w:rPr>
        <w:tab/>
      </w:r>
    </w:p>
    <w:p w:rsidR="00DC3652" w:rsidRPr="00FE7690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E7690">
        <w:rPr>
          <w:b/>
        </w:rPr>
        <w:t xml:space="preserve"> BUB THEME </w:t>
      </w:r>
      <w:r w:rsidRPr="00FE7690">
        <w:rPr>
          <w:b/>
        </w:rPr>
        <w:tab/>
        <w:t>:</w:t>
      </w:r>
      <w:r w:rsidRPr="00FE7690">
        <w:rPr>
          <w:b/>
        </w:rPr>
        <w:tab/>
        <w:t xml:space="preserve">Animals in our home </w:t>
      </w:r>
    </w:p>
    <w:p w:rsidR="00DC3652" w:rsidRPr="00FE7690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E7690">
        <w:rPr>
          <w:b/>
        </w:rPr>
        <w:t xml:space="preserve">COMPETENCES </w:t>
      </w:r>
      <w:r w:rsidRPr="00FE7690">
        <w:rPr>
          <w:b/>
        </w:rPr>
        <w:tab/>
        <w:t>:</w:t>
      </w:r>
      <w:r w:rsidRPr="00FE7690">
        <w:rPr>
          <w:b/>
        </w:rPr>
        <w:tab/>
      </w:r>
      <w:r>
        <w:rPr>
          <w:b/>
        </w:rPr>
        <w:t xml:space="preserve">A learner </w:t>
      </w:r>
    </w:p>
    <w:p w:rsidR="00DC3652" w:rsidRDefault="00DC3652" w:rsidP="001D5CDC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</w:pPr>
      <w:r>
        <w:t xml:space="preserve">Matches animals and their products correctly </w:t>
      </w:r>
    </w:p>
    <w:p w:rsidR="00DC3652" w:rsidRDefault="00DC3652" w:rsidP="001D5CDC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</w:pPr>
      <w:r>
        <w:t xml:space="preserve">States ways of caring for domestic animals </w:t>
      </w:r>
    </w:p>
    <w:p w:rsidR="00DC3652" w:rsidRPr="00754DFA" w:rsidRDefault="00DC3652" w:rsidP="00DC3652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</w:pPr>
      <w:r>
        <w:t>Reads, spells and pronounces words correctly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FE7690">
        <w:rPr>
          <w:b/>
        </w:rPr>
        <w:t>METHODS</w:t>
      </w:r>
      <w:r w:rsidRPr="00754DFA">
        <w:t>:</w:t>
      </w:r>
      <w:r>
        <w:t>-</w:t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360" w:lineRule="auto"/>
      </w:pPr>
      <w:r w:rsidRPr="00754DFA">
        <w:t xml:space="preserve">Question and answer </w:t>
      </w:r>
    </w:p>
    <w:p w:rsidR="00DC3652" w:rsidRDefault="00DC3652" w:rsidP="001D5CDC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360" w:lineRule="auto"/>
      </w:pPr>
      <w:r w:rsidRPr="00754DFA">
        <w:t>Explanation</w:t>
      </w:r>
    </w:p>
    <w:p w:rsidR="00A77BE2" w:rsidRDefault="00A77BE2" w:rsidP="001D5CDC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line="360" w:lineRule="auto"/>
      </w:pPr>
      <w:r>
        <w:t xml:space="preserve">Guided discovery </w:t>
      </w:r>
    </w:p>
    <w:p w:rsidR="00A10E24" w:rsidRPr="00754DFA" w:rsidRDefault="00A10E24" w:rsidP="00A10E24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FE7690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E7690">
        <w:rPr>
          <w:b/>
        </w:rPr>
        <w:t xml:space="preserve">CONTENT: </w:t>
      </w:r>
      <w:r w:rsidRPr="00FE7690">
        <w:rPr>
          <w:b/>
        </w:rPr>
        <w:tab/>
        <w:t xml:space="preserve">THINGS WE GET FROM ANIMAL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cow – milk,</w:t>
      </w:r>
      <w:r>
        <w:t xml:space="preserve"> beef,</w:t>
      </w:r>
      <w:r w:rsidRPr="00754DFA">
        <w:t>skins</w:t>
      </w:r>
      <w:r>
        <w:t xml:space="preserve"> and horn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goat </w:t>
      </w:r>
      <w:r w:rsidRPr="00754DFA">
        <w:t xml:space="preserve"> – </w:t>
      </w:r>
      <w:r>
        <w:t>goat meat, milk and skin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horse – transporting people and their thing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rabbits – meat and ski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sheep – meat (mutton) and wool.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>pig –po</w:t>
      </w:r>
      <w:r w:rsidRPr="00754DFA">
        <w:t xml:space="preserve">rk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WAYS OF CARING FOR DOMESTIC ANIMALS </w:t>
      </w:r>
    </w:p>
    <w:p w:rsidR="00DC3652" w:rsidRDefault="00DC3652" w:rsidP="001D5CD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line="360" w:lineRule="auto"/>
      </w:pPr>
      <w:r>
        <w:t>Giving them food</w:t>
      </w:r>
    </w:p>
    <w:p w:rsidR="00DC3652" w:rsidRDefault="00DC3652" w:rsidP="001D5CD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line="360" w:lineRule="auto"/>
      </w:pPr>
      <w:r>
        <w:t xml:space="preserve">Giving them water for drinking </w:t>
      </w:r>
    </w:p>
    <w:p w:rsidR="00DC3652" w:rsidRDefault="00DC3652" w:rsidP="001D5CD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line="360" w:lineRule="auto"/>
      </w:pPr>
      <w:r>
        <w:t xml:space="preserve">Treating sick animals </w:t>
      </w:r>
    </w:p>
    <w:p w:rsidR="00DC3652" w:rsidRPr="00BE61C2" w:rsidRDefault="00DC3652" w:rsidP="001D5CD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spacing w:line="360" w:lineRule="auto"/>
      </w:pPr>
      <w:r>
        <w:t>Cleaning their houses every day</w:t>
      </w:r>
    </w:p>
    <w:p w:rsidR="00DC3652" w:rsidRPr="007913D5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913D5">
        <w:rPr>
          <w:b/>
        </w:rPr>
        <w:t xml:space="preserve">EXERCISE. </w:t>
      </w:r>
    </w:p>
    <w:p w:rsidR="00DC3652" w:rsidRDefault="00DC3652" w:rsidP="001D5CDC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line="360" w:lineRule="auto"/>
      </w:pPr>
      <w:r>
        <w:t xml:space="preserve">How are these animals important to us. </w:t>
      </w:r>
    </w:p>
    <w:p w:rsidR="00DC3652" w:rsidRDefault="00DC3652" w:rsidP="001D5CDC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360" w:lineRule="auto"/>
      </w:pPr>
      <w:r>
        <w:t>A cow</w:t>
      </w:r>
      <w:r w:rsidR="009119AA">
        <w:t xml:space="preserve"> _______</w:t>
      </w:r>
      <w:r w:rsidR="009119AA">
        <w:tab/>
      </w:r>
      <w:r w:rsidR="009119AA">
        <w:tab/>
      </w:r>
      <w:r w:rsidR="009119AA">
        <w:tab/>
      </w:r>
    </w:p>
    <w:p w:rsidR="00DC3652" w:rsidRPr="00754DFA" w:rsidRDefault="00DC3652" w:rsidP="001D5CDC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line="360" w:lineRule="auto"/>
      </w:pPr>
      <w:r>
        <w:t>A pig _________</w:t>
      </w:r>
    </w:p>
    <w:p w:rsidR="00DC3652" w:rsidRDefault="00DC3652" w:rsidP="001D5CDC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line="360" w:lineRule="auto"/>
      </w:pPr>
      <w:r w:rsidRPr="00754DFA">
        <w:t>Write two things we get from a cow.</w:t>
      </w:r>
    </w:p>
    <w:p w:rsidR="00DC3652" w:rsidRPr="00754DFA" w:rsidRDefault="00DC3652" w:rsidP="001D5CDC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line="360" w:lineRule="auto"/>
      </w:pPr>
      <w:r w:rsidRPr="00754DFA">
        <w:t>Which animal guards our home?</w:t>
      </w:r>
    </w:p>
    <w:p w:rsidR="00DC3652" w:rsidRPr="00754DFA" w:rsidRDefault="00DC3652" w:rsidP="001D5CDC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line="360" w:lineRule="auto"/>
      </w:pPr>
      <w:r w:rsidRPr="00754DFA">
        <w:t>What is a horse used for</w:t>
      </w:r>
      <w:r>
        <w:t>?</w:t>
      </w:r>
    </w:p>
    <w:p w:rsidR="00DC3652" w:rsidRDefault="00DC3652" w:rsidP="001D5CDC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line="360" w:lineRule="auto"/>
      </w:pPr>
      <w:r w:rsidRPr="00754DFA">
        <w:t>Name</w:t>
      </w:r>
      <w:r>
        <w:t xml:space="preserve"> these</w:t>
      </w:r>
      <w:r w:rsidRPr="00754DFA">
        <w:t xml:space="preserve"> things we get from animals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2796"/>
        <w:gridCol w:w="2700"/>
      </w:tblGrid>
      <w:tr w:rsidR="00DC3652" w:rsidTr="00E46EFF">
        <w:tc>
          <w:tcPr>
            <w:tcW w:w="2604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510784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67640</wp:posOffset>
                  </wp:positionV>
                  <wp:extent cx="769620" cy="502920"/>
                  <wp:effectExtent l="19050" t="0" r="0" b="0"/>
                  <wp:wrapNone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796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511808" behindDoc="0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67640</wp:posOffset>
                  </wp:positionV>
                  <wp:extent cx="409575" cy="597535"/>
                  <wp:effectExtent l="19050" t="0" r="9525" b="0"/>
                  <wp:wrapNone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97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700" w:type="dxa"/>
          </w:tcPr>
          <w:p w:rsidR="00DC3652" w:rsidRDefault="001E5724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pict>
                <v:shape id="_x0000_s1257" style="position:absolute;margin-left:22.6pt;margin-top:13.05pt;width:40.05pt;height:27.7pt;z-index:251786240;mso-position-horizontal-relative:text;mso-position-vertical-relative:text" coordsize="801,554" path="m25,306hdc51,227,63,30,160,21,250,12,340,11,430,6v80,5,160,15,240,15c686,21,700,,715,6v17,7,20,30,30,45c745,53,801,350,760,426v-20,37,-50,77,-90,90c640,526,580,546,580,546v-70,-5,-144,8,-210,-15c330,517,280,441,280,441v-50,5,-100,7,-150,15c114,458,101,474,85,471,67,468,55,451,40,441,5,336,,381,25,306xe" fillcolor="black">
                  <v:fill r:id="rId52" o:title="Dashed vertical" type="pattern"/>
                  <v:path arrowok="t"/>
                </v:shape>
              </w:pict>
            </w:r>
          </w:p>
        </w:tc>
      </w:tr>
      <w:tr w:rsidR="00DC3652" w:rsidTr="00E46EFF">
        <w:tc>
          <w:tcPr>
            <w:tcW w:w="2604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796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700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0D46A7" w:rsidRPr="002C4E2D" w:rsidRDefault="00A77BE2" w:rsidP="00DC3652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 w:rsidR="009119AA">
        <w:t>(Milk, skin, meat</w:t>
      </w:r>
      <w:r>
        <w:t>)</w:t>
      </w:r>
    </w:p>
    <w:p w:rsidR="009119AA" w:rsidRDefault="00DC3652" w:rsidP="009119AA">
      <w:pPr>
        <w:widowControl w:val="0"/>
        <w:autoSpaceDE w:val="0"/>
        <w:autoSpaceDN w:val="0"/>
        <w:adjustRightInd w:val="0"/>
        <w:spacing w:line="360" w:lineRule="auto"/>
      </w:pPr>
      <w:r w:rsidRPr="00754DFA">
        <w:tab/>
      </w:r>
      <w:r w:rsidR="009119AA">
        <w:t>6. Name two types of families.</w:t>
      </w:r>
    </w:p>
    <w:p w:rsidR="009119AA" w:rsidRDefault="001E5724" w:rsidP="009119AA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 id="_x0000_s1315" type="#_x0000_t32" style="position:absolute;margin-left:58.5pt;margin-top:11.45pt;width:55.5pt;height:0;z-index:251827200" o:connectortype="straight"/>
        </w:pict>
      </w:r>
      <w:r w:rsidR="00DC3652" w:rsidRPr="00754DFA">
        <w:tab/>
      </w:r>
      <w:r w:rsidR="009119AA">
        <w:t>(i)</w:t>
      </w:r>
      <w:r w:rsidR="00DC3652" w:rsidRPr="00754DFA">
        <w:tab/>
      </w:r>
    </w:p>
    <w:p w:rsidR="009119AA" w:rsidRDefault="001E5724" w:rsidP="009119AA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 id="_x0000_s1316" type="#_x0000_t32" style="position:absolute;margin-left:60pt;margin-top:11.75pt;width:54.75pt;height:0;z-index:251828224" o:connectortype="straight"/>
        </w:pict>
      </w:r>
      <w:r w:rsidR="00DC3652" w:rsidRPr="00754DFA">
        <w:tab/>
      </w:r>
      <w:r w:rsidR="009119AA">
        <w:t>(ii)</w:t>
      </w:r>
    </w:p>
    <w:p w:rsidR="00DC3652" w:rsidRDefault="009119AA" w:rsidP="009119AA">
      <w:pPr>
        <w:widowControl w:val="0"/>
        <w:autoSpaceDE w:val="0"/>
        <w:autoSpaceDN w:val="0"/>
        <w:adjustRightInd w:val="0"/>
        <w:spacing w:line="360" w:lineRule="auto"/>
      </w:pPr>
      <w:r>
        <w:t xml:space="preserve">             (School, nuclear, hospital, extended)</w:t>
      </w:r>
    </w:p>
    <w:p w:rsidR="009119AA" w:rsidRDefault="003763CA" w:rsidP="009119AA">
      <w:pPr>
        <w:widowControl w:val="0"/>
        <w:autoSpaceDE w:val="0"/>
        <w:autoSpaceDN w:val="0"/>
        <w:adjustRightInd w:val="0"/>
        <w:spacing w:line="360" w:lineRule="auto"/>
      </w:pPr>
      <w:r>
        <w:t xml:space="preserve">             7. Give one importance of a driver in a community.</w:t>
      </w:r>
    </w:p>
    <w:p w:rsidR="003763CA" w:rsidRDefault="001E5724" w:rsidP="009119AA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 id="_x0000_s1317" type="#_x0000_t32" style="position:absolute;margin-left:52.5pt;margin-top:12.65pt;width:336pt;height:0;z-index:251829248" o:connectortype="straight"/>
        </w:pict>
      </w:r>
    </w:p>
    <w:p w:rsidR="009119AA" w:rsidRPr="00754DFA" w:rsidRDefault="009119AA" w:rsidP="009119AA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54DFA">
        <w:rPr>
          <w:b/>
        </w:rPr>
        <w:t xml:space="preserve">LESSON </w:t>
      </w:r>
      <w:r w:rsidR="006540D4" w:rsidRPr="00754DFA">
        <w:rPr>
          <w:b/>
        </w:rPr>
        <w:t>EVALUATION: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90350D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90350D">
        <w:rPr>
          <w:b/>
        </w:rPr>
        <w:t>THEME</w:t>
      </w:r>
      <w:r w:rsidRPr="0090350D">
        <w:rPr>
          <w:b/>
        </w:rPr>
        <w:tab/>
      </w:r>
      <w:r w:rsidRPr="0090350D">
        <w:rPr>
          <w:b/>
        </w:rPr>
        <w:tab/>
      </w:r>
      <w:r w:rsidRPr="0090350D">
        <w:rPr>
          <w:b/>
        </w:rPr>
        <w:tab/>
        <w:t>:</w:t>
      </w:r>
      <w:r w:rsidRPr="0090350D">
        <w:rPr>
          <w:b/>
        </w:rPr>
        <w:tab/>
        <w:t>Our home</w:t>
      </w:r>
    </w:p>
    <w:p w:rsidR="00DC3652" w:rsidRPr="0090350D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90350D">
        <w:rPr>
          <w:b/>
        </w:rPr>
        <w:t xml:space="preserve">SUBTHEME </w:t>
      </w:r>
      <w:r w:rsidRPr="0090350D">
        <w:rPr>
          <w:b/>
        </w:rPr>
        <w:tab/>
      </w:r>
      <w:r w:rsidRPr="0090350D">
        <w:rPr>
          <w:b/>
        </w:rPr>
        <w:tab/>
      </w:r>
      <w:r w:rsidRPr="0090350D">
        <w:rPr>
          <w:b/>
        </w:rPr>
        <w:tab/>
        <w:t>:</w:t>
      </w:r>
      <w:r w:rsidRPr="0090350D">
        <w:rPr>
          <w:b/>
        </w:rPr>
        <w:tab/>
        <w:t xml:space="preserve">Birds in our homes </w:t>
      </w:r>
    </w:p>
    <w:p w:rsidR="00DC3652" w:rsidRPr="0090350D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90350D">
        <w:rPr>
          <w:b/>
        </w:rPr>
        <w:t>COMPETENCES</w:t>
      </w:r>
      <w:r w:rsidRPr="0090350D">
        <w:rPr>
          <w:b/>
        </w:rPr>
        <w:tab/>
      </w:r>
      <w:r w:rsidRPr="0090350D">
        <w:rPr>
          <w:b/>
        </w:rPr>
        <w:tab/>
        <w:t>:</w:t>
      </w:r>
      <w:r w:rsidRPr="0090350D">
        <w:rPr>
          <w:b/>
        </w:rPr>
        <w:tab/>
      </w:r>
      <w:r>
        <w:rPr>
          <w:b/>
        </w:rPr>
        <w:t xml:space="preserve">A learner </w:t>
      </w:r>
    </w:p>
    <w:p w:rsidR="00DC3652" w:rsidRDefault="00DC3652" w:rsidP="001D5CDC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3960"/>
      </w:pPr>
      <w:r w:rsidRPr="00754DFA">
        <w:t>Define</w:t>
      </w:r>
      <w:r>
        <w:t>s</w:t>
      </w:r>
      <w:r w:rsidRPr="00754DFA">
        <w:t xml:space="preserve"> domestic birds </w:t>
      </w:r>
    </w:p>
    <w:p w:rsidR="00DC3652" w:rsidRDefault="00DC3652" w:rsidP="001D5CDC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3960"/>
      </w:pPr>
      <w:r w:rsidRPr="00754DFA">
        <w:t>Give</w:t>
      </w:r>
      <w:r>
        <w:t>s</w:t>
      </w:r>
      <w:r w:rsidRPr="00754DFA">
        <w:t xml:space="preserve"> example</w:t>
      </w:r>
      <w:r>
        <w:t>s</w:t>
      </w:r>
      <w:r w:rsidRPr="00754DFA">
        <w:t xml:space="preserve"> of domestic birds </w:t>
      </w:r>
    </w:p>
    <w:p w:rsidR="00DC3652" w:rsidRDefault="00DC3652" w:rsidP="001D5CDC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3960"/>
      </w:pPr>
      <w:r>
        <w:t xml:space="preserve">Identifies things we get from </w:t>
      </w:r>
      <w:r w:rsidRPr="00754DFA">
        <w:t xml:space="preserve"> domestic birds</w:t>
      </w:r>
    </w:p>
    <w:p w:rsidR="00DC3652" w:rsidRPr="00754DFA" w:rsidRDefault="00DC3652" w:rsidP="001D5CDC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3960"/>
      </w:pPr>
      <w:r>
        <w:t>Reads, spells and  pronounces words correctly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90350D">
        <w:rPr>
          <w:b/>
        </w:rPr>
        <w:t>METHODS</w:t>
      </w:r>
      <w:r>
        <w:t xml:space="preserve">:- </w:t>
      </w:r>
      <w:r>
        <w:tab/>
      </w:r>
    </w:p>
    <w:p w:rsidR="00DC3652" w:rsidRDefault="00DC3652" w:rsidP="001D5CDC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</w:pPr>
      <w:r>
        <w:t xml:space="preserve">Guided discovery </w:t>
      </w:r>
    </w:p>
    <w:p w:rsidR="00DC3652" w:rsidRPr="00754DFA" w:rsidRDefault="00DC3652" w:rsidP="001D5CDC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</w:pPr>
      <w:r>
        <w:t xml:space="preserve">Brain storming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90350D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90350D">
        <w:rPr>
          <w:b/>
        </w:rPr>
        <w:t xml:space="preserve">CONTENT: </w:t>
      </w:r>
      <w:r w:rsidRPr="0090350D">
        <w:rPr>
          <w:b/>
        </w:rPr>
        <w:tab/>
        <w:t>BIRDS IN OUR HOMES / DOMESTIC BIRDS.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What are domestic birds?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These are birds kept at home.</w:t>
      </w:r>
    </w:p>
    <w:p w:rsidR="006540D4" w:rsidRPr="0078720B" w:rsidRDefault="006540D4" w:rsidP="006540D4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8720B">
        <w:rPr>
          <w:b/>
        </w:rPr>
        <w:t>Examples of domestic birds are as follow.</w:t>
      </w:r>
    </w:p>
    <w:p w:rsidR="006540D4" w:rsidRDefault="006540D4" w:rsidP="006540D4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sectPr w:rsidR="006540D4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6540D4" w:rsidRDefault="006540D4" w:rsidP="006540D4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line="360" w:lineRule="auto"/>
      </w:pPr>
      <w:r w:rsidRPr="00754DFA">
        <w:t xml:space="preserve">hen </w:t>
      </w:r>
      <w:r w:rsidRPr="00754DFA">
        <w:tab/>
      </w:r>
      <w:r w:rsidRPr="00754DFA">
        <w:tab/>
      </w:r>
    </w:p>
    <w:p w:rsidR="006540D4" w:rsidRDefault="006540D4" w:rsidP="006540D4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line="360" w:lineRule="auto"/>
      </w:pPr>
      <w:r w:rsidRPr="00754DFA">
        <w:t xml:space="preserve">pigeon </w:t>
      </w:r>
      <w:r>
        <w:tab/>
      </w:r>
      <w:r>
        <w:tab/>
      </w:r>
    </w:p>
    <w:p w:rsidR="006540D4" w:rsidRDefault="006540D4" w:rsidP="006540D4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line="360" w:lineRule="auto"/>
      </w:pPr>
      <w:r w:rsidRPr="00754DFA">
        <w:t xml:space="preserve">duck </w:t>
      </w:r>
      <w:r w:rsidRPr="00754DFA">
        <w:tab/>
      </w:r>
      <w:r>
        <w:tab/>
      </w:r>
    </w:p>
    <w:p w:rsidR="006540D4" w:rsidRDefault="006540D4" w:rsidP="006540D4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line="360" w:lineRule="auto"/>
      </w:pPr>
      <w:r w:rsidRPr="00754DFA">
        <w:t>turkey</w:t>
      </w:r>
      <w:r>
        <w:tab/>
      </w:r>
      <w:r>
        <w:tab/>
      </w:r>
    </w:p>
    <w:p w:rsidR="006540D4" w:rsidRDefault="006540D4" w:rsidP="006540D4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line="360" w:lineRule="auto"/>
        <w:sectPr w:rsidR="006540D4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  <w:r>
        <w:t>Guinea fow</w:t>
      </w:r>
    </w:p>
    <w:p w:rsidR="00DC3652" w:rsidRPr="001C259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THINGS WE GET FROM BIRDS </w:t>
      </w:r>
      <w:r w:rsidR="006540D4">
        <w:rPr>
          <w:b/>
        </w:rPr>
        <w:t>(Importance of domestic birds )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Chicken, eggs, turkey, feathers </w:t>
      </w:r>
    </w:p>
    <w:p w:rsidR="006540D4" w:rsidRPr="001C259F" w:rsidRDefault="006540D4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Pr="0090350D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90350D">
        <w:rPr>
          <w:b/>
        </w:rPr>
        <w:t xml:space="preserve">EXERCISE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1.</w:t>
      </w:r>
      <w:r w:rsidRPr="00754DFA">
        <w:tab/>
        <w:t xml:space="preserve">What are domestic birds? </w:t>
      </w:r>
    </w:p>
    <w:p w:rsidR="006D5188" w:rsidRPr="00754DFA" w:rsidRDefault="00896DF1" w:rsidP="00DC3652">
      <w:pPr>
        <w:widowControl w:val="0"/>
        <w:autoSpaceDE w:val="0"/>
        <w:autoSpaceDN w:val="0"/>
        <w:adjustRightInd w:val="0"/>
        <w:spacing w:line="360" w:lineRule="auto"/>
      </w:pPr>
      <w:r>
        <w:tab/>
        <w:t>These  are ______ we keep at ______</w:t>
      </w:r>
    </w:p>
    <w:p w:rsidR="00DC3652" w:rsidRPr="00754DFA" w:rsidRDefault="00B2181C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200025</wp:posOffset>
            </wp:positionV>
            <wp:extent cx="466725" cy="1057910"/>
            <wp:effectExtent l="0" t="19050" r="0" b="8890"/>
            <wp:wrapNone/>
            <wp:docPr id="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 rot="10391314">
                      <a:off x="0" y="0"/>
                      <a:ext cx="46672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652" w:rsidRPr="00754DFA">
        <w:t>2.</w:t>
      </w:r>
      <w:r w:rsidR="00DC3652" w:rsidRPr="00754DFA">
        <w:tab/>
        <w:t xml:space="preserve">Write </w:t>
      </w:r>
      <w:r w:rsidR="006D5188">
        <w:t>three</w:t>
      </w:r>
      <w:r w:rsidR="00DC3652" w:rsidRPr="00754DFA">
        <w:t xml:space="preserve"> examples of birds kept at home </w:t>
      </w:r>
    </w:p>
    <w:p w:rsidR="00B2181C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3.</w:t>
      </w:r>
      <w:r w:rsidRPr="00754DFA">
        <w:tab/>
        <w:t>Name these things we get from birds</w:t>
      </w:r>
    </w:p>
    <w:p w:rsidR="00DC3652" w:rsidRPr="00754DFA" w:rsidRDefault="00DB4C4F" w:rsidP="002C4E2D">
      <w:pPr>
        <w:widowControl w:val="0"/>
        <w:tabs>
          <w:tab w:val="center" w:pos="4770"/>
        </w:tabs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48895</wp:posOffset>
            </wp:positionV>
            <wp:extent cx="769620" cy="502920"/>
            <wp:effectExtent l="1905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81C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226695</wp:posOffset>
            </wp:positionV>
            <wp:extent cx="219075" cy="228600"/>
            <wp:effectExtent l="0" t="0" r="0" b="0"/>
            <wp:wrapNone/>
            <wp:docPr id="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7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81C"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-1905</wp:posOffset>
            </wp:positionV>
            <wp:extent cx="219075" cy="228600"/>
            <wp:effectExtent l="0" t="0" r="0" b="0"/>
            <wp:wrapNone/>
            <wp:docPr id="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7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81C"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-1904</wp:posOffset>
            </wp:positionV>
            <wp:extent cx="215537" cy="228600"/>
            <wp:effectExtent l="0" t="0" r="0" b="0"/>
            <wp:wrapNone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7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81C">
        <w:tab/>
      </w:r>
    </w:p>
    <w:p w:rsidR="00CF1C1D" w:rsidRDefault="00CF1C1D" w:rsidP="00DC3652">
      <w:pPr>
        <w:widowControl w:val="0"/>
        <w:autoSpaceDE w:val="0"/>
        <w:autoSpaceDN w:val="0"/>
        <w:adjustRightInd w:val="0"/>
        <w:spacing w:line="360" w:lineRule="auto"/>
      </w:pPr>
    </w:p>
    <w:p w:rsidR="00CF1C1D" w:rsidRDefault="00CF1C1D" w:rsidP="00CF1C1D">
      <w:pPr>
        <w:widowControl w:val="0"/>
        <w:tabs>
          <w:tab w:val="left" w:pos="1710"/>
        </w:tabs>
        <w:autoSpaceDE w:val="0"/>
        <w:autoSpaceDN w:val="0"/>
        <w:adjustRightInd w:val="0"/>
        <w:spacing w:line="360" w:lineRule="auto"/>
      </w:pPr>
      <w:r>
        <w:tab/>
        <w:t xml:space="preserve">   __________                            _________</w:t>
      </w:r>
      <w:r w:rsidR="00DB4C4F">
        <w:t xml:space="preserve">                        ______________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4.</w:t>
      </w:r>
      <w:r w:rsidRPr="00754DFA">
        <w:tab/>
        <w:t xml:space="preserve">Draw these birds kept at home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067"/>
        <w:gridCol w:w="1886"/>
        <w:gridCol w:w="1546"/>
      </w:tblGrid>
      <w:tr w:rsidR="00DC3652" w:rsidRPr="00754DFA" w:rsidTr="00E46EFF">
        <w:tc>
          <w:tcPr>
            <w:tcW w:w="224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499520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37160</wp:posOffset>
                  </wp:positionV>
                  <wp:extent cx="428625" cy="600075"/>
                  <wp:effectExtent l="0" t="0" r="9525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06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886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546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DC3652" w:rsidRPr="00754DFA" w:rsidTr="00E46EFF">
        <w:tc>
          <w:tcPr>
            <w:tcW w:w="224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____________</w:t>
            </w:r>
          </w:p>
        </w:tc>
        <w:tc>
          <w:tcPr>
            <w:tcW w:w="206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Turkey</w:t>
            </w:r>
          </w:p>
        </w:tc>
        <w:tc>
          <w:tcPr>
            <w:tcW w:w="1886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ove </w:t>
            </w:r>
          </w:p>
        </w:tc>
        <w:tc>
          <w:tcPr>
            <w:tcW w:w="1546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uck </w:t>
            </w:r>
          </w:p>
        </w:tc>
      </w:tr>
    </w:tbl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5.</w:t>
      </w:r>
      <w:r w:rsidRPr="00754DFA">
        <w:tab/>
        <w:t xml:space="preserve">Fill in the missing letter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54DFA">
        <w:t xml:space="preserve">d_ck </w:t>
      </w:r>
      <w:r w:rsidRPr="00754DFA">
        <w:tab/>
      </w:r>
      <w:r w:rsidRPr="00754DFA">
        <w:tab/>
      </w:r>
      <w:r w:rsidRPr="00754DFA">
        <w:tab/>
        <w:t xml:space="preserve">d_ve </w:t>
      </w:r>
      <w:r w:rsidRPr="00754DFA">
        <w:tab/>
      </w:r>
      <w:r w:rsidRPr="00754DFA">
        <w:tab/>
        <w:t>turk_y</w:t>
      </w:r>
      <w:r w:rsidRPr="00754DFA">
        <w:tab/>
      </w:r>
      <w:r w:rsidRPr="00754DFA">
        <w:tab/>
        <w:t>h_n</w:t>
      </w:r>
    </w:p>
    <w:p w:rsidR="00AE01C1" w:rsidRDefault="00AE01C1" w:rsidP="002C4E2D">
      <w:pPr>
        <w:pStyle w:val="ListParagraph"/>
        <w:widowControl w:val="0"/>
        <w:numPr>
          <w:ilvl w:val="0"/>
          <w:numId w:val="108"/>
        </w:numPr>
        <w:autoSpaceDE w:val="0"/>
        <w:autoSpaceDN w:val="0"/>
        <w:adjustRightInd w:val="0"/>
        <w:spacing w:line="360" w:lineRule="auto"/>
      </w:pPr>
      <w:r>
        <w:t>Which bird gives us chicken? _______________</w:t>
      </w:r>
    </w:p>
    <w:p w:rsidR="00E7375A" w:rsidRDefault="00E7375A" w:rsidP="002C4E2D">
      <w:pPr>
        <w:pStyle w:val="ListParagraph"/>
        <w:widowControl w:val="0"/>
        <w:numPr>
          <w:ilvl w:val="0"/>
          <w:numId w:val="108"/>
        </w:numPr>
        <w:autoSpaceDE w:val="0"/>
        <w:autoSpaceDN w:val="0"/>
        <w:adjustRightInd w:val="0"/>
        <w:spacing w:line="360" w:lineRule="auto"/>
      </w:pPr>
      <w:r>
        <w:t>Why do people keep birds ? _________________</w:t>
      </w:r>
    </w:p>
    <w:p w:rsidR="002C4E2D" w:rsidRPr="0078720B" w:rsidRDefault="002C4E2D" w:rsidP="002C4E2D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DB05FD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B05FD">
        <w:rPr>
          <w:b/>
        </w:rPr>
        <w:t>THEME</w:t>
      </w:r>
      <w:r w:rsidRPr="00DB05FD">
        <w:rPr>
          <w:b/>
        </w:rPr>
        <w:tab/>
        <w:t>:</w:t>
      </w:r>
      <w:r w:rsidRPr="00DB05FD">
        <w:rPr>
          <w:b/>
        </w:rPr>
        <w:tab/>
        <w:t xml:space="preserve">Our home </w:t>
      </w:r>
    </w:p>
    <w:p w:rsidR="00DC3652" w:rsidRPr="00DB05FD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B05FD">
        <w:rPr>
          <w:b/>
        </w:rPr>
        <w:t>SUBTHEME</w:t>
      </w:r>
      <w:r w:rsidRPr="00DB05FD">
        <w:rPr>
          <w:b/>
        </w:rPr>
        <w:tab/>
        <w:t>:</w:t>
      </w:r>
      <w:r w:rsidRPr="00DB05FD">
        <w:rPr>
          <w:b/>
        </w:rPr>
        <w:tab/>
        <w:t>Plants we grow at home</w:t>
      </w:r>
    </w:p>
    <w:p w:rsidR="00DC3652" w:rsidRPr="00DB05FD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B05FD">
        <w:rPr>
          <w:b/>
        </w:rPr>
        <w:t>COMPETENCES :</w:t>
      </w:r>
      <w:r w:rsidRPr="00DB05FD">
        <w:rPr>
          <w:b/>
        </w:rPr>
        <w:tab/>
      </w:r>
      <w:r>
        <w:rPr>
          <w:b/>
        </w:rPr>
        <w:t xml:space="preserve">A learner </w:t>
      </w:r>
    </w:p>
    <w:p w:rsidR="00DC3652" w:rsidRDefault="00DC3652" w:rsidP="001D5CDC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2610" w:hanging="270"/>
      </w:pPr>
      <w:r w:rsidRPr="00754DFA">
        <w:t>Identif</w:t>
      </w:r>
      <w:r>
        <w:t xml:space="preserve">ies </w:t>
      </w:r>
      <w:r w:rsidRPr="00754DFA">
        <w:t xml:space="preserve"> some plants grown  at home </w:t>
      </w:r>
    </w:p>
    <w:p w:rsidR="00DC3652" w:rsidRDefault="00DC3652" w:rsidP="001D5CDC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2610" w:hanging="270"/>
      </w:pPr>
      <w:r>
        <w:t xml:space="preserve">Reads, spells and pronounces words correctly </w:t>
      </w:r>
    </w:p>
    <w:p w:rsidR="00DC3652" w:rsidRPr="00754DFA" w:rsidRDefault="00DC3652" w:rsidP="001D5CDC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2610" w:hanging="270"/>
      </w:pPr>
      <w:r>
        <w:t xml:space="preserve">Draws some plants grown at home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DB05FD">
        <w:rPr>
          <w:b/>
        </w:rPr>
        <w:t>METHODS</w:t>
      </w:r>
      <w:r>
        <w:t>:-</w:t>
      </w:r>
      <w:r w:rsidRPr="00754DFA">
        <w:tab/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 xml:space="preserve">Guided discovery </w:t>
      </w:r>
    </w:p>
    <w:p w:rsidR="00DC3652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 xml:space="preserve">Brain storming </w:t>
      </w:r>
    </w:p>
    <w:p w:rsidR="00DC3652" w:rsidRPr="00754DFA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 w:rsidRPr="00754DFA">
        <w:t xml:space="preserve">Observatio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DB05FD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DB05FD">
        <w:rPr>
          <w:b/>
        </w:rPr>
        <w:t xml:space="preserve">CONTENT: </w:t>
      </w:r>
      <w:r w:rsidRPr="00DB05FD">
        <w:rPr>
          <w:b/>
        </w:rPr>
        <w:tab/>
        <w:t xml:space="preserve">PLANTS WE GROW AT HOME. </w:t>
      </w:r>
    </w:p>
    <w:p w:rsidR="00DC3652" w:rsidRDefault="00DC3652" w:rsidP="00AE01C1">
      <w:pPr>
        <w:widowControl w:val="0"/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1D5CDC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</w:pPr>
      <w:r w:rsidRPr="00754DFA">
        <w:t xml:space="preserve">Maize plant </w:t>
      </w:r>
      <w:r w:rsidRPr="00754DFA">
        <w:tab/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</w:pPr>
      <w:r w:rsidRPr="00754DFA">
        <w:t xml:space="preserve">Guava </w:t>
      </w:r>
      <w:r w:rsidR="00DB4C4F">
        <w:t>plant</w:t>
      </w:r>
    </w:p>
    <w:p w:rsidR="00DC3652" w:rsidRDefault="00DC3652" w:rsidP="001D5CDC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</w:pPr>
      <w:r w:rsidRPr="00754DFA">
        <w:t xml:space="preserve">Banana plant </w:t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</w:pPr>
      <w:r w:rsidRPr="00754DFA">
        <w:t xml:space="preserve">Mango plant </w:t>
      </w:r>
    </w:p>
    <w:p w:rsidR="00DC3652" w:rsidRDefault="00DC3652" w:rsidP="001D5CDC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</w:pPr>
      <w:r w:rsidRPr="00754DFA">
        <w:t xml:space="preserve">Flowers </w:t>
      </w:r>
      <w:r>
        <w:tab/>
      </w:r>
      <w:r>
        <w:tab/>
      </w:r>
    </w:p>
    <w:p w:rsidR="00DC3652" w:rsidRPr="00754DFA" w:rsidRDefault="00DC3652" w:rsidP="001D5CDC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</w:pPr>
      <w:r>
        <w:t>a</w:t>
      </w:r>
      <w:r w:rsidRPr="00754DFA">
        <w:t>vocado plant</w:t>
      </w:r>
    </w:p>
    <w:p w:rsidR="00DC3652" w:rsidRDefault="00DC3652" w:rsidP="001D5CDC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</w:pPr>
      <w:r w:rsidRPr="00754DFA">
        <w:t xml:space="preserve">Bean plant </w:t>
      </w:r>
      <w:r w:rsidRPr="00754DFA">
        <w:tab/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</w:pPr>
      <w:r w:rsidRPr="00754DFA">
        <w:t xml:space="preserve">Pineapple </w:t>
      </w:r>
      <w:r>
        <w:t xml:space="preserve"> plant</w:t>
      </w:r>
    </w:p>
    <w:p w:rsidR="00DC3652" w:rsidRPr="00754DFA" w:rsidRDefault="00DC3652" w:rsidP="001D5CDC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</w:pPr>
      <w:r w:rsidRPr="00754DFA">
        <w:t xml:space="preserve">Cassava plant </w:t>
      </w:r>
    </w:p>
    <w:p w:rsidR="00DC3652" w:rsidRPr="00754DFA" w:rsidRDefault="00DC3652" w:rsidP="001D5CDC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</w:pPr>
      <w:r w:rsidRPr="00754DFA">
        <w:t xml:space="preserve">Pawpaw </w:t>
      </w:r>
      <w:r>
        <w:t xml:space="preserve">plant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num="2" w:space="720"/>
          <w:noEndnote/>
        </w:sect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D05707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05707">
        <w:rPr>
          <w:b/>
        </w:rPr>
        <w:t xml:space="preserve">IMPORTANCE OF PLANTS </w:t>
      </w:r>
    </w:p>
    <w:p w:rsidR="00DC3652" w:rsidRPr="00754DFA" w:rsidRDefault="00DC3652" w:rsidP="001D5CDC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</w:pPr>
      <w:r w:rsidRPr="00754DFA">
        <w:t>We eat</w:t>
      </w:r>
      <w:r>
        <w:t xml:space="preserve"> them</w:t>
      </w:r>
      <w:r w:rsidRPr="00754DFA">
        <w:t xml:space="preserve"> as food </w:t>
      </w:r>
    </w:p>
    <w:p w:rsidR="00DC3652" w:rsidRPr="00754DFA" w:rsidRDefault="00DC3652" w:rsidP="001D5CDC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</w:pPr>
      <w:r w:rsidRPr="00754DFA">
        <w:t xml:space="preserve">We sell </w:t>
      </w:r>
      <w:r>
        <w:t xml:space="preserve">them </w:t>
      </w:r>
      <w:r w:rsidRPr="00754DFA">
        <w:t xml:space="preserve">and get money </w:t>
      </w:r>
    </w:p>
    <w:p w:rsidR="00DC3652" w:rsidRPr="00754DFA" w:rsidRDefault="00DC3652" w:rsidP="001D5CDC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</w:pPr>
      <w:r w:rsidRPr="00754DFA">
        <w:t xml:space="preserve">We use some of them for decoration </w:t>
      </w:r>
    </w:p>
    <w:p w:rsidR="00DC3652" w:rsidRDefault="00DC3652" w:rsidP="001D5CDC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</w:pPr>
      <w:r w:rsidRPr="00754DFA">
        <w:t xml:space="preserve">We use some of them as building materials </w:t>
      </w:r>
    </w:p>
    <w:p w:rsidR="00DC3652" w:rsidRDefault="00DC3652" w:rsidP="001D5CDC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</w:pPr>
      <w:r>
        <w:t xml:space="preserve">We get flowers </w:t>
      </w:r>
    </w:p>
    <w:p w:rsidR="00DC3652" w:rsidRDefault="00DC3652" w:rsidP="001D5CDC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</w:pPr>
      <w:r>
        <w:t xml:space="preserve">We get local medicine </w:t>
      </w:r>
    </w:p>
    <w:p w:rsidR="00DC3652" w:rsidRPr="00754DFA" w:rsidRDefault="00DC3652" w:rsidP="001D5CDC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</w:pPr>
      <w:r>
        <w:t xml:space="preserve">We get shade </w:t>
      </w:r>
    </w:p>
    <w:p w:rsidR="00DC3652" w:rsidRPr="00D323C3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DC3652" w:rsidRPr="00266F08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54DFA">
        <w:rPr>
          <w:b/>
          <w:u w:val="single"/>
        </w:rPr>
        <w:t xml:space="preserve">EXERCISE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1.</w:t>
      </w:r>
      <w:r w:rsidRPr="00754DFA">
        <w:tab/>
        <w:t xml:space="preserve">List </w:t>
      </w:r>
      <w:r w:rsidR="00AE01C1">
        <w:t xml:space="preserve">and write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2.</w:t>
      </w:r>
      <w:r w:rsidRPr="00754DFA">
        <w:tab/>
        <w:t xml:space="preserve">Draw these plants we grow at home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520"/>
      </w:tblGrid>
      <w:tr w:rsidR="00DC3652" w:rsidRPr="00754DFA" w:rsidTr="00E46EFF">
        <w:tc>
          <w:tcPr>
            <w:tcW w:w="30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Banana plant</w:t>
            </w:r>
          </w:p>
        </w:tc>
        <w:tc>
          <w:tcPr>
            <w:tcW w:w="25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Mango plant </w:t>
            </w:r>
          </w:p>
        </w:tc>
      </w:tr>
      <w:tr w:rsidR="00DC3652" w:rsidRPr="00754DFA" w:rsidTr="00E46EFF">
        <w:tc>
          <w:tcPr>
            <w:tcW w:w="30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DC3652" w:rsidRPr="00754DFA" w:rsidTr="00E46EFF">
        <w:tc>
          <w:tcPr>
            <w:tcW w:w="30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Pineapple plant </w:t>
            </w:r>
          </w:p>
        </w:tc>
        <w:tc>
          <w:tcPr>
            <w:tcW w:w="25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Sugarcane plant </w:t>
            </w:r>
          </w:p>
        </w:tc>
      </w:tr>
      <w:tr w:rsidR="00DC3652" w:rsidRPr="00754DFA" w:rsidTr="00E46EFF">
        <w:tc>
          <w:tcPr>
            <w:tcW w:w="30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DC3652" w:rsidRPr="00754DFA" w:rsidTr="00E46EFF">
        <w:tc>
          <w:tcPr>
            <w:tcW w:w="30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Paw paw plant </w:t>
            </w:r>
          </w:p>
        </w:tc>
        <w:tc>
          <w:tcPr>
            <w:tcW w:w="25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assava</w:t>
            </w:r>
          </w:p>
        </w:tc>
      </w:tr>
      <w:tr w:rsidR="00DC3652" w:rsidRPr="00754DFA" w:rsidTr="00E46EFF">
        <w:tc>
          <w:tcPr>
            <w:tcW w:w="30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firstLine="720"/>
      </w:pPr>
    </w:p>
    <w:p w:rsidR="00AE01C1" w:rsidRDefault="00DB4C4F" w:rsidP="00DC3652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>3. How are plants important to people ?</w:t>
      </w:r>
    </w:p>
    <w:p w:rsidR="00AE01C1" w:rsidRDefault="00AE01C1" w:rsidP="00DC3652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>We get ___________</w:t>
      </w:r>
    </w:p>
    <w:p w:rsidR="00AE01C1" w:rsidRDefault="00AE01C1" w:rsidP="00DC3652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>We get ____________</w:t>
      </w:r>
    </w:p>
    <w:p w:rsidR="002C4E2D" w:rsidRDefault="00AE01C1" w:rsidP="00AE01C1">
      <w:pPr>
        <w:pStyle w:val="ListParagraph"/>
        <w:widowControl w:val="0"/>
        <w:numPr>
          <w:ilvl w:val="0"/>
          <w:numId w:val="101"/>
        </w:numPr>
        <w:autoSpaceDE w:val="0"/>
        <w:autoSpaceDN w:val="0"/>
        <w:adjustRightInd w:val="0"/>
        <w:spacing w:line="360" w:lineRule="auto"/>
      </w:pPr>
      <w:r>
        <w:t>Identify two plants where we get fruits</w:t>
      </w:r>
    </w:p>
    <w:p w:rsidR="002C4E2D" w:rsidRDefault="00317C75" w:rsidP="00987DAA">
      <w:pPr>
        <w:pStyle w:val="ListParagraph"/>
        <w:widowControl w:val="0"/>
        <w:numPr>
          <w:ilvl w:val="0"/>
          <w:numId w:val="139"/>
        </w:numPr>
        <w:autoSpaceDE w:val="0"/>
        <w:autoSpaceDN w:val="0"/>
        <w:adjustRightInd w:val="0"/>
        <w:spacing w:line="360" w:lineRule="auto"/>
      </w:pPr>
      <w:r>
        <w:t>_________________</w:t>
      </w:r>
    </w:p>
    <w:p w:rsidR="00317C75" w:rsidRDefault="00317C75" w:rsidP="00987DAA">
      <w:pPr>
        <w:pStyle w:val="ListParagraph"/>
        <w:widowControl w:val="0"/>
        <w:numPr>
          <w:ilvl w:val="0"/>
          <w:numId w:val="139"/>
        </w:numPr>
        <w:autoSpaceDE w:val="0"/>
        <w:autoSpaceDN w:val="0"/>
        <w:adjustRightInd w:val="0"/>
        <w:spacing w:line="360" w:lineRule="auto"/>
      </w:pPr>
      <w:r>
        <w:t>___________________</w:t>
      </w:r>
    </w:p>
    <w:p w:rsidR="00317C75" w:rsidRDefault="00317C75" w:rsidP="00317C75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2C4E2D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2C4E2D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2C4E2D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2C4E2D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2C4E2D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AE01C1" w:rsidRPr="0078720B" w:rsidRDefault="00AE01C1" w:rsidP="002C4E2D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DB05FD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B05FD">
        <w:rPr>
          <w:b/>
        </w:rPr>
        <w:t>THEME</w:t>
      </w:r>
      <w:r w:rsidRPr="00DB05FD">
        <w:rPr>
          <w:b/>
        </w:rPr>
        <w:tab/>
        <w:t>:</w:t>
      </w:r>
      <w:r w:rsidRPr="00DB05FD">
        <w:rPr>
          <w:b/>
        </w:rPr>
        <w:tab/>
        <w:t xml:space="preserve">Our home </w:t>
      </w:r>
    </w:p>
    <w:p w:rsidR="00DC3652" w:rsidRPr="00DB05FD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B05FD">
        <w:rPr>
          <w:b/>
        </w:rPr>
        <w:t>SUBTHEME</w:t>
      </w:r>
      <w:r w:rsidRPr="00DB05FD">
        <w:rPr>
          <w:b/>
        </w:rPr>
        <w:tab/>
        <w:t>:</w:t>
      </w:r>
      <w:r w:rsidRPr="00DB05FD">
        <w:rPr>
          <w:b/>
        </w:rPr>
        <w:tab/>
        <w:t>Plants we grow at home</w:t>
      </w:r>
    </w:p>
    <w:p w:rsidR="00DC3652" w:rsidRPr="00DB05FD" w:rsidRDefault="00317C75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B05FD">
        <w:rPr>
          <w:b/>
        </w:rPr>
        <w:t>COMPETENCES:</w:t>
      </w:r>
      <w:r w:rsidR="00DC3652" w:rsidRPr="00DB05FD">
        <w:rPr>
          <w:b/>
        </w:rPr>
        <w:tab/>
      </w:r>
      <w:r w:rsidR="00DC3652">
        <w:rPr>
          <w:b/>
        </w:rPr>
        <w:t xml:space="preserve">A learner </w:t>
      </w:r>
    </w:p>
    <w:p w:rsidR="00DC3652" w:rsidRDefault="00DC3652" w:rsidP="001D5CDC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2610" w:hanging="270"/>
      </w:pPr>
      <w:r w:rsidRPr="00754DFA">
        <w:t>Identif</w:t>
      </w:r>
      <w:r>
        <w:t xml:space="preserve">ies the garden tools </w:t>
      </w:r>
    </w:p>
    <w:p w:rsidR="00DC3652" w:rsidRDefault="00DC3652" w:rsidP="001D5CDC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2610" w:hanging="270"/>
      </w:pPr>
      <w:r>
        <w:t xml:space="preserve">Reads, spells and pronounces words correctly </w:t>
      </w:r>
    </w:p>
    <w:p w:rsidR="00DC3652" w:rsidRDefault="00DC3652" w:rsidP="001D5CDC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2610" w:hanging="270"/>
      </w:pPr>
      <w:r>
        <w:t xml:space="preserve">Draws and names the garden tools  </w:t>
      </w:r>
    </w:p>
    <w:p w:rsidR="00DC3652" w:rsidRPr="00754DFA" w:rsidRDefault="00DC3652" w:rsidP="001D5CDC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2610" w:hanging="270"/>
      </w:pPr>
      <w:r>
        <w:t xml:space="preserve">Matches garden tools and their use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DB05FD">
        <w:rPr>
          <w:b/>
        </w:rPr>
        <w:t>METHODS</w:t>
      </w:r>
      <w:r>
        <w:t>:-</w:t>
      </w:r>
      <w:r w:rsidRPr="00754DFA">
        <w:tab/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 xml:space="preserve">Guided discovery </w:t>
      </w:r>
    </w:p>
    <w:p w:rsidR="00DC3652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 xml:space="preserve">Brain storming </w:t>
      </w:r>
    </w:p>
    <w:p w:rsidR="00DC3652" w:rsidRPr="00754DFA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 w:rsidRPr="00754DFA">
        <w:t xml:space="preserve">Observation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DB05FD">
        <w:rPr>
          <w:b/>
        </w:rPr>
        <w:t xml:space="preserve">CONTENT: </w:t>
      </w:r>
      <w:r w:rsidRPr="00DB05FD">
        <w:rPr>
          <w:b/>
        </w:rPr>
        <w:tab/>
      </w:r>
      <w:r>
        <w:rPr>
          <w:b/>
        </w:rPr>
        <w:t xml:space="preserve">GARDEN TOOLS </w:t>
      </w:r>
    </w:p>
    <w:p w:rsidR="00DC3652" w:rsidRPr="00D323C3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rPr>
          <w:b/>
          <w:u w:val="single"/>
        </w:rPr>
        <w:t xml:space="preserve">Garden tools.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These are tools we use in the garden.</w:t>
      </w:r>
    </w:p>
    <w:p w:rsidR="00DC3652" w:rsidRPr="00D05707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05707">
        <w:rPr>
          <w:b/>
        </w:rPr>
        <w:t>Examples are:-</w:t>
      </w:r>
    </w:p>
    <w:p w:rsidR="00DC3652" w:rsidRDefault="00DC3652" w:rsidP="001D5CDC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1D5CDC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</w:pPr>
      <w:r w:rsidRPr="00754DFA">
        <w:t xml:space="preserve">hoe </w:t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</w:pPr>
      <w:r w:rsidRPr="00754DFA">
        <w:t xml:space="preserve">spade </w:t>
      </w:r>
    </w:p>
    <w:p w:rsidR="00DC3652" w:rsidRDefault="00DC3652" w:rsidP="001D5CDC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</w:pPr>
      <w:r w:rsidRPr="00754DFA">
        <w:t xml:space="preserve">panga </w:t>
      </w:r>
    </w:p>
    <w:p w:rsidR="00DC3652" w:rsidRPr="00754DFA" w:rsidRDefault="00DC3652" w:rsidP="001D5CDC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</w:pPr>
      <w:r w:rsidRPr="00754DFA">
        <w:t xml:space="preserve">basket </w:t>
      </w:r>
    </w:p>
    <w:p w:rsidR="00DC3652" w:rsidRDefault="00DC3652" w:rsidP="001D5CDC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</w:pPr>
      <w:r w:rsidRPr="00754DFA">
        <w:t>rake</w:t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</w:pPr>
      <w:r w:rsidRPr="00754DFA">
        <w:t xml:space="preserve">wheel barrow </w:t>
      </w:r>
    </w:p>
    <w:p w:rsidR="00DC3652" w:rsidRDefault="00DC3652" w:rsidP="001D5CDC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</w:pPr>
      <w:r w:rsidRPr="00754DFA">
        <w:t xml:space="preserve">knife </w:t>
      </w:r>
    </w:p>
    <w:p w:rsidR="00DC3652" w:rsidRPr="00754DFA" w:rsidRDefault="00DC3652" w:rsidP="001D5CDC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</w:pPr>
      <w:r w:rsidRPr="00754DFA">
        <w:t>slashe</w:t>
      </w:r>
      <w:r>
        <w:t>r</w:t>
      </w:r>
    </w:p>
    <w:p w:rsidR="00DC3652" w:rsidRDefault="00DC3652" w:rsidP="00DC3652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num="2" w:space="720"/>
          <w:noEndnote/>
        </w:sectPr>
      </w:pPr>
      <w:r w:rsidRPr="00754DFA">
        <w:t xml:space="preserve">axe </w:t>
      </w:r>
    </w:p>
    <w:p w:rsidR="00DC3652" w:rsidRDefault="00E4739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Garden tools and their use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Hoe </w:t>
      </w:r>
      <w:r w:rsidRPr="00754DFA">
        <w:tab/>
      </w:r>
      <w:r w:rsidRPr="00754DFA">
        <w:tab/>
      </w:r>
      <w:r w:rsidRPr="00754DFA">
        <w:tab/>
        <w:t>:</w:t>
      </w:r>
      <w:r w:rsidRPr="00754DFA">
        <w:tab/>
        <w:t xml:space="preserve">digging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Axe </w:t>
      </w:r>
      <w:r w:rsidRPr="00754DFA">
        <w:tab/>
      </w:r>
      <w:r w:rsidRPr="00754DFA">
        <w:tab/>
      </w:r>
      <w:r w:rsidRPr="00754DFA">
        <w:tab/>
        <w:t xml:space="preserve">: </w:t>
      </w:r>
      <w:r w:rsidRPr="00754DFA">
        <w:tab/>
        <w:t xml:space="preserve">for splitting </w:t>
      </w:r>
      <w:r w:rsidR="00E4739D">
        <w:t xml:space="preserve"> wood </w:t>
      </w:r>
      <w:r w:rsidRPr="00754DFA">
        <w:t xml:space="preserve">/ </w:t>
      </w:r>
      <w:r w:rsidR="00E4739D">
        <w:t xml:space="preserve"> For  big </w:t>
      </w:r>
      <w:r w:rsidRPr="00754DFA">
        <w:t xml:space="preserve">cutting tree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Basket</w:t>
      </w:r>
      <w:r w:rsidRPr="00754DFA">
        <w:tab/>
      </w:r>
      <w:r w:rsidRPr="00754DFA">
        <w:tab/>
      </w:r>
      <w:r>
        <w:tab/>
      </w:r>
      <w:r w:rsidRPr="00754DFA">
        <w:t>:</w:t>
      </w:r>
      <w:r w:rsidRPr="00754DFA">
        <w:tab/>
        <w:t xml:space="preserve">for carrying thing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Watering can</w:t>
      </w:r>
      <w:r w:rsidRPr="00754DFA">
        <w:tab/>
      </w:r>
      <w:r>
        <w:tab/>
      </w:r>
      <w:r w:rsidRPr="00754DFA">
        <w:t>:</w:t>
      </w:r>
      <w:r w:rsidRPr="00754DFA">
        <w:tab/>
        <w:t xml:space="preserve">for watering plant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Rake </w:t>
      </w:r>
      <w:r w:rsidRPr="00754DFA">
        <w:tab/>
      </w:r>
      <w:r w:rsidRPr="00754DFA">
        <w:tab/>
      </w:r>
      <w:r>
        <w:tab/>
      </w:r>
      <w:r w:rsidRPr="00754DFA">
        <w:t>:</w:t>
      </w:r>
      <w:r w:rsidRPr="00754DFA">
        <w:tab/>
        <w:t xml:space="preserve">for collecting rubbish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Knife </w:t>
      </w:r>
      <w:r w:rsidRPr="00754DFA">
        <w:tab/>
      </w:r>
      <w:r w:rsidRPr="00754DFA">
        <w:tab/>
      </w:r>
      <w:r w:rsidRPr="00754DFA">
        <w:tab/>
        <w:t>:</w:t>
      </w:r>
      <w:r w:rsidRPr="00754DFA">
        <w:tab/>
        <w:t xml:space="preserve">for cutting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Wheel barrow</w:t>
      </w:r>
      <w:r w:rsidRPr="00754DFA">
        <w:tab/>
      </w:r>
      <w:r>
        <w:tab/>
      </w:r>
      <w:r w:rsidRPr="00754DFA">
        <w:t>:</w:t>
      </w:r>
      <w:r w:rsidRPr="00754DFA">
        <w:tab/>
        <w:t>for carrying rubbish</w:t>
      </w:r>
      <w:r>
        <w:t xml:space="preserve"> and food </w:t>
      </w:r>
    </w:p>
    <w:p w:rsidR="00DC3652" w:rsidRPr="00E4739D" w:rsidRDefault="00E4739D" w:rsidP="00E4739D">
      <w:pPr>
        <w:widowControl w:val="0"/>
        <w:tabs>
          <w:tab w:val="left" w:pos="2820"/>
        </w:tabs>
        <w:autoSpaceDE w:val="0"/>
        <w:autoSpaceDN w:val="0"/>
        <w:adjustRightInd w:val="0"/>
        <w:spacing w:line="360" w:lineRule="auto"/>
      </w:pPr>
      <w:r w:rsidRPr="00E4739D">
        <w:t xml:space="preserve">Panga </w:t>
      </w:r>
      <w:r>
        <w:tab/>
        <w:t>for cutting small trees</w:t>
      </w:r>
    </w:p>
    <w:p w:rsidR="00E4739D" w:rsidRDefault="00E4739D" w:rsidP="00E4739D">
      <w:pPr>
        <w:widowControl w:val="0"/>
        <w:tabs>
          <w:tab w:val="left" w:pos="2820"/>
        </w:tabs>
        <w:autoSpaceDE w:val="0"/>
        <w:autoSpaceDN w:val="0"/>
        <w:adjustRightInd w:val="0"/>
        <w:spacing w:line="360" w:lineRule="auto"/>
      </w:pPr>
      <w:r w:rsidRPr="00E4739D">
        <w:t xml:space="preserve">Slasher </w:t>
      </w:r>
      <w:r>
        <w:tab/>
        <w:t>for slashing tall grass</w:t>
      </w:r>
    </w:p>
    <w:p w:rsidR="00317C75" w:rsidRDefault="00317C75" w:rsidP="00E4739D">
      <w:pPr>
        <w:widowControl w:val="0"/>
        <w:tabs>
          <w:tab w:val="left" w:pos="2820"/>
        </w:tabs>
        <w:autoSpaceDE w:val="0"/>
        <w:autoSpaceDN w:val="0"/>
        <w:adjustRightInd w:val="0"/>
        <w:spacing w:line="360" w:lineRule="auto"/>
      </w:pPr>
      <w:r>
        <w:t xml:space="preserve">Trowel                          </w:t>
      </w:r>
      <w:r w:rsidRPr="00754DFA">
        <w:t>:</w:t>
      </w:r>
      <w:r>
        <w:t xml:space="preserve">        for transporting </w:t>
      </w:r>
    </w:p>
    <w:p w:rsidR="00317C75" w:rsidRPr="00E4739D" w:rsidRDefault="00317C75" w:rsidP="00E4739D">
      <w:pPr>
        <w:widowControl w:val="0"/>
        <w:tabs>
          <w:tab w:val="left" w:pos="2820"/>
        </w:tabs>
        <w:autoSpaceDE w:val="0"/>
        <w:autoSpaceDN w:val="0"/>
        <w:adjustRightInd w:val="0"/>
        <w:spacing w:line="360" w:lineRule="auto"/>
      </w:pPr>
      <w:r>
        <w:t xml:space="preserve">Sickle                           </w:t>
      </w:r>
      <w:r w:rsidRPr="00754DFA">
        <w:t>:</w:t>
      </w:r>
      <w:r>
        <w:t xml:space="preserve">          for cutting grass</w:t>
      </w:r>
    </w:p>
    <w:p w:rsidR="00DC3652" w:rsidRPr="00D05707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05707">
        <w:rPr>
          <w:b/>
        </w:rPr>
        <w:t xml:space="preserve">EXERCISE </w:t>
      </w:r>
    </w:p>
    <w:p w:rsidR="00DC3652" w:rsidRPr="00754DFA" w:rsidRDefault="00501780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1. </w:t>
      </w:r>
      <w:r w:rsidR="00DC3652" w:rsidRPr="00754DFA">
        <w:tab/>
        <w:t xml:space="preserve">Write four tools we use in the garden. </w:t>
      </w:r>
    </w:p>
    <w:p w:rsidR="00DC3652" w:rsidRPr="00754DFA" w:rsidRDefault="00501780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="00DC3652" w:rsidRPr="00754DFA">
        <w:tab/>
      </w:r>
      <w:r w:rsidR="00DC3652">
        <w:t>Draw</w:t>
      </w:r>
      <w:r w:rsidR="00DC3652" w:rsidRPr="00754DFA">
        <w:t xml:space="preserve"> these garden tools.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20"/>
        <w:gridCol w:w="1620"/>
        <w:gridCol w:w="1188"/>
      </w:tblGrid>
      <w:tr w:rsidR="00DC3652" w:rsidRPr="00754DFA" w:rsidTr="00E46EFF">
        <w:trPr>
          <w:trHeight w:val="1088"/>
        </w:trPr>
        <w:tc>
          <w:tcPr>
            <w:tcW w:w="180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18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DC3652" w:rsidRPr="00754DFA" w:rsidTr="00E46EFF">
        <w:tc>
          <w:tcPr>
            <w:tcW w:w="180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wheel barrow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basket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knife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rake </w:t>
            </w:r>
          </w:p>
        </w:tc>
        <w:tc>
          <w:tcPr>
            <w:tcW w:w="118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hoe </w:t>
            </w:r>
          </w:p>
        </w:tc>
      </w:tr>
    </w:tbl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4.</w:t>
      </w:r>
      <w:r w:rsidRPr="00754DFA">
        <w:tab/>
      </w:r>
      <w:r w:rsidR="00317C75">
        <w:t>fill in the missing letters.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ab/>
        <w:t>h_e</w:t>
      </w:r>
      <w:r w:rsidRPr="00754DFA">
        <w:tab/>
      </w:r>
      <w:r w:rsidRPr="00754DFA">
        <w:tab/>
      </w:r>
      <w:r w:rsidRPr="00754DFA">
        <w:tab/>
        <w:t>p_ng_</w:t>
      </w:r>
      <w:r w:rsidRPr="00754DFA">
        <w:tab/>
      </w:r>
      <w:r w:rsidRPr="00754DFA">
        <w:tab/>
        <w:t>kn_f_</w:t>
      </w:r>
    </w:p>
    <w:p w:rsidR="00501780" w:rsidRPr="0086533B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ab/>
        <w:t>r_ke</w:t>
      </w:r>
      <w:r w:rsidRPr="00754DFA">
        <w:tab/>
      </w:r>
      <w:r w:rsidRPr="00754DFA">
        <w:tab/>
      </w:r>
      <w:r w:rsidRPr="00754DFA">
        <w:tab/>
        <w:t>sp_de</w:t>
      </w:r>
      <w:r w:rsidRPr="00754DFA">
        <w:tab/>
      </w:r>
      <w:r w:rsidRPr="00754DFA">
        <w:tab/>
        <w:t xml:space="preserve">bask_t </w:t>
      </w:r>
    </w:p>
    <w:p w:rsidR="00DC3652" w:rsidRPr="00C22BB4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500544" behindDoc="0" locked="0" layoutInCell="1" allowOverlap="1">
            <wp:simplePos x="0" y="0"/>
            <wp:positionH relativeFrom="column">
              <wp:posOffset>303530</wp:posOffset>
            </wp:positionH>
            <wp:positionV relativeFrom="paragraph">
              <wp:posOffset>238125</wp:posOffset>
            </wp:positionV>
            <wp:extent cx="893445" cy="657225"/>
            <wp:effectExtent l="1905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5</w:t>
      </w:r>
      <w:r w:rsidRPr="00C22BB4">
        <w:rPr>
          <w:b/>
        </w:rPr>
        <w:t>.</w:t>
      </w:r>
      <w:r w:rsidRPr="00C22BB4">
        <w:rPr>
          <w:b/>
        </w:rPr>
        <w:tab/>
        <w:t xml:space="preserve">Match garden tools to their use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4320" w:firstLine="720"/>
      </w:pPr>
      <w:r w:rsidRPr="00754DFA">
        <w:t xml:space="preserve">Collecting rubbish </w:t>
      </w:r>
    </w:p>
    <w:p w:rsidR="00DC3652" w:rsidRPr="00754DFA" w:rsidRDefault="001E5724" w:rsidP="00501780">
      <w:pPr>
        <w:widowControl w:val="0"/>
        <w:tabs>
          <w:tab w:val="center" w:pos="4770"/>
        </w:tabs>
        <w:autoSpaceDE w:val="0"/>
        <w:autoSpaceDN w:val="0"/>
        <w:adjustRightInd w:val="0"/>
        <w:spacing w:line="360" w:lineRule="auto"/>
      </w:pPr>
      <w:r>
        <w:rPr>
          <w:noProof/>
        </w:rPr>
        <w:pict>
          <v:rect id="_x0000_s1119" style="position:absolute;margin-left:43.5pt;margin-top:13.65pt;width:48.35pt;height:9.75pt;rotation:-844663fd;z-index:-251661312"/>
        </w:pict>
      </w:r>
      <w:r>
        <w:rPr>
          <w:noProof/>
        </w:rPr>
        <w:pict>
          <v:oval id="_x0000_s1120" style="position:absolute;margin-left:43.5pt;margin-top:18.9pt;width:7.15pt;height:7.15pt;z-index:251656192"/>
        </w:pict>
      </w:r>
      <w:r w:rsidR="00501780">
        <w:tab/>
      </w:r>
      <w:r w:rsidR="00501780">
        <w:tab/>
        <w:t xml:space="preserve">   Cutting small trees</w:t>
      </w:r>
    </w:p>
    <w:p w:rsidR="00DC3652" w:rsidRPr="00754DFA" w:rsidRDefault="001E5724" w:rsidP="00DC3652">
      <w:pPr>
        <w:widowControl w:val="0"/>
        <w:autoSpaceDE w:val="0"/>
        <w:autoSpaceDN w:val="0"/>
        <w:adjustRightInd w:val="0"/>
        <w:spacing w:line="360" w:lineRule="auto"/>
        <w:ind w:left="4320" w:firstLine="720"/>
      </w:pPr>
      <w:r>
        <w:rPr>
          <w:noProof/>
        </w:rPr>
        <w:pict>
          <v:shape id="_x0000_s1121" type="#_x0000_t5" style="position:absolute;left:0;text-align:left;margin-left:30.75pt;margin-top:.45pt;width:28.5pt;height:24.75pt;rotation:549989fd;z-index:251657216"/>
        </w:pict>
      </w:r>
      <w:r w:rsidR="00DC3652" w:rsidRPr="00754DFA">
        <w:t xml:space="preserve">Digging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501568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85725</wp:posOffset>
            </wp:positionV>
            <wp:extent cx="1049020" cy="640080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4320" w:firstLine="720"/>
      </w:pPr>
      <w:r w:rsidRPr="00754DFA">
        <w:t xml:space="preserve">Cutting g thing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754DFA" w:rsidRDefault="001E5724" w:rsidP="00DC3652">
      <w:pPr>
        <w:widowControl w:val="0"/>
        <w:autoSpaceDE w:val="0"/>
        <w:autoSpaceDN w:val="0"/>
        <w:adjustRightInd w:val="0"/>
        <w:spacing w:line="360" w:lineRule="auto"/>
        <w:ind w:left="4320" w:firstLine="720"/>
      </w:pPr>
      <w:r>
        <w:rPr>
          <w:noProof/>
        </w:rPr>
        <w:pict>
          <v:roundrect id="_x0000_s1122" style="position:absolute;left:0;text-align:left;margin-left:23.9pt;margin-top:6.85pt;width:70.35pt;height:7.15pt;rotation:-780131fd;z-index:-251658240" arcsize="10923f"/>
        </w:pict>
      </w:r>
      <w:r>
        <w:rPr>
          <w:noProof/>
        </w:rPr>
        <w:pict>
          <v:oval id="_x0000_s1123" style="position:absolute;left:0;text-align:left;margin-left:23.9pt;margin-top:14pt;width:10.6pt;height:7.15pt;z-index:251659264"/>
        </w:pict>
      </w:r>
      <w:r w:rsidR="00DC3652" w:rsidRPr="00754DFA">
        <w:t xml:space="preserve">Splitting </w:t>
      </w:r>
    </w:p>
    <w:p w:rsidR="00DC3652" w:rsidRPr="00754DFA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 id="_x0000_s1124" style="position:absolute;margin-left:27pt;margin-top:-.3pt;width:8.35pt;height:9.8pt;z-index:251660288" coordsize="167,196" path="m,hdc48,71,19,17,45,105v9,30,30,90,30,90c167,164,120,196,120,30e" filled="f">
            <v:path arrowok="t"/>
          </v:shape>
        </w:pict>
      </w:r>
      <w:r>
        <w:rPr>
          <w:noProof/>
        </w:rPr>
        <w:pict>
          <v:roundrect id="_x0000_s1125" style="position:absolute;margin-left:18pt;margin-top:.45pt;width:25.5pt;height:23.25pt;z-index:251661312" arcsize="10923f"/>
        </w:pic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4320" w:firstLine="720"/>
      </w:pPr>
      <w:r w:rsidRPr="00754DFA">
        <w:t>Cutting</w:t>
      </w:r>
      <w:r w:rsidR="00501780">
        <w:t xml:space="preserve">  big </w:t>
      </w:r>
      <w:r w:rsidRPr="00754DFA">
        <w:t xml:space="preserve"> trees </w:t>
      </w:r>
    </w:p>
    <w:p w:rsidR="00DC3652" w:rsidRPr="00754DFA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roundrect id="_x0000_s1126" style="position:absolute;margin-left:43.5pt;margin-top:16.4pt;width:57.75pt;height:7.15pt;rotation:-1042253fd;z-index:-251654144" arcsize="10923f"/>
        </w:pict>
      </w:r>
    </w:p>
    <w:p w:rsidR="00DC3652" w:rsidRDefault="001E5724" w:rsidP="00DC3652">
      <w:pPr>
        <w:widowControl w:val="0"/>
        <w:autoSpaceDE w:val="0"/>
        <w:autoSpaceDN w:val="0"/>
        <w:adjustRightInd w:val="0"/>
        <w:spacing w:line="360" w:lineRule="auto"/>
        <w:ind w:left="4320" w:firstLine="720"/>
      </w:pPr>
      <w:r>
        <w:rPr>
          <w:noProof/>
        </w:rPr>
        <w:pict>
          <v:oval id="_x0000_s1127" style="position:absolute;left:0;text-align:left;margin-left:43.5pt;margin-top:2.85pt;width:7.15pt;height:8pt;z-index:251663360"/>
        </w:pict>
      </w:r>
      <w:r w:rsidR="00DC3652">
        <w:rPr>
          <w:noProof/>
        </w:rPr>
        <w:drawing>
          <wp:anchor distT="0" distB="0" distL="114300" distR="114300" simplePos="0" relativeHeight="251502592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137795</wp:posOffset>
            </wp:positionV>
            <wp:extent cx="692150" cy="262890"/>
            <wp:effectExtent l="0" t="114300" r="31750" b="419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85933" b="7045"/>
                    <a:stretch>
                      <a:fillRect/>
                    </a:stretch>
                  </pic:blipFill>
                  <pic:spPr bwMode="auto">
                    <a:xfrm rot="1257600">
                      <a:off x="0" y="0"/>
                      <a:ext cx="69215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652" w:rsidRPr="00754DFA">
        <w:t xml:space="preserve">Carrying things </w:t>
      </w:r>
    </w:p>
    <w:p w:rsidR="00501780" w:rsidRDefault="00501780" w:rsidP="00DC3652">
      <w:pPr>
        <w:widowControl w:val="0"/>
        <w:autoSpaceDE w:val="0"/>
        <w:autoSpaceDN w:val="0"/>
        <w:adjustRightInd w:val="0"/>
        <w:spacing w:line="360" w:lineRule="auto"/>
        <w:ind w:left="4320" w:firstLine="720"/>
      </w:pPr>
    </w:p>
    <w:p w:rsidR="00501780" w:rsidRDefault="003911BF" w:rsidP="00DC3652">
      <w:pPr>
        <w:widowControl w:val="0"/>
        <w:autoSpaceDE w:val="0"/>
        <w:autoSpaceDN w:val="0"/>
        <w:adjustRightInd w:val="0"/>
        <w:spacing w:line="360" w:lineRule="auto"/>
        <w:ind w:left="4320" w:firstLine="720"/>
      </w:pPr>
      <w:r>
        <w:rPr>
          <w:noProof/>
        </w:rPr>
        <w:drawing>
          <wp:anchor distT="0" distB="0" distL="114300" distR="114300" simplePos="0" relativeHeight="25154048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58115</wp:posOffset>
            </wp:positionV>
            <wp:extent cx="809625" cy="323850"/>
            <wp:effectExtent l="19050" t="0" r="9525" b="0"/>
            <wp:wrapNone/>
            <wp:docPr id="29" name="Picture 10" descr="C:\Users\user\Desktop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can000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-60000" contrast="80000"/>
                    </a:blip>
                    <a:srcRect l="49184" t="41096" r="27650" b="5099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9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780" w:rsidRPr="00754DFA" w:rsidRDefault="00501780" w:rsidP="00DC3652">
      <w:pPr>
        <w:widowControl w:val="0"/>
        <w:autoSpaceDE w:val="0"/>
        <w:autoSpaceDN w:val="0"/>
        <w:adjustRightInd w:val="0"/>
        <w:spacing w:line="360" w:lineRule="auto"/>
        <w:ind w:left="4320" w:firstLine="720"/>
      </w:pPr>
    </w:p>
    <w:p w:rsidR="00DC3652" w:rsidRPr="00437521" w:rsidRDefault="00615D80" w:rsidP="00437521">
      <w:pPr>
        <w:pStyle w:val="ListParagraph"/>
        <w:widowControl w:val="0"/>
        <w:numPr>
          <w:ilvl w:val="0"/>
          <w:numId w:val="101"/>
        </w:numPr>
        <w:autoSpaceDE w:val="0"/>
        <w:autoSpaceDN w:val="0"/>
        <w:adjustRightInd w:val="0"/>
        <w:spacing w:line="360" w:lineRule="auto"/>
      </w:pPr>
      <w:r>
        <w:rPr>
          <w:b/>
          <w:i/>
        </w:rPr>
        <w:t xml:space="preserve">Write </w:t>
      </w:r>
      <w:r w:rsidR="00437521">
        <w:rPr>
          <w:b/>
          <w:i/>
        </w:rPr>
        <w:t>the name of your literacy teacher</w:t>
      </w:r>
    </w:p>
    <w:p w:rsidR="00437521" w:rsidRPr="00317C75" w:rsidRDefault="00615D80" w:rsidP="00437521">
      <w:pPr>
        <w:pStyle w:val="ListParagraph"/>
        <w:widowControl w:val="0"/>
        <w:numPr>
          <w:ilvl w:val="0"/>
          <w:numId w:val="101"/>
        </w:numPr>
        <w:autoSpaceDE w:val="0"/>
        <w:autoSpaceDN w:val="0"/>
        <w:adjustRightInd w:val="0"/>
        <w:spacing w:line="360" w:lineRule="auto"/>
      </w:pPr>
      <w:r>
        <w:rPr>
          <w:b/>
          <w:i/>
        </w:rPr>
        <w:t xml:space="preserve">Name </w:t>
      </w:r>
      <w:r w:rsidR="00317C75">
        <w:rPr>
          <w:b/>
          <w:i/>
        </w:rPr>
        <w:t xml:space="preserve">three </w:t>
      </w:r>
      <w:r w:rsidR="00437521">
        <w:rPr>
          <w:b/>
          <w:i/>
        </w:rPr>
        <w:t xml:space="preserve"> examples of </w:t>
      </w:r>
      <w:r w:rsidR="00317C75">
        <w:rPr>
          <w:b/>
          <w:i/>
        </w:rPr>
        <w:t>fruits.</w:t>
      </w:r>
    </w:p>
    <w:p w:rsidR="00317C75" w:rsidRDefault="00317C75" w:rsidP="00317C75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(i) ______________</w:t>
      </w:r>
    </w:p>
    <w:p w:rsidR="00317C75" w:rsidRDefault="00317C75" w:rsidP="00317C75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(ii)_______________</w:t>
      </w:r>
    </w:p>
    <w:p w:rsidR="00317C75" w:rsidRDefault="00317C75" w:rsidP="00317C75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(iii)_______________</w:t>
      </w:r>
    </w:p>
    <w:p w:rsidR="00317C75" w:rsidRPr="00754DFA" w:rsidRDefault="00317C75" w:rsidP="00317C75">
      <w:pPr>
        <w:pStyle w:val="ListParagraph"/>
        <w:widowControl w:val="0"/>
        <w:numPr>
          <w:ilvl w:val="0"/>
          <w:numId w:val="101"/>
        </w:numPr>
        <w:autoSpaceDE w:val="0"/>
        <w:autoSpaceDN w:val="0"/>
        <w:adjustRightInd w:val="0"/>
        <w:spacing w:line="360" w:lineRule="auto"/>
      </w:pPr>
      <w:r>
        <w:t xml:space="preserve">I am a garden tool. People use me for peeling food. Who am I ?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3B51EE" w:rsidRDefault="003B51EE" w:rsidP="00DC3652">
      <w:pPr>
        <w:widowControl w:val="0"/>
        <w:autoSpaceDE w:val="0"/>
        <w:autoSpaceDN w:val="0"/>
        <w:adjustRightInd w:val="0"/>
        <w:spacing w:line="360" w:lineRule="auto"/>
      </w:pPr>
    </w:p>
    <w:p w:rsidR="003B51EE" w:rsidRDefault="003B51EE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Pr="00754DFA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9B406F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End of theme test  ( our home) </w:t>
      </w:r>
    </w:p>
    <w:p w:rsidR="009B406F" w:rsidRDefault="009B406F" w:rsidP="009B406F">
      <w:pPr>
        <w:pStyle w:val="ListParagraph"/>
        <w:widowControl w:val="0"/>
        <w:numPr>
          <w:ilvl w:val="0"/>
          <w:numId w:val="1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A _________ is a place where people live.</w:t>
      </w:r>
    </w:p>
    <w:p w:rsidR="009B406F" w:rsidRDefault="009B406F" w:rsidP="009B406F">
      <w:pPr>
        <w:pStyle w:val="ListParagraph"/>
        <w:widowControl w:val="0"/>
        <w:numPr>
          <w:ilvl w:val="0"/>
          <w:numId w:val="1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Circle things which make a good home </w:t>
      </w:r>
    </w:p>
    <w:p w:rsidR="009B406F" w:rsidRDefault="009B406F" w:rsidP="009B406F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house      food      dustbin     latrine      cups </w:t>
      </w:r>
    </w:p>
    <w:p w:rsidR="009B406F" w:rsidRDefault="00B15782" w:rsidP="009B406F">
      <w:pPr>
        <w:pStyle w:val="ListParagraph"/>
        <w:widowControl w:val="0"/>
        <w:numPr>
          <w:ilvl w:val="0"/>
          <w:numId w:val="1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Who heads a family?</w:t>
      </w:r>
    </w:p>
    <w:p w:rsidR="00B15782" w:rsidRDefault="00B15782" w:rsidP="009B406F">
      <w:pPr>
        <w:pStyle w:val="ListParagraph"/>
        <w:widowControl w:val="0"/>
        <w:numPr>
          <w:ilvl w:val="0"/>
          <w:numId w:val="1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Draw the four basic need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7"/>
        <w:gridCol w:w="3002"/>
        <w:gridCol w:w="3017"/>
      </w:tblGrid>
      <w:tr w:rsidR="00B15782" w:rsidTr="00B15782">
        <w:tc>
          <w:tcPr>
            <w:tcW w:w="3252" w:type="dxa"/>
          </w:tcPr>
          <w:p w:rsidR="00B15782" w:rsidRDefault="00B15782" w:rsidP="00B1578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i/>
              </w:rPr>
            </w:pPr>
          </w:p>
          <w:p w:rsidR="00B15782" w:rsidRDefault="00B15782" w:rsidP="00B1578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i/>
              </w:rPr>
            </w:pPr>
          </w:p>
          <w:p w:rsidR="00B15782" w:rsidRDefault="00B15782" w:rsidP="00B1578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i/>
              </w:rPr>
            </w:pPr>
          </w:p>
        </w:tc>
        <w:tc>
          <w:tcPr>
            <w:tcW w:w="3252" w:type="dxa"/>
          </w:tcPr>
          <w:p w:rsidR="00B15782" w:rsidRDefault="00B15782" w:rsidP="00B1578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i/>
              </w:rPr>
            </w:pPr>
          </w:p>
        </w:tc>
        <w:tc>
          <w:tcPr>
            <w:tcW w:w="3252" w:type="dxa"/>
          </w:tcPr>
          <w:p w:rsidR="00B15782" w:rsidRDefault="00B15782" w:rsidP="00B1578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i/>
              </w:rPr>
            </w:pPr>
          </w:p>
        </w:tc>
      </w:tr>
      <w:tr w:rsidR="00B15782" w:rsidTr="00B15782">
        <w:tc>
          <w:tcPr>
            <w:tcW w:w="3252" w:type="dxa"/>
          </w:tcPr>
          <w:p w:rsidR="00B15782" w:rsidRDefault="00B15782" w:rsidP="00B1578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i/>
              </w:rPr>
            </w:pPr>
            <w:r>
              <w:rPr>
                <w:i/>
              </w:rPr>
              <w:t>Shelter</w:t>
            </w:r>
          </w:p>
        </w:tc>
        <w:tc>
          <w:tcPr>
            <w:tcW w:w="3252" w:type="dxa"/>
          </w:tcPr>
          <w:p w:rsidR="00B15782" w:rsidRDefault="00B15782" w:rsidP="00B1578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i/>
              </w:rPr>
            </w:pPr>
            <w:r>
              <w:rPr>
                <w:i/>
              </w:rPr>
              <w:t>Food</w:t>
            </w:r>
          </w:p>
        </w:tc>
        <w:tc>
          <w:tcPr>
            <w:tcW w:w="3252" w:type="dxa"/>
          </w:tcPr>
          <w:p w:rsidR="00B15782" w:rsidRDefault="00B15782" w:rsidP="00B15782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i/>
              </w:rPr>
            </w:pPr>
            <w:r>
              <w:rPr>
                <w:i/>
              </w:rPr>
              <w:t>clothes</w:t>
            </w:r>
          </w:p>
        </w:tc>
      </w:tr>
    </w:tbl>
    <w:p w:rsidR="00B15782" w:rsidRDefault="00B15782" w:rsidP="00B15782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:rsidR="003B51EE" w:rsidRDefault="003B51EE" w:rsidP="00B15782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:rsidR="00B15782" w:rsidRDefault="00B15782" w:rsidP="009B406F">
      <w:pPr>
        <w:pStyle w:val="ListParagraph"/>
        <w:widowControl w:val="0"/>
        <w:numPr>
          <w:ilvl w:val="0"/>
          <w:numId w:val="1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Match people to their roles </w:t>
      </w:r>
    </w:p>
    <w:p w:rsidR="00B15782" w:rsidRDefault="00B15782" w:rsidP="00B15782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Father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looks after children </w:t>
      </w:r>
    </w:p>
    <w:p w:rsidR="00B15782" w:rsidRDefault="00B15782" w:rsidP="00B15782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Children </w:t>
      </w:r>
      <w:r>
        <w:rPr>
          <w:i/>
        </w:rPr>
        <w:tab/>
      </w:r>
      <w:r>
        <w:rPr>
          <w:i/>
        </w:rPr>
        <w:tab/>
        <w:t xml:space="preserve">buys food </w:t>
      </w:r>
    </w:p>
    <w:p w:rsidR="00B15782" w:rsidRDefault="00B15782" w:rsidP="00B15782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Mother </w:t>
      </w:r>
      <w:r>
        <w:rPr>
          <w:i/>
        </w:rPr>
        <w:tab/>
      </w:r>
      <w:r>
        <w:rPr>
          <w:i/>
        </w:rPr>
        <w:tab/>
        <w:t>fetch water</w:t>
      </w:r>
    </w:p>
    <w:p w:rsidR="00B15782" w:rsidRDefault="00375B52" w:rsidP="009B406F">
      <w:pPr>
        <w:pStyle w:val="ListParagraph"/>
        <w:widowControl w:val="0"/>
        <w:numPr>
          <w:ilvl w:val="0"/>
          <w:numId w:val="1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  <w:noProof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172256</wp:posOffset>
            </wp:positionV>
            <wp:extent cx="800100" cy="523875"/>
            <wp:effectExtent l="0" t="190500" r="0" b="180975"/>
            <wp:wrapNone/>
            <wp:docPr id="51" name="Picture 2" descr="C:\Users\lenovo\Desktop\drawings\all drawings others\nai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drawings\all drawings others\nail 3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30097" t="14000" r="5825"/>
                    <a:stretch>
                      <a:fillRect/>
                    </a:stretch>
                  </pic:blipFill>
                  <pic:spPr bwMode="auto">
                    <a:xfrm rot="17174536">
                      <a:off x="0" y="0"/>
                      <a:ext cx="800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anchor distT="0" distB="0" distL="114300" distR="114300" simplePos="0" relativeHeight="251542528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172255</wp:posOffset>
            </wp:positionV>
            <wp:extent cx="800100" cy="523875"/>
            <wp:effectExtent l="0" t="190500" r="0" b="180975"/>
            <wp:wrapNone/>
            <wp:docPr id="35" name="Picture 2" descr="C:\Users\lenovo\Desktop\drawings\all drawings others\nai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drawings\all drawings others\nail 3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30097" t="14000" r="5825"/>
                    <a:stretch>
                      <a:fillRect/>
                    </a:stretch>
                  </pic:blipFill>
                  <pic:spPr bwMode="auto">
                    <a:xfrm rot="17174536">
                      <a:off x="0" y="0"/>
                      <a:ext cx="800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782">
        <w:rPr>
          <w:i/>
        </w:rPr>
        <w:t xml:space="preserve">Name the building materials </w:t>
      </w:r>
    </w:p>
    <w:p w:rsidR="00B67EB9" w:rsidRDefault="001E5724" w:rsidP="00375B52">
      <w:pPr>
        <w:widowControl w:val="0"/>
        <w:tabs>
          <w:tab w:val="left" w:pos="6795"/>
        </w:tabs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  <w:noProof/>
        </w:rPr>
        <w:pict>
          <v:rect id="_x0000_s1261" style="position:absolute;margin-left:229.5pt;margin-top:6.75pt;width:13.5pt;height:12pt;z-index:251790336"/>
        </w:pict>
      </w:r>
      <w:r>
        <w:rPr>
          <w:i/>
          <w:noProof/>
        </w:rPr>
        <w:pict>
          <v:rect id="_x0000_s1259" style="position:absolute;margin-left:209.25pt;margin-top:6.75pt;width:12pt;height:12pt;z-index:251788288"/>
        </w:pict>
      </w:r>
      <w:r>
        <w:rPr>
          <w:i/>
          <w:noProof/>
        </w:rPr>
        <w:pict>
          <v:rect id="_x0000_s1258" style="position:absolute;margin-left:209.25pt;margin-top:6.75pt;width:12pt;height:12pt;z-index:251787264"/>
        </w:pict>
      </w:r>
      <w:r w:rsidR="00375B52">
        <w:rPr>
          <w:i/>
          <w:noProof/>
        </w:rPr>
        <w:drawing>
          <wp:anchor distT="0" distB="0" distL="114300" distR="114300" simplePos="0" relativeHeight="25154150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71450</wp:posOffset>
            </wp:positionV>
            <wp:extent cx="800100" cy="457200"/>
            <wp:effectExtent l="19050" t="0" r="0" b="0"/>
            <wp:wrapNone/>
            <wp:docPr id="30" name="Picture 1" descr="C:\Users\lenovo\Desktop\drawings\diagrams\s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rawings\diagrams\sand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r="8197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B52">
        <w:rPr>
          <w:i/>
        </w:rPr>
        <w:tab/>
      </w:r>
    </w:p>
    <w:p w:rsidR="00B67EB9" w:rsidRDefault="001E5724" w:rsidP="00375B52">
      <w:pPr>
        <w:widowControl w:val="0"/>
        <w:tabs>
          <w:tab w:val="left" w:pos="915"/>
        </w:tabs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  <w:noProof/>
        </w:rPr>
        <w:pict>
          <v:rect id="_x0000_s1264" style="position:absolute;margin-left:250.5pt;margin-top:3.3pt;width:13.5pt;height:10.5pt;z-index:251793408"/>
        </w:pict>
      </w:r>
      <w:r>
        <w:rPr>
          <w:i/>
          <w:noProof/>
        </w:rPr>
        <w:pict>
          <v:rect id="_x0000_s1263" style="position:absolute;margin-left:250.5pt;margin-top:-13.95pt;width:13.5pt;height:10.5pt;z-index:251792384"/>
        </w:pict>
      </w:r>
      <w:r>
        <w:rPr>
          <w:i/>
          <w:noProof/>
        </w:rPr>
        <w:pict>
          <v:rect id="_x0000_s1262" style="position:absolute;margin-left:229.5pt;margin-top:7.8pt;width:13.5pt;height:10.5pt;z-index:251791360"/>
        </w:pict>
      </w:r>
      <w:r>
        <w:rPr>
          <w:i/>
          <w:noProof/>
        </w:rPr>
        <w:pict>
          <v:rect id="_x0000_s1260" style="position:absolute;margin-left:209.25pt;margin-top:7.8pt;width:12pt;height:10.5pt;z-index:251789312"/>
        </w:pict>
      </w:r>
      <w:r w:rsidR="00375B52">
        <w:rPr>
          <w:i/>
        </w:rPr>
        <w:tab/>
      </w:r>
    </w:p>
    <w:p w:rsidR="00B67EB9" w:rsidRPr="00B67EB9" w:rsidRDefault="00B67EB9" w:rsidP="00B67EB9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:rsidR="00B15782" w:rsidRDefault="00B15782" w:rsidP="009B406F">
      <w:pPr>
        <w:pStyle w:val="ListParagraph"/>
        <w:widowControl w:val="0"/>
        <w:numPr>
          <w:ilvl w:val="0"/>
          <w:numId w:val="1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Underline temporary houses </w:t>
      </w:r>
    </w:p>
    <w:p w:rsidR="00B15782" w:rsidRDefault="00B15782" w:rsidP="00B15782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Tent </w:t>
      </w:r>
      <w:r>
        <w:rPr>
          <w:i/>
        </w:rPr>
        <w:tab/>
        <w:t xml:space="preserve">flat </w:t>
      </w:r>
      <w:r>
        <w:rPr>
          <w:i/>
        </w:rPr>
        <w:tab/>
        <w:t>kiosik</w:t>
      </w:r>
      <w:r>
        <w:rPr>
          <w:i/>
        </w:rPr>
        <w:tab/>
        <w:t xml:space="preserve">hut </w:t>
      </w:r>
      <w:r>
        <w:rPr>
          <w:i/>
        </w:rPr>
        <w:tab/>
        <w:t xml:space="preserve">bungalow </w:t>
      </w:r>
    </w:p>
    <w:p w:rsidR="00B15782" w:rsidRDefault="00C40269" w:rsidP="009B406F">
      <w:pPr>
        <w:pStyle w:val="ListParagraph"/>
        <w:widowControl w:val="0"/>
        <w:numPr>
          <w:ilvl w:val="0"/>
          <w:numId w:val="1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Draw a flat </w:t>
      </w:r>
    </w:p>
    <w:p w:rsidR="00C40269" w:rsidRDefault="00C40269" w:rsidP="009B406F">
      <w:pPr>
        <w:pStyle w:val="ListParagraph"/>
        <w:widowControl w:val="0"/>
        <w:numPr>
          <w:ilvl w:val="0"/>
          <w:numId w:val="1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Which animal guards our homes?</w:t>
      </w:r>
    </w:p>
    <w:p w:rsidR="00C40269" w:rsidRDefault="00C40269" w:rsidP="00C40269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From a cow we get __________ and ________</w:t>
      </w:r>
    </w:p>
    <w:p w:rsidR="00F63022" w:rsidRDefault="00F63022" w:rsidP="00F63022">
      <w:pPr>
        <w:pStyle w:val="ListParagraph"/>
        <w:widowControl w:val="0"/>
        <w:numPr>
          <w:ilvl w:val="0"/>
          <w:numId w:val="1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Draw the domestic birds below </w:t>
      </w:r>
    </w:p>
    <w:p w:rsidR="00F63022" w:rsidRDefault="00F63022" w:rsidP="00F63022">
      <w:pPr>
        <w:pStyle w:val="ListParagraph"/>
        <w:widowControl w:val="0"/>
        <w:numPr>
          <w:ilvl w:val="0"/>
          <w:numId w:val="1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Which animal gives us </w:t>
      </w:r>
    </w:p>
    <w:p w:rsidR="00F63022" w:rsidRDefault="00BF48E1" w:rsidP="00F63022">
      <w:pPr>
        <w:pStyle w:val="ListParagraph"/>
        <w:widowControl w:val="0"/>
        <w:numPr>
          <w:ilvl w:val="0"/>
          <w:numId w:val="130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pork</w:t>
      </w:r>
    </w:p>
    <w:p w:rsidR="00F63022" w:rsidRDefault="00BF48E1" w:rsidP="00F63022">
      <w:pPr>
        <w:pStyle w:val="ListParagraph"/>
        <w:widowControl w:val="0"/>
        <w:numPr>
          <w:ilvl w:val="0"/>
          <w:numId w:val="130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wool </w:t>
      </w:r>
      <w:r w:rsidR="00F63022">
        <w:rPr>
          <w:i/>
        </w:rPr>
        <w:t xml:space="preserve">and mutton </w:t>
      </w:r>
    </w:p>
    <w:p w:rsidR="00F63022" w:rsidRDefault="00BF48E1" w:rsidP="00F63022">
      <w:pPr>
        <w:pStyle w:val="ListParagraph"/>
        <w:widowControl w:val="0"/>
        <w:numPr>
          <w:ilvl w:val="0"/>
          <w:numId w:val="130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goats </w:t>
      </w:r>
      <w:r w:rsidR="00F63022">
        <w:rPr>
          <w:i/>
        </w:rPr>
        <w:t>meat</w:t>
      </w:r>
    </w:p>
    <w:p w:rsidR="00F63022" w:rsidRPr="009B406F" w:rsidRDefault="00F63022" w:rsidP="00F63022">
      <w:pPr>
        <w:pStyle w:val="ListParagraph"/>
        <w:widowControl w:val="0"/>
        <w:numPr>
          <w:ilvl w:val="0"/>
          <w:numId w:val="1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_____________ chases away rats. (horse, cat)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Pr="00754DFA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AB2025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B2025">
        <w:rPr>
          <w:b/>
        </w:rPr>
        <w:t xml:space="preserve">THEME </w:t>
      </w:r>
      <w:r w:rsidRPr="00AB2025">
        <w:rPr>
          <w:b/>
        </w:rPr>
        <w:tab/>
      </w:r>
      <w:r w:rsidRPr="00AB2025">
        <w:rPr>
          <w:b/>
        </w:rPr>
        <w:tab/>
        <w:t>:</w:t>
      </w:r>
      <w:r w:rsidRPr="00AB2025">
        <w:rPr>
          <w:b/>
        </w:rPr>
        <w:tab/>
        <w:t xml:space="preserve">Our community </w:t>
      </w:r>
    </w:p>
    <w:p w:rsidR="00DC3652" w:rsidRPr="00AB2025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B2025">
        <w:rPr>
          <w:b/>
        </w:rPr>
        <w:t>SUBTHEME</w:t>
      </w:r>
      <w:r w:rsidRPr="00AB2025">
        <w:rPr>
          <w:b/>
        </w:rPr>
        <w:tab/>
      </w:r>
      <w:r w:rsidRPr="00AB2025">
        <w:rPr>
          <w:b/>
        </w:rPr>
        <w:tab/>
        <w:t>:</w:t>
      </w:r>
      <w:r w:rsidRPr="00AB2025">
        <w:rPr>
          <w:b/>
        </w:rPr>
        <w:tab/>
        <w:t xml:space="preserve">People in our community </w:t>
      </w:r>
    </w:p>
    <w:p w:rsidR="00DC3652" w:rsidRPr="00AB2025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B2025">
        <w:rPr>
          <w:b/>
        </w:rPr>
        <w:t>COMPETENCES</w:t>
      </w:r>
      <w:r w:rsidRPr="00AB2025">
        <w:rPr>
          <w:b/>
        </w:rPr>
        <w:tab/>
        <w:t>:</w:t>
      </w:r>
      <w:r w:rsidRPr="00AB2025">
        <w:rPr>
          <w:b/>
        </w:rPr>
        <w:tab/>
      </w:r>
      <w:r>
        <w:rPr>
          <w:b/>
        </w:rPr>
        <w:t xml:space="preserve">A learner </w:t>
      </w:r>
    </w:p>
    <w:p w:rsidR="00DC3652" w:rsidRDefault="00DC3652" w:rsidP="001D5CDC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line="360" w:lineRule="auto"/>
      </w:pPr>
      <w:r>
        <w:t>defines a community</w:t>
      </w:r>
    </w:p>
    <w:p w:rsidR="00DC3652" w:rsidRDefault="00DC3652" w:rsidP="001D5CDC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line="360" w:lineRule="auto"/>
      </w:pPr>
      <w:r w:rsidRPr="00754DFA">
        <w:t>identif</w:t>
      </w:r>
      <w:r>
        <w:t xml:space="preserve">ies people in our </w:t>
      </w:r>
      <w:r w:rsidRPr="00754DFA">
        <w:t xml:space="preserve">community </w:t>
      </w:r>
    </w:p>
    <w:p w:rsidR="00DC3652" w:rsidRDefault="00DC3652" w:rsidP="001D5CDC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line="360" w:lineRule="auto"/>
      </w:pPr>
      <w:r>
        <w:t>states examples of community</w:t>
      </w:r>
    </w:p>
    <w:p w:rsidR="00DC3652" w:rsidRDefault="00DC3652" w:rsidP="001D5CDC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line="360" w:lineRule="auto"/>
      </w:pPr>
      <w:r>
        <w:t>reads, spells and pronounces words correctly</w:t>
      </w:r>
    </w:p>
    <w:p w:rsidR="00DC3652" w:rsidRDefault="00DC3652" w:rsidP="001D5CDC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line="360" w:lineRule="auto"/>
      </w:pPr>
      <w:r>
        <w:t xml:space="preserve">draws some communities and people in our community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AB2025">
        <w:rPr>
          <w:b/>
        </w:rPr>
        <w:t>METHODS</w:t>
      </w:r>
      <w:r w:rsidRPr="00754DFA">
        <w:t>:</w:t>
      </w:r>
      <w:r>
        <w:t>-</w:t>
      </w:r>
      <w:r w:rsidRPr="00754DFA">
        <w:tab/>
      </w:r>
      <w:r>
        <w:tab/>
      </w:r>
    </w:p>
    <w:p w:rsidR="00DC3652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 xml:space="preserve">Guided discovery </w:t>
      </w:r>
    </w:p>
    <w:p w:rsidR="00DC3652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 xml:space="preserve">Brain storming </w:t>
      </w:r>
    </w:p>
    <w:p w:rsidR="00DC3652" w:rsidRPr="00754DFA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 w:rsidRPr="00754DFA">
        <w:t xml:space="preserve">Observatio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AB2025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B2025">
        <w:rPr>
          <w:b/>
        </w:rPr>
        <w:t xml:space="preserve">CONTENT: </w:t>
      </w:r>
      <w:r w:rsidRPr="00AB2025">
        <w:rPr>
          <w:b/>
        </w:rPr>
        <w:tab/>
      </w:r>
      <w:r w:rsidRPr="00AB2025">
        <w:rPr>
          <w:b/>
        </w:rPr>
        <w:tab/>
        <w:t xml:space="preserve">COMMUNITY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A community </w:t>
      </w:r>
      <w:r w:rsidRPr="00754DFA">
        <w:t>is</w:t>
      </w:r>
      <w:r>
        <w:t xml:space="preserve"> a</w:t>
      </w:r>
      <w:r w:rsidR="00612989">
        <w:t xml:space="preserve"> group of people living or </w:t>
      </w:r>
      <w:r w:rsidRPr="00754DFA">
        <w:t xml:space="preserve"> working together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Examples of communitie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home </w:t>
      </w:r>
      <w:r w:rsidR="00317C75">
        <w:t>community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church </w:t>
      </w:r>
      <w:r w:rsidR="00317C75">
        <w:t>community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mosque </w:t>
      </w:r>
      <w:r w:rsidR="00317C75">
        <w:t>community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bank </w:t>
      </w:r>
      <w:r w:rsidR="00317C75">
        <w:t>community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market </w:t>
      </w:r>
      <w:r w:rsidR="00317C75">
        <w:t>community</w:t>
      </w:r>
    </w:p>
    <w:p w:rsidR="00612989" w:rsidRDefault="00612989" w:rsidP="00DC3652">
      <w:pPr>
        <w:widowControl w:val="0"/>
        <w:autoSpaceDE w:val="0"/>
        <w:autoSpaceDN w:val="0"/>
        <w:adjustRightInd w:val="0"/>
        <w:spacing w:line="360" w:lineRule="auto"/>
      </w:pPr>
      <w:r>
        <w:t>school</w:t>
      </w:r>
      <w:r w:rsidR="00317C75">
        <w:t>community</w:t>
      </w:r>
    </w:p>
    <w:p w:rsidR="00DC3652" w:rsidRPr="00DC0AE4" w:rsidRDefault="00612989" w:rsidP="00DC3652">
      <w:pPr>
        <w:widowControl w:val="0"/>
        <w:autoSpaceDE w:val="0"/>
        <w:autoSpaceDN w:val="0"/>
        <w:adjustRightInd w:val="0"/>
        <w:spacing w:line="360" w:lineRule="auto"/>
      </w:pPr>
      <w:r>
        <w:t>hospital</w:t>
      </w:r>
      <w:r w:rsidR="00317C75">
        <w:t>community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num="3" w:space="720"/>
          <w:noEndnote/>
        </w:sectPr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rPr>
          <w:b/>
          <w:u w:val="single"/>
        </w:rPr>
        <w:t>People in our community</w:t>
      </w:r>
    </w:p>
    <w:p w:rsidR="00DC3652" w:rsidRDefault="00DC3652" w:rsidP="001D5CDC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1D5CDC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line="360" w:lineRule="auto"/>
      </w:pPr>
      <w:r w:rsidRPr="00754DFA">
        <w:t xml:space="preserve">Doctors </w:t>
      </w:r>
      <w:r w:rsidRPr="00754DFA">
        <w:tab/>
      </w:r>
      <w:r w:rsidRPr="00754DFA">
        <w:tab/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line="360" w:lineRule="auto"/>
      </w:pPr>
      <w:r w:rsidRPr="00754DFA">
        <w:t>Carpenter</w:t>
      </w:r>
      <w:r>
        <w:t>s</w:t>
      </w:r>
    </w:p>
    <w:p w:rsidR="00DC3652" w:rsidRDefault="00DC3652" w:rsidP="001D5CDC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line="360" w:lineRule="auto"/>
      </w:pPr>
      <w:r w:rsidRPr="00754DFA">
        <w:t>Nurse</w:t>
      </w:r>
      <w:r>
        <w:t>s</w:t>
      </w:r>
      <w:r w:rsidRPr="00754DFA">
        <w:tab/>
      </w:r>
      <w:r w:rsidRPr="00754DFA">
        <w:tab/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line="360" w:lineRule="auto"/>
      </w:pPr>
      <w:r w:rsidRPr="00754DFA">
        <w:t xml:space="preserve">Religious leaders </w:t>
      </w:r>
    </w:p>
    <w:p w:rsidR="00DC3652" w:rsidRDefault="00DC3652" w:rsidP="001D5CDC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line="360" w:lineRule="auto"/>
      </w:pPr>
      <w:r w:rsidRPr="00754DFA">
        <w:t>Farmers</w:t>
      </w:r>
      <w:r w:rsidRPr="00754DFA">
        <w:tab/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line="360" w:lineRule="auto"/>
      </w:pPr>
      <w:r w:rsidRPr="00754DFA">
        <w:t>Cobbler</w:t>
      </w:r>
      <w:r>
        <w:t>s</w:t>
      </w:r>
    </w:p>
    <w:p w:rsidR="00DC3652" w:rsidRDefault="00DC3652" w:rsidP="001D5CDC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line="360" w:lineRule="auto"/>
      </w:pPr>
      <w:r w:rsidRPr="00754DFA">
        <w:t>Teacher</w:t>
      </w:r>
      <w:r>
        <w:t>s</w:t>
      </w:r>
      <w:r w:rsidRPr="00754DFA">
        <w:tab/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line="360" w:lineRule="auto"/>
      </w:pPr>
      <w:r w:rsidRPr="00754DFA">
        <w:t>Driver</w:t>
      </w:r>
      <w:r>
        <w:t>s</w:t>
      </w:r>
    </w:p>
    <w:p w:rsidR="00DC3652" w:rsidRDefault="00DC3652" w:rsidP="001D5CDC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line="360" w:lineRule="auto"/>
      </w:pPr>
      <w:r w:rsidRPr="00754DFA">
        <w:t xml:space="preserve">Police Officers </w:t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line="360" w:lineRule="auto"/>
      </w:pPr>
      <w:r w:rsidRPr="00754DFA">
        <w:t xml:space="preserve">L.Cs </w:t>
      </w:r>
    </w:p>
    <w:p w:rsidR="00DC3652" w:rsidRDefault="00DC3652" w:rsidP="001D5CDC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line="360" w:lineRule="auto"/>
      </w:pPr>
      <w:r w:rsidRPr="00754DFA">
        <w:t xml:space="preserve">Builders </w:t>
      </w:r>
      <w:r w:rsidRPr="00754DFA">
        <w:tab/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line="360" w:lineRule="auto"/>
      </w:pPr>
      <w:r>
        <w:t xml:space="preserve">Traders </w:t>
      </w:r>
    </w:p>
    <w:p w:rsidR="00DC3652" w:rsidRDefault="00DC3652" w:rsidP="001D5CDC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line="360" w:lineRule="auto"/>
      </w:pPr>
      <w:r w:rsidRPr="00754DFA">
        <w:t xml:space="preserve">Shopkeepers </w:t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line="360" w:lineRule="auto"/>
      </w:pPr>
      <w:r w:rsidRPr="00754DFA">
        <w:t>Barber</w:t>
      </w:r>
      <w:r>
        <w:t>s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num="2" w:space="720"/>
          <w:noEndnote/>
        </w:sect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Pr="00754DFA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754DFA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EXERCISE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1.</w:t>
      </w:r>
      <w:r w:rsidRPr="00754DFA">
        <w:tab/>
        <w:t xml:space="preserve">Write down four </w:t>
      </w:r>
      <w:r>
        <w:t>people</w:t>
      </w:r>
      <w:r w:rsidRPr="00754DFA">
        <w:t xml:space="preserve"> in our community.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2.</w:t>
      </w:r>
      <w:r w:rsidRPr="00754DFA">
        <w:tab/>
        <w:t xml:space="preserve">Fill in the missing letter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 xml:space="preserve">T_ _ cher </w:t>
      </w:r>
      <w:r w:rsidRPr="00754DFA">
        <w:tab/>
      </w:r>
      <w:r w:rsidRPr="00754DFA">
        <w:tab/>
      </w:r>
      <w:r w:rsidRPr="00754DFA">
        <w:tab/>
        <w:t>nurs_</w:t>
      </w:r>
      <w:r w:rsidRPr="00754DFA">
        <w:tab/>
      </w:r>
      <w:r w:rsidRPr="00754DFA">
        <w:tab/>
      </w:r>
      <w:r w:rsidRPr="00754DFA">
        <w:tab/>
        <w:t>d_ct_r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>Dr_v_r</w:t>
      </w:r>
      <w:r w:rsidRPr="00754DFA">
        <w:tab/>
      </w:r>
      <w:r w:rsidRPr="00754DFA">
        <w:tab/>
      </w:r>
      <w:r w:rsidRPr="00754DFA">
        <w:tab/>
      </w:r>
      <w:r w:rsidRPr="00754DFA">
        <w:tab/>
        <w:t xml:space="preserve">C-rpenter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3.</w:t>
      </w:r>
      <w:r w:rsidRPr="00754DFA">
        <w:tab/>
        <w:t xml:space="preserve">What is a community?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>It is a group of ___</w:t>
      </w:r>
      <w:r w:rsidR="00612989">
        <w:t xml:space="preserve">____________living together or </w:t>
      </w:r>
      <w:r w:rsidRPr="00754DFA">
        <w:t xml:space="preserve">____________________________________ together. </w:t>
      </w:r>
    </w:p>
    <w:p w:rsidR="00DC3652" w:rsidRPr="00612989" w:rsidRDefault="00DC3652" w:rsidP="00612989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754DFA">
        <w:t>4.</w:t>
      </w:r>
      <w:r w:rsidRPr="00754DFA">
        <w:tab/>
      </w:r>
      <w:r>
        <w:rPr>
          <w:b/>
        </w:rPr>
        <w:t xml:space="preserve">. </w:t>
      </w:r>
      <w:r>
        <w:t>Dra</w:t>
      </w:r>
      <w:r w:rsidR="00612989">
        <w:t xml:space="preserve">w these examples of </w:t>
      </w:r>
      <w:r w:rsidR="00612989">
        <w:rPr>
          <w:i/>
        </w:rPr>
        <w:t>important places in the community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60"/>
        <w:gridCol w:w="1980"/>
        <w:gridCol w:w="1728"/>
      </w:tblGrid>
      <w:tr w:rsidR="00DC3652" w:rsidRPr="00754DFA" w:rsidTr="00E46EFF"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mosque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church</w:t>
            </w: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hospital</w:t>
            </w:r>
          </w:p>
        </w:tc>
        <w:tc>
          <w:tcPr>
            <w:tcW w:w="172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school</w:t>
            </w:r>
          </w:p>
        </w:tc>
      </w:tr>
      <w:tr w:rsidR="00DC3652" w:rsidRPr="00754DFA" w:rsidTr="00E46EFF"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72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612989" w:rsidP="00DC3652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t xml:space="preserve">5. </w:t>
      </w:r>
      <w:r w:rsidR="00317C75">
        <w:rPr>
          <w:i/>
        </w:rPr>
        <w:t>Where</w:t>
      </w:r>
      <w:r w:rsidR="006A2BE8">
        <w:rPr>
          <w:i/>
        </w:rPr>
        <w:t xml:space="preserve"> do doctor and nurses work?</w:t>
      </w:r>
    </w:p>
    <w:p w:rsidR="00317C75" w:rsidRDefault="00317C75" w:rsidP="00317C75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7. List three examples of communities </w:t>
      </w:r>
    </w:p>
    <w:p w:rsidR="00317C75" w:rsidRDefault="000A37C1" w:rsidP="00987DAA">
      <w:pPr>
        <w:pStyle w:val="ListParagraph"/>
        <w:widowControl w:val="0"/>
        <w:numPr>
          <w:ilvl w:val="0"/>
          <w:numId w:val="140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_______________</w:t>
      </w:r>
    </w:p>
    <w:p w:rsidR="000A37C1" w:rsidRDefault="000A37C1" w:rsidP="00987DAA">
      <w:pPr>
        <w:pStyle w:val="ListParagraph"/>
        <w:widowControl w:val="0"/>
        <w:numPr>
          <w:ilvl w:val="0"/>
          <w:numId w:val="140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_______________</w:t>
      </w:r>
    </w:p>
    <w:p w:rsidR="000A37C1" w:rsidRPr="000A37C1" w:rsidRDefault="000A37C1" w:rsidP="00987DAA">
      <w:pPr>
        <w:pStyle w:val="ListParagraph"/>
        <w:widowControl w:val="0"/>
        <w:numPr>
          <w:ilvl w:val="0"/>
          <w:numId w:val="140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______________</w:t>
      </w:r>
    </w:p>
    <w:p w:rsidR="00DC3652" w:rsidRPr="009B6436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371D40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71D40">
        <w:rPr>
          <w:b/>
        </w:rPr>
        <w:t xml:space="preserve">THEME </w:t>
      </w:r>
      <w:r w:rsidRPr="00371D40">
        <w:rPr>
          <w:b/>
        </w:rPr>
        <w:tab/>
      </w:r>
      <w:r w:rsidRPr="00371D40">
        <w:rPr>
          <w:b/>
        </w:rPr>
        <w:tab/>
        <w:t>:</w:t>
      </w:r>
      <w:r w:rsidRPr="00371D40">
        <w:rPr>
          <w:b/>
        </w:rPr>
        <w:tab/>
        <w:t xml:space="preserve">OUR COMMUNITY </w:t>
      </w:r>
    </w:p>
    <w:p w:rsidR="00DC3652" w:rsidRPr="00371D40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71D40">
        <w:rPr>
          <w:b/>
        </w:rPr>
        <w:t>SUBTHEME</w:t>
      </w:r>
      <w:r w:rsidRPr="00371D40">
        <w:rPr>
          <w:b/>
        </w:rPr>
        <w:tab/>
      </w:r>
      <w:r w:rsidRPr="00371D40">
        <w:rPr>
          <w:b/>
        </w:rPr>
        <w:tab/>
        <w:t>:</w:t>
      </w:r>
      <w:r w:rsidRPr="00371D40">
        <w:rPr>
          <w:b/>
        </w:rPr>
        <w:tab/>
        <w:t>People in our community</w:t>
      </w:r>
    </w:p>
    <w:p w:rsidR="00DC3652" w:rsidRPr="00371D40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71D40">
        <w:rPr>
          <w:b/>
        </w:rPr>
        <w:t xml:space="preserve">COMPETENCES </w:t>
      </w:r>
      <w:r w:rsidRPr="00371D40">
        <w:rPr>
          <w:b/>
        </w:rPr>
        <w:tab/>
        <w:t>:</w:t>
      </w:r>
      <w:r w:rsidRPr="00371D40">
        <w:rPr>
          <w:b/>
        </w:rPr>
        <w:tab/>
      </w:r>
      <w:r>
        <w:rPr>
          <w:b/>
        </w:rPr>
        <w:t xml:space="preserve">A learner </w:t>
      </w:r>
    </w:p>
    <w:p w:rsidR="00DC3652" w:rsidRDefault="00DC3652" w:rsidP="001D5CDC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3240"/>
      </w:pPr>
      <w:r w:rsidRPr="00754DFA">
        <w:t>Identif</w:t>
      </w:r>
      <w:r>
        <w:t xml:space="preserve">ies </w:t>
      </w:r>
      <w:r w:rsidRPr="00754DFA">
        <w:t xml:space="preserve"> the role</w:t>
      </w:r>
      <w:r>
        <w:t>s</w:t>
      </w:r>
      <w:r w:rsidRPr="00754DFA">
        <w:t xml:space="preserve"> of people in our Community </w:t>
      </w:r>
    </w:p>
    <w:p w:rsidR="00DC3652" w:rsidRDefault="00DC3652" w:rsidP="001D5CDC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3240"/>
      </w:pPr>
      <w:r w:rsidRPr="00754DFA">
        <w:t>Match</w:t>
      </w:r>
      <w:r>
        <w:t>es</w:t>
      </w:r>
      <w:r w:rsidRPr="00754DFA">
        <w:t xml:space="preserve"> people to their roles </w:t>
      </w:r>
    </w:p>
    <w:p w:rsidR="00DC3652" w:rsidRPr="00754DFA" w:rsidRDefault="00DC3652" w:rsidP="001D5CDC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3240"/>
      </w:pPr>
      <w:r>
        <w:t>Reads, spells and pronounces words correctly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371D40">
        <w:rPr>
          <w:b/>
        </w:rPr>
        <w:t>METHODS</w:t>
      </w:r>
      <w:r w:rsidRPr="00754DFA">
        <w:t>:</w:t>
      </w:r>
      <w:r>
        <w:t>-</w:t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 xml:space="preserve">Guided discovery </w:t>
      </w:r>
    </w:p>
    <w:p w:rsidR="00DC3652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 xml:space="preserve">Brain storming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371D40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71D40">
        <w:rPr>
          <w:b/>
        </w:rPr>
        <w:t>CONTENT:</w:t>
      </w:r>
      <w:r w:rsidRPr="00371D40">
        <w:rPr>
          <w:b/>
        </w:rPr>
        <w:tab/>
      </w:r>
      <w:r w:rsidRPr="00371D40">
        <w:rPr>
          <w:b/>
        </w:rPr>
        <w:tab/>
        <w:t xml:space="preserve">ROLES OF PEOPLE IN OUR COMMUNITY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Doctor </w:t>
      </w:r>
      <w:r w:rsidRPr="00754DFA">
        <w:tab/>
      </w:r>
      <w:r w:rsidRPr="00754DFA">
        <w:tab/>
        <w:t xml:space="preserve">: treats sick people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Farmer </w:t>
      </w:r>
      <w:r w:rsidRPr="00754DFA">
        <w:tab/>
      </w:r>
      <w:r w:rsidRPr="00754DFA">
        <w:tab/>
        <w:t>: grow</w:t>
      </w:r>
      <w:r>
        <w:t>s</w:t>
      </w:r>
      <w:r w:rsidRPr="00754DFA">
        <w:t xml:space="preserve"> crops and keep animal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Cobbler </w:t>
      </w:r>
      <w:r w:rsidRPr="00754DFA">
        <w:tab/>
      </w:r>
      <w:r w:rsidRPr="00754DFA">
        <w:tab/>
        <w:t xml:space="preserve">: repairs shoe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Builder </w:t>
      </w:r>
      <w:r w:rsidRPr="00754DFA">
        <w:tab/>
      </w:r>
      <w:r w:rsidRPr="00754DFA">
        <w:tab/>
        <w:t xml:space="preserve">: builds house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Barber</w:t>
      </w:r>
      <w:r w:rsidRPr="00754DFA">
        <w:tab/>
      </w:r>
      <w:r w:rsidRPr="00754DFA">
        <w:tab/>
      </w:r>
      <w:r>
        <w:tab/>
      </w:r>
      <w:r w:rsidR="00C15D2C">
        <w:t>: cuts hair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Policemen</w:t>
      </w:r>
      <w:r w:rsidRPr="00754DFA">
        <w:tab/>
      </w:r>
      <w:r w:rsidRPr="00754DFA">
        <w:tab/>
        <w:t xml:space="preserve">: keeps law and order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Shop keeper</w:t>
      </w:r>
      <w:r w:rsidRPr="00754DFA">
        <w:tab/>
      </w:r>
      <w:r>
        <w:tab/>
      </w:r>
      <w:r w:rsidRPr="00754DFA">
        <w:t xml:space="preserve">: sells in the shop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Nurse </w:t>
      </w:r>
      <w:r w:rsidRPr="00754DFA">
        <w:tab/>
      </w:r>
      <w:r w:rsidRPr="00754DFA">
        <w:tab/>
      </w:r>
      <w:r>
        <w:tab/>
      </w:r>
      <w:r w:rsidRPr="00754DFA">
        <w:t xml:space="preserve">: cares for sick people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Teacher </w:t>
      </w:r>
      <w:r w:rsidRPr="00754DFA">
        <w:tab/>
      </w:r>
      <w:r w:rsidRPr="00754DFA">
        <w:tab/>
        <w:t xml:space="preserve">: teaches childre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Carpenter </w:t>
      </w:r>
      <w:r>
        <w:tab/>
      </w:r>
      <w:r>
        <w:tab/>
        <w:t xml:space="preserve">: makes furniture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Religious leaders: leads prayers in churches / mosques.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54DFA">
        <w:rPr>
          <w:b/>
          <w:u w:val="single"/>
        </w:rPr>
        <w:t xml:space="preserve">EXERCISE </w:t>
      </w:r>
    </w:p>
    <w:p w:rsidR="00C15D2C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1.</w:t>
      </w:r>
      <w:r w:rsidR="00C15D2C">
        <w:t>Listen and write</w:t>
      </w:r>
      <w:r w:rsidRPr="00754DFA">
        <w:tab/>
      </w:r>
    </w:p>
    <w:p w:rsidR="00DC3652" w:rsidRPr="00754DFA" w:rsidRDefault="00C15D2C" w:rsidP="00DC3652">
      <w:pPr>
        <w:widowControl w:val="0"/>
        <w:autoSpaceDE w:val="0"/>
        <w:autoSpaceDN w:val="0"/>
        <w:adjustRightInd w:val="0"/>
        <w:spacing w:line="360" w:lineRule="auto"/>
        <w:rPr>
          <w:u w:val="single"/>
        </w:rPr>
      </w:pPr>
      <w:r>
        <w:t xml:space="preserve">2. </w:t>
      </w:r>
      <w:r w:rsidR="00DC3652" w:rsidRPr="00754DFA">
        <w:t>Match people with their work.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 xml:space="preserve">Doctor </w:t>
      </w:r>
      <w:r w:rsidRPr="00754DFA">
        <w:tab/>
      </w:r>
      <w:r w:rsidRPr="00754DFA">
        <w:tab/>
      </w:r>
      <w:r w:rsidRPr="00754DFA">
        <w:tab/>
      </w:r>
      <w:r w:rsidRPr="00754DFA">
        <w:tab/>
        <w:t xml:space="preserve">cuts hair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 xml:space="preserve">Builder </w:t>
      </w:r>
      <w:r w:rsidRPr="00754DFA">
        <w:tab/>
      </w:r>
      <w:r w:rsidRPr="00754DFA">
        <w:tab/>
      </w:r>
      <w:r w:rsidRPr="00754DFA">
        <w:tab/>
      </w:r>
      <w:r w:rsidRPr="00754DFA">
        <w:tab/>
        <w:t xml:space="preserve">treats sick people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 xml:space="preserve">Barber </w:t>
      </w:r>
      <w:r w:rsidRPr="00754DFA">
        <w:tab/>
      </w:r>
      <w:r w:rsidRPr="00754DFA">
        <w:tab/>
      </w:r>
      <w:r w:rsidRPr="00754DFA">
        <w:tab/>
      </w:r>
      <w:r w:rsidRPr="00754DFA">
        <w:tab/>
      </w:r>
      <w:r>
        <w:tab/>
      </w:r>
      <w:r w:rsidRPr="00754DFA">
        <w:t xml:space="preserve">grows crops and keep animal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 xml:space="preserve">Farmer </w:t>
      </w:r>
      <w:r w:rsidRPr="00754DFA">
        <w:tab/>
      </w:r>
      <w:r w:rsidRPr="00754DFA">
        <w:tab/>
      </w:r>
      <w:r w:rsidRPr="00754DFA">
        <w:tab/>
      </w:r>
      <w:r w:rsidRPr="00754DFA">
        <w:tab/>
        <w:t xml:space="preserve">builds houses </w:t>
      </w:r>
    </w:p>
    <w:p w:rsidR="00C15D2C" w:rsidRDefault="00C15D2C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C15D2C" w:rsidRDefault="00C15D2C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DC3652" w:rsidRDefault="00C15D2C" w:rsidP="00DC3652">
      <w:pPr>
        <w:widowControl w:val="0"/>
        <w:autoSpaceDE w:val="0"/>
        <w:autoSpaceDN w:val="0"/>
        <w:adjustRightInd w:val="0"/>
        <w:spacing w:line="360" w:lineRule="auto"/>
      </w:pPr>
      <w:r>
        <w:t>3.</w:t>
      </w:r>
      <w:r w:rsidR="00DC3652">
        <w:t xml:space="preserve"> Draw the following people in our communi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</w:tblGrid>
      <w:tr w:rsidR="00DC3652" w:rsidTr="00E46EFF">
        <w:tc>
          <w:tcPr>
            <w:tcW w:w="3252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doctor </w:t>
            </w:r>
          </w:p>
        </w:tc>
        <w:tc>
          <w:tcPr>
            <w:tcW w:w="3252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father </w:t>
            </w:r>
          </w:p>
        </w:tc>
        <w:tc>
          <w:tcPr>
            <w:tcW w:w="3252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shopkeeper </w:t>
            </w:r>
          </w:p>
        </w:tc>
      </w:tr>
      <w:tr w:rsidR="00DC3652" w:rsidTr="00E46EFF">
        <w:tc>
          <w:tcPr>
            <w:tcW w:w="3252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252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252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Default="00C15D2C" w:rsidP="00DC3652">
      <w:pPr>
        <w:widowControl w:val="0"/>
        <w:autoSpaceDE w:val="0"/>
        <w:autoSpaceDN w:val="0"/>
        <w:adjustRightInd w:val="0"/>
        <w:spacing w:line="360" w:lineRule="auto"/>
      </w:pPr>
      <w:r>
        <w:t>4. Who makes furniture?</w:t>
      </w:r>
    </w:p>
    <w:p w:rsidR="000A37C1" w:rsidRDefault="000A37C1" w:rsidP="000A37C1">
      <w:pPr>
        <w:widowControl w:val="0"/>
        <w:autoSpaceDE w:val="0"/>
        <w:autoSpaceDN w:val="0"/>
        <w:adjustRightInd w:val="0"/>
        <w:spacing w:line="360" w:lineRule="auto"/>
      </w:pPr>
      <w:r>
        <w:t>5. How is a doctor important in the community?</w:t>
      </w:r>
    </w:p>
    <w:p w:rsidR="000A37C1" w:rsidRDefault="000A37C1" w:rsidP="000A37C1">
      <w:pPr>
        <w:widowControl w:val="0"/>
        <w:autoSpaceDE w:val="0"/>
        <w:autoSpaceDN w:val="0"/>
        <w:adjustRightInd w:val="0"/>
        <w:spacing w:line="360" w:lineRule="auto"/>
      </w:pPr>
      <w:r>
        <w:t xml:space="preserve">6. Who sells things in the shop? </w:t>
      </w:r>
    </w:p>
    <w:p w:rsidR="000A37C1" w:rsidRDefault="000A37C1" w:rsidP="000A37C1">
      <w:pPr>
        <w:widowControl w:val="0"/>
        <w:autoSpaceDE w:val="0"/>
        <w:autoSpaceDN w:val="0"/>
        <w:adjustRightInd w:val="0"/>
        <w:spacing w:line="360" w:lineRule="auto"/>
      </w:pPr>
      <w:r>
        <w:t>7.  List two learning areas taught at school?</w:t>
      </w:r>
    </w:p>
    <w:p w:rsidR="000A37C1" w:rsidRDefault="000A37C1" w:rsidP="000A37C1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>(i)____________</w:t>
      </w:r>
    </w:p>
    <w:p w:rsidR="000A37C1" w:rsidRDefault="000A37C1" w:rsidP="000A37C1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>(ii)____________</w:t>
      </w:r>
    </w:p>
    <w:p w:rsidR="000A37C1" w:rsidRDefault="000A37C1" w:rsidP="000A37C1">
      <w:pPr>
        <w:widowControl w:val="0"/>
        <w:autoSpaceDE w:val="0"/>
        <w:autoSpaceDN w:val="0"/>
        <w:adjustRightInd w:val="0"/>
        <w:spacing w:line="360" w:lineRule="auto"/>
        <w:ind w:left="360"/>
      </w:pPr>
    </w:p>
    <w:p w:rsidR="000A37C1" w:rsidRPr="00754DFA" w:rsidRDefault="000A37C1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Pr="00754DFA" w:rsidRDefault="002C4E2D" w:rsidP="00DC3652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371D40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71D40">
        <w:rPr>
          <w:b/>
        </w:rPr>
        <w:t xml:space="preserve">THEME </w:t>
      </w:r>
      <w:r w:rsidRPr="00371D40">
        <w:rPr>
          <w:b/>
        </w:rPr>
        <w:tab/>
      </w:r>
      <w:r w:rsidRPr="00371D40">
        <w:rPr>
          <w:b/>
        </w:rPr>
        <w:tab/>
        <w:t>:</w:t>
      </w:r>
      <w:r w:rsidRPr="00371D40">
        <w:rPr>
          <w:b/>
        </w:rPr>
        <w:tab/>
        <w:t xml:space="preserve">OUR COMMUNITY </w:t>
      </w:r>
    </w:p>
    <w:p w:rsidR="00DC3652" w:rsidRPr="00371D40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71D40">
        <w:rPr>
          <w:b/>
        </w:rPr>
        <w:t>SUBTHEME</w:t>
      </w:r>
      <w:r w:rsidRPr="00371D40">
        <w:rPr>
          <w:b/>
        </w:rPr>
        <w:tab/>
      </w:r>
      <w:r w:rsidRPr="00371D40">
        <w:rPr>
          <w:b/>
        </w:rPr>
        <w:tab/>
        <w:t>:</w:t>
      </w:r>
      <w:r w:rsidRPr="00371D40">
        <w:rPr>
          <w:b/>
        </w:rPr>
        <w:tab/>
      </w:r>
      <w:r>
        <w:rPr>
          <w:b/>
        </w:rPr>
        <w:t xml:space="preserve">Activities </w:t>
      </w:r>
      <w:r w:rsidRPr="00371D40">
        <w:rPr>
          <w:b/>
        </w:rPr>
        <w:t>in our community</w:t>
      </w:r>
    </w:p>
    <w:p w:rsidR="00DC3652" w:rsidRPr="00371D40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71D40">
        <w:rPr>
          <w:b/>
        </w:rPr>
        <w:t xml:space="preserve">COMPETENCES </w:t>
      </w:r>
      <w:r w:rsidRPr="00371D40">
        <w:rPr>
          <w:b/>
        </w:rPr>
        <w:tab/>
        <w:t>:</w:t>
      </w:r>
      <w:r w:rsidRPr="00371D40">
        <w:rPr>
          <w:b/>
        </w:rPr>
        <w:tab/>
      </w:r>
      <w:r>
        <w:rPr>
          <w:b/>
        </w:rPr>
        <w:t xml:space="preserve">A learner </w:t>
      </w:r>
    </w:p>
    <w:p w:rsidR="00DC3652" w:rsidRDefault="00DC3652" w:rsidP="001D5CDC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3240"/>
      </w:pPr>
      <w:r>
        <w:t>States activities done by people in our community</w:t>
      </w:r>
    </w:p>
    <w:p w:rsidR="00DC3652" w:rsidRDefault="00DC3652" w:rsidP="001D5CDC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3240"/>
      </w:pPr>
      <w:r>
        <w:t>Reads, spells and pronounces words correctly</w:t>
      </w:r>
    </w:p>
    <w:p w:rsidR="00DC3652" w:rsidRDefault="00DC3652" w:rsidP="001D5CDC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3240"/>
      </w:pPr>
      <w:r>
        <w:t xml:space="preserve">Draws people doing different activitie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371D40">
        <w:rPr>
          <w:b/>
        </w:rPr>
        <w:t>METHODS</w:t>
      </w:r>
      <w:r w:rsidRPr="00754DFA">
        <w:t>:</w:t>
      </w:r>
      <w:r>
        <w:t>-</w:t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</w:pPr>
      <w:r>
        <w:t xml:space="preserve">Guided discovery </w:t>
      </w:r>
    </w:p>
    <w:p w:rsidR="0002470E" w:rsidRDefault="00DC3652" w:rsidP="001D5CDC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</w:pPr>
      <w:r>
        <w:t>Brain storming</w:t>
      </w:r>
    </w:p>
    <w:p w:rsidR="00DC3652" w:rsidRPr="00754DFA" w:rsidRDefault="0002470E" w:rsidP="00DC3652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</w:pPr>
      <w:r>
        <w:rPr>
          <w:i/>
        </w:rPr>
        <w:t>Question and answer</w:t>
      </w:r>
    </w:p>
    <w:p w:rsidR="00DC3652" w:rsidRPr="00371D40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71D40">
        <w:rPr>
          <w:b/>
        </w:rPr>
        <w:t>CONTENT:</w:t>
      </w:r>
      <w:r w:rsidRPr="00371D40">
        <w:rPr>
          <w:b/>
        </w:rPr>
        <w:tab/>
      </w:r>
      <w:r w:rsidRPr="00371D40">
        <w:rPr>
          <w:b/>
        </w:rPr>
        <w:tab/>
      </w:r>
      <w:r>
        <w:rPr>
          <w:b/>
        </w:rPr>
        <w:t xml:space="preserve">ACTIVITIES DONE BY PEOPLE </w:t>
      </w:r>
      <w:r w:rsidRPr="00371D40">
        <w:rPr>
          <w:b/>
        </w:rPr>
        <w:t xml:space="preserve">IN OUR COMMUNITY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>(Children should draw or paste and shade them)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People do different things in the community. These include:- </w:t>
      </w:r>
    </w:p>
    <w:p w:rsidR="00DC3652" w:rsidRDefault="00DC3652" w:rsidP="001D5CDC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line="360" w:lineRule="auto"/>
      </w:pPr>
      <w:r>
        <w:t xml:space="preserve">Fishing </w:t>
      </w:r>
    </w:p>
    <w:p w:rsidR="00DC3652" w:rsidRDefault="00DC3652" w:rsidP="001D5CDC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line="360" w:lineRule="auto"/>
      </w:pPr>
      <w:r>
        <w:t xml:space="preserve">Keeping cattle </w:t>
      </w:r>
    </w:p>
    <w:p w:rsidR="00DC3652" w:rsidRDefault="00DC3652" w:rsidP="001D5CDC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line="360" w:lineRule="auto"/>
      </w:pPr>
      <w:r>
        <w:t xml:space="preserve">Farming </w:t>
      </w:r>
    </w:p>
    <w:p w:rsidR="00DC3652" w:rsidRDefault="00DC3652" w:rsidP="001D5CDC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line="360" w:lineRule="auto"/>
      </w:pPr>
      <w:r>
        <w:t xml:space="preserve">Trading </w:t>
      </w:r>
    </w:p>
    <w:p w:rsidR="00DC3652" w:rsidRDefault="00DC3652" w:rsidP="001D5CDC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line="360" w:lineRule="auto"/>
      </w:pPr>
      <w:r>
        <w:t xml:space="preserve">Washing things e.g. cars </w:t>
      </w:r>
    </w:p>
    <w:p w:rsidR="00DC3652" w:rsidRDefault="00DC3652" w:rsidP="001D5CDC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line="360" w:lineRule="auto"/>
      </w:pPr>
      <w:r>
        <w:t xml:space="preserve">Building </w:t>
      </w:r>
    </w:p>
    <w:p w:rsidR="00DC3652" w:rsidRDefault="00DC3652" w:rsidP="001D5CDC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line="360" w:lineRule="auto"/>
      </w:pPr>
      <w:r>
        <w:t xml:space="preserve">Mining </w:t>
      </w:r>
    </w:p>
    <w:p w:rsidR="00DC3652" w:rsidRDefault="00DC3652" w:rsidP="001D5CDC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line="360" w:lineRule="auto"/>
      </w:pPr>
      <w:r>
        <w:t xml:space="preserve">Hair dressing </w:t>
      </w:r>
    </w:p>
    <w:p w:rsidR="00DC3652" w:rsidRDefault="00DC3652" w:rsidP="001D5CDC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line="360" w:lineRule="auto"/>
      </w:pPr>
      <w:r>
        <w:t xml:space="preserve">Marriage </w:t>
      </w:r>
    </w:p>
    <w:p w:rsidR="00DC3652" w:rsidRDefault="00DC3652" w:rsidP="001D5CDC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line="360" w:lineRule="auto"/>
      </w:pPr>
      <w:r>
        <w:t xml:space="preserve">Tailoring </w:t>
      </w:r>
    </w:p>
    <w:p w:rsidR="000A37C1" w:rsidRDefault="000A37C1" w:rsidP="001D5CDC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line="360" w:lineRule="auto"/>
      </w:pPr>
      <w:r>
        <w:t>Carpentry</w:t>
      </w:r>
    </w:p>
    <w:p w:rsidR="000A37C1" w:rsidRDefault="000A37C1" w:rsidP="001D5CDC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line="360" w:lineRule="auto"/>
      </w:pPr>
      <w:r>
        <w:t>Trading</w:t>
      </w:r>
    </w:p>
    <w:p w:rsidR="00DC3652" w:rsidRDefault="00CC3846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Exercise </w:t>
      </w:r>
    </w:p>
    <w:p w:rsidR="00CC3846" w:rsidRDefault="00CC3846" w:rsidP="00CC3846">
      <w:pPr>
        <w:pStyle w:val="ListParagraph"/>
        <w:widowControl w:val="0"/>
        <w:numPr>
          <w:ilvl w:val="0"/>
          <w:numId w:val="131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Listen and write </w:t>
      </w:r>
    </w:p>
    <w:p w:rsidR="00CC3846" w:rsidRDefault="00CC3846" w:rsidP="00CC3846">
      <w:pPr>
        <w:pStyle w:val="ListParagraph"/>
        <w:widowControl w:val="0"/>
        <w:numPr>
          <w:ilvl w:val="0"/>
          <w:numId w:val="131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Draw the activities below</w:t>
      </w:r>
    </w:p>
    <w:p w:rsidR="00CC3846" w:rsidRDefault="000A37C1" w:rsidP="00CC3846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Building</w:t>
      </w:r>
      <w:r w:rsidR="00CC3846">
        <w:rPr>
          <w:i/>
        </w:rPr>
        <w:tab/>
      </w:r>
      <w:r w:rsidR="00CC3846">
        <w:rPr>
          <w:i/>
        </w:rPr>
        <w:tab/>
      </w:r>
      <w:r w:rsidR="00CC3846">
        <w:rPr>
          <w:i/>
        </w:rPr>
        <w:tab/>
        <w:t>teaching</w:t>
      </w:r>
    </w:p>
    <w:p w:rsidR="00CC3846" w:rsidRDefault="00CC3846" w:rsidP="00CC3846">
      <w:pPr>
        <w:pStyle w:val="ListParagraph"/>
        <w:widowControl w:val="0"/>
        <w:numPr>
          <w:ilvl w:val="0"/>
          <w:numId w:val="131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Who grows crops and keeps animals</w:t>
      </w:r>
    </w:p>
    <w:p w:rsidR="0047533B" w:rsidRDefault="0047533B" w:rsidP="00CC3846">
      <w:pPr>
        <w:pStyle w:val="ListParagraph"/>
        <w:widowControl w:val="0"/>
        <w:numPr>
          <w:ilvl w:val="0"/>
          <w:numId w:val="131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Which garden tool can a farmer use for </w:t>
      </w:r>
    </w:p>
    <w:p w:rsidR="0047533B" w:rsidRDefault="0047533B" w:rsidP="0047533B">
      <w:pPr>
        <w:pStyle w:val="ListParagraph"/>
        <w:widowControl w:val="0"/>
        <w:numPr>
          <w:ilvl w:val="0"/>
          <w:numId w:val="132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Peeling</w:t>
      </w:r>
    </w:p>
    <w:p w:rsidR="00DC3652" w:rsidRPr="002C4E2D" w:rsidRDefault="0047533B" w:rsidP="00DC3652">
      <w:pPr>
        <w:pStyle w:val="ListParagraph"/>
        <w:widowControl w:val="0"/>
        <w:numPr>
          <w:ilvl w:val="0"/>
          <w:numId w:val="132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digging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P.1 Y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Literacy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4A393D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4A393D">
        <w:rPr>
          <w:b/>
        </w:rPr>
        <w:t xml:space="preserve">THEME </w:t>
      </w:r>
      <w:r w:rsidRPr="004A393D">
        <w:rPr>
          <w:b/>
        </w:rPr>
        <w:tab/>
      </w:r>
      <w:r w:rsidRPr="004A393D">
        <w:rPr>
          <w:b/>
        </w:rPr>
        <w:tab/>
        <w:t>:</w:t>
      </w:r>
      <w:r w:rsidRPr="004A393D">
        <w:rPr>
          <w:b/>
        </w:rPr>
        <w:tab/>
        <w:t xml:space="preserve">Our community </w:t>
      </w:r>
    </w:p>
    <w:p w:rsidR="00DC3652" w:rsidRPr="004A393D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4A393D">
        <w:rPr>
          <w:b/>
        </w:rPr>
        <w:t>SUBTHEME</w:t>
      </w:r>
      <w:r w:rsidRPr="004A393D">
        <w:rPr>
          <w:b/>
        </w:rPr>
        <w:tab/>
      </w:r>
      <w:r w:rsidRPr="004A393D">
        <w:rPr>
          <w:b/>
        </w:rPr>
        <w:tab/>
        <w:t>:</w:t>
      </w:r>
      <w:r w:rsidRPr="004A393D">
        <w:rPr>
          <w:b/>
        </w:rPr>
        <w:tab/>
        <w:t xml:space="preserve">Important places in our community </w:t>
      </w:r>
    </w:p>
    <w:p w:rsidR="00DC3652" w:rsidRPr="004A393D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4A393D">
        <w:rPr>
          <w:b/>
        </w:rPr>
        <w:t>COMPETENCES:</w:t>
      </w:r>
      <w:r w:rsidRPr="004A393D">
        <w:rPr>
          <w:b/>
        </w:rPr>
        <w:tab/>
      </w:r>
      <w:r>
        <w:rPr>
          <w:b/>
        </w:rPr>
        <w:t xml:space="preserve"> A Learner </w:t>
      </w:r>
    </w:p>
    <w:p w:rsidR="00DC3652" w:rsidRDefault="000A37C1" w:rsidP="001D5CDC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</w:pPr>
      <w:r w:rsidRPr="00754DFA">
        <w:t>Identif</w:t>
      </w:r>
      <w:r>
        <w:t xml:space="preserve">ies </w:t>
      </w:r>
      <w:r w:rsidRPr="00754DFA">
        <w:t>the</w:t>
      </w:r>
      <w:r w:rsidR="00DC3652" w:rsidRPr="00754DFA">
        <w:t xml:space="preserve"> important places in our community. </w:t>
      </w:r>
    </w:p>
    <w:p w:rsidR="00DC3652" w:rsidRDefault="00DC3652" w:rsidP="001D5CDC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</w:pPr>
      <w:r w:rsidRPr="00754DFA">
        <w:t>List</w:t>
      </w:r>
      <w:r>
        <w:t>s</w:t>
      </w:r>
      <w:r w:rsidRPr="00754DFA">
        <w:t xml:space="preserve"> down the important places in our community. </w:t>
      </w:r>
    </w:p>
    <w:p w:rsidR="00DC3652" w:rsidRPr="00754DFA" w:rsidRDefault="00DC3652" w:rsidP="001D5CDC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</w:pPr>
      <w:r w:rsidRPr="00754DFA">
        <w:t>Draw</w:t>
      </w:r>
      <w:r>
        <w:t>s</w:t>
      </w:r>
      <w:r w:rsidRPr="00754DFA">
        <w:t xml:space="preserve"> some important places in our community.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4A393D">
        <w:rPr>
          <w:b/>
        </w:rPr>
        <w:t>METHODS</w:t>
      </w:r>
      <w:r w:rsidRPr="00754DFA">
        <w:t>:</w:t>
      </w:r>
      <w:r>
        <w:t>-</w:t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 xml:space="preserve">Guided discovery </w:t>
      </w:r>
    </w:p>
    <w:p w:rsidR="00DC3652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 xml:space="preserve">Brain storming </w:t>
      </w:r>
    </w:p>
    <w:p w:rsidR="00DC3652" w:rsidRPr="00754DFA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 w:rsidRPr="00754DFA">
        <w:t xml:space="preserve">Observatio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  <w:r w:rsidRPr="004A393D">
        <w:rPr>
          <w:b/>
        </w:rPr>
        <w:t xml:space="preserve">CONTENT: </w:t>
      </w:r>
      <w:r w:rsidRPr="004A393D">
        <w:rPr>
          <w:b/>
        </w:rPr>
        <w:tab/>
      </w:r>
      <w:r w:rsidRPr="004A393D">
        <w:rPr>
          <w:b/>
        </w:rPr>
        <w:tab/>
      </w:r>
    </w:p>
    <w:p w:rsidR="00DC3652" w:rsidRPr="004A393D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4A393D">
        <w:rPr>
          <w:b/>
        </w:rPr>
        <w:t xml:space="preserve">IMPORTANT PLACES IN OUR COMMUNITY </w:t>
      </w:r>
    </w:p>
    <w:p w:rsidR="00DC3652" w:rsidRDefault="00DC3652" w:rsidP="001D5CDC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1D5CDC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</w:pPr>
      <w:r w:rsidRPr="00754DFA">
        <w:t xml:space="preserve">Schools </w:t>
      </w:r>
      <w:r>
        <w:t xml:space="preserve"> - a place where people go to learn </w:t>
      </w:r>
      <w:r w:rsidRPr="00754DFA">
        <w:tab/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</w:pPr>
      <w:r w:rsidRPr="00754DFA">
        <w:t xml:space="preserve">Post office </w:t>
      </w:r>
      <w:r>
        <w:t xml:space="preserve"> - a place where letters are sent and received from</w:t>
      </w:r>
    </w:p>
    <w:p w:rsidR="00DC3652" w:rsidRDefault="00DC3652" w:rsidP="001D5CDC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</w:pPr>
      <w:r w:rsidRPr="00754DFA">
        <w:t xml:space="preserve">Hospitals </w:t>
      </w:r>
      <w:r>
        <w:t xml:space="preserve"> - a place where we go when we are sick </w:t>
      </w:r>
      <w:r w:rsidRPr="00754DFA">
        <w:tab/>
      </w:r>
      <w:r w:rsidRPr="00754DFA">
        <w:tab/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</w:pPr>
      <w:r w:rsidRPr="00754DFA">
        <w:t xml:space="preserve">Police station </w:t>
      </w:r>
      <w:r>
        <w:t xml:space="preserve">– a place where wrong doers are taken </w:t>
      </w:r>
    </w:p>
    <w:p w:rsidR="00DC3652" w:rsidRDefault="00DC3652" w:rsidP="001D5CDC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</w:pPr>
      <w:r>
        <w:t xml:space="preserve">Banks  - a place where we keep our money safely  </w:t>
      </w:r>
      <w:r w:rsidRPr="00754DFA">
        <w:tab/>
      </w:r>
      <w:r>
        <w:tab/>
      </w:r>
    </w:p>
    <w:p w:rsidR="00DC3652" w:rsidRPr="00754DFA" w:rsidRDefault="00DC3652" w:rsidP="001D5CDC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</w:pPr>
      <w:r w:rsidRPr="00754DFA">
        <w:t xml:space="preserve">Radio stations </w:t>
      </w:r>
      <w:r>
        <w:t xml:space="preserve">– a place where communication is made from </w:t>
      </w:r>
    </w:p>
    <w:p w:rsidR="00DC3652" w:rsidRDefault="00DC3652" w:rsidP="001D5CDC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</w:pPr>
      <w:r w:rsidRPr="00754DFA">
        <w:t>Mosques</w:t>
      </w:r>
      <w:r>
        <w:t xml:space="preserve">– a place where Moslems go for prayers  </w:t>
      </w:r>
    </w:p>
    <w:p w:rsidR="00DC3652" w:rsidRDefault="00DC3652" w:rsidP="001D5CDC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</w:pPr>
      <w:r>
        <w:t xml:space="preserve">Churches – a place where Christians go for places </w:t>
      </w:r>
    </w:p>
    <w:p w:rsidR="00DC3652" w:rsidRDefault="00DC3652" w:rsidP="001D5CDC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</w:pPr>
      <w:r>
        <w:t xml:space="preserve">Car parks  - a place where cars are parked </w:t>
      </w:r>
    </w:p>
    <w:p w:rsidR="00DC3652" w:rsidRDefault="00DC3652" w:rsidP="001D5CDC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</w:pPr>
      <w:r>
        <w:t xml:space="preserve">Market – a place where we buy food from. </w:t>
      </w:r>
    </w:p>
    <w:p w:rsidR="00DC3652" w:rsidRPr="00754DFA" w:rsidRDefault="00DC3652" w:rsidP="001D5CDC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line="360" w:lineRule="auto"/>
      </w:pPr>
      <w:r>
        <w:t xml:space="preserve">Shops – is a place where we buy things from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54DFA">
        <w:rPr>
          <w:b/>
          <w:u w:val="single"/>
        </w:rPr>
        <w:t xml:space="preserve">EXERCISE </w:t>
      </w:r>
    </w:p>
    <w:p w:rsidR="00DC3652" w:rsidRPr="00754DFA" w:rsidRDefault="002761D1" w:rsidP="00DC3652">
      <w:pPr>
        <w:widowControl w:val="0"/>
        <w:autoSpaceDE w:val="0"/>
        <w:autoSpaceDN w:val="0"/>
        <w:adjustRightInd w:val="0"/>
        <w:spacing w:line="360" w:lineRule="auto"/>
      </w:pPr>
      <w:r>
        <w:t>1.</w:t>
      </w:r>
      <w:r>
        <w:tab/>
        <w:t xml:space="preserve">List down four </w:t>
      </w:r>
      <w:r w:rsidR="00DC3652" w:rsidRPr="00754DFA">
        <w:t xml:space="preserve"> important places in our community.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2.</w:t>
      </w:r>
      <w:r w:rsidRPr="00754DFA">
        <w:tab/>
        <w:t xml:space="preserve">Fill in the missing letter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ab/>
        <w:t>m_sque</w:t>
      </w:r>
      <w:r w:rsidRPr="00754DFA">
        <w:tab/>
      </w:r>
      <w:r w:rsidRPr="00754DFA">
        <w:tab/>
      </w:r>
      <w:r w:rsidRPr="00754DFA">
        <w:tab/>
      </w:r>
      <w:r w:rsidRPr="00754DFA">
        <w:tab/>
        <w:t xml:space="preserve">chu_che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ab/>
        <w:t xml:space="preserve">h_sp_tals </w:t>
      </w:r>
      <w:r w:rsidRPr="00754DFA">
        <w:tab/>
      </w:r>
      <w:r w:rsidRPr="00754DFA">
        <w:tab/>
      </w:r>
      <w:r w:rsidRPr="00754DFA">
        <w:tab/>
      </w:r>
      <w:r w:rsidRPr="00754DFA">
        <w:tab/>
        <w:t>m_rk_ts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3.</w:t>
      </w:r>
      <w:r w:rsidRPr="00754DFA">
        <w:tab/>
        <w:t xml:space="preserve">Draw these important places in our community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36"/>
        <w:gridCol w:w="1842"/>
        <w:gridCol w:w="1759"/>
        <w:gridCol w:w="1663"/>
      </w:tblGrid>
      <w:tr w:rsidR="00260DB3" w:rsidRPr="00754DFA" w:rsidTr="00260DB3">
        <w:tc>
          <w:tcPr>
            <w:tcW w:w="1828" w:type="dxa"/>
          </w:tcPr>
          <w:p w:rsidR="00260DB3" w:rsidRPr="00754DFA" w:rsidRDefault="00260DB3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260DB3" w:rsidRPr="00754DFA" w:rsidRDefault="00260DB3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260DB3" w:rsidRPr="00754DFA" w:rsidRDefault="00260DB3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836" w:type="dxa"/>
          </w:tcPr>
          <w:p w:rsidR="00260DB3" w:rsidRPr="00754DFA" w:rsidRDefault="00260DB3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842" w:type="dxa"/>
          </w:tcPr>
          <w:p w:rsidR="00260DB3" w:rsidRPr="00754DFA" w:rsidRDefault="00260DB3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759" w:type="dxa"/>
          </w:tcPr>
          <w:p w:rsidR="00260DB3" w:rsidRPr="00754DFA" w:rsidRDefault="00260DB3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63" w:type="dxa"/>
          </w:tcPr>
          <w:p w:rsidR="00260DB3" w:rsidRPr="00754DFA" w:rsidRDefault="00260DB3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260DB3" w:rsidRPr="00754DFA" w:rsidTr="00260DB3">
        <w:tc>
          <w:tcPr>
            <w:tcW w:w="1828" w:type="dxa"/>
          </w:tcPr>
          <w:p w:rsidR="00260DB3" w:rsidRPr="00754DFA" w:rsidRDefault="00260DB3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Church </w:t>
            </w:r>
          </w:p>
        </w:tc>
        <w:tc>
          <w:tcPr>
            <w:tcW w:w="1836" w:type="dxa"/>
          </w:tcPr>
          <w:p w:rsidR="00260DB3" w:rsidRPr="00754DFA" w:rsidRDefault="00260DB3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Mosque </w:t>
            </w:r>
          </w:p>
        </w:tc>
        <w:tc>
          <w:tcPr>
            <w:tcW w:w="1842" w:type="dxa"/>
          </w:tcPr>
          <w:p w:rsidR="00260DB3" w:rsidRPr="00754DFA" w:rsidRDefault="00260DB3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Hospital </w:t>
            </w:r>
          </w:p>
        </w:tc>
        <w:tc>
          <w:tcPr>
            <w:tcW w:w="1759" w:type="dxa"/>
          </w:tcPr>
          <w:p w:rsidR="00260DB3" w:rsidRPr="00754DFA" w:rsidRDefault="00260DB3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School </w:t>
            </w:r>
          </w:p>
        </w:tc>
        <w:tc>
          <w:tcPr>
            <w:tcW w:w="1663" w:type="dxa"/>
          </w:tcPr>
          <w:p w:rsidR="00260DB3" w:rsidRPr="00754DFA" w:rsidRDefault="00260DB3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Market</w:t>
            </w:r>
          </w:p>
        </w:tc>
      </w:tr>
    </w:tbl>
    <w:p w:rsidR="00DC3652" w:rsidRDefault="002761D1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 xml:space="preserve">4. </w:t>
      </w:r>
      <w:r>
        <w:t>A __________ sells in a shop. (doctor, shopkeeper)</w:t>
      </w:r>
    </w:p>
    <w:p w:rsidR="00BE2BF6" w:rsidRDefault="002761D1" w:rsidP="00DC3652">
      <w:pPr>
        <w:widowControl w:val="0"/>
        <w:autoSpaceDE w:val="0"/>
        <w:autoSpaceDN w:val="0"/>
        <w:adjustRightInd w:val="0"/>
        <w:spacing w:line="360" w:lineRule="auto"/>
      </w:pPr>
      <w:r>
        <w:t>5. Where do people keep money safely?</w:t>
      </w:r>
      <w:r w:rsidR="00BE2BF6">
        <w:t>______________________</w:t>
      </w:r>
    </w:p>
    <w:p w:rsidR="00BE2BF6" w:rsidRDefault="00BE2BF6" w:rsidP="00DC3652">
      <w:pPr>
        <w:widowControl w:val="0"/>
        <w:autoSpaceDE w:val="0"/>
        <w:autoSpaceDN w:val="0"/>
        <w:adjustRightInd w:val="0"/>
        <w:spacing w:line="360" w:lineRule="auto"/>
      </w:pPr>
    </w:p>
    <w:p w:rsidR="002761D1" w:rsidRDefault="002761D1" w:rsidP="00DC3652">
      <w:pPr>
        <w:widowControl w:val="0"/>
        <w:autoSpaceDE w:val="0"/>
        <w:autoSpaceDN w:val="0"/>
        <w:adjustRightInd w:val="0"/>
        <w:spacing w:line="360" w:lineRule="auto"/>
      </w:pPr>
    </w:p>
    <w:p w:rsidR="002761D1" w:rsidRDefault="002761D1" w:rsidP="002761D1">
      <w:pPr>
        <w:pStyle w:val="ListParagraph"/>
        <w:widowControl w:val="0"/>
        <w:numPr>
          <w:ilvl w:val="0"/>
          <w:numId w:val="131"/>
        </w:numPr>
        <w:autoSpaceDE w:val="0"/>
        <w:autoSpaceDN w:val="0"/>
        <w:adjustRightInd w:val="0"/>
        <w:spacing w:line="360" w:lineRule="auto"/>
      </w:pPr>
      <w:r>
        <w:t>State any two things we buy in a</w:t>
      </w:r>
      <w:r w:rsidR="000A37C1">
        <w:t xml:space="preserve"> shop?</w:t>
      </w:r>
    </w:p>
    <w:p w:rsidR="000A37C1" w:rsidRDefault="000A37C1" w:rsidP="000A37C1">
      <w:pPr>
        <w:pStyle w:val="ListParagraph"/>
        <w:widowControl w:val="0"/>
        <w:numPr>
          <w:ilvl w:val="0"/>
          <w:numId w:val="131"/>
        </w:numPr>
        <w:autoSpaceDE w:val="0"/>
        <w:autoSpaceDN w:val="0"/>
        <w:adjustRightInd w:val="0"/>
        <w:spacing w:line="360" w:lineRule="auto"/>
      </w:pPr>
      <w:r>
        <w:t xml:space="preserve"> What do we call a place where Muslims go for Juma prayers?</w:t>
      </w:r>
    </w:p>
    <w:p w:rsidR="00BE2BF6" w:rsidRDefault="003414B2" w:rsidP="000A37C1">
      <w:pPr>
        <w:pStyle w:val="ListParagraph"/>
        <w:widowControl w:val="0"/>
        <w:numPr>
          <w:ilvl w:val="0"/>
          <w:numId w:val="131"/>
        </w:numPr>
        <w:autoSpaceDE w:val="0"/>
        <w:autoSpaceDN w:val="0"/>
        <w:adjustRightInd w:val="0"/>
        <w:spacing w:line="360" w:lineRule="auto"/>
      </w:pPr>
      <w:r>
        <w:t>How is a market important to people?</w:t>
      </w:r>
    </w:p>
    <w:p w:rsidR="00B825BF" w:rsidRDefault="00B825BF" w:rsidP="00B825BF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__________________________________</w:t>
      </w:r>
    </w:p>
    <w:p w:rsidR="00B825BF" w:rsidRDefault="009854D4" w:rsidP="009854D4">
      <w:pPr>
        <w:widowControl w:val="0"/>
        <w:autoSpaceDE w:val="0"/>
        <w:autoSpaceDN w:val="0"/>
        <w:adjustRightInd w:val="0"/>
        <w:spacing w:line="360" w:lineRule="auto"/>
      </w:pPr>
      <w:r>
        <w:t xml:space="preserve">     8.   How useful are ears to the human body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759"/>
      </w:tblGrid>
      <w:tr w:rsidR="009854D4" w:rsidRPr="00754DFA" w:rsidTr="006F756D">
        <w:tc>
          <w:tcPr>
            <w:tcW w:w="1828" w:type="dxa"/>
          </w:tcPr>
          <w:p w:rsidR="009854D4" w:rsidRPr="00754DFA" w:rsidRDefault="009854D4" w:rsidP="006F756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9854D4" w:rsidRPr="00754DFA" w:rsidRDefault="009854D4" w:rsidP="006F756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9854D4" w:rsidRPr="00754DFA" w:rsidRDefault="009854D4" w:rsidP="006F756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759" w:type="dxa"/>
          </w:tcPr>
          <w:p w:rsidR="009854D4" w:rsidRPr="00754DFA" w:rsidRDefault="009854D4" w:rsidP="006F756D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0A37C1" w:rsidRPr="002761D1" w:rsidRDefault="000A37C1" w:rsidP="000A37C1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P.1 Y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Literacy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5E673E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E673E">
        <w:rPr>
          <w:b/>
        </w:rPr>
        <w:t xml:space="preserve">THEME </w:t>
      </w:r>
      <w:r w:rsidRPr="005E673E">
        <w:rPr>
          <w:b/>
        </w:rPr>
        <w:tab/>
      </w:r>
      <w:r w:rsidRPr="005E673E">
        <w:rPr>
          <w:b/>
        </w:rPr>
        <w:tab/>
        <w:t xml:space="preserve">: </w:t>
      </w:r>
      <w:r w:rsidRPr="005E673E">
        <w:rPr>
          <w:b/>
        </w:rPr>
        <w:tab/>
        <w:t xml:space="preserve">Our community </w:t>
      </w:r>
    </w:p>
    <w:p w:rsidR="00DC3652" w:rsidRPr="005E673E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E673E">
        <w:rPr>
          <w:b/>
        </w:rPr>
        <w:t>SUBTHEME</w:t>
      </w:r>
      <w:r w:rsidRPr="005E673E">
        <w:rPr>
          <w:b/>
        </w:rPr>
        <w:tab/>
      </w:r>
      <w:r w:rsidRPr="005E673E">
        <w:rPr>
          <w:b/>
        </w:rPr>
        <w:tab/>
        <w:t xml:space="preserve">: </w:t>
      </w:r>
      <w:r w:rsidRPr="005E673E">
        <w:rPr>
          <w:b/>
        </w:rPr>
        <w:tab/>
        <w:t xml:space="preserve">Important places in our community </w:t>
      </w:r>
    </w:p>
    <w:p w:rsidR="00DC3652" w:rsidRPr="005E673E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E673E">
        <w:rPr>
          <w:b/>
        </w:rPr>
        <w:t xml:space="preserve">COMPETENCES </w:t>
      </w:r>
      <w:r w:rsidRPr="005E673E">
        <w:rPr>
          <w:b/>
        </w:rPr>
        <w:tab/>
        <w:t xml:space="preserve">: </w:t>
      </w:r>
      <w:r w:rsidRPr="005E673E">
        <w:rPr>
          <w:b/>
        </w:rPr>
        <w:tab/>
      </w:r>
      <w:r>
        <w:rPr>
          <w:b/>
        </w:rPr>
        <w:t xml:space="preserve">A learner </w:t>
      </w:r>
    </w:p>
    <w:p w:rsidR="00DC3652" w:rsidRDefault="00DC3652" w:rsidP="001D5CDC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line="360" w:lineRule="auto"/>
        <w:ind w:left="3240"/>
      </w:pPr>
      <w:r w:rsidRPr="00754DFA">
        <w:t>Identif</w:t>
      </w:r>
      <w:r>
        <w:t xml:space="preserve">ies work places of </w:t>
      </w:r>
      <w:r w:rsidRPr="00754DFA">
        <w:t xml:space="preserve"> people </w:t>
      </w:r>
      <w:r>
        <w:t>in the community</w:t>
      </w:r>
    </w:p>
    <w:p w:rsidR="00DC3652" w:rsidRDefault="00DC3652" w:rsidP="001D5CDC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line="360" w:lineRule="auto"/>
        <w:ind w:left="3240"/>
      </w:pPr>
      <w:r>
        <w:t>Reads, spells and pronounces words correctly</w:t>
      </w:r>
    </w:p>
    <w:p w:rsidR="00DC3652" w:rsidRPr="00754DFA" w:rsidRDefault="00DC3652" w:rsidP="001D5CDC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line="360" w:lineRule="auto"/>
        <w:ind w:left="3240"/>
      </w:pPr>
      <w:r>
        <w:t xml:space="preserve">Matches people and their places of work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5E673E">
        <w:rPr>
          <w:b/>
        </w:rPr>
        <w:t>METHODS</w:t>
      </w:r>
      <w:r>
        <w:t>:-</w:t>
      </w:r>
      <w:r w:rsidRPr="00754DFA">
        <w:tab/>
      </w:r>
      <w:r>
        <w:tab/>
      </w:r>
      <w:r>
        <w:tab/>
      </w:r>
    </w:p>
    <w:p w:rsidR="00DC3652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 xml:space="preserve">Guided discovery </w:t>
      </w:r>
    </w:p>
    <w:p w:rsidR="00DC3652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 xml:space="preserve">Brain storming </w:t>
      </w:r>
    </w:p>
    <w:p w:rsidR="00DC3652" w:rsidRPr="00754DFA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 w:rsidRPr="00754DFA">
        <w:t xml:space="preserve">Observatio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5E673E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E673E">
        <w:rPr>
          <w:b/>
        </w:rPr>
        <w:t>CONTENT:</w:t>
      </w:r>
      <w:r w:rsidRPr="005E673E">
        <w:rPr>
          <w:b/>
        </w:rPr>
        <w:tab/>
      </w:r>
      <w:r>
        <w:rPr>
          <w:b/>
        </w:rPr>
        <w:t xml:space="preserve">PEOPLE AND THEIR WORK PLACE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Teacher </w:t>
      </w:r>
      <w:r w:rsidRPr="00754DFA">
        <w:tab/>
      </w:r>
      <w:r>
        <w:tab/>
        <w:t xml:space="preserve">- </w:t>
      </w:r>
      <w:r>
        <w:tab/>
      </w:r>
      <w:r w:rsidRPr="00754DFA">
        <w:t xml:space="preserve">school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Doctor </w:t>
      </w:r>
      <w:r w:rsidRPr="00754DFA">
        <w:tab/>
      </w:r>
      <w:r>
        <w:tab/>
      </w:r>
      <w:r w:rsidRPr="00754DFA">
        <w:t xml:space="preserve">- </w:t>
      </w:r>
      <w:r w:rsidRPr="00754DFA">
        <w:tab/>
        <w:t xml:space="preserve">hospital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Barber </w:t>
      </w:r>
      <w:r w:rsidRPr="00754DFA">
        <w:tab/>
      </w:r>
      <w:r>
        <w:tab/>
      </w:r>
      <w:r>
        <w:tab/>
      </w:r>
      <w:r w:rsidRPr="00754DFA">
        <w:t xml:space="preserve">- </w:t>
      </w:r>
      <w:r w:rsidRPr="00754DFA">
        <w:tab/>
      </w:r>
      <w:r>
        <w:t>salo</w:t>
      </w:r>
      <w:r w:rsidRPr="00754DFA">
        <w:t xml:space="preserve">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Carpenter </w:t>
      </w:r>
      <w:r w:rsidRPr="00754DFA">
        <w:tab/>
      </w:r>
      <w:r>
        <w:tab/>
      </w:r>
      <w:r w:rsidRPr="00754DFA">
        <w:t xml:space="preserve">- </w:t>
      </w:r>
      <w:r w:rsidRPr="00754DFA">
        <w:tab/>
        <w:t xml:space="preserve">workshop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Policeman </w:t>
      </w:r>
      <w:r w:rsidRPr="00754DFA">
        <w:tab/>
      </w:r>
      <w:r>
        <w:tab/>
      </w:r>
      <w:r w:rsidRPr="00754DFA">
        <w:t>-</w:t>
      </w:r>
      <w:r w:rsidRPr="00754DFA">
        <w:tab/>
        <w:t>police station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Religious leaders</w:t>
      </w:r>
      <w:r>
        <w:tab/>
      </w:r>
      <w:r w:rsidRPr="00754DFA">
        <w:t xml:space="preserve">- </w:t>
      </w:r>
      <w:r w:rsidRPr="00754DFA">
        <w:tab/>
        <w:t xml:space="preserve">churches / mosque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Nurse </w:t>
      </w:r>
      <w:r w:rsidRPr="00754DFA">
        <w:tab/>
      </w:r>
      <w:r w:rsidRPr="00754DFA">
        <w:tab/>
      </w:r>
      <w:r w:rsidRPr="00754DFA">
        <w:tab/>
        <w:t xml:space="preserve">- </w:t>
      </w:r>
      <w:r w:rsidRPr="00754DFA">
        <w:tab/>
        <w:t>hospital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Farmer </w:t>
      </w:r>
      <w:r w:rsidRPr="00754DFA">
        <w:tab/>
      </w:r>
      <w:r w:rsidRPr="00754DFA">
        <w:tab/>
        <w:t xml:space="preserve">- </w:t>
      </w:r>
      <w:r w:rsidRPr="00754DFA">
        <w:tab/>
        <w:t xml:space="preserve">garden </w:t>
      </w:r>
    </w:p>
    <w:p w:rsidR="00CC17F2" w:rsidRDefault="00CC17F2" w:rsidP="00DC3652">
      <w:pPr>
        <w:widowControl w:val="0"/>
        <w:autoSpaceDE w:val="0"/>
        <w:autoSpaceDN w:val="0"/>
        <w:adjustRightInd w:val="0"/>
        <w:spacing w:line="360" w:lineRule="auto"/>
        <w:rPr>
          <w:u w:val="single"/>
        </w:rPr>
      </w:pPr>
      <w:r>
        <w:rPr>
          <w:u w:val="single"/>
        </w:rPr>
        <w:t>Languages spoken in our communities (and tribes)</w:t>
      </w:r>
    </w:p>
    <w:p w:rsidR="00CC17F2" w:rsidRDefault="00CC17F2" w:rsidP="00DC3652">
      <w:pPr>
        <w:widowControl w:val="0"/>
        <w:autoSpaceDE w:val="0"/>
        <w:autoSpaceDN w:val="0"/>
        <w:adjustRightInd w:val="0"/>
        <w:spacing w:line="360" w:lineRule="auto"/>
      </w:pPr>
      <w:r>
        <w:t>Baganda-Luganda</w:t>
      </w:r>
    </w:p>
    <w:p w:rsidR="00CC17F2" w:rsidRDefault="00CC17F2" w:rsidP="00DC3652">
      <w:pPr>
        <w:widowControl w:val="0"/>
        <w:autoSpaceDE w:val="0"/>
        <w:autoSpaceDN w:val="0"/>
        <w:adjustRightInd w:val="0"/>
        <w:spacing w:line="360" w:lineRule="auto"/>
      </w:pPr>
      <w:r>
        <w:t>Basoga –Lusoga</w:t>
      </w:r>
    </w:p>
    <w:p w:rsidR="00CC17F2" w:rsidRDefault="00CC17F2" w:rsidP="00DC3652">
      <w:pPr>
        <w:widowControl w:val="0"/>
        <w:autoSpaceDE w:val="0"/>
        <w:autoSpaceDN w:val="0"/>
        <w:adjustRightInd w:val="0"/>
        <w:spacing w:line="360" w:lineRule="auto"/>
      </w:pPr>
      <w:r>
        <w:t>Bateeso –Ateeso</w:t>
      </w:r>
    </w:p>
    <w:p w:rsidR="00CC17F2" w:rsidRDefault="00CC17F2" w:rsidP="00DC3652">
      <w:pPr>
        <w:widowControl w:val="0"/>
        <w:autoSpaceDE w:val="0"/>
        <w:autoSpaceDN w:val="0"/>
        <w:adjustRightInd w:val="0"/>
        <w:spacing w:line="360" w:lineRule="auto"/>
      </w:pPr>
      <w:r>
        <w:t>English is the official language spoken at school.</w:t>
      </w:r>
    </w:p>
    <w:p w:rsidR="00CC17F2" w:rsidRPr="00CC17F2" w:rsidRDefault="00CC17F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DC3652" w:rsidRPr="00B30D75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NEEDS OF PEOPLE AT HOME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Food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Water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Clothe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Money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Education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Security </w:t>
      </w:r>
    </w:p>
    <w:p w:rsidR="00DC3652" w:rsidRPr="00B30D75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Shelter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num="3" w:space="720"/>
          <w:noEndnote/>
        </w:sect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54DFA">
        <w:rPr>
          <w:b/>
          <w:u w:val="single"/>
        </w:rPr>
        <w:t xml:space="preserve">EXERCISE: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1.</w:t>
      </w:r>
      <w:r w:rsidRPr="00754DFA">
        <w:tab/>
        <w:t xml:space="preserve">Match people to their places of work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Teacher </w:t>
      </w:r>
      <w:r>
        <w:tab/>
      </w:r>
      <w:r>
        <w:tab/>
      </w:r>
      <w:r>
        <w:tab/>
      </w:r>
      <w:r>
        <w:tab/>
      </w:r>
      <w:r w:rsidRPr="00754DFA">
        <w:t xml:space="preserve">saloo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>Doctor</w:t>
      </w:r>
      <w:r w:rsidRPr="00754DFA">
        <w:tab/>
      </w:r>
      <w:r w:rsidRPr="00754DFA">
        <w:tab/>
      </w:r>
      <w:r w:rsidRPr="00754DFA">
        <w:tab/>
      </w:r>
      <w:r w:rsidRPr="00754DFA">
        <w:tab/>
      </w:r>
      <w:r w:rsidRPr="00754DFA">
        <w:tab/>
        <w:t xml:space="preserve">workshop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 xml:space="preserve">Barber </w:t>
      </w:r>
      <w:r w:rsidRPr="00754DFA">
        <w:tab/>
      </w:r>
      <w:r w:rsidRPr="00754DFA">
        <w:tab/>
      </w:r>
      <w:r w:rsidRPr="00754DFA">
        <w:tab/>
      </w:r>
      <w:r w:rsidRPr="00754DFA">
        <w:tab/>
      </w:r>
      <w:r w:rsidRPr="00754DFA">
        <w:tab/>
        <w:t xml:space="preserve">in the bus 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>Shopkeeper</w:t>
      </w:r>
      <w:r w:rsidRPr="00754DFA">
        <w:tab/>
      </w:r>
      <w:r w:rsidRPr="00754DFA">
        <w:tab/>
      </w:r>
      <w:r w:rsidRPr="00754DFA">
        <w:tab/>
      </w:r>
      <w:r w:rsidRPr="00754DFA">
        <w:tab/>
        <w:t xml:space="preserve">hospital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Carpenter </w:t>
      </w:r>
      <w:r>
        <w:tab/>
      </w:r>
      <w:r>
        <w:tab/>
      </w:r>
      <w:r>
        <w:tab/>
      </w:r>
      <w:r>
        <w:tab/>
      </w:r>
      <w:r w:rsidRPr="00754DFA">
        <w:t xml:space="preserve"> police statio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Policeman </w:t>
      </w:r>
      <w:r>
        <w:tab/>
      </w:r>
      <w:r>
        <w:tab/>
      </w:r>
      <w:r>
        <w:tab/>
      </w:r>
      <w:r>
        <w:tab/>
      </w:r>
      <w:r w:rsidRPr="00754DFA">
        <w:t xml:space="preserve">garde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 xml:space="preserve">Religious leaders </w:t>
      </w:r>
      <w:r w:rsidRPr="00754DFA">
        <w:tab/>
      </w:r>
      <w:r w:rsidRPr="00754DFA">
        <w:tab/>
      </w:r>
      <w:r w:rsidRPr="00754DFA">
        <w:tab/>
        <w:t xml:space="preserve">School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 xml:space="preserve">Nurse </w:t>
      </w:r>
      <w:r w:rsidRPr="00754DFA">
        <w:tab/>
      </w:r>
      <w:r w:rsidRPr="00754DFA">
        <w:tab/>
      </w:r>
      <w:r w:rsidRPr="00754DFA">
        <w:tab/>
      </w:r>
      <w:r w:rsidRPr="00754DFA">
        <w:tab/>
      </w:r>
      <w:r w:rsidRPr="00754DFA">
        <w:tab/>
        <w:t xml:space="preserve">shop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Farmer </w:t>
      </w:r>
      <w:r>
        <w:tab/>
      </w:r>
      <w:r>
        <w:tab/>
      </w:r>
      <w:r>
        <w:tab/>
      </w:r>
      <w:r>
        <w:tab/>
      </w:r>
      <w:r w:rsidRPr="00754DFA">
        <w:t xml:space="preserve">churches/ mosque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 xml:space="preserve">Driver </w:t>
      </w:r>
      <w:r w:rsidRPr="00754DFA">
        <w:tab/>
      </w:r>
      <w:r w:rsidRPr="00754DFA">
        <w:tab/>
      </w:r>
      <w:r w:rsidRPr="00754DFA">
        <w:tab/>
      </w:r>
      <w:r w:rsidRPr="00754DFA">
        <w:tab/>
      </w:r>
      <w:r w:rsidRPr="00754DFA">
        <w:tab/>
        <w:t xml:space="preserve"> hospital</w:t>
      </w:r>
    </w:p>
    <w:p w:rsidR="00137BCB" w:rsidRDefault="00B9170A" w:rsidP="00B9170A">
      <w:pPr>
        <w:pStyle w:val="ListParagraph"/>
        <w:widowControl w:val="0"/>
        <w:numPr>
          <w:ilvl w:val="0"/>
          <w:numId w:val="127"/>
        </w:num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Underline needs of people at home</w:t>
      </w:r>
    </w:p>
    <w:p w:rsidR="00DC3652" w:rsidRDefault="00137BCB" w:rsidP="00137BCB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t xml:space="preserve">food </w:t>
      </w:r>
      <w:r>
        <w:tab/>
      </w:r>
      <w:r>
        <w:tab/>
        <w:t>chalk</w:t>
      </w:r>
      <w:r>
        <w:tab/>
      </w:r>
      <w:r>
        <w:tab/>
        <w:t>shelter</w:t>
      </w:r>
      <w:r>
        <w:tab/>
      </w:r>
      <w:r>
        <w:tab/>
        <w:t xml:space="preserve">water </w:t>
      </w:r>
      <w:r>
        <w:tab/>
      </w:r>
      <w:r>
        <w:tab/>
        <w:t>grass</w:t>
      </w:r>
    </w:p>
    <w:p w:rsidR="00137BCB" w:rsidRPr="00BE2BF6" w:rsidRDefault="002B0E4A" w:rsidP="00B9170A">
      <w:pPr>
        <w:pStyle w:val="ListParagraph"/>
        <w:widowControl w:val="0"/>
        <w:numPr>
          <w:ilvl w:val="0"/>
          <w:numId w:val="127"/>
        </w:numPr>
        <w:autoSpaceDE w:val="0"/>
        <w:autoSpaceDN w:val="0"/>
        <w:adjustRightInd w:val="0"/>
        <w:spacing w:line="360" w:lineRule="auto"/>
        <w:rPr>
          <w:b/>
        </w:rPr>
      </w:pPr>
      <w:r w:rsidRPr="00BE2BF6">
        <w:rPr>
          <w:b/>
        </w:rPr>
        <w:t>Who keeps law and order in our community?</w:t>
      </w:r>
    </w:p>
    <w:p w:rsidR="00DC3652" w:rsidRDefault="002B0E4A" w:rsidP="00BE2BF6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____________ ( teacher, policeman)</w:t>
      </w:r>
    </w:p>
    <w:p w:rsidR="00BE2BF6" w:rsidRPr="00BE2BF6" w:rsidRDefault="00BE2BF6" w:rsidP="00BE2BF6">
      <w:pPr>
        <w:pStyle w:val="ListParagraph"/>
        <w:widowControl w:val="0"/>
        <w:numPr>
          <w:ilvl w:val="0"/>
          <w:numId w:val="127"/>
        </w:numPr>
        <w:autoSpaceDE w:val="0"/>
        <w:autoSpaceDN w:val="0"/>
        <w:adjustRightInd w:val="0"/>
        <w:spacing w:line="360" w:lineRule="auto"/>
        <w:rPr>
          <w:b/>
        </w:rPr>
      </w:pPr>
      <w:r w:rsidRPr="00BE2BF6">
        <w:rPr>
          <w:b/>
        </w:rPr>
        <w:t xml:space="preserve">Mention two languages spoken by people in our community? </w:t>
      </w:r>
    </w:p>
    <w:p w:rsidR="00BE2BF6" w:rsidRDefault="00BE2BF6" w:rsidP="00987DAA">
      <w:pPr>
        <w:pStyle w:val="ListParagraph"/>
        <w:widowControl w:val="0"/>
        <w:numPr>
          <w:ilvl w:val="0"/>
          <w:numId w:val="141"/>
        </w:numPr>
        <w:autoSpaceDE w:val="0"/>
        <w:autoSpaceDN w:val="0"/>
        <w:adjustRightInd w:val="0"/>
        <w:spacing w:line="360" w:lineRule="auto"/>
      </w:pPr>
      <w:r>
        <w:t>_____________</w:t>
      </w:r>
    </w:p>
    <w:p w:rsidR="00BE2BF6" w:rsidRDefault="00BE2BF6" w:rsidP="00987DAA">
      <w:pPr>
        <w:pStyle w:val="ListParagraph"/>
        <w:widowControl w:val="0"/>
        <w:numPr>
          <w:ilvl w:val="0"/>
          <w:numId w:val="141"/>
        </w:numPr>
        <w:autoSpaceDE w:val="0"/>
        <w:autoSpaceDN w:val="0"/>
        <w:adjustRightInd w:val="0"/>
        <w:spacing w:line="360" w:lineRule="auto"/>
      </w:pPr>
      <w:r>
        <w:t>_____________</w:t>
      </w:r>
    </w:p>
    <w:p w:rsidR="00BE2BF6" w:rsidRDefault="00BE2BF6" w:rsidP="00BE2BF6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E2BF6">
        <w:rPr>
          <w:b/>
        </w:rPr>
        <w:t xml:space="preserve"> 5.  How are farmers important in our community?</w:t>
      </w:r>
    </w:p>
    <w:p w:rsidR="00BE2BF6" w:rsidRDefault="00BE2BF6" w:rsidP="00BE2BF6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            _______________________________________________</w:t>
      </w:r>
    </w:p>
    <w:p w:rsidR="00BE2BF6" w:rsidRPr="00BE2BF6" w:rsidRDefault="00BE2BF6" w:rsidP="00BE2BF6">
      <w:pPr>
        <w:widowControl w:val="0"/>
        <w:autoSpaceDE w:val="0"/>
        <w:autoSpaceDN w:val="0"/>
        <w:adjustRightInd w:val="0"/>
        <w:spacing w:line="360" w:lineRule="auto"/>
      </w:pPr>
      <w:r w:rsidRPr="00BE2BF6">
        <w:t>(</w:t>
      </w:r>
      <w:r>
        <w:t>they treat sick people, they grow crops</w:t>
      </w:r>
      <w:r w:rsidRPr="00BE2BF6">
        <w:t>)</w:t>
      </w:r>
    </w:p>
    <w:p w:rsidR="00BE2BF6" w:rsidRPr="00BE2BF6" w:rsidRDefault="00BE2BF6" w:rsidP="00BE2BF6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Pr="00754DFA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2C4E2D" w:rsidRPr="00754DFA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54DFA">
        <w:rPr>
          <w:b/>
          <w:u w:val="single"/>
        </w:rPr>
        <w:t>REVISION TEST.</w:t>
      </w:r>
      <w:r w:rsidR="004D0776">
        <w:rPr>
          <w:b/>
          <w:u w:val="single"/>
        </w:rPr>
        <w:t xml:space="preserve"> ( Community)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1.</w:t>
      </w:r>
      <w:r w:rsidRPr="00754DFA">
        <w:tab/>
        <w:t xml:space="preserve">What is a community?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2.</w:t>
      </w:r>
      <w:r w:rsidRPr="00754DFA">
        <w:tab/>
        <w:t xml:space="preserve">Write down four people in our community.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3.</w:t>
      </w:r>
      <w:r w:rsidRPr="00754DFA">
        <w:tab/>
        <w:t xml:space="preserve">Draw these people in our community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2160"/>
        <w:gridCol w:w="1728"/>
      </w:tblGrid>
      <w:tr w:rsidR="00DC3652" w:rsidRPr="00754DFA" w:rsidTr="00E46EFF"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eacher </w:t>
            </w: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urse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Farmer </w:t>
            </w:r>
          </w:p>
        </w:tc>
        <w:tc>
          <w:tcPr>
            <w:tcW w:w="172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Reverend </w:t>
            </w:r>
          </w:p>
        </w:tc>
      </w:tr>
      <w:tr w:rsidR="00DC3652" w:rsidRPr="00754DFA" w:rsidTr="00E46EFF"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72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4. </w:t>
      </w:r>
      <w:r w:rsidRPr="00754DFA">
        <w:tab/>
        <w:t xml:space="preserve">Fill in the missing letter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 xml:space="preserve"> t_acher </w:t>
      </w:r>
      <w:r w:rsidRPr="00754DFA">
        <w:tab/>
      </w:r>
      <w:r w:rsidRPr="00754DFA">
        <w:tab/>
      </w:r>
      <w:r w:rsidRPr="00754DFA">
        <w:tab/>
      </w:r>
      <w:r w:rsidRPr="00754DFA">
        <w:tab/>
      </w:r>
      <w:r w:rsidRPr="00754DFA">
        <w:tab/>
        <w:t xml:space="preserve">b_nk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>ch_rch</w:t>
      </w:r>
      <w:r w:rsidRPr="00754DFA">
        <w:tab/>
      </w:r>
      <w:r w:rsidRPr="00754DFA">
        <w:tab/>
      </w:r>
      <w:r w:rsidRPr="00754DFA">
        <w:tab/>
      </w:r>
      <w:r w:rsidRPr="00754DFA">
        <w:tab/>
      </w:r>
      <w:r w:rsidRPr="00754DFA">
        <w:tab/>
        <w:t xml:space="preserve">sch_ _l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 xml:space="preserve">p-stor </w:t>
      </w:r>
      <w:r w:rsidRPr="00754DFA">
        <w:tab/>
      </w:r>
      <w:r w:rsidRPr="00754DFA">
        <w:tab/>
      </w:r>
      <w:r w:rsidRPr="00754DFA">
        <w:tab/>
      </w:r>
      <w:r w:rsidRPr="00754DFA">
        <w:tab/>
      </w:r>
      <w:r w:rsidRPr="00754DFA">
        <w:tab/>
        <w:t>d_ct_r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5.</w:t>
      </w:r>
      <w:r w:rsidRPr="00754DFA">
        <w:tab/>
        <w:t xml:space="preserve">Match people and their places of work.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ab/>
        <w:t>Docto</w:t>
      </w:r>
      <w:r>
        <w:t xml:space="preserve">r </w:t>
      </w:r>
      <w:r>
        <w:tab/>
      </w:r>
      <w:r>
        <w:tab/>
      </w:r>
      <w:r>
        <w:tab/>
      </w:r>
      <w:r w:rsidRPr="00754DFA">
        <w:t xml:space="preserve">Saloo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 xml:space="preserve">Teacher </w:t>
      </w:r>
      <w:r>
        <w:tab/>
      </w:r>
      <w:r>
        <w:tab/>
      </w:r>
      <w:r>
        <w:tab/>
      </w:r>
      <w:r w:rsidRPr="00754DFA">
        <w:t xml:space="preserve">Mosque </w:t>
      </w:r>
    </w:p>
    <w:p w:rsidR="00DC3652" w:rsidRPr="00754DFA" w:rsidRDefault="004D0776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Ima</w:t>
      </w:r>
      <w:r w:rsidR="00DC3652" w:rsidRPr="00754DFA">
        <w:t xml:space="preserve">m </w:t>
      </w:r>
      <w:r w:rsidR="00DC3652" w:rsidRPr="00754DFA">
        <w:tab/>
      </w:r>
      <w:r w:rsidR="00DC3652" w:rsidRPr="00754DFA">
        <w:tab/>
      </w:r>
      <w:r w:rsidR="00DC3652" w:rsidRPr="00754DFA">
        <w:tab/>
      </w:r>
      <w:r w:rsidR="00DC3652" w:rsidRPr="00754DFA">
        <w:tab/>
        <w:t xml:space="preserve">Hospital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 xml:space="preserve">Barber </w:t>
      </w:r>
      <w:r w:rsidRPr="00754DFA">
        <w:tab/>
      </w:r>
      <w:r w:rsidRPr="00754DFA">
        <w:tab/>
      </w:r>
      <w:r w:rsidRPr="00754DFA">
        <w:tab/>
      </w:r>
      <w:r w:rsidRPr="00754DFA">
        <w:tab/>
        <w:t xml:space="preserve">School </w:t>
      </w:r>
    </w:p>
    <w:p w:rsidR="00DC3652" w:rsidRPr="004D0776" w:rsidRDefault="004D0776" w:rsidP="004D0776">
      <w:pPr>
        <w:pStyle w:val="ListParagraph"/>
        <w:widowControl w:val="0"/>
        <w:numPr>
          <w:ilvl w:val="0"/>
          <w:numId w:val="131"/>
        </w:numPr>
        <w:autoSpaceDE w:val="0"/>
        <w:autoSpaceDN w:val="0"/>
        <w:adjustRightInd w:val="0"/>
        <w:spacing w:line="360" w:lineRule="auto"/>
        <w:rPr>
          <w:b/>
        </w:rPr>
      </w:pPr>
      <w:r>
        <w:t>Mention any four important places in our community</w:t>
      </w:r>
    </w:p>
    <w:p w:rsidR="004D0776" w:rsidRPr="004D0776" w:rsidRDefault="004D0776" w:rsidP="004D0776">
      <w:pPr>
        <w:pStyle w:val="ListParagraph"/>
        <w:widowControl w:val="0"/>
        <w:numPr>
          <w:ilvl w:val="0"/>
          <w:numId w:val="131"/>
        </w:numPr>
        <w:autoSpaceDE w:val="0"/>
        <w:autoSpaceDN w:val="0"/>
        <w:adjustRightInd w:val="0"/>
        <w:spacing w:line="360" w:lineRule="auto"/>
        <w:rPr>
          <w:b/>
        </w:rPr>
      </w:pPr>
      <w:r>
        <w:t>A ____________ builds houses( barbar, builders)</w:t>
      </w:r>
    </w:p>
    <w:p w:rsidR="004D0776" w:rsidRPr="004D0776" w:rsidRDefault="004D0776" w:rsidP="004D0776">
      <w:pPr>
        <w:pStyle w:val="ListParagraph"/>
        <w:widowControl w:val="0"/>
        <w:numPr>
          <w:ilvl w:val="0"/>
          <w:numId w:val="131"/>
        </w:numPr>
        <w:autoSpaceDE w:val="0"/>
        <w:autoSpaceDN w:val="0"/>
        <w:adjustRightInd w:val="0"/>
        <w:spacing w:line="360" w:lineRule="auto"/>
        <w:rPr>
          <w:b/>
        </w:rPr>
      </w:pPr>
      <w:r>
        <w:t xml:space="preserve">Who leads prayers in a church?____________( doctor, priest, nurse) </w:t>
      </w:r>
    </w:p>
    <w:p w:rsidR="004D0776" w:rsidRPr="004D0776" w:rsidRDefault="004D0776" w:rsidP="004D0776">
      <w:pPr>
        <w:pStyle w:val="ListParagraph"/>
        <w:widowControl w:val="0"/>
        <w:numPr>
          <w:ilvl w:val="0"/>
          <w:numId w:val="131"/>
        </w:numPr>
        <w:autoSpaceDE w:val="0"/>
        <w:autoSpaceDN w:val="0"/>
        <w:adjustRightInd w:val="0"/>
        <w:spacing w:line="360" w:lineRule="auto"/>
        <w:rPr>
          <w:b/>
        </w:rPr>
      </w:pPr>
      <w:r>
        <w:t>Where do we buy food from?</w:t>
      </w:r>
    </w:p>
    <w:p w:rsidR="004D0776" w:rsidRPr="004D0776" w:rsidRDefault="004D0776" w:rsidP="004D0776">
      <w:pPr>
        <w:pStyle w:val="ListParagraph"/>
        <w:widowControl w:val="0"/>
        <w:numPr>
          <w:ilvl w:val="0"/>
          <w:numId w:val="131"/>
        </w:numPr>
        <w:autoSpaceDE w:val="0"/>
        <w:autoSpaceDN w:val="0"/>
        <w:adjustRightInd w:val="0"/>
        <w:spacing w:line="360" w:lineRule="auto"/>
        <w:rPr>
          <w:b/>
        </w:rPr>
      </w:pPr>
      <w:r>
        <w:t>Draw these important places in the community</w:t>
      </w:r>
    </w:p>
    <w:p w:rsidR="004D0776" w:rsidRPr="004D0776" w:rsidRDefault="004D0776" w:rsidP="004D0776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t>Hospital</w:t>
      </w:r>
      <w:r>
        <w:tab/>
      </w:r>
      <w:r>
        <w:tab/>
      </w:r>
      <w:r>
        <w:tab/>
      </w:r>
      <w:r>
        <w:tab/>
        <w:t xml:space="preserve">school </w:t>
      </w:r>
      <w:r>
        <w:tab/>
      </w:r>
      <w:r>
        <w:tab/>
        <w:t>mosque</w:t>
      </w:r>
    </w:p>
    <w:p w:rsidR="004D0776" w:rsidRPr="004D0776" w:rsidRDefault="004D0776" w:rsidP="004D0776">
      <w:pPr>
        <w:pStyle w:val="ListParagraph"/>
        <w:widowControl w:val="0"/>
        <w:numPr>
          <w:ilvl w:val="0"/>
          <w:numId w:val="131"/>
        </w:numPr>
        <w:autoSpaceDE w:val="0"/>
        <w:autoSpaceDN w:val="0"/>
        <w:adjustRightInd w:val="0"/>
        <w:spacing w:line="360" w:lineRule="auto"/>
        <w:rPr>
          <w:b/>
        </w:rPr>
      </w:pPr>
      <w:r>
        <w:t>Give two examples of furniture</w:t>
      </w:r>
    </w:p>
    <w:p w:rsidR="004D0776" w:rsidRDefault="00B1786A" w:rsidP="004D0776">
      <w:pPr>
        <w:pStyle w:val="ListParagraph"/>
        <w:widowControl w:val="0"/>
        <w:numPr>
          <w:ilvl w:val="0"/>
          <w:numId w:val="131"/>
        </w:num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Write place where the following people work</w:t>
      </w:r>
    </w:p>
    <w:p w:rsidR="00B1786A" w:rsidRPr="00B1786A" w:rsidRDefault="00B1786A" w:rsidP="004D0776">
      <w:pPr>
        <w:pStyle w:val="ListParagraph"/>
        <w:widowControl w:val="0"/>
        <w:numPr>
          <w:ilvl w:val="0"/>
          <w:numId w:val="131"/>
        </w:numPr>
        <w:autoSpaceDE w:val="0"/>
        <w:autoSpaceDN w:val="0"/>
        <w:adjustRightInd w:val="0"/>
        <w:spacing w:line="360" w:lineRule="auto"/>
        <w:rPr>
          <w:b/>
        </w:rPr>
      </w:pPr>
      <w:r>
        <w:t>Priest _____________</w:t>
      </w:r>
      <w:r>
        <w:tab/>
      </w:r>
      <w:r>
        <w:tab/>
      </w:r>
      <w:r>
        <w:tab/>
      </w:r>
      <w:r>
        <w:tab/>
        <w:t>doctor _______________</w:t>
      </w:r>
    </w:p>
    <w:p w:rsidR="00B1786A" w:rsidRPr="004D0776" w:rsidRDefault="00B1786A" w:rsidP="004D0776">
      <w:pPr>
        <w:pStyle w:val="ListParagraph"/>
        <w:widowControl w:val="0"/>
        <w:numPr>
          <w:ilvl w:val="0"/>
          <w:numId w:val="131"/>
        </w:numPr>
        <w:autoSpaceDE w:val="0"/>
        <w:autoSpaceDN w:val="0"/>
        <w:adjustRightInd w:val="0"/>
        <w:spacing w:line="360" w:lineRule="auto"/>
        <w:rPr>
          <w:b/>
        </w:rPr>
      </w:pPr>
      <w:r>
        <w:t>Sheik______________</w:t>
      </w:r>
      <w:r>
        <w:tab/>
      </w:r>
      <w:r>
        <w:tab/>
      </w:r>
      <w:r>
        <w:tab/>
      </w:r>
      <w:r>
        <w:tab/>
        <w:t>farmer_______________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5C35BB" w:rsidRDefault="005C35BB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5C35BB" w:rsidRPr="00754DFA" w:rsidRDefault="005C35BB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P.1 Y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Literacy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D227BE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227BE">
        <w:rPr>
          <w:b/>
        </w:rPr>
        <w:t>THEME</w:t>
      </w:r>
      <w:r w:rsidRPr="00D227BE">
        <w:rPr>
          <w:b/>
        </w:rPr>
        <w:tab/>
      </w:r>
      <w:r w:rsidRPr="00D227BE">
        <w:rPr>
          <w:b/>
        </w:rPr>
        <w:tab/>
        <w:t xml:space="preserve">: </w:t>
      </w:r>
      <w:r w:rsidRPr="00D227BE">
        <w:rPr>
          <w:b/>
        </w:rPr>
        <w:tab/>
        <w:t xml:space="preserve">The human body and health </w:t>
      </w:r>
    </w:p>
    <w:p w:rsidR="00DC3652" w:rsidRPr="00D227BE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227BE">
        <w:rPr>
          <w:b/>
        </w:rPr>
        <w:t>SUBTHEME</w:t>
      </w:r>
      <w:r w:rsidRPr="00D227BE">
        <w:rPr>
          <w:b/>
        </w:rPr>
        <w:tab/>
      </w:r>
      <w:r w:rsidRPr="00D227BE">
        <w:rPr>
          <w:b/>
        </w:rPr>
        <w:tab/>
        <w:t>:</w:t>
      </w:r>
      <w:r w:rsidRPr="00D227BE">
        <w:rPr>
          <w:b/>
        </w:rPr>
        <w:tab/>
        <w:t xml:space="preserve">Our body parts </w:t>
      </w:r>
    </w:p>
    <w:p w:rsidR="00DC3652" w:rsidRPr="00D227BE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227BE">
        <w:rPr>
          <w:b/>
        </w:rPr>
        <w:t>COMPETENCES</w:t>
      </w:r>
      <w:r w:rsidRPr="00D227BE">
        <w:rPr>
          <w:b/>
        </w:rPr>
        <w:tab/>
        <w:t>:</w:t>
      </w:r>
      <w:r w:rsidRPr="00D227BE">
        <w:rPr>
          <w:b/>
        </w:rPr>
        <w:tab/>
      </w:r>
      <w:r>
        <w:rPr>
          <w:b/>
        </w:rPr>
        <w:t xml:space="preserve">A learner </w:t>
      </w:r>
    </w:p>
    <w:p w:rsidR="00DC3652" w:rsidRDefault="00DC3652" w:rsidP="001D5CDC">
      <w:pPr>
        <w:widowControl w:val="0"/>
        <w:numPr>
          <w:ilvl w:val="1"/>
          <w:numId w:val="76"/>
        </w:numPr>
        <w:autoSpaceDE w:val="0"/>
        <w:autoSpaceDN w:val="0"/>
        <w:adjustRightInd w:val="0"/>
        <w:spacing w:line="360" w:lineRule="auto"/>
      </w:pPr>
      <w:r w:rsidRPr="00754DFA">
        <w:t>Identif</w:t>
      </w:r>
      <w:r>
        <w:t xml:space="preserve">ies </w:t>
      </w:r>
      <w:r w:rsidRPr="00754DFA">
        <w:t xml:space="preserve"> our body parts </w:t>
      </w:r>
    </w:p>
    <w:p w:rsidR="00DC3652" w:rsidRDefault="00DC3652" w:rsidP="001D5CDC">
      <w:pPr>
        <w:widowControl w:val="0"/>
        <w:numPr>
          <w:ilvl w:val="1"/>
          <w:numId w:val="76"/>
        </w:numPr>
        <w:autoSpaceDE w:val="0"/>
        <w:autoSpaceDN w:val="0"/>
        <w:adjustRightInd w:val="0"/>
        <w:spacing w:line="360" w:lineRule="auto"/>
      </w:pPr>
      <w:r w:rsidRPr="00754DFA">
        <w:t>Draw</w:t>
      </w:r>
      <w:r>
        <w:t>s</w:t>
      </w:r>
      <w:r w:rsidRPr="00754DFA">
        <w:t xml:space="preserve"> and name</w:t>
      </w:r>
      <w:r>
        <w:t>s</w:t>
      </w:r>
      <w:r w:rsidRPr="00754DFA">
        <w:t xml:space="preserve"> the body parts </w:t>
      </w:r>
    </w:p>
    <w:p w:rsidR="00DC3652" w:rsidRPr="00754DFA" w:rsidRDefault="00DC3652" w:rsidP="001D5CDC">
      <w:pPr>
        <w:widowControl w:val="0"/>
        <w:numPr>
          <w:ilvl w:val="1"/>
          <w:numId w:val="76"/>
        </w:numPr>
        <w:autoSpaceDE w:val="0"/>
        <w:autoSpaceDN w:val="0"/>
        <w:adjustRightInd w:val="0"/>
        <w:spacing w:line="360" w:lineRule="auto"/>
      </w:pPr>
      <w:r>
        <w:t>Reads, spells and pronounces words correctly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D227BE">
        <w:rPr>
          <w:b/>
        </w:rPr>
        <w:t>METHODS</w:t>
      </w:r>
      <w:r w:rsidRPr="00754DFA">
        <w:t>:</w:t>
      </w:r>
      <w:r>
        <w:t>-</w:t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 xml:space="preserve">Guided discovery </w:t>
      </w:r>
    </w:p>
    <w:p w:rsidR="00DC3652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 xml:space="preserve">Brain storming </w:t>
      </w:r>
    </w:p>
    <w:p w:rsidR="00DC3652" w:rsidRPr="00754DFA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 w:rsidRPr="00754DFA">
        <w:t xml:space="preserve">Observation </w:t>
      </w:r>
    </w:p>
    <w:p w:rsidR="00DC3652" w:rsidRPr="009C47E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227BE">
        <w:rPr>
          <w:b/>
        </w:rPr>
        <w:t xml:space="preserve">CONTENT: </w:t>
      </w:r>
      <w:r w:rsidRPr="00D227BE">
        <w:rPr>
          <w:b/>
        </w:rPr>
        <w:tab/>
      </w:r>
      <w:r w:rsidRPr="00D227BE">
        <w:rPr>
          <w:b/>
        </w:rPr>
        <w:tab/>
        <w:t>OUR BODY PARTS</w:t>
      </w:r>
    </w:p>
    <w:p w:rsidR="00DC3652" w:rsidRPr="00B97F82" w:rsidRDefault="00DC3652" w:rsidP="00DC3652">
      <w:pPr>
        <w:spacing w:line="360" w:lineRule="auto"/>
        <w:ind w:left="2880" w:firstLine="720"/>
        <w:rPr>
          <w:rFonts w:ascii="Bookman Old Style" w:hAnsi="Bookman Old Style"/>
          <w:b/>
        </w:rPr>
      </w:pPr>
      <w:r>
        <w:rPr>
          <w:noProof/>
        </w:rPr>
        <w:drawing>
          <wp:anchor distT="0" distB="0" distL="114300" distR="114300" simplePos="0" relativeHeight="251503616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80340</wp:posOffset>
            </wp:positionV>
            <wp:extent cx="1714500" cy="145542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652" w:rsidRDefault="001E5724" w:rsidP="00DC3652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128" type="#_x0000_t32" style="position:absolute;margin-left:261pt;margin-top:4.4pt;width:75pt;height:12.15pt;flip:y;z-index:251664384" o:connectortype="straight"/>
        </w:pict>
      </w:r>
      <w:r w:rsidR="00DC3652">
        <w:rPr>
          <w:rFonts w:ascii="Bookman Old Style" w:hAnsi="Bookman Old Style"/>
        </w:rPr>
        <w:tab/>
      </w:r>
      <w:r w:rsidR="00DC3652">
        <w:rPr>
          <w:rFonts w:ascii="Bookman Old Style" w:hAnsi="Bookman Old Style"/>
        </w:rPr>
        <w:tab/>
      </w:r>
      <w:r w:rsidR="00DC3652">
        <w:rPr>
          <w:rFonts w:ascii="Bookman Old Style" w:hAnsi="Bookman Old Style"/>
        </w:rPr>
        <w:tab/>
      </w:r>
      <w:r w:rsidR="00DC3652">
        <w:rPr>
          <w:rFonts w:ascii="Bookman Old Style" w:hAnsi="Bookman Old Style"/>
        </w:rPr>
        <w:tab/>
      </w:r>
      <w:r w:rsidR="00DC3652">
        <w:rPr>
          <w:rFonts w:ascii="Bookman Old Style" w:hAnsi="Bookman Old Style"/>
        </w:rPr>
        <w:tab/>
      </w:r>
      <w:r w:rsidR="00DC3652">
        <w:rPr>
          <w:rFonts w:ascii="Bookman Old Style" w:hAnsi="Bookman Old Style"/>
        </w:rPr>
        <w:tab/>
      </w:r>
      <w:r w:rsidR="00DC3652">
        <w:rPr>
          <w:rFonts w:ascii="Bookman Old Style" w:hAnsi="Bookman Old Style"/>
        </w:rPr>
        <w:tab/>
      </w:r>
      <w:r w:rsidR="00DC3652">
        <w:rPr>
          <w:rFonts w:ascii="Bookman Old Style" w:hAnsi="Bookman Old Style"/>
        </w:rPr>
        <w:tab/>
      </w:r>
      <w:r w:rsidR="00DC3652">
        <w:rPr>
          <w:rFonts w:ascii="Bookman Old Style" w:hAnsi="Bookman Old Style"/>
        </w:rPr>
        <w:tab/>
        <w:t xml:space="preserve">  Hair</w:t>
      </w:r>
      <w:r w:rsidR="00DC3652">
        <w:rPr>
          <w:rFonts w:ascii="Bookman Old Style" w:hAnsi="Bookman Old Style"/>
        </w:rPr>
        <w:tab/>
      </w:r>
      <w:r w:rsidR="00DC3652">
        <w:rPr>
          <w:rFonts w:ascii="Bookman Old Style" w:hAnsi="Bookman Old Style"/>
        </w:rPr>
        <w:tab/>
      </w:r>
      <w:r w:rsidR="00DC3652">
        <w:rPr>
          <w:rFonts w:ascii="Bookman Old Style" w:hAnsi="Bookman Old Style"/>
        </w:rPr>
        <w:tab/>
      </w:r>
      <w:r w:rsidR="00DC3652">
        <w:rPr>
          <w:rFonts w:ascii="Bookman Old Style" w:hAnsi="Bookman Old Style"/>
        </w:rPr>
        <w:tab/>
      </w:r>
      <w:r w:rsidR="00DC3652">
        <w:rPr>
          <w:rFonts w:ascii="Bookman Old Style" w:hAnsi="Bookman Old Style"/>
        </w:rPr>
        <w:tab/>
      </w:r>
    </w:p>
    <w:p w:rsidR="00DC3652" w:rsidRDefault="001E5724" w:rsidP="00DC3652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pict>
          <v:shape id="_x0000_s1129" type="#_x0000_t32" style="position:absolute;margin-left:137.25pt;margin-top:20.05pt;width:92.15pt;height:7.1pt;flip:x;z-index:251665408" o:connectortype="straight"/>
        </w:pict>
      </w:r>
      <w:r>
        <w:rPr>
          <w:rFonts w:ascii="Bookman Old Style" w:hAnsi="Bookman Old Style"/>
          <w:b/>
          <w:noProof/>
        </w:rPr>
        <w:pict>
          <v:shape id="_x0000_s1130" type="#_x0000_t32" style="position:absolute;margin-left:280.5pt;margin-top:20.05pt;width:61.5pt;height:12.3pt;z-index:251666432" o:connectortype="straight"/>
        </w:pict>
      </w:r>
      <w:r>
        <w:rPr>
          <w:rFonts w:ascii="Bookman Old Style" w:hAnsi="Bookman Old Style"/>
          <w:b/>
          <w:noProof/>
        </w:rPr>
        <w:pict>
          <v:shape id="_x0000_s1131" type="#_x0000_t32" style="position:absolute;margin-left:247.5pt;margin-top:.55pt;width:78.75pt;height:6.85pt;z-index:251667456" o:connectortype="straight"/>
        </w:pict>
      </w:r>
      <w:r w:rsidR="00DC3652">
        <w:rPr>
          <w:rFonts w:ascii="Bookman Old Style" w:hAnsi="Bookman Old Style"/>
          <w:b/>
        </w:rPr>
        <w:tab/>
      </w:r>
      <w:r w:rsidR="00DC3652">
        <w:rPr>
          <w:rFonts w:ascii="Bookman Old Style" w:hAnsi="Bookman Old Style"/>
          <w:b/>
        </w:rPr>
        <w:tab/>
      </w:r>
      <w:r w:rsidR="00DC3652">
        <w:rPr>
          <w:rFonts w:ascii="Bookman Old Style" w:hAnsi="Bookman Old Style"/>
          <w:b/>
        </w:rPr>
        <w:tab/>
      </w:r>
      <w:r w:rsidR="00DC3652">
        <w:rPr>
          <w:rFonts w:ascii="Bookman Old Style" w:hAnsi="Bookman Old Style"/>
          <w:b/>
        </w:rPr>
        <w:tab/>
      </w:r>
      <w:r w:rsidR="00DC3652">
        <w:rPr>
          <w:rFonts w:ascii="Bookman Old Style" w:hAnsi="Bookman Old Style"/>
          <w:b/>
        </w:rPr>
        <w:tab/>
      </w:r>
      <w:r w:rsidR="00DC3652">
        <w:rPr>
          <w:rFonts w:ascii="Bookman Old Style" w:hAnsi="Bookman Old Style"/>
          <w:b/>
        </w:rPr>
        <w:tab/>
      </w:r>
      <w:r w:rsidR="00DC3652">
        <w:rPr>
          <w:rFonts w:ascii="Bookman Old Style" w:hAnsi="Bookman Old Style"/>
          <w:b/>
        </w:rPr>
        <w:tab/>
      </w:r>
      <w:r w:rsidR="00DC3652">
        <w:rPr>
          <w:rFonts w:ascii="Bookman Old Style" w:hAnsi="Bookman Old Style"/>
          <w:b/>
        </w:rPr>
        <w:tab/>
      </w:r>
      <w:r w:rsidR="00DC3652">
        <w:rPr>
          <w:rFonts w:ascii="Bookman Old Style" w:hAnsi="Bookman Old Style"/>
          <w:b/>
        </w:rPr>
        <w:tab/>
      </w:r>
      <w:r w:rsidR="00DC3652" w:rsidRPr="006602DC">
        <w:rPr>
          <w:rFonts w:ascii="Bookman Old Style" w:hAnsi="Bookman Old Style"/>
        </w:rPr>
        <w:t>eye</w:t>
      </w:r>
    </w:p>
    <w:p w:rsidR="00DC3652" w:rsidRDefault="001E5724" w:rsidP="00DC3652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pict>
          <v:shape id="_x0000_s1132" style="position:absolute;margin-left:215.25pt;margin-top:18.7pt;width:32.25pt;height:3pt;z-index:251668480" coordsize="645,60" path="m,60hdc30,55,60,48,90,45,175,38,261,41,345,30,376,26,435,,435,v55,5,110,7,165,15c616,17,645,30,645,30e" filled="f">
            <v:path arrowok="t"/>
          </v:shape>
        </w:pict>
      </w:r>
      <w:r>
        <w:rPr>
          <w:rFonts w:ascii="Bookman Old Style" w:hAnsi="Bookman Old Style"/>
          <w:b/>
          <w:noProof/>
        </w:rPr>
        <w:pict>
          <v:shape id="_x0000_s1133" type="#_x0000_t32" style="position:absolute;margin-left:132pt;margin-top:23.2pt;width:97.4pt;height:11.25pt;flip:x;z-index:251669504" o:connectortype="straight"/>
        </w:pict>
      </w:r>
      <w:r w:rsidR="00DC3652">
        <w:rPr>
          <w:rFonts w:ascii="Bookman Old Style" w:hAnsi="Bookman Old Style"/>
          <w:b/>
        </w:rPr>
        <w:tab/>
      </w:r>
      <w:r w:rsidR="00DC3652">
        <w:rPr>
          <w:rFonts w:ascii="Bookman Old Style" w:hAnsi="Bookman Old Style"/>
          <w:b/>
        </w:rPr>
        <w:tab/>
      </w:r>
      <w:r w:rsidR="00DC3652" w:rsidRPr="006602DC">
        <w:rPr>
          <w:rFonts w:ascii="Bookman Old Style" w:hAnsi="Bookman Old Style"/>
        </w:rPr>
        <w:t>nose</w:t>
      </w:r>
      <w:r w:rsidR="00DC3652">
        <w:rPr>
          <w:rFonts w:ascii="Bookman Old Style" w:hAnsi="Bookman Old Style"/>
        </w:rPr>
        <w:t xml:space="preserve">                                                       ear</w:t>
      </w:r>
    </w:p>
    <w:p w:rsidR="00DC3652" w:rsidRDefault="001E5724" w:rsidP="00DC3652">
      <w:pPr>
        <w:tabs>
          <w:tab w:val="left" w:pos="720"/>
          <w:tab w:val="left" w:pos="1440"/>
          <w:tab w:val="left" w:pos="2160"/>
          <w:tab w:val="left" w:pos="6945"/>
        </w:tabs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pict>
          <v:shape id="_x0000_s1134" type="#_x0000_t32" style="position:absolute;margin-left:251.65pt;margin-top:8.25pt;width:84.35pt;height:7.5pt;flip:y;z-index:251670528" o:connectortype="straight"/>
        </w:pict>
      </w:r>
      <w:r>
        <w:rPr>
          <w:rFonts w:ascii="Bookman Old Style" w:hAnsi="Bookman Old Style"/>
          <w:b/>
          <w:noProof/>
        </w:rPr>
        <w:pict>
          <v:shape id="_x0000_s1135" style="position:absolute;margin-left:120.75pt;margin-top:19.5pt;width:93pt;height:160.75pt;z-index:251671552" coordsize="1860,3215" path="m1860,hdc1796,21,1746,53,1680,75v-48,16,-100,10,-150,15c1456,115,1379,125,1305,150v-144,48,-291,87,-435,135c855,305,844,329,825,345v-12,10,-33,5,-45,15c766,371,763,392,750,405v-13,13,-32,18,-45,30c642,491,588,547,525,600v-147,123,43,-28,-75,90c437,703,418,707,405,720v-54,54,-32,54,-75,105c276,889,291,855,225,915,78,1047,189,969,90,1035v-30,45,-45,90,-75,135c10,1200,,1230,,1260v,220,7,440,15,660c17,1963,51,2198,75,2235v10,15,30,20,45,30c144,2337,146,2421,180,2490v8,16,23,29,30,45c253,2632,228,2687,315,2745v22,65,38,130,60,195c382,2960,381,2982,390,3000v16,32,60,90,60,90c455,3115,459,3140,465,3165v4,15,,41,15,45c497,3215,604,3187,630,3180v5,-15,18,-29,15,-45c642,3117,599,3099,615,3090v39,-22,90,-10,135,-15c647,3007,553,3038,855,3015v-15,-15,-42,-24,-45,-45c807,2952,840,2943,840,2925v,-32,-20,-60,-30,-90c800,2805,806,2763,780,2745v-30,-20,-60,-40,-90,-60c675,2675,645,2655,645,2655v-5,-15,-5,-33,-15,-45c619,2596,595,2595,585,2580v-17,-27,-20,-60,-30,-90c549,2473,535,2460,525,2445v44,-394,2,21,30,-855c557,1520,553,1448,570,1380v9,-35,49,-56,60,-90c683,1130,735,1125,885,1095v57,-11,93,-26,150,-45c1050,1045,1080,1035,1080,1035v36,-54,14,-37,60,-60e" strokeweight="2.5pt">
            <v:shadow color="#868686"/>
            <v:path arrowok="t"/>
          </v:shape>
        </w:pict>
      </w:r>
      <w:r>
        <w:rPr>
          <w:rFonts w:ascii="Bookman Old Style" w:hAnsi="Bookman Old Style"/>
          <w:b/>
          <w:noProof/>
        </w:rPr>
        <w:pict>
          <v:shape id="_x0000_s1136" style="position:absolute;margin-left:270.65pt;margin-top:21.75pt;width:90.85pt;height:124.5pt;z-index:251672576" coordsize="1817,2490" path="m62,hdc70,240,,531,212,690v10,30,22,59,30,90c247,800,251,820,257,840v9,30,20,60,30,90c292,945,302,975,302,975v5,45,8,90,15,135c326,1167,336,1148,362,1200v7,14,6,32,15,45c406,1289,453,1336,497,1365v59,89,88,193,180,255c709,1668,756,1703,782,1755v7,14,2,36,15,45c823,1818,887,1830,887,1830v37,56,105,158,120,225c1030,2160,1036,2264,1052,2370v10,68,10,32,60,60c1144,2448,1202,2490,1202,2490v-41,-61,-58,-125,-75,-195c1142,2208,1117,2177,1232,2190v18,2,29,22,45,30c1291,2227,1308,2227,1322,2235v32,18,90,60,90,60c1512,2290,1614,2301,1712,2280v31,-7,-90,-30,-90,-30c1612,2235,1577,2215,1592,2205v21,-14,50,15,75,15c1717,2220,1767,2210,1817,2205v-82,-27,-173,-74,-255,-90c1458,2150,1382,2171,1772,2115v16,-2,-30,-11,-45,-15c1707,2094,1687,2090,1667,2085v-30,-20,-90,-60,-90,-60c1607,2020,1667,2040,1667,2010v,-32,-60,-20,-90,-30c1479,1947,1480,1955,1382,1890v-117,-78,18,48,-75,-45e" strokeweight="2.5pt">
            <v:shadow color="#868686"/>
            <v:path arrowok="t"/>
          </v:shape>
        </w:pict>
      </w:r>
      <w:r>
        <w:rPr>
          <w:rFonts w:ascii="Bookman Old Style" w:hAnsi="Bookman Old Style"/>
          <w:b/>
          <w:noProof/>
        </w:rPr>
        <w:pict>
          <v:shape id="_x0000_s1137" style="position:absolute;margin-left:280.5pt;margin-top:20.25pt;width:55.5pt;height:96.75pt;z-index:251673600" coordsize="1110,1935" path="m,hdc27,41,28,54,75,75v29,13,90,30,90,30c175,120,179,141,195,150v22,13,51,6,75,15c287,171,300,185,315,195v10,15,17,32,30,45c358,253,379,256,390,270v10,12,8,31,15,45c426,357,447,372,480,405v51,152,79,334,195,450c690,899,688,947,705,990v9,23,30,40,45,60c760,1065,772,1079,780,1095v7,14,6,32,15,45c807,1158,826,1169,840,1185v36,43,74,88,105,135c950,1340,954,1360,960,1380v9,30,30,90,30,90c1001,1557,1007,1671,1035,1755v6,17,23,29,30,45c1078,1829,1085,1860,1095,1890v5,15,15,45,15,45e" strokeweight="2.5pt">
            <v:shadow color="#868686"/>
            <v:path arrowok="t"/>
          </v:shape>
        </w:pict>
      </w:r>
      <w:r>
        <w:rPr>
          <w:rFonts w:ascii="Bookman Old Style" w:hAnsi="Bookman Old Style"/>
          <w:b/>
          <w:noProof/>
        </w:rPr>
        <w:pict>
          <v:shape id="_x0000_s1138" style="position:absolute;margin-left:251.65pt;margin-top:12pt;width:30.45pt;height:9.9pt;z-index:251674624" coordsize="609,198" path="m7,hdc12,40,,86,22,120v14,21,50,9,75,15c112,139,127,145,142,150v110,-37,234,-15,345,15c609,198,538,195,607,195e" strokeweight="2.5pt">
            <v:shadow color="#868686"/>
            <v:path arrowok="t"/>
          </v:shape>
        </w:pict>
      </w:r>
      <w:r w:rsidR="00DC3652">
        <w:rPr>
          <w:rFonts w:ascii="Bookman Old Style" w:hAnsi="Bookman Old Style"/>
          <w:b/>
        </w:rPr>
        <w:tab/>
      </w:r>
      <w:r w:rsidR="00DC3652">
        <w:rPr>
          <w:rFonts w:ascii="Bookman Old Style" w:hAnsi="Bookman Old Style"/>
          <w:b/>
        </w:rPr>
        <w:tab/>
      </w:r>
      <w:r w:rsidR="00DC3652" w:rsidRPr="003212AD">
        <w:rPr>
          <w:rFonts w:ascii="Bookman Old Style" w:hAnsi="Bookman Old Style"/>
        </w:rPr>
        <w:t>mouth</w:t>
      </w:r>
      <w:r w:rsidR="00DC3652">
        <w:rPr>
          <w:rFonts w:ascii="Bookman Old Style" w:hAnsi="Bookman Old Style"/>
        </w:rPr>
        <w:t xml:space="preserve">                                                       neck</w:t>
      </w:r>
    </w:p>
    <w:p w:rsidR="00DC3652" w:rsidRPr="005C35BB" w:rsidRDefault="001E5724" w:rsidP="00DC3652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</w:rPr>
        <w:pict>
          <v:shape id="_x0000_s1265" type="#_x0000_t32" style="position:absolute;margin-left:60pt;margin-top:11.4pt;width:108pt;height:0;flip:x;z-index:251794432" o:connectortype="straight"/>
        </w:pict>
      </w:r>
      <w:r w:rsidR="005C35BB">
        <w:rPr>
          <w:rFonts w:ascii="Bookman Old Style" w:hAnsi="Bookman Old Style"/>
        </w:rPr>
        <w:t>shoulder</w:t>
      </w:r>
    </w:p>
    <w:p w:rsidR="00DC3652" w:rsidRDefault="001E5724" w:rsidP="00DC3652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pict>
          <v:shape id="_x0000_s1139" type="#_x0000_t32" style="position:absolute;margin-left:86.25pt;margin-top:11.35pt;width:34.5pt;height:22.4pt;flip:x y;z-index:251675648" o:connectortype="straight"/>
        </w:pict>
      </w:r>
      <w:r>
        <w:rPr>
          <w:rFonts w:ascii="Bookman Old Style" w:hAnsi="Bookman Old Style"/>
          <w:b/>
          <w:noProof/>
        </w:rPr>
        <w:pict>
          <v:shape id="_x0000_s1140" type="#_x0000_t32" style="position:absolute;margin-left:261pt;margin-top:5.35pt;width:96pt;height:13.5pt;flip:y;z-index:251676672" o:connectortype="straight"/>
        </w:pict>
      </w:r>
      <w:r>
        <w:rPr>
          <w:rFonts w:ascii="Bookman Old Style" w:hAnsi="Bookman Old Style"/>
          <w:b/>
          <w:noProof/>
        </w:rPr>
        <w:pict>
          <v:shape id="_x0000_s1141" style="position:absolute;margin-left:253.5pt;margin-top:5.35pt;width:23.05pt;height:13.5pt;z-index:251677696" coordsize="461,270" path="m435,hdc440,15,450,29,450,45v,55,11,116,-15,165c423,233,274,251,255,255v-15,3,-30,10,-45,15c206,269,115,248,105,240,72,214,15,150,15,150,10,130,,90,,90e" strokeweight="2.5pt">
            <v:shadow color="#868686"/>
            <v:path arrowok="t"/>
          </v:shape>
        </w:pict>
      </w:r>
      <w:r>
        <w:rPr>
          <w:rFonts w:ascii="Bookman Old Style" w:hAnsi="Bookman Old Style"/>
          <w:b/>
          <w:noProof/>
        </w:rPr>
        <w:pict>
          <v:shape id="_x0000_s1142" style="position:absolute;margin-left:177pt;margin-top:11.35pt;width:21.75pt;height:9.75pt;z-index:251678720" coordsize="435,195" path="m,hdc28,85,48,161,150,180v40,7,80,10,120,15c285,185,299,173,315,165v14,-7,34,-4,45,-15c371,139,366,118,375,105v,,47,-47,60,-60e" strokeweight="2.5pt">
            <v:shadow color="#868686"/>
            <v:path arrowok="t"/>
          </v:shape>
        </w:pict>
      </w:r>
      <w:r>
        <w:rPr>
          <w:rFonts w:ascii="Bookman Old Style" w:hAnsi="Bookman Old Style"/>
          <w:b/>
          <w:noProof/>
        </w:rPr>
        <w:pict>
          <v:shape id="_x0000_s1143" style="position:absolute;margin-left:177pt;margin-top:13.6pt;width:110.25pt;height:58.5pt;z-index:251679744" coordsize="2205,1170" path="m,hdc11,32,41,57,45,90,68,269,63,450,75,630v5,70,7,140,15,210c92,860,94,883,105,900v37,56,129,41,180,75c300,985,314,998,330,1005v29,13,90,30,90,30c440,1050,462,1062,480,1080v13,13,16,34,30,45c522,1135,541,1133,555,1140v16,8,30,20,45,30c780,1165,960,1164,1140,1155v115,-6,345,-30,345,-30c1594,1103,1730,1105,1830,1050v,,112,-75,135,-90c1980,950,1995,940,2010,930v15,-10,45,-30,45,-30c2137,777,2092,728,2115,540v12,-92,90,-165,90,-255e" strokeweight="2.5pt">
            <v:shadow color="#868686"/>
            <v:path arrowok="t"/>
          </v:shape>
        </w:pict>
      </w:r>
      <w:r w:rsidR="00DC3652">
        <w:rPr>
          <w:rFonts w:ascii="Bookman Old Style" w:hAnsi="Bookman Old Style"/>
          <w:b/>
        </w:rPr>
        <w:tab/>
      </w:r>
      <w:r w:rsidR="00DC3652" w:rsidRPr="00176FC2">
        <w:rPr>
          <w:rFonts w:ascii="Bookman Old Style" w:hAnsi="Bookman Old Style"/>
        </w:rPr>
        <w:t>elbow</w:t>
      </w:r>
      <w:r w:rsidR="00DC3652">
        <w:rPr>
          <w:rFonts w:ascii="Bookman Old Style" w:hAnsi="Bookman Old Style"/>
          <w:b/>
        </w:rPr>
        <w:tab/>
      </w:r>
      <w:r w:rsidR="00DC3652">
        <w:rPr>
          <w:rFonts w:ascii="Bookman Old Style" w:hAnsi="Bookman Old Style"/>
          <w:b/>
        </w:rPr>
        <w:tab/>
      </w:r>
      <w:r w:rsidR="00DC3652">
        <w:rPr>
          <w:rFonts w:ascii="Bookman Old Style" w:hAnsi="Bookman Old Style"/>
          <w:b/>
        </w:rPr>
        <w:tab/>
      </w:r>
      <w:r w:rsidR="00DC3652">
        <w:rPr>
          <w:rFonts w:ascii="Bookman Old Style" w:hAnsi="Bookman Old Style"/>
          <w:b/>
        </w:rPr>
        <w:tab/>
      </w:r>
      <w:r w:rsidR="00DC3652">
        <w:rPr>
          <w:rFonts w:ascii="Bookman Old Style" w:hAnsi="Bookman Old Style"/>
          <w:b/>
        </w:rPr>
        <w:tab/>
      </w:r>
      <w:r w:rsidR="00DC3652">
        <w:rPr>
          <w:rFonts w:ascii="Bookman Old Style" w:hAnsi="Bookman Old Style"/>
          <w:b/>
        </w:rPr>
        <w:tab/>
      </w:r>
      <w:r w:rsidR="00DC3652">
        <w:rPr>
          <w:rFonts w:ascii="Bookman Old Style" w:hAnsi="Bookman Old Style"/>
          <w:b/>
        </w:rPr>
        <w:tab/>
      </w:r>
      <w:r w:rsidR="00DC3652" w:rsidRPr="00176FC2">
        <w:rPr>
          <w:rFonts w:ascii="Bookman Old Style" w:hAnsi="Bookman Old Style"/>
        </w:rPr>
        <w:t>breast</w:t>
      </w:r>
    </w:p>
    <w:p w:rsidR="00DC3652" w:rsidRDefault="001E5724" w:rsidP="00DC3652">
      <w:pPr>
        <w:tabs>
          <w:tab w:val="left" w:pos="7380"/>
        </w:tabs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pict>
          <v:shape id="_x0000_s1266" type="#_x0000_t32" style="position:absolute;margin-left:102pt;margin-top:12.65pt;width:75pt;height:117.75pt;flip:x;z-index:251795456" o:connectortype="straight"/>
        </w:pict>
      </w:r>
      <w:r>
        <w:rPr>
          <w:rFonts w:ascii="Bookman Old Style" w:hAnsi="Bookman Old Style"/>
          <w:b/>
          <w:noProof/>
        </w:rPr>
        <w:pict>
          <v:shape id="_x0000_s1144" type="#_x0000_t32" style="position:absolute;margin-left:253.5pt;margin-top:8.4pt;width:103.5pt;height:4.25pt;flip:y;z-index:251680768" o:connectortype="straight"/>
        </w:pict>
      </w:r>
      <w:r w:rsidR="00DC3652">
        <w:rPr>
          <w:rFonts w:ascii="Bookman Old Style" w:hAnsi="Bookman Old Style"/>
          <w:b/>
        </w:rPr>
        <w:tab/>
      </w:r>
      <w:r w:rsidR="005C35BB">
        <w:rPr>
          <w:rFonts w:ascii="Bookman Old Style" w:hAnsi="Bookman Old Style"/>
        </w:rPr>
        <w:t>belly</w:t>
      </w:r>
    </w:p>
    <w:p w:rsidR="00DC3652" w:rsidRDefault="001E5724" w:rsidP="00DC3652">
      <w:pPr>
        <w:tabs>
          <w:tab w:val="left" w:pos="1080"/>
          <w:tab w:val="left" w:pos="7650"/>
        </w:tabs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pict>
          <v:shape id="_x0000_s1145" type="#_x0000_t32" style="position:absolute;margin-left:77.25pt;margin-top:9.2pt;width:43.5pt;height:23.25pt;flip:x y;z-index:251681792" o:connectortype="straight"/>
        </w:pict>
      </w:r>
      <w:r>
        <w:rPr>
          <w:rFonts w:ascii="Bookman Old Style" w:hAnsi="Bookman Old Style"/>
          <w:b/>
          <w:noProof/>
        </w:rPr>
        <w:pict>
          <v:shape id="_x0000_s1146" type="#_x0000_t32" style="position:absolute;margin-left:229.4pt;margin-top:5.75pt;width:151.6pt;height:3.45pt;flip:y;z-index:251682816" o:connectortype="straight"/>
        </w:pict>
      </w:r>
      <w:r>
        <w:rPr>
          <w:rFonts w:ascii="Bookman Old Style" w:hAnsi="Bookman Old Style"/>
          <w:b/>
          <w:noProof/>
        </w:rPr>
        <w:pict>
          <v:shape id="_x0000_s1147" style="position:absolute;margin-left:229.4pt;margin-top:5.7pt;width:6.1pt;height:5.3pt;z-index:251683840" coordsize="122,106" path="m47,25hdc52,45,62,106,62,85,62,60,68,24,47,10,32,,,48,17,55,50,68,87,45,122,40,68,22,93,25,47,25xe" strokeweight="2.5pt">
            <v:shadow color="#868686"/>
            <v:path arrowok="t"/>
          </v:shape>
        </w:pict>
      </w:r>
      <w:r>
        <w:rPr>
          <w:rFonts w:ascii="Bookman Old Style" w:hAnsi="Bookman Old Style"/>
          <w:b/>
          <w:noProof/>
        </w:rPr>
        <w:pict>
          <v:shape id="_x0000_s1148" style="position:absolute;margin-left:191.8pt;margin-top:15.55pt;width:84.75pt;height:16.9pt;z-index:251684864" coordsize="1695,338" path="m,53hdc10,68,15,88,30,98v99,62,304,66,405,75c450,178,469,177,480,188v11,11,2,36,15,45c521,251,555,253,585,263v82,27,154,61,240,75c918,326,1033,327,1110,263v16,-14,28,-32,45,-45c1183,196,1245,158,1245,158,1350,,1525,23,1695,23e" strokeweight="2.5pt">
            <v:shadow color="#868686"/>
            <v:path arrowok="t"/>
          </v:shape>
        </w:pict>
      </w:r>
      <w:r>
        <w:rPr>
          <w:rFonts w:ascii="Bookman Old Style" w:hAnsi="Bookman Old Style"/>
          <w:b/>
          <w:noProof/>
        </w:rPr>
        <w:pict>
          <v:shape id="_x0000_s1149" style="position:absolute;margin-left:152.55pt;margin-top:19.7pt;width:138.25pt;height:114.5pt;z-index:251685888" coordsize="2765,2290" path="m774,30hdc764,60,748,89,744,120v-2,16,-20,153,-30,180c694,354,639,390,594,420v-10,15,-17,32,-30,45c551,478,531,481,519,495v-24,27,-40,60,-60,90c441,611,439,645,429,675v-6,17,-20,30,-30,45c394,750,384,780,384,810,384,2290,,2048,1149,2025v106,-21,67,9,105,-105c1259,1905,1264,1890,1269,1875v5,-15,15,-45,15,-45c1299,1679,1317,1481,1404,1350v13,-76,17,-131,60,-195c1475,1110,1477,1063,1494,1020v34,-88,83,-151,105,-240c1636,890,1607,848,1674,915v12,60,18,120,30,180c1717,1158,1720,1126,1749,1185v10,20,26,88,30,105c1813,1442,1835,1592,1884,1740v16,140,35,245,45,390c2210,2120,2476,2095,2754,2070v-7,-420,11,-843,-45,-1260c2698,727,2696,641,2649,570v-23,-91,-8,-40,-45,-150c2599,405,2589,375,2589,375v-5,-45,-6,-91,-15,-135c2559,163,2499,79,2499,e" strokeweight="2.5pt">
            <v:shadow color="#868686"/>
            <v:path arrowok="t"/>
          </v:shape>
        </w:pict>
      </w:r>
      <w:r w:rsidR="00DC3652">
        <w:rPr>
          <w:rFonts w:ascii="Bookman Old Style" w:hAnsi="Bookman Old Style"/>
          <w:b/>
        </w:rPr>
        <w:tab/>
      </w:r>
      <w:r w:rsidR="00DC3652" w:rsidRPr="00176FC2">
        <w:rPr>
          <w:rFonts w:ascii="Bookman Old Style" w:hAnsi="Bookman Old Style"/>
        </w:rPr>
        <w:t>arm</w:t>
      </w:r>
      <w:r w:rsidR="00DC3652">
        <w:rPr>
          <w:rFonts w:ascii="Bookman Old Style" w:hAnsi="Bookman Old Style"/>
          <w:b/>
        </w:rPr>
        <w:tab/>
      </w:r>
      <w:r w:rsidR="00DC3652">
        <w:rPr>
          <w:rFonts w:ascii="Bookman Old Style" w:hAnsi="Bookman Old Style"/>
        </w:rPr>
        <w:t>na</w:t>
      </w:r>
      <w:r w:rsidR="00DC3652" w:rsidRPr="00176FC2">
        <w:rPr>
          <w:rFonts w:ascii="Bookman Old Style" w:hAnsi="Bookman Old Style"/>
        </w:rPr>
        <w:t>vel</w:t>
      </w:r>
    </w:p>
    <w:p w:rsidR="00DC3652" w:rsidRDefault="00DC3652" w:rsidP="00DC3652">
      <w:pPr>
        <w:spacing w:line="360" w:lineRule="auto"/>
        <w:rPr>
          <w:rFonts w:ascii="Bookman Old Style" w:hAnsi="Bookman Old Style"/>
          <w:b/>
        </w:rPr>
      </w:pPr>
    </w:p>
    <w:p w:rsidR="00DC3652" w:rsidRDefault="001E5724" w:rsidP="006E1D17">
      <w:pPr>
        <w:tabs>
          <w:tab w:val="left" w:pos="7665"/>
        </w:tabs>
        <w:spacing w:line="360" w:lineRule="auto"/>
        <w:ind w:left="720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</w:rPr>
        <w:pict>
          <v:shape id="_x0000_s1268" type="#_x0000_t32" style="position:absolute;left:0;text-align:left;margin-left:330pt;margin-top:8.6pt;width:51pt;height:10.5pt;flip:y;z-index:251796480" o:connectortype="straight"/>
        </w:pict>
      </w:r>
      <w:r>
        <w:rPr>
          <w:rFonts w:ascii="Bookman Old Style" w:hAnsi="Bookman Old Style"/>
          <w:noProof/>
        </w:rPr>
        <w:pict>
          <v:shape id="_x0000_s1150" type="#_x0000_t32" style="position:absolute;left:0;text-align:left;margin-left:102pt;margin-top:8.6pt;width:44.25pt;height:32.15pt;flip:x y;z-index:251686912" o:connectortype="straight"/>
        </w:pict>
      </w:r>
      <w:r>
        <w:rPr>
          <w:rFonts w:ascii="Bookman Old Style" w:hAnsi="Bookman Old Style"/>
          <w:noProof/>
        </w:rPr>
        <w:pict>
          <v:curve id="_x0000_s1151" style="position:absolute;left:0;text-align:left;z-index:251687936" from="145.5pt,8.6pt" control1="146.2pt,16.2pt" control2="144.75pt,19.1pt" to="153pt,19.1pt" coordsize="165,210" filled="f">
            <v:path arrowok="t"/>
          </v:curve>
        </w:pict>
      </w:r>
      <w:r w:rsidR="00DC3652" w:rsidRPr="00176FC2">
        <w:rPr>
          <w:rFonts w:ascii="Bookman Old Style" w:hAnsi="Bookman Old Style"/>
        </w:rPr>
        <w:t>hand</w:t>
      </w:r>
      <w:r w:rsidR="006E1D17">
        <w:rPr>
          <w:rFonts w:ascii="Bookman Old Style" w:hAnsi="Bookman Old Style"/>
          <w:b/>
        </w:rPr>
        <w:tab/>
        <w:t>thumb</w:t>
      </w:r>
    </w:p>
    <w:p w:rsidR="00DC3652" w:rsidRDefault="001E5724" w:rsidP="00DC3652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pict>
          <v:shape id="_x0000_s1152" style="position:absolute;margin-left:146.25pt;margin-top:9.85pt;width:11.25pt;height:17pt;z-index:251688960" coordsize="225,340" path="m120,340hdc94,261,114,308,45,205,5,145,,150,60,190v12,35,7,77,30,105c100,307,120,305,135,310,173,195,50,,180,130v22,66,45,113,45,180e" filled="f">
            <v:path arrowok="t"/>
          </v:shape>
        </w:pict>
      </w:r>
    </w:p>
    <w:p w:rsidR="00DC3652" w:rsidRDefault="001E5724" w:rsidP="00DC3652">
      <w:pPr>
        <w:tabs>
          <w:tab w:val="left" w:pos="7125"/>
        </w:tabs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pict>
          <v:shape id="_x0000_s1153" type="#_x0000_t32" style="position:absolute;margin-left:282.1pt;margin-top:11.2pt;width:69.75pt;height:45.25pt;flip:y;z-index:251689984" o:connectortype="straight"/>
        </w:pict>
      </w:r>
      <w:r w:rsidR="00DC3652">
        <w:rPr>
          <w:rFonts w:ascii="Bookman Old Style" w:hAnsi="Bookman Old Style"/>
          <w:b/>
        </w:rPr>
        <w:tab/>
      </w:r>
      <w:r w:rsidR="00DC3652" w:rsidRPr="00692588">
        <w:rPr>
          <w:rFonts w:ascii="Bookman Old Style" w:hAnsi="Bookman Old Style"/>
        </w:rPr>
        <w:t>knee</w:t>
      </w:r>
    </w:p>
    <w:p w:rsidR="00DC3652" w:rsidRDefault="001E5724" w:rsidP="00DC3652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pict>
          <v:curve id="_x0000_s1154" style="position:absolute;z-index:251691008" from="196.5pt,27.3pt" control1="197.9pt,20.35pt" control2="197.25pt,24.8pt" to="197.25pt,13.8pt" coordsize="28,270" strokeweight="2.5pt">
            <v:shadow color="#868686"/>
            <v:path arrowok="t"/>
          </v:curve>
        </w:pict>
      </w:r>
      <w:r>
        <w:rPr>
          <w:rFonts w:ascii="Bookman Old Style" w:hAnsi="Bookman Old Style"/>
          <w:b/>
          <w:noProof/>
        </w:rPr>
        <w:pict>
          <v:shape id="_x0000_s1155" style="position:absolute;margin-left:256.35pt;margin-top:18.05pt;width:60.15pt;height:128.8pt;z-index:251692032" coordsize="1203,2576" path="m450,hdc488,114,488,233,525,345v-5,205,-6,410,-15,615c509,981,495,999,495,1020v,305,1,610,15,915c512,1970,557,2105,585,2130v100,87,173,102,300,120c900,2255,916,2258,930,2265v16,8,29,23,45,30c1004,2308,1035,2315,1065,2325v15,5,30,10,45,15c1125,2345,1155,2355,1155,2355v-53,158,48,-101,-90,60c1045,2438,1055,2475,1050,2505v-15,-5,-29,-15,-45,-15c873,2490,969,2513,990,2520v-84,56,-177,31,-270,c705,2505,691,2489,675,2475v-14,-12,-34,-16,-45,-30c620,2433,628,2409,615,2400v-26,-18,-90,-30,-90,-30c365,2393,254,2414,135,2295v-46,-139,-87,-320,,-450c170,1792,204,1773,225,1710v5,-145,15,-290,15,-435c240,710,353,635,150,330,94,247,75,150,,75e" strokeweight="2.5pt">
            <v:shadow color="#868686"/>
            <v:path arrowok="t"/>
          </v:shape>
        </w:pict>
      </w:r>
      <w:r>
        <w:rPr>
          <w:rFonts w:ascii="Bookman Old Style" w:hAnsi="Bookman Old Style"/>
          <w:b/>
          <w:noProof/>
        </w:rPr>
        <w:pict>
          <v:shape id="_x0000_s1156" style="position:absolute;margin-left:162.45pt;margin-top:13.8pt;width:50.55pt;height:129.15pt;z-index:251693056" coordsize="958,2568" path="m366,hdc371,95,377,190,381,285v19,430,-27,264,45,480c448,831,456,914,486,975v8,16,23,29,30,45c529,1049,546,1110,546,1110v29,314,246,868,-120,990c406,2130,386,2160,366,2190v-9,13,-30,9,-45,15c191,2261,322,2215,216,2250v-54,54,-74,49,-135,90c71,2355,63,2371,51,2385v-14,16,-39,25,-45,45c,2450,16,2470,21,2490v103,-34,-12,-12,60,60c99,2568,131,2560,156,2565v30,-10,60,-20,90,-30c261,2530,291,2520,291,2520v33,-98,-13,-2,60,-60c365,2449,366,2425,381,2415v27,-17,60,-20,90,-30c486,2380,516,2370,516,2370v157,26,120,31,315,15c898,2363,899,2345,921,2280v-6,-170,37,-353,-30,-510c804,1566,909,1870,846,1680,842,1434,947,821,681,555,671,525,661,495,651,465v-5,-15,-15,-45,-15,-45c653,280,651,340,651,240e" strokeweight="2.5pt">
            <v:shadow color="#868686"/>
            <v:path arrowok="t"/>
          </v:shape>
        </w:pict>
      </w:r>
      <w:r w:rsidR="005C35BB">
        <w:rPr>
          <w:rFonts w:ascii="Bookman Old Style" w:hAnsi="Bookman Old Style"/>
          <w:b/>
        </w:rPr>
        <w:t xml:space="preserve">            arm pit</w:t>
      </w:r>
    </w:p>
    <w:p w:rsidR="00DC3652" w:rsidRDefault="00DC3652" w:rsidP="00DC3652">
      <w:pPr>
        <w:tabs>
          <w:tab w:val="left" w:pos="6870"/>
        </w:tabs>
        <w:spacing w:line="360" w:lineRule="auto"/>
        <w:ind w:firstLine="6480"/>
        <w:rPr>
          <w:rFonts w:ascii="Bookman Old Style" w:hAnsi="Bookman Old Style"/>
          <w:b/>
        </w:rPr>
      </w:pPr>
    </w:p>
    <w:p w:rsidR="00DC3652" w:rsidRDefault="001E5724" w:rsidP="00DC3652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</w:rPr>
        <w:pict>
          <v:shape id="_x0000_s1157" type="#_x0000_t32" style="position:absolute;margin-left:105.75pt;margin-top:17.85pt;width:62.25pt;height:74pt;flip:x y;z-index:251694080" o:connectortype="straight"/>
        </w:pict>
      </w:r>
      <w:r>
        <w:rPr>
          <w:rFonts w:ascii="Bookman Old Style" w:hAnsi="Bookman Old Style"/>
          <w:b/>
          <w:noProof/>
        </w:rPr>
        <w:pict>
          <v:shape id="_x0000_s1158" type="#_x0000_t32" style="position:absolute;margin-left:280.5pt;margin-top:10.85pt;width:55.5pt;height:31.45pt;flip:y;z-index:251695104" o:connectortype="straight"/>
        </w:pict>
      </w:r>
      <w:r w:rsidR="00DC3652">
        <w:rPr>
          <w:rFonts w:ascii="Bookman Old Style" w:hAnsi="Bookman Old Style"/>
          <w:b/>
        </w:rPr>
        <w:tab/>
      </w:r>
      <w:r w:rsidR="00DC3652">
        <w:rPr>
          <w:rFonts w:ascii="Bookman Old Style" w:hAnsi="Bookman Old Style"/>
          <w:b/>
        </w:rPr>
        <w:tab/>
      </w:r>
      <w:r w:rsidR="00DC3652" w:rsidRPr="00847EBE">
        <w:rPr>
          <w:rFonts w:ascii="Bookman Old Style" w:hAnsi="Bookman Old Style"/>
        </w:rPr>
        <w:t>toe</w:t>
      </w:r>
      <w:r w:rsidR="00DC3652">
        <w:rPr>
          <w:rFonts w:ascii="Bookman Old Style" w:hAnsi="Bookman Old Style"/>
          <w:b/>
        </w:rPr>
        <w:tab/>
      </w:r>
      <w:r w:rsidR="00DC3652">
        <w:rPr>
          <w:rFonts w:ascii="Bookman Old Style" w:hAnsi="Bookman Old Style"/>
          <w:b/>
        </w:rPr>
        <w:tab/>
      </w:r>
      <w:r w:rsidR="00DC3652">
        <w:rPr>
          <w:rFonts w:ascii="Bookman Old Style" w:hAnsi="Bookman Old Style"/>
          <w:b/>
        </w:rPr>
        <w:tab/>
      </w:r>
      <w:r w:rsidR="00DC3652">
        <w:rPr>
          <w:rFonts w:ascii="Bookman Old Style" w:hAnsi="Bookman Old Style"/>
          <w:b/>
        </w:rPr>
        <w:tab/>
      </w:r>
      <w:r w:rsidR="00DC3652">
        <w:rPr>
          <w:rFonts w:ascii="Bookman Old Style" w:hAnsi="Bookman Old Style"/>
          <w:b/>
        </w:rPr>
        <w:tab/>
      </w:r>
      <w:r w:rsidR="00DC3652">
        <w:rPr>
          <w:rFonts w:ascii="Bookman Old Style" w:hAnsi="Bookman Old Style"/>
          <w:b/>
        </w:rPr>
        <w:tab/>
      </w:r>
      <w:r w:rsidR="00DC3652" w:rsidRPr="008554BF">
        <w:rPr>
          <w:rFonts w:ascii="Bookman Old Style" w:hAnsi="Bookman Old Style"/>
        </w:rPr>
        <w:t>leg</w:t>
      </w:r>
    </w:p>
    <w:p w:rsidR="00DC3652" w:rsidRDefault="00DC3652" w:rsidP="00DC3652">
      <w:pPr>
        <w:spacing w:line="360" w:lineRule="auto"/>
        <w:rPr>
          <w:rFonts w:ascii="Bookman Old Style" w:hAnsi="Bookman Old Style"/>
          <w:b/>
        </w:r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DC3652" w:rsidRPr="008554BF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rFonts w:ascii="Bookman Old Style" w:hAnsi="Bookman Old Style"/>
          <w:b/>
          <w:noProof/>
        </w:rPr>
        <w:pict>
          <v:shape id="_x0000_s1159" type="#_x0000_t32" style="position:absolute;margin-left:282.1pt;margin-top:2.65pt;width:79.4pt;height:19.5pt;flip:y;z-index:251696128" o:connectortype="straight"/>
        </w:pict>
      </w:r>
      <w:r>
        <w:rPr>
          <w:rFonts w:ascii="Bookman Old Style" w:hAnsi="Bookman Old Style"/>
          <w:b/>
          <w:noProof/>
        </w:rPr>
        <w:pict>
          <v:shape id="_x0000_s1160" style="position:absolute;margin-left:304.35pt;margin-top:35.65pt;width:6.6pt;height:6pt;z-index:251697152" coordsize="132,120" path="m132,hdc122,15,118,37,102,45,75,59,36,41,12,60,,70,16,94,27,105v11,11,45,15,45,15e" filled="f">
            <v:path arrowok="t"/>
          </v:shape>
        </w:pict>
      </w:r>
      <w:r>
        <w:rPr>
          <w:rFonts w:ascii="Bookman Old Style" w:hAnsi="Bookman Old Style"/>
          <w:b/>
          <w:noProof/>
        </w:rPr>
        <w:pict>
          <v:shape id="_x0000_s1161" style="position:absolute;margin-left:168pt;margin-top:28.9pt;width:9pt;height:8.85pt;z-index:251698176" coordsize="180,177" path="m,15hdc17,67,9,91,90,45,106,36,102,,120,v16,,-5,33,-15,45c94,59,75,65,60,75v-12,36,-49,102,60,30c133,96,125,72,135,60,146,46,180,30,180,30e" filled="f">
            <v:path arrowok="t"/>
          </v:shape>
        </w:pict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</w:r>
      <w:r w:rsidR="00DC3652">
        <w:tab/>
        <w:t xml:space="preserve">foot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DC3652" w:rsidRPr="00D227BE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54DFA">
        <w:rPr>
          <w:b/>
          <w:u w:val="single"/>
        </w:rPr>
        <w:t xml:space="preserve">EXERCISE </w:t>
      </w:r>
      <w:r w:rsidRPr="00754DFA">
        <w:rPr>
          <w:b/>
        </w:rPr>
        <w:tab/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1.</w:t>
      </w:r>
      <w:r w:rsidRPr="00754DFA">
        <w:tab/>
        <w:t xml:space="preserve">Draw these parts of the body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160"/>
        <w:gridCol w:w="2160"/>
        <w:gridCol w:w="1728"/>
      </w:tblGrid>
      <w:tr w:rsidR="00DC3652" w:rsidRPr="00754DFA" w:rsidTr="00E46EFF">
        <w:tc>
          <w:tcPr>
            <w:tcW w:w="180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Hand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eg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Ear </w:t>
            </w:r>
          </w:p>
        </w:tc>
        <w:tc>
          <w:tcPr>
            <w:tcW w:w="172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Mouth </w:t>
            </w:r>
          </w:p>
        </w:tc>
      </w:tr>
      <w:tr w:rsidR="00DC3652" w:rsidRPr="00754DFA" w:rsidTr="00E46EFF">
        <w:tc>
          <w:tcPr>
            <w:tcW w:w="180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72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2.</w:t>
      </w:r>
      <w:r w:rsidRPr="00754DFA">
        <w:tab/>
        <w:t xml:space="preserve">Fill in the missing letter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 xml:space="preserve">n_ck </w:t>
      </w:r>
      <w:r w:rsidRPr="00754DFA">
        <w:tab/>
      </w:r>
      <w:r w:rsidRPr="00754DFA">
        <w:tab/>
      </w:r>
      <w:r w:rsidRPr="00754DFA">
        <w:tab/>
      </w:r>
      <w:r w:rsidRPr="00754DFA">
        <w:tab/>
        <w:t xml:space="preserve">n_se </w:t>
      </w:r>
      <w:r w:rsidRPr="00754DFA">
        <w:tab/>
      </w:r>
      <w:r w:rsidRPr="00754DFA">
        <w:tab/>
      </w:r>
      <w:r w:rsidRPr="00754DFA">
        <w:tab/>
      </w:r>
      <w:r w:rsidRPr="00754DFA">
        <w:tab/>
        <w:t>h_nd</w:t>
      </w:r>
      <w:r w:rsidRPr="00754DFA">
        <w:tab/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 xml:space="preserve">e_rs </w:t>
      </w:r>
      <w:r w:rsidRPr="00754DFA">
        <w:tab/>
      </w:r>
      <w:r w:rsidRPr="00754DFA">
        <w:tab/>
      </w:r>
      <w:r w:rsidRPr="00754DFA">
        <w:tab/>
      </w:r>
      <w:r w:rsidRPr="00754DFA">
        <w:tab/>
        <w:t>m_ _th</w:t>
      </w:r>
      <w:r w:rsidRPr="00754DFA">
        <w:tab/>
      </w:r>
      <w:r w:rsidRPr="00754DFA">
        <w:tab/>
      </w:r>
      <w:r w:rsidRPr="00754DFA">
        <w:tab/>
      </w:r>
      <w:r>
        <w:tab/>
      </w:r>
      <w:r w:rsidRPr="00754DFA">
        <w:t xml:space="preserve">f_ _ t </w:t>
      </w:r>
    </w:p>
    <w:p w:rsidR="00DC3652" w:rsidRDefault="00B927A1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3. </w:t>
      </w:r>
      <w:r w:rsidR="003258DB">
        <w:t xml:space="preserve">Name these building materials </w:t>
      </w:r>
    </w:p>
    <w:p w:rsidR="003258DB" w:rsidRDefault="001E5724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rect id="_x0000_s1278" style="position:absolute;margin-left:309pt;margin-top:41.7pt;width:33.75pt;height:18.75pt;z-index:251804672"/>
        </w:pict>
      </w:r>
      <w:r>
        <w:rPr>
          <w:noProof/>
        </w:rPr>
        <w:pict>
          <v:rect id="_x0000_s1277" style="position:absolute;margin-left:353.25pt;margin-top:41.7pt;width:33.75pt;height:18.75pt;z-index:251803648"/>
        </w:pict>
      </w:r>
      <w:r>
        <w:rPr>
          <w:noProof/>
        </w:rPr>
        <w:pict>
          <v:rect id="_x0000_s1276" style="position:absolute;margin-left:353.25pt;margin-top:12.45pt;width:33.75pt;height:18.75pt;z-index:251802624"/>
        </w:pict>
      </w:r>
      <w:r>
        <w:rPr>
          <w:noProof/>
        </w:rPr>
        <w:pict>
          <v:rect id="_x0000_s1275" style="position:absolute;margin-left:309pt;margin-top:12.45pt;width:33.75pt;height:18.75pt;z-index:251801600"/>
        </w:pict>
      </w:r>
      <w:r>
        <w:rPr>
          <w:noProof/>
        </w:rPr>
        <w:pict>
          <v:rect id="_x0000_s1274" style="position:absolute;margin-left:309pt;margin-top:12.45pt;width:33.75pt;height:18.75pt;z-index:251800576"/>
        </w:pict>
      </w:r>
      <w:r>
        <w:rPr>
          <w:noProof/>
        </w:rPr>
        <w:pict>
          <v:rect id="_x0000_s1273" style="position:absolute;margin-left:309pt;margin-top:12.45pt;width:33.75pt;height:18.75pt;z-index:251799552"/>
        </w:pict>
      </w:r>
      <w:r>
        <w:rPr>
          <w:noProof/>
        </w:rPr>
        <w:pict>
          <v:shape id="_x0000_s1272" style="position:absolute;margin-left:201pt;margin-top:20.7pt;width:29.25pt;height:21pt;z-index:251798528" coordsize="585,420" path="m30,195hdc32,219,22,355,75,390v30,20,70,18,105,30c309,412,433,416,555,375v10,-15,30,-27,30,-45c585,247,561,244,510,210,457,130,499,200,450,90,441,70,438,43,420,30,395,11,330,,330,,236,24,212,69,135,120v-10,15,-23,29,-30,45c92,194,105,245,75,255,19,274,44,263,,285e" filled="f">
            <v:path arrowok="t"/>
          </v:shape>
        </w:pict>
      </w:r>
      <w:r>
        <w:rPr>
          <w:noProof/>
        </w:rPr>
        <w:pict>
          <v:shape id="_x0000_s1271" style="position:absolute;margin-left:168pt;margin-top:20.7pt;width:29.25pt;height:21pt;z-index:251797504" coordsize="585,420" path="m30,195hdc32,219,22,355,75,390v30,20,70,18,105,30c309,412,433,416,555,375v10,-15,30,-27,30,-45c585,247,561,244,510,210,457,130,499,200,450,90,441,70,438,43,420,30,395,11,330,,330,,236,24,212,69,135,120v-10,15,-23,29,-30,45c92,194,105,245,75,255,19,274,44,263,,285e" filled="f">
            <v:path arrowok="t"/>
          </v:shape>
        </w:pict>
      </w:r>
      <w:r w:rsidR="00994DD0">
        <w:rPr>
          <w:noProof/>
        </w:rPr>
        <w:drawing>
          <wp:inline distT="0" distB="0" distL="0" distR="0">
            <wp:extent cx="1162050" cy="714375"/>
            <wp:effectExtent l="19050" t="0" r="0" b="0"/>
            <wp:docPr id="56" name="Picture 5" descr="C:\Users\lenovo\Desktop\drawings\diagrams\s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drawings\diagrams\sand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8DB" w:rsidRDefault="003258DB" w:rsidP="00DC3652">
      <w:pPr>
        <w:widowControl w:val="0"/>
        <w:autoSpaceDE w:val="0"/>
        <w:autoSpaceDN w:val="0"/>
        <w:adjustRightInd w:val="0"/>
        <w:spacing w:line="360" w:lineRule="auto"/>
      </w:pPr>
    </w:p>
    <w:p w:rsidR="003258DB" w:rsidRDefault="003258DB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545600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165735</wp:posOffset>
            </wp:positionV>
            <wp:extent cx="1009650" cy="476250"/>
            <wp:effectExtent l="19050" t="0" r="0" b="0"/>
            <wp:wrapNone/>
            <wp:docPr id="55" name="Picture 4" descr="C:\Users\lenovo\Desktop\drawings\all drawings others\e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drawings\all drawings others\eyes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18110</wp:posOffset>
            </wp:positionV>
            <wp:extent cx="381000" cy="371475"/>
            <wp:effectExtent l="19050" t="0" r="0" b="0"/>
            <wp:wrapNone/>
            <wp:docPr id="52" name="Picture 3" descr="C:\Users\lenovo\Desktop\drawings\all drawings others\le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drawings\all drawings others\legs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16495" r="7216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8DB" w:rsidRPr="00754DFA" w:rsidRDefault="003258DB" w:rsidP="00DC3652">
      <w:pPr>
        <w:widowControl w:val="0"/>
        <w:autoSpaceDE w:val="0"/>
        <w:autoSpaceDN w:val="0"/>
        <w:adjustRightInd w:val="0"/>
        <w:spacing w:line="360" w:lineRule="auto"/>
      </w:pPr>
      <w:r>
        <w:t>4. I use my                _______ to walk and my                            ____________ to see.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AA2A41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A2A41">
        <w:rPr>
          <w:b/>
        </w:rPr>
        <w:t xml:space="preserve">THEME </w:t>
      </w:r>
      <w:r w:rsidRPr="00AA2A41">
        <w:rPr>
          <w:b/>
        </w:rPr>
        <w:tab/>
      </w:r>
      <w:r w:rsidRPr="00AA2A41">
        <w:rPr>
          <w:b/>
        </w:rPr>
        <w:tab/>
        <w:t>:</w:t>
      </w:r>
      <w:r w:rsidRPr="00AA2A41">
        <w:rPr>
          <w:b/>
        </w:rPr>
        <w:tab/>
        <w:t>The human body and health</w:t>
      </w:r>
    </w:p>
    <w:p w:rsidR="00DC3652" w:rsidRPr="00AA2A41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A2A41">
        <w:rPr>
          <w:b/>
        </w:rPr>
        <w:t>SUBTHEME</w:t>
      </w:r>
      <w:r w:rsidRPr="00AA2A41">
        <w:rPr>
          <w:b/>
        </w:rPr>
        <w:tab/>
      </w:r>
      <w:r w:rsidRPr="00AA2A41">
        <w:rPr>
          <w:b/>
        </w:rPr>
        <w:tab/>
        <w:t>:</w:t>
      </w:r>
      <w:r w:rsidRPr="00AA2A41">
        <w:rPr>
          <w:b/>
        </w:rPr>
        <w:tab/>
        <w:t xml:space="preserve">Our body parts </w:t>
      </w:r>
    </w:p>
    <w:p w:rsidR="00DC3652" w:rsidRPr="00AA2A41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A2A41">
        <w:rPr>
          <w:b/>
        </w:rPr>
        <w:t>COMPETENCES</w:t>
      </w:r>
      <w:r w:rsidRPr="00AA2A41">
        <w:rPr>
          <w:b/>
        </w:rPr>
        <w:tab/>
        <w:t>:</w:t>
      </w:r>
      <w:r w:rsidRPr="00AA2A41">
        <w:rPr>
          <w:b/>
        </w:rPr>
        <w:tab/>
      </w:r>
      <w:r>
        <w:rPr>
          <w:b/>
        </w:rPr>
        <w:t xml:space="preserve">A learner </w:t>
      </w:r>
    </w:p>
    <w:p w:rsidR="00DC3652" w:rsidRDefault="00DC3652" w:rsidP="001D5CDC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line="360" w:lineRule="auto"/>
      </w:pPr>
      <w:r>
        <w:t xml:space="preserve">States the uses of body parts </w:t>
      </w:r>
    </w:p>
    <w:p w:rsidR="00DC3652" w:rsidRDefault="00DC3652" w:rsidP="001D5CDC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line="360" w:lineRule="auto"/>
      </w:pPr>
      <w:r>
        <w:t xml:space="preserve">Reads, spells and pronounces words correctly </w:t>
      </w:r>
    </w:p>
    <w:p w:rsidR="00DC3652" w:rsidRDefault="00DC3652" w:rsidP="001D5CDC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line="360" w:lineRule="auto"/>
      </w:pPr>
      <w:r>
        <w:t xml:space="preserve">Matches uses of body parts correctly </w:t>
      </w:r>
    </w:p>
    <w:p w:rsidR="00DC3652" w:rsidRDefault="00DC3652" w:rsidP="001D5CDC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line="360" w:lineRule="auto"/>
      </w:pPr>
      <w:r>
        <w:t xml:space="preserve">States the five senses and their organ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AA2A41">
        <w:rPr>
          <w:b/>
        </w:rPr>
        <w:t>METHODS</w:t>
      </w:r>
      <w:r w:rsidRPr="00754DFA">
        <w:t>:</w:t>
      </w:r>
      <w:r>
        <w:t>-</w:t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 xml:space="preserve">Guided discovery </w:t>
      </w:r>
    </w:p>
    <w:p w:rsidR="00DC3652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 xml:space="preserve">Brain storming </w:t>
      </w:r>
    </w:p>
    <w:p w:rsidR="00DC3652" w:rsidRPr="00754DFA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 xml:space="preserve">Demonstration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F66E82" w:rsidRDefault="00F66E82" w:rsidP="00DC3652">
      <w:pPr>
        <w:widowControl w:val="0"/>
        <w:autoSpaceDE w:val="0"/>
        <w:autoSpaceDN w:val="0"/>
        <w:adjustRightInd w:val="0"/>
        <w:spacing w:line="360" w:lineRule="auto"/>
      </w:pPr>
    </w:p>
    <w:p w:rsidR="00F66E82" w:rsidRDefault="00F66E82" w:rsidP="00DC3652">
      <w:pPr>
        <w:widowControl w:val="0"/>
        <w:autoSpaceDE w:val="0"/>
        <w:autoSpaceDN w:val="0"/>
        <w:adjustRightInd w:val="0"/>
        <w:spacing w:line="360" w:lineRule="auto"/>
      </w:pPr>
    </w:p>
    <w:p w:rsidR="00F66E82" w:rsidRPr="00754DFA" w:rsidRDefault="00F66E8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AA2A41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AA2A41">
        <w:rPr>
          <w:b/>
        </w:rPr>
        <w:t>CONTENT</w:t>
      </w:r>
      <w:r w:rsidRPr="00AA2A41">
        <w:t xml:space="preserve">: </w:t>
      </w:r>
      <w:r w:rsidRPr="00AA2A41">
        <w:tab/>
      </w:r>
      <w:r w:rsidRPr="00AA2A41">
        <w:rPr>
          <w:b/>
        </w:rPr>
        <w:t xml:space="preserve">USES OF OUR BODY PART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Eyes </w:t>
      </w:r>
      <w:r w:rsidRPr="00754DFA">
        <w:tab/>
      </w:r>
      <w:r w:rsidRPr="00754DFA">
        <w:tab/>
        <w:t>-</w:t>
      </w:r>
      <w:r w:rsidRPr="00754DFA">
        <w:tab/>
        <w:t xml:space="preserve">for seeing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Ears </w:t>
      </w:r>
      <w:r w:rsidRPr="00754DFA">
        <w:tab/>
      </w:r>
      <w:r w:rsidRPr="00754DFA">
        <w:tab/>
        <w:t>-</w:t>
      </w:r>
      <w:r w:rsidRPr="00754DFA">
        <w:tab/>
        <w:t xml:space="preserve">for hearing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Nose </w:t>
      </w:r>
      <w:r>
        <w:tab/>
      </w:r>
      <w:r w:rsidRPr="00754DFA">
        <w:tab/>
        <w:t>-</w:t>
      </w:r>
      <w:r w:rsidRPr="00754DFA">
        <w:tab/>
        <w:t>for smelling</w:t>
      </w:r>
      <w:r>
        <w:t xml:space="preserve">/ breathing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Tongue </w:t>
      </w:r>
      <w:r w:rsidRPr="00754DFA">
        <w:tab/>
        <w:t>-</w:t>
      </w:r>
      <w:r w:rsidRPr="00754DFA">
        <w:tab/>
        <w:t xml:space="preserve">for tasting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Legs </w:t>
      </w:r>
      <w:r w:rsidRPr="00754DFA">
        <w:tab/>
      </w:r>
      <w:r w:rsidRPr="00754DFA">
        <w:tab/>
        <w:t>-</w:t>
      </w:r>
      <w:r w:rsidRPr="00754DFA">
        <w:tab/>
        <w:t xml:space="preserve">for walking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Mouth</w:t>
      </w:r>
      <w:r>
        <w:tab/>
      </w:r>
      <w:r w:rsidRPr="00754DFA">
        <w:tab/>
        <w:t>-</w:t>
      </w:r>
      <w:r w:rsidRPr="00754DFA">
        <w:tab/>
        <w:t>for talking</w:t>
      </w:r>
      <w:r>
        <w:t xml:space="preserve">/ eating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Hands</w:t>
      </w:r>
      <w:r>
        <w:tab/>
      </w:r>
      <w:r w:rsidRPr="00754DFA">
        <w:tab/>
        <w:t xml:space="preserve">- </w:t>
      </w:r>
      <w:r w:rsidRPr="00754DFA">
        <w:tab/>
        <w:t xml:space="preserve">for touching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Skin</w:t>
      </w:r>
      <w:r w:rsidRPr="00754DFA">
        <w:tab/>
      </w:r>
      <w:r w:rsidRPr="00754DFA">
        <w:tab/>
        <w:t xml:space="preserve">- </w:t>
      </w:r>
      <w:r w:rsidRPr="00754DFA">
        <w:tab/>
        <w:t>for feeling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Teeth </w:t>
      </w:r>
      <w:r>
        <w:tab/>
      </w:r>
      <w:r>
        <w:tab/>
        <w:t>-</w:t>
      </w:r>
      <w:r>
        <w:tab/>
        <w:t xml:space="preserve">for chewing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AA2A41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 xml:space="preserve">THE  FIVE SENSE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We have 5 senses and these are </w:t>
      </w:r>
    </w:p>
    <w:p w:rsidR="00DC3652" w:rsidRDefault="00F66E8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 Sense of feeling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Sense of seeing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Sense of smelling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Sense of hearing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Sense of tasting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AB02DE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51897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00660</wp:posOffset>
            </wp:positionV>
            <wp:extent cx="390525" cy="333375"/>
            <wp:effectExtent l="19050" t="0" r="9525" b="0"/>
            <wp:wrapNone/>
            <wp:docPr id="18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38298" t="48045" r="38298" b="3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02DE">
        <w:rPr>
          <w:b/>
        </w:rPr>
        <w:t xml:space="preserve">Organs and their sense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480" w:lineRule="auto"/>
        <w:ind w:left="1800"/>
      </w:pPr>
      <w:r>
        <w:t xml:space="preserve">Nose for smelling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480" w:lineRule="auto"/>
        <w:ind w:left="1800"/>
      </w:pPr>
      <w:r>
        <w:t xml:space="preserve">Eyes for seeing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480" w:lineRule="auto"/>
        <w:ind w:left="1800"/>
      </w:pPr>
      <w:r>
        <w:t xml:space="preserve">Ears for hearing </w:t>
      </w:r>
    </w:p>
    <w:p w:rsidR="00DC3652" w:rsidRPr="00F053BA" w:rsidRDefault="00DC3652" w:rsidP="00DC3652">
      <w:pPr>
        <w:widowControl w:val="0"/>
        <w:autoSpaceDE w:val="0"/>
        <w:autoSpaceDN w:val="0"/>
        <w:adjustRightInd w:val="0"/>
        <w:spacing w:line="480" w:lineRule="auto"/>
        <w:ind w:left="1800"/>
      </w:pPr>
      <w:r>
        <w:t>Tongue for tasting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54DFA">
        <w:rPr>
          <w:b/>
          <w:u w:val="single"/>
        </w:rPr>
        <w:t xml:space="preserve">EXERCISE </w:t>
      </w:r>
    </w:p>
    <w:p w:rsidR="00C56AC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1.</w:t>
      </w:r>
      <w:r w:rsidRPr="00754DFA">
        <w:tab/>
      </w:r>
      <w:r w:rsidR="00C56ACA">
        <w:t>Listen and write</w:t>
      </w:r>
    </w:p>
    <w:p w:rsidR="00DC3652" w:rsidRPr="00754DFA" w:rsidRDefault="00C56ACA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="00DC3652" w:rsidRPr="00754DFA">
        <w:t xml:space="preserve">Match body parts to their use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Eyes </w:t>
      </w:r>
      <w:r>
        <w:tab/>
      </w:r>
      <w:r>
        <w:tab/>
      </w:r>
      <w:r>
        <w:tab/>
      </w:r>
      <w:r w:rsidRPr="00754DFA">
        <w:t xml:space="preserve">feeling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Ears </w:t>
      </w:r>
      <w:r>
        <w:tab/>
      </w:r>
      <w:r>
        <w:tab/>
      </w:r>
      <w:r>
        <w:tab/>
      </w:r>
      <w:r w:rsidRPr="00754DFA">
        <w:t>eating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 xml:space="preserve">Nose </w:t>
      </w:r>
      <w:r w:rsidRPr="00754DFA">
        <w:tab/>
      </w:r>
      <w:r w:rsidRPr="00754DFA">
        <w:tab/>
      </w:r>
      <w:r w:rsidRPr="00754DFA">
        <w:tab/>
        <w:t xml:space="preserve">tasting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>Tongue</w:t>
      </w:r>
      <w:r>
        <w:tab/>
      </w:r>
      <w:r>
        <w:tab/>
      </w:r>
      <w:r w:rsidRPr="00754DFA">
        <w:t xml:space="preserve">seeing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 xml:space="preserve">Mouth </w:t>
      </w:r>
      <w:r w:rsidRPr="00754DFA">
        <w:tab/>
      </w:r>
      <w:r w:rsidRPr="00754DFA">
        <w:tab/>
      </w:r>
      <w:r w:rsidRPr="00754DFA">
        <w:tab/>
        <w:t xml:space="preserve">hearing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Skin </w:t>
      </w:r>
      <w:r>
        <w:tab/>
      </w:r>
      <w:r>
        <w:tab/>
      </w:r>
      <w:r>
        <w:tab/>
      </w:r>
      <w:r w:rsidRPr="00754DFA">
        <w:t xml:space="preserve">smelling </w:t>
      </w:r>
    </w:p>
    <w:p w:rsidR="00DC3652" w:rsidRPr="00754DFA" w:rsidRDefault="00C56ACA" w:rsidP="00DC3652">
      <w:pPr>
        <w:widowControl w:val="0"/>
        <w:autoSpaceDE w:val="0"/>
        <w:autoSpaceDN w:val="0"/>
        <w:adjustRightInd w:val="0"/>
        <w:spacing w:line="360" w:lineRule="auto"/>
      </w:pPr>
      <w:r>
        <w:t>3.</w:t>
      </w:r>
      <w:r w:rsidR="00DC3652" w:rsidRPr="00754DFA">
        <w:tab/>
        <w:t xml:space="preserve">Fill in the missing letter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ab/>
        <w:t xml:space="preserve">f _ _ling </w:t>
      </w:r>
      <w:r w:rsidRPr="00754DFA">
        <w:tab/>
      </w:r>
      <w:r w:rsidRPr="00754DFA">
        <w:tab/>
        <w:t xml:space="preserve">sm _lling </w:t>
      </w:r>
      <w:r w:rsidRPr="00754DFA">
        <w:tab/>
      </w:r>
      <w:r w:rsidRPr="00754DFA">
        <w:tab/>
        <w:t xml:space="preserve">s _ _ing </w:t>
      </w:r>
      <w:r w:rsidRPr="00754DFA">
        <w:tab/>
      </w:r>
      <w:r w:rsidRPr="00754DFA">
        <w:tab/>
        <w:t xml:space="preserve">t _st_ng </w:t>
      </w:r>
    </w:p>
    <w:p w:rsidR="00DC3652" w:rsidRPr="005C4F19" w:rsidRDefault="00C56ACA" w:rsidP="00DC3652">
      <w:pPr>
        <w:widowControl w:val="0"/>
        <w:autoSpaceDE w:val="0"/>
        <w:autoSpaceDN w:val="0"/>
        <w:adjustRightInd w:val="0"/>
        <w:spacing w:line="480" w:lineRule="auto"/>
        <w:ind w:left="360"/>
        <w:rPr>
          <w:b/>
        </w:rPr>
      </w:pPr>
      <w:r>
        <w:rPr>
          <w:b/>
        </w:rPr>
        <w:t>4.</w:t>
      </w:r>
      <w:r w:rsidR="00DC3652" w:rsidRPr="005C4F19">
        <w:rPr>
          <w:b/>
        </w:rPr>
        <w:t xml:space="preserve">Draw these sense organs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620"/>
        <w:gridCol w:w="1890"/>
        <w:gridCol w:w="1440"/>
      </w:tblGrid>
      <w:tr w:rsidR="00DC3652" w:rsidTr="00E46EFF">
        <w:tc>
          <w:tcPr>
            <w:tcW w:w="1710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  <w:r>
              <w:t xml:space="preserve">eyes </w:t>
            </w:r>
          </w:p>
        </w:tc>
        <w:tc>
          <w:tcPr>
            <w:tcW w:w="1620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  <w:r>
              <w:t>ears</w:t>
            </w:r>
          </w:p>
        </w:tc>
        <w:tc>
          <w:tcPr>
            <w:tcW w:w="1890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  <w:r>
              <w:t xml:space="preserve">tongue </w:t>
            </w:r>
          </w:p>
        </w:tc>
        <w:tc>
          <w:tcPr>
            <w:tcW w:w="1440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  <w:r>
              <w:t xml:space="preserve">nose  </w:t>
            </w:r>
          </w:p>
        </w:tc>
      </w:tr>
      <w:tr w:rsidR="00DC3652" w:rsidTr="00E46EFF">
        <w:tc>
          <w:tcPr>
            <w:tcW w:w="1710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1620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1890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</w:p>
        </w:tc>
        <w:tc>
          <w:tcPr>
            <w:tcW w:w="1440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480" w:lineRule="auto"/>
            </w:pPr>
          </w:p>
        </w:tc>
      </w:tr>
    </w:tbl>
    <w:p w:rsidR="00DC3652" w:rsidRDefault="00C56ACA" w:rsidP="00C56ACA">
      <w:pPr>
        <w:widowControl w:val="0"/>
        <w:autoSpaceDE w:val="0"/>
        <w:autoSpaceDN w:val="0"/>
        <w:adjustRightInd w:val="0"/>
        <w:spacing w:line="360" w:lineRule="auto"/>
      </w:pPr>
      <w:r>
        <w:t xml:space="preserve">5. </w:t>
      </w:r>
      <w:r w:rsidR="00DC3652">
        <w:t xml:space="preserve">Match organs to their senses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Eyes </w:t>
      </w:r>
      <w:r>
        <w:tab/>
      </w:r>
      <w:r>
        <w:tab/>
      </w:r>
      <w:r>
        <w:tab/>
      </w:r>
      <w:r w:rsidRPr="00754DFA">
        <w:t xml:space="preserve">feeling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Ears </w:t>
      </w:r>
      <w:r>
        <w:tab/>
      </w:r>
      <w:r>
        <w:tab/>
      </w:r>
      <w:r>
        <w:tab/>
        <w:t xml:space="preserve">tasting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 xml:space="preserve">Nose </w:t>
      </w:r>
      <w:r w:rsidRPr="00754DFA">
        <w:tab/>
      </w:r>
      <w:r w:rsidRPr="00754DFA">
        <w:tab/>
      </w:r>
      <w:r w:rsidRPr="00754DFA">
        <w:tab/>
      </w:r>
      <w:r>
        <w:t xml:space="preserve">seeing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54DFA">
        <w:t>Tongue</w:t>
      </w:r>
      <w:r>
        <w:tab/>
      </w:r>
      <w:r>
        <w:tab/>
        <w:t xml:space="preserve">hearing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Skin </w:t>
      </w:r>
      <w:r>
        <w:tab/>
      </w:r>
      <w:r>
        <w:tab/>
      </w:r>
      <w:r>
        <w:tab/>
      </w:r>
      <w:r w:rsidRPr="00754DFA">
        <w:t xml:space="preserve">smelling </w:t>
      </w:r>
    </w:p>
    <w:p w:rsidR="00DC3652" w:rsidRDefault="00BE2BF6" w:rsidP="00BE2BF6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 xml:space="preserve">6. </w:t>
      </w:r>
      <w:r w:rsidR="005857DE">
        <w:t>How many senses do you have?</w:t>
      </w:r>
      <w:r>
        <w:t xml:space="preserve"> ____________________________</w:t>
      </w:r>
    </w:p>
    <w:p w:rsidR="00BE2BF6" w:rsidRDefault="00BE2BF6" w:rsidP="00BE2BF6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 xml:space="preserve">7.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48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48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48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48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48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48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48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48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48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48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48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480" w:lineRule="auto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480" w:lineRule="auto"/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A4494F" w:rsidTr="00E46EFF">
        <w:tc>
          <w:tcPr>
            <w:tcW w:w="1351" w:type="dxa"/>
          </w:tcPr>
          <w:p w:rsidR="00DC3652" w:rsidRPr="00A4494F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4494F">
              <w:t xml:space="preserve">Date </w:t>
            </w:r>
          </w:p>
        </w:tc>
        <w:tc>
          <w:tcPr>
            <w:tcW w:w="917" w:type="dxa"/>
          </w:tcPr>
          <w:p w:rsidR="00DC3652" w:rsidRPr="00A4494F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4494F">
              <w:t>Class</w:t>
            </w:r>
          </w:p>
        </w:tc>
        <w:tc>
          <w:tcPr>
            <w:tcW w:w="1620" w:type="dxa"/>
          </w:tcPr>
          <w:p w:rsidR="00DC3652" w:rsidRPr="00A4494F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4494F">
              <w:t xml:space="preserve">L. area  </w:t>
            </w:r>
          </w:p>
        </w:tc>
        <w:tc>
          <w:tcPr>
            <w:tcW w:w="2160" w:type="dxa"/>
          </w:tcPr>
          <w:p w:rsidR="00DC3652" w:rsidRPr="00A4494F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4494F">
              <w:t xml:space="preserve">No. of children  </w:t>
            </w:r>
          </w:p>
        </w:tc>
        <w:tc>
          <w:tcPr>
            <w:tcW w:w="1620" w:type="dxa"/>
          </w:tcPr>
          <w:p w:rsidR="00DC3652" w:rsidRPr="00A4494F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A4494F">
              <w:t xml:space="preserve">Time </w:t>
            </w:r>
          </w:p>
        </w:tc>
      </w:tr>
      <w:tr w:rsidR="00DC3652" w:rsidRPr="00A4494F" w:rsidTr="00E46EFF">
        <w:tc>
          <w:tcPr>
            <w:tcW w:w="1351" w:type="dxa"/>
          </w:tcPr>
          <w:p w:rsidR="00DC3652" w:rsidRPr="00A4494F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A4494F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A4494F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A4494F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A4494F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A4494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4494F">
        <w:rPr>
          <w:b/>
        </w:rPr>
        <w:t xml:space="preserve">THEME </w:t>
      </w:r>
      <w:r w:rsidRPr="00A4494F">
        <w:rPr>
          <w:b/>
        </w:rPr>
        <w:tab/>
      </w:r>
      <w:r w:rsidRPr="00A4494F">
        <w:rPr>
          <w:b/>
        </w:rPr>
        <w:tab/>
      </w:r>
      <w:r w:rsidRPr="00A4494F">
        <w:rPr>
          <w:b/>
        </w:rPr>
        <w:tab/>
        <w:t>:</w:t>
      </w:r>
      <w:r w:rsidRPr="00A4494F">
        <w:rPr>
          <w:b/>
        </w:rPr>
        <w:tab/>
        <w:t xml:space="preserve">The human body and health </w:t>
      </w:r>
    </w:p>
    <w:p w:rsidR="00DC3652" w:rsidRPr="00A4494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4494F">
        <w:rPr>
          <w:b/>
        </w:rPr>
        <w:t>SUB THEME</w:t>
      </w:r>
      <w:r w:rsidRPr="00A4494F">
        <w:rPr>
          <w:b/>
        </w:rPr>
        <w:tab/>
      </w:r>
      <w:r w:rsidRPr="00A4494F">
        <w:rPr>
          <w:b/>
        </w:rPr>
        <w:tab/>
      </w:r>
      <w:r w:rsidRPr="00A4494F">
        <w:rPr>
          <w:b/>
        </w:rPr>
        <w:tab/>
        <w:t>:</w:t>
      </w:r>
      <w:r w:rsidRPr="00A4494F">
        <w:rPr>
          <w:b/>
        </w:rPr>
        <w:tab/>
        <w:t xml:space="preserve">Our body </w:t>
      </w:r>
    </w:p>
    <w:p w:rsidR="00DC3652" w:rsidRPr="00A4494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4494F">
        <w:rPr>
          <w:b/>
        </w:rPr>
        <w:t xml:space="preserve">COMPETENCES </w:t>
      </w:r>
      <w:r w:rsidRPr="00A4494F">
        <w:rPr>
          <w:b/>
        </w:rPr>
        <w:tab/>
      </w:r>
      <w:r w:rsidRPr="00A4494F">
        <w:rPr>
          <w:b/>
        </w:rPr>
        <w:tab/>
        <w:t>:</w:t>
      </w:r>
      <w:r w:rsidRPr="00A4494F">
        <w:rPr>
          <w:b/>
        </w:rPr>
        <w:tab/>
        <w:t xml:space="preserve">A learner  </w:t>
      </w:r>
    </w:p>
    <w:p w:rsidR="00DC3652" w:rsidRPr="00A4494F" w:rsidRDefault="00DC3652" w:rsidP="001D5CDC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line="360" w:lineRule="auto"/>
        <w:ind w:left="3960"/>
      </w:pPr>
      <w:r w:rsidRPr="00A4494F">
        <w:t xml:space="preserve">Defines personal hygiene </w:t>
      </w:r>
    </w:p>
    <w:p w:rsidR="00DC3652" w:rsidRDefault="00DC3652" w:rsidP="001D5CDC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line="360" w:lineRule="auto"/>
        <w:ind w:left="3960"/>
      </w:pPr>
      <w:r>
        <w:t xml:space="preserve">States ways of caring for our bodies </w:t>
      </w:r>
    </w:p>
    <w:p w:rsidR="00DC3652" w:rsidRDefault="00DC3652" w:rsidP="001D5CDC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line="360" w:lineRule="auto"/>
        <w:ind w:left="3960"/>
      </w:pPr>
      <w:r>
        <w:t>Reads, spells and pronounces words correctly</w:t>
      </w:r>
    </w:p>
    <w:p w:rsidR="00DC3652" w:rsidRDefault="00DC3652" w:rsidP="001D5CDC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line="360" w:lineRule="auto"/>
        <w:ind w:left="3960"/>
      </w:pPr>
      <w:r>
        <w:t>Identifies things we use to clean our bodies</w:t>
      </w:r>
    </w:p>
    <w:p w:rsidR="00DC3652" w:rsidRDefault="00DC3652" w:rsidP="001D5CDC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line="360" w:lineRule="auto"/>
        <w:ind w:left="3960"/>
      </w:pPr>
      <w:r>
        <w:t xml:space="preserve">Draws and names things we use to clean our bodie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AA2A41">
        <w:rPr>
          <w:b/>
        </w:rPr>
        <w:t>METHODS</w:t>
      </w:r>
      <w:r>
        <w:t>;-</w:t>
      </w:r>
      <w:r w:rsidRPr="00754DFA">
        <w:tab/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 xml:space="preserve">Guided discovery </w:t>
      </w:r>
    </w:p>
    <w:p w:rsidR="00DC3652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 xml:space="preserve">Brain storming </w:t>
      </w:r>
    </w:p>
    <w:p w:rsidR="00DC3652" w:rsidRPr="00754DFA" w:rsidRDefault="00DC3652" w:rsidP="001D5CDC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 xml:space="preserve">Demonstration </w:t>
      </w:r>
    </w:p>
    <w:p w:rsidR="00DC3652" w:rsidRPr="00AA2A41" w:rsidRDefault="004D2677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A2A41">
        <w:rPr>
          <w:b/>
        </w:rPr>
        <w:t>CONTENT</w:t>
      </w:r>
      <w:r w:rsidR="00DC3652" w:rsidRPr="00AA2A41">
        <w:rPr>
          <w:b/>
        </w:rPr>
        <w:t xml:space="preserve">: </w:t>
      </w:r>
      <w:r w:rsidR="00DC3652">
        <w:rPr>
          <w:b/>
        </w:rPr>
        <w:tab/>
        <w:t xml:space="preserve">PERSONAL HYGIENE </w:t>
      </w:r>
    </w:p>
    <w:p w:rsidR="004D2677" w:rsidRPr="004D2677" w:rsidRDefault="004D2677" w:rsidP="00DC3652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Is the general cleaning of the body.</w:t>
      </w:r>
    </w:p>
    <w:p w:rsidR="00DC3652" w:rsidRPr="008A5974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8A5974">
        <w:t xml:space="preserve">Is the keeping of our body clean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8A5974">
        <w:t>How we keep our bodies clean</w:t>
      </w:r>
      <w:r>
        <w:t xml:space="preserve">/ ways of caring for our body parts </w:t>
      </w:r>
    </w:p>
    <w:p w:rsidR="00DC3652" w:rsidRDefault="00DC3652" w:rsidP="001D5CDC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line="360" w:lineRule="auto"/>
      </w:pPr>
      <w:r>
        <w:t xml:space="preserve">By bathing every day. </w:t>
      </w:r>
    </w:p>
    <w:p w:rsidR="00DC3652" w:rsidRDefault="00DC3652" w:rsidP="001D5CDC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line="360" w:lineRule="auto"/>
      </w:pPr>
      <w:r>
        <w:t xml:space="preserve">By combing our hair </w:t>
      </w:r>
    </w:p>
    <w:p w:rsidR="00DC3652" w:rsidRDefault="00DC3652" w:rsidP="001D5CDC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line="360" w:lineRule="auto"/>
      </w:pPr>
      <w:r>
        <w:t>By cutting our nails and hair short</w:t>
      </w:r>
    </w:p>
    <w:p w:rsidR="00DC3652" w:rsidRDefault="00DC3652" w:rsidP="001D5CDC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line="360" w:lineRule="auto"/>
      </w:pPr>
      <w:r>
        <w:t xml:space="preserve">By washing our clothes </w:t>
      </w:r>
    </w:p>
    <w:p w:rsidR="00DC3652" w:rsidRDefault="00DC3652" w:rsidP="001D5CDC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line="360" w:lineRule="auto"/>
      </w:pPr>
      <w:r>
        <w:t xml:space="preserve">By brushing our teeth </w:t>
      </w:r>
    </w:p>
    <w:p w:rsidR="00DC3652" w:rsidRPr="008A5974" w:rsidRDefault="00DC3652" w:rsidP="001D5CDC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line="360" w:lineRule="auto"/>
      </w:pPr>
      <w:r>
        <w:t xml:space="preserve">By wearing clean clothes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ab/>
      </w:r>
    </w:p>
    <w:p w:rsidR="00DC3652" w:rsidRPr="00AA2A41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A2A41">
        <w:rPr>
          <w:b/>
        </w:rPr>
        <w:t xml:space="preserve">THINGS WE USE TO CLEAN OUR BODY. </w:t>
      </w:r>
    </w:p>
    <w:p w:rsidR="00DC3652" w:rsidRDefault="00DC3652" w:rsidP="001D5CDC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space="720"/>
          <w:noEndnote/>
        </w:sectPr>
      </w:pPr>
    </w:p>
    <w:p w:rsidR="00DC3652" w:rsidRDefault="00DC3652" w:rsidP="001D5CDC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360" w:lineRule="auto"/>
      </w:pPr>
      <w:r w:rsidRPr="00754DFA">
        <w:t xml:space="preserve">soap </w:t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360" w:lineRule="auto"/>
      </w:pPr>
      <w:r w:rsidRPr="00754DFA">
        <w:t xml:space="preserve">tooth paste </w:t>
      </w:r>
    </w:p>
    <w:p w:rsidR="00DC3652" w:rsidRDefault="00DC3652" w:rsidP="001D5CDC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360" w:lineRule="auto"/>
      </w:pPr>
      <w:r w:rsidRPr="00754DFA">
        <w:t xml:space="preserve">water </w:t>
      </w:r>
      <w:r w:rsidRPr="00754DFA">
        <w:tab/>
      </w:r>
      <w:r w:rsidRPr="00754DFA">
        <w:tab/>
      </w:r>
    </w:p>
    <w:p w:rsidR="00DC3652" w:rsidRPr="00754DFA" w:rsidRDefault="00DC3652" w:rsidP="001D5CDC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360" w:lineRule="auto"/>
      </w:pPr>
      <w:r w:rsidRPr="00754DFA">
        <w:t xml:space="preserve">nail cutter </w:t>
      </w:r>
    </w:p>
    <w:p w:rsidR="00DC3652" w:rsidRDefault="00DC3652" w:rsidP="001D5CDC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360" w:lineRule="auto"/>
      </w:pPr>
      <w:r w:rsidRPr="00754DFA">
        <w:t>bathing soap</w:t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360" w:lineRule="auto"/>
      </w:pPr>
      <w:r w:rsidRPr="00754DFA">
        <w:t>comb</w:t>
      </w:r>
    </w:p>
    <w:p w:rsidR="00DC3652" w:rsidRDefault="00DC3652" w:rsidP="001D5CDC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360" w:lineRule="auto"/>
      </w:pPr>
      <w:r w:rsidRPr="00754DFA">
        <w:t>tooth brush</w:t>
      </w:r>
    </w:p>
    <w:p w:rsidR="00DC3652" w:rsidRDefault="00DC3652" w:rsidP="001D5CDC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360" w:lineRule="auto"/>
      </w:pPr>
      <w:r>
        <w:t xml:space="preserve">razorblade </w:t>
      </w:r>
    </w:p>
    <w:p w:rsidR="00DC3652" w:rsidRDefault="00DC3652" w:rsidP="001D5CDC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360" w:lineRule="auto"/>
      </w:pPr>
      <w:r>
        <w:t xml:space="preserve">handkerchief </w:t>
      </w:r>
    </w:p>
    <w:p w:rsidR="00DC3652" w:rsidRDefault="00DC3652" w:rsidP="001D5CDC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360" w:lineRule="auto"/>
      </w:pPr>
      <w:r>
        <w:t xml:space="preserve">sponge </w:t>
      </w:r>
    </w:p>
    <w:p w:rsidR="00DC3652" w:rsidRDefault="00DC3652" w:rsidP="001D5CDC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360" w:lineRule="auto"/>
      </w:pPr>
      <w:r>
        <w:t xml:space="preserve">towel </w:t>
      </w:r>
    </w:p>
    <w:p w:rsidR="00DC3652" w:rsidRDefault="00DC3652" w:rsidP="001D5CDC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360" w:lineRule="auto"/>
      </w:pPr>
      <w:r>
        <w:t xml:space="preserve">brush </w:t>
      </w:r>
    </w:p>
    <w:p w:rsidR="00DC3652" w:rsidRDefault="00DC3652" w:rsidP="001D5CDC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line="360" w:lineRule="auto"/>
      </w:pPr>
      <w:r>
        <w:t>basin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sectPr w:rsidR="00DC3652" w:rsidSect="00E46EFF">
          <w:type w:val="continuous"/>
          <w:pgSz w:w="12240" w:h="15840"/>
          <w:pgMar w:top="1080" w:right="1170" w:bottom="990" w:left="1530" w:header="720" w:footer="720" w:gutter="0"/>
          <w:cols w:num="3" w:space="720"/>
          <w:noEndnote/>
        </w:sectPr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54DFA">
        <w:rPr>
          <w:b/>
          <w:u w:val="single"/>
        </w:rPr>
        <w:t xml:space="preserve">EXERCISE </w:t>
      </w:r>
    </w:p>
    <w:p w:rsidR="00155886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1.</w:t>
      </w:r>
      <w:r w:rsidR="00155886">
        <w:t xml:space="preserve">Listen and write </w:t>
      </w:r>
      <w:r w:rsidRPr="00754DFA">
        <w:tab/>
      </w:r>
    </w:p>
    <w:p w:rsidR="00DC3652" w:rsidRPr="00754DFA" w:rsidRDefault="00155886" w:rsidP="00DC3652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="00DC3652" w:rsidRPr="00754DFA">
        <w:t xml:space="preserve">List down 4 things we use to clean our body </w:t>
      </w:r>
    </w:p>
    <w:p w:rsidR="00DC3652" w:rsidRPr="00754DFA" w:rsidRDefault="00155886" w:rsidP="00DC3652">
      <w:pPr>
        <w:widowControl w:val="0"/>
        <w:autoSpaceDE w:val="0"/>
        <w:autoSpaceDN w:val="0"/>
        <w:adjustRightInd w:val="0"/>
        <w:spacing w:line="360" w:lineRule="auto"/>
      </w:pPr>
      <w:r>
        <w:t>3.</w:t>
      </w:r>
      <w:r w:rsidR="00DC3652" w:rsidRPr="00754DFA">
        <w:tab/>
        <w:t xml:space="preserve">Draw these things we use to clean our body.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80"/>
        <w:gridCol w:w="1980"/>
        <w:gridCol w:w="1728"/>
      </w:tblGrid>
      <w:tr w:rsidR="00DC3652" w:rsidRPr="00754DFA" w:rsidTr="00E46EFF"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72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DC3652" w:rsidRPr="00754DFA" w:rsidTr="00E46EFF"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Soap </w:t>
            </w: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omb</w:t>
            </w:r>
          </w:p>
        </w:tc>
        <w:tc>
          <w:tcPr>
            <w:tcW w:w="198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Brush </w:t>
            </w:r>
          </w:p>
        </w:tc>
        <w:tc>
          <w:tcPr>
            <w:tcW w:w="172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Water </w:t>
            </w:r>
          </w:p>
        </w:tc>
      </w:tr>
    </w:tbl>
    <w:p w:rsidR="00DC3652" w:rsidRDefault="00155886" w:rsidP="00155886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>4.</w:t>
      </w:r>
      <w:r w:rsidR="00DC3652">
        <w:t>Underline the ways we keep our bodies clean</w:t>
      </w:r>
    </w:p>
    <w:p w:rsidR="00DC3652" w:rsidRDefault="00DC3652" w:rsidP="001D5CDC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line="360" w:lineRule="auto"/>
      </w:pPr>
      <w:r>
        <w:t xml:space="preserve">By washing clothes </w:t>
      </w:r>
    </w:p>
    <w:p w:rsidR="00DC3652" w:rsidRDefault="00DC3652" w:rsidP="001D5CDC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line="360" w:lineRule="auto"/>
      </w:pPr>
      <w:r>
        <w:t xml:space="preserve">By throwing clothes </w:t>
      </w:r>
    </w:p>
    <w:p w:rsidR="00DC3652" w:rsidRDefault="00DC3652" w:rsidP="001D5CDC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line="360" w:lineRule="auto"/>
      </w:pPr>
      <w:r>
        <w:t xml:space="preserve">By cutting our hair short </w:t>
      </w:r>
    </w:p>
    <w:p w:rsidR="00DC3652" w:rsidRDefault="00DC3652" w:rsidP="001D5CDC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line="360" w:lineRule="auto"/>
      </w:pPr>
      <w:r>
        <w:t xml:space="preserve">By jumping </w:t>
      </w:r>
    </w:p>
    <w:p w:rsidR="00155886" w:rsidRDefault="00DC3652" w:rsidP="001D5CDC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line="360" w:lineRule="auto"/>
      </w:pPr>
      <w:r>
        <w:t xml:space="preserve">By brushing our teeth </w:t>
      </w:r>
    </w:p>
    <w:p w:rsidR="00DC3652" w:rsidRDefault="00DC3652" w:rsidP="001D5CDC">
      <w:pPr>
        <w:widowControl w:val="0"/>
        <w:numPr>
          <w:ilvl w:val="1"/>
          <w:numId w:val="62"/>
        </w:numPr>
        <w:autoSpaceDE w:val="0"/>
        <w:autoSpaceDN w:val="0"/>
        <w:adjustRightInd w:val="0"/>
        <w:spacing w:line="360" w:lineRule="auto"/>
      </w:pPr>
    </w:p>
    <w:p w:rsidR="00DC3652" w:rsidRDefault="00155886" w:rsidP="001D5CD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line="360" w:lineRule="auto"/>
      </w:pPr>
      <w:r>
        <w:t xml:space="preserve">Write the sense organs for </w:t>
      </w:r>
    </w:p>
    <w:p w:rsidR="00155886" w:rsidRDefault="00155886" w:rsidP="00155886">
      <w:pPr>
        <w:widowControl w:val="0"/>
        <w:autoSpaceDE w:val="0"/>
        <w:autoSpaceDN w:val="0"/>
        <w:adjustRightInd w:val="0"/>
        <w:spacing w:line="360" w:lineRule="auto"/>
        <w:ind w:left="810"/>
      </w:pPr>
      <w:r>
        <w:t>Seeing _______</w:t>
      </w:r>
      <w:r>
        <w:tab/>
      </w:r>
      <w:r>
        <w:tab/>
      </w:r>
      <w:r>
        <w:tab/>
      </w:r>
      <w:r>
        <w:tab/>
        <w:t>smelling _______</w:t>
      </w:r>
    </w:p>
    <w:p w:rsidR="00155886" w:rsidRDefault="00155886" w:rsidP="00155886">
      <w:pPr>
        <w:widowControl w:val="0"/>
        <w:autoSpaceDE w:val="0"/>
        <w:autoSpaceDN w:val="0"/>
        <w:adjustRightInd w:val="0"/>
        <w:spacing w:line="360" w:lineRule="auto"/>
        <w:ind w:left="810"/>
      </w:pPr>
      <w:r>
        <w:t>Hearing _________</w:t>
      </w:r>
      <w:r>
        <w:tab/>
      </w:r>
      <w:r>
        <w:tab/>
      </w:r>
      <w:r>
        <w:tab/>
      </w:r>
      <w:r>
        <w:tab/>
        <w:t>tasting ________</w:t>
      </w:r>
    </w:p>
    <w:p w:rsidR="00155886" w:rsidRPr="00754DFA" w:rsidRDefault="006615BF" w:rsidP="001D5CDC">
      <w:pPr>
        <w:widowControl w:val="0"/>
        <w:numPr>
          <w:ilvl w:val="0"/>
          <w:numId w:val="125"/>
        </w:numPr>
        <w:autoSpaceDE w:val="0"/>
        <w:autoSpaceDN w:val="0"/>
        <w:adjustRightInd w:val="0"/>
        <w:spacing w:line="360" w:lineRule="auto"/>
      </w:pPr>
      <w:r>
        <w:t xml:space="preserve">Of what use are ears to a P.I Child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P.1 Y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Literacy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AA2A41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A2A41">
        <w:rPr>
          <w:b/>
        </w:rPr>
        <w:t xml:space="preserve">THEME </w:t>
      </w:r>
      <w:r w:rsidRPr="00AA2A41">
        <w:rPr>
          <w:b/>
        </w:rPr>
        <w:tab/>
      </w:r>
      <w:r w:rsidRPr="00AA2A41">
        <w:rPr>
          <w:b/>
        </w:rPr>
        <w:tab/>
        <w:t>:</w:t>
      </w:r>
      <w:r w:rsidRPr="00AA2A41">
        <w:rPr>
          <w:b/>
        </w:rPr>
        <w:tab/>
        <w:t xml:space="preserve">The human body and health </w:t>
      </w:r>
    </w:p>
    <w:p w:rsidR="00DC3652" w:rsidRPr="00AA2A41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A2A41">
        <w:rPr>
          <w:b/>
        </w:rPr>
        <w:t>SUBTHEME</w:t>
      </w:r>
      <w:r w:rsidRPr="00AA2A41">
        <w:rPr>
          <w:b/>
        </w:rPr>
        <w:tab/>
      </w:r>
      <w:r w:rsidRPr="00AA2A41">
        <w:rPr>
          <w:b/>
        </w:rPr>
        <w:tab/>
        <w:t>:</w:t>
      </w:r>
      <w:r w:rsidRPr="00AA2A41">
        <w:rPr>
          <w:b/>
        </w:rPr>
        <w:tab/>
        <w:t xml:space="preserve">Our body </w:t>
      </w:r>
    </w:p>
    <w:p w:rsidR="00DC3652" w:rsidRPr="00AA2A41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A2A41">
        <w:rPr>
          <w:b/>
        </w:rPr>
        <w:t>COMPETENCES</w:t>
      </w:r>
      <w:r>
        <w:rPr>
          <w:b/>
        </w:rPr>
        <w:tab/>
      </w:r>
      <w:r w:rsidRPr="00AA2A41">
        <w:rPr>
          <w:b/>
        </w:rPr>
        <w:t>:</w:t>
      </w:r>
      <w:r w:rsidRPr="00AA2A41">
        <w:rPr>
          <w:b/>
        </w:rPr>
        <w:tab/>
      </w:r>
      <w:r>
        <w:rPr>
          <w:b/>
        </w:rPr>
        <w:t xml:space="preserve">A learner </w:t>
      </w:r>
    </w:p>
    <w:p w:rsidR="00DC3652" w:rsidRDefault="00DC3652" w:rsidP="001D5CDC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3150"/>
      </w:pPr>
      <w:r w:rsidRPr="00754DFA">
        <w:t>Identif</w:t>
      </w:r>
      <w:r>
        <w:t xml:space="preserve">ies the importance of keeping our bodies clean </w:t>
      </w:r>
    </w:p>
    <w:p w:rsidR="00DC3652" w:rsidRDefault="00DC3652" w:rsidP="001D5CDC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3150"/>
      </w:pPr>
      <w:r>
        <w:t xml:space="preserve">Draws pictures of people cleaning their bodies </w:t>
      </w:r>
    </w:p>
    <w:p w:rsidR="00DC3652" w:rsidRDefault="00DC3652" w:rsidP="001D5CDC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3150"/>
      </w:pPr>
      <w:r>
        <w:t xml:space="preserve">Mentions the body exercises </w:t>
      </w:r>
    </w:p>
    <w:p w:rsidR="00DC3652" w:rsidRDefault="00DC3652" w:rsidP="001D5CDC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3150"/>
      </w:pPr>
      <w:r>
        <w:t>Caries out the body exercise</w:t>
      </w:r>
    </w:p>
    <w:p w:rsidR="00DC3652" w:rsidRDefault="00DC3652" w:rsidP="001D5CDC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3150"/>
      </w:pPr>
      <w:r>
        <w:t>Reads, spells and pronounces words correctly</w:t>
      </w:r>
    </w:p>
    <w:p w:rsidR="00DC3652" w:rsidRPr="00754DFA" w:rsidRDefault="00DC3652" w:rsidP="001D5CDC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3150"/>
      </w:pPr>
      <w:r>
        <w:t xml:space="preserve">Draws some of the body exercise </w:t>
      </w: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AA2A41">
        <w:rPr>
          <w:b/>
        </w:rPr>
        <w:t>METHODS</w:t>
      </w:r>
      <w:r>
        <w:t>:-</w:t>
      </w:r>
    </w:p>
    <w:p w:rsidR="00DC3652" w:rsidRDefault="00DC3652" w:rsidP="001D5CDC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line="360" w:lineRule="auto"/>
      </w:pPr>
      <w:r>
        <w:t xml:space="preserve">Guided discovery </w:t>
      </w:r>
    </w:p>
    <w:p w:rsidR="00DC3652" w:rsidRDefault="00DC3652" w:rsidP="001D5CDC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line="360" w:lineRule="auto"/>
      </w:pPr>
      <w:r w:rsidRPr="00754DFA">
        <w:t xml:space="preserve">Demonstration </w:t>
      </w:r>
    </w:p>
    <w:p w:rsidR="00DC3652" w:rsidRPr="00754DFA" w:rsidRDefault="00DC3652" w:rsidP="001D5CDC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line="360" w:lineRule="auto"/>
      </w:pPr>
      <w:r>
        <w:t xml:space="preserve">Brain storming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AA2A41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A2A41">
        <w:rPr>
          <w:b/>
        </w:rPr>
        <w:t xml:space="preserve">CONTENT: </w:t>
      </w:r>
      <w:r w:rsidRPr="00AA2A41">
        <w:rPr>
          <w:b/>
        </w:rPr>
        <w:tab/>
      </w:r>
      <w:r>
        <w:rPr>
          <w:b/>
        </w:rPr>
        <w:t xml:space="preserve">IMPORTANCE OF KEEPING OUR BODIES CLEAN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These are reasons why we keep our body /bodies clean </w:t>
      </w:r>
    </w:p>
    <w:p w:rsidR="00DC3652" w:rsidRPr="00754DFA" w:rsidRDefault="00736DD4" w:rsidP="001D5CDC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line="360" w:lineRule="auto"/>
      </w:pPr>
      <w:r>
        <w:t>To avoid skin diseases</w:t>
      </w:r>
    </w:p>
    <w:p w:rsidR="00F667AF" w:rsidRPr="00F667AF" w:rsidRDefault="00DC3652" w:rsidP="00DC3652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line="360" w:lineRule="auto"/>
      </w:pPr>
      <w:r w:rsidRPr="00754DFA">
        <w:t xml:space="preserve">To prevent a bad </w:t>
      </w:r>
      <w:r w:rsidR="00736DD4">
        <w:t>body smell</w:t>
      </w:r>
    </w:p>
    <w:p w:rsidR="00F667AF" w:rsidRDefault="00F667AF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AA2A41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BODY EXERCISES (Draw them)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These are activities that our bodies need to be healthy </w:t>
      </w:r>
    </w:p>
    <w:p w:rsidR="00DC3652" w:rsidRPr="00AF0026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  <w:rPr>
          <w:b/>
        </w:rPr>
      </w:pPr>
      <w:r w:rsidRPr="00AF0026">
        <w:rPr>
          <w:b/>
        </w:rPr>
        <w:t xml:space="preserve">Examples of body exercises include:- </w:t>
      </w:r>
    </w:p>
    <w:p w:rsidR="00DC3652" w:rsidRDefault="00DC3652" w:rsidP="001D5CDC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line="360" w:lineRule="auto"/>
      </w:pPr>
      <w:r>
        <w:t xml:space="preserve">Running </w:t>
      </w:r>
    </w:p>
    <w:p w:rsidR="00DC3652" w:rsidRDefault="00DC3652" w:rsidP="001D5CDC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line="360" w:lineRule="auto"/>
      </w:pPr>
      <w:r>
        <w:t xml:space="preserve">Jogging </w:t>
      </w:r>
    </w:p>
    <w:p w:rsidR="00DC3652" w:rsidRDefault="00DC3652" w:rsidP="001D5CDC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line="360" w:lineRule="auto"/>
      </w:pPr>
      <w:r>
        <w:t xml:space="preserve">Jumping </w:t>
      </w:r>
    </w:p>
    <w:p w:rsidR="00DC3652" w:rsidRDefault="00DC3652" w:rsidP="001D5CDC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line="360" w:lineRule="auto"/>
      </w:pPr>
      <w:r>
        <w:t xml:space="preserve">Walking </w:t>
      </w:r>
    </w:p>
    <w:p w:rsidR="00DC3652" w:rsidRDefault="00DC3652" w:rsidP="001D5CDC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line="360" w:lineRule="auto"/>
      </w:pPr>
      <w:r>
        <w:t xml:space="preserve">Skipping </w:t>
      </w:r>
    </w:p>
    <w:p w:rsidR="00DC3652" w:rsidRDefault="00DC3652" w:rsidP="001D5CDC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line="360" w:lineRule="auto"/>
      </w:pPr>
      <w:r>
        <w:t xml:space="preserve">Swimming </w:t>
      </w:r>
    </w:p>
    <w:p w:rsidR="00DC3652" w:rsidRDefault="00DC3652" w:rsidP="001D5CDC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line="360" w:lineRule="auto"/>
      </w:pPr>
      <w:r>
        <w:t xml:space="preserve">Riding </w:t>
      </w:r>
    </w:p>
    <w:p w:rsidR="00DC3652" w:rsidRDefault="00DC3652" w:rsidP="001D5CDC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line="360" w:lineRule="auto"/>
      </w:pPr>
      <w:r>
        <w:t xml:space="preserve">Boxing the air </w:t>
      </w:r>
    </w:p>
    <w:p w:rsidR="00DC3652" w:rsidRDefault="00DC3652" w:rsidP="001D5CDC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line="360" w:lineRule="auto"/>
      </w:pPr>
      <w:r>
        <w:t xml:space="preserve">Sit ups </w:t>
      </w:r>
    </w:p>
    <w:p w:rsidR="00DC3652" w:rsidRDefault="00DC3652" w:rsidP="001D5CDC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line="360" w:lineRule="auto"/>
      </w:pPr>
      <w:r>
        <w:t xml:space="preserve">Dancing </w:t>
      </w:r>
    </w:p>
    <w:p w:rsidR="00DC3652" w:rsidRDefault="00DC3652" w:rsidP="001D5CDC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line="360" w:lineRule="auto"/>
      </w:pPr>
      <w:r>
        <w:t xml:space="preserve">Kicking </w:t>
      </w:r>
    </w:p>
    <w:p w:rsidR="00DC3652" w:rsidRDefault="00DC3652" w:rsidP="001D5CDC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line="360" w:lineRule="auto"/>
      </w:pPr>
      <w:r>
        <w:t xml:space="preserve">Playing </w:t>
      </w:r>
    </w:p>
    <w:p w:rsidR="00DC3652" w:rsidRPr="00AF0026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  <w:rPr>
          <w:b/>
        </w:rPr>
      </w:pPr>
      <w:r w:rsidRPr="00AF0026">
        <w:rPr>
          <w:b/>
        </w:rPr>
        <w:t>Why</w:t>
      </w:r>
      <w:r w:rsidR="00F667AF">
        <w:rPr>
          <w:b/>
        </w:rPr>
        <w:t xml:space="preserve"> do </w:t>
      </w:r>
      <w:r w:rsidRPr="00AF0026">
        <w:rPr>
          <w:b/>
        </w:rPr>
        <w:t xml:space="preserve"> we need body exercises </w:t>
      </w:r>
    </w:p>
    <w:p w:rsidR="00DC3652" w:rsidRDefault="00DC3652" w:rsidP="001D5CDC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line="360" w:lineRule="auto"/>
      </w:pPr>
      <w:r>
        <w:t xml:space="preserve">To be fit </w:t>
      </w:r>
    </w:p>
    <w:p w:rsidR="00DC3652" w:rsidRDefault="00DC3652" w:rsidP="001D5CDC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line="360" w:lineRule="auto"/>
      </w:pPr>
      <w:r>
        <w:t xml:space="preserve">To </w:t>
      </w:r>
      <w:r w:rsidR="00F667AF">
        <w:t xml:space="preserve">reduce weight </w:t>
      </w:r>
    </w:p>
    <w:p w:rsidR="00DC3652" w:rsidRDefault="00DC3652" w:rsidP="001D5CDC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line="360" w:lineRule="auto"/>
      </w:pPr>
      <w:r>
        <w:t xml:space="preserve">To </w:t>
      </w:r>
      <w:r w:rsidR="00F667AF">
        <w:t>avoid diseases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54DFA">
        <w:rPr>
          <w:b/>
          <w:u w:val="single"/>
        </w:rPr>
        <w:t xml:space="preserve">EXERCISE </w:t>
      </w:r>
    </w:p>
    <w:p w:rsidR="00DC3652" w:rsidRDefault="00DC3652" w:rsidP="001D5CDC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line="360" w:lineRule="auto"/>
      </w:pPr>
      <w:r w:rsidRPr="00754DFA">
        <w:t xml:space="preserve">Why do we keep our bodies clean? </w:t>
      </w:r>
    </w:p>
    <w:p w:rsidR="00DF275B" w:rsidRDefault="00DF275B" w:rsidP="00DF275B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To avoid _______ ( water, germs) </w:t>
      </w:r>
    </w:p>
    <w:p w:rsidR="00DC3652" w:rsidRDefault="00DC3652" w:rsidP="001D5CDC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line="360" w:lineRule="auto"/>
      </w:pPr>
      <w:r w:rsidRPr="00754DFA">
        <w:t xml:space="preserve">Draw yourself washing clothes. </w:t>
      </w:r>
    </w:p>
    <w:p w:rsidR="00DC3652" w:rsidRDefault="00DC3652" w:rsidP="001D5CDC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line="360" w:lineRule="auto"/>
      </w:pPr>
      <w:r>
        <w:t xml:space="preserve">What do we use these things for? </w:t>
      </w:r>
    </w:p>
    <w:p w:rsidR="00DC3652" w:rsidRDefault="00DC3652" w:rsidP="001D5CD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line="360" w:lineRule="auto"/>
        <w:ind w:left="1080" w:hanging="270"/>
      </w:pPr>
      <w:r>
        <w:t>A comb __</w:t>
      </w:r>
      <w:r w:rsidR="00DF275B">
        <w:t xml:space="preserve"> for ______</w:t>
      </w:r>
    </w:p>
    <w:p w:rsidR="00DC3652" w:rsidRDefault="00DC3652" w:rsidP="001D5CD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line="360" w:lineRule="auto"/>
        <w:ind w:left="1080" w:hanging="270"/>
      </w:pPr>
      <w:r>
        <w:t xml:space="preserve">A razorblade __ </w:t>
      </w:r>
      <w:r w:rsidR="00DF275B">
        <w:t xml:space="preserve"> for ____</w:t>
      </w:r>
    </w:p>
    <w:p w:rsidR="00DC3652" w:rsidRDefault="00DC3652" w:rsidP="001D5CD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line="360" w:lineRule="auto"/>
        <w:ind w:left="1080" w:hanging="270"/>
      </w:pPr>
      <w:r>
        <w:t xml:space="preserve">Water __ </w:t>
      </w:r>
      <w:r w:rsidR="00DF275B">
        <w:t xml:space="preserve"> for _____</w:t>
      </w:r>
    </w:p>
    <w:p w:rsidR="00DC3652" w:rsidRDefault="00DC3652" w:rsidP="001D5CDC">
      <w:pPr>
        <w:pStyle w:val="ListParagraph"/>
        <w:widowControl w:val="0"/>
        <w:numPr>
          <w:ilvl w:val="0"/>
          <w:numId w:val="112"/>
        </w:numPr>
        <w:autoSpaceDE w:val="0"/>
        <w:autoSpaceDN w:val="0"/>
        <w:adjustRightInd w:val="0"/>
        <w:spacing w:line="360" w:lineRule="auto"/>
      </w:pPr>
      <w:r>
        <w:t>Circle the body exercises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Kicking the ball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Crying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Dancing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Looking 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Boxing the air </w:t>
      </w:r>
    </w:p>
    <w:p w:rsidR="00DC3652" w:rsidRDefault="00DC3652" w:rsidP="001D5CDC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line="360" w:lineRule="auto"/>
      </w:pPr>
      <w:r>
        <w:t xml:space="preserve">Draw the following body exercises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828"/>
        <w:gridCol w:w="1804"/>
        <w:gridCol w:w="1859"/>
      </w:tblGrid>
      <w:tr w:rsidR="00DC3652" w:rsidTr="00E46EFF">
        <w:tc>
          <w:tcPr>
            <w:tcW w:w="1828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Skipping </w:t>
            </w:r>
          </w:p>
        </w:tc>
        <w:tc>
          <w:tcPr>
            <w:tcW w:w="1828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Running </w:t>
            </w:r>
          </w:p>
        </w:tc>
        <w:tc>
          <w:tcPr>
            <w:tcW w:w="1804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Riding </w:t>
            </w:r>
          </w:p>
        </w:tc>
        <w:tc>
          <w:tcPr>
            <w:tcW w:w="1859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Swimming </w:t>
            </w:r>
          </w:p>
        </w:tc>
      </w:tr>
      <w:tr w:rsidR="00DC3652" w:rsidTr="00E46EFF">
        <w:tc>
          <w:tcPr>
            <w:tcW w:w="1828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828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804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859" w:type="dxa"/>
          </w:tcPr>
          <w:p w:rsidR="00DC3652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Default="00DF275B" w:rsidP="00DF275B">
      <w:pPr>
        <w:pStyle w:val="ListParagraph"/>
        <w:widowControl w:val="0"/>
        <w:numPr>
          <w:ilvl w:val="0"/>
          <w:numId w:val="112"/>
        </w:numPr>
        <w:autoSpaceDE w:val="0"/>
        <w:autoSpaceDN w:val="0"/>
        <w:adjustRightInd w:val="0"/>
        <w:spacing w:line="360" w:lineRule="auto"/>
      </w:pPr>
      <w:r>
        <w:t>Where do pupils swim from?</w:t>
      </w:r>
    </w:p>
    <w:p w:rsidR="00DF275B" w:rsidRDefault="00DF275B" w:rsidP="00DF275B">
      <w:pPr>
        <w:pStyle w:val="ListParagraph"/>
        <w:widowControl w:val="0"/>
        <w:numPr>
          <w:ilvl w:val="0"/>
          <w:numId w:val="112"/>
        </w:numPr>
        <w:autoSpaceDE w:val="0"/>
        <w:autoSpaceDN w:val="0"/>
        <w:adjustRightInd w:val="0"/>
        <w:spacing w:line="360" w:lineRule="auto"/>
      </w:pPr>
      <w:r>
        <w:t>What do girls use for skipping?</w:t>
      </w:r>
    </w:p>
    <w:p w:rsidR="00D36BAF" w:rsidRDefault="00D36BAF" w:rsidP="00D36BAF">
      <w:pPr>
        <w:pStyle w:val="ListParagraph"/>
        <w:widowControl w:val="0"/>
        <w:numPr>
          <w:ilvl w:val="0"/>
          <w:numId w:val="112"/>
        </w:numPr>
        <w:autoSpaceDE w:val="0"/>
        <w:autoSpaceDN w:val="0"/>
        <w:adjustRightInd w:val="0"/>
        <w:spacing w:line="360" w:lineRule="auto"/>
      </w:pPr>
      <w:r>
        <w:t xml:space="preserve">Match the animal young ones? </w:t>
      </w:r>
    </w:p>
    <w:p w:rsidR="00DC3652" w:rsidRDefault="00D36BAF" w:rsidP="00D36BAF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Dog                           cub</w:t>
      </w:r>
    </w:p>
    <w:p w:rsidR="00D36BAF" w:rsidRDefault="00D36BAF" w:rsidP="00D36BAF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Cat                             puppy</w:t>
      </w:r>
    </w:p>
    <w:p w:rsidR="00D36BAF" w:rsidRDefault="00D36BAF" w:rsidP="00D36BAF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Hen                            kitten</w:t>
      </w:r>
    </w:p>
    <w:p w:rsidR="00D36BAF" w:rsidRDefault="00D36BAF" w:rsidP="00D36BAF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Lion                            chick</w:t>
      </w: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2C4E2D" w:rsidRPr="008A5974" w:rsidRDefault="002C4E2D" w:rsidP="00DC3652">
      <w:pPr>
        <w:widowControl w:val="0"/>
        <w:autoSpaceDE w:val="0"/>
        <w:autoSpaceDN w:val="0"/>
        <w:adjustRightInd w:val="0"/>
        <w:spacing w:line="360" w:lineRule="auto"/>
        <w:ind w:left="720"/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BE4B9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E4B9F">
        <w:rPr>
          <w:b/>
        </w:rPr>
        <w:t>THEME</w:t>
      </w:r>
      <w:r w:rsidRPr="00BE4B9F">
        <w:rPr>
          <w:b/>
        </w:rPr>
        <w:tab/>
      </w:r>
      <w:r w:rsidRPr="00BE4B9F">
        <w:rPr>
          <w:b/>
        </w:rPr>
        <w:tab/>
        <w:t>:</w:t>
      </w:r>
      <w:r w:rsidRPr="00BE4B9F">
        <w:rPr>
          <w:b/>
        </w:rPr>
        <w:tab/>
        <w:t xml:space="preserve">The human body and health </w:t>
      </w:r>
    </w:p>
    <w:p w:rsidR="00DC3652" w:rsidRPr="00BE4B9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E4B9F">
        <w:rPr>
          <w:b/>
        </w:rPr>
        <w:t>SUBTHEME</w:t>
      </w:r>
      <w:r w:rsidRPr="00BE4B9F">
        <w:rPr>
          <w:b/>
        </w:rPr>
        <w:tab/>
      </w:r>
      <w:r w:rsidRPr="00BE4B9F">
        <w:rPr>
          <w:b/>
        </w:rPr>
        <w:tab/>
        <w:t>:</w:t>
      </w:r>
      <w:r w:rsidRPr="00BE4B9F">
        <w:rPr>
          <w:b/>
        </w:rPr>
        <w:tab/>
        <w:t>Diseases of the body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BE4B9F">
        <w:rPr>
          <w:b/>
        </w:rPr>
        <w:t>COMPETENCES</w:t>
      </w:r>
      <w:r w:rsidRPr="00BE4B9F">
        <w:rPr>
          <w:b/>
        </w:rPr>
        <w:tab/>
        <w:t>:</w:t>
      </w:r>
      <w:r w:rsidRPr="00BE4B9F">
        <w:rPr>
          <w:b/>
        </w:rPr>
        <w:tab/>
      </w:r>
      <w:r>
        <w:rPr>
          <w:b/>
        </w:rPr>
        <w:t xml:space="preserve">A learner </w:t>
      </w:r>
    </w:p>
    <w:p w:rsidR="00DC3652" w:rsidRDefault="00DC3652" w:rsidP="001D5CDC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3330"/>
      </w:pPr>
      <w:r>
        <w:t xml:space="preserve">States common diseases that affects the body </w:t>
      </w:r>
    </w:p>
    <w:p w:rsidR="00DC3652" w:rsidRPr="00754DFA" w:rsidRDefault="00DC3652" w:rsidP="001D5CDC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  <w:ind w:left="3330"/>
      </w:pPr>
      <w:r>
        <w:t>Reads, spells and pronounces words correctly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BE4B9F">
        <w:rPr>
          <w:b/>
        </w:rPr>
        <w:t>METHODS</w:t>
      </w:r>
      <w:r w:rsidRPr="00754DFA">
        <w:t>:</w:t>
      </w:r>
      <w:r>
        <w:t>-</w:t>
      </w:r>
      <w:r w:rsidRPr="00754DFA">
        <w:tab/>
      </w:r>
    </w:p>
    <w:p w:rsidR="00DC3652" w:rsidRDefault="00DC3652" w:rsidP="001D5CDC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line="360" w:lineRule="auto"/>
      </w:pPr>
      <w:r>
        <w:t xml:space="preserve">Guided discovery </w:t>
      </w:r>
    </w:p>
    <w:p w:rsidR="00DC3652" w:rsidRDefault="00DC3652" w:rsidP="001D5CDC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line="360" w:lineRule="auto"/>
      </w:pPr>
      <w:r w:rsidRPr="00754DFA">
        <w:t xml:space="preserve">Demonstration </w:t>
      </w:r>
    </w:p>
    <w:p w:rsidR="00DC3652" w:rsidRPr="00754DFA" w:rsidRDefault="00DC3652" w:rsidP="001D5CDC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line="360" w:lineRule="auto"/>
      </w:pPr>
      <w:r>
        <w:t xml:space="preserve">Brain storming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</w:p>
    <w:p w:rsidR="00DC3652" w:rsidRPr="00DB4C10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DB4C10">
        <w:rPr>
          <w:b/>
        </w:rPr>
        <w:t>CONTENT</w:t>
      </w:r>
      <w:r w:rsidRPr="00DB4C10">
        <w:t xml:space="preserve">: </w:t>
      </w:r>
      <w:r w:rsidRPr="00DB4C10">
        <w:tab/>
      </w:r>
      <w:r w:rsidRPr="00DB4C10">
        <w:rPr>
          <w:b/>
        </w:rPr>
        <w:t xml:space="preserve">COMMON DISEASES OF OUR BODY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 xml:space="preserve">Our bodies are affected by several diseases as seen below 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54DFA">
        <w:rPr>
          <w:b/>
        </w:rPr>
        <w:t xml:space="preserve">Examples </w:t>
      </w:r>
      <w:r w:rsidRPr="00754DFA">
        <w:rPr>
          <w:b/>
        </w:rPr>
        <w:tab/>
      </w:r>
    </w:p>
    <w:p w:rsidR="00DC3652" w:rsidRDefault="007D73B4" w:rsidP="001D5CDC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360" w:lineRule="auto"/>
      </w:pPr>
      <w:r>
        <w:t>Ring worm</w:t>
      </w:r>
      <w:r w:rsidR="00DC3652">
        <w:tab/>
      </w:r>
      <w:r w:rsidR="00DC3652">
        <w:tab/>
      </w:r>
      <w:r w:rsidR="00DC3652" w:rsidRPr="00754DFA">
        <w:t xml:space="preserve">Malaria </w:t>
      </w:r>
      <w:r w:rsidR="00DC3652">
        <w:tab/>
      </w:r>
      <w:r w:rsidR="00DC3652">
        <w:tab/>
      </w:r>
      <w:r>
        <w:t>flu</w:t>
      </w:r>
      <w:r w:rsidR="00DC3652">
        <w:tab/>
      </w:r>
      <w:r w:rsidR="00DC3652">
        <w:tab/>
      </w:r>
      <w:r w:rsidR="00D22C30">
        <w:t xml:space="preserve">typhoid </w:t>
      </w:r>
      <w:r w:rsidR="00D22C30">
        <w:tab/>
        <w:t>measles</w:t>
      </w:r>
    </w:p>
    <w:p w:rsidR="00D22C30" w:rsidRPr="00754DFA" w:rsidRDefault="00D22C30" w:rsidP="001D5CDC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360" w:lineRule="auto"/>
      </w:pPr>
      <w:r>
        <w:t>Polio - cholera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B7174F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7174F">
        <w:rPr>
          <w:b/>
        </w:rPr>
        <w:t xml:space="preserve">INSECTS WHICH SPREAD DISEASES  </w:t>
      </w:r>
    </w:p>
    <w:p w:rsidR="00DC3652" w:rsidRPr="00754DFA" w:rsidRDefault="00DC3652" w:rsidP="001D5CDC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</w:pPr>
      <w:r w:rsidRPr="00754DFA">
        <w:t xml:space="preserve">Mosquitoes </w:t>
      </w:r>
    </w:p>
    <w:p w:rsidR="00DC3652" w:rsidRPr="00754DFA" w:rsidRDefault="00DC3652" w:rsidP="001D5CDC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</w:pPr>
      <w:r w:rsidRPr="00754DFA">
        <w:t xml:space="preserve">Housefly </w:t>
      </w:r>
    </w:p>
    <w:p w:rsidR="00DC3652" w:rsidRPr="00754DFA" w:rsidRDefault="00F56FC4" w:rsidP="001D5CDC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</w:pPr>
      <w:r>
        <w:t xml:space="preserve">Tsetse fly </w:t>
      </w:r>
    </w:p>
    <w:p w:rsidR="00DC3652" w:rsidRPr="00754DFA" w:rsidRDefault="00F56FC4" w:rsidP="001D5CDC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</w:pPr>
      <w:r>
        <w:t xml:space="preserve">Black fly </w:t>
      </w:r>
    </w:p>
    <w:p w:rsidR="00DC3652" w:rsidRDefault="00DC3652" w:rsidP="001D5CDC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</w:pPr>
      <w:r w:rsidRPr="00754DFA">
        <w:t>Cockroaches etc……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8"/>
        <w:gridCol w:w="3060"/>
      </w:tblGrid>
      <w:tr w:rsidR="00F56FC4" w:rsidTr="00F56FC4">
        <w:tc>
          <w:tcPr>
            <w:tcW w:w="3078" w:type="dxa"/>
          </w:tcPr>
          <w:p w:rsidR="00F56FC4" w:rsidRDefault="00F56FC4" w:rsidP="00F56FC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Insect </w:t>
            </w:r>
          </w:p>
        </w:tc>
        <w:tc>
          <w:tcPr>
            <w:tcW w:w="3060" w:type="dxa"/>
          </w:tcPr>
          <w:p w:rsidR="00F56FC4" w:rsidRDefault="00F56FC4" w:rsidP="00F56FC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Diseases </w:t>
            </w:r>
          </w:p>
        </w:tc>
      </w:tr>
      <w:tr w:rsidR="00F56FC4" w:rsidTr="00F56FC4">
        <w:tc>
          <w:tcPr>
            <w:tcW w:w="3078" w:type="dxa"/>
          </w:tcPr>
          <w:p w:rsidR="00F56FC4" w:rsidRDefault="00F56FC4" w:rsidP="00F56FC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Mosquitoes </w:t>
            </w:r>
          </w:p>
        </w:tc>
        <w:tc>
          <w:tcPr>
            <w:tcW w:w="3060" w:type="dxa"/>
          </w:tcPr>
          <w:p w:rsidR="00F56FC4" w:rsidRDefault="00587B47" w:rsidP="00587B47">
            <w:pPr>
              <w:pStyle w:val="ListParagraph"/>
              <w:widowControl w:val="0"/>
              <w:numPr>
                <w:ilvl w:val="1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252" w:hanging="270"/>
            </w:pPr>
            <w:r>
              <w:t xml:space="preserve">Malaria </w:t>
            </w:r>
          </w:p>
          <w:p w:rsidR="00587B47" w:rsidRDefault="00587B47" w:rsidP="00587B47">
            <w:pPr>
              <w:pStyle w:val="ListParagraph"/>
              <w:widowControl w:val="0"/>
              <w:numPr>
                <w:ilvl w:val="1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252" w:hanging="270"/>
            </w:pPr>
            <w:r>
              <w:t xml:space="preserve">Yellow fever </w:t>
            </w:r>
          </w:p>
          <w:p w:rsidR="00587B47" w:rsidRPr="00587B47" w:rsidRDefault="00587B47" w:rsidP="00587B47">
            <w:pPr>
              <w:pStyle w:val="ListParagraph"/>
              <w:widowControl w:val="0"/>
              <w:numPr>
                <w:ilvl w:val="1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252" w:hanging="270"/>
            </w:pPr>
            <w:r>
              <w:t xml:space="preserve">Elephantiasis </w:t>
            </w:r>
          </w:p>
        </w:tc>
      </w:tr>
      <w:tr w:rsidR="00F56FC4" w:rsidTr="00F56FC4">
        <w:tc>
          <w:tcPr>
            <w:tcW w:w="3078" w:type="dxa"/>
          </w:tcPr>
          <w:p w:rsidR="00F56FC4" w:rsidRDefault="00F56FC4" w:rsidP="00F56FC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Housefly </w:t>
            </w:r>
          </w:p>
        </w:tc>
        <w:tc>
          <w:tcPr>
            <w:tcW w:w="3060" w:type="dxa"/>
          </w:tcPr>
          <w:p w:rsidR="00F56FC4" w:rsidRDefault="00587B47" w:rsidP="00587B47">
            <w:pPr>
              <w:pStyle w:val="ListParagraph"/>
              <w:widowControl w:val="0"/>
              <w:numPr>
                <w:ilvl w:val="1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252" w:hanging="270"/>
            </w:pPr>
            <w:r>
              <w:t>Diarrhoea</w:t>
            </w:r>
          </w:p>
          <w:p w:rsidR="00587B47" w:rsidRDefault="00587B47" w:rsidP="00587B47">
            <w:pPr>
              <w:pStyle w:val="ListParagraph"/>
              <w:widowControl w:val="0"/>
              <w:numPr>
                <w:ilvl w:val="1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252" w:hanging="270"/>
            </w:pPr>
            <w:r>
              <w:t xml:space="preserve">Cholera </w:t>
            </w:r>
          </w:p>
          <w:p w:rsidR="00587B47" w:rsidRPr="00587B47" w:rsidRDefault="00587B47" w:rsidP="00587B47">
            <w:pPr>
              <w:pStyle w:val="ListParagraph"/>
              <w:widowControl w:val="0"/>
              <w:numPr>
                <w:ilvl w:val="1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252" w:hanging="270"/>
            </w:pPr>
            <w:r>
              <w:t xml:space="preserve">Typhoid </w:t>
            </w:r>
          </w:p>
        </w:tc>
      </w:tr>
      <w:tr w:rsidR="00F56FC4" w:rsidTr="00F56FC4">
        <w:tc>
          <w:tcPr>
            <w:tcW w:w="3078" w:type="dxa"/>
          </w:tcPr>
          <w:p w:rsidR="00F56FC4" w:rsidRDefault="00F56FC4" w:rsidP="00F56FC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Cockroaches </w:t>
            </w:r>
          </w:p>
        </w:tc>
        <w:tc>
          <w:tcPr>
            <w:tcW w:w="3060" w:type="dxa"/>
          </w:tcPr>
          <w:p w:rsidR="00F56FC4" w:rsidRDefault="00587B47" w:rsidP="00587B47">
            <w:pPr>
              <w:pStyle w:val="ListParagraph"/>
              <w:widowControl w:val="0"/>
              <w:numPr>
                <w:ilvl w:val="1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252" w:hanging="270"/>
            </w:pPr>
            <w:r>
              <w:t xml:space="preserve">Dysentery </w:t>
            </w:r>
          </w:p>
          <w:p w:rsidR="00587B47" w:rsidRPr="00587B47" w:rsidRDefault="00587B47" w:rsidP="00587B47">
            <w:pPr>
              <w:pStyle w:val="ListParagraph"/>
              <w:widowControl w:val="0"/>
              <w:numPr>
                <w:ilvl w:val="1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252" w:hanging="270"/>
            </w:pPr>
            <w:r>
              <w:t xml:space="preserve">Polio </w:t>
            </w:r>
          </w:p>
        </w:tc>
      </w:tr>
      <w:tr w:rsidR="00F56FC4" w:rsidTr="00F56FC4">
        <w:tc>
          <w:tcPr>
            <w:tcW w:w="3078" w:type="dxa"/>
          </w:tcPr>
          <w:p w:rsidR="00F56FC4" w:rsidRDefault="00F56FC4" w:rsidP="00F56FC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Tsetsefly </w:t>
            </w:r>
          </w:p>
        </w:tc>
        <w:tc>
          <w:tcPr>
            <w:tcW w:w="3060" w:type="dxa"/>
          </w:tcPr>
          <w:p w:rsidR="00F56FC4" w:rsidRPr="00587B47" w:rsidRDefault="00587B47" w:rsidP="00587B47">
            <w:pPr>
              <w:pStyle w:val="ListParagraph"/>
              <w:widowControl w:val="0"/>
              <w:numPr>
                <w:ilvl w:val="1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252" w:hanging="252"/>
            </w:pPr>
            <w:r>
              <w:t xml:space="preserve">Sleeping sickness </w:t>
            </w:r>
          </w:p>
        </w:tc>
      </w:tr>
      <w:tr w:rsidR="00587B47" w:rsidTr="00F56FC4">
        <w:tc>
          <w:tcPr>
            <w:tcW w:w="3078" w:type="dxa"/>
          </w:tcPr>
          <w:p w:rsidR="00587B47" w:rsidRDefault="00587B47" w:rsidP="00F56FC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Black fly </w:t>
            </w:r>
          </w:p>
        </w:tc>
        <w:tc>
          <w:tcPr>
            <w:tcW w:w="3060" w:type="dxa"/>
          </w:tcPr>
          <w:p w:rsidR="00587B47" w:rsidRDefault="00587B47" w:rsidP="00587B47">
            <w:pPr>
              <w:pStyle w:val="ListParagraph"/>
              <w:widowControl w:val="0"/>
              <w:numPr>
                <w:ilvl w:val="1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252" w:hanging="252"/>
            </w:pPr>
            <w:r>
              <w:t xml:space="preserve">River blindness </w:t>
            </w:r>
          </w:p>
        </w:tc>
      </w:tr>
    </w:tbl>
    <w:p w:rsidR="00F56FC4" w:rsidRPr="00754DFA" w:rsidRDefault="00F56FC4" w:rsidP="00F56FC4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587B47" w:rsidRDefault="00587B47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Immunisable </w:t>
      </w:r>
    </w:p>
    <w:p w:rsidR="00587B47" w:rsidRDefault="00587B47" w:rsidP="00587B47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360" w:lineRule="auto"/>
        <w:ind w:left="270" w:hanging="180"/>
      </w:pPr>
      <w:r>
        <w:t xml:space="preserve">Polio </w:t>
      </w:r>
    </w:p>
    <w:p w:rsidR="00587B47" w:rsidRDefault="00587B47" w:rsidP="00587B47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360" w:lineRule="auto"/>
        <w:ind w:left="270" w:hanging="180"/>
      </w:pPr>
      <w:r>
        <w:t xml:space="preserve">Measles </w:t>
      </w:r>
    </w:p>
    <w:p w:rsidR="00587B47" w:rsidRDefault="00587B47" w:rsidP="00587B47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360" w:lineRule="auto"/>
        <w:ind w:left="270" w:hanging="180"/>
      </w:pPr>
      <w:r>
        <w:t>Tuberculosis</w:t>
      </w:r>
    </w:p>
    <w:p w:rsidR="00587B47" w:rsidRPr="00587B47" w:rsidRDefault="00587B47" w:rsidP="00587B47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360" w:lineRule="auto"/>
        <w:ind w:left="270" w:hanging="180"/>
      </w:pPr>
      <w:r>
        <w:t>Whooping cough</w:t>
      </w:r>
    </w:p>
    <w:p w:rsidR="00DC3652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NON – CURABLE </w:t>
      </w:r>
    </w:p>
    <w:p w:rsidR="00DC3652" w:rsidRPr="00D47A72" w:rsidRDefault="00DC3652" w:rsidP="001D5CDC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360" w:lineRule="auto"/>
        <w:ind w:left="1350" w:hanging="270"/>
      </w:pPr>
      <w:r w:rsidRPr="00D47A72">
        <w:t xml:space="preserve">AIDS </w:t>
      </w:r>
    </w:p>
    <w:p w:rsidR="00DC3652" w:rsidRPr="00D47A72" w:rsidRDefault="00DC3652" w:rsidP="001D5CDC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360" w:lineRule="auto"/>
        <w:ind w:left="1350" w:hanging="270"/>
      </w:pPr>
      <w:r w:rsidRPr="00D47A72">
        <w:t>Cancer</w:t>
      </w:r>
    </w:p>
    <w:p w:rsidR="002C4E2D" w:rsidRDefault="002C4E2D" w:rsidP="00DC3652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C3652" w:rsidRPr="00DB4C10" w:rsidRDefault="00DC3652" w:rsidP="00DC3652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932272">
        <w:rPr>
          <w:b/>
        </w:rPr>
        <w:t>EXERCISE</w:t>
      </w:r>
    </w:p>
    <w:p w:rsidR="00587B47" w:rsidRPr="00754DFA" w:rsidRDefault="00DC3652" w:rsidP="00587B47">
      <w:pPr>
        <w:widowControl w:val="0"/>
        <w:autoSpaceDE w:val="0"/>
        <w:autoSpaceDN w:val="0"/>
        <w:adjustRightInd w:val="0"/>
        <w:spacing w:line="360" w:lineRule="auto"/>
      </w:pPr>
      <w:r>
        <w:t>1.</w:t>
      </w:r>
      <w:r w:rsidRPr="00754DFA">
        <w:tab/>
      </w:r>
      <w:r w:rsidR="00587B47" w:rsidRPr="00754DFA">
        <w:t xml:space="preserve">Fill in the missing letters </w:t>
      </w:r>
    </w:p>
    <w:p w:rsidR="00DC3652" w:rsidRPr="00754DFA" w:rsidRDefault="00587B47" w:rsidP="00587B47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H_ _ sefly </w:t>
      </w:r>
      <w:r>
        <w:tab/>
      </w:r>
      <w:r>
        <w:tab/>
      </w:r>
      <w:r w:rsidRPr="00754DFA">
        <w:tab/>
        <w:t>w_rms</w:t>
      </w:r>
      <w:r>
        <w:tab/>
      </w:r>
      <w:r>
        <w:tab/>
      </w:r>
      <w:r>
        <w:tab/>
        <w:t>Mosq_it_</w:t>
      </w:r>
      <w:r>
        <w:tab/>
      </w:r>
      <w:r>
        <w:tab/>
      </w:r>
      <w:r w:rsidRPr="00754DFA">
        <w:t>f_ _ d</w:t>
      </w:r>
    </w:p>
    <w:p w:rsidR="00DC3652" w:rsidRPr="00754DFA" w:rsidRDefault="00DC3652" w:rsidP="00DC3652">
      <w:pPr>
        <w:widowControl w:val="0"/>
        <w:autoSpaceDE w:val="0"/>
        <w:autoSpaceDN w:val="0"/>
        <w:adjustRightInd w:val="0"/>
        <w:spacing w:line="360" w:lineRule="auto"/>
      </w:pPr>
      <w:r w:rsidRPr="00754DFA">
        <w:t>2.</w:t>
      </w:r>
      <w:r w:rsidRPr="00754DFA">
        <w:tab/>
        <w:t xml:space="preserve">Draw </w:t>
      </w:r>
      <w:r w:rsidR="00587B47">
        <w:t xml:space="preserve">these </w:t>
      </w:r>
      <w:r w:rsidRPr="00754DFA">
        <w:t xml:space="preserve"> insects which spread diseases.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700"/>
        <w:gridCol w:w="2088"/>
      </w:tblGrid>
      <w:tr w:rsidR="00DC3652" w:rsidRPr="00754DFA" w:rsidTr="00E46EFF">
        <w:tc>
          <w:tcPr>
            <w:tcW w:w="30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House fly </w:t>
            </w:r>
          </w:p>
        </w:tc>
        <w:tc>
          <w:tcPr>
            <w:tcW w:w="270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Mosquito </w:t>
            </w:r>
          </w:p>
        </w:tc>
        <w:tc>
          <w:tcPr>
            <w:tcW w:w="208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Cockroach </w:t>
            </w:r>
          </w:p>
        </w:tc>
      </w:tr>
      <w:tr w:rsidR="00DC3652" w:rsidRPr="00754DFA" w:rsidTr="00E46EFF">
        <w:tc>
          <w:tcPr>
            <w:tcW w:w="30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70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088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587B47" w:rsidRDefault="00DC3652" w:rsidP="00587B47">
      <w:pPr>
        <w:widowControl w:val="0"/>
        <w:autoSpaceDE w:val="0"/>
        <w:autoSpaceDN w:val="0"/>
        <w:adjustRightInd w:val="0"/>
        <w:spacing w:line="360" w:lineRule="auto"/>
      </w:pPr>
      <w:r w:rsidRPr="00754DFA">
        <w:t>4.</w:t>
      </w:r>
      <w:r w:rsidR="00587B47">
        <w:tab/>
        <w:t xml:space="preserve">listen and write </w:t>
      </w:r>
      <w:r w:rsidR="00587B47">
        <w:tab/>
      </w:r>
    </w:p>
    <w:p w:rsidR="00DC3652" w:rsidRDefault="00587B47" w:rsidP="00587B47">
      <w:pPr>
        <w:widowControl w:val="0"/>
        <w:autoSpaceDE w:val="0"/>
        <w:autoSpaceDN w:val="0"/>
        <w:adjustRightInd w:val="0"/>
        <w:spacing w:line="360" w:lineRule="auto"/>
      </w:pPr>
      <w:r>
        <w:t xml:space="preserve">5. </w:t>
      </w:r>
      <w:r>
        <w:tab/>
        <w:t xml:space="preserve">Circle the </w:t>
      </w:r>
      <w:r w:rsidRPr="00754DFA">
        <w:t xml:space="preserve"> diseases of the body.</w:t>
      </w:r>
      <w:r w:rsidR="00DC3652" w:rsidRPr="00754DFA">
        <w:tab/>
      </w:r>
    </w:p>
    <w:p w:rsidR="00587B47" w:rsidRDefault="00587B47" w:rsidP="00587B47">
      <w:pPr>
        <w:widowControl w:val="0"/>
        <w:autoSpaceDE w:val="0"/>
        <w:autoSpaceDN w:val="0"/>
        <w:adjustRightInd w:val="0"/>
        <w:spacing w:line="360" w:lineRule="auto"/>
      </w:pPr>
      <w:r>
        <w:tab/>
        <w:t xml:space="preserve">Flu      polio       malaria </w:t>
      </w:r>
    </w:p>
    <w:p w:rsidR="00DC3652" w:rsidRDefault="00587B47" w:rsidP="00DC3652">
      <w:r>
        <w:t xml:space="preserve">6. </w:t>
      </w:r>
      <w:r>
        <w:tab/>
        <w:t xml:space="preserve">Which insect spread malaria </w:t>
      </w:r>
    </w:p>
    <w:p w:rsidR="00587B47" w:rsidRDefault="00587B47" w:rsidP="00DC3652">
      <w:r>
        <w:tab/>
        <w:t>_______( mosquito , cockroach)</w:t>
      </w:r>
    </w:p>
    <w:p w:rsidR="00DF24BB" w:rsidRDefault="00DF24BB" w:rsidP="00DC3652"/>
    <w:p w:rsidR="00DF24BB" w:rsidRDefault="00DF24BB" w:rsidP="00DC3652"/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917"/>
        <w:gridCol w:w="1620"/>
        <w:gridCol w:w="2160"/>
        <w:gridCol w:w="1620"/>
      </w:tblGrid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Date </w:t>
            </w: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>Class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L. area  </w:t>
            </w: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No. of children  </w:t>
            </w: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54DFA">
              <w:t xml:space="preserve">Time </w:t>
            </w:r>
          </w:p>
        </w:tc>
      </w:tr>
      <w:tr w:rsidR="00DC3652" w:rsidRPr="00754DFA" w:rsidTr="00E46EFF">
        <w:tc>
          <w:tcPr>
            <w:tcW w:w="1351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917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620" w:type="dxa"/>
          </w:tcPr>
          <w:p w:rsidR="00DC3652" w:rsidRPr="00754DFA" w:rsidRDefault="00DC3652" w:rsidP="00E46EF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C3652" w:rsidRPr="00BE4B9F" w:rsidRDefault="00DC3652" w:rsidP="002C4E2D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BE4B9F">
        <w:rPr>
          <w:b/>
        </w:rPr>
        <w:t>THEME</w:t>
      </w:r>
      <w:r w:rsidRPr="00BE4B9F">
        <w:rPr>
          <w:b/>
        </w:rPr>
        <w:tab/>
      </w:r>
      <w:r w:rsidRPr="00BE4B9F">
        <w:rPr>
          <w:b/>
        </w:rPr>
        <w:tab/>
        <w:t>:</w:t>
      </w:r>
      <w:r w:rsidRPr="00BE4B9F">
        <w:rPr>
          <w:b/>
        </w:rPr>
        <w:tab/>
        <w:t xml:space="preserve">The human body and health </w:t>
      </w:r>
    </w:p>
    <w:p w:rsidR="00DC3652" w:rsidRPr="00BE4B9F" w:rsidRDefault="00DC3652" w:rsidP="002C4E2D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BE4B9F">
        <w:rPr>
          <w:b/>
        </w:rPr>
        <w:t>SUBTHEME</w:t>
      </w:r>
      <w:r w:rsidRPr="00BE4B9F">
        <w:rPr>
          <w:b/>
        </w:rPr>
        <w:tab/>
      </w:r>
      <w:r w:rsidRPr="00BE4B9F">
        <w:rPr>
          <w:b/>
        </w:rPr>
        <w:tab/>
        <w:t>:</w:t>
      </w:r>
      <w:r w:rsidRPr="00BE4B9F">
        <w:rPr>
          <w:b/>
        </w:rPr>
        <w:tab/>
        <w:t>Diseases of the body</w:t>
      </w:r>
    </w:p>
    <w:p w:rsidR="00DC3652" w:rsidRPr="00754DFA" w:rsidRDefault="00DC3652" w:rsidP="002C4E2D">
      <w:pPr>
        <w:widowControl w:val="0"/>
        <w:autoSpaceDE w:val="0"/>
        <w:autoSpaceDN w:val="0"/>
        <w:adjustRightInd w:val="0"/>
        <w:spacing w:line="276" w:lineRule="auto"/>
      </w:pPr>
      <w:r w:rsidRPr="00BE4B9F">
        <w:rPr>
          <w:b/>
        </w:rPr>
        <w:t>COMPETENCES</w:t>
      </w:r>
      <w:r w:rsidRPr="00BE4B9F">
        <w:rPr>
          <w:b/>
        </w:rPr>
        <w:tab/>
        <w:t>:</w:t>
      </w:r>
      <w:r w:rsidRPr="00BE4B9F">
        <w:rPr>
          <w:b/>
        </w:rPr>
        <w:tab/>
      </w:r>
      <w:r>
        <w:rPr>
          <w:b/>
        </w:rPr>
        <w:t xml:space="preserve">A learner </w:t>
      </w:r>
    </w:p>
    <w:p w:rsidR="00DC3652" w:rsidRDefault="00DC3652" w:rsidP="002C4E2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3330"/>
      </w:pPr>
      <w:r>
        <w:t>States common causes of diseases of our bodies</w:t>
      </w:r>
    </w:p>
    <w:p w:rsidR="00DC3652" w:rsidRDefault="00DC3652" w:rsidP="002C4E2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3330"/>
      </w:pPr>
      <w:r>
        <w:t xml:space="preserve">States  the possible ways of preventing diseases  </w:t>
      </w:r>
    </w:p>
    <w:p w:rsidR="00DC3652" w:rsidRPr="00754DFA" w:rsidRDefault="00DC3652" w:rsidP="002C4E2D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3330"/>
      </w:pPr>
      <w:r>
        <w:t>Reads, spells and pronounces words correctly</w:t>
      </w:r>
    </w:p>
    <w:p w:rsidR="00DC3652" w:rsidRDefault="00DC3652" w:rsidP="002C4E2D">
      <w:pPr>
        <w:widowControl w:val="0"/>
        <w:autoSpaceDE w:val="0"/>
        <w:autoSpaceDN w:val="0"/>
        <w:adjustRightInd w:val="0"/>
        <w:spacing w:line="276" w:lineRule="auto"/>
      </w:pPr>
      <w:r w:rsidRPr="00BE4B9F">
        <w:rPr>
          <w:b/>
        </w:rPr>
        <w:t>METHODS</w:t>
      </w:r>
      <w:r w:rsidRPr="00754DFA">
        <w:t>:</w:t>
      </w:r>
      <w:r>
        <w:t>-</w:t>
      </w:r>
      <w:r w:rsidRPr="00754DFA">
        <w:tab/>
      </w:r>
    </w:p>
    <w:p w:rsidR="00DC3652" w:rsidRDefault="00DC3652" w:rsidP="002C4E2D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line="276" w:lineRule="auto"/>
      </w:pPr>
      <w:r>
        <w:t xml:space="preserve">Guided discovery </w:t>
      </w:r>
    </w:p>
    <w:p w:rsidR="00DC3652" w:rsidRDefault="00DC3652" w:rsidP="002C4E2D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line="276" w:lineRule="auto"/>
      </w:pPr>
      <w:r w:rsidRPr="00754DFA">
        <w:t xml:space="preserve">Demonstration </w:t>
      </w:r>
    </w:p>
    <w:p w:rsidR="00DC3652" w:rsidRPr="00754DFA" w:rsidRDefault="00DC3652" w:rsidP="002C4E2D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line="276" w:lineRule="auto"/>
      </w:pPr>
      <w:r>
        <w:t xml:space="preserve">Brain storming </w:t>
      </w:r>
    </w:p>
    <w:p w:rsidR="00DC3652" w:rsidRDefault="00DC3652" w:rsidP="002C4E2D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DB4C10">
        <w:rPr>
          <w:b/>
        </w:rPr>
        <w:t>CONTENT</w:t>
      </w:r>
      <w:r w:rsidRPr="00DB4C10">
        <w:t xml:space="preserve">: </w:t>
      </w:r>
      <w:r w:rsidRPr="00DB4C10">
        <w:tab/>
      </w:r>
      <w:r w:rsidR="00DF24BB">
        <w:rPr>
          <w:b/>
        </w:rPr>
        <w:t>Ways diseases spread</w:t>
      </w:r>
    </w:p>
    <w:p w:rsidR="00DC3652" w:rsidRDefault="00DC3652" w:rsidP="002C4E2D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276" w:lineRule="auto"/>
      </w:pPr>
      <w:r>
        <w:t>Drinking un boiled water (typhoid)</w:t>
      </w:r>
    </w:p>
    <w:p w:rsidR="00DC3652" w:rsidRDefault="00DC3652" w:rsidP="002C4E2D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276" w:lineRule="auto"/>
      </w:pPr>
      <w:r>
        <w:t>Mosquito bites (malaria)</w:t>
      </w:r>
    </w:p>
    <w:p w:rsidR="00DC3652" w:rsidRDefault="00DC3652" w:rsidP="002C4E2D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276" w:lineRule="auto"/>
      </w:pPr>
      <w:r>
        <w:t xml:space="preserve">Eating dirty </w:t>
      </w:r>
      <w:r w:rsidR="00DF24BB">
        <w:t xml:space="preserve">food </w:t>
      </w:r>
    </w:p>
    <w:p w:rsidR="00DC3652" w:rsidRDefault="00DC3652" w:rsidP="002C4E2D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276" w:lineRule="auto"/>
      </w:pPr>
      <w:r>
        <w:t>Failure to bathe everyday</w:t>
      </w:r>
    </w:p>
    <w:p w:rsidR="00DC3652" w:rsidRDefault="00DC3652" w:rsidP="002C4E2D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276" w:lineRule="auto"/>
      </w:pPr>
      <w:r>
        <w:t xml:space="preserve">Staying in dirty places </w:t>
      </w:r>
    </w:p>
    <w:p w:rsidR="002C4E2D" w:rsidRDefault="002C4E2D" w:rsidP="002C4E2D">
      <w:pPr>
        <w:widowControl w:val="0"/>
        <w:autoSpaceDE w:val="0"/>
        <w:autoSpaceDN w:val="0"/>
        <w:adjustRightInd w:val="0"/>
        <w:spacing w:line="276" w:lineRule="auto"/>
      </w:pPr>
    </w:p>
    <w:p w:rsidR="00DC3652" w:rsidRPr="00B05570" w:rsidRDefault="00DC3652" w:rsidP="00DC3652">
      <w:pPr>
        <w:pStyle w:val="ListParagraph"/>
        <w:widowControl w:val="0"/>
        <w:autoSpaceDE w:val="0"/>
        <w:autoSpaceDN w:val="0"/>
        <w:adjustRightInd w:val="0"/>
        <w:spacing w:line="360" w:lineRule="auto"/>
        <w:ind w:left="1800" w:hanging="1800"/>
        <w:rPr>
          <w:b/>
        </w:rPr>
      </w:pPr>
      <w:r>
        <w:rPr>
          <w:b/>
        </w:rPr>
        <w:t xml:space="preserve">HOW TO PREVENT DISEASES </w:t>
      </w:r>
    </w:p>
    <w:p w:rsidR="00DC3652" w:rsidRDefault="00DC3652" w:rsidP="001D5CDC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360" w:lineRule="auto"/>
      </w:pPr>
      <w:r>
        <w:t xml:space="preserve">Drinking boiled water </w:t>
      </w:r>
    </w:p>
    <w:p w:rsidR="00DC3652" w:rsidRDefault="00DC3652" w:rsidP="001D5CDC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360" w:lineRule="auto"/>
      </w:pPr>
      <w:r>
        <w:t xml:space="preserve">Eating clean food </w:t>
      </w:r>
    </w:p>
    <w:p w:rsidR="00DC3652" w:rsidRDefault="00DC3652" w:rsidP="001D5CDC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360" w:lineRule="auto"/>
      </w:pPr>
      <w:r>
        <w:t>Bathe everyday</w:t>
      </w:r>
    </w:p>
    <w:p w:rsidR="00DC3652" w:rsidRDefault="00DC3652" w:rsidP="001D5CDC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360" w:lineRule="auto"/>
      </w:pPr>
      <w:r>
        <w:t xml:space="preserve">Keeping our homes clean </w:t>
      </w:r>
    </w:p>
    <w:p w:rsidR="00DC3652" w:rsidRDefault="00DC3652" w:rsidP="001D5CDC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360" w:lineRule="auto"/>
      </w:pPr>
      <w:r>
        <w:t>Sleeping under mosquito nets `</w:t>
      </w:r>
    </w:p>
    <w:p w:rsidR="00DF24BB" w:rsidRPr="00DB4C10" w:rsidRDefault="00DF24BB" w:rsidP="001D5CDC">
      <w:pPr>
        <w:pStyle w:val="ListParagraph"/>
        <w:widowControl w:val="0"/>
        <w:numPr>
          <w:ilvl w:val="1"/>
          <w:numId w:val="62"/>
        </w:numPr>
        <w:autoSpaceDE w:val="0"/>
        <w:autoSpaceDN w:val="0"/>
        <w:adjustRightInd w:val="0"/>
        <w:spacing w:line="360" w:lineRule="auto"/>
      </w:pPr>
      <w:r>
        <w:t xml:space="preserve">Eating in clean containers </w:t>
      </w:r>
    </w:p>
    <w:p w:rsidR="00DC3652" w:rsidRDefault="00DC3652" w:rsidP="00DC3652"/>
    <w:p w:rsidR="00F36D35" w:rsidRDefault="00B86714">
      <w:pPr>
        <w:rPr>
          <w:b/>
        </w:rPr>
      </w:pPr>
      <w:r>
        <w:rPr>
          <w:b/>
        </w:rPr>
        <w:t xml:space="preserve">Exercise </w:t>
      </w:r>
    </w:p>
    <w:p w:rsidR="00B86714" w:rsidRDefault="00B86714" w:rsidP="00B86714">
      <w:pPr>
        <w:pStyle w:val="ListParagraph"/>
        <w:numPr>
          <w:ilvl w:val="0"/>
          <w:numId w:val="133"/>
        </w:numPr>
      </w:pPr>
      <w:r>
        <w:t xml:space="preserve">Listen and write </w:t>
      </w:r>
    </w:p>
    <w:p w:rsidR="00B86714" w:rsidRDefault="00B86714" w:rsidP="00B86714">
      <w:pPr>
        <w:pStyle w:val="ListParagraph"/>
        <w:numPr>
          <w:ilvl w:val="0"/>
          <w:numId w:val="133"/>
        </w:numPr>
      </w:pPr>
      <w:r>
        <w:t xml:space="preserve">Write down insects which spread the following </w:t>
      </w:r>
    </w:p>
    <w:p w:rsidR="00B86714" w:rsidRDefault="00B86714" w:rsidP="00B86714">
      <w:pPr>
        <w:pStyle w:val="ListParagraph"/>
      </w:pPr>
      <w:r>
        <w:t>Malaria ___________</w:t>
      </w:r>
    </w:p>
    <w:p w:rsidR="00B86714" w:rsidRDefault="00B86714" w:rsidP="00B86714">
      <w:pPr>
        <w:pStyle w:val="ListParagraph"/>
        <w:numPr>
          <w:ilvl w:val="0"/>
          <w:numId w:val="133"/>
        </w:numPr>
      </w:pPr>
      <w:r>
        <w:t xml:space="preserve">Write the diseases the children suffer from </w:t>
      </w:r>
    </w:p>
    <w:p w:rsidR="00FA4745" w:rsidRDefault="00FA4745" w:rsidP="00A4494F"/>
    <w:p w:rsidR="00B86714" w:rsidRDefault="00B86714" w:rsidP="00FA4745">
      <w:pPr>
        <w:pStyle w:val="ListParagraph"/>
        <w:numPr>
          <w:ilvl w:val="0"/>
          <w:numId w:val="133"/>
        </w:numPr>
      </w:pPr>
      <w:r>
        <w:t xml:space="preserve">Circle ways we can get diseases </w:t>
      </w:r>
    </w:p>
    <w:p w:rsidR="00B86714" w:rsidRDefault="00B86714" w:rsidP="00B86714">
      <w:pPr>
        <w:pStyle w:val="ListParagraph"/>
        <w:numPr>
          <w:ilvl w:val="0"/>
          <w:numId w:val="134"/>
        </w:numPr>
      </w:pPr>
      <w:r>
        <w:t xml:space="preserve">By bathing </w:t>
      </w:r>
    </w:p>
    <w:p w:rsidR="00B86714" w:rsidRDefault="00B86714" w:rsidP="00B86714">
      <w:pPr>
        <w:pStyle w:val="ListParagraph"/>
        <w:numPr>
          <w:ilvl w:val="0"/>
          <w:numId w:val="134"/>
        </w:numPr>
      </w:pPr>
      <w:r>
        <w:t xml:space="preserve">By not sleeping under a mosquito net </w:t>
      </w:r>
    </w:p>
    <w:p w:rsidR="00B86714" w:rsidRDefault="00B86714" w:rsidP="00B86714">
      <w:pPr>
        <w:pStyle w:val="ListParagraph"/>
        <w:numPr>
          <w:ilvl w:val="0"/>
          <w:numId w:val="134"/>
        </w:numPr>
      </w:pPr>
      <w:r>
        <w:t xml:space="preserve">By sharing clothes </w:t>
      </w:r>
    </w:p>
    <w:p w:rsidR="00B86714" w:rsidRDefault="00B86714" w:rsidP="00B86714">
      <w:pPr>
        <w:pStyle w:val="ListParagraph"/>
        <w:numPr>
          <w:ilvl w:val="0"/>
          <w:numId w:val="134"/>
        </w:numPr>
      </w:pPr>
      <w:r>
        <w:t xml:space="preserve">By covering our food </w:t>
      </w:r>
    </w:p>
    <w:p w:rsidR="00FA4745" w:rsidRDefault="00FA4745" w:rsidP="00FA4745">
      <w:pPr>
        <w:pStyle w:val="ListParagraph"/>
        <w:ind w:left="1080"/>
      </w:pPr>
    </w:p>
    <w:p w:rsidR="00FA4745" w:rsidRDefault="00FA4745" w:rsidP="00FA4745">
      <w:pPr>
        <w:pStyle w:val="ListParagraph"/>
        <w:ind w:left="1080"/>
      </w:pPr>
    </w:p>
    <w:p w:rsidR="00FA4745" w:rsidRDefault="00FA4745" w:rsidP="00FA4745">
      <w:pPr>
        <w:pStyle w:val="ListParagraph"/>
        <w:ind w:left="1080"/>
        <w:rPr>
          <w:b/>
        </w:rPr>
      </w:pPr>
      <w:r>
        <w:rPr>
          <w:b/>
        </w:rPr>
        <w:t xml:space="preserve">End of theme tests  ( Human body and healthy) </w:t>
      </w:r>
    </w:p>
    <w:p w:rsidR="00FA4745" w:rsidRDefault="00FA4745" w:rsidP="00FA4745">
      <w:pPr>
        <w:pStyle w:val="ListParagraph"/>
        <w:numPr>
          <w:ilvl w:val="0"/>
          <w:numId w:val="135"/>
        </w:numPr>
      </w:pPr>
      <w:r>
        <w:t xml:space="preserve">Name the body parts below </w:t>
      </w:r>
    </w:p>
    <w:p w:rsidR="002E6304" w:rsidRDefault="0054295D" w:rsidP="002E6304">
      <w:r>
        <w:rPr>
          <w:noProof/>
        </w:rPr>
        <w:drawing>
          <wp:anchor distT="0" distB="0" distL="114300" distR="114300" simplePos="0" relativeHeight="25154969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1905</wp:posOffset>
            </wp:positionV>
            <wp:extent cx="514350" cy="676275"/>
            <wp:effectExtent l="0" t="0" r="0" b="0"/>
            <wp:wrapNone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8672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-1905</wp:posOffset>
            </wp:positionV>
            <wp:extent cx="609600" cy="676275"/>
            <wp:effectExtent l="19050" t="0" r="0" b="0"/>
            <wp:wrapNone/>
            <wp:docPr id="58" name="Picture 3" descr="W:\2016 DOCUMENTS\drawings\all drawings others\le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2016 DOCUMENTS\drawings\all drawings others\legs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18557" r="15464" b="1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304">
        <w:rPr>
          <w:noProof/>
        </w:rPr>
        <w:drawing>
          <wp:anchor distT="0" distB="0" distL="114300" distR="114300" simplePos="0" relativeHeight="25154764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-1905</wp:posOffset>
            </wp:positionV>
            <wp:extent cx="438150" cy="548845"/>
            <wp:effectExtent l="19050" t="0" r="0" b="0"/>
            <wp:wrapNone/>
            <wp:docPr id="57" name="Picture 2" descr="W:\2016 DOCUMENTS\drawings\all drawings others\n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2016 DOCUMENTS\drawings\all drawings others\nose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304" w:rsidRDefault="0054295D" w:rsidP="0054295D">
      <w:pPr>
        <w:tabs>
          <w:tab w:val="left" w:pos="2670"/>
        </w:tabs>
      </w:pPr>
      <w:r>
        <w:tab/>
      </w:r>
    </w:p>
    <w:p w:rsidR="002E6304" w:rsidRDefault="002E6304" w:rsidP="0054295D">
      <w:pPr>
        <w:jc w:val="center"/>
      </w:pPr>
    </w:p>
    <w:p w:rsidR="002E6304" w:rsidRDefault="002E6304" w:rsidP="002E6304">
      <w:r>
        <w:rPr>
          <w:noProof/>
        </w:rPr>
        <w:drawing>
          <wp:anchor distT="0" distB="0" distL="114300" distR="114300" simplePos="0" relativeHeight="251546624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24765</wp:posOffset>
            </wp:positionV>
            <wp:extent cx="657225" cy="476250"/>
            <wp:effectExtent l="19050" t="0" r="9525" b="0"/>
            <wp:wrapNone/>
            <wp:docPr id="53" name="Picture 1" descr="W:\2016 DOCUMENTS\drawings\all drawings others\e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2016 DOCUMENTS\drawings\all drawings others\eyes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745" w:rsidRDefault="00FA4745" w:rsidP="00FA4745">
      <w:pPr>
        <w:pStyle w:val="ListParagraph"/>
        <w:numPr>
          <w:ilvl w:val="0"/>
          <w:numId w:val="135"/>
        </w:numPr>
      </w:pPr>
      <w:r>
        <w:t>I use my          _________ to see.</w:t>
      </w:r>
    </w:p>
    <w:p w:rsidR="002E6304" w:rsidRDefault="002E6304" w:rsidP="002E6304">
      <w:pPr>
        <w:pStyle w:val="ListParagraph"/>
      </w:pPr>
    </w:p>
    <w:p w:rsidR="00FA4745" w:rsidRDefault="00FA4745" w:rsidP="00FA4745">
      <w:pPr>
        <w:pStyle w:val="ListParagraph"/>
        <w:numPr>
          <w:ilvl w:val="0"/>
          <w:numId w:val="135"/>
        </w:numPr>
      </w:pPr>
      <w:r>
        <w:t xml:space="preserve">Match body parts to their uses </w:t>
      </w:r>
    </w:p>
    <w:p w:rsidR="0054295D" w:rsidRDefault="0054295D" w:rsidP="0054295D">
      <w:pPr>
        <w:pStyle w:val="ListParagraph"/>
      </w:pPr>
    </w:p>
    <w:p w:rsidR="0054295D" w:rsidRDefault="0054295D" w:rsidP="0054295D">
      <w:pPr>
        <w:pStyle w:val="ListParagraph"/>
      </w:pPr>
      <w:r>
        <w:t xml:space="preserve">legs </w:t>
      </w:r>
      <w:r>
        <w:tab/>
      </w:r>
      <w:r>
        <w:tab/>
        <w:t xml:space="preserve">smelling </w:t>
      </w:r>
    </w:p>
    <w:p w:rsidR="0054295D" w:rsidRDefault="0054295D" w:rsidP="0054295D">
      <w:pPr>
        <w:pStyle w:val="ListParagraph"/>
      </w:pPr>
      <w:r>
        <w:t xml:space="preserve">eyes </w:t>
      </w:r>
      <w:r>
        <w:tab/>
      </w:r>
      <w:r>
        <w:tab/>
        <w:t xml:space="preserve">touching </w:t>
      </w:r>
    </w:p>
    <w:p w:rsidR="0054295D" w:rsidRDefault="0054295D" w:rsidP="0054295D">
      <w:pPr>
        <w:pStyle w:val="ListParagraph"/>
      </w:pPr>
      <w:r>
        <w:t xml:space="preserve">hands              walking </w:t>
      </w:r>
    </w:p>
    <w:p w:rsidR="0054295D" w:rsidRDefault="0054295D" w:rsidP="0054295D">
      <w:pPr>
        <w:pStyle w:val="ListParagraph"/>
      </w:pPr>
      <w:r>
        <w:t xml:space="preserve">nose                 seeing </w:t>
      </w:r>
    </w:p>
    <w:p w:rsidR="00FA4745" w:rsidRDefault="00FA4745" w:rsidP="00FA4745">
      <w:pPr>
        <w:pStyle w:val="ListParagraph"/>
        <w:numPr>
          <w:ilvl w:val="0"/>
          <w:numId w:val="135"/>
        </w:numPr>
      </w:pPr>
      <w:r>
        <w:t xml:space="preserve">Underline </w:t>
      </w:r>
      <w:r w:rsidR="00CD5DD8">
        <w:t xml:space="preserve"> common diseases </w:t>
      </w:r>
    </w:p>
    <w:p w:rsidR="00CD5DD8" w:rsidRDefault="00CD5DD8" w:rsidP="00CD5DD8">
      <w:pPr>
        <w:pStyle w:val="ListParagraph"/>
      </w:pPr>
      <w:r>
        <w:t>Flu</w:t>
      </w:r>
      <w:r>
        <w:tab/>
      </w:r>
      <w:r>
        <w:tab/>
        <w:t>polio</w:t>
      </w:r>
      <w:r>
        <w:tab/>
      </w:r>
      <w:r>
        <w:tab/>
        <w:t>malaria</w:t>
      </w:r>
      <w:r>
        <w:tab/>
      </w:r>
      <w:r>
        <w:tab/>
        <w:t>cough</w:t>
      </w:r>
    </w:p>
    <w:p w:rsidR="00CD5DD8" w:rsidRDefault="00CD5DD8" w:rsidP="00FA4745">
      <w:pPr>
        <w:pStyle w:val="ListParagraph"/>
        <w:numPr>
          <w:ilvl w:val="0"/>
          <w:numId w:val="135"/>
        </w:numPr>
      </w:pPr>
      <w:r>
        <w:t xml:space="preserve">God gave us ____ fingers </w:t>
      </w:r>
    </w:p>
    <w:p w:rsidR="00CD5DD8" w:rsidRDefault="00CD5DD8" w:rsidP="00FA4745">
      <w:pPr>
        <w:pStyle w:val="ListParagraph"/>
        <w:numPr>
          <w:ilvl w:val="0"/>
          <w:numId w:val="135"/>
        </w:numPr>
      </w:pPr>
      <w:r>
        <w:t>John has _____ senses</w:t>
      </w:r>
    </w:p>
    <w:p w:rsidR="002C4E2D" w:rsidRDefault="002C4E2D" w:rsidP="002C4E2D">
      <w:pPr>
        <w:pStyle w:val="ListParagraph"/>
      </w:pPr>
    </w:p>
    <w:p w:rsidR="002C4E2D" w:rsidRDefault="002C4E2D" w:rsidP="002C4E2D">
      <w:pPr>
        <w:pStyle w:val="ListParagraph"/>
      </w:pPr>
    </w:p>
    <w:p w:rsidR="002C4E2D" w:rsidRDefault="002C4E2D" w:rsidP="002C4E2D">
      <w:pPr>
        <w:pStyle w:val="ListParagraph"/>
      </w:pPr>
    </w:p>
    <w:p w:rsidR="002C4E2D" w:rsidRDefault="002C4E2D" w:rsidP="002C4E2D">
      <w:pPr>
        <w:pStyle w:val="ListParagraph"/>
      </w:pPr>
    </w:p>
    <w:p w:rsidR="002C4E2D" w:rsidRDefault="002C4E2D" w:rsidP="002C4E2D">
      <w:pPr>
        <w:pStyle w:val="ListParagraph"/>
      </w:pPr>
    </w:p>
    <w:p w:rsidR="002C4E2D" w:rsidRDefault="002C4E2D" w:rsidP="002C4E2D">
      <w:pPr>
        <w:pStyle w:val="ListParagraph"/>
      </w:pPr>
    </w:p>
    <w:p w:rsidR="002C4E2D" w:rsidRDefault="002C4E2D" w:rsidP="002C4E2D">
      <w:pPr>
        <w:pStyle w:val="ListParagraph"/>
      </w:pPr>
    </w:p>
    <w:p w:rsidR="002C4E2D" w:rsidRDefault="002C4E2D" w:rsidP="002C4E2D">
      <w:pPr>
        <w:pStyle w:val="ListParagraph"/>
      </w:pPr>
    </w:p>
    <w:p w:rsidR="002C4E2D" w:rsidRDefault="002C4E2D" w:rsidP="002C4E2D">
      <w:pPr>
        <w:pStyle w:val="ListParagraph"/>
      </w:pPr>
    </w:p>
    <w:p w:rsidR="002C4E2D" w:rsidRDefault="002C4E2D" w:rsidP="002C4E2D">
      <w:pPr>
        <w:pStyle w:val="ListParagraph"/>
      </w:pPr>
    </w:p>
    <w:p w:rsidR="002C4E2D" w:rsidRDefault="002C4E2D" w:rsidP="002C4E2D">
      <w:pPr>
        <w:pStyle w:val="ListParagraph"/>
      </w:pPr>
    </w:p>
    <w:p w:rsidR="002C4E2D" w:rsidRDefault="002C4E2D" w:rsidP="002C4E2D">
      <w:pPr>
        <w:pStyle w:val="ListParagraph"/>
      </w:pPr>
    </w:p>
    <w:p w:rsidR="002C4E2D" w:rsidRDefault="002C4E2D" w:rsidP="002C4E2D">
      <w:pPr>
        <w:pStyle w:val="ListParagraph"/>
      </w:pPr>
    </w:p>
    <w:p w:rsidR="002C4E2D" w:rsidRDefault="002C4E2D" w:rsidP="002C4E2D">
      <w:pPr>
        <w:pStyle w:val="ListParagraph"/>
      </w:pPr>
    </w:p>
    <w:p w:rsidR="00E71C5A" w:rsidRDefault="00E71C5A" w:rsidP="00FA4745">
      <w:pPr>
        <w:pStyle w:val="ListParagraph"/>
        <w:numPr>
          <w:ilvl w:val="0"/>
          <w:numId w:val="135"/>
        </w:numPr>
      </w:pPr>
      <w:r>
        <w:t xml:space="preserve">Name the body parts </w:t>
      </w:r>
    </w:p>
    <w:p w:rsidR="00A4494F" w:rsidRPr="009C47EA" w:rsidRDefault="00A4494F" w:rsidP="00A4494F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A4494F" w:rsidRPr="00B97F82" w:rsidRDefault="00A4494F" w:rsidP="00A4494F">
      <w:pPr>
        <w:spacing w:line="360" w:lineRule="auto"/>
        <w:ind w:left="2880" w:firstLine="720"/>
        <w:rPr>
          <w:rFonts w:ascii="Bookman Old Style" w:hAnsi="Bookman Old Style"/>
          <w:b/>
        </w:rPr>
      </w:pPr>
      <w:r>
        <w:rPr>
          <w:noProof/>
        </w:rPr>
        <w:drawing>
          <wp:anchor distT="0" distB="0" distL="114300" distR="114300" simplePos="0" relativeHeight="251552768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170815</wp:posOffset>
            </wp:positionV>
            <wp:extent cx="1714500" cy="1455420"/>
            <wp:effectExtent l="0" t="0" r="0" b="0"/>
            <wp:wrapNone/>
            <wp:docPr id="12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94F" w:rsidRDefault="001E5724" w:rsidP="00A4494F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279" type="#_x0000_t32" style="position:absolute;margin-left:261pt;margin-top:4.4pt;width:75pt;height:12.15pt;flip:y;z-index:251805696" o:connectortype="straight"/>
        </w:pict>
      </w:r>
      <w:r w:rsidR="00A4494F">
        <w:rPr>
          <w:rFonts w:ascii="Bookman Old Style" w:hAnsi="Bookman Old Style"/>
        </w:rPr>
        <w:tab/>
      </w:r>
      <w:r w:rsidR="00A4494F">
        <w:rPr>
          <w:rFonts w:ascii="Bookman Old Style" w:hAnsi="Bookman Old Style"/>
        </w:rPr>
        <w:tab/>
      </w:r>
      <w:r w:rsidR="00A4494F">
        <w:rPr>
          <w:rFonts w:ascii="Bookman Old Style" w:hAnsi="Bookman Old Style"/>
        </w:rPr>
        <w:tab/>
      </w:r>
      <w:r w:rsidR="00A4494F">
        <w:rPr>
          <w:rFonts w:ascii="Bookman Old Style" w:hAnsi="Bookman Old Style"/>
        </w:rPr>
        <w:tab/>
      </w:r>
      <w:r w:rsidR="00A4494F">
        <w:rPr>
          <w:rFonts w:ascii="Bookman Old Style" w:hAnsi="Bookman Old Style"/>
        </w:rPr>
        <w:tab/>
      </w:r>
      <w:r w:rsidR="00A4494F">
        <w:rPr>
          <w:rFonts w:ascii="Bookman Old Style" w:hAnsi="Bookman Old Style"/>
        </w:rPr>
        <w:tab/>
      </w:r>
      <w:r w:rsidR="00A4494F">
        <w:rPr>
          <w:rFonts w:ascii="Bookman Old Style" w:hAnsi="Bookman Old Style"/>
        </w:rPr>
        <w:tab/>
      </w:r>
      <w:r w:rsidR="00A4494F">
        <w:rPr>
          <w:rFonts w:ascii="Bookman Old Style" w:hAnsi="Bookman Old Style"/>
        </w:rPr>
        <w:tab/>
      </w:r>
      <w:r w:rsidR="00A4494F">
        <w:rPr>
          <w:rFonts w:ascii="Bookman Old Style" w:hAnsi="Bookman Old Style"/>
        </w:rPr>
        <w:tab/>
      </w:r>
      <w:r w:rsidR="00A4494F">
        <w:rPr>
          <w:rFonts w:ascii="Bookman Old Style" w:hAnsi="Bookman Old Style"/>
        </w:rPr>
        <w:tab/>
      </w:r>
      <w:r w:rsidR="00A4494F">
        <w:rPr>
          <w:rFonts w:ascii="Bookman Old Style" w:hAnsi="Bookman Old Style"/>
        </w:rPr>
        <w:tab/>
      </w:r>
      <w:r w:rsidR="00A4494F">
        <w:rPr>
          <w:rFonts w:ascii="Bookman Old Style" w:hAnsi="Bookman Old Style"/>
        </w:rPr>
        <w:tab/>
      </w:r>
      <w:r w:rsidR="00A4494F">
        <w:rPr>
          <w:rFonts w:ascii="Bookman Old Style" w:hAnsi="Bookman Old Style"/>
        </w:rPr>
        <w:tab/>
      </w:r>
      <w:r w:rsidR="00A4494F">
        <w:rPr>
          <w:rFonts w:ascii="Bookman Old Style" w:hAnsi="Bookman Old Style"/>
        </w:rPr>
        <w:tab/>
      </w:r>
    </w:p>
    <w:p w:rsidR="00A4494F" w:rsidRDefault="00A4494F" w:rsidP="00A4494F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</w:p>
    <w:p w:rsidR="00A4494F" w:rsidRDefault="001E5724" w:rsidP="00A4494F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pict>
          <v:shape id="_x0000_s1283" style="position:absolute;margin-left:215.25pt;margin-top:18.7pt;width:32.25pt;height:3pt;z-index:251806720" coordsize="645,60" path="m,60hdc30,55,60,48,90,45,175,38,261,41,345,30,376,26,435,,435,v55,5,110,7,165,15c616,17,645,30,645,30e" filled="f">
            <v:path arrowok="t"/>
          </v:shape>
        </w:pict>
      </w:r>
      <w:r w:rsidR="00A4494F">
        <w:rPr>
          <w:rFonts w:ascii="Bookman Old Style" w:hAnsi="Bookman Old Style"/>
          <w:b/>
        </w:rPr>
        <w:tab/>
      </w:r>
      <w:r w:rsidR="00A4494F">
        <w:rPr>
          <w:rFonts w:ascii="Bookman Old Style" w:hAnsi="Bookman Old Style"/>
          <w:b/>
        </w:rPr>
        <w:tab/>
      </w:r>
    </w:p>
    <w:p w:rsidR="00A4494F" w:rsidRDefault="001E5724" w:rsidP="00A4494F">
      <w:pPr>
        <w:tabs>
          <w:tab w:val="left" w:pos="720"/>
          <w:tab w:val="left" w:pos="1440"/>
          <w:tab w:val="left" w:pos="2160"/>
          <w:tab w:val="left" w:pos="6945"/>
        </w:tabs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pict>
          <v:shape id="_x0000_s1285" type="#_x0000_t32" style="position:absolute;margin-left:258.4pt;margin-top:6.75pt;width:84.35pt;height:7.5pt;flip:y;z-index:251807744" o:connectortype="straight"/>
        </w:pict>
      </w:r>
      <w:r>
        <w:rPr>
          <w:rFonts w:ascii="Bookman Old Style" w:hAnsi="Bookman Old Style"/>
          <w:b/>
          <w:noProof/>
        </w:rPr>
        <w:pict>
          <v:shape id="_x0000_s1286" style="position:absolute;margin-left:120.75pt;margin-top:19.5pt;width:93pt;height:160.75pt;z-index:251808768" coordsize="1860,3215" path="m1860,hdc1796,21,1746,53,1680,75v-48,16,-100,10,-150,15c1456,115,1379,125,1305,150v-144,48,-291,87,-435,135c855,305,844,329,825,345v-12,10,-33,5,-45,15c766,371,763,392,750,405v-13,13,-32,18,-45,30c642,491,588,547,525,600v-147,123,43,-28,-75,90c437,703,418,707,405,720v-54,54,-32,54,-75,105c276,889,291,855,225,915,78,1047,189,969,90,1035v-30,45,-45,90,-75,135c10,1200,,1230,,1260v,220,7,440,15,660c17,1963,51,2198,75,2235v10,15,30,20,45,30c144,2337,146,2421,180,2490v8,16,23,29,30,45c253,2632,228,2687,315,2745v22,65,38,130,60,195c382,2960,381,2982,390,3000v16,32,60,90,60,90c455,3115,459,3140,465,3165v4,15,,41,15,45c497,3215,604,3187,630,3180v5,-15,18,-29,15,-45c642,3117,599,3099,615,3090v39,-22,90,-10,135,-15c647,3007,553,3038,855,3015v-15,-15,-42,-24,-45,-45c807,2952,840,2943,840,2925v,-32,-20,-60,-30,-90c800,2805,806,2763,780,2745v-30,-20,-60,-40,-90,-60c675,2675,645,2655,645,2655v-5,-15,-5,-33,-15,-45c619,2596,595,2595,585,2580v-17,-27,-20,-60,-30,-90c549,2473,535,2460,525,2445v44,-394,2,21,30,-855c557,1520,553,1448,570,1380v9,-35,49,-56,60,-90c683,1130,735,1125,885,1095v57,-11,93,-26,150,-45c1050,1045,1080,1035,1080,1035v36,-54,14,-37,60,-60e" strokeweight="2.5pt">
            <v:shadow color="#868686"/>
            <v:path arrowok="t"/>
          </v:shape>
        </w:pict>
      </w:r>
      <w:r>
        <w:rPr>
          <w:rFonts w:ascii="Bookman Old Style" w:hAnsi="Bookman Old Style"/>
          <w:b/>
          <w:noProof/>
        </w:rPr>
        <w:pict>
          <v:shape id="_x0000_s1287" style="position:absolute;margin-left:270.65pt;margin-top:21.75pt;width:90.85pt;height:124.5pt;z-index:251809792" coordsize="1817,2490" path="m62,hdc70,240,,531,212,690v10,30,22,59,30,90c247,800,251,820,257,840v9,30,20,60,30,90c292,945,302,975,302,975v5,45,8,90,15,135c326,1167,336,1148,362,1200v7,14,6,32,15,45c406,1289,453,1336,497,1365v59,89,88,193,180,255c709,1668,756,1703,782,1755v7,14,2,36,15,45c823,1818,887,1830,887,1830v37,56,105,158,120,225c1030,2160,1036,2264,1052,2370v10,68,10,32,60,60c1144,2448,1202,2490,1202,2490v-41,-61,-58,-125,-75,-195c1142,2208,1117,2177,1232,2190v18,2,29,22,45,30c1291,2227,1308,2227,1322,2235v32,18,90,60,90,60c1512,2290,1614,2301,1712,2280v31,-7,-90,-30,-90,-30c1612,2235,1577,2215,1592,2205v21,-14,50,15,75,15c1717,2220,1767,2210,1817,2205v-82,-27,-173,-74,-255,-90c1458,2150,1382,2171,1772,2115v16,-2,-30,-11,-45,-15c1707,2094,1687,2090,1667,2085v-30,-20,-90,-60,-90,-60c1607,2020,1667,2040,1667,2010v,-32,-60,-20,-90,-30c1479,1947,1480,1955,1382,1890v-117,-78,18,48,-75,-45e" strokeweight="2.5pt">
            <v:shadow color="#868686"/>
            <v:path arrowok="t"/>
          </v:shape>
        </w:pict>
      </w:r>
      <w:r>
        <w:rPr>
          <w:rFonts w:ascii="Bookman Old Style" w:hAnsi="Bookman Old Style"/>
          <w:b/>
          <w:noProof/>
        </w:rPr>
        <w:pict>
          <v:shape id="_x0000_s1288" style="position:absolute;margin-left:280.5pt;margin-top:20.25pt;width:55.5pt;height:96.75pt;z-index:251810816" coordsize="1110,1935" path="m,hdc27,41,28,54,75,75v29,13,90,30,90,30c175,120,179,141,195,150v22,13,51,6,75,15c287,171,300,185,315,195v10,15,17,32,30,45c358,253,379,256,390,270v10,12,8,31,15,45c426,357,447,372,480,405v51,152,79,334,195,450c690,899,688,947,705,990v9,23,30,40,45,60c760,1065,772,1079,780,1095v7,14,6,32,15,45c807,1158,826,1169,840,1185v36,43,74,88,105,135c950,1340,954,1360,960,1380v9,30,30,90,30,90c1001,1557,1007,1671,1035,1755v6,17,23,29,30,45c1078,1829,1085,1860,1095,1890v5,15,15,45,15,45e" strokeweight="2.5pt">
            <v:shadow color="#868686"/>
            <v:path arrowok="t"/>
          </v:shape>
        </w:pict>
      </w:r>
      <w:r>
        <w:rPr>
          <w:rFonts w:ascii="Bookman Old Style" w:hAnsi="Bookman Old Style"/>
          <w:b/>
          <w:noProof/>
        </w:rPr>
        <w:pict>
          <v:shape id="_x0000_s1289" style="position:absolute;margin-left:251.65pt;margin-top:12pt;width:30.45pt;height:9.9pt;z-index:251811840" coordsize="609,198" path="m7,hdc12,40,,86,22,120v14,21,50,9,75,15c112,139,127,145,142,150v110,-37,234,-15,345,15c609,198,538,195,607,195e" strokeweight="2.5pt">
            <v:shadow color="#868686"/>
            <v:path arrowok="t"/>
          </v:shape>
        </w:pict>
      </w:r>
      <w:r w:rsidR="00A4494F">
        <w:rPr>
          <w:rFonts w:ascii="Bookman Old Style" w:hAnsi="Bookman Old Style"/>
          <w:b/>
        </w:rPr>
        <w:tab/>
      </w:r>
      <w:r w:rsidR="00A4494F">
        <w:rPr>
          <w:rFonts w:ascii="Bookman Old Style" w:hAnsi="Bookman Old Style"/>
          <w:b/>
        </w:rPr>
        <w:tab/>
      </w:r>
    </w:p>
    <w:p w:rsidR="00A4494F" w:rsidRPr="005C35BB" w:rsidRDefault="001E5724" w:rsidP="00A4494F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</w:rPr>
        <w:pict>
          <v:shape id="_x0000_s1313" type="#_x0000_t32" style="position:absolute;margin-left:60pt;margin-top:11.4pt;width:108pt;height:0;flip:x;z-index:251825152" o:connectortype="straight"/>
        </w:pict>
      </w:r>
    </w:p>
    <w:p w:rsidR="00A4494F" w:rsidRDefault="001E5724" w:rsidP="00A4494F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pict>
          <v:shape id="_x0000_s1292" style="position:absolute;margin-left:253.5pt;margin-top:5.35pt;width:23.05pt;height:13.5pt;z-index:251812864" coordsize="461,270" path="m435,hdc440,15,450,29,450,45v,55,11,116,-15,165c423,233,274,251,255,255v-15,3,-30,10,-45,15c206,269,115,248,105,240,72,214,15,150,15,150,10,130,,90,,90e" strokeweight="2.5pt">
            <v:shadow color="#868686"/>
            <v:path arrowok="t"/>
          </v:shape>
        </w:pict>
      </w:r>
      <w:r>
        <w:rPr>
          <w:rFonts w:ascii="Bookman Old Style" w:hAnsi="Bookman Old Style"/>
          <w:b/>
          <w:noProof/>
        </w:rPr>
        <w:pict>
          <v:shape id="_x0000_s1293" style="position:absolute;margin-left:177pt;margin-top:11.35pt;width:21.75pt;height:9.75pt;z-index:251813888" coordsize="435,195" path="m,hdc28,85,48,161,150,180v40,7,80,10,120,15c285,185,299,173,315,165v14,-7,34,-4,45,-15c371,139,366,118,375,105v,,47,-47,60,-60e" strokeweight="2.5pt">
            <v:shadow color="#868686"/>
            <v:path arrowok="t"/>
          </v:shape>
        </w:pict>
      </w:r>
      <w:r>
        <w:rPr>
          <w:rFonts w:ascii="Bookman Old Style" w:hAnsi="Bookman Old Style"/>
          <w:b/>
          <w:noProof/>
        </w:rPr>
        <w:pict>
          <v:shape id="_x0000_s1294" style="position:absolute;margin-left:177pt;margin-top:13.6pt;width:110.25pt;height:58.5pt;z-index:251814912" coordsize="2205,1170" path="m,hdc11,32,41,57,45,90,68,269,63,450,75,630v5,70,7,140,15,210c92,860,94,883,105,900v37,56,129,41,180,75c300,985,314,998,330,1005v29,13,90,30,90,30c440,1050,462,1062,480,1080v13,13,16,34,30,45c522,1135,541,1133,555,1140v16,8,30,20,45,30c780,1165,960,1164,1140,1155v115,-6,345,-30,345,-30c1594,1103,1730,1105,1830,1050v,,112,-75,135,-90c1980,950,1995,940,2010,930v15,-10,45,-30,45,-30c2137,777,2092,728,2115,540v12,-92,90,-165,90,-255e" strokeweight="2.5pt">
            <v:shadow color="#868686"/>
            <v:path arrowok="t"/>
          </v:shape>
        </w:pict>
      </w:r>
      <w:r w:rsidR="00A4494F">
        <w:rPr>
          <w:rFonts w:ascii="Bookman Old Style" w:hAnsi="Bookman Old Style"/>
          <w:b/>
        </w:rPr>
        <w:tab/>
      </w:r>
      <w:r w:rsidR="00A4494F">
        <w:rPr>
          <w:rFonts w:ascii="Bookman Old Style" w:hAnsi="Bookman Old Style"/>
          <w:b/>
        </w:rPr>
        <w:tab/>
      </w:r>
      <w:r w:rsidR="00A4494F">
        <w:rPr>
          <w:rFonts w:ascii="Bookman Old Style" w:hAnsi="Bookman Old Style"/>
          <w:b/>
        </w:rPr>
        <w:tab/>
      </w:r>
      <w:r w:rsidR="00A4494F">
        <w:rPr>
          <w:rFonts w:ascii="Bookman Old Style" w:hAnsi="Bookman Old Style"/>
          <w:b/>
        </w:rPr>
        <w:tab/>
      </w:r>
      <w:r w:rsidR="00A4494F">
        <w:rPr>
          <w:rFonts w:ascii="Bookman Old Style" w:hAnsi="Bookman Old Style"/>
          <w:b/>
        </w:rPr>
        <w:tab/>
      </w:r>
      <w:r w:rsidR="00A4494F">
        <w:rPr>
          <w:rFonts w:ascii="Bookman Old Style" w:hAnsi="Bookman Old Style"/>
          <w:b/>
        </w:rPr>
        <w:tab/>
      </w:r>
      <w:r w:rsidR="00A4494F">
        <w:rPr>
          <w:rFonts w:ascii="Bookman Old Style" w:hAnsi="Bookman Old Style"/>
          <w:b/>
        </w:rPr>
        <w:tab/>
      </w:r>
      <w:r w:rsidR="00A4494F">
        <w:rPr>
          <w:rFonts w:ascii="Bookman Old Style" w:hAnsi="Bookman Old Style"/>
          <w:b/>
        </w:rPr>
        <w:tab/>
      </w:r>
    </w:p>
    <w:p w:rsidR="00A4494F" w:rsidRDefault="001E5724" w:rsidP="00A4494F">
      <w:pPr>
        <w:tabs>
          <w:tab w:val="left" w:pos="7380"/>
        </w:tabs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pict>
          <v:shape id="_x0000_s1314" type="#_x0000_t32" style="position:absolute;margin-left:102pt;margin-top:8.9pt;width:75pt;height:117.75pt;flip:x;z-index:251826176" o:connectortype="straight"/>
        </w:pict>
      </w:r>
      <w:r>
        <w:rPr>
          <w:rFonts w:ascii="Bookman Old Style" w:hAnsi="Bookman Old Style"/>
          <w:b/>
          <w:noProof/>
        </w:rPr>
        <w:pict>
          <v:shape id="_x0000_s1295" type="#_x0000_t32" style="position:absolute;margin-left:253.5pt;margin-top:8.4pt;width:103.5pt;height:4.25pt;flip:y;z-index:251815936" o:connectortype="straight"/>
        </w:pict>
      </w:r>
      <w:r w:rsidR="00A4494F">
        <w:rPr>
          <w:rFonts w:ascii="Bookman Old Style" w:hAnsi="Bookman Old Style"/>
          <w:b/>
        </w:rPr>
        <w:tab/>
      </w:r>
    </w:p>
    <w:p w:rsidR="00A4494F" w:rsidRDefault="001E5724" w:rsidP="00A4494F">
      <w:pPr>
        <w:tabs>
          <w:tab w:val="left" w:pos="1080"/>
          <w:tab w:val="left" w:pos="7650"/>
        </w:tabs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pict>
          <v:shape id="_x0000_s1298" style="position:absolute;margin-left:229.4pt;margin-top:5.7pt;width:6.1pt;height:5.3pt;z-index:251816960" coordsize="122,106" path="m47,25hdc52,45,62,106,62,85,62,60,68,24,47,10,32,,,48,17,55,50,68,87,45,122,40,68,22,93,25,47,25xe" strokeweight="2.5pt">
            <v:shadow color="#868686"/>
            <v:path arrowok="t"/>
          </v:shape>
        </w:pict>
      </w:r>
      <w:r>
        <w:rPr>
          <w:rFonts w:ascii="Bookman Old Style" w:hAnsi="Bookman Old Style"/>
          <w:b/>
          <w:noProof/>
        </w:rPr>
        <w:pict>
          <v:shape id="_x0000_s1299" style="position:absolute;margin-left:191.8pt;margin-top:15.55pt;width:84.75pt;height:16.9pt;z-index:251817984" coordsize="1695,338" path="m,53hdc10,68,15,88,30,98v99,62,304,66,405,75c450,178,469,177,480,188v11,11,2,36,15,45c521,251,555,253,585,263v82,27,154,61,240,75c918,326,1033,327,1110,263v16,-14,28,-32,45,-45c1183,196,1245,158,1245,158,1350,,1525,23,1695,23e" strokeweight="2.5pt">
            <v:shadow color="#868686"/>
            <v:path arrowok="t"/>
          </v:shape>
        </w:pict>
      </w:r>
      <w:r>
        <w:rPr>
          <w:rFonts w:ascii="Bookman Old Style" w:hAnsi="Bookman Old Style"/>
          <w:b/>
          <w:noProof/>
        </w:rPr>
        <w:pict>
          <v:shape id="_x0000_s1300" style="position:absolute;margin-left:152.55pt;margin-top:19.7pt;width:138.25pt;height:114.5pt;z-index:251819008" coordsize="2765,2290" path="m774,30hdc764,60,748,89,744,120v-2,16,-20,153,-30,180c694,354,639,390,594,420v-10,15,-17,32,-30,45c551,478,531,481,519,495v-24,27,-40,60,-60,90c441,611,439,645,429,675v-6,17,-20,30,-30,45c394,750,384,780,384,810,384,2290,,2048,1149,2025v106,-21,67,9,105,-105c1259,1905,1264,1890,1269,1875v5,-15,15,-45,15,-45c1299,1679,1317,1481,1404,1350v13,-76,17,-131,60,-195c1475,1110,1477,1063,1494,1020v34,-88,83,-151,105,-240c1636,890,1607,848,1674,915v12,60,18,120,30,180c1717,1158,1720,1126,1749,1185v10,20,26,88,30,105c1813,1442,1835,1592,1884,1740v16,140,35,245,45,390c2210,2120,2476,2095,2754,2070v-7,-420,11,-843,-45,-1260c2698,727,2696,641,2649,570v-23,-91,-8,-40,-45,-150c2599,405,2589,375,2589,375v-5,-45,-6,-91,-15,-135c2559,163,2499,79,2499,e" strokeweight="2.5pt">
            <v:shadow color="#868686"/>
            <v:path arrowok="t"/>
          </v:shape>
        </w:pict>
      </w:r>
      <w:r w:rsidR="00A4494F">
        <w:rPr>
          <w:rFonts w:ascii="Bookman Old Style" w:hAnsi="Bookman Old Style"/>
          <w:b/>
        </w:rPr>
        <w:tab/>
      </w:r>
      <w:r w:rsidR="00A4494F">
        <w:rPr>
          <w:rFonts w:ascii="Bookman Old Style" w:hAnsi="Bookman Old Style"/>
          <w:b/>
        </w:rPr>
        <w:tab/>
      </w:r>
    </w:p>
    <w:p w:rsidR="00A4494F" w:rsidRDefault="00A4494F" w:rsidP="00A4494F">
      <w:pPr>
        <w:spacing w:line="360" w:lineRule="auto"/>
        <w:rPr>
          <w:rFonts w:ascii="Bookman Old Style" w:hAnsi="Bookman Old Style"/>
          <w:b/>
        </w:rPr>
      </w:pPr>
    </w:p>
    <w:p w:rsidR="00A4494F" w:rsidRDefault="001E5724" w:rsidP="00A4494F">
      <w:pPr>
        <w:tabs>
          <w:tab w:val="left" w:pos="7665"/>
        </w:tabs>
        <w:spacing w:line="360" w:lineRule="auto"/>
        <w:ind w:left="720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</w:rPr>
        <w:pict>
          <v:curve id="_x0000_s1302" style="position:absolute;left:0;text-align:left;z-index:251820032" from="145.5pt,8.6pt" control1="146.2pt,16.2pt" control2="144.75pt,19.1pt" to="153pt,19.1pt" coordsize="165,210" filled="f">
            <v:path arrowok="t"/>
          </v:curve>
        </w:pict>
      </w:r>
    </w:p>
    <w:p w:rsidR="00A4494F" w:rsidRDefault="001E5724" w:rsidP="00A4494F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pict>
          <v:shape id="_x0000_s1303" style="position:absolute;margin-left:146.25pt;margin-top:9.85pt;width:11.25pt;height:17pt;z-index:251821056" coordsize="225,340" path="m120,340hdc94,261,114,308,45,205,5,145,,150,60,190v12,35,7,77,30,105c100,307,120,305,135,310,173,195,50,,180,130v22,66,45,113,45,180e" filled="f">
            <v:path arrowok="t"/>
          </v:shape>
        </w:pict>
      </w:r>
    </w:p>
    <w:p w:rsidR="00A4494F" w:rsidRDefault="00A4494F" w:rsidP="00A4494F">
      <w:pPr>
        <w:tabs>
          <w:tab w:val="left" w:pos="7125"/>
        </w:tabs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</w:p>
    <w:p w:rsidR="00A4494F" w:rsidRDefault="001E5724" w:rsidP="00A4494F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pict>
          <v:curve id="_x0000_s1305" style="position:absolute;z-index:251822080" from="196.5pt,27.3pt" control1="197.9pt,20.35pt" control2="197.25pt,24.8pt" to="197.25pt,13.8pt" coordsize="28,270" strokeweight="2.5pt">
            <v:shadow color="#868686"/>
            <v:path arrowok="t"/>
          </v:curve>
        </w:pict>
      </w:r>
      <w:r>
        <w:rPr>
          <w:rFonts w:ascii="Bookman Old Style" w:hAnsi="Bookman Old Style"/>
          <w:b/>
          <w:noProof/>
        </w:rPr>
        <w:pict>
          <v:shape id="_x0000_s1306" style="position:absolute;margin-left:256.35pt;margin-top:18.05pt;width:60.15pt;height:128.8pt;z-index:251823104" coordsize="1203,2576" path="m450,hdc488,114,488,233,525,345v-5,205,-6,410,-15,615c509,981,495,999,495,1020v,305,1,610,15,915c512,1970,557,2105,585,2130v100,87,173,102,300,120c900,2255,916,2258,930,2265v16,8,29,23,45,30c1004,2308,1035,2315,1065,2325v15,5,30,10,45,15c1125,2345,1155,2355,1155,2355v-53,158,48,-101,-90,60c1045,2438,1055,2475,1050,2505v-15,-5,-29,-15,-45,-15c873,2490,969,2513,990,2520v-84,56,-177,31,-270,c705,2505,691,2489,675,2475v-14,-12,-34,-16,-45,-30c620,2433,628,2409,615,2400v-26,-18,-90,-30,-90,-30c365,2393,254,2414,135,2295v-46,-139,-87,-320,,-450c170,1792,204,1773,225,1710v5,-145,15,-290,15,-435c240,710,353,635,150,330,94,247,75,150,,75e" strokeweight="2.5pt">
            <v:shadow color="#868686"/>
            <v:path arrowok="t"/>
          </v:shape>
        </w:pict>
      </w:r>
      <w:r>
        <w:rPr>
          <w:rFonts w:ascii="Bookman Old Style" w:hAnsi="Bookman Old Style"/>
          <w:b/>
          <w:noProof/>
        </w:rPr>
        <w:pict>
          <v:shape id="_x0000_s1307" style="position:absolute;margin-left:162.45pt;margin-top:13.8pt;width:50.55pt;height:129.15pt;z-index:251824128" coordsize="958,2568" path="m366,hdc371,95,377,190,381,285v19,430,-27,264,45,480c448,831,456,914,486,975v8,16,23,29,30,45c529,1049,546,1110,546,1110v29,314,246,868,-120,990c406,2130,386,2160,366,2190v-9,13,-30,9,-45,15c191,2261,322,2215,216,2250v-54,54,-74,49,-135,90c71,2355,63,2371,51,2385v-14,16,-39,25,-45,45c,2450,16,2470,21,2490v103,-34,-12,-12,60,60c99,2568,131,2560,156,2565v30,-10,60,-20,90,-30c261,2530,291,2520,291,2520v33,-98,-13,-2,60,-60c365,2449,366,2425,381,2415v27,-17,60,-20,90,-30c486,2380,516,2370,516,2370v157,26,120,31,315,15c898,2363,899,2345,921,2280v-6,-170,37,-353,-30,-510c804,1566,909,1870,846,1680,842,1434,947,821,681,555,671,525,661,495,651,465v-5,-15,-15,-45,-15,-45c653,280,651,340,651,240e" strokeweight="2.5pt">
            <v:shadow color="#868686"/>
            <v:path arrowok="t"/>
          </v:shape>
        </w:pict>
      </w:r>
    </w:p>
    <w:p w:rsidR="00A4494F" w:rsidRDefault="00A4494F" w:rsidP="00A4494F">
      <w:pPr>
        <w:tabs>
          <w:tab w:val="left" w:pos="6870"/>
        </w:tabs>
        <w:spacing w:line="360" w:lineRule="auto"/>
        <w:ind w:firstLine="6480"/>
        <w:rPr>
          <w:rFonts w:ascii="Bookman Old Style" w:hAnsi="Bookman Old Style"/>
          <w:b/>
        </w:rPr>
      </w:pPr>
    </w:p>
    <w:p w:rsidR="00A4494F" w:rsidRDefault="00A4494F" w:rsidP="00A4494F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</w:p>
    <w:p w:rsidR="00A4494F" w:rsidRPr="008554BF" w:rsidRDefault="00A4494F" w:rsidP="00A4494F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494F" w:rsidRDefault="00A4494F" w:rsidP="00C666D1">
      <w:pPr>
        <w:pStyle w:val="ListParagraph"/>
      </w:pPr>
    </w:p>
    <w:p w:rsidR="002C4E2D" w:rsidRDefault="002C4E2D" w:rsidP="00C666D1">
      <w:pPr>
        <w:pStyle w:val="ListParagraph"/>
      </w:pPr>
    </w:p>
    <w:p w:rsidR="002C4E2D" w:rsidRDefault="002C4E2D" w:rsidP="00C666D1">
      <w:pPr>
        <w:pStyle w:val="ListParagraph"/>
      </w:pPr>
    </w:p>
    <w:p w:rsidR="002C4E2D" w:rsidRDefault="002C4E2D" w:rsidP="00C666D1">
      <w:pPr>
        <w:pStyle w:val="ListParagraph"/>
      </w:pPr>
    </w:p>
    <w:p w:rsidR="002C4E2D" w:rsidRDefault="002C4E2D" w:rsidP="00C666D1">
      <w:pPr>
        <w:pStyle w:val="ListParagraph"/>
      </w:pPr>
    </w:p>
    <w:p w:rsidR="002C4E2D" w:rsidRDefault="002C4E2D" w:rsidP="00C666D1">
      <w:pPr>
        <w:pStyle w:val="ListParagraph"/>
      </w:pPr>
    </w:p>
    <w:p w:rsidR="00B95674" w:rsidRDefault="00B95674" w:rsidP="00FA4745">
      <w:pPr>
        <w:pStyle w:val="ListParagraph"/>
        <w:numPr>
          <w:ilvl w:val="0"/>
          <w:numId w:val="135"/>
        </w:numPr>
      </w:pPr>
      <w:r>
        <w:t xml:space="preserve">Match ways of cleaning our body parts </w:t>
      </w:r>
    </w:p>
    <w:p w:rsidR="00C666D1" w:rsidRDefault="00C666D1" w:rsidP="0054295D">
      <w:pPr>
        <w:ind w:left="720"/>
      </w:pPr>
      <w:r>
        <w:t xml:space="preserve">face </w:t>
      </w:r>
      <w:r>
        <w:tab/>
      </w:r>
      <w:r>
        <w:tab/>
      </w:r>
      <w:r>
        <w:tab/>
        <w:t>combing</w:t>
      </w:r>
    </w:p>
    <w:p w:rsidR="00C666D1" w:rsidRDefault="00C666D1" w:rsidP="0054295D">
      <w:pPr>
        <w:ind w:left="720"/>
      </w:pPr>
      <w:r>
        <w:t xml:space="preserve">hair </w:t>
      </w:r>
      <w:r>
        <w:tab/>
      </w:r>
      <w:r>
        <w:tab/>
      </w:r>
      <w:r>
        <w:tab/>
        <w:t xml:space="preserve">bathing </w:t>
      </w:r>
    </w:p>
    <w:p w:rsidR="00C666D1" w:rsidRDefault="00C666D1" w:rsidP="0054295D">
      <w:pPr>
        <w:ind w:left="720"/>
      </w:pPr>
      <w:r>
        <w:t xml:space="preserve">teeth </w:t>
      </w:r>
      <w:r>
        <w:tab/>
      </w:r>
      <w:r>
        <w:tab/>
      </w:r>
      <w:r>
        <w:tab/>
        <w:t xml:space="preserve">washing </w:t>
      </w:r>
    </w:p>
    <w:p w:rsidR="00C666D1" w:rsidRDefault="00C666D1" w:rsidP="0054295D">
      <w:pPr>
        <w:ind w:left="720"/>
      </w:pPr>
      <w:r>
        <w:t>body</w:t>
      </w:r>
      <w:r>
        <w:tab/>
      </w:r>
      <w:r>
        <w:tab/>
      </w:r>
      <w:r>
        <w:tab/>
        <w:t>brushing</w:t>
      </w:r>
    </w:p>
    <w:p w:rsidR="0054295D" w:rsidRDefault="00C666D1" w:rsidP="00C666D1">
      <w:pPr>
        <w:ind w:left="720"/>
      </w:pPr>
      <w:r>
        <w:t>nails</w:t>
      </w:r>
      <w:r>
        <w:tab/>
      </w:r>
      <w:r>
        <w:tab/>
      </w:r>
      <w:r>
        <w:tab/>
        <w:t xml:space="preserve">cutting them short  </w:t>
      </w:r>
    </w:p>
    <w:p w:rsidR="00B95674" w:rsidRDefault="00B95674" w:rsidP="00FA4745">
      <w:pPr>
        <w:pStyle w:val="ListParagraph"/>
        <w:numPr>
          <w:ilvl w:val="0"/>
          <w:numId w:val="135"/>
        </w:numPr>
      </w:pPr>
      <w:r>
        <w:t xml:space="preserve">Name these things we use to clean our body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2406"/>
        <w:gridCol w:w="2434"/>
        <w:gridCol w:w="2098"/>
      </w:tblGrid>
      <w:tr w:rsidR="00C666D1" w:rsidTr="00C666D1">
        <w:tc>
          <w:tcPr>
            <w:tcW w:w="2439" w:type="dxa"/>
          </w:tcPr>
          <w:p w:rsidR="00C666D1" w:rsidRDefault="00C666D1" w:rsidP="00C666D1">
            <w:pPr>
              <w:pStyle w:val="ListParagraph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55072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2297</wp:posOffset>
                  </wp:positionV>
                  <wp:extent cx="952500" cy="677473"/>
                  <wp:effectExtent l="19050" t="0" r="0" b="0"/>
                  <wp:wrapNone/>
                  <wp:docPr id="60" name="Picture 5" descr="W:\2016 DOCUMENTS\drawings\all drawings others\tow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2016 DOCUMENTS\drawings\all drawings others\tow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77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66D1" w:rsidRDefault="00C666D1" w:rsidP="00C666D1">
            <w:pPr>
              <w:pStyle w:val="ListParagraph"/>
              <w:ind w:left="0"/>
            </w:pPr>
          </w:p>
          <w:p w:rsidR="00C666D1" w:rsidRDefault="00C666D1" w:rsidP="00C666D1">
            <w:pPr>
              <w:pStyle w:val="ListParagraph"/>
              <w:ind w:left="0"/>
            </w:pPr>
          </w:p>
          <w:p w:rsidR="00C666D1" w:rsidRDefault="00C666D1" w:rsidP="00C666D1">
            <w:pPr>
              <w:pStyle w:val="ListParagraph"/>
              <w:ind w:left="0"/>
            </w:pPr>
          </w:p>
          <w:p w:rsidR="00C666D1" w:rsidRDefault="00C666D1" w:rsidP="00C666D1">
            <w:pPr>
              <w:pStyle w:val="ListParagraph"/>
              <w:ind w:left="0"/>
            </w:pPr>
          </w:p>
        </w:tc>
        <w:tc>
          <w:tcPr>
            <w:tcW w:w="2439" w:type="dxa"/>
          </w:tcPr>
          <w:p w:rsidR="00C666D1" w:rsidRDefault="00C666D1" w:rsidP="00C666D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1257300" cy="647700"/>
                  <wp:effectExtent l="19050" t="0" r="0" b="0"/>
                  <wp:docPr id="61" name="Picture 6" descr="W:\2016 DOCUMENTS\drawings\all drawings others\tooth bru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2016 DOCUMENTS\drawings\all drawings others\tooth bru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C666D1" w:rsidRDefault="00C666D1" w:rsidP="00C666D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1371600" cy="600075"/>
                  <wp:effectExtent l="19050" t="0" r="0" b="0"/>
                  <wp:docPr id="62" name="Picture 7" descr="W:\2016 DOCUMENTS\drawings\all drawings others\spo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2016 DOCUMENTS\drawings\all drawings others\spo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C666D1" w:rsidRDefault="00A45DCF" w:rsidP="00C666D1">
            <w:pPr>
              <w:pStyle w:val="ListParagraph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551744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47955</wp:posOffset>
                  </wp:positionV>
                  <wp:extent cx="904875" cy="628650"/>
                  <wp:effectExtent l="19050" t="0" r="9525" b="0"/>
                  <wp:wrapNone/>
                  <wp:docPr id="63" name="Picture 8" descr="W:\2016 DOCUMENTS\drawings\all drawings others\c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:\2016 DOCUMENTS\drawings\all drawings others\co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 l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66D1" w:rsidTr="00C666D1">
        <w:tc>
          <w:tcPr>
            <w:tcW w:w="2439" w:type="dxa"/>
          </w:tcPr>
          <w:p w:rsidR="00C666D1" w:rsidRDefault="00C666D1" w:rsidP="00C666D1">
            <w:pPr>
              <w:pStyle w:val="ListParagraph"/>
              <w:ind w:left="0"/>
            </w:pPr>
          </w:p>
        </w:tc>
        <w:tc>
          <w:tcPr>
            <w:tcW w:w="2439" w:type="dxa"/>
          </w:tcPr>
          <w:p w:rsidR="00C666D1" w:rsidRDefault="00C666D1" w:rsidP="00C666D1">
            <w:pPr>
              <w:pStyle w:val="ListParagraph"/>
              <w:ind w:left="0"/>
            </w:pPr>
          </w:p>
        </w:tc>
        <w:tc>
          <w:tcPr>
            <w:tcW w:w="2439" w:type="dxa"/>
          </w:tcPr>
          <w:p w:rsidR="00C666D1" w:rsidRDefault="00C666D1" w:rsidP="00C666D1">
            <w:pPr>
              <w:pStyle w:val="ListParagraph"/>
              <w:ind w:left="0"/>
            </w:pPr>
          </w:p>
        </w:tc>
        <w:tc>
          <w:tcPr>
            <w:tcW w:w="2439" w:type="dxa"/>
          </w:tcPr>
          <w:p w:rsidR="00C666D1" w:rsidRDefault="00C666D1" w:rsidP="00C666D1">
            <w:pPr>
              <w:pStyle w:val="ListParagraph"/>
              <w:ind w:left="0"/>
            </w:pPr>
          </w:p>
        </w:tc>
      </w:tr>
    </w:tbl>
    <w:p w:rsidR="00C666D1" w:rsidRDefault="00C666D1" w:rsidP="00C666D1">
      <w:pPr>
        <w:pStyle w:val="ListParagraph"/>
      </w:pPr>
    </w:p>
    <w:p w:rsidR="00C666D1" w:rsidRDefault="00C666D1" w:rsidP="00C666D1"/>
    <w:p w:rsidR="00B95674" w:rsidRDefault="00B95674" w:rsidP="00FA4745">
      <w:pPr>
        <w:pStyle w:val="ListParagraph"/>
        <w:numPr>
          <w:ilvl w:val="0"/>
          <w:numId w:val="135"/>
        </w:numPr>
      </w:pPr>
      <w:r>
        <w:t xml:space="preserve">What do we use to clean the body parts below ( underline </w:t>
      </w:r>
    </w:p>
    <w:p w:rsidR="00B95674" w:rsidRDefault="00B95674" w:rsidP="00B95674">
      <w:pPr>
        <w:pStyle w:val="ListParagraph"/>
        <w:numPr>
          <w:ilvl w:val="0"/>
          <w:numId w:val="136"/>
        </w:numPr>
      </w:pPr>
      <w:r>
        <w:t>Hair:    comb      broom</w:t>
      </w:r>
    </w:p>
    <w:p w:rsidR="00B95674" w:rsidRDefault="00B95674" w:rsidP="00B95674">
      <w:pPr>
        <w:pStyle w:val="ListParagraph"/>
        <w:numPr>
          <w:ilvl w:val="0"/>
          <w:numId w:val="136"/>
        </w:numPr>
      </w:pPr>
      <w:r>
        <w:t xml:space="preserve">Finger nails:  water,  nail cutter </w:t>
      </w:r>
    </w:p>
    <w:p w:rsidR="00B95674" w:rsidRPr="00FA4745" w:rsidRDefault="00B95674" w:rsidP="00B95674">
      <w:pPr>
        <w:pStyle w:val="ListParagraph"/>
        <w:numPr>
          <w:ilvl w:val="0"/>
          <w:numId w:val="136"/>
        </w:numPr>
      </w:pPr>
      <w:r>
        <w:t xml:space="preserve">Teeth:  tooth brush      rubber </w:t>
      </w:r>
    </w:p>
    <w:sectPr w:rsidR="00B95674" w:rsidRPr="00FA4745" w:rsidSect="00E46EFF">
      <w:type w:val="continuous"/>
      <w:pgSz w:w="12240" w:h="15840"/>
      <w:pgMar w:top="1080" w:right="1170" w:bottom="990" w:left="15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24" w:rsidRDefault="001E5724" w:rsidP="006B5DAB">
      <w:pPr>
        <w:pStyle w:val="Footer"/>
      </w:pPr>
      <w:r>
        <w:separator/>
      </w:r>
    </w:p>
  </w:endnote>
  <w:endnote w:type="continuationSeparator" w:id="0">
    <w:p w:rsidR="001E5724" w:rsidRDefault="001E5724" w:rsidP="006B5DAB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1B" w:rsidRDefault="00CF22FC" w:rsidP="00E46E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4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4C1B">
      <w:rPr>
        <w:rStyle w:val="PageNumber"/>
        <w:noProof/>
      </w:rPr>
      <w:t>7</w:t>
    </w:r>
    <w:r>
      <w:rPr>
        <w:rStyle w:val="PageNumber"/>
      </w:rPr>
      <w:fldChar w:fldCharType="end"/>
    </w:r>
  </w:p>
  <w:p w:rsidR="00054C1B" w:rsidRDefault="00054C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C1B" w:rsidRDefault="00CF22FC" w:rsidP="00E46E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4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04F">
      <w:rPr>
        <w:rStyle w:val="PageNumber"/>
        <w:noProof/>
      </w:rPr>
      <w:t>73</w:t>
    </w:r>
    <w:r>
      <w:rPr>
        <w:rStyle w:val="PageNumber"/>
      </w:rPr>
      <w:fldChar w:fldCharType="end"/>
    </w:r>
  </w:p>
  <w:p w:rsidR="00054C1B" w:rsidRDefault="00054C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24" w:rsidRDefault="001E5724" w:rsidP="006B5DAB">
      <w:pPr>
        <w:pStyle w:val="Footer"/>
      </w:pPr>
      <w:r>
        <w:separator/>
      </w:r>
    </w:p>
  </w:footnote>
  <w:footnote w:type="continuationSeparator" w:id="0">
    <w:p w:rsidR="001E5724" w:rsidRDefault="001E5724" w:rsidP="006B5DAB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7A5"/>
    <w:multiLevelType w:val="hybridMultilevel"/>
    <w:tmpl w:val="89C4A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320D"/>
    <w:multiLevelType w:val="hybridMultilevel"/>
    <w:tmpl w:val="73F2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20C43"/>
    <w:multiLevelType w:val="hybridMultilevel"/>
    <w:tmpl w:val="451C9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E3589"/>
    <w:multiLevelType w:val="hybridMultilevel"/>
    <w:tmpl w:val="E9C82A7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49E49F4"/>
    <w:multiLevelType w:val="hybridMultilevel"/>
    <w:tmpl w:val="9924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453CC"/>
    <w:multiLevelType w:val="hybridMultilevel"/>
    <w:tmpl w:val="DC6805D8"/>
    <w:lvl w:ilvl="0" w:tplc="A5EA7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566136"/>
    <w:multiLevelType w:val="hybridMultilevel"/>
    <w:tmpl w:val="3E50D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EF3478"/>
    <w:multiLevelType w:val="hybridMultilevel"/>
    <w:tmpl w:val="48F8C3F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07493A39"/>
    <w:multiLevelType w:val="hybridMultilevel"/>
    <w:tmpl w:val="ADCE6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36F3E"/>
    <w:multiLevelType w:val="hybridMultilevel"/>
    <w:tmpl w:val="6AB2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974FBE"/>
    <w:multiLevelType w:val="hybridMultilevel"/>
    <w:tmpl w:val="CFC66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D7699A"/>
    <w:multiLevelType w:val="hybridMultilevel"/>
    <w:tmpl w:val="33FA5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641DBE"/>
    <w:multiLevelType w:val="hybridMultilevel"/>
    <w:tmpl w:val="7CAAF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F70E81"/>
    <w:multiLevelType w:val="hybridMultilevel"/>
    <w:tmpl w:val="6226DEE0"/>
    <w:lvl w:ilvl="0" w:tplc="5D725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F066CA"/>
    <w:multiLevelType w:val="hybridMultilevel"/>
    <w:tmpl w:val="1BF6FFB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0A8414E5"/>
    <w:multiLevelType w:val="hybridMultilevel"/>
    <w:tmpl w:val="79146A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3C245D"/>
    <w:multiLevelType w:val="hybridMultilevel"/>
    <w:tmpl w:val="92A0693C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7">
    <w:nsid w:val="0B6960B3"/>
    <w:multiLevelType w:val="hybridMultilevel"/>
    <w:tmpl w:val="D8EC6F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B920499"/>
    <w:multiLevelType w:val="hybridMultilevel"/>
    <w:tmpl w:val="E5442670"/>
    <w:lvl w:ilvl="0" w:tplc="1E608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D3ADE"/>
    <w:multiLevelType w:val="hybridMultilevel"/>
    <w:tmpl w:val="0276BCE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0C4F7137"/>
    <w:multiLevelType w:val="hybridMultilevel"/>
    <w:tmpl w:val="E16A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EE4B6D"/>
    <w:multiLevelType w:val="hybridMultilevel"/>
    <w:tmpl w:val="A6C44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547432"/>
    <w:multiLevelType w:val="hybridMultilevel"/>
    <w:tmpl w:val="EB9EC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8A1B2D"/>
    <w:multiLevelType w:val="hybridMultilevel"/>
    <w:tmpl w:val="AB1A93C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0EAD42A9"/>
    <w:multiLevelType w:val="hybridMultilevel"/>
    <w:tmpl w:val="FA1A8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E638F8"/>
    <w:multiLevelType w:val="hybridMultilevel"/>
    <w:tmpl w:val="89B2E62A"/>
    <w:lvl w:ilvl="0" w:tplc="BFD01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36310D"/>
    <w:multiLevelType w:val="hybridMultilevel"/>
    <w:tmpl w:val="DD5CA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FCF3511"/>
    <w:multiLevelType w:val="hybridMultilevel"/>
    <w:tmpl w:val="9046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226C10"/>
    <w:multiLevelType w:val="hybridMultilevel"/>
    <w:tmpl w:val="3CA024DA"/>
    <w:lvl w:ilvl="0" w:tplc="ED9C1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1615A4"/>
    <w:multiLevelType w:val="hybridMultilevel"/>
    <w:tmpl w:val="B96E677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123F20E2"/>
    <w:multiLevelType w:val="hybridMultilevel"/>
    <w:tmpl w:val="8DFA3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27544D8"/>
    <w:multiLevelType w:val="hybridMultilevel"/>
    <w:tmpl w:val="DC1A6B7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14F232F8"/>
    <w:multiLevelType w:val="hybridMultilevel"/>
    <w:tmpl w:val="45568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65D21C6"/>
    <w:multiLevelType w:val="hybridMultilevel"/>
    <w:tmpl w:val="DB6C6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00B5B"/>
    <w:multiLevelType w:val="hybridMultilevel"/>
    <w:tmpl w:val="C6AEA768"/>
    <w:lvl w:ilvl="0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5">
    <w:nsid w:val="16C12368"/>
    <w:multiLevelType w:val="hybridMultilevel"/>
    <w:tmpl w:val="11CAD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6DF21CE"/>
    <w:multiLevelType w:val="hybridMultilevel"/>
    <w:tmpl w:val="4EA2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1F243B"/>
    <w:multiLevelType w:val="hybridMultilevel"/>
    <w:tmpl w:val="86980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99553C"/>
    <w:multiLevelType w:val="hybridMultilevel"/>
    <w:tmpl w:val="363E38D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18BD4594"/>
    <w:multiLevelType w:val="hybridMultilevel"/>
    <w:tmpl w:val="EA429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97F5E22"/>
    <w:multiLevelType w:val="hybridMultilevel"/>
    <w:tmpl w:val="09929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BAC4770"/>
    <w:multiLevelType w:val="hybridMultilevel"/>
    <w:tmpl w:val="ADE81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D307A7B"/>
    <w:multiLevelType w:val="hybridMultilevel"/>
    <w:tmpl w:val="3410B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EF83B89"/>
    <w:multiLevelType w:val="hybridMultilevel"/>
    <w:tmpl w:val="69044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FFA70B0"/>
    <w:multiLevelType w:val="hybridMultilevel"/>
    <w:tmpl w:val="D7F68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03A15B3"/>
    <w:multiLevelType w:val="hybridMultilevel"/>
    <w:tmpl w:val="07E2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B97F48"/>
    <w:multiLevelType w:val="hybridMultilevel"/>
    <w:tmpl w:val="7DBC1FE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7">
    <w:nsid w:val="21FD1D71"/>
    <w:multiLevelType w:val="hybridMultilevel"/>
    <w:tmpl w:val="749A92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23B5833"/>
    <w:multiLevelType w:val="hybridMultilevel"/>
    <w:tmpl w:val="D1842F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A047BF"/>
    <w:multiLevelType w:val="hybridMultilevel"/>
    <w:tmpl w:val="A7BC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7C6A27"/>
    <w:multiLevelType w:val="hybridMultilevel"/>
    <w:tmpl w:val="AB1010AA"/>
    <w:lvl w:ilvl="0" w:tplc="F4924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7D0A82"/>
    <w:multiLevelType w:val="hybridMultilevel"/>
    <w:tmpl w:val="92262474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2">
    <w:nsid w:val="2A442E93"/>
    <w:multiLevelType w:val="hybridMultilevel"/>
    <w:tmpl w:val="0A187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B1B724E"/>
    <w:multiLevelType w:val="hybridMultilevel"/>
    <w:tmpl w:val="9E00D4DE"/>
    <w:lvl w:ilvl="0" w:tplc="85CA3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C237736"/>
    <w:multiLevelType w:val="hybridMultilevel"/>
    <w:tmpl w:val="5C72F99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5">
    <w:nsid w:val="2C61485F"/>
    <w:multiLevelType w:val="hybridMultilevel"/>
    <w:tmpl w:val="5D9C805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6">
    <w:nsid w:val="2D403163"/>
    <w:multiLevelType w:val="hybridMultilevel"/>
    <w:tmpl w:val="D3E0F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B5CC6"/>
    <w:multiLevelType w:val="hybridMultilevel"/>
    <w:tmpl w:val="AE5A458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>
    <w:nsid w:val="313321D7"/>
    <w:multiLevelType w:val="hybridMultilevel"/>
    <w:tmpl w:val="BD8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7D45DB"/>
    <w:multiLevelType w:val="hybridMultilevel"/>
    <w:tmpl w:val="32DA4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303261A"/>
    <w:multiLevelType w:val="hybridMultilevel"/>
    <w:tmpl w:val="B23C2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9E7334"/>
    <w:multiLevelType w:val="hybridMultilevel"/>
    <w:tmpl w:val="DB443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4FD08C7"/>
    <w:multiLevelType w:val="hybridMultilevel"/>
    <w:tmpl w:val="F7807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58D1434"/>
    <w:multiLevelType w:val="hybridMultilevel"/>
    <w:tmpl w:val="ACF4A9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8AFEAA">
      <w:start w:val="2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5E2523A"/>
    <w:multiLevelType w:val="hybridMultilevel"/>
    <w:tmpl w:val="88F8246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5">
    <w:nsid w:val="366A4BE7"/>
    <w:multiLevelType w:val="hybridMultilevel"/>
    <w:tmpl w:val="08921BDC"/>
    <w:lvl w:ilvl="0" w:tplc="02524F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6B611F6"/>
    <w:multiLevelType w:val="hybridMultilevel"/>
    <w:tmpl w:val="774872D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7">
    <w:nsid w:val="39AA6D21"/>
    <w:multiLevelType w:val="hybridMultilevel"/>
    <w:tmpl w:val="BD94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F10987"/>
    <w:multiLevelType w:val="hybridMultilevel"/>
    <w:tmpl w:val="73C6F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BE62F6A"/>
    <w:multiLevelType w:val="hybridMultilevel"/>
    <w:tmpl w:val="4CDE473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0">
    <w:nsid w:val="3E017BC0"/>
    <w:multiLevelType w:val="hybridMultilevel"/>
    <w:tmpl w:val="70500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BA25D0"/>
    <w:multiLevelType w:val="hybridMultilevel"/>
    <w:tmpl w:val="ADFAF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1662B31"/>
    <w:multiLevelType w:val="hybridMultilevel"/>
    <w:tmpl w:val="FAD2F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4E1A51"/>
    <w:multiLevelType w:val="hybridMultilevel"/>
    <w:tmpl w:val="B680F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9A78FA"/>
    <w:multiLevelType w:val="hybridMultilevel"/>
    <w:tmpl w:val="A2309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5614E12"/>
    <w:multiLevelType w:val="hybridMultilevel"/>
    <w:tmpl w:val="BA78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7501C4"/>
    <w:multiLevelType w:val="hybridMultilevel"/>
    <w:tmpl w:val="E7F670FC"/>
    <w:lvl w:ilvl="0" w:tplc="EC8AF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A7140F"/>
    <w:multiLevelType w:val="hybridMultilevel"/>
    <w:tmpl w:val="6B70426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8">
    <w:nsid w:val="4BD90528"/>
    <w:multiLevelType w:val="hybridMultilevel"/>
    <w:tmpl w:val="AD147A8C"/>
    <w:lvl w:ilvl="0" w:tplc="02A6F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D2D6BFF"/>
    <w:multiLevelType w:val="hybridMultilevel"/>
    <w:tmpl w:val="DF3473F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0">
    <w:nsid w:val="4EB547AB"/>
    <w:multiLevelType w:val="hybridMultilevel"/>
    <w:tmpl w:val="48E61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151842"/>
    <w:multiLevelType w:val="hybridMultilevel"/>
    <w:tmpl w:val="A41EC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0115707"/>
    <w:multiLevelType w:val="hybridMultilevel"/>
    <w:tmpl w:val="DC8A3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0656CFE"/>
    <w:multiLevelType w:val="hybridMultilevel"/>
    <w:tmpl w:val="18527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134006F"/>
    <w:multiLevelType w:val="hybridMultilevel"/>
    <w:tmpl w:val="878A62F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5">
    <w:nsid w:val="51F73522"/>
    <w:multiLevelType w:val="hybridMultilevel"/>
    <w:tmpl w:val="09320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2693C64"/>
    <w:multiLevelType w:val="hybridMultilevel"/>
    <w:tmpl w:val="F1087E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2E675A4"/>
    <w:multiLevelType w:val="hybridMultilevel"/>
    <w:tmpl w:val="99A6E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DF5348"/>
    <w:multiLevelType w:val="hybridMultilevel"/>
    <w:tmpl w:val="6A8E2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55849E7"/>
    <w:multiLevelType w:val="hybridMultilevel"/>
    <w:tmpl w:val="4D82D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CE7559"/>
    <w:multiLevelType w:val="hybridMultilevel"/>
    <w:tmpl w:val="338A8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6070B35"/>
    <w:multiLevelType w:val="hybridMultilevel"/>
    <w:tmpl w:val="54444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54255A"/>
    <w:multiLevelType w:val="hybridMultilevel"/>
    <w:tmpl w:val="2A72D62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3">
    <w:nsid w:val="56820700"/>
    <w:multiLevelType w:val="hybridMultilevel"/>
    <w:tmpl w:val="75B401D2"/>
    <w:lvl w:ilvl="0" w:tplc="32009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6E84C1D"/>
    <w:multiLevelType w:val="hybridMultilevel"/>
    <w:tmpl w:val="2D80D102"/>
    <w:lvl w:ilvl="0" w:tplc="0CC2D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8032FC0"/>
    <w:multiLevelType w:val="hybridMultilevel"/>
    <w:tmpl w:val="47CCC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979527F"/>
    <w:multiLevelType w:val="hybridMultilevel"/>
    <w:tmpl w:val="4B24F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9C177F5"/>
    <w:multiLevelType w:val="hybridMultilevel"/>
    <w:tmpl w:val="6EF2D9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9366B7"/>
    <w:multiLevelType w:val="hybridMultilevel"/>
    <w:tmpl w:val="98C44120"/>
    <w:lvl w:ilvl="0" w:tplc="A5960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C42948"/>
    <w:multiLevelType w:val="hybridMultilevel"/>
    <w:tmpl w:val="C74E6D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BF060A8"/>
    <w:multiLevelType w:val="hybridMultilevel"/>
    <w:tmpl w:val="A5064A4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1">
    <w:nsid w:val="5C2F5106"/>
    <w:multiLevelType w:val="hybridMultilevel"/>
    <w:tmpl w:val="4998B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CDF2D76"/>
    <w:multiLevelType w:val="hybridMultilevel"/>
    <w:tmpl w:val="A0F4397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3">
    <w:nsid w:val="5DD50336"/>
    <w:multiLevelType w:val="hybridMultilevel"/>
    <w:tmpl w:val="A38EE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F185FF7"/>
    <w:multiLevelType w:val="hybridMultilevel"/>
    <w:tmpl w:val="A59CE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1BE0673"/>
    <w:multiLevelType w:val="hybridMultilevel"/>
    <w:tmpl w:val="3FFC2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45A1E33"/>
    <w:multiLevelType w:val="hybridMultilevel"/>
    <w:tmpl w:val="334A1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6664BD"/>
    <w:multiLevelType w:val="hybridMultilevel"/>
    <w:tmpl w:val="DBEA5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6187097"/>
    <w:multiLevelType w:val="hybridMultilevel"/>
    <w:tmpl w:val="2E32A6A2"/>
    <w:lvl w:ilvl="0" w:tplc="18503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662A3417"/>
    <w:multiLevelType w:val="hybridMultilevel"/>
    <w:tmpl w:val="1C82E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699446D"/>
    <w:multiLevelType w:val="hybridMultilevel"/>
    <w:tmpl w:val="B5BA3C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1">
    <w:nsid w:val="66DA7471"/>
    <w:multiLevelType w:val="hybridMultilevel"/>
    <w:tmpl w:val="CB868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71853F8"/>
    <w:multiLevelType w:val="hybridMultilevel"/>
    <w:tmpl w:val="52981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8876193"/>
    <w:multiLevelType w:val="hybridMultilevel"/>
    <w:tmpl w:val="150A8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8D17510"/>
    <w:multiLevelType w:val="hybridMultilevel"/>
    <w:tmpl w:val="6E4A6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9BC17F7"/>
    <w:multiLevelType w:val="hybridMultilevel"/>
    <w:tmpl w:val="2EB09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A260F4D"/>
    <w:multiLevelType w:val="hybridMultilevel"/>
    <w:tmpl w:val="43C2F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C7928DC"/>
    <w:multiLevelType w:val="hybridMultilevel"/>
    <w:tmpl w:val="8F86B3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6E4B03E9"/>
    <w:multiLevelType w:val="hybridMultilevel"/>
    <w:tmpl w:val="24FA0640"/>
    <w:lvl w:ilvl="0" w:tplc="65B8C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E591081"/>
    <w:multiLevelType w:val="hybridMultilevel"/>
    <w:tmpl w:val="AE765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F8A5C3B"/>
    <w:multiLevelType w:val="hybridMultilevel"/>
    <w:tmpl w:val="13363E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F96207E"/>
    <w:multiLevelType w:val="hybridMultilevel"/>
    <w:tmpl w:val="67B0410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2">
    <w:nsid w:val="726D7E58"/>
    <w:multiLevelType w:val="hybridMultilevel"/>
    <w:tmpl w:val="85CA18D8"/>
    <w:lvl w:ilvl="0" w:tplc="DC8ED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426DF1"/>
    <w:multiLevelType w:val="hybridMultilevel"/>
    <w:tmpl w:val="199A7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5DF33E4"/>
    <w:multiLevelType w:val="hybridMultilevel"/>
    <w:tmpl w:val="E5463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6782CF7"/>
    <w:multiLevelType w:val="hybridMultilevel"/>
    <w:tmpl w:val="54189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6DF1C41"/>
    <w:multiLevelType w:val="hybridMultilevel"/>
    <w:tmpl w:val="A2643FF2"/>
    <w:lvl w:ilvl="0" w:tplc="8A0A0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7181573"/>
    <w:multiLevelType w:val="hybridMultilevel"/>
    <w:tmpl w:val="308E0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7734D60"/>
    <w:multiLevelType w:val="hybridMultilevel"/>
    <w:tmpl w:val="632E6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78903F8"/>
    <w:multiLevelType w:val="hybridMultilevel"/>
    <w:tmpl w:val="1E5A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CE7529"/>
    <w:multiLevelType w:val="hybridMultilevel"/>
    <w:tmpl w:val="FAB8163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7F9588F"/>
    <w:multiLevelType w:val="hybridMultilevel"/>
    <w:tmpl w:val="59F8E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9213C6A"/>
    <w:multiLevelType w:val="hybridMultilevel"/>
    <w:tmpl w:val="E9DC3D7C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3">
    <w:nsid w:val="79C83EE0"/>
    <w:multiLevelType w:val="hybridMultilevel"/>
    <w:tmpl w:val="99DCF6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A1A0E2C"/>
    <w:multiLevelType w:val="hybridMultilevel"/>
    <w:tmpl w:val="DD3A9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A2C3882"/>
    <w:multiLevelType w:val="hybridMultilevel"/>
    <w:tmpl w:val="3F226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A6A0421"/>
    <w:multiLevelType w:val="hybridMultilevel"/>
    <w:tmpl w:val="F7062748"/>
    <w:lvl w:ilvl="0" w:tplc="674E70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A9F73F1"/>
    <w:multiLevelType w:val="hybridMultilevel"/>
    <w:tmpl w:val="4C5A9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B05428C"/>
    <w:multiLevelType w:val="hybridMultilevel"/>
    <w:tmpl w:val="77742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BB0563D"/>
    <w:multiLevelType w:val="hybridMultilevel"/>
    <w:tmpl w:val="4C0011A6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0">
    <w:nsid w:val="7FC20407"/>
    <w:multiLevelType w:val="hybridMultilevel"/>
    <w:tmpl w:val="FF34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0"/>
  </w:num>
  <w:num w:numId="3">
    <w:abstractNumId w:val="21"/>
  </w:num>
  <w:num w:numId="4">
    <w:abstractNumId w:val="61"/>
  </w:num>
  <w:num w:numId="5">
    <w:abstractNumId w:val="72"/>
  </w:num>
  <w:num w:numId="6">
    <w:abstractNumId w:val="0"/>
  </w:num>
  <w:num w:numId="7">
    <w:abstractNumId w:val="125"/>
  </w:num>
  <w:num w:numId="8">
    <w:abstractNumId w:val="66"/>
  </w:num>
  <w:num w:numId="9">
    <w:abstractNumId w:val="137"/>
  </w:num>
  <w:num w:numId="10">
    <w:abstractNumId w:val="22"/>
  </w:num>
  <w:num w:numId="11">
    <w:abstractNumId w:val="133"/>
  </w:num>
  <w:num w:numId="12">
    <w:abstractNumId w:val="54"/>
  </w:num>
  <w:num w:numId="13">
    <w:abstractNumId w:val="30"/>
  </w:num>
  <w:num w:numId="14">
    <w:abstractNumId w:val="93"/>
  </w:num>
  <w:num w:numId="15">
    <w:abstractNumId w:val="92"/>
  </w:num>
  <w:num w:numId="16">
    <w:abstractNumId w:val="101"/>
  </w:num>
  <w:num w:numId="17">
    <w:abstractNumId w:val="109"/>
  </w:num>
  <w:num w:numId="18">
    <w:abstractNumId w:val="71"/>
  </w:num>
  <w:num w:numId="19">
    <w:abstractNumId w:val="113"/>
  </w:num>
  <w:num w:numId="20">
    <w:abstractNumId w:val="26"/>
  </w:num>
  <w:num w:numId="21">
    <w:abstractNumId w:val="44"/>
  </w:num>
  <w:num w:numId="22">
    <w:abstractNumId w:val="28"/>
  </w:num>
  <w:num w:numId="23">
    <w:abstractNumId w:val="139"/>
  </w:num>
  <w:num w:numId="24">
    <w:abstractNumId w:val="33"/>
  </w:num>
  <w:num w:numId="25">
    <w:abstractNumId w:val="6"/>
  </w:num>
  <w:num w:numId="26">
    <w:abstractNumId w:val="2"/>
  </w:num>
  <w:num w:numId="27">
    <w:abstractNumId w:val="38"/>
  </w:num>
  <w:num w:numId="28">
    <w:abstractNumId w:val="96"/>
  </w:num>
  <w:num w:numId="29">
    <w:abstractNumId w:val="120"/>
  </w:num>
  <w:num w:numId="30">
    <w:abstractNumId w:val="45"/>
  </w:num>
  <w:num w:numId="31">
    <w:abstractNumId w:val="29"/>
  </w:num>
  <w:num w:numId="32">
    <w:abstractNumId w:val="132"/>
  </w:num>
  <w:num w:numId="33">
    <w:abstractNumId w:val="83"/>
  </w:num>
  <w:num w:numId="34">
    <w:abstractNumId w:val="3"/>
  </w:num>
  <w:num w:numId="35">
    <w:abstractNumId w:val="73"/>
  </w:num>
  <w:num w:numId="36">
    <w:abstractNumId w:val="121"/>
  </w:num>
  <w:num w:numId="37">
    <w:abstractNumId w:val="91"/>
  </w:num>
  <w:num w:numId="38">
    <w:abstractNumId w:val="19"/>
  </w:num>
  <w:num w:numId="39">
    <w:abstractNumId w:val="10"/>
  </w:num>
  <w:num w:numId="40">
    <w:abstractNumId w:val="59"/>
  </w:num>
  <w:num w:numId="41">
    <w:abstractNumId w:val="51"/>
  </w:num>
  <w:num w:numId="42">
    <w:abstractNumId w:val="68"/>
  </w:num>
  <w:num w:numId="43">
    <w:abstractNumId w:val="40"/>
  </w:num>
  <w:num w:numId="44">
    <w:abstractNumId w:val="8"/>
  </w:num>
  <w:num w:numId="45">
    <w:abstractNumId w:val="103"/>
  </w:num>
  <w:num w:numId="46">
    <w:abstractNumId w:val="127"/>
  </w:num>
  <w:num w:numId="47">
    <w:abstractNumId w:val="100"/>
  </w:num>
  <w:num w:numId="48">
    <w:abstractNumId w:val="74"/>
  </w:num>
  <w:num w:numId="49">
    <w:abstractNumId w:val="55"/>
  </w:num>
  <w:num w:numId="50">
    <w:abstractNumId w:val="119"/>
  </w:num>
  <w:num w:numId="51">
    <w:abstractNumId w:val="70"/>
  </w:num>
  <w:num w:numId="52">
    <w:abstractNumId w:val="56"/>
  </w:num>
  <w:num w:numId="53">
    <w:abstractNumId w:val="102"/>
  </w:num>
  <w:num w:numId="54">
    <w:abstractNumId w:val="43"/>
  </w:num>
  <w:num w:numId="55">
    <w:abstractNumId w:val="107"/>
  </w:num>
  <w:num w:numId="56">
    <w:abstractNumId w:val="7"/>
  </w:num>
  <w:num w:numId="57">
    <w:abstractNumId w:val="124"/>
  </w:num>
  <w:num w:numId="58">
    <w:abstractNumId w:val="46"/>
  </w:num>
  <w:num w:numId="59">
    <w:abstractNumId w:val="115"/>
  </w:num>
  <w:num w:numId="60">
    <w:abstractNumId w:val="111"/>
  </w:num>
  <w:num w:numId="61">
    <w:abstractNumId w:val="110"/>
  </w:num>
  <w:num w:numId="62">
    <w:abstractNumId w:val="63"/>
  </w:num>
  <w:num w:numId="63">
    <w:abstractNumId w:val="135"/>
  </w:num>
  <w:num w:numId="64">
    <w:abstractNumId w:val="62"/>
  </w:num>
  <w:num w:numId="65">
    <w:abstractNumId w:val="24"/>
  </w:num>
  <w:num w:numId="66">
    <w:abstractNumId w:val="114"/>
  </w:num>
  <w:num w:numId="67">
    <w:abstractNumId w:val="11"/>
  </w:num>
  <w:num w:numId="68">
    <w:abstractNumId w:val="23"/>
  </w:num>
  <w:num w:numId="69">
    <w:abstractNumId w:val="31"/>
  </w:num>
  <w:num w:numId="70">
    <w:abstractNumId w:val="134"/>
  </w:num>
  <w:num w:numId="71">
    <w:abstractNumId w:val="52"/>
  </w:num>
  <w:num w:numId="72">
    <w:abstractNumId w:val="75"/>
  </w:num>
  <w:num w:numId="73">
    <w:abstractNumId w:val="14"/>
  </w:num>
  <w:num w:numId="74">
    <w:abstractNumId w:val="4"/>
  </w:num>
  <w:num w:numId="75">
    <w:abstractNumId w:val="84"/>
  </w:num>
  <w:num w:numId="76">
    <w:abstractNumId w:val="64"/>
  </w:num>
  <w:num w:numId="77">
    <w:abstractNumId w:val="79"/>
  </w:num>
  <w:num w:numId="78">
    <w:abstractNumId w:val="77"/>
  </w:num>
  <w:num w:numId="79">
    <w:abstractNumId w:val="41"/>
  </w:num>
  <w:num w:numId="80">
    <w:abstractNumId w:val="57"/>
  </w:num>
  <w:num w:numId="81">
    <w:abstractNumId w:val="12"/>
  </w:num>
  <w:num w:numId="82">
    <w:abstractNumId w:val="90"/>
  </w:num>
  <w:num w:numId="83">
    <w:abstractNumId w:val="35"/>
  </w:num>
  <w:num w:numId="84">
    <w:abstractNumId w:val="99"/>
  </w:num>
  <w:num w:numId="85">
    <w:abstractNumId w:val="104"/>
  </w:num>
  <w:num w:numId="86">
    <w:abstractNumId w:val="123"/>
  </w:num>
  <w:num w:numId="87">
    <w:abstractNumId w:val="105"/>
  </w:num>
  <w:num w:numId="88">
    <w:abstractNumId w:val="126"/>
  </w:num>
  <w:num w:numId="89">
    <w:abstractNumId w:val="112"/>
  </w:num>
  <w:num w:numId="90">
    <w:abstractNumId w:val="82"/>
  </w:num>
  <w:num w:numId="91">
    <w:abstractNumId w:val="25"/>
  </w:num>
  <w:num w:numId="92">
    <w:abstractNumId w:val="34"/>
  </w:num>
  <w:num w:numId="93">
    <w:abstractNumId w:val="98"/>
  </w:num>
  <w:num w:numId="94">
    <w:abstractNumId w:val="89"/>
  </w:num>
  <w:num w:numId="95">
    <w:abstractNumId w:val="69"/>
  </w:num>
  <w:num w:numId="96">
    <w:abstractNumId w:val="122"/>
  </w:num>
  <w:num w:numId="97">
    <w:abstractNumId w:val="116"/>
  </w:num>
  <w:num w:numId="98">
    <w:abstractNumId w:val="13"/>
  </w:num>
  <w:num w:numId="99">
    <w:abstractNumId w:val="32"/>
  </w:num>
  <w:num w:numId="100">
    <w:abstractNumId w:val="95"/>
  </w:num>
  <w:num w:numId="101">
    <w:abstractNumId w:val="50"/>
  </w:num>
  <w:num w:numId="102">
    <w:abstractNumId w:val="42"/>
  </w:num>
  <w:num w:numId="103">
    <w:abstractNumId w:val="39"/>
  </w:num>
  <w:num w:numId="104">
    <w:abstractNumId w:val="85"/>
  </w:num>
  <w:num w:numId="105">
    <w:abstractNumId w:val="131"/>
  </w:num>
  <w:num w:numId="106">
    <w:abstractNumId w:val="18"/>
  </w:num>
  <w:num w:numId="107">
    <w:abstractNumId w:val="138"/>
  </w:num>
  <w:num w:numId="108">
    <w:abstractNumId w:val="87"/>
  </w:num>
  <w:num w:numId="109">
    <w:abstractNumId w:val="5"/>
  </w:num>
  <w:num w:numId="110">
    <w:abstractNumId w:val="128"/>
  </w:num>
  <w:num w:numId="111">
    <w:abstractNumId w:val="88"/>
  </w:num>
  <w:num w:numId="112">
    <w:abstractNumId w:val="60"/>
  </w:num>
  <w:num w:numId="113">
    <w:abstractNumId w:val="48"/>
  </w:num>
  <w:num w:numId="114">
    <w:abstractNumId w:val="86"/>
  </w:num>
  <w:num w:numId="115">
    <w:abstractNumId w:val="117"/>
  </w:num>
  <w:num w:numId="116">
    <w:abstractNumId w:val="136"/>
  </w:num>
  <w:num w:numId="117">
    <w:abstractNumId w:val="67"/>
  </w:num>
  <w:num w:numId="118">
    <w:abstractNumId w:val="65"/>
  </w:num>
  <w:num w:numId="119">
    <w:abstractNumId w:val="129"/>
  </w:num>
  <w:num w:numId="120">
    <w:abstractNumId w:val="36"/>
  </w:num>
  <w:num w:numId="121">
    <w:abstractNumId w:val="27"/>
  </w:num>
  <w:num w:numId="122">
    <w:abstractNumId w:val="9"/>
  </w:num>
  <w:num w:numId="123">
    <w:abstractNumId w:val="20"/>
  </w:num>
  <w:num w:numId="124">
    <w:abstractNumId w:val="140"/>
  </w:num>
  <w:num w:numId="125">
    <w:abstractNumId w:val="130"/>
  </w:num>
  <w:num w:numId="126">
    <w:abstractNumId w:val="53"/>
  </w:num>
  <w:num w:numId="127">
    <w:abstractNumId w:val="106"/>
  </w:num>
  <w:num w:numId="128">
    <w:abstractNumId w:val="81"/>
  </w:num>
  <w:num w:numId="129">
    <w:abstractNumId w:val="58"/>
  </w:num>
  <w:num w:numId="130">
    <w:abstractNumId w:val="78"/>
  </w:num>
  <w:num w:numId="131">
    <w:abstractNumId w:val="1"/>
  </w:num>
  <w:num w:numId="132">
    <w:abstractNumId w:val="94"/>
  </w:num>
  <w:num w:numId="133">
    <w:abstractNumId w:val="49"/>
  </w:num>
  <w:num w:numId="134">
    <w:abstractNumId w:val="108"/>
  </w:num>
  <w:num w:numId="135">
    <w:abstractNumId w:val="37"/>
  </w:num>
  <w:num w:numId="136">
    <w:abstractNumId w:val="118"/>
  </w:num>
  <w:num w:numId="137">
    <w:abstractNumId w:val="76"/>
  </w:num>
  <w:num w:numId="138">
    <w:abstractNumId w:val="15"/>
  </w:num>
  <w:num w:numId="139">
    <w:abstractNumId w:val="47"/>
  </w:num>
  <w:num w:numId="140">
    <w:abstractNumId w:val="97"/>
  </w:num>
  <w:num w:numId="141">
    <w:abstractNumId w:val="17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652"/>
    <w:rsid w:val="00017AEF"/>
    <w:rsid w:val="0002470E"/>
    <w:rsid w:val="00041887"/>
    <w:rsid w:val="00054C1B"/>
    <w:rsid w:val="00062A47"/>
    <w:rsid w:val="000779BC"/>
    <w:rsid w:val="00097637"/>
    <w:rsid w:val="000A37C1"/>
    <w:rsid w:val="000B0BCF"/>
    <w:rsid w:val="000D46A7"/>
    <w:rsid w:val="000F3A13"/>
    <w:rsid w:val="000F715F"/>
    <w:rsid w:val="00116646"/>
    <w:rsid w:val="00137BCB"/>
    <w:rsid w:val="0015065C"/>
    <w:rsid w:val="00155886"/>
    <w:rsid w:val="00184EB0"/>
    <w:rsid w:val="00186B07"/>
    <w:rsid w:val="0019624E"/>
    <w:rsid w:val="001B010A"/>
    <w:rsid w:val="001D5CDC"/>
    <w:rsid w:val="001E5724"/>
    <w:rsid w:val="001F1063"/>
    <w:rsid w:val="00205099"/>
    <w:rsid w:val="0022691A"/>
    <w:rsid w:val="00226BA4"/>
    <w:rsid w:val="00235760"/>
    <w:rsid w:val="00237AFC"/>
    <w:rsid w:val="00260DB3"/>
    <w:rsid w:val="002619CF"/>
    <w:rsid w:val="00273CFD"/>
    <w:rsid w:val="002761D1"/>
    <w:rsid w:val="00280F70"/>
    <w:rsid w:val="002B0E4A"/>
    <w:rsid w:val="002C4E2D"/>
    <w:rsid w:val="002C5C14"/>
    <w:rsid w:val="002D561B"/>
    <w:rsid w:val="002E6304"/>
    <w:rsid w:val="002F3546"/>
    <w:rsid w:val="00300763"/>
    <w:rsid w:val="00304BCA"/>
    <w:rsid w:val="0031592E"/>
    <w:rsid w:val="00316B2C"/>
    <w:rsid w:val="00317C75"/>
    <w:rsid w:val="003258DB"/>
    <w:rsid w:val="00334B90"/>
    <w:rsid w:val="003414B2"/>
    <w:rsid w:val="00357706"/>
    <w:rsid w:val="0036325A"/>
    <w:rsid w:val="00371D3E"/>
    <w:rsid w:val="00375B52"/>
    <w:rsid w:val="003763CA"/>
    <w:rsid w:val="00376A60"/>
    <w:rsid w:val="003911BF"/>
    <w:rsid w:val="003A363F"/>
    <w:rsid w:val="003B51EE"/>
    <w:rsid w:val="003F2361"/>
    <w:rsid w:val="00400787"/>
    <w:rsid w:val="00413C00"/>
    <w:rsid w:val="0041518D"/>
    <w:rsid w:val="00435591"/>
    <w:rsid w:val="00437521"/>
    <w:rsid w:val="00464BBF"/>
    <w:rsid w:val="0047533B"/>
    <w:rsid w:val="00480E72"/>
    <w:rsid w:val="00497791"/>
    <w:rsid w:val="004D0776"/>
    <w:rsid w:val="004D2677"/>
    <w:rsid w:val="004E35E8"/>
    <w:rsid w:val="00501780"/>
    <w:rsid w:val="00513688"/>
    <w:rsid w:val="00533095"/>
    <w:rsid w:val="0054295D"/>
    <w:rsid w:val="005658CD"/>
    <w:rsid w:val="00572E87"/>
    <w:rsid w:val="005857DE"/>
    <w:rsid w:val="00587B47"/>
    <w:rsid w:val="005912ED"/>
    <w:rsid w:val="005968AE"/>
    <w:rsid w:val="005A5A4F"/>
    <w:rsid w:val="005B57B3"/>
    <w:rsid w:val="005C0942"/>
    <w:rsid w:val="005C342B"/>
    <w:rsid w:val="005C35BB"/>
    <w:rsid w:val="005C5A19"/>
    <w:rsid w:val="005D621F"/>
    <w:rsid w:val="005E0F93"/>
    <w:rsid w:val="005E68AE"/>
    <w:rsid w:val="005F6ADE"/>
    <w:rsid w:val="00612989"/>
    <w:rsid w:val="00615110"/>
    <w:rsid w:val="00615D80"/>
    <w:rsid w:val="00630D66"/>
    <w:rsid w:val="00635D6A"/>
    <w:rsid w:val="0064084B"/>
    <w:rsid w:val="006540D4"/>
    <w:rsid w:val="00655FF2"/>
    <w:rsid w:val="006615BF"/>
    <w:rsid w:val="006755B1"/>
    <w:rsid w:val="006A2BE8"/>
    <w:rsid w:val="006B5DAB"/>
    <w:rsid w:val="006D5188"/>
    <w:rsid w:val="006E1D17"/>
    <w:rsid w:val="0072407C"/>
    <w:rsid w:val="00736DD4"/>
    <w:rsid w:val="00787209"/>
    <w:rsid w:val="007A0471"/>
    <w:rsid w:val="007C33B9"/>
    <w:rsid w:val="007D4409"/>
    <w:rsid w:val="007D73B4"/>
    <w:rsid w:val="00801783"/>
    <w:rsid w:val="00801FE4"/>
    <w:rsid w:val="008162AF"/>
    <w:rsid w:val="00822BE2"/>
    <w:rsid w:val="008310CF"/>
    <w:rsid w:val="00845CFE"/>
    <w:rsid w:val="00847A0E"/>
    <w:rsid w:val="00850C88"/>
    <w:rsid w:val="00872755"/>
    <w:rsid w:val="00894BB3"/>
    <w:rsid w:val="00896DF1"/>
    <w:rsid w:val="008C2BAB"/>
    <w:rsid w:val="008D6734"/>
    <w:rsid w:val="00906883"/>
    <w:rsid w:val="009119AA"/>
    <w:rsid w:val="009442DC"/>
    <w:rsid w:val="009854D4"/>
    <w:rsid w:val="00987DAA"/>
    <w:rsid w:val="00994DD0"/>
    <w:rsid w:val="009B406F"/>
    <w:rsid w:val="009C5098"/>
    <w:rsid w:val="009E0763"/>
    <w:rsid w:val="009E4F54"/>
    <w:rsid w:val="009F1987"/>
    <w:rsid w:val="009F7605"/>
    <w:rsid w:val="00A04F7D"/>
    <w:rsid w:val="00A10E24"/>
    <w:rsid w:val="00A12A66"/>
    <w:rsid w:val="00A40511"/>
    <w:rsid w:val="00A4494F"/>
    <w:rsid w:val="00A45DCF"/>
    <w:rsid w:val="00A55387"/>
    <w:rsid w:val="00A77BE2"/>
    <w:rsid w:val="00A82489"/>
    <w:rsid w:val="00AA414E"/>
    <w:rsid w:val="00AE01C1"/>
    <w:rsid w:val="00AE3063"/>
    <w:rsid w:val="00B10AD1"/>
    <w:rsid w:val="00B14523"/>
    <w:rsid w:val="00B15782"/>
    <w:rsid w:val="00B1786A"/>
    <w:rsid w:val="00B2181C"/>
    <w:rsid w:val="00B42D23"/>
    <w:rsid w:val="00B45D09"/>
    <w:rsid w:val="00B67EB9"/>
    <w:rsid w:val="00B76B39"/>
    <w:rsid w:val="00B825BF"/>
    <w:rsid w:val="00B86714"/>
    <w:rsid w:val="00B86F9C"/>
    <w:rsid w:val="00B9170A"/>
    <w:rsid w:val="00B927A1"/>
    <w:rsid w:val="00B95674"/>
    <w:rsid w:val="00BB3449"/>
    <w:rsid w:val="00BD383E"/>
    <w:rsid w:val="00BD3ECA"/>
    <w:rsid w:val="00BD7B90"/>
    <w:rsid w:val="00BE2BF6"/>
    <w:rsid w:val="00BF26A1"/>
    <w:rsid w:val="00BF48E1"/>
    <w:rsid w:val="00C15D2C"/>
    <w:rsid w:val="00C17F02"/>
    <w:rsid w:val="00C21A43"/>
    <w:rsid w:val="00C40269"/>
    <w:rsid w:val="00C56ACA"/>
    <w:rsid w:val="00C666D1"/>
    <w:rsid w:val="00C851C8"/>
    <w:rsid w:val="00C97974"/>
    <w:rsid w:val="00CB509C"/>
    <w:rsid w:val="00CC17F2"/>
    <w:rsid w:val="00CC26C6"/>
    <w:rsid w:val="00CC3846"/>
    <w:rsid w:val="00CD5DD8"/>
    <w:rsid w:val="00CE11C5"/>
    <w:rsid w:val="00CE28AC"/>
    <w:rsid w:val="00CF02A5"/>
    <w:rsid w:val="00CF1C1D"/>
    <w:rsid w:val="00CF22FC"/>
    <w:rsid w:val="00D22C30"/>
    <w:rsid w:val="00D2318A"/>
    <w:rsid w:val="00D36BAF"/>
    <w:rsid w:val="00D4018E"/>
    <w:rsid w:val="00D43940"/>
    <w:rsid w:val="00D661A8"/>
    <w:rsid w:val="00DB4C4F"/>
    <w:rsid w:val="00DC33AE"/>
    <w:rsid w:val="00DC3652"/>
    <w:rsid w:val="00DF24BB"/>
    <w:rsid w:val="00DF275B"/>
    <w:rsid w:val="00E05606"/>
    <w:rsid w:val="00E206A9"/>
    <w:rsid w:val="00E44E87"/>
    <w:rsid w:val="00E46EFF"/>
    <w:rsid w:val="00E4739D"/>
    <w:rsid w:val="00E71C5A"/>
    <w:rsid w:val="00E7375A"/>
    <w:rsid w:val="00E85DDB"/>
    <w:rsid w:val="00EA7EFC"/>
    <w:rsid w:val="00EB3F75"/>
    <w:rsid w:val="00EB4A86"/>
    <w:rsid w:val="00EC09E7"/>
    <w:rsid w:val="00EC532C"/>
    <w:rsid w:val="00ED02C2"/>
    <w:rsid w:val="00F23FE2"/>
    <w:rsid w:val="00F36D35"/>
    <w:rsid w:val="00F56FC4"/>
    <w:rsid w:val="00F63022"/>
    <w:rsid w:val="00F667AF"/>
    <w:rsid w:val="00F66E82"/>
    <w:rsid w:val="00F74539"/>
    <w:rsid w:val="00F7704F"/>
    <w:rsid w:val="00F870C9"/>
    <w:rsid w:val="00FA0D7B"/>
    <w:rsid w:val="00FA4745"/>
    <w:rsid w:val="00FB2F52"/>
    <w:rsid w:val="00FC47A4"/>
    <w:rsid w:val="00FC5EC8"/>
    <w:rsid w:val="00FC6818"/>
    <w:rsid w:val="00FD4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  <o:rules v:ext="edit">
        <o:r id="V:Rule1" type="arc" idref="#_x0000_s1050"/>
        <o:r id="V:Rule2" type="connector" idref="#_x0000_s1250"/>
        <o:r id="V:Rule3" type="connector" idref="#_x0000_s1057"/>
        <o:r id="V:Rule4" type="connector" idref="#_x0000_s1037"/>
        <o:r id="V:Rule5" type="connector" idref="#_x0000_s1026"/>
        <o:r id="V:Rule6" type="connector" idref="#_x0000_s1131"/>
        <o:r id="V:Rule7" type="connector" idref="#_x0000_s1144"/>
        <o:r id="V:Rule8" type="connector" idref="#_x0000_s1176"/>
        <o:r id="V:Rule9" type="connector" idref="#_x0000_s1109"/>
        <o:r id="V:Rule10" type="connector" idref="#_x0000_s1224"/>
        <o:r id="V:Rule11" type="connector" idref="#_x0000_s1140"/>
        <o:r id="V:Rule12" type="connector" idref="#_x0000_s1245"/>
        <o:r id="V:Rule13" type="connector" idref="#_x0000_s1111"/>
        <o:r id="V:Rule14" type="connector" idref="#_x0000_s1090"/>
        <o:r id="V:Rule15" type="connector" idref="#_x0000_s1153"/>
        <o:r id="V:Rule16" type="connector" idref="#_x0000_s1159"/>
        <o:r id="V:Rule17" type="connector" idref="#_x0000_s1058"/>
        <o:r id="V:Rule18" type="connector" idref="#_x0000_s1074"/>
        <o:r id="V:Rule19" type="connector" idref="#_x0000_s1157"/>
        <o:r id="V:Rule20" type="connector" idref="#_x0000_s1055"/>
        <o:r id="V:Rule21" type="connector" idref="#_x0000_s1093"/>
        <o:r id="V:Rule22" type="connector" idref="#_x0000_s1145"/>
        <o:r id="V:Rule23" type="connector" idref="#_x0000_s1035"/>
        <o:r id="V:Rule24" type="connector" idref="#_x0000_s1146"/>
        <o:r id="V:Rule25" type="connector" idref="#_x0000_s1266"/>
        <o:r id="V:Rule26" type="connector" idref="#_x0000_s1243"/>
        <o:r id="V:Rule27" type="connector" idref="#_x0000_s1248"/>
        <o:r id="V:Rule28" type="connector" idref="#_x0000_s1110"/>
        <o:r id="V:Rule29" type="connector" idref="#_x0000_s1052"/>
        <o:r id="V:Rule30" type="connector" idref="#_x0000_s1077"/>
        <o:r id="V:Rule31" type="connector" idref="#_x0000_s1108"/>
        <o:r id="V:Rule32" type="connector" idref="#_x0000_s1034"/>
        <o:r id="V:Rule33" type="connector" idref="#_x0000_s1246"/>
        <o:r id="V:Rule34" type="connector" idref="#_x0000_s1098"/>
        <o:r id="V:Rule35" type="connector" idref="#_x0000_s1080"/>
        <o:r id="V:Rule36" type="connector" idref="#_x0000_s1315"/>
        <o:r id="V:Rule37" type="connector" idref="#_x0000_s1129"/>
        <o:r id="V:Rule38" type="connector" idref="#_x0000_s1244"/>
        <o:r id="V:Rule39" type="connector" idref="#_x0000_s1067"/>
        <o:r id="V:Rule40" type="connector" idref="#_x0000_s1158"/>
        <o:r id="V:Rule41" type="connector" idref="#_x0000_s1130"/>
        <o:r id="V:Rule42" type="connector" idref="#_x0000_s1314"/>
        <o:r id="V:Rule43" type="connector" idref="#_x0000_s1220"/>
        <o:r id="V:Rule44" type="connector" idref="#_x0000_s1078"/>
        <o:r id="V:Rule45" type="connector" idref="#_x0000_s1068"/>
        <o:r id="V:Rule46" type="connector" idref="#_x0000_s1295"/>
        <o:r id="V:Rule47" type="connector" idref="#_x0000_s1227"/>
        <o:r id="V:Rule48" type="connector" idref="#_x0000_s1249"/>
        <o:r id="V:Rule49" type="connector" idref="#_x0000_s1038"/>
        <o:r id="V:Rule50" type="connector" idref="#_x0000_s1223"/>
        <o:r id="V:Rule51" type="connector" idref="#_x0000_s1082"/>
        <o:r id="V:Rule52" type="connector" idref="#_x0000_s1051"/>
        <o:r id="V:Rule53" type="connector" idref="#_x0000_s1251"/>
        <o:r id="V:Rule54" type="connector" idref="#_x0000_s1069"/>
        <o:r id="V:Rule55" type="connector" idref="#_x0000_s1076"/>
        <o:r id="V:Rule56" type="connector" idref="#_x0000_s1070"/>
        <o:r id="V:Rule57" type="connector" idref="#_x0000_s1139"/>
        <o:r id="V:Rule58" type="connector" idref="#_x0000_s1134"/>
        <o:r id="V:Rule59" type="connector" idref="#_x0000_s1316"/>
        <o:r id="V:Rule60" type="connector" idref="#_x0000_s1279"/>
        <o:r id="V:Rule61" type="connector" idref="#_x0000_s1096"/>
        <o:r id="V:Rule62" type="connector" idref="#_x0000_s1226"/>
        <o:r id="V:Rule63" type="connector" idref="#_x0000_s1099"/>
        <o:r id="V:Rule64" type="connector" idref="#_x0000_s1285"/>
        <o:r id="V:Rule65" type="connector" idref="#_x0000_s1133"/>
        <o:r id="V:Rule66" type="connector" idref="#_x0000_s1265"/>
        <o:r id="V:Rule67" type="connector" idref="#_x0000_s1060"/>
        <o:r id="V:Rule68" type="connector" idref="#_x0000_s1071"/>
        <o:r id="V:Rule69" type="connector" idref="#_x0000_s1092"/>
        <o:r id="V:Rule70" type="connector" idref="#_x0000_s1225"/>
        <o:r id="V:Rule71" type="connector" idref="#_x0000_s1128"/>
        <o:r id="V:Rule72" type="connector" idref="#_x0000_s1101"/>
        <o:r id="V:Rule73" type="connector" idref="#_x0000_s1150"/>
        <o:r id="V:Rule74" type="connector" idref="#_x0000_s1247"/>
        <o:r id="V:Rule75" type="connector" idref="#_x0000_s1079"/>
        <o:r id="V:Rule76" type="connector" idref="#_x0000_s1317"/>
        <o:r id="V:Rule77" type="connector" idref="#_x0000_s1268"/>
        <o:r id="V:Rule78" type="connector" idref="#_x0000_s1089"/>
        <o:r id="V:Rule79" type="connector" idref="#_x0000_s1112"/>
        <o:r id="V:Rule80" type="connector" idref="#_x0000_s1221"/>
        <o:r id="V:Rule81" type="connector" idref="#_x0000_s1091"/>
        <o:r id="V:Rule82" type="connector" idref="#_x0000_s1100"/>
        <o:r id="V:Rule83" type="connector" idref="#_x0000_s13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C36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36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C3652"/>
  </w:style>
  <w:style w:type="character" w:customStyle="1" w:styleId="HeaderChar">
    <w:name w:val="Header Char"/>
    <w:basedOn w:val="DefaultParagraphFont"/>
    <w:link w:val="Header"/>
    <w:uiPriority w:val="99"/>
    <w:rsid w:val="00DC365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365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C365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3652"/>
    <w:pPr>
      <w:ind w:left="720"/>
      <w:contextualSpacing/>
    </w:pPr>
  </w:style>
  <w:style w:type="table" w:styleId="TableGrid">
    <w:name w:val="Table Grid"/>
    <w:basedOn w:val="TableNormal"/>
    <w:rsid w:val="00DC3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6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gi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footer" Target="footer1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66" Type="http://schemas.openxmlformats.org/officeDocument/2006/relationships/image" Target="media/image56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gif"/><Relationship Id="rId57" Type="http://schemas.openxmlformats.org/officeDocument/2006/relationships/image" Target="media/image47.emf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gif"/><Relationship Id="rId60" Type="http://schemas.openxmlformats.org/officeDocument/2006/relationships/image" Target="media/image50.png"/><Relationship Id="rId65" Type="http://schemas.openxmlformats.org/officeDocument/2006/relationships/image" Target="media/image55.emf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2.gif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gif"/><Relationship Id="rId43" Type="http://schemas.openxmlformats.org/officeDocument/2006/relationships/image" Target="media/image33.gif"/><Relationship Id="rId48" Type="http://schemas.openxmlformats.org/officeDocument/2006/relationships/image" Target="media/image38.gif"/><Relationship Id="rId56" Type="http://schemas.openxmlformats.org/officeDocument/2006/relationships/image" Target="media/image46.emf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image" Target="media/image52.emf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9665-8787-4BEC-A6A5-18CA4F71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7970</Words>
  <Characters>45432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a</dc:creator>
  <cp:lastModifiedBy>gs</cp:lastModifiedBy>
  <cp:revision>3</cp:revision>
  <cp:lastPrinted>2018-02-07T12:02:00Z</cp:lastPrinted>
  <dcterms:created xsi:type="dcterms:W3CDTF">2019-01-30T09:57:00Z</dcterms:created>
  <dcterms:modified xsi:type="dcterms:W3CDTF">2008-11-27T21:55:00Z</dcterms:modified>
</cp:coreProperties>
</file>